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8A" w:rsidRDefault="005245B7" w:rsidP="00ED25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954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ШГ 2024-20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54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C1">
        <w:rPr>
          <w:rFonts w:ascii="Times New Roman" w:hAnsi="Times New Roman"/>
          <w:sz w:val="28"/>
          <w:szCs w:val="28"/>
        </w:rPr>
        <w:t xml:space="preserve">     </w:t>
      </w:r>
    </w:p>
    <w:p w:rsidR="005245B7" w:rsidRDefault="00524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34C" w:rsidRPr="002D67E4" w:rsidRDefault="004A434C" w:rsidP="00ED25C1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D67E4">
        <w:rPr>
          <w:rFonts w:ascii="Times New Roman" w:hAnsi="Times New Roman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4A434C" w:rsidRPr="002D67E4" w:rsidRDefault="004A434C" w:rsidP="004A434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67E4">
        <w:rPr>
          <w:rFonts w:ascii="Times New Roman" w:hAnsi="Times New Roman"/>
          <w:sz w:val="24"/>
          <w:szCs w:val="24"/>
        </w:rPr>
        <w:t xml:space="preserve"> «Сажинская средняя общеобразовательная школа»</w:t>
      </w:r>
    </w:p>
    <w:p w:rsidR="004A434C" w:rsidRPr="002D67E4" w:rsidRDefault="004A434C" w:rsidP="004A434C">
      <w:pPr>
        <w:rPr>
          <w:rFonts w:ascii="Times New Roman" w:hAnsi="Times New Roman"/>
          <w:sz w:val="24"/>
          <w:szCs w:val="24"/>
        </w:rPr>
      </w:pPr>
    </w:p>
    <w:p w:rsidR="004A434C" w:rsidRPr="00DE6396" w:rsidRDefault="004A434C" w:rsidP="004A434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784"/>
        <w:gridCol w:w="5105"/>
      </w:tblGrid>
      <w:tr w:rsidR="004A434C" w:rsidRPr="00235151" w:rsidTr="00E6477D">
        <w:tc>
          <w:tcPr>
            <w:tcW w:w="4784" w:type="dxa"/>
          </w:tcPr>
          <w:p w:rsidR="004A434C" w:rsidRPr="00235151" w:rsidRDefault="004A434C" w:rsidP="00E647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51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4A434C" w:rsidRPr="00235151" w:rsidRDefault="004A434C" w:rsidP="00E647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51">
              <w:rPr>
                <w:rFonts w:ascii="Times New Roman" w:hAnsi="Times New Roman"/>
                <w:sz w:val="28"/>
                <w:szCs w:val="28"/>
              </w:rPr>
              <w:t>на педагогическом совете,</w:t>
            </w:r>
          </w:p>
          <w:p w:rsidR="004A434C" w:rsidRPr="00235151" w:rsidRDefault="004A434C" w:rsidP="00E647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D67E4">
              <w:rPr>
                <w:rFonts w:ascii="Times New Roman" w:hAnsi="Times New Roman"/>
                <w:sz w:val="28"/>
                <w:szCs w:val="28"/>
              </w:rPr>
              <w:t>ротокол №</w:t>
            </w:r>
            <w:r w:rsidR="00D41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7E4">
              <w:rPr>
                <w:rFonts w:ascii="Times New Roman" w:hAnsi="Times New Roman"/>
                <w:sz w:val="28"/>
                <w:szCs w:val="28"/>
              </w:rPr>
              <w:t xml:space="preserve">12 от 25.06. </w:t>
            </w:r>
            <w:r w:rsidR="00235EEB">
              <w:rPr>
                <w:rFonts w:ascii="Times New Roman" w:hAnsi="Times New Roman"/>
                <w:sz w:val="28"/>
                <w:szCs w:val="28"/>
              </w:rPr>
              <w:t>2024</w:t>
            </w:r>
            <w:r w:rsidRPr="0023515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235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434C" w:rsidRPr="00235151" w:rsidRDefault="004A434C" w:rsidP="00E647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4A434C" w:rsidRDefault="002D67E4" w:rsidP="00E647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A434C" w:rsidRPr="00235151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8018A" w:rsidRDefault="002D67E4" w:rsidP="00E647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8018A">
              <w:rPr>
                <w:rFonts w:ascii="Times New Roman" w:hAnsi="Times New Roman"/>
                <w:sz w:val="28"/>
                <w:szCs w:val="28"/>
              </w:rPr>
              <w:t>Директор МАОУ «Сажинская СОШ»</w:t>
            </w:r>
          </w:p>
          <w:p w:rsidR="0088018A" w:rsidRPr="00235151" w:rsidRDefault="002D67E4" w:rsidP="00E6477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8018A">
              <w:rPr>
                <w:rFonts w:ascii="Times New Roman" w:hAnsi="Times New Roman"/>
                <w:sz w:val="28"/>
                <w:szCs w:val="28"/>
              </w:rPr>
              <w:t>______________/С.Ф. Половников/</w:t>
            </w:r>
          </w:p>
          <w:p w:rsidR="004A434C" w:rsidRPr="00235151" w:rsidRDefault="002D67E4" w:rsidP="00235E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A434C" w:rsidRPr="00235151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86-од от 25.06.</w:t>
            </w:r>
            <w:r w:rsidR="00235EEB">
              <w:rPr>
                <w:rFonts w:ascii="Times New Roman" w:hAnsi="Times New Roman"/>
                <w:sz w:val="28"/>
                <w:szCs w:val="28"/>
              </w:rPr>
              <w:t>2024г</w:t>
            </w:r>
            <w:r w:rsidR="00B9449D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</w:tbl>
    <w:p w:rsidR="004A434C" w:rsidRPr="00367A8B" w:rsidRDefault="004A434C" w:rsidP="004A434C">
      <w:pPr>
        <w:spacing w:after="0"/>
        <w:rPr>
          <w:rFonts w:ascii="Times New Roman" w:hAnsi="Times New Roman"/>
          <w:sz w:val="28"/>
          <w:szCs w:val="28"/>
        </w:rPr>
      </w:pPr>
    </w:p>
    <w:p w:rsidR="004A434C" w:rsidRPr="00367A8B" w:rsidRDefault="004A434C" w:rsidP="004A434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34C" w:rsidRDefault="004A434C" w:rsidP="004A43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34C" w:rsidRDefault="004A434C" w:rsidP="004A43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34C" w:rsidRDefault="004A434C" w:rsidP="004A434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A434C" w:rsidRDefault="004A434C" w:rsidP="004A434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обучения, воспитания и развития детей</w:t>
      </w:r>
    </w:p>
    <w:p w:rsidR="004A434C" w:rsidRDefault="004A434C" w:rsidP="004A434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подготовительной группы </w:t>
      </w:r>
    </w:p>
    <w:p w:rsidR="004A434C" w:rsidRDefault="004A434C" w:rsidP="004A434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ети 7- года жизни)</w:t>
      </w:r>
    </w:p>
    <w:p w:rsidR="004A434C" w:rsidRPr="00367A8B" w:rsidRDefault="004A434C" w:rsidP="004A434C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7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434C" w:rsidRPr="00367A8B" w:rsidRDefault="004A434C" w:rsidP="004A434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434C" w:rsidRPr="00367A8B" w:rsidRDefault="004A434C" w:rsidP="004A434C">
      <w:pPr>
        <w:rPr>
          <w:rFonts w:ascii="Times New Roman" w:hAnsi="Times New Roman"/>
        </w:rPr>
      </w:pPr>
    </w:p>
    <w:p w:rsidR="004A434C" w:rsidRPr="00367A8B" w:rsidRDefault="004A434C" w:rsidP="004A434C">
      <w:pPr>
        <w:rPr>
          <w:rFonts w:ascii="Times New Roman" w:hAnsi="Times New Roman"/>
        </w:rPr>
      </w:pPr>
    </w:p>
    <w:p w:rsidR="004A434C" w:rsidRPr="00E9029C" w:rsidRDefault="0088018A" w:rsidP="0088018A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E9029C">
        <w:rPr>
          <w:rFonts w:ascii="Times New Roman" w:hAnsi="Times New Roman"/>
          <w:color w:val="000000"/>
          <w:sz w:val="32"/>
          <w:szCs w:val="32"/>
        </w:rPr>
        <w:t xml:space="preserve">                                   </w:t>
      </w:r>
      <w:r w:rsidR="00B9449D" w:rsidRPr="00E9029C">
        <w:rPr>
          <w:rFonts w:ascii="Times New Roman" w:hAnsi="Times New Roman"/>
          <w:color w:val="000000"/>
          <w:sz w:val="32"/>
          <w:szCs w:val="32"/>
        </w:rPr>
        <w:t>Разработала:</w:t>
      </w:r>
    </w:p>
    <w:p w:rsidR="004A434C" w:rsidRDefault="00183EE8" w:rsidP="00183EE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9029C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048EF">
        <w:rPr>
          <w:rFonts w:ascii="Times New Roman" w:hAnsi="Times New Roman"/>
          <w:color w:val="000000"/>
          <w:sz w:val="28"/>
          <w:szCs w:val="28"/>
        </w:rPr>
        <w:t>Половникова Надежда Викторовна</w:t>
      </w:r>
      <w:r w:rsidR="004A434C">
        <w:rPr>
          <w:rFonts w:ascii="Times New Roman" w:hAnsi="Times New Roman"/>
          <w:color w:val="000000"/>
          <w:sz w:val="28"/>
          <w:szCs w:val="28"/>
        </w:rPr>
        <w:t>,</w:t>
      </w:r>
    </w:p>
    <w:p w:rsidR="004A434C" w:rsidRPr="00367A8B" w:rsidRDefault="000179EF" w:rsidP="000179E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E9029C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018A">
        <w:rPr>
          <w:rFonts w:ascii="Times New Roman" w:hAnsi="Times New Roman"/>
          <w:color w:val="000000"/>
          <w:sz w:val="28"/>
          <w:szCs w:val="28"/>
        </w:rPr>
        <w:t>в</w:t>
      </w:r>
      <w:r w:rsidR="004A434C">
        <w:rPr>
          <w:rFonts w:ascii="Times New Roman" w:hAnsi="Times New Roman"/>
          <w:color w:val="000000"/>
          <w:sz w:val="28"/>
          <w:szCs w:val="28"/>
        </w:rPr>
        <w:t>оспитатель</w:t>
      </w:r>
      <w:r w:rsidR="0088018A">
        <w:rPr>
          <w:rFonts w:ascii="Times New Roman" w:hAnsi="Times New Roman"/>
          <w:color w:val="000000"/>
          <w:sz w:val="28"/>
          <w:szCs w:val="28"/>
        </w:rPr>
        <w:t>, СЗД</w:t>
      </w:r>
      <w:r w:rsidR="004A434C" w:rsidRPr="00367A8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A434C" w:rsidRPr="00367A8B">
        <w:rPr>
          <w:sz w:val="28"/>
          <w:szCs w:val="28"/>
        </w:rPr>
        <w:t xml:space="preserve">               </w:t>
      </w:r>
    </w:p>
    <w:p w:rsidR="004A434C" w:rsidRDefault="004A434C" w:rsidP="004A434C">
      <w:pPr>
        <w:jc w:val="right"/>
        <w:rPr>
          <w:sz w:val="28"/>
          <w:szCs w:val="28"/>
        </w:rPr>
      </w:pPr>
    </w:p>
    <w:p w:rsidR="004A434C" w:rsidRDefault="004A434C" w:rsidP="004A434C">
      <w:pPr>
        <w:jc w:val="right"/>
        <w:rPr>
          <w:sz w:val="28"/>
          <w:szCs w:val="28"/>
        </w:rPr>
      </w:pPr>
    </w:p>
    <w:p w:rsidR="004A434C" w:rsidRDefault="004A434C" w:rsidP="004A43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434C" w:rsidRDefault="004A434C" w:rsidP="004A43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434C" w:rsidRDefault="004A434C" w:rsidP="004A43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7E4" w:rsidRDefault="002D67E4" w:rsidP="004A43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434C" w:rsidRDefault="004A434C" w:rsidP="004A43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7E4" w:rsidRDefault="002D67E4" w:rsidP="004A43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7E4" w:rsidRDefault="002D67E4" w:rsidP="004A43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7248" w:rsidRDefault="00B27248" w:rsidP="004A43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7E4" w:rsidRDefault="002D67E4" w:rsidP="004A43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434C" w:rsidRPr="00367A8B" w:rsidRDefault="004A434C" w:rsidP="004A43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67A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A8B">
        <w:rPr>
          <w:rFonts w:ascii="Times New Roman" w:hAnsi="Times New Roman"/>
          <w:sz w:val="28"/>
          <w:szCs w:val="28"/>
        </w:rPr>
        <w:t>Сажино</w:t>
      </w:r>
    </w:p>
    <w:p w:rsidR="008F2787" w:rsidRPr="00883F59" w:rsidRDefault="009F13DC" w:rsidP="00883F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76E56">
        <w:rPr>
          <w:rFonts w:ascii="Times New Roman" w:hAnsi="Times New Roman"/>
          <w:sz w:val="28"/>
          <w:szCs w:val="28"/>
        </w:rPr>
        <w:t>4</w:t>
      </w:r>
      <w:r w:rsidR="00B9449D">
        <w:rPr>
          <w:rFonts w:ascii="Times New Roman" w:hAnsi="Times New Roman"/>
          <w:sz w:val="28"/>
          <w:szCs w:val="28"/>
        </w:rPr>
        <w:t xml:space="preserve"> </w:t>
      </w:r>
      <w:r w:rsidR="004A434C" w:rsidRPr="001E1CC1">
        <w:rPr>
          <w:rFonts w:ascii="Times New Roman" w:hAnsi="Times New Roman"/>
          <w:sz w:val="28"/>
          <w:szCs w:val="28"/>
        </w:rPr>
        <w:t>г</w:t>
      </w:r>
      <w:r w:rsidR="004A434C">
        <w:rPr>
          <w:rFonts w:ascii="Times New Roman" w:hAnsi="Times New Roman"/>
          <w:sz w:val="28"/>
          <w:szCs w:val="28"/>
        </w:rPr>
        <w:t>.</w:t>
      </w:r>
    </w:p>
    <w:sdt>
      <w:sdtPr>
        <w:rPr>
          <w:rFonts w:ascii="Calibri" w:eastAsia="Calibri" w:hAnsi="Calibri"/>
          <w:b w:val="0"/>
          <w:bCs w:val="0"/>
          <w:kern w:val="0"/>
          <w:sz w:val="22"/>
          <w:szCs w:val="22"/>
        </w:rPr>
        <w:id w:val="1802586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eastAsia="Times New Roman" w:hAnsi="Times New Roman"/>
              <w:b w:val="0"/>
              <w:bCs w:val="0"/>
              <w:kern w:val="0"/>
              <w:sz w:val="24"/>
              <w:szCs w:val="24"/>
            </w:rPr>
            <w:id w:val="-124845923"/>
            <w:docPartObj>
              <w:docPartGallery w:val="Table of Contents"/>
              <w:docPartUnique/>
            </w:docPartObj>
          </w:sdtPr>
          <w:sdtEndPr>
            <w:rPr>
              <w:rFonts w:eastAsia="Calibri"/>
            </w:rPr>
          </w:sdtEndPr>
          <w:sdtContent>
            <w:p w:rsidR="003102FE" w:rsidRDefault="003102FE" w:rsidP="007A402D">
              <w:pPr>
                <w:pStyle w:val="af4"/>
                <w:rPr>
                  <w:rFonts w:ascii="Times New Roman" w:eastAsia="Times New Roman" w:hAnsi="Times New Roman"/>
                  <w:b w:val="0"/>
                  <w:bCs w:val="0"/>
                  <w:kern w:val="0"/>
                  <w:sz w:val="24"/>
                  <w:szCs w:val="24"/>
                </w:rPr>
              </w:pPr>
            </w:p>
            <w:p w:rsidR="007A402D" w:rsidRPr="007A402D" w:rsidRDefault="00F302B7" w:rsidP="007A402D">
              <w:pPr>
                <w:pStyle w:val="af4"/>
                <w:rPr>
                  <w:rFonts w:ascii="Times New Roman" w:hAnsi="Times New Roman"/>
                  <w:b w:val="0"/>
                  <w:sz w:val="24"/>
                  <w:szCs w:val="24"/>
                </w:rPr>
              </w:pPr>
              <w:r>
                <w:rPr>
                  <w:rFonts w:ascii="Times New Roman" w:hAnsi="Times New Roman"/>
                  <w:b w:val="0"/>
                  <w:sz w:val="24"/>
                  <w:szCs w:val="24"/>
                </w:rPr>
                <w:t xml:space="preserve">                                                                        </w:t>
              </w:r>
              <w:r w:rsidR="007A402D" w:rsidRPr="007A402D">
                <w:rPr>
                  <w:rFonts w:ascii="Times New Roman" w:hAnsi="Times New Roman"/>
                  <w:b w:val="0"/>
                  <w:sz w:val="24"/>
                  <w:szCs w:val="24"/>
                </w:rPr>
                <w:t>Содержание</w:t>
              </w:r>
            </w:p>
            <w:p w:rsidR="000A03C4" w:rsidRPr="000A03C4" w:rsidRDefault="000D4C45" w:rsidP="000A03C4">
              <w:pPr>
                <w:pStyle w:val="1a"/>
                <w:spacing w:after="0"/>
                <w:rPr>
                  <w:b w:val="0"/>
                </w:rPr>
              </w:pPr>
              <w:r w:rsidRPr="007A402D">
                <w:rPr>
                  <w:b w:val="0"/>
                </w:rPr>
                <w:fldChar w:fldCharType="begin"/>
              </w:r>
              <w:r w:rsidR="007A402D" w:rsidRPr="007A402D">
                <w:rPr>
                  <w:b w:val="0"/>
                </w:rPr>
                <w:instrText xml:space="preserve"> TOC \o "1-3" \h \z \u </w:instrText>
              </w:r>
              <w:r w:rsidRPr="007A402D">
                <w:rPr>
                  <w:b w:val="0"/>
                </w:rPr>
                <w:fldChar w:fldCharType="separate"/>
              </w:r>
              <w:hyperlink w:anchor="_Toc85399644" w:history="1">
                <w:r w:rsidR="007A402D" w:rsidRPr="007A402D">
                  <w:rPr>
                    <w:rStyle w:val="afb"/>
                    <w:rFonts w:eastAsiaTheme="majorEastAsia"/>
                    <w:b w:val="0"/>
                    <w:lang w:val="en-US"/>
                  </w:rPr>
                  <w:t>I</w:t>
                </w:r>
                <w:r w:rsidR="007A402D" w:rsidRPr="007A402D">
                  <w:rPr>
                    <w:rStyle w:val="afb"/>
                    <w:rFonts w:eastAsiaTheme="majorEastAsia"/>
                    <w:b w:val="0"/>
                  </w:rPr>
                  <w:t xml:space="preserve">. </w:t>
                </w:r>
                <w:r w:rsidR="007A402D" w:rsidRPr="007A402D">
                  <w:rPr>
                    <w:rStyle w:val="afb"/>
                    <w:rFonts w:eastAsiaTheme="majorEastAsia"/>
                    <w:b w:val="0"/>
                    <w:caps/>
                  </w:rPr>
                  <w:t>Целевой раздел</w:t>
                </w:r>
                <w:r w:rsidR="007A402D" w:rsidRPr="007A402D">
                  <w:rPr>
                    <w:b w:val="0"/>
                    <w:webHidden/>
                  </w:rPr>
                  <w:tab/>
                </w:r>
              </w:hyperlink>
              <w:r w:rsidR="000A03C4" w:rsidRPr="000A03C4">
                <w:rPr>
                  <w:b w:val="0"/>
                </w:rPr>
                <w:t>4</w:t>
              </w:r>
            </w:p>
            <w:p w:rsidR="007A402D" w:rsidRPr="00875F0E" w:rsidRDefault="001734A3" w:rsidP="000A03C4">
              <w:pPr>
                <w:pStyle w:val="1a"/>
                <w:spacing w:after="0"/>
                <w:rPr>
                  <w:rFonts w:eastAsiaTheme="minorEastAsia"/>
                </w:rPr>
              </w:pPr>
              <w:hyperlink w:anchor="_Toc85399645" w:history="1">
                <w:r w:rsidR="007A402D" w:rsidRPr="000A03C4">
                  <w:rPr>
                    <w:rStyle w:val="afb"/>
                    <w:b w:val="0"/>
                  </w:rPr>
                  <w:t>1.1 Обязательная часть ООП ДО</w:t>
                </w:r>
                <w:r w:rsidR="007A402D" w:rsidRPr="000A03C4">
                  <w:rPr>
                    <w:b w:val="0"/>
                    <w:webHidden/>
                  </w:rPr>
                  <w:tab/>
                </w:r>
                <w:r w:rsidR="000D4C45" w:rsidRPr="000A03C4">
                  <w:rPr>
                    <w:b w:val="0"/>
                    <w:webHidden/>
                  </w:rPr>
                  <w:fldChar w:fldCharType="begin"/>
                </w:r>
                <w:r w:rsidR="007A402D" w:rsidRPr="000A03C4">
                  <w:rPr>
                    <w:b w:val="0"/>
                    <w:webHidden/>
                  </w:rPr>
                  <w:instrText xml:space="preserve"> PAGEREF _Toc85399645 \h </w:instrText>
                </w:r>
                <w:r w:rsidR="000D4C45" w:rsidRPr="000A03C4">
                  <w:rPr>
                    <w:b w:val="0"/>
                    <w:webHidden/>
                  </w:rPr>
                </w:r>
                <w:r w:rsidR="000D4C45" w:rsidRPr="000A03C4">
                  <w:rPr>
                    <w:b w:val="0"/>
                    <w:webHidden/>
                  </w:rPr>
                  <w:fldChar w:fldCharType="separate"/>
                </w:r>
                <w:r w:rsidR="00D4190B">
                  <w:rPr>
                    <w:bCs/>
                    <w:webHidden/>
                  </w:rPr>
                  <w:t>Ошибка! Закладка не определена.</w:t>
                </w:r>
                <w:r w:rsidR="000D4C45" w:rsidRPr="000A03C4">
                  <w:rPr>
                    <w:b w:val="0"/>
                    <w:webHidden/>
                  </w:rPr>
                  <w:fldChar w:fldCharType="end"/>
                </w:r>
              </w:hyperlink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46" w:history="1">
                <w:r w:rsidR="007A402D" w:rsidRPr="00875F0E">
                  <w:rPr>
                    <w:rStyle w:val="afb"/>
                    <w:bCs/>
                  </w:rPr>
                  <w:t>1.1.1. Пояснительная записка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875F0E" w:rsidRPr="00875F0E">
                <w:t>4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47" w:history="1">
                <w:r w:rsidR="007A402D" w:rsidRPr="00875F0E">
                  <w:rPr>
                    <w:rStyle w:val="afb"/>
                  </w:rPr>
                  <w:t>1.1.2. Цели и задачи реализации основной общеобразовательной программы - образовательная программа дошкольного образования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875F0E" w:rsidRPr="00875F0E">
                <w:t>4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48" w:history="1">
                <w:r w:rsidR="007A402D" w:rsidRPr="00875F0E">
                  <w:rPr>
                    <w:rStyle w:val="afb"/>
                  </w:rPr>
                  <w:t>1.1.3. Принципы и подходы к формированию основной общеобразовательной программы дошкольного образования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875F0E" w:rsidRPr="00875F0E">
                <w:t>5</w:t>
              </w:r>
            </w:p>
            <w:p w:rsidR="007A402D" w:rsidRPr="00875F0E" w:rsidRDefault="001734A3" w:rsidP="003F2601">
              <w:pPr>
                <w:pStyle w:val="3b"/>
              </w:pPr>
              <w:hyperlink w:anchor="_Toc85399649" w:history="1">
                <w:r w:rsidR="007A402D" w:rsidRPr="00875F0E">
                  <w:rPr>
                    <w:rStyle w:val="afb"/>
                  </w:rPr>
                  <w:t>1.1.4.  Значимые характеристики для разработки и реализации основной образовательной программы: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875F0E" w:rsidRPr="00875F0E">
                <w:t>6</w:t>
              </w:r>
            </w:p>
            <w:p w:rsidR="007A402D" w:rsidRPr="00875F0E" w:rsidRDefault="007A402D" w:rsidP="00207505">
              <w:pPr>
                <w:spacing w:after="0"/>
                <w:rPr>
                  <w:rFonts w:ascii="Times New Roman" w:hAnsi="Times New Roman"/>
                  <w:sz w:val="24"/>
                  <w:szCs w:val="24"/>
                </w:rPr>
              </w:pPr>
              <w:r w:rsidRPr="00875F0E">
                <w:rPr>
                  <w:rFonts w:ascii="Times New Roman" w:hAnsi="Times New Roman"/>
                </w:rPr>
                <w:t xml:space="preserve">       </w:t>
              </w:r>
              <w:r w:rsidRPr="00875F0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hyperlink w:anchor="_Toc85399650" w:history="1">
                <w:r w:rsidRPr="00875F0E">
                  <w:rPr>
                    <w:rStyle w:val="afb"/>
                    <w:rFonts w:ascii="Times New Roman" w:hAnsi="Times New Roman"/>
                    <w:bCs/>
                    <w:sz w:val="24"/>
                    <w:szCs w:val="24"/>
                  </w:rPr>
                  <w:t>1.2. Планируемые результаты освоения основной общеобразовательной программы дошкольного образования.</w:t>
                </w:r>
                <w:r w:rsidRPr="00875F0E">
                  <w:rPr>
                    <w:rFonts w:ascii="Times New Roman" w:hAnsi="Times New Roman"/>
                    <w:webHidden/>
                    <w:sz w:val="24"/>
                    <w:szCs w:val="24"/>
                  </w:rPr>
                  <w:tab/>
                </w:r>
                <w:r w:rsidR="00207505">
                  <w:rPr>
                    <w:rFonts w:ascii="Times New Roman" w:hAnsi="Times New Roman"/>
                    <w:webHidden/>
                    <w:sz w:val="24"/>
                    <w:szCs w:val="24"/>
                  </w:rPr>
                  <w:t>…………………………………………………………………………</w:t>
                </w:r>
                <w:r w:rsidR="00F11415">
                  <w:rPr>
                    <w:rFonts w:ascii="Times New Roman" w:hAnsi="Times New Roman"/>
                    <w:webHidden/>
                    <w:sz w:val="24"/>
                    <w:szCs w:val="24"/>
                  </w:rPr>
                  <w:t>..</w:t>
                </w:r>
                <w:r w:rsidR="00207505">
                  <w:rPr>
                    <w:rFonts w:ascii="Times New Roman" w:hAnsi="Times New Roman"/>
                    <w:webHidden/>
                    <w:sz w:val="24"/>
                    <w:szCs w:val="24"/>
                  </w:rPr>
                  <w:t>…</w:t>
                </w:r>
              </w:hyperlink>
              <w:r w:rsidR="008D6FC8" w:rsidRPr="008D6FC8">
                <w:rPr>
                  <w:rFonts w:ascii="Times New Roman" w:hAnsi="Times New Roman"/>
                  <w:sz w:val="24"/>
                  <w:szCs w:val="24"/>
                </w:rPr>
                <w:t>9</w:t>
              </w:r>
            </w:p>
            <w:p w:rsidR="007A402D" w:rsidRPr="00875F0E" w:rsidRDefault="007A402D" w:rsidP="006D1BC1">
              <w:pPr>
                <w:spacing w:after="0"/>
                <w:rPr>
                  <w:rFonts w:ascii="Times New Roman" w:hAnsi="Times New Roman"/>
                  <w:sz w:val="24"/>
                  <w:szCs w:val="24"/>
                </w:rPr>
              </w:pPr>
              <w:r w:rsidRPr="00875F0E">
                <w:rPr>
                  <w:rFonts w:ascii="Times New Roman" w:hAnsi="Times New Roman"/>
                </w:rPr>
                <w:t xml:space="preserve">          </w:t>
              </w:r>
              <w:r w:rsidRPr="00875F0E">
                <w:rPr>
                  <w:rFonts w:ascii="Times New Roman" w:hAnsi="Times New Roman"/>
                  <w:sz w:val="24"/>
                  <w:szCs w:val="24"/>
                </w:rPr>
                <w:t>1.3</w:t>
              </w:r>
              <w:r w:rsidR="008F2787" w:rsidRPr="00875F0E">
                <w:rPr>
                  <w:rFonts w:ascii="Times New Roman" w:hAnsi="Times New Roman"/>
                  <w:sz w:val="24"/>
                  <w:szCs w:val="24"/>
                </w:rPr>
                <w:t xml:space="preserve">. </w:t>
              </w:r>
              <w:r w:rsidRPr="00875F0E">
                <w:rPr>
                  <w:rFonts w:ascii="Times New Roman" w:hAnsi="Times New Roman"/>
                  <w:sz w:val="24"/>
                  <w:szCs w:val="24"/>
                </w:rPr>
                <w:t>Развивающее оценивание качества образовательной деятельности</w:t>
              </w:r>
              <w:r w:rsidR="00207505">
                <w:rPr>
                  <w:rFonts w:ascii="Times New Roman" w:hAnsi="Times New Roman"/>
                  <w:sz w:val="24"/>
                  <w:szCs w:val="24"/>
                </w:rPr>
                <w:t>……………………..1</w:t>
              </w:r>
              <w:r w:rsidR="008D6FC8"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  <w:p w:rsidR="007A402D" w:rsidRPr="00875F0E" w:rsidRDefault="006D1BC1" w:rsidP="006D1BC1">
              <w:pPr>
                <w:pStyle w:val="2e"/>
                <w:spacing w:after="0"/>
                <w:rPr>
                  <w:rFonts w:eastAsiaTheme="minorEastAsia"/>
                  <w:sz w:val="24"/>
                  <w:szCs w:val="24"/>
                </w:rPr>
              </w:pPr>
              <w:r w:rsidRPr="00875F0E">
                <w:t xml:space="preserve">    </w:t>
              </w:r>
              <w:hyperlink w:anchor="_Toc85399651" w:history="1">
                <w:r w:rsidR="007A402D" w:rsidRPr="00875F0E">
                  <w:rPr>
                    <w:rStyle w:val="afb"/>
                    <w:sz w:val="24"/>
                    <w:szCs w:val="24"/>
                  </w:rPr>
                  <w:t>1.</w:t>
                </w:r>
                <w:r w:rsidRPr="00875F0E">
                  <w:rPr>
                    <w:rStyle w:val="afb"/>
                    <w:sz w:val="24"/>
                    <w:szCs w:val="24"/>
                  </w:rPr>
                  <w:t>4</w:t>
                </w:r>
                <w:r w:rsidR="007A402D" w:rsidRPr="00875F0E">
                  <w:rPr>
                    <w:rStyle w:val="afb"/>
                    <w:sz w:val="24"/>
                    <w:szCs w:val="24"/>
                  </w:rPr>
                  <w:t>.</w:t>
                </w:r>
                <w:r w:rsidRPr="00875F0E">
                  <w:rPr>
                    <w:rStyle w:val="afb"/>
                    <w:sz w:val="24"/>
                    <w:szCs w:val="24"/>
                  </w:rPr>
                  <w:t xml:space="preserve"> </w:t>
                </w:r>
                <w:r w:rsidR="007A402D" w:rsidRPr="00875F0E">
                  <w:rPr>
                    <w:rStyle w:val="afb"/>
                    <w:sz w:val="24"/>
                    <w:szCs w:val="24"/>
                  </w:rPr>
                  <w:t>Часть ООП ДО, формируемая участниками образовательных отношений  дошкольный возраст)</w:t>
                </w:r>
                <w:r w:rsidR="007A402D" w:rsidRPr="00875F0E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8D6FC8" w:rsidRPr="008D6FC8">
                <w:rPr>
                  <w:sz w:val="24"/>
                  <w:szCs w:val="24"/>
                </w:rPr>
                <w:t>20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52" w:history="1">
                <w:r w:rsidR="007A402D" w:rsidRPr="00875F0E">
                  <w:rPr>
                    <w:rStyle w:val="afb"/>
                  </w:rPr>
                  <w:t>1.</w:t>
                </w:r>
                <w:r w:rsidR="006D1BC1" w:rsidRPr="00875F0E">
                  <w:rPr>
                    <w:rStyle w:val="afb"/>
                  </w:rPr>
                  <w:t>4</w:t>
                </w:r>
                <w:r w:rsidR="007A402D" w:rsidRPr="00875F0E">
                  <w:rPr>
                    <w:rStyle w:val="afb"/>
                  </w:rPr>
                  <w:t>.1. Пояснительная записка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8D6FC8">
                <w:t>20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53" w:history="1">
                <w:r w:rsidR="007A402D" w:rsidRPr="00875F0E">
                  <w:rPr>
                    <w:rStyle w:val="afb"/>
                  </w:rPr>
                  <w:t>1.</w:t>
                </w:r>
                <w:r w:rsidR="006D1BC1" w:rsidRPr="00875F0E">
                  <w:rPr>
                    <w:rStyle w:val="afb"/>
                  </w:rPr>
                  <w:t>4</w:t>
                </w:r>
                <w:r w:rsidR="007A402D" w:rsidRPr="00875F0E">
                  <w:rPr>
                    <w:rStyle w:val="afb"/>
                  </w:rPr>
                  <w:t>.2.  Цели и задачи реализации парциальных образовательных программ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8D6FC8">
                <w:t>20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55" w:history="1">
                <w:r w:rsidR="007A402D" w:rsidRPr="00875F0E">
                  <w:rPr>
                    <w:rStyle w:val="afb"/>
                  </w:rPr>
                  <w:t>1.</w:t>
                </w:r>
                <w:r w:rsidR="006D1BC1" w:rsidRPr="00875F0E">
                  <w:rPr>
                    <w:rStyle w:val="afb"/>
                  </w:rPr>
                  <w:t>4</w:t>
                </w:r>
                <w:r w:rsidR="007A402D" w:rsidRPr="00875F0E">
                  <w:rPr>
                    <w:rStyle w:val="afb"/>
                  </w:rPr>
                  <w:t>.3.  Принципы и подходы к формированию парциальных образовательных ООП ДО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207505" w:rsidRPr="00207505">
                <w:t>2</w:t>
              </w:r>
              <w:r w:rsidR="008D6FC8">
                <w:t>1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56" w:history="1">
                <w:r w:rsidR="007A402D" w:rsidRPr="00875F0E">
                  <w:rPr>
                    <w:rStyle w:val="afb"/>
                  </w:rPr>
                  <w:t>1.</w:t>
                </w:r>
                <w:r w:rsidR="006D1BC1" w:rsidRPr="00875F0E">
                  <w:rPr>
                    <w:rStyle w:val="afb"/>
                  </w:rPr>
                  <w:t>4</w:t>
                </w:r>
                <w:r w:rsidR="007A402D" w:rsidRPr="00875F0E">
                  <w:rPr>
                    <w:rStyle w:val="afb"/>
                  </w:rPr>
                  <w:t>.4.  Значимые для разработки ООП ДО характеристики, в том числе особенностей развития воспитанников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207505" w:rsidRPr="00207505">
                <w:t>21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57" w:history="1">
                <w:r w:rsidR="007A402D" w:rsidRPr="00875F0E">
                  <w:rPr>
                    <w:rStyle w:val="afb"/>
                  </w:rPr>
                  <w:t>1.</w:t>
                </w:r>
                <w:r w:rsidR="006D1BC1" w:rsidRPr="00875F0E">
                  <w:rPr>
                    <w:rStyle w:val="afb"/>
                  </w:rPr>
                  <w:t>4</w:t>
                </w:r>
                <w:r w:rsidR="007A402D" w:rsidRPr="00875F0E">
                  <w:rPr>
                    <w:rStyle w:val="afb"/>
                  </w:rPr>
                  <w:t>.5.  Планируемые результаты освоения парциальных программ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207505" w:rsidRPr="00207505">
                <w:t>22</w:t>
              </w:r>
            </w:p>
            <w:p w:rsidR="007A402D" w:rsidRPr="00875F0E" w:rsidRDefault="001734A3" w:rsidP="006D1BC1">
              <w:pPr>
                <w:pStyle w:val="1a"/>
                <w:spacing w:after="0"/>
                <w:rPr>
                  <w:rFonts w:eastAsiaTheme="minorEastAsia"/>
                  <w:b w:val="0"/>
                </w:rPr>
              </w:pPr>
              <w:hyperlink w:anchor="_Toc85399658" w:history="1">
                <w:r w:rsidR="007A402D" w:rsidRPr="00875F0E">
                  <w:rPr>
                    <w:rStyle w:val="afb"/>
                    <w:rFonts w:eastAsiaTheme="majorEastAsia"/>
                    <w:b w:val="0"/>
                  </w:rPr>
                  <w:t xml:space="preserve">2. </w:t>
                </w:r>
                <w:r w:rsidR="007A402D" w:rsidRPr="00875F0E">
                  <w:rPr>
                    <w:rStyle w:val="afb"/>
                    <w:rFonts w:eastAsiaTheme="majorEastAsia"/>
                    <w:b w:val="0"/>
                    <w:caps/>
                  </w:rPr>
                  <w:t>Содержательный раздел</w:t>
                </w:r>
                <w:r w:rsidR="007A402D" w:rsidRPr="00875F0E">
                  <w:rPr>
                    <w:rStyle w:val="afb"/>
                    <w:rFonts w:eastAsiaTheme="majorEastAsia"/>
                    <w:b w:val="0"/>
                  </w:rPr>
                  <w:t xml:space="preserve"> обязательной части ООП ДО и части, формируемой участниками образовательных отношений</w:t>
                </w:r>
                <w:r w:rsidR="007A402D" w:rsidRPr="00875F0E">
                  <w:rPr>
                    <w:b w:val="0"/>
                    <w:webHidden/>
                  </w:rPr>
                  <w:tab/>
                  <w:t>….</w:t>
                </w:r>
              </w:hyperlink>
              <w:r w:rsidR="00207505" w:rsidRPr="00207505">
                <w:rPr>
                  <w:b w:val="0"/>
                </w:rPr>
                <w:t>2</w:t>
              </w:r>
              <w:r w:rsidR="008D6FC8">
                <w:rPr>
                  <w:b w:val="0"/>
                </w:rPr>
                <w:t>3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59" w:history="1">
                <w:r w:rsidR="007A402D" w:rsidRPr="00875F0E">
                  <w:rPr>
                    <w:rStyle w:val="afb"/>
                    <w:bCs/>
                  </w:rPr>
                  <w:t>2.1. Образовательная деятельность в соответствии с направлениями развития ребенка, представленными в пяти образовательных областях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207505" w:rsidRPr="00207505">
                <w:t>2</w:t>
              </w:r>
              <w:r w:rsidR="008D6FC8">
                <w:t>3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60" w:history="1">
                <w:r w:rsidR="007A402D" w:rsidRPr="00875F0E">
                  <w:rPr>
                    <w:rStyle w:val="afb"/>
                  </w:rPr>
                  <w:t>2.1.1. Содержание образовательной области «Социально – коммуникативное развитие»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207505" w:rsidRPr="00207505">
                <w:t>2</w:t>
              </w:r>
              <w:r w:rsidR="008D6FC8">
                <w:t>4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62" w:history="1">
                <w:r w:rsidR="007A402D" w:rsidRPr="00875F0E">
                  <w:rPr>
                    <w:rStyle w:val="afb"/>
                  </w:rPr>
                  <w:t>2.1.2.  Содержание образовательной области «Познавательное развитие»</w:t>
                </w:r>
              </w:hyperlink>
              <w:r w:rsidR="000A03C4">
                <w:t>…………………...2</w:t>
              </w:r>
              <w:r w:rsidR="008D6FC8">
                <w:t>7</w:t>
              </w:r>
              <w:r w:rsidR="000A03C4" w:rsidRPr="00875F0E">
                <w:rPr>
                  <w:rFonts w:eastAsiaTheme="minorEastAsia"/>
                </w:rPr>
                <w:t xml:space="preserve"> 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64" w:history="1">
                <w:r w:rsidR="007A402D" w:rsidRPr="00875F0E">
                  <w:rPr>
                    <w:rStyle w:val="afb"/>
                    <w:caps/>
                  </w:rPr>
                  <w:t xml:space="preserve">2.1.3. </w:t>
                </w:r>
                <w:r w:rsidR="007A402D" w:rsidRPr="00875F0E">
                  <w:rPr>
                    <w:rStyle w:val="afb"/>
                  </w:rPr>
                  <w:t>Содержание</w:t>
                </w:r>
                <w:r w:rsidR="007A402D" w:rsidRPr="00875F0E">
                  <w:rPr>
                    <w:rStyle w:val="afb"/>
                    <w:caps/>
                  </w:rPr>
                  <w:t xml:space="preserve"> </w:t>
                </w:r>
                <w:r w:rsidR="007A402D" w:rsidRPr="00875F0E">
                  <w:rPr>
                    <w:rStyle w:val="afb"/>
                  </w:rPr>
                  <w:t>образовательной</w:t>
                </w:r>
                <w:r w:rsidR="007A402D" w:rsidRPr="00875F0E">
                  <w:rPr>
                    <w:rStyle w:val="afb"/>
                    <w:caps/>
                  </w:rPr>
                  <w:t xml:space="preserve"> </w:t>
                </w:r>
                <w:r w:rsidR="007A402D" w:rsidRPr="00875F0E">
                  <w:rPr>
                    <w:rStyle w:val="afb"/>
                  </w:rPr>
                  <w:t>области</w:t>
                </w:r>
                <w:r w:rsidR="007A402D" w:rsidRPr="00875F0E">
                  <w:rPr>
                    <w:rStyle w:val="afb"/>
                    <w:caps/>
                  </w:rPr>
                  <w:t xml:space="preserve">   «</w:t>
                </w:r>
                <w:r w:rsidR="007A402D" w:rsidRPr="00875F0E">
                  <w:rPr>
                    <w:rStyle w:val="afb"/>
                  </w:rPr>
                  <w:t>Речевое развитие</w:t>
                </w:r>
                <w:r w:rsidR="007A402D" w:rsidRPr="00875F0E">
                  <w:rPr>
                    <w:rStyle w:val="afb"/>
                    <w:caps/>
                  </w:rPr>
                  <w:t>»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207505" w:rsidRPr="00207505">
                <w:t>35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66" w:history="1">
                <w:r w:rsidR="007A402D" w:rsidRPr="00875F0E">
                  <w:rPr>
                    <w:rStyle w:val="afb"/>
                  </w:rPr>
                  <w:t>2.1.4.Образовательная область « Художественно-эстетическое развитие»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207505" w:rsidRPr="00207505">
                <w:t>42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68" w:history="1">
                <w:r w:rsidR="007A402D" w:rsidRPr="00875F0E">
                  <w:rPr>
                    <w:rStyle w:val="afb"/>
                  </w:rPr>
                  <w:t>2.1.5. Образовательная область «Физическое развитие»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207505" w:rsidRPr="00207505">
                <w:t>4</w:t>
              </w:r>
              <w:r w:rsidR="008D6FC8">
                <w:t>9</w:t>
              </w:r>
            </w:p>
            <w:p w:rsidR="007A402D" w:rsidRPr="00875F0E" w:rsidRDefault="006C70C8" w:rsidP="003F2601">
              <w:pPr>
                <w:pStyle w:val="3b"/>
              </w:pPr>
              <w:r w:rsidRPr="00875F0E">
                <w:t>2.2. Особенности  взаимодействия взрослых с детьми……………………………………</w:t>
              </w:r>
              <w:r w:rsidR="00597F00">
                <w:t>……5</w:t>
              </w:r>
              <w:r w:rsidR="008D6FC8">
                <w:t>2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70" w:history="1">
                <w:r w:rsidR="007A402D" w:rsidRPr="00875F0E">
                  <w:rPr>
                    <w:rStyle w:val="afb"/>
                  </w:rPr>
                  <w:t>2.</w:t>
                </w:r>
                <w:r w:rsidR="006C70C8" w:rsidRPr="00875F0E">
                  <w:rPr>
                    <w:rStyle w:val="afb"/>
                  </w:rPr>
                  <w:t>3</w:t>
                </w:r>
                <w:r w:rsidR="007A402D" w:rsidRPr="00875F0E">
                  <w:rPr>
                    <w:rStyle w:val="afb"/>
                  </w:rPr>
                  <w:t>.  Особенности образовательной деятельности разных видов и культурных практик воспитанников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597F00" w:rsidRPr="00597F00">
                <w:t>5</w:t>
              </w:r>
              <w:r w:rsidR="008D6FC8">
                <w:t>4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71" w:history="1">
                <w:r w:rsidR="007A402D" w:rsidRPr="00875F0E">
                  <w:rPr>
                    <w:rStyle w:val="afb"/>
                  </w:rPr>
                  <w:t>2.</w:t>
                </w:r>
                <w:r w:rsidR="006C70C8" w:rsidRPr="00875F0E">
                  <w:rPr>
                    <w:rStyle w:val="afb"/>
                  </w:rPr>
                  <w:t>4</w:t>
                </w:r>
                <w:r w:rsidR="007A402D" w:rsidRPr="00875F0E">
                  <w:rPr>
                    <w:rStyle w:val="afb"/>
                  </w:rPr>
                  <w:t>. Способы  и направления поддержки детской  инициативы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597F00" w:rsidRPr="00597F00">
                <w:t>5</w:t>
              </w:r>
              <w:r w:rsidR="008D6FC8">
                <w:t>7</w:t>
              </w:r>
            </w:p>
            <w:p w:rsidR="007A402D" w:rsidRPr="00875F0E" w:rsidRDefault="001734A3" w:rsidP="003F2601">
              <w:pPr>
                <w:pStyle w:val="3b"/>
              </w:pPr>
              <w:hyperlink w:anchor="_Toc85399672" w:history="1">
                <w:r w:rsidR="007A402D" w:rsidRPr="00875F0E">
                  <w:rPr>
                    <w:rStyle w:val="afb"/>
                  </w:rPr>
                  <w:t>2.</w:t>
                </w:r>
                <w:r w:rsidR="00135AB4" w:rsidRPr="00875F0E">
                  <w:rPr>
                    <w:rStyle w:val="afb"/>
                  </w:rPr>
                  <w:t>5</w:t>
                </w:r>
                <w:r w:rsidR="007A402D" w:rsidRPr="00875F0E">
                  <w:rPr>
                    <w:rStyle w:val="afb"/>
                  </w:rPr>
                  <w:t>. Особенности взаимодействия педагогического коллектива  с семьями воспитанников.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597F00" w:rsidRPr="00597F00">
                <w:t>6</w:t>
              </w:r>
              <w:r w:rsidR="008D6FC8">
                <w:t>7</w:t>
              </w:r>
            </w:p>
            <w:p w:rsidR="00D45BF4" w:rsidRPr="00875F0E" w:rsidRDefault="00135AB4" w:rsidP="00D45BF4">
              <w:pPr>
                <w:spacing w:after="0"/>
                <w:rPr>
                  <w:rFonts w:ascii="Times New Roman" w:hAnsi="Times New Roman"/>
                  <w:sz w:val="24"/>
                  <w:szCs w:val="24"/>
                </w:rPr>
              </w:pPr>
              <w:r w:rsidRPr="00875F0E">
                <w:rPr>
                  <w:rFonts w:ascii="Times New Roman" w:hAnsi="Times New Roman"/>
                </w:rPr>
                <w:t xml:space="preserve">         </w:t>
              </w:r>
              <w:r w:rsidRPr="00875F0E">
                <w:rPr>
                  <w:rFonts w:ascii="Times New Roman" w:hAnsi="Times New Roman"/>
                  <w:sz w:val="24"/>
                  <w:szCs w:val="24"/>
                </w:rPr>
                <w:t xml:space="preserve">2.6 </w:t>
              </w:r>
              <w:r w:rsidR="00D45BF4" w:rsidRPr="00875F0E">
                <w:rPr>
                  <w:rFonts w:ascii="Times New Roman" w:hAnsi="Times New Roman"/>
                  <w:sz w:val="24"/>
                  <w:szCs w:val="24"/>
                </w:rPr>
                <w:t xml:space="preserve">.Описание образовательной деятельности по профессиональной коррекции нарушения    </w:t>
              </w:r>
            </w:p>
            <w:p w:rsidR="00135AB4" w:rsidRPr="00875F0E" w:rsidRDefault="00D45BF4" w:rsidP="00D45BF4">
              <w:pPr>
                <w:spacing w:after="0"/>
                <w:rPr>
                  <w:rFonts w:ascii="Times New Roman" w:hAnsi="Times New Roman"/>
                  <w:sz w:val="24"/>
                  <w:szCs w:val="24"/>
                </w:rPr>
              </w:pPr>
              <w:r w:rsidRPr="00875F0E">
                <w:rPr>
                  <w:rFonts w:ascii="Times New Roman" w:hAnsi="Times New Roman"/>
                  <w:sz w:val="24"/>
                  <w:szCs w:val="24"/>
                </w:rPr>
                <w:t xml:space="preserve">        развития </w:t>
              </w:r>
              <w:r w:rsidR="008C794A" w:rsidRPr="00875F0E">
                <w:rPr>
                  <w:rFonts w:ascii="Times New Roman" w:hAnsi="Times New Roman"/>
                  <w:sz w:val="24"/>
                  <w:szCs w:val="24"/>
                </w:rPr>
                <w:t xml:space="preserve">речи </w:t>
              </w:r>
              <w:r w:rsidRPr="00875F0E">
                <w:rPr>
                  <w:rFonts w:ascii="Times New Roman" w:hAnsi="Times New Roman"/>
                  <w:sz w:val="24"/>
                  <w:szCs w:val="24"/>
                </w:rPr>
                <w:t>детей.( Иные характеристики содержания рабочей программы)……………</w:t>
              </w:r>
              <w:r w:rsidR="00FC155F">
                <w:rPr>
                  <w:rFonts w:ascii="Times New Roman" w:hAnsi="Times New Roman"/>
                  <w:sz w:val="24"/>
                  <w:szCs w:val="24"/>
                </w:rPr>
                <w:t>..</w:t>
              </w:r>
              <w:r w:rsidR="008D6FC8">
                <w:rPr>
                  <w:rFonts w:ascii="Times New Roman" w:hAnsi="Times New Roman"/>
                  <w:sz w:val="24"/>
                  <w:szCs w:val="24"/>
                </w:rPr>
                <w:t>70</w:t>
              </w:r>
              <w:r w:rsidRPr="00875F0E">
                <w:rPr>
                  <w:rFonts w:ascii="Times New Roman" w:hAnsi="Times New Roman"/>
                  <w:sz w:val="24"/>
                  <w:szCs w:val="24"/>
                </w:rPr>
                <w:t xml:space="preserve">   </w:t>
              </w:r>
            </w:p>
            <w:p w:rsidR="007A402D" w:rsidRPr="00875F0E" w:rsidRDefault="008C794A" w:rsidP="006D1BC1">
              <w:pPr>
                <w:pStyle w:val="2e"/>
                <w:spacing w:after="0"/>
                <w:rPr>
                  <w:rFonts w:eastAsiaTheme="minorEastAsia"/>
                  <w:sz w:val="24"/>
                  <w:szCs w:val="24"/>
                </w:rPr>
              </w:pPr>
              <w:r w:rsidRPr="00875F0E">
                <w:t xml:space="preserve">    </w:t>
              </w:r>
              <w:hyperlink w:anchor="_Toc85399674" w:history="1">
                <w:r w:rsidR="007A402D" w:rsidRPr="00875F0E">
                  <w:rPr>
                    <w:rStyle w:val="afb"/>
                    <w:sz w:val="24"/>
                    <w:szCs w:val="24"/>
                  </w:rPr>
                  <w:t>2.</w:t>
                </w:r>
                <w:r w:rsidRPr="00875F0E">
                  <w:rPr>
                    <w:rStyle w:val="afb"/>
                    <w:sz w:val="24"/>
                    <w:szCs w:val="24"/>
                  </w:rPr>
                  <w:t>7</w:t>
                </w:r>
                <w:r w:rsidR="007A402D" w:rsidRPr="00875F0E">
                  <w:rPr>
                    <w:rStyle w:val="afb"/>
                    <w:sz w:val="24"/>
                    <w:szCs w:val="24"/>
                  </w:rPr>
                  <w:t xml:space="preserve">. Часть ООП ДО, формируемая участниками образовательных отношений </w:t>
                </w:r>
                <w:r w:rsidR="007A402D" w:rsidRPr="00875F0E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597F00" w:rsidRPr="00597F00">
                <w:rPr>
                  <w:sz w:val="24"/>
                  <w:szCs w:val="24"/>
                </w:rPr>
                <w:t>7</w:t>
              </w:r>
              <w:r w:rsidR="008D6FC8">
                <w:rPr>
                  <w:sz w:val="24"/>
                  <w:szCs w:val="24"/>
                </w:rPr>
                <w:t>2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77" w:history="1">
                <w:r w:rsidR="007A402D" w:rsidRPr="00875F0E">
                  <w:rPr>
                    <w:rStyle w:val="afb"/>
                  </w:rPr>
                  <w:t>2.</w:t>
                </w:r>
                <w:r w:rsidR="008C794A" w:rsidRPr="00875F0E">
                  <w:rPr>
                    <w:rStyle w:val="afb"/>
                  </w:rPr>
                  <w:t>7</w:t>
                </w:r>
                <w:r w:rsidR="007A402D" w:rsidRPr="00875F0E">
                  <w:rPr>
                    <w:rStyle w:val="afb"/>
                  </w:rPr>
                  <w:t>.1.</w:t>
                </w:r>
                <w:r w:rsidR="00597F00">
                  <w:rPr>
                    <w:rStyle w:val="afb"/>
                  </w:rPr>
                  <w:t>1</w:t>
                </w:r>
                <w:r w:rsidR="007A402D" w:rsidRPr="00875F0E">
                  <w:rPr>
                    <w:rStyle w:val="afb"/>
                  </w:rPr>
                  <w:t xml:space="preserve">. Парциальная программа «Цветные ладошки» </w:t>
                </w:r>
                <w:r w:rsidR="007A402D" w:rsidRPr="00875F0E">
                  <w:rPr>
                    <w:rStyle w:val="afb"/>
                    <w:shd w:val="clear" w:color="auto" w:fill="FFFFFF"/>
                  </w:rPr>
                  <w:t>Лыкова А.И.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597F00" w:rsidRPr="00597F00">
                <w:t>7</w:t>
              </w:r>
              <w:r w:rsidR="008D6FC8">
                <w:t>3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89" w:history="1">
                <w:r w:rsidR="007A402D" w:rsidRPr="00875F0E">
                  <w:rPr>
                    <w:rStyle w:val="afb"/>
                  </w:rPr>
                  <w:t>2.</w:t>
                </w:r>
                <w:r w:rsidR="008C794A" w:rsidRPr="00875F0E">
                  <w:rPr>
                    <w:rStyle w:val="afb"/>
                  </w:rPr>
                  <w:t>7</w:t>
                </w:r>
                <w:r w:rsidR="007A402D" w:rsidRPr="00875F0E">
                  <w:rPr>
                    <w:rStyle w:val="afb"/>
                  </w:rPr>
                  <w:t>.</w:t>
                </w:r>
                <w:r w:rsidR="00A17FE8" w:rsidRPr="00875F0E">
                  <w:rPr>
                    <w:rStyle w:val="afb"/>
                  </w:rPr>
                  <w:t>2</w:t>
                </w:r>
                <w:r w:rsidR="007A402D" w:rsidRPr="00875F0E">
                  <w:rPr>
                    <w:rStyle w:val="afb"/>
                  </w:rPr>
                  <w:t>. Вариативные формы, способы, методы и средства реализации парциальных  программ ООП ДО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597F00" w:rsidRPr="00597F00">
                <w:t>7</w:t>
              </w:r>
              <w:r w:rsidR="008D6FC8">
                <w:t>4</w:t>
              </w:r>
            </w:p>
            <w:p w:rsidR="007A402D" w:rsidRPr="00875F0E" w:rsidRDefault="001734A3" w:rsidP="003F2601">
              <w:pPr>
                <w:pStyle w:val="3b"/>
              </w:pPr>
              <w:hyperlink w:anchor="_Toc85399690" w:history="1">
                <w:r w:rsidR="007A402D" w:rsidRPr="00875F0E">
                  <w:rPr>
                    <w:rStyle w:val="afb"/>
                  </w:rPr>
                  <w:t>2.</w:t>
                </w:r>
                <w:r w:rsidR="008C794A" w:rsidRPr="00875F0E">
                  <w:rPr>
                    <w:rStyle w:val="afb"/>
                  </w:rPr>
                  <w:t>7</w:t>
                </w:r>
                <w:r w:rsidR="007A402D" w:rsidRPr="00875F0E">
                  <w:rPr>
                    <w:rStyle w:val="afb"/>
                  </w:rPr>
                  <w:t>.</w:t>
                </w:r>
                <w:r w:rsidR="00A17FE8" w:rsidRPr="00875F0E">
                  <w:rPr>
                    <w:rStyle w:val="afb"/>
                  </w:rPr>
                  <w:t>3</w:t>
                </w:r>
                <w:r w:rsidR="007A402D" w:rsidRPr="00875F0E">
                  <w:rPr>
                    <w:rStyle w:val="afb"/>
                  </w:rPr>
                  <w:t>. Способы и направления поддержки детской инициативы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597F00" w:rsidRPr="00597F00">
                <w:t>7</w:t>
              </w:r>
              <w:r w:rsidR="008D6FC8">
                <w:t>5</w:t>
              </w:r>
            </w:p>
            <w:p w:rsidR="00CE015A" w:rsidRPr="00875F0E" w:rsidRDefault="00CE015A" w:rsidP="00CE015A">
              <w:pPr>
                <w:pStyle w:val="af5"/>
                <w:spacing w:before="0" w:beforeAutospacing="0" w:after="0" w:afterAutospacing="0"/>
              </w:pPr>
              <w:r w:rsidRPr="00875F0E">
                <w:t xml:space="preserve">        2.7.4. Особенности образовательной деятельности разных видов и культурных практик…</w:t>
              </w:r>
              <w:r w:rsidR="00FC155F">
                <w:t>...</w:t>
              </w:r>
              <w:r w:rsidR="00597F00">
                <w:t>7</w:t>
              </w:r>
              <w:r w:rsidR="008D6FC8">
                <w:t>9</w:t>
              </w:r>
            </w:p>
            <w:p w:rsidR="007A402D" w:rsidRPr="00875F0E" w:rsidRDefault="001734A3" w:rsidP="003F2601">
              <w:pPr>
                <w:pStyle w:val="3b"/>
              </w:pPr>
              <w:hyperlink w:anchor="_Toc85399694" w:history="1">
                <w:r w:rsidR="007A402D" w:rsidRPr="00875F0E">
                  <w:rPr>
                    <w:rStyle w:val="afb"/>
                  </w:rPr>
                  <w:t>2.</w:t>
                </w:r>
                <w:r w:rsidR="008C794A" w:rsidRPr="00875F0E">
                  <w:rPr>
                    <w:rStyle w:val="afb"/>
                  </w:rPr>
                  <w:t>7</w:t>
                </w:r>
                <w:r w:rsidR="007A402D" w:rsidRPr="00875F0E">
                  <w:rPr>
                    <w:rStyle w:val="afb"/>
                  </w:rPr>
                  <w:t>.</w:t>
                </w:r>
                <w:r w:rsidR="00CE015A" w:rsidRPr="00875F0E">
                  <w:rPr>
                    <w:rStyle w:val="afb"/>
                  </w:rPr>
                  <w:t>5</w:t>
                </w:r>
                <w:r w:rsidR="007A402D" w:rsidRPr="00875F0E">
                  <w:rPr>
                    <w:rStyle w:val="afb"/>
                  </w:rPr>
                  <w:t>. Особенности взаимодействия педагогического коллектива с семьями воспитанников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8D6FC8">
                <w:t>81</w:t>
              </w:r>
            </w:p>
            <w:p w:rsidR="00CE015A" w:rsidRPr="00875F0E" w:rsidRDefault="00CE015A" w:rsidP="00CE015A">
              <w:pPr>
                <w:pStyle w:val="af5"/>
                <w:spacing w:before="0" w:beforeAutospacing="0" w:after="0" w:afterAutospacing="0"/>
                <w:outlineLvl w:val="2"/>
              </w:pPr>
              <w:r w:rsidRPr="00875F0E">
                <w:t xml:space="preserve">       </w:t>
              </w:r>
            </w:p>
            <w:p w:rsidR="007A402D" w:rsidRPr="00875F0E" w:rsidRDefault="001734A3" w:rsidP="006D1BC1">
              <w:pPr>
                <w:pStyle w:val="1a"/>
                <w:spacing w:after="0"/>
                <w:rPr>
                  <w:rFonts w:eastAsiaTheme="minorEastAsia"/>
                  <w:b w:val="0"/>
                </w:rPr>
              </w:pPr>
              <w:hyperlink w:anchor="_Toc85399695" w:history="1">
                <w:r w:rsidR="007A402D" w:rsidRPr="00875F0E">
                  <w:rPr>
                    <w:rStyle w:val="afb"/>
                    <w:rFonts w:eastAsiaTheme="majorEastAsia"/>
                    <w:b w:val="0"/>
                    <w:caps/>
                  </w:rPr>
                  <w:t>3.</w:t>
                </w:r>
                <w:r w:rsidR="007A402D" w:rsidRPr="00875F0E">
                  <w:rPr>
                    <w:rFonts w:eastAsiaTheme="minorEastAsia"/>
                    <w:b w:val="0"/>
                  </w:rPr>
                  <w:tab/>
                </w:r>
                <w:r w:rsidR="007A402D" w:rsidRPr="00875F0E">
                  <w:rPr>
                    <w:rStyle w:val="afb"/>
                    <w:rFonts w:eastAsiaTheme="majorEastAsia"/>
                    <w:b w:val="0"/>
                    <w:caps/>
                  </w:rPr>
                  <w:t>Организационный раздел</w:t>
                </w:r>
                <w:r w:rsidR="007A402D" w:rsidRPr="00875F0E">
                  <w:rPr>
                    <w:b w:val="0"/>
                    <w:webHidden/>
                  </w:rPr>
                  <w:tab/>
                </w:r>
              </w:hyperlink>
              <w:r w:rsidR="00597F00" w:rsidRPr="00597F00">
                <w:rPr>
                  <w:b w:val="0"/>
                </w:rPr>
                <w:t>8</w:t>
              </w:r>
              <w:r w:rsidR="008D6FC8">
                <w:rPr>
                  <w:b w:val="0"/>
                </w:rPr>
                <w:t>1</w:t>
              </w:r>
            </w:p>
            <w:p w:rsidR="007A402D" w:rsidRPr="00875F0E" w:rsidRDefault="001734A3" w:rsidP="006D1BC1">
              <w:pPr>
                <w:pStyle w:val="2e"/>
                <w:spacing w:after="0"/>
                <w:rPr>
                  <w:rFonts w:eastAsiaTheme="minorEastAsia"/>
                  <w:sz w:val="24"/>
                  <w:szCs w:val="24"/>
                </w:rPr>
              </w:pPr>
              <w:hyperlink w:anchor="_Toc85399696" w:history="1">
                <w:r w:rsidR="007A402D" w:rsidRPr="00875F0E">
                  <w:rPr>
                    <w:rStyle w:val="afb"/>
                    <w:sz w:val="24"/>
                    <w:szCs w:val="24"/>
                  </w:rPr>
                  <w:t>3.1.  Обязательная часть  ООП   ДО</w:t>
                </w:r>
                <w:r w:rsidR="007A402D" w:rsidRPr="00875F0E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597F00" w:rsidRPr="00597F00">
                <w:t>8</w:t>
              </w:r>
              <w:r w:rsidR="008D6FC8">
                <w:t>1</w:t>
              </w:r>
            </w:p>
            <w:p w:rsidR="003F2601" w:rsidRPr="003F2601" w:rsidRDefault="003F2601" w:rsidP="003F2601">
              <w:pPr>
                <w:pStyle w:val="3b"/>
              </w:pPr>
              <w:r w:rsidRPr="003F2601">
                <w:t>3.1.1. Психолого-педагогические условия,обеспечивающие развитие ребенка</w:t>
              </w:r>
              <w:r>
                <w:t>………………8</w:t>
              </w:r>
              <w:r w:rsidR="008D6FC8">
                <w:t>1</w:t>
              </w:r>
            </w:p>
            <w:p w:rsidR="007A402D" w:rsidRPr="00597F00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97" w:history="1">
                <w:r w:rsidR="007A402D" w:rsidRPr="00875F0E">
                  <w:rPr>
                    <w:rStyle w:val="afb"/>
                  </w:rPr>
                  <w:t>3.1.</w:t>
                </w:r>
                <w:r w:rsidR="003F2601">
                  <w:rPr>
                    <w:rStyle w:val="afb"/>
                  </w:rPr>
                  <w:t>2</w:t>
                </w:r>
                <w:r w:rsidR="007A402D" w:rsidRPr="00875F0E">
                  <w:rPr>
                    <w:rStyle w:val="afb"/>
                  </w:rPr>
                  <w:t xml:space="preserve">. </w:t>
                </w:r>
                <w:r w:rsidR="007A402D" w:rsidRPr="00875F0E">
                  <w:rPr>
                    <w:rStyle w:val="afb"/>
                    <w:spacing w:val="-4"/>
                  </w:rPr>
                  <w:t xml:space="preserve">Материально-техническое обеспечение </w:t>
                </w:r>
                <w:r w:rsidR="007A402D" w:rsidRPr="00875F0E">
                  <w:rPr>
                    <w:rStyle w:val="afb"/>
                  </w:rPr>
                  <w:t>ООП ДО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597F00" w:rsidRPr="00597F00">
                <w:t>82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98" w:history="1">
                <w:r w:rsidR="007A402D" w:rsidRPr="00875F0E">
                  <w:rPr>
                    <w:rStyle w:val="afb"/>
                  </w:rPr>
                  <w:t>3.1.</w:t>
                </w:r>
                <w:r w:rsidR="003F2601">
                  <w:rPr>
                    <w:rStyle w:val="afb"/>
                  </w:rPr>
                  <w:t>3</w:t>
                </w:r>
                <w:r w:rsidR="007A402D" w:rsidRPr="00875F0E">
                  <w:rPr>
                    <w:rStyle w:val="afb"/>
                  </w:rPr>
                  <w:t>. Методические материалы и средства обучения и воспитания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3F2601" w:rsidRPr="00597F00">
                <w:t>8</w:t>
              </w:r>
              <w:r w:rsidR="003F2601">
                <w:t>4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699" w:history="1">
                <w:r w:rsidR="007A402D" w:rsidRPr="00875F0E">
                  <w:rPr>
                    <w:rStyle w:val="afb"/>
                  </w:rPr>
                  <w:t>3.1.</w:t>
                </w:r>
                <w:r w:rsidR="003F2601">
                  <w:rPr>
                    <w:rStyle w:val="afb"/>
                  </w:rPr>
                  <w:t>4</w:t>
                </w:r>
                <w:r w:rsidR="007A402D" w:rsidRPr="00875F0E">
                  <w:rPr>
                    <w:rStyle w:val="afb"/>
                  </w:rPr>
                  <w:t>. Распорядок и режим дня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3F2601" w:rsidRPr="00597F00">
                <w:t>8</w:t>
              </w:r>
              <w:r w:rsidR="003F2601">
                <w:t>8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714" w:history="1">
                <w:r w:rsidR="007A402D" w:rsidRPr="00875F0E">
                  <w:rPr>
                    <w:rStyle w:val="afb"/>
                  </w:rPr>
                  <w:t>3.1.</w:t>
                </w:r>
                <w:r w:rsidR="003F2601">
                  <w:rPr>
                    <w:rStyle w:val="afb"/>
                  </w:rPr>
                  <w:t>5</w:t>
                </w:r>
                <w:r w:rsidR="007A402D" w:rsidRPr="00875F0E">
                  <w:rPr>
                    <w:rStyle w:val="afb"/>
                  </w:rPr>
                  <w:t>.Особенности традиционных событий, праздников, мероприятий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3F2601">
                <w:t>91</w:t>
              </w:r>
            </w:p>
            <w:p w:rsidR="007A402D" w:rsidRPr="00875F0E" w:rsidRDefault="001734A3" w:rsidP="003F2601">
              <w:pPr>
                <w:pStyle w:val="3b"/>
              </w:pPr>
              <w:hyperlink w:anchor="_Toc85399715" w:history="1">
                <w:r w:rsidR="007A402D" w:rsidRPr="00875F0E">
                  <w:rPr>
                    <w:rStyle w:val="afb"/>
                  </w:rPr>
                  <w:t>3.1.</w:t>
                </w:r>
                <w:r w:rsidR="003F2601">
                  <w:rPr>
                    <w:rStyle w:val="afb"/>
                  </w:rPr>
                  <w:t>6</w:t>
                </w:r>
                <w:r w:rsidR="007A402D" w:rsidRPr="00875F0E">
                  <w:rPr>
                    <w:rStyle w:val="afb"/>
                  </w:rPr>
                  <w:t>. Особенности организации развивающей предметно- пространственной среды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3F2601">
                <w:t>96</w:t>
              </w:r>
            </w:p>
            <w:p w:rsidR="00595D24" w:rsidRPr="00875F0E" w:rsidRDefault="00595D24" w:rsidP="00595D24">
              <w:pPr>
                <w:spacing w:after="0"/>
                <w:rPr>
                  <w:rFonts w:ascii="Times New Roman" w:hAnsi="Times New Roman"/>
                  <w:sz w:val="24"/>
                  <w:szCs w:val="24"/>
                </w:rPr>
              </w:pPr>
              <w:r w:rsidRPr="00875F0E">
                <w:rPr>
                  <w:rFonts w:ascii="Times New Roman" w:hAnsi="Times New Roman"/>
                </w:rPr>
                <w:t xml:space="preserve">      </w:t>
              </w:r>
              <w:r w:rsidR="003F2601">
                <w:rPr>
                  <w:rFonts w:ascii="Times New Roman" w:hAnsi="Times New Roman"/>
                </w:rPr>
                <w:t xml:space="preserve"> </w:t>
              </w:r>
              <w:r w:rsidRPr="00875F0E">
                <w:rPr>
                  <w:rFonts w:ascii="Times New Roman" w:hAnsi="Times New Roman"/>
                </w:rPr>
                <w:t xml:space="preserve"> </w:t>
              </w:r>
              <w:r w:rsidRPr="00875F0E">
                <w:rPr>
                  <w:rFonts w:ascii="Times New Roman" w:hAnsi="Times New Roman"/>
                  <w:sz w:val="24"/>
                  <w:szCs w:val="24"/>
                </w:rPr>
                <w:t>3.1.</w:t>
              </w:r>
              <w:r w:rsidR="003F2601">
                <w:rPr>
                  <w:rFonts w:ascii="Times New Roman" w:hAnsi="Times New Roman"/>
                  <w:sz w:val="24"/>
                  <w:szCs w:val="24"/>
                </w:rPr>
                <w:t>7</w:t>
              </w:r>
              <w:r w:rsidRPr="00875F0E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3F260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875F0E">
                <w:rPr>
                  <w:rFonts w:ascii="Times New Roman" w:hAnsi="Times New Roman"/>
                  <w:sz w:val="24"/>
                  <w:szCs w:val="24"/>
                </w:rPr>
                <w:t xml:space="preserve">Кадровые условия реализации основной образовательной программы дошкольного  </w:t>
              </w:r>
            </w:p>
            <w:p w:rsidR="003F2601" w:rsidRDefault="00595D24" w:rsidP="00595D24">
              <w:pPr>
                <w:spacing w:after="0"/>
                <w:rPr>
                  <w:rFonts w:ascii="Times New Roman" w:hAnsi="Times New Roman"/>
                  <w:sz w:val="24"/>
                  <w:szCs w:val="24"/>
                </w:rPr>
              </w:pPr>
              <w:r w:rsidRPr="00875F0E">
                <w:rPr>
                  <w:rFonts w:ascii="Times New Roman" w:hAnsi="Times New Roman"/>
                  <w:sz w:val="24"/>
                  <w:szCs w:val="24"/>
                </w:rPr>
                <w:t xml:space="preserve">                 </w:t>
              </w:r>
              <w:r w:rsidR="003F2601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875F0E">
                <w:rPr>
                  <w:rFonts w:ascii="Times New Roman" w:hAnsi="Times New Roman"/>
                  <w:sz w:val="24"/>
                  <w:szCs w:val="24"/>
                </w:rPr>
                <w:t>бразования………………………………………………………………………………</w:t>
              </w:r>
              <w:r w:rsidR="003F2601">
                <w:rPr>
                  <w:rFonts w:ascii="Times New Roman" w:hAnsi="Times New Roman"/>
                  <w:sz w:val="24"/>
                  <w:szCs w:val="24"/>
                </w:rPr>
                <w:t>10</w:t>
              </w:r>
              <w:r w:rsidR="008D6FC8"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875F0E">
                <w:rPr>
                  <w:rFonts w:ascii="Times New Roman" w:hAnsi="Times New Roman"/>
                  <w:sz w:val="24"/>
                  <w:szCs w:val="24"/>
                </w:rPr>
                <w:t xml:space="preserve">  </w:t>
              </w:r>
            </w:p>
            <w:p w:rsidR="003F2601" w:rsidRDefault="003F2601" w:rsidP="00595D24">
              <w:pPr>
                <w:spacing w:after="0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       3.1.8. Финансовые условия реализации основной образовательной программы дошкольного</w:t>
              </w:r>
            </w:p>
            <w:p w:rsidR="00595D24" w:rsidRPr="00875F0E" w:rsidRDefault="003F2601" w:rsidP="00595D24">
              <w:pPr>
                <w:spacing w:after="0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                 образования………………………………………………………………………………103</w:t>
              </w:r>
              <w:r w:rsidR="00595D24" w:rsidRPr="00875F0E">
                <w:rPr>
                  <w:rFonts w:ascii="Times New Roman" w:hAnsi="Times New Roman"/>
                  <w:sz w:val="24"/>
                  <w:szCs w:val="24"/>
                </w:rPr>
                <w:t xml:space="preserve">      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   </w:t>
              </w:r>
            </w:p>
            <w:p w:rsidR="007A402D" w:rsidRPr="00875F0E" w:rsidRDefault="001734A3" w:rsidP="00595D24">
              <w:pPr>
                <w:pStyle w:val="2e"/>
                <w:spacing w:after="0"/>
                <w:rPr>
                  <w:rFonts w:eastAsiaTheme="minorEastAsia"/>
                  <w:sz w:val="24"/>
                  <w:szCs w:val="24"/>
                </w:rPr>
              </w:pPr>
              <w:hyperlink w:anchor="_Toc85399716" w:history="1">
                <w:r w:rsidR="007A402D" w:rsidRPr="00875F0E">
                  <w:rPr>
                    <w:rStyle w:val="afb"/>
                    <w:sz w:val="24"/>
                    <w:szCs w:val="24"/>
                  </w:rPr>
                  <w:t>3.2. Часть ООП ДО, формируемая участниками образовательных отношений (ранний / дошкольный возраст)</w:t>
                </w:r>
                <w:r w:rsidR="007A402D" w:rsidRPr="00875F0E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FC155F">
                <w:rPr>
                  <w:sz w:val="24"/>
                  <w:szCs w:val="24"/>
                </w:rPr>
                <w:t>103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717" w:history="1">
                <w:r w:rsidR="007A402D" w:rsidRPr="00875F0E">
                  <w:rPr>
                    <w:rStyle w:val="afb"/>
                  </w:rPr>
                  <w:t>3.2.1. Материально-техническое обеспечение ООП ДО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FC155F">
                <w:t>103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718" w:history="1">
                <w:r w:rsidR="007A402D" w:rsidRPr="00875F0E">
                  <w:rPr>
                    <w:rStyle w:val="afb"/>
                  </w:rPr>
                  <w:t>3.2.2. Методические материалы и средства обучения и воспитания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FC155F">
                <w:t>103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721" w:history="1">
                <w:r w:rsidR="007A402D" w:rsidRPr="00875F0E">
                  <w:rPr>
                    <w:rStyle w:val="afb"/>
                  </w:rPr>
                  <w:t>3.2.3. Особенности традиционных событий, праздников, мероприятий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FC155F">
                <w:t>10</w:t>
              </w:r>
              <w:r w:rsidR="008D6FC8">
                <w:t>4</w:t>
              </w:r>
            </w:p>
            <w:p w:rsidR="007A402D" w:rsidRPr="00875F0E" w:rsidRDefault="001734A3" w:rsidP="003F2601">
              <w:pPr>
                <w:pStyle w:val="3b"/>
                <w:rPr>
                  <w:rFonts w:eastAsiaTheme="minorEastAsia"/>
                </w:rPr>
              </w:pPr>
              <w:hyperlink w:anchor="_Toc85399722" w:history="1">
                <w:r w:rsidR="007A402D" w:rsidRPr="00875F0E">
                  <w:rPr>
                    <w:rStyle w:val="afb"/>
                  </w:rPr>
                  <w:t>3.2.4. Особенности организации развивающей̆ предметно - пространственной среды</w:t>
                </w:r>
                <w:r w:rsidR="007A402D" w:rsidRPr="00875F0E">
                  <w:rPr>
                    <w:webHidden/>
                  </w:rPr>
                  <w:tab/>
                </w:r>
              </w:hyperlink>
              <w:r w:rsidR="00FC155F">
                <w:t>10</w:t>
              </w:r>
              <w:r w:rsidR="008D6FC8">
                <w:t>4</w:t>
              </w:r>
            </w:p>
            <w:p w:rsidR="007A402D" w:rsidRPr="00875F0E" w:rsidRDefault="007A402D" w:rsidP="006D1BC1">
              <w:pPr>
                <w:pStyle w:val="2e"/>
                <w:spacing w:after="0"/>
                <w:rPr>
                  <w:rFonts w:eastAsiaTheme="minorEastAsia"/>
                  <w:sz w:val="24"/>
                  <w:szCs w:val="24"/>
                </w:rPr>
              </w:pPr>
            </w:p>
            <w:p w:rsidR="007A402D" w:rsidRPr="007A402D" w:rsidRDefault="000D4C45" w:rsidP="006D1BC1">
              <w:pPr>
                <w:spacing w:after="0"/>
                <w:rPr>
                  <w:rFonts w:ascii="Times New Roman" w:hAnsi="Times New Roman"/>
                  <w:sz w:val="24"/>
                  <w:szCs w:val="24"/>
                </w:rPr>
              </w:pPr>
              <w:r w:rsidRPr="007A402D">
                <w:rPr>
                  <w:rFonts w:ascii="Times New Roman" w:hAnsi="Times New Roman"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7A402D" w:rsidRDefault="007A402D" w:rsidP="007A402D">
          <w:pPr>
            <w:ind w:left="-142"/>
          </w:pPr>
        </w:p>
        <w:p w:rsidR="007354A4" w:rsidRDefault="007354A4" w:rsidP="007A402D"/>
        <w:p w:rsidR="007354A4" w:rsidRDefault="007354A4" w:rsidP="007A402D"/>
        <w:p w:rsidR="007354A4" w:rsidRDefault="007354A4" w:rsidP="007A402D"/>
        <w:p w:rsidR="007354A4" w:rsidRDefault="007354A4" w:rsidP="007A402D"/>
        <w:p w:rsidR="006D1BC1" w:rsidRDefault="006D1BC1" w:rsidP="007A402D"/>
        <w:p w:rsidR="006D1BC1" w:rsidRDefault="006D1BC1" w:rsidP="007A402D"/>
        <w:p w:rsidR="006D1BC1" w:rsidRDefault="006D1BC1" w:rsidP="007A402D"/>
        <w:p w:rsidR="006D1BC1" w:rsidRDefault="006D1BC1" w:rsidP="007A402D"/>
        <w:p w:rsidR="006D1BC1" w:rsidRDefault="006D1BC1" w:rsidP="007A402D"/>
        <w:p w:rsidR="006D1BC1" w:rsidRDefault="006D1BC1" w:rsidP="007A402D"/>
        <w:p w:rsidR="006D1BC1" w:rsidRDefault="006D1BC1" w:rsidP="007A402D"/>
        <w:p w:rsidR="00952F47" w:rsidRPr="007A402D" w:rsidRDefault="001734A3" w:rsidP="007A402D"/>
      </w:sdtContent>
    </w:sdt>
    <w:bookmarkStart w:id="1" w:name="_Toc57817902" w:displacedByCustomXml="prev"/>
    <w:p w:rsidR="008D6FC8" w:rsidRDefault="008D6FC8" w:rsidP="003C1893">
      <w:pPr>
        <w:spacing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7E4" w:rsidRDefault="002D67E4" w:rsidP="003C1893">
      <w:pPr>
        <w:spacing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7E4" w:rsidRDefault="002D67E4" w:rsidP="003C1893">
      <w:pPr>
        <w:spacing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1893" w:rsidRPr="00F162AB" w:rsidRDefault="003C1893" w:rsidP="003C1893">
      <w:pPr>
        <w:spacing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F162AB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Й  РАЗДЕЛ</w:t>
      </w:r>
    </w:p>
    <w:p w:rsidR="003C1893" w:rsidRPr="008D28A8" w:rsidRDefault="003C1893" w:rsidP="00B163CC">
      <w:pPr>
        <w:pStyle w:val="20"/>
        <w:numPr>
          <w:ilvl w:val="1"/>
          <w:numId w:val="16"/>
        </w:numPr>
        <w:rPr>
          <w:rFonts w:ascii="Times New Roman" w:eastAsia="Times New Roman" w:hAnsi="Times New Roman"/>
          <w:b w:val="0"/>
          <w:bCs w:val="0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lastRenderedPageBreak/>
        <w:t>Обязательная часть.</w:t>
      </w:r>
    </w:p>
    <w:p w:rsidR="003C1893" w:rsidRPr="00ED25C1" w:rsidRDefault="003C1893" w:rsidP="00B163CC">
      <w:pPr>
        <w:pStyle w:val="20"/>
        <w:numPr>
          <w:ilvl w:val="2"/>
          <w:numId w:val="16"/>
        </w:numPr>
        <w:ind w:left="862"/>
        <w:rPr>
          <w:rFonts w:ascii="Times New Roman" w:eastAsia="Times New Roman" w:hAnsi="Times New Roman"/>
          <w:b w:val="0"/>
          <w:bCs w:val="0"/>
          <w:i w:val="0"/>
          <w:sz w:val="24"/>
          <w:szCs w:val="24"/>
          <w:lang w:eastAsia="ru-RU"/>
        </w:rPr>
      </w:pPr>
      <w:r w:rsidRPr="00ED25C1">
        <w:rPr>
          <w:rFonts w:ascii="Times New Roman" w:eastAsia="Times New Roman" w:hAnsi="Times New Roman"/>
          <w:i w:val="0"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.</w:t>
      </w:r>
    </w:p>
    <w:p w:rsidR="002D67E4" w:rsidRDefault="003C1893" w:rsidP="002D67E4">
      <w:pPr>
        <w:ind w:firstLine="708"/>
        <w:rPr>
          <w:rFonts w:ascii="Times New Roman" w:hAnsi="Times New Roman"/>
          <w:sz w:val="24"/>
          <w:szCs w:val="24"/>
        </w:rPr>
      </w:pPr>
      <w:r w:rsidRPr="006C181D">
        <w:rPr>
          <w:rFonts w:ascii="Times New Roman" w:hAnsi="Times New Roman"/>
          <w:iCs/>
          <w:sz w:val="24"/>
          <w:szCs w:val="24"/>
        </w:rPr>
        <w:t>Рабочая программа разработана воспитател</w:t>
      </w:r>
      <w:r>
        <w:rPr>
          <w:rFonts w:ascii="Times New Roman" w:hAnsi="Times New Roman"/>
          <w:iCs/>
          <w:sz w:val="24"/>
          <w:szCs w:val="24"/>
        </w:rPr>
        <w:t>ем</w:t>
      </w:r>
      <w:r w:rsidRPr="006C181D">
        <w:rPr>
          <w:rFonts w:ascii="Times New Roman" w:hAnsi="Times New Roman"/>
          <w:iCs/>
          <w:sz w:val="24"/>
          <w:szCs w:val="24"/>
        </w:rPr>
        <w:t xml:space="preserve"> для детей </w:t>
      </w:r>
      <w:r>
        <w:rPr>
          <w:rFonts w:ascii="Times New Roman" w:hAnsi="Times New Roman"/>
          <w:iCs/>
          <w:sz w:val="24"/>
          <w:szCs w:val="24"/>
        </w:rPr>
        <w:t xml:space="preserve">подготовительной </w:t>
      </w:r>
      <w:r w:rsidRPr="006C181D">
        <w:rPr>
          <w:rFonts w:ascii="Times New Roman" w:hAnsi="Times New Roman"/>
          <w:iCs/>
          <w:sz w:val="24"/>
          <w:szCs w:val="24"/>
        </w:rPr>
        <w:t xml:space="preserve">группы СП «Детский сад с. Сажино» в соответствии с </w:t>
      </w:r>
      <w:r w:rsidRPr="006C181D">
        <w:rPr>
          <w:rFonts w:ascii="Times New Roman" w:hAnsi="Times New Roman"/>
          <w:bCs/>
          <w:sz w:val="24"/>
          <w:szCs w:val="24"/>
        </w:rPr>
        <w:t>Федеральным государственным образовательным стандартом дошкольного образования (далее ФГОС ДО), с учетом реализуемой учебно-методического комплекта</w:t>
      </w:r>
      <w:r w:rsidRPr="006C181D">
        <w:rPr>
          <w:rFonts w:ascii="Times New Roman" w:hAnsi="Times New Roman"/>
          <w:sz w:val="24"/>
          <w:szCs w:val="24"/>
        </w:rPr>
        <w:t xml:space="preserve"> «Основной образовательной программы дошкольного образования «От рождения до школы» /</w:t>
      </w:r>
      <w:r w:rsidRPr="006C181D">
        <w:rPr>
          <w:rFonts w:ascii="Times New Roman" w:hAnsi="Times New Roman"/>
          <w:bCs/>
          <w:sz w:val="24"/>
          <w:szCs w:val="24"/>
        </w:rPr>
        <w:t xml:space="preserve"> </w:t>
      </w:r>
      <w:r w:rsidRPr="006C181D">
        <w:rPr>
          <w:rFonts w:ascii="Times New Roman" w:hAnsi="Times New Roman"/>
          <w:sz w:val="24"/>
          <w:szCs w:val="24"/>
        </w:rPr>
        <w:t>авторы: Н. Е. Веракса, Т. С. Комарова, М. А. Васильева. - М.: МОЗАИКА-СИНТЕЗ, 2014</w:t>
      </w:r>
    </w:p>
    <w:p w:rsidR="003C1893" w:rsidRDefault="003C1893" w:rsidP="002D67E4">
      <w:pPr>
        <w:ind w:firstLine="708"/>
        <w:rPr>
          <w:rFonts w:eastAsia="Times New Roman"/>
        </w:rPr>
      </w:pPr>
      <w:r>
        <w:t xml:space="preserve"> Рабочая программа по развитию детей подготовительно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 – эстетическому. </w:t>
      </w:r>
    </w:p>
    <w:p w:rsidR="003C1893" w:rsidRDefault="003C1893" w:rsidP="00752845">
      <w:pPr>
        <w:pStyle w:val="af5"/>
        <w:spacing w:beforeLines="20" w:before="48" w:beforeAutospacing="0" w:afterLines="20" w:after="48" w:afterAutospacing="0"/>
        <w:jc w:val="both"/>
        <w:rPr>
          <w:rFonts w:eastAsia="Times New Roman"/>
        </w:rPr>
      </w:pPr>
      <w:r>
        <w:t xml:space="preserve">             Программа позволяет обеспечить качественные показатели выполнения муниципального задания по предоставлению услуги дошкольного образования и направлена на удовлетворение потребностей:</w:t>
      </w:r>
    </w:p>
    <w:p w:rsidR="003C1893" w:rsidRDefault="003C1893" w:rsidP="00752845">
      <w:pPr>
        <w:pStyle w:val="af5"/>
        <w:numPr>
          <w:ilvl w:val="0"/>
          <w:numId w:val="8"/>
        </w:numPr>
        <w:spacing w:beforeLines="20" w:before="48" w:beforeAutospacing="0" w:afterLines="20" w:after="48" w:afterAutospacing="0"/>
        <w:ind w:left="142" w:firstLine="0"/>
        <w:jc w:val="both"/>
      </w:pPr>
      <w:r>
        <w:t>воспитанников и родителей - в развитии умственного, физического и духовного потенциала каждого воспитанника; его успешной социализации в обществе, сохранения и укрепления здоровья, готовности к продолжению образования на следующей ступени;</w:t>
      </w:r>
    </w:p>
    <w:p w:rsidR="003C1893" w:rsidRDefault="003C1893" w:rsidP="00752845">
      <w:pPr>
        <w:pStyle w:val="af5"/>
        <w:numPr>
          <w:ilvl w:val="0"/>
          <w:numId w:val="8"/>
        </w:numPr>
        <w:spacing w:beforeLines="20" w:before="48" w:beforeAutospacing="0" w:afterLines="20" w:after="48" w:afterAutospacing="0"/>
        <w:ind w:left="142" w:firstLine="0"/>
        <w:jc w:val="both"/>
      </w:pPr>
      <w:r>
        <w:t>общества и государства - в формировании человека и гражданина, способного к продуктивной, творческой деятельности в различных сферах жизни.</w:t>
      </w:r>
    </w:p>
    <w:p w:rsidR="003C1893" w:rsidRPr="000D4DE3" w:rsidRDefault="003C1893" w:rsidP="003C1893">
      <w:pPr>
        <w:pStyle w:val="20"/>
        <w:spacing w:after="0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ED25C1">
        <w:rPr>
          <w:rFonts w:ascii="Times New Roman" w:hAnsi="Times New Roman"/>
          <w:i w:val="0"/>
          <w:sz w:val="24"/>
          <w:szCs w:val="24"/>
        </w:rPr>
        <w:t>1</w:t>
      </w:r>
      <w:r w:rsidRPr="000D4DE3">
        <w:rPr>
          <w:rFonts w:ascii="Times New Roman" w:hAnsi="Times New Roman"/>
          <w:i w:val="0"/>
          <w:sz w:val="24"/>
          <w:szCs w:val="24"/>
        </w:rPr>
        <w:t>.1.2  Цели и задачи реализации основной общеобразовательной программы - образовательной программы дошкольного образования</w:t>
      </w:r>
    </w:p>
    <w:p w:rsidR="003C1893" w:rsidRPr="000D4DE3" w:rsidRDefault="003C1893" w:rsidP="003C189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4DE3">
        <w:rPr>
          <w:rFonts w:ascii="Times New Roman" w:eastAsia="Times New Roman" w:hAnsi="Times New Roman"/>
          <w:b/>
          <w:color w:val="000000"/>
          <w:sz w:val="24"/>
          <w:szCs w:val="24"/>
        </w:rPr>
        <w:t>Цель:</w:t>
      </w:r>
      <w:r w:rsidRPr="000D4DE3">
        <w:rPr>
          <w:rFonts w:ascii="Times New Roman" w:eastAsia="Times New Roman" w:hAnsi="Times New Roman"/>
          <w:color w:val="000000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формирование предпосылок учебной деятельности, обеспечение безопасности жизнедеятельности воспитанников.</w:t>
      </w:r>
    </w:p>
    <w:p w:rsidR="003C1893" w:rsidRPr="000D4DE3" w:rsidRDefault="003C1893" w:rsidP="003C189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4D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дачи:</w:t>
      </w:r>
    </w:p>
    <w:p w:rsidR="003C1893" w:rsidRPr="000D4DE3" w:rsidRDefault="003C1893" w:rsidP="00B163CC">
      <w:pPr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4DE3">
        <w:rPr>
          <w:rFonts w:ascii="Times New Roman" w:eastAsia="Times New Roman" w:hAnsi="Times New Roman"/>
          <w:color w:val="000000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C1893" w:rsidRDefault="003C1893" w:rsidP="00B163CC">
      <w:pPr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C1893" w:rsidRDefault="003C1893" w:rsidP="00B163CC">
      <w:pPr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3C1893" w:rsidRDefault="003C1893" w:rsidP="00B163CC">
      <w:pPr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C1893" w:rsidRDefault="003C1893" w:rsidP="00B163CC">
      <w:pPr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воспитание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;</w:t>
      </w:r>
    </w:p>
    <w:p w:rsidR="003C1893" w:rsidRDefault="003C1893" w:rsidP="00B163CC">
      <w:pPr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ачеств, инициативности, самостоятельности и ответственности ребёнка, формирование предпосылок учебной деятельности;</w:t>
      </w:r>
    </w:p>
    <w:p w:rsidR="003C1893" w:rsidRDefault="003C1893" w:rsidP="00B163CC">
      <w:pPr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3C1893" w:rsidRDefault="003C1893" w:rsidP="00B163CC">
      <w:pPr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C1893" w:rsidRDefault="003C1893" w:rsidP="00B163CC">
      <w:pPr>
        <w:numPr>
          <w:ilvl w:val="0"/>
          <w:numId w:val="9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C1893" w:rsidRPr="006D1BC1" w:rsidRDefault="003C1893" w:rsidP="003C1893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D1BC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.1.3   Принципы и подходы к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ированию основной общеобразовательной программы.</w:t>
      </w:r>
    </w:p>
    <w:p w:rsidR="003C1893" w:rsidRDefault="003C1893" w:rsidP="003C1893">
      <w:pPr>
        <w:suppressAutoHyphens/>
        <w:spacing w:before="20" w:after="20"/>
        <w:rPr>
          <w:rFonts w:ascii="Times New Roman" w:eastAsiaTheme="minorEastAsia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       Основные принципы реализации программы:</w:t>
      </w:r>
    </w:p>
    <w:p w:rsidR="003C1893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 w:cstheme="minorBidi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C1893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C1893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уважение личности ребенка;</w:t>
      </w:r>
    </w:p>
    <w:p w:rsidR="003C1893" w:rsidRDefault="003C1893" w:rsidP="003C1893">
      <w:pPr>
        <w:suppressAutoHyphens/>
        <w:spacing w:before="20" w:after="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3C1893" w:rsidRDefault="003C1893" w:rsidP="003C1893">
      <w:pPr>
        <w:suppressAutoHyphens/>
        <w:spacing w:before="20" w:after="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Содержание программы отражает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следующие подходы </w:t>
      </w:r>
      <w:r>
        <w:rPr>
          <w:rFonts w:ascii="Times New Roman" w:hAnsi="Times New Roman"/>
          <w:sz w:val="24"/>
          <w:szCs w:val="24"/>
          <w:lang w:eastAsia="ar-SA"/>
        </w:rPr>
        <w:t>к организации образовательной деятельности:</w:t>
      </w:r>
    </w:p>
    <w:p w:rsidR="003C1893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 w:cstheme="minorBidi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C1893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C1893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C1893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 поддержка инициативы детей в различных видах деятельности;</w:t>
      </w:r>
    </w:p>
    <w:p w:rsidR="003C1893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 сотрудничество Организации с семьей;</w:t>
      </w:r>
    </w:p>
    <w:p w:rsidR="003C1893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 приобщение детей к социокультурным нормам, традициям семьи, общества и государства;</w:t>
      </w:r>
    </w:p>
    <w:p w:rsidR="003C1893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. формирование познавательных интересов и познавательных действий ребенка в различных видах деятельности;</w:t>
      </w:r>
    </w:p>
    <w:p w:rsidR="003C1893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.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C1893" w:rsidRPr="007752E5" w:rsidRDefault="003C1893" w:rsidP="003C1893">
      <w:pPr>
        <w:pStyle w:val="ab"/>
        <w:suppressAutoHyphens/>
        <w:spacing w:before="20" w:after="2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9. учет этнокультурной ситуации развития детей.</w:t>
      </w:r>
    </w:p>
    <w:p w:rsidR="003C1893" w:rsidRDefault="003C1893" w:rsidP="003C1893">
      <w:pPr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нципы, сформулированные на основе отличительных особенностей программы «От рождения до школы»: </w:t>
      </w:r>
    </w:p>
    <w:p w:rsidR="003C1893" w:rsidRDefault="003C1893" w:rsidP="0012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является современной интегративной про</w:t>
      </w:r>
      <w:r>
        <w:rPr>
          <w:rFonts w:ascii="Times New Roman" w:hAnsi="Times New Roman"/>
          <w:sz w:val="24"/>
          <w:szCs w:val="24"/>
        </w:rPr>
        <w:softHyphen/>
        <w:t>граммой, реализующей деятельностный подход к развитию ребенка и культуросообразности подход к отбору содержа</w:t>
      </w:r>
      <w:r>
        <w:rPr>
          <w:rFonts w:ascii="Times New Roman" w:hAnsi="Times New Roman"/>
          <w:sz w:val="24"/>
          <w:szCs w:val="24"/>
        </w:rPr>
        <w:softHyphen/>
        <w:t>ния образования.</w:t>
      </w:r>
    </w:p>
    <w:p w:rsidR="003C1893" w:rsidRDefault="003C1893" w:rsidP="00126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ципы:</w:t>
      </w:r>
    </w:p>
    <w:p w:rsidR="003C1893" w:rsidRDefault="003C1893" w:rsidP="001265FF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развивающего образования, целью которого является психическое развитие ребенка;</w:t>
      </w:r>
    </w:p>
    <w:p w:rsidR="003C1893" w:rsidRDefault="003C1893" w:rsidP="001265FF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научной обоснованности и практи</w:t>
      </w:r>
      <w:r>
        <w:rPr>
          <w:rFonts w:ascii="Times New Roman" w:hAnsi="Times New Roman"/>
          <w:sz w:val="24"/>
          <w:szCs w:val="24"/>
        </w:rPr>
        <w:softHyphen/>
        <w:t>ческой применимости, основывается на базовых положени</w:t>
      </w:r>
      <w:r>
        <w:rPr>
          <w:rFonts w:ascii="Times New Roman" w:hAnsi="Times New Roman"/>
          <w:sz w:val="24"/>
          <w:szCs w:val="24"/>
        </w:rPr>
        <w:softHyphen/>
        <w:t>ях возрастной психологии и дошкольной педагогики;</w:t>
      </w:r>
    </w:p>
    <w:p w:rsidR="003C1893" w:rsidRDefault="003C1893" w:rsidP="00B163CC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 интеграции образователь</w:t>
      </w:r>
      <w:r>
        <w:rPr>
          <w:rFonts w:ascii="Times New Roman" w:hAnsi="Times New Roman"/>
          <w:sz w:val="24"/>
          <w:szCs w:val="24"/>
        </w:rPr>
        <w:softHyphen/>
        <w:t>ных областей в соответствии с возрастными возможностя</w:t>
      </w:r>
      <w:r>
        <w:rPr>
          <w:rFonts w:ascii="Times New Roman" w:hAnsi="Times New Roman"/>
          <w:sz w:val="24"/>
          <w:szCs w:val="24"/>
        </w:rPr>
        <w:softHyphen/>
        <w:t>ми и особенностями детей, а также спецификой образовательных облас</w:t>
      </w:r>
      <w:r>
        <w:rPr>
          <w:rFonts w:ascii="Times New Roman" w:hAnsi="Times New Roman"/>
          <w:sz w:val="24"/>
          <w:szCs w:val="24"/>
        </w:rPr>
        <w:softHyphen/>
        <w:t>тей;</w:t>
      </w:r>
    </w:p>
    <w:p w:rsidR="003C1893" w:rsidRDefault="003C1893" w:rsidP="00B163CC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комплексно-тематического построения образо</w:t>
      </w:r>
      <w:r>
        <w:rPr>
          <w:rFonts w:ascii="Times New Roman" w:hAnsi="Times New Roman"/>
          <w:sz w:val="24"/>
          <w:szCs w:val="24"/>
        </w:rPr>
        <w:softHyphen/>
        <w:t>вательного процесса. Данный под</w:t>
      </w:r>
      <w:r>
        <w:rPr>
          <w:rFonts w:ascii="Times New Roman" w:hAnsi="Times New Roman"/>
          <w:sz w:val="24"/>
          <w:szCs w:val="24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>
        <w:rPr>
          <w:rFonts w:ascii="Times New Roman" w:hAnsi="Times New Roman"/>
          <w:sz w:val="24"/>
          <w:szCs w:val="24"/>
        </w:rPr>
        <w:softHyphen/>
        <w:t>ка — игру как основу организации жизнедеятельности дет</w:t>
      </w:r>
      <w:r>
        <w:rPr>
          <w:rFonts w:ascii="Times New Roman" w:hAnsi="Times New Roman"/>
          <w:sz w:val="24"/>
          <w:szCs w:val="24"/>
        </w:rPr>
        <w:softHyphen/>
        <w:t>ского сообщества;</w:t>
      </w:r>
    </w:p>
    <w:p w:rsidR="003C1893" w:rsidRDefault="003C1893" w:rsidP="00B163CC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адаптивности через предметно-развивающую среду каждого дошкольного учреждения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3C1893" w:rsidRDefault="003C1893" w:rsidP="00B163CC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учета возрастных и индивидуальных особенностей развития детей.</w:t>
      </w:r>
    </w:p>
    <w:p w:rsidR="003C1893" w:rsidRDefault="003C1893" w:rsidP="003C1893">
      <w:pPr>
        <w:pStyle w:val="20"/>
        <w:rPr>
          <w:rFonts w:ascii="Times New Roman" w:hAnsi="Times New Roman"/>
          <w:i w:val="0"/>
          <w:sz w:val="24"/>
          <w:szCs w:val="24"/>
        </w:rPr>
      </w:pPr>
      <w:r w:rsidRPr="00ED25C1">
        <w:rPr>
          <w:rFonts w:ascii="Times New Roman" w:hAnsi="Times New Roman"/>
          <w:i w:val="0"/>
          <w:sz w:val="24"/>
          <w:szCs w:val="24"/>
        </w:rPr>
        <w:t>1.</w:t>
      </w:r>
      <w:r>
        <w:rPr>
          <w:rFonts w:ascii="Times New Roman" w:hAnsi="Times New Roman"/>
          <w:i w:val="0"/>
          <w:sz w:val="24"/>
          <w:szCs w:val="24"/>
        </w:rPr>
        <w:t>1.</w:t>
      </w:r>
      <w:r w:rsidRPr="00ED25C1">
        <w:rPr>
          <w:rFonts w:ascii="Times New Roman" w:hAnsi="Times New Roman"/>
          <w:i w:val="0"/>
          <w:sz w:val="24"/>
          <w:szCs w:val="24"/>
        </w:rPr>
        <w:t xml:space="preserve">4. </w:t>
      </w:r>
      <w:r>
        <w:rPr>
          <w:rFonts w:ascii="Times New Roman" w:hAnsi="Times New Roman"/>
          <w:i w:val="0"/>
          <w:sz w:val="24"/>
          <w:szCs w:val="24"/>
        </w:rPr>
        <w:t>Значимые для реализации поставленных целей и задач характеристики, в том числе характеристики особенностей развития детей дошкольного возраста</w:t>
      </w:r>
    </w:p>
    <w:p w:rsidR="003C1893" w:rsidRDefault="003C1893" w:rsidP="003C1893">
      <w:pPr>
        <w:pStyle w:val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группы -  общеразвивающая;</w:t>
      </w:r>
    </w:p>
    <w:p w:rsidR="003C1893" w:rsidRDefault="003C1893" w:rsidP="00B163CC">
      <w:pPr>
        <w:pStyle w:val="ab"/>
        <w:numPr>
          <w:ilvl w:val="0"/>
          <w:numId w:val="11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группа - подготовительная к школе группа</w:t>
      </w:r>
    </w:p>
    <w:p w:rsidR="003C1893" w:rsidRDefault="003C1893" w:rsidP="003C1893">
      <w:pPr>
        <w:pStyle w:val="af5"/>
        <w:spacing w:before="0" w:beforeAutospacing="0" w:after="0" w:afterAutospacing="0"/>
        <w:ind w:left="825"/>
        <w:rPr>
          <w:rFonts w:eastAsiaTheme="minorEastAsia"/>
          <w:b/>
        </w:rPr>
      </w:pPr>
      <w:r>
        <w:rPr>
          <w:b/>
        </w:rPr>
        <w:t xml:space="preserve">Особенности контингента детей: возраст, пол, особенности психофизического развития детей: </w:t>
      </w:r>
    </w:p>
    <w:p w:rsidR="003C1893" w:rsidRDefault="003C1893" w:rsidP="00B163CC">
      <w:pPr>
        <w:pStyle w:val="ab"/>
        <w:numPr>
          <w:ilvl w:val="0"/>
          <w:numId w:val="11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группы -  общеразвивающая;</w:t>
      </w:r>
    </w:p>
    <w:p w:rsidR="003C1893" w:rsidRDefault="003C1893" w:rsidP="00B163CC">
      <w:pPr>
        <w:pStyle w:val="ab"/>
        <w:numPr>
          <w:ilvl w:val="0"/>
          <w:numId w:val="11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группа - подготовительная к школе группа</w:t>
      </w:r>
    </w:p>
    <w:p w:rsidR="003C1893" w:rsidRDefault="003C1893" w:rsidP="003C1893">
      <w:pPr>
        <w:spacing w:after="0"/>
        <w:ind w:left="360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В группе 15 детей:  </w:t>
      </w:r>
    </w:p>
    <w:p w:rsidR="003C1893" w:rsidRDefault="003C1893" w:rsidP="003C1893">
      <w:pPr>
        <w:spacing w:after="0"/>
        <w:ind w:left="360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мальчиков – 8;   </w:t>
      </w:r>
    </w:p>
    <w:p w:rsidR="003C1893" w:rsidRDefault="003C1893" w:rsidP="003C1893">
      <w:pPr>
        <w:spacing w:after="0"/>
        <w:ind w:left="360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девочек – 7; </w:t>
      </w:r>
    </w:p>
    <w:p w:rsidR="003C1893" w:rsidRDefault="003C1893" w:rsidP="003C1893">
      <w:pPr>
        <w:spacing w:after="0"/>
        <w:ind w:left="360"/>
        <w:outlineLvl w:val="0"/>
        <w:rPr>
          <w:rFonts w:ascii="Times New Roman" w:eastAsiaTheme="minorEastAsia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Дети с ОВЗ - 0 детей, </w:t>
      </w:r>
    </w:p>
    <w:p w:rsidR="003C1893" w:rsidRDefault="003C1893" w:rsidP="003C1893">
      <w:pPr>
        <w:spacing w:after="0"/>
        <w:ind w:left="360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Имеют заключения ПМПК: 0 детей.</w:t>
      </w:r>
    </w:p>
    <w:p w:rsidR="003C1893" w:rsidRDefault="003C1893" w:rsidP="003C18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семьях воспитанник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374"/>
        <w:gridCol w:w="332"/>
        <w:gridCol w:w="332"/>
        <w:gridCol w:w="332"/>
        <w:gridCol w:w="885"/>
        <w:gridCol w:w="1080"/>
        <w:gridCol w:w="1096"/>
        <w:gridCol w:w="1559"/>
        <w:gridCol w:w="1525"/>
      </w:tblGrid>
      <w:tr w:rsidR="003C1893" w:rsidRPr="00E64C1A" w:rsidTr="00AD2068">
        <w:tc>
          <w:tcPr>
            <w:tcW w:w="1373" w:type="dxa"/>
            <w:vMerge w:val="restart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лных семей</w:t>
            </w:r>
          </w:p>
        </w:tc>
        <w:tc>
          <w:tcPr>
            <w:tcW w:w="1374" w:type="dxa"/>
            <w:vMerge w:val="restart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1881" w:type="dxa"/>
            <w:gridSpan w:val="4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Состав семьи по количеству детей</w:t>
            </w:r>
          </w:p>
        </w:tc>
        <w:tc>
          <w:tcPr>
            <w:tcW w:w="2176" w:type="dxa"/>
            <w:gridSpan w:val="2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одителей с образованием</w:t>
            </w:r>
          </w:p>
        </w:tc>
        <w:tc>
          <w:tcPr>
            <w:tcW w:w="1559" w:type="dxa"/>
            <w:vMerge w:val="restart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 работающих родителей</w:t>
            </w:r>
          </w:p>
        </w:tc>
        <w:tc>
          <w:tcPr>
            <w:tcW w:w="1525" w:type="dxa"/>
            <w:vMerge w:val="restart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благополучных семей</w:t>
            </w:r>
          </w:p>
        </w:tc>
      </w:tr>
      <w:tr w:rsidR="003C1893" w:rsidRPr="00E64C1A" w:rsidTr="00AD2068">
        <w:tc>
          <w:tcPr>
            <w:tcW w:w="1373" w:type="dxa"/>
            <w:vMerge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Более 3</w:t>
            </w:r>
          </w:p>
        </w:tc>
        <w:tc>
          <w:tcPr>
            <w:tcW w:w="1080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96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средне-</w:t>
            </w:r>
          </w:p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спец.</w:t>
            </w:r>
          </w:p>
        </w:tc>
        <w:tc>
          <w:tcPr>
            <w:tcW w:w="1559" w:type="dxa"/>
            <w:vMerge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1893" w:rsidRPr="00E64C1A" w:rsidTr="00AD2068">
        <w:tc>
          <w:tcPr>
            <w:tcW w:w="1373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4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(14%)</w:t>
            </w:r>
          </w:p>
        </w:tc>
        <w:tc>
          <w:tcPr>
            <w:tcW w:w="1096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57%)</w:t>
            </w:r>
          </w:p>
        </w:tc>
        <w:tc>
          <w:tcPr>
            <w:tcW w:w="1559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3C1893" w:rsidRPr="00E64C1A" w:rsidRDefault="003C1893" w:rsidP="00AD206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C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52845" w:rsidRDefault="00752845" w:rsidP="003C1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1893" w:rsidRPr="00C6386C" w:rsidRDefault="003C1893" w:rsidP="00752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86C">
        <w:rPr>
          <w:rFonts w:ascii="Times New Roman" w:hAnsi="Times New Roman"/>
          <w:b/>
          <w:sz w:val="24"/>
          <w:szCs w:val="24"/>
        </w:rPr>
        <w:t>СПИСОЧНЫЙ СОСТАВ ДЕТЕЙ</w:t>
      </w:r>
    </w:p>
    <w:p w:rsidR="003C1893" w:rsidRDefault="003C1893" w:rsidP="00752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к школе</w:t>
      </w:r>
      <w:r w:rsidRPr="0063519F">
        <w:rPr>
          <w:rFonts w:ascii="Times New Roman" w:hAnsi="Times New Roman"/>
          <w:sz w:val="24"/>
          <w:szCs w:val="24"/>
        </w:rPr>
        <w:t xml:space="preserve"> группа</w:t>
      </w:r>
    </w:p>
    <w:p w:rsidR="00752845" w:rsidRPr="0063519F" w:rsidRDefault="00752845" w:rsidP="00752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9714" w:type="dxa"/>
        <w:tblLook w:val="04A0" w:firstRow="1" w:lastRow="0" w:firstColumn="1" w:lastColumn="0" w:noHBand="0" w:noVBand="1"/>
      </w:tblPr>
      <w:tblGrid>
        <w:gridCol w:w="720"/>
        <w:gridCol w:w="1798"/>
        <w:gridCol w:w="1731"/>
        <w:gridCol w:w="876"/>
        <w:gridCol w:w="2791"/>
        <w:gridCol w:w="1798"/>
      </w:tblGrid>
      <w:tr w:rsidR="003C1893" w:rsidRPr="00B57E99" w:rsidTr="00AD2068">
        <w:tc>
          <w:tcPr>
            <w:tcW w:w="720" w:type="dxa"/>
          </w:tcPr>
          <w:p w:rsidR="003C1893" w:rsidRPr="003A7B86" w:rsidRDefault="003C1893" w:rsidP="00752845">
            <w:pPr>
              <w:spacing w:after="0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3A7B8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№</w:t>
            </w:r>
          </w:p>
          <w:p w:rsidR="003C1893" w:rsidRPr="003A7B86" w:rsidRDefault="003C1893" w:rsidP="00AD2068">
            <w:pPr>
              <w:spacing w:after="0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3A7B8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п/п</w:t>
            </w:r>
          </w:p>
        </w:tc>
        <w:tc>
          <w:tcPr>
            <w:tcW w:w="1798" w:type="dxa"/>
          </w:tcPr>
          <w:p w:rsidR="003C1893" w:rsidRPr="003A7B86" w:rsidRDefault="003C1893" w:rsidP="00AD2068">
            <w:pPr>
              <w:spacing w:after="0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3A7B8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Ф.И.О. ребёнка</w:t>
            </w:r>
          </w:p>
        </w:tc>
        <w:tc>
          <w:tcPr>
            <w:tcW w:w="1731" w:type="dxa"/>
          </w:tcPr>
          <w:p w:rsidR="003C1893" w:rsidRDefault="003C1893" w:rsidP="00AD206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3A7B8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Дата рождения</w:t>
            </w:r>
          </w:p>
          <w:p w:rsidR="003C1893" w:rsidRPr="003A7B86" w:rsidRDefault="003C1893" w:rsidP="00AD206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(год)</w:t>
            </w:r>
          </w:p>
        </w:tc>
        <w:tc>
          <w:tcPr>
            <w:tcW w:w="876" w:type="dxa"/>
          </w:tcPr>
          <w:p w:rsidR="003C1893" w:rsidRPr="003A7B86" w:rsidRDefault="003C1893" w:rsidP="00AD2068">
            <w:pPr>
              <w:spacing w:after="0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3A7B8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№</w:t>
            </w:r>
          </w:p>
          <w:p w:rsidR="003C1893" w:rsidRPr="003A7B86" w:rsidRDefault="003C1893" w:rsidP="00AD2068">
            <w:pPr>
              <w:spacing w:after="0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3A7B8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п/п</w:t>
            </w:r>
          </w:p>
        </w:tc>
        <w:tc>
          <w:tcPr>
            <w:tcW w:w="2791" w:type="dxa"/>
          </w:tcPr>
          <w:p w:rsidR="003C1893" w:rsidRPr="003A7B86" w:rsidRDefault="003C1893" w:rsidP="00AD2068">
            <w:pPr>
              <w:spacing w:after="0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3A7B8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Ф.И.О. ребёнка</w:t>
            </w:r>
          </w:p>
        </w:tc>
        <w:tc>
          <w:tcPr>
            <w:tcW w:w="1798" w:type="dxa"/>
          </w:tcPr>
          <w:p w:rsidR="003C1893" w:rsidRDefault="003C1893" w:rsidP="00AD206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3A7B8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Дата рождения</w:t>
            </w:r>
          </w:p>
          <w:p w:rsidR="003C1893" w:rsidRPr="003A7B86" w:rsidRDefault="003C1893" w:rsidP="00AD206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(год)</w:t>
            </w:r>
          </w:p>
        </w:tc>
      </w:tr>
      <w:tr w:rsidR="003C1893" w:rsidRPr="00B57E99" w:rsidTr="00AD2068">
        <w:tc>
          <w:tcPr>
            <w:tcW w:w="720" w:type="dxa"/>
          </w:tcPr>
          <w:p w:rsidR="003C1893" w:rsidRPr="00FD6E9C" w:rsidRDefault="003C1893" w:rsidP="00B163CC">
            <w:pPr>
              <w:pStyle w:val="ab"/>
              <w:numPr>
                <w:ilvl w:val="0"/>
                <w:numId w:val="15"/>
              </w:numPr>
              <w:spacing w:after="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798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Б. Макар</w:t>
            </w:r>
          </w:p>
        </w:tc>
        <w:tc>
          <w:tcPr>
            <w:tcW w:w="1731" w:type="dxa"/>
          </w:tcPr>
          <w:p w:rsidR="003C1893" w:rsidRPr="00B57E99" w:rsidRDefault="003C1893" w:rsidP="00AD2068">
            <w:p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0</w:t>
            </w:r>
            <w:r w:rsidRPr="00B57E99">
              <w:rPr>
                <w:rFonts w:ascii="Times New Roman" w:hAnsi="Times New Roman"/>
                <w:kern w:val="3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3C1893" w:rsidRPr="00292E98" w:rsidRDefault="003C1893" w:rsidP="00AD2068">
            <w:pPr>
              <w:ind w:left="36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8.</w:t>
            </w:r>
          </w:p>
        </w:tc>
        <w:tc>
          <w:tcPr>
            <w:tcW w:w="2791" w:type="dxa"/>
          </w:tcPr>
          <w:p w:rsidR="003C1893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К.Анастасия</w:t>
            </w:r>
          </w:p>
        </w:tc>
        <w:tc>
          <w:tcPr>
            <w:tcW w:w="1798" w:type="dxa"/>
          </w:tcPr>
          <w:p w:rsidR="003C1893" w:rsidRDefault="003C1893" w:rsidP="00AD2068">
            <w:p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019</w:t>
            </w:r>
          </w:p>
        </w:tc>
      </w:tr>
      <w:tr w:rsidR="003C1893" w:rsidRPr="00B57E99" w:rsidTr="00AD2068">
        <w:tc>
          <w:tcPr>
            <w:tcW w:w="720" w:type="dxa"/>
          </w:tcPr>
          <w:p w:rsidR="003C1893" w:rsidRPr="00FD6E9C" w:rsidRDefault="003C1893" w:rsidP="00B163CC">
            <w:pPr>
              <w:pStyle w:val="ab"/>
              <w:numPr>
                <w:ilvl w:val="0"/>
                <w:numId w:val="15"/>
              </w:num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798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. Кристина</w:t>
            </w:r>
          </w:p>
        </w:tc>
        <w:tc>
          <w:tcPr>
            <w:tcW w:w="1731" w:type="dxa"/>
          </w:tcPr>
          <w:p w:rsidR="003C1893" w:rsidRPr="00B57E99" w:rsidRDefault="003C1893" w:rsidP="00AD2068">
            <w:p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0</w:t>
            </w:r>
            <w:r w:rsidRPr="00B57E99">
              <w:rPr>
                <w:rFonts w:ascii="Times New Roman" w:hAnsi="Times New Roman"/>
                <w:kern w:val="3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3C1893" w:rsidRPr="00FD6E9C" w:rsidRDefault="003C1893" w:rsidP="00AD2068">
            <w:pPr>
              <w:ind w:left="36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9.</w:t>
            </w:r>
          </w:p>
        </w:tc>
        <w:tc>
          <w:tcPr>
            <w:tcW w:w="2791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О. Ева</w:t>
            </w:r>
          </w:p>
        </w:tc>
        <w:tc>
          <w:tcPr>
            <w:tcW w:w="1798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     2018</w:t>
            </w:r>
          </w:p>
        </w:tc>
      </w:tr>
      <w:tr w:rsidR="003C1893" w:rsidRPr="00B57E99" w:rsidTr="00AD2068">
        <w:tc>
          <w:tcPr>
            <w:tcW w:w="720" w:type="dxa"/>
          </w:tcPr>
          <w:p w:rsidR="003C1893" w:rsidRPr="00FD6E9C" w:rsidRDefault="003C1893" w:rsidP="00B163CC">
            <w:pPr>
              <w:pStyle w:val="ab"/>
              <w:numPr>
                <w:ilvl w:val="0"/>
                <w:numId w:val="15"/>
              </w:num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798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Д. Кристина</w:t>
            </w:r>
          </w:p>
        </w:tc>
        <w:tc>
          <w:tcPr>
            <w:tcW w:w="1731" w:type="dxa"/>
          </w:tcPr>
          <w:p w:rsidR="003C1893" w:rsidRPr="00B57E99" w:rsidRDefault="003C1893" w:rsidP="00AD2068">
            <w:p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018</w:t>
            </w:r>
          </w:p>
        </w:tc>
        <w:tc>
          <w:tcPr>
            <w:tcW w:w="876" w:type="dxa"/>
          </w:tcPr>
          <w:p w:rsidR="003C1893" w:rsidRPr="00FD6E9C" w:rsidRDefault="003C1893" w:rsidP="00AD2068">
            <w:pPr>
              <w:ind w:left="36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0.</w:t>
            </w:r>
          </w:p>
        </w:tc>
        <w:tc>
          <w:tcPr>
            <w:tcW w:w="2791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П. Захар</w:t>
            </w:r>
          </w:p>
        </w:tc>
        <w:tc>
          <w:tcPr>
            <w:tcW w:w="1798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     2019</w:t>
            </w:r>
          </w:p>
        </w:tc>
      </w:tr>
      <w:tr w:rsidR="003C1893" w:rsidRPr="00B57E99" w:rsidTr="00AD2068">
        <w:tc>
          <w:tcPr>
            <w:tcW w:w="720" w:type="dxa"/>
          </w:tcPr>
          <w:p w:rsidR="003C1893" w:rsidRPr="00FD6E9C" w:rsidRDefault="003C1893" w:rsidP="00B163CC">
            <w:pPr>
              <w:pStyle w:val="ab"/>
              <w:numPr>
                <w:ilvl w:val="0"/>
                <w:numId w:val="15"/>
              </w:num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798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Ж. Константин</w:t>
            </w:r>
          </w:p>
        </w:tc>
        <w:tc>
          <w:tcPr>
            <w:tcW w:w="1731" w:type="dxa"/>
          </w:tcPr>
          <w:p w:rsidR="003C1893" w:rsidRPr="00B57E99" w:rsidRDefault="003C1893" w:rsidP="00AD2068">
            <w:p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0</w:t>
            </w:r>
            <w:r w:rsidRPr="00B57E99">
              <w:rPr>
                <w:rFonts w:ascii="Times New Roman" w:hAnsi="Times New Roman"/>
                <w:kern w:val="3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3C1893" w:rsidRPr="00FD6E9C" w:rsidRDefault="003C1893" w:rsidP="00AD2068">
            <w:pPr>
              <w:ind w:left="36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1.</w:t>
            </w:r>
          </w:p>
        </w:tc>
        <w:tc>
          <w:tcPr>
            <w:tcW w:w="2791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П. Галина</w:t>
            </w:r>
          </w:p>
        </w:tc>
        <w:tc>
          <w:tcPr>
            <w:tcW w:w="1798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     2018</w:t>
            </w:r>
          </w:p>
        </w:tc>
      </w:tr>
      <w:tr w:rsidR="003C1893" w:rsidRPr="00B57E99" w:rsidTr="00AD2068">
        <w:tc>
          <w:tcPr>
            <w:tcW w:w="720" w:type="dxa"/>
          </w:tcPr>
          <w:p w:rsidR="003C1893" w:rsidRPr="00FD6E9C" w:rsidRDefault="003C1893" w:rsidP="00B163CC">
            <w:pPr>
              <w:pStyle w:val="ab"/>
              <w:numPr>
                <w:ilvl w:val="0"/>
                <w:numId w:val="15"/>
              </w:num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798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К. Дмитрий</w:t>
            </w:r>
          </w:p>
        </w:tc>
        <w:tc>
          <w:tcPr>
            <w:tcW w:w="1731" w:type="dxa"/>
          </w:tcPr>
          <w:p w:rsidR="003C1893" w:rsidRPr="00B57E99" w:rsidRDefault="003C1893" w:rsidP="00AD2068">
            <w:p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019</w:t>
            </w:r>
          </w:p>
        </w:tc>
        <w:tc>
          <w:tcPr>
            <w:tcW w:w="876" w:type="dxa"/>
          </w:tcPr>
          <w:p w:rsidR="003C1893" w:rsidRPr="00FD6E9C" w:rsidRDefault="003C1893" w:rsidP="00AD2068">
            <w:pPr>
              <w:ind w:left="36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2.</w:t>
            </w:r>
          </w:p>
        </w:tc>
        <w:tc>
          <w:tcPr>
            <w:tcW w:w="2791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П.Константин</w:t>
            </w:r>
          </w:p>
        </w:tc>
        <w:tc>
          <w:tcPr>
            <w:tcW w:w="1798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    2019</w:t>
            </w:r>
          </w:p>
        </w:tc>
      </w:tr>
      <w:tr w:rsidR="003C1893" w:rsidRPr="00B57E99" w:rsidTr="00AD2068">
        <w:tc>
          <w:tcPr>
            <w:tcW w:w="720" w:type="dxa"/>
          </w:tcPr>
          <w:p w:rsidR="003C1893" w:rsidRPr="00FD6E9C" w:rsidRDefault="003C1893" w:rsidP="00B163CC">
            <w:pPr>
              <w:pStyle w:val="ab"/>
              <w:numPr>
                <w:ilvl w:val="0"/>
                <w:numId w:val="15"/>
              </w:num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798" w:type="dxa"/>
          </w:tcPr>
          <w:p w:rsidR="003C1893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К. Илья</w:t>
            </w:r>
          </w:p>
        </w:tc>
        <w:tc>
          <w:tcPr>
            <w:tcW w:w="1731" w:type="dxa"/>
          </w:tcPr>
          <w:p w:rsidR="003C1893" w:rsidRDefault="003C1893" w:rsidP="00AD2068">
            <w:p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018</w:t>
            </w:r>
          </w:p>
        </w:tc>
        <w:tc>
          <w:tcPr>
            <w:tcW w:w="876" w:type="dxa"/>
          </w:tcPr>
          <w:p w:rsidR="003C1893" w:rsidRPr="00FD6E9C" w:rsidRDefault="003C1893" w:rsidP="00AD2068">
            <w:pPr>
              <w:ind w:left="36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3</w:t>
            </w:r>
          </w:p>
        </w:tc>
        <w:tc>
          <w:tcPr>
            <w:tcW w:w="2791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Х.Софья</w:t>
            </w:r>
          </w:p>
        </w:tc>
        <w:tc>
          <w:tcPr>
            <w:tcW w:w="1798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    2018</w:t>
            </w:r>
          </w:p>
        </w:tc>
      </w:tr>
      <w:tr w:rsidR="003C1893" w:rsidRPr="00B57E99" w:rsidTr="00AD2068">
        <w:tc>
          <w:tcPr>
            <w:tcW w:w="720" w:type="dxa"/>
          </w:tcPr>
          <w:p w:rsidR="003C1893" w:rsidRPr="00FD6E9C" w:rsidRDefault="003C1893" w:rsidP="00B163CC">
            <w:pPr>
              <w:pStyle w:val="ab"/>
              <w:numPr>
                <w:ilvl w:val="0"/>
                <w:numId w:val="15"/>
              </w:num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798" w:type="dxa"/>
          </w:tcPr>
          <w:p w:rsidR="003C1893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К. Александр</w:t>
            </w:r>
          </w:p>
        </w:tc>
        <w:tc>
          <w:tcPr>
            <w:tcW w:w="1731" w:type="dxa"/>
          </w:tcPr>
          <w:p w:rsidR="003C1893" w:rsidRDefault="003C1893" w:rsidP="00AD2068">
            <w:pPr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2019</w:t>
            </w:r>
          </w:p>
        </w:tc>
        <w:tc>
          <w:tcPr>
            <w:tcW w:w="876" w:type="dxa"/>
          </w:tcPr>
          <w:p w:rsidR="003C1893" w:rsidRPr="00FD6E9C" w:rsidRDefault="003C1893" w:rsidP="00AD2068">
            <w:pPr>
              <w:ind w:left="360"/>
              <w:jc w:val="center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4</w:t>
            </w:r>
          </w:p>
        </w:tc>
        <w:tc>
          <w:tcPr>
            <w:tcW w:w="2791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Ц.Екатерина</w:t>
            </w:r>
          </w:p>
        </w:tc>
        <w:tc>
          <w:tcPr>
            <w:tcW w:w="1798" w:type="dxa"/>
          </w:tcPr>
          <w:p w:rsidR="003C1893" w:rsidRPr="00B57E99" w:rsidRDefault="003C1893" w:rsidP="00AD2068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   2019</w:t>
            </w:r>
          </w:p>
        </w:tc>
      </w:tr>
    </w:tbl>
    <w:p w:rsidR="003C1893" w:rsidRPr="00A25A61" w:rsidRDefault="003C1893" w:rsidP="003C189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1893" w:rsidRPr="00A25A61" w:rsidRDefault="003C1893" w:rsidP="003C189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5A61">
        <w:rPr>
          <w:rFonts w:ascii="Times New Roman" w:hAnsi="Times New Roman"/>
          <w:b/>
          <w:sz w:val="24"/>
          <w:szCs w:val="24"/>
        </w:rPr>
        <w:t>Анализ состава, потребностей и приоритетов семьи 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A25A61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5</w:t>
      </w:r>
      <w:r w:rsidRPr="00A25A61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651"/>
        <w:gridCol w:w="3962"/>
      </w:tblGrid>
      <w:tr w:rsidR="003C1893" w:rsidRPr="00A25A61" w:rsidTr="00AD2068">
        <w:trPr>
          <w:trHeight w:val="25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3" w:rsidRPr="00A25A61" w:rsidRDefault="003C1893" w:rsidP="00AD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A61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3" w:rsidRPr="003A7B86" w:rsidRDefault="003C1893" w:rsidP="00AD2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C1893" w:rsidRPr="00A25A61" w:rsidTr="00AD2068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93" w:rsidRPr="00A25A61" w:rsidRDefault="001734A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2" style="position:absolute;margin-left:208.95pt;margin-top:-726.75pt;width:26pt;height:34pt;z-index:251666432;visibility:visible;mso-position-horizontal-relative:text;mso-position-vertical-relative:text" stroked="f">
                  <v:textbox style="mso-next-textbox:#_x0000_s1032">
                    <w:txbxContent>
                      <w:p w:rsidR="001265FF" w:rsidRDefault="001265FF" w:rsidP="003C189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C1893" w:rsidRPr="00A25A61">
              <w:rPr>
                <w:rFonts w:ascii="Times New Roman" w:hAnsi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3" w:rsidRPr="003A7B86" w:rsidRDefault="003C1893" w:rsidP="00AD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C1893" w:rsidRPr="00A25A61" w:rsidTr="00AD2068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Не полные семьи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3" w:rsidRPr="003A7B86" w:rsidRDefault="003C1893" w:rsidP="00AD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1893" w:rsidRPr="00A25A61" w:rsidTr="00AD2068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Опекуны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3" w:rsidRPr="003A7B86" w:rsidRDefault="003C1893" w:rsidP="00AD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893" w:rsidRPr="00A25A61" w:rsidTr="00AD2068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3" w:rsidRPr="003A7B86" w:rsidRDefault="003C1893" w:rsidP="00AD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1893" w:rsidRPr="00A25A61" w:rsidTr="00AD2068">
        <w:trPr>
          <w:trHeight w:val="266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3" w:rsidRPr="003A7B86" w:rsidRDefault="003C1893" w:rsidP="00AD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1893" w:rsidRPr="00A25A61" w:rsidTr="00AD2068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с/спец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3" w:rsidRPr="003A7B86" w:rsidRDefault="003C1893" w:rsidP="00AD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1893" w:rsidRPr="00A25A61" w:rsidTr="00AD2068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93" w:rsidRPr="00A25A61" w:rsidRDefault="003C1893" w:rsidP="00AD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A61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3" w:rsidRPr="003A7B86" w:rsidRDefault="003C1893" w:rsidP="00AD2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3C1893" w:rsidRPr="00C371DE" w:rsidRDefault="003C1893" w:rsidP="003C189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C371DE">
        <w:rPr>
          <w:rFonts w:ascii="Times New Roman" w:eastAsia="Times New Roman" w:hAnsi="Times New Roman"/>
          <w:i/>
          <w:sz w:val="24"/>
          <w:szCs w:val="24"/>
        </w:rPr>
        <w:t xml:space="preserve"> - Характер взаимоотношений в семье (по наблюдению):</w:t>
      </w:r>
    </w:p>
    <w:p w:rsidR="003C1893" w:rsidRPr="00C371DE" w:rsidRDefault="003C1893" w:rsidP="00B163C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благополучные - 9</w:t>
      </w:r>
    </w:p>
    <w:p w:rsidR="003C1893" w:rsidRPr="00C371DE" w:rsidRDefault="003C1893" w:rsidP="00B163C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 xml:space="preserve">формально благополучные - </w:t>
      </w:r>
      <w:r w:rsidR="000F3824">
        <w:rPr>
          <w:rFonts w:ascii="Times New Roman" w:eastAsia="Times New Roman" w:hAnsi="Times New Roman"/>
          <w:sz w:val="24"/>
          <w:szCs w:val="24"/>
        </w:rPr>
        <w:t>5</w:t>
      </w:r>
      <w:r w:rsidRPr="00C371D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1893" w:rsidRDefault="003C1893" w:rsidP="00B163C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>неблагополучные – 0</w:t>
      </w:r>
    </w:p>
    <w:p w:rsidR="003C1893" w:rsidRPr="00C93504" w:rsidRDefault="003C1893" w:rsidP="003C1893">
      <w:pPr>
        <w:pStyle w:val="af5"/>
        <w:spacing w:before="0" w:beforeAutospacing="0" w:after="0" w:afterAutospacing="0"/>
        <w:ind w:left="825"/>
        <w:rPr>
          <w:bCs/>
          <w:i/>
          <w:u w:val="single"/>
        </w:rPr>
      </w:pPr>
    </w:p>
    <w:p w:rsidR="003C1893" w:rsidRPr="00C93504" w:rsidRDefault="003C1893" w:rsidP="003C1893">
      <w:pPr>
        <w:pStyle w:val="2b"/>
        <w:spacing w:after="0"/>
        <w:ind w:left="825"/>
        <w:jc w:val="both"/>
        <w:rPr>
          <w:rFonts w:ascii="Times New Roman" w:hAnsi="Times New Roman" w:cs="Times New Roman"/>
          <w:sz w:val="24"/>
          <w:szCs w:val="24"/>
        </w:rPr>
      </w:pPr>
      <w:r w:rsidRPr="00C93504">
        <w:rPr>
          <w:rFonts w:ascii="Times New Roman" w:hAnsi="Times New Roman" w:cs="Times New Roman"/>
          <w:bCs/>
          <w:sz w:val="24"/>
          <w:szCs w:val="24"/>
        </w:rPr>
        <w:t xml:space="preserve">     Анализ социального статуса семей выявил, что в группе воспитываются дети из полных семей (</w:t>
      </w:r>
      <w:r>
        <w:rPr>
          <w:rFonts w:ascii="Times New Roman" w:hAnsi="Times New Roman" w:cs="Times New Roman"/>
          <w:bCs/>
          <w:sz w:val="24"/>
          <w:szCs w:val="24"/>
        </w:rPr>
        <w:t>86</w:t>
      </w:r>
      <w:r w:rsidRPr="00C93504">
        <w:rPr>
          <w:rFonts w:ascii="Times New Roman" w:hAnsi="Times New Roman" w:cs="Times New Roman"/>
          <w:bCs/>
          <w:sz w:val="24"/>
          <w:szCs w:val="24"/>
        </w:rPr>
        <w:t>%), неполных (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C93504">
        <w:rPr>
          <w:rFonts w:ascii="Times New Roman" w:hAnsi="Times New Roman" w:cs="Times New Roman"/>
          <w:bCs/>
          <w:sz w:val="24"/>
          <w:szCs w:val="24"/>
        </w:rPr>
        <w:t>%) и многодетных (</w:t>
      </w:r>
      <w:r>
        <w:rPr>
          <w:rFonts w:ascii="Times New Roman" w:hAnsi="Times New Roman" w:cs="Times New Roman"/>
          <w:bCs/>
          <w:sz w:val="24"/>
          <w:szCs w:val="24"/>
        </w:rPr>
        <w:t>43</w:t>
      </w:r>
      <w:r w:rsidRPr="00C93504">
        <w:rPr>
          <w:rFonts w:ascii="Times New Roman" w:hAnsi="Times New Roman" w:cs="Times New Roman"/>
          <w:bCs/>
          <w:sz w:val="24"/>
          <w:szCs w:val="24"/>
        </w:rPr>
        <w:t>%) семей.</w:t>
      </w:r>
      <w:r w:rsidRPr="00C93504">
        <w:rPr>
          <w:rFonts w:ascii="Times New Roman" w:hAnsi="Times New Roman" w:cs="Times New Roman"/>
          <w:sz w:val="24"/>
          <w:szCs w:val="24"/>
        </w:rPr>
        <w:t xml:space="preserve"> Основной состав родителей – малообеспеченные, родители с высшим образованием (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3504">
        <w:rPr>
          <w:rFonts w:ascii="Times New Roman" w:hAnsi="Times New Roman" w:cs="Times New Roman"/>
          <w:bCs/>
          <w:sz w:val="24"/>
          <w:szCs w:val="24"/>
        </w:rPr>
        <w:t>%</w:t>
      </w:r>
      <w:r w:rsidRPr="00C93504">
        <w:rPr>
          <w:rFonts w:ascii="Times New Roman" w:hAnsi="Times New Roman" w:cs="Times New Roman"/>
          <w:sz w:val="24"/>
          <w:szCs w:val="24"/>
        </w:rPr>
        <w:t>), родители со средним профессиональным образованием (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C93504">
        <w:rPr>
          <w:rFonts w:ascii="Times New Roman" w:hAnsi="Times New Roman" w:cs="Times New Roman"/>
          <w:bCs/>
          <w:sz w:val="24"/>
          <w:szCs w:val="24"/>
        </w:rPr>
        <w:t>%</w:t>
      </w:r>
      <w:r w:rsidRPr="00C93504">
        <w:rPr>
          <w:rFonts w:ascii="Times New Roman" w:hAnsi="Times New Roman" w:cs="Times New Roman"/>
          <w:sz w:val="24"/>
          <w:szCs w:val="24"/>
        </w:rPr>
        <w:t>). Низкий процент родителей с высшим образованием не дает возможность ориентироваться на их активное участие в педагогическом процессе. 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3C1893" w:rsidRPr="00ED25C1" w:rsidRDefault="003C1893" w:rsidP="003C1893">
      <w:pPr>
        <w:pStyle w:val="20"/>
        <w:rPr>
          <w:rFonts w:ascii="Times New Roman" w:eastAsia="Times New Roman" w:hAnsi="Times New Roman"/>
          <w:bCs w:val="0"/>
          <w:i w:val="0"/>
          <w:color w:val="000000"/>
          <w:sz w:val="24"/>
          <w:szCs w:val="24"/>
        </w:rPr>
      </w:pPr>
      <w:r w:rsidRPr="00ED25C1">
        <w:rPr>
          <w:rFonts w:ascii="Times New Roman" w:hAnsi="Times New Roman"/>
          <w:i w:val="0"/>
          <w:sz w:val="24"/>
          <w:szCs w:val="24"/>
        </w:rPr>
        <w:t>Возрастные характеристики, контингента детей 6-7 лет, воспитывающихся в образовательном учреждении</w:t>
      </w:r>
      <w:r w:rsidRPr="00ED25C1">
        <w:rPr>
          <w:rFonts w:ascii="Times New Roman" w:eastAsia="Times New Roman" w:hAnsi="Times New Roman"/>
          <w:i w:val="0"/>
          <w:color w:val="000000"/>
          <w:sz w:val="24"/>
          <w:szCs w:val="24"/>
        </w:rPr>
        <w:t xml:space="preserve"> </w:t>
      </w:r>
    </w:p>
    <w:p w:rsidR="003C1893" w:rsidRDefault="003C1893" w:rsidP="003C1893">
      <w:pPr>
        <w:spacing w:after="0" w:line="27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Все дети уверенно владеют культурой самообслуживания: обладают правилами личной гигиены, владеют культурой приёма пищи.</w:t>
      </w:r>
    </w:p>
    <w:p w:rsidR="003C1893" w:rsidRDefault="003C1893" w:rsidP="003C1893">
      <w:pPr>
        <w:spacing w:after="0" w:line="27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танислав, Макар испытывает трудности с застёгиванием пуговиц на одежде.</w:t>
      </w:r>
    </w:p>
    <w:p w:rsidR="003C1893" w:rsidRDefault="003C1893" w:rsidP="003C1893">
      <w:pPr>
        <w:spacing w:after="0" w:line="27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Юлия, Варвара не сосредотачиваются на выполнении заданий. </w:t>
      </w:r>
    </w:p>
    <w:p w:rsidR="003C1893" w:rsidRPr="00095D59" w:rsidRDefault="003C1893" w:rsidP="003C1893">
      <w:pPr>
        <w:spacing w:after="0" w:line="27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се дети проявляют интерес к коллективным работам, внимательно слушают друг друга, договариваются между собой, разговаривают доброжелательно.  </w:t>
      </w:r>
    </w:p>
    <w:p w:rsidR="00520411" w:rsidRDefault="003C1893" w:rsidP="00520411">
      <w:pPr>
        <w:pStyle w:val="af5"/>
        <w:jc w:val="center"/>
        <w:rPr>
          <w:b/>
        </w:rPr>
      </w:pPr>
      <w:r>
        <w:rPr>
          <w:b/>
        </w:rPr>
        <w:t>Возрастные и индивидуальные особенности контингента воспитанников подготовительной к школе группы .</w:t>
      </w:r>
    </w:p>
    <w:p w:rsidR="003C1893" w:rsidRPr="009710C3" w:rsidRDefault="00520411" w:rsidP="00520411">
      <w:pPr>
        <w:pStyle w:val="af5"/>
        <w:spacing w:after="0" w:afterAutospacing="0"/>
        <w:jc w:val="both"/>
      </w:pPr>
      <w:r>
        <w:t xml:space="preserve">            </w:t>
      </w:r>
      <w:r w:rsidR="003C1893" w:rsidRPr="009710C3">
        <w:t>В целом ребенок 6-7 лет осознает себя как личность, как самостоятельный субъект деятельности и поведения.</w:t>
      </w:r>
    </w:p>
    <w:p w:rsidR="003C1893" w:rsidRDefault="003C1893" w:rsidP="00520411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0C3">
        <w:rPr>
          <w:rFonts w:ascii="Times New Roman" w:hAnsi="Times New Roman"/>
          <w:sz w:val="24"/>
          <w:szCs w:val="24"/>
        </w:rPr>
        <w:t xml:space="preserve">Дети способны давать определения некоторым моральным понятиям и достаточно тонко их различать. Они могут совершать позитивный нравственный выбор не только в воображаемом плане, но и в реальных ситуациях. Их социально-нравственные чувства и эмоции достаточно устойчивы. </w:t>
      </w:r>
    </w:p>
    <w:p w:rsidR="003C1893" w:rsidRPr="009710C3" w:rsidRDefault="003C1893" w:rsidP="003C1893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0C3">
        <w:rPr>
          <w:rFonts w:ascii="Times New Roman" w:hAnsi="Times New Roman"/>
          <w:sz w:val="24"/>
          <w:szCs w:val="24"/>
        </w:rPr>
        <w:lastRenderedPageBreak/>
        <w:t>В основе произвольной регуляции поведения лежат не только усвоенные правила и нормы. Мотивационная сфера дошкольников 6-7 лет расширяется за счет развития таких социальных по происхождению мотивов, как познавательные, а также мотивов самореализации.</w:t>
      </w:r>
    </w:p>
    <w:p w:rsidR="003C1893" w:rsidRPr="009710C3" w:rsidRDefault="003C1893" w:rsidP="003C1893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0C3">
        <w:rPr>
          <w:rFonts w:ascii="Times New Roman" w:hAnsi="Times New Roman"/>
          <w:sz w:val="24"/>
          <w:szCs w:val="24"/>
        </w:rPr>
        <w:t>Поведение ребенка начинает регулироваться также его представлениями о том, что хорошо и что плохо.  С развитием морально-нравственных представлений напрямую связана и возможность эмоционально оценивать свои поступки. Общая самооценка детей представляет собой глобальное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3C1893" w:rsidRPr="009F13DC" w:rsidRDefault="003C1893" w:rsidP="003C1893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0C3">
        <w:rPr>
          <w:rFonts w:ascii="Times New Roman" w:hAnsi="Times New Roman"/>
          <w:sz w:val="24"/>
          <w:szCs w:val="24"/>
        </w:rPr>
        <w:t>Сложнее и богаче по содержанию становится общение ребенка со взрослым. По-</w:t>
      </w:r>
      <w:r w:rsidRPr="009F13DC">
        <w:rPr>
          <w:rFonts w:ascii="Times New Roman" w:hAnsi="Times New Roman"/>
          <w:sz w:val="24"/>
          <w:szCs w:val="24"/>
        </w:rPr>
        <w:t>прежнему нуждаясь в доброжелательном внимании и уважении взрослого и сотрудничестве с ним, ребенок стремится как можно больше узнать о нем, причем круг интересов выходит за рамки конкретного повседневного взаимодействия.</w:t>
      </w:r>
    </w:p>
    <w:p w:rsidR="003C1893" w:rsidRPr="009F13DC" w:rsidRDefault="003C1893" w:rsidP="003C1893">
      <w:pPr>
        <w:tabs>
          <w:tab w:val="num" w:pos="-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3DC">
        <w:rPr>
          <w:rFonts w:ascii="Times New Roman" w:hAnsi="Times New Roman"/>
          <w:sz w:val="24"/>
          <w:szCs w:val="24"/>
        </w:rPr>
        <w:t>Развитие общения детей со взрослыми к концу 7 года жизни создает парадоксальную ситуацию. Ребенок становится более инициативным и свободным в общении и взаимодействии со взрослым, но с другой – очень зависим от его авторитета. Для него чрезвычайно важно делать все правильно и быть хорошим в глазах взрослого.</w:t>
      </w:r>
    </w:p>
    <w:p w:rsidR="003C1893" w:rsidRPr="00654363" w:rsidRDefault="003C1893" w:rsidP="00B163CC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kern w:val="2"/>
          <w:sz w:val="24"/>
          <w:szCs w:val="24"/>
          <w:lang w:eastAsia="hi-IN" w:bidi="hi-IN"/>
        </w:rPr>
      </w:pPr>
      <w:r w:rsidRPr="00654363">
        <w:rPr>
          <w:rFonts w:ascii="Times New Roman" w:eastAsia="Times New Roman" w:hAnsi="Times New Roman"/>
          <w:b/>
          <w:bCs/>
          <w:kern w:val="2"/>
          <w:sz w:val="24"/>
          <w:szCs w:val="24"/>
          <w:u w:val="single"/>
          <w:lang w:eastAsia="hi-IN" w:bidi="hi-IN"/>
        </w:rPr>
        <w:t>К семи годам.</w:t>
      </w:r>
    </w:p>
    <w:p w:rsidR="003C1893" w:rsidRPr="00BA575B" w:rsidRDefault="003C1893" w:rsidP="003C1893">
      <w:pPr>
        <w:tabs>
          <w:tab w:val="num" w:pos="-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75B">
        <w:rPr>
          <w:rFonts w:ascii="Times New Roman" w:hAnsi="Times New Roman"/>
          <w:sz w:val="24"/>
          <w:szCs w:val="24"/>
        </w:rPr>
        <w:t>К 7 годам дошкольники испытывают чувство удовлетворения, собственного достоинства в отношении своей гендерной принадлежности, аргументировано обосновывают ее преимущества.  Они начинают осознанно выполнять правила поведения, соответствующие гендерной роли в быту, общественных местах, в общении и т.д.; нравственную ценность поступков мужчин и женщин по отношению друг к другу. К 7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</w:t>
      </w:r>
    </w:p>
    <w:p w:rsidR="003C1893" w:rsidRPr="00711139" w:rsidRDefault="003C1893" w:rsidP="003C1893">
      <w:pPr>
        <w:tabs>
          <w:tab w:val="num" w:pos="-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139">
        <w:rPr>
          <w:rFonts w:ascii="Times New Roman" w:hAnsi="Times New Roman"/>
          <w:sz w:val="24"/>
          <w:szCs w:val="24"/>
        </w:rPr>
        <w:t>К 7 годам появляется речь-рассуждение. Важнейшим итогом развития речи на протяжении всего дошкольного детства является то, что к концу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3C1893" w:rsidRDefault="003C1893" w:rsidP="003C1893">
      <w:pPr>
        <w:spacing w:after="0"/>
        <w:rPr>
          <w:rFonts w:ascii="Times New Roman" w:hAnsi="Times New Roman"/>
          <w:sz w:val="24"/>
          <w:szCs w:val="24"/>
        </w:rPr>
      </w:pPr>
      <w:r w:rsidRPr="00711139">
        <w:rPr>
          <w:rFonts w:ascii="Times New Roman" w:hAnsi="Times New Roman"/>
          <w:sz w:val="24"/>
          <w:szCs w:val="24"/>
        </w:rPr>
        <w:t>К концу дошкольного детства формируется как будущий самостоятельный читатель. Его интерес к процессу чтения становится все более устойчивым. В возрасте 6 -7 лет он воспринимает книгу в качестве основного источника получения информации о человеке и окружающем мире. В условиях общения и взаимодействия со взрослым он активно участвует в многостороннем анализе художественного произведения.</w:t>
      </w:r>
    </w:p>
    <w:p w:rsidR="003C1893" w:rsidRDefault="003C1893" w:rsidP="003C1893">
      <w:pPr>
        <w:spacing w:after="0"/>
        <w:rPr>
          <w:rFonts w:ascii="Times New Roman" w:hAnsi="Times New Roman"/>
          <w:sz w:val="24"/>
          <w:szCs w:val="24"/>
        </w:rPr>
      </w:pPr>
      <w:r w:rsidRPr="00711139">
        <w:rPr>
          <w:rFonts w:ascii="Times New Roman" w:hAnsi="Times New Roman"/>
          <w:sz w:val="24"/>
          <w:szCs w:val="24"/>
        </w:rPr>
        <w:t>К концу дошкольного детства ребенок накапливает достаточный читательский опыт. Тяга к книге, ее содержательной, эстетической и формальной сторонами – важнейший итог развития дошкольника-читателя. Место и значение книги в жизни – главный показатель общекультурного состояния и роста ребенка 7 лет.</w:t>
      </w:r>
    </w:p>
    <w:p w:rsidR="000F3824" w:rsidRDefault="000F3824" w:rsidP="000F3824">
      <w:pPr>
        <w:pStyle w:val="afffa"/>
        <w:jc w:val="center"/>
        <w:outlineLvl w:val="1"/>
        <w:rPr>
          <w:rFonts w:cs="Times New Roman"/>
          <w:b/>
          <w:sz w:val="28"/>
          <w:szCs w:val="28"/>
        </w:rPr>
      </w:pPr>
      <w:bookmarkStart w:id="2" w:name="_Toc57817955"/>
      <w:r w:rsidRPr="000F3824">
        <w:rPr>
          <w:rFonts w:cs="Times New Roman"/>
          <w:b/>
        </w:rPr>
        <w:t xml:space="preserve">1.2  </w:t>
      </w:r>
      <w:r w:rsidRPr="000F3824">
        <w:rPr>
          <w:b/>
        </w:rPr>
        <w:t>Планируемые результаты как целевые ориентиры для старшего дошкольного возраста</w:t>
      </w:r>
      <w:bookmarkEnd w:id="2"/>
      <w:r>
        <w:rPr>
          <w:b/>
        </w:rPr>
        <w:t>.</w:t>
      </w:r>
    </w:p>
    <w:p w:rsidR="000F3824" w:rsidRPr="006A3D90" w:rsidRDefault="000F3824" w:rsidP="000F3824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 xml:space="preserve">Планируемые результаты освоения Программы конкретизируют требования ФГОС ДО целевых ориентиров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 </w:t>
      </w:r>
    </w:p>
    <w:p w:rsidR="000F3824" w:rsidRPr="006A3D90" w:rsidRDefault="000F3824" w:rsidP="000F382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F3824" w:rsidRPr="006A3D90" w:rsidRDefault="000F3824" w:rsidP="00053DD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b/>
          <w:bCs/>
          <w:sz w:val="24"/>
          <w:szCs w:val="24"/>
        </w:rPr>
        <w:t>Целевые ориентиры на этапе завершения дошкольного образования:</w:t>
      </w:r>
    </w:p>
    <w:p w:rsidR="000F3824" w:rsidRPr="006A3D90" w:rsidRDefault="000F3824" w:rsidP="00853F6F">
      <w:pPr>
        <w:pStyle w:val="af5"/>
        <w:numPr>
          <w:ilvl w:val="0"/>
          <w:numId w:val="95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</w:pPr>
      <w:r w:rsidRPr="006A3D90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F3824" w:rsidRPr="006A3D90" w:rsidRDefault="000F3824" w:rsidP="00853F6F">
      <w:pPr>
        <w:pStyle w:val="af5"/>
        <w:numPr>
          <w:ilvl w:val="0"/>
          <w:numId w:val="95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</w:pPr>
      <w:r w:rsidRPr="006A3D90"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F3824" w:rsidRPr="006A3D90" w:rsidRDefault="000F3824" w:rsidP="00853F6F">
      <w:pPr>
        <w:pStyle w:val="af5"/>
        <w:numPr>
          <w:ilvl w:val="0"/>
          <w:numId w:val="95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</w:pPr>
      <w:r w:rsidRPr="006A3D90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F3824" w:rsidRPr="006A3D90" w:rsidRDefault="000F3824" w:rsidP="00853F6F">
      <w:pPr>
        <w:pStyle w:val="af5"/>
        <w:numPr>
          <w:ilvl w:val="0"/>
          <w:numId w:val="95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</w:pPr>
      <w:r w:rsidRPr="006A3D90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F3824" w:rsidRPr="006A3D90" w:rsidRDefault="000F3824" w:rsidP="00853F6F">
      <w:pPr>
        <w:pStyle w:val="af5"/>
        <w:numPr>
          <w:ilvl w:val="0"/>
          <w:numId w:val="95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</w:pPr>
      <w:r w:rsidRPr="006A3D90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F3824" w:rsidRPr="006A3D90" w:rsidRDefault="000F3824" w:rsidP="00853F6F">
      <w:pPr>
        <w:pStyle w:val="af5"/>
        <w:numPr>
          <w:ilvl w:val="0"/>
          <w:numId w:val="95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</w:pPr>
      <w:r w:rsidRPr="006A3D90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F3824" w:rsidRPr="006A3D90" w:rsidRDefault="000F3824" w:rsidP="00853F6F">
      <w:pPr>
        <w:pStyle w:val="af5"/>
        <w:numPr>
          <w:ilvl w:val="0"/>
          <w:numId w:val="95"/>
        </w:numPr>
        <w:tabs>
          <w:tab w:val="clear" w:pos="1428"/>
          <w:tab w:val="num" w:pos="0"/>
          <w:tab w:val="left" w:pos="284"/>
        </w:tabs>
        <w:spacing w:before="0" w:beforeAutospacing="0" w:after="0" w:afterAutospacing="0"/>
        <w:ind w:left="0" w:firstLine="0"/>
      </w:pPr>
      <w:r w:rsidRPr="006A3D90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F3824" w:rsidRPr="006A3D90" w:rsidRDefault="000F3824" w:rsidP="00853F6F">
      <w:pPr>
        <w:pStyle w:val="af5"/>
        <w:numPr>
          <w:ilvl w:val="0"/>
          <w:numId w:val="97"/>
        </w:numPr>
        <w:spacing w:before="0" w:beforeAutospacing="0" w:after="0" w:afterAutospacing="0"/>
        <w:ind w:left="142" w:hanging="142"/>
      </w:pPr>
      <w:r w:rsidRPr="006A3D90">
        <w:t>ребенок использует в самостоятельной деятельности, организует совместно с детьми разнообразные по содержанию подвижные игры народов Урала, способствующие развитию психофизических качеств, координации движений;</w:t>
      </w:r>
    </w:p>
    <w:p w:rsidR="000F3824" w:rsidRPr="006A3D90" w:rsidRDefault="000F3824" w:rsidP="00853F6F">
      <w:pPr>
        <w:numPr>
          <w:ilvl w:val="0"/>
          <w:numId w:val="96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>ребенок с удовольствием делится своими знаниями об основных способах обеспечения и укрепления доступными средствами физического здоровья в природных, климатических условиях конкретного места проживания;</w:t>
      </w:r>
    </w:p>
    <w:p w:rsidR="000F3824" w:rsidRPr="006A3D90" w:rsidRDefault="000F3824" w:rsidP="00853F6F">
      <w:pPr>
        <w:pStyle w:val="610"/>
        <w:numPr>
          <w:ilvl w:val="0"/>
          <w:numId w:val="96"/>
        </w:numPr>
        <w:shd w:val="clear" w:color="auto" w:fill="auto"/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>ребенок проявляет интерес к родному селу, в котором живет, знает неко</w:t>
      </w:r>
      <w:r w:rsidRPr="006A3D90">
        <w:rPr>
          <w:rFonts w:ascii="Times New Roman" w:hAnsi="Times New Roman"/>
          <w:sz w:val="24"/>
          <w:szCs w:val="24"/>
        </w:rPr>
        <w:softHyphen/>
        <w:t>торые сведения о их достопримечательностях, событиях сельской жизни;</w:t>
      </w:r>
    </w:p>
    <w:p w:rsidR="000F3824" w:rsidRPr="006A3D90" w:rsidRDefault="000F3824" w:rsidP="00853F6F">
      <w:pPr>
        <w:numPr>
          <w:ilvl w:val="0"/>
          <w:numId w:val="96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>ребенок проявляет познавательный интерес к своей семье, социальным явлениям, к событиям настоящего и прошлого, к жизни людей в родном крае и многообразию народов Урала. Задает вопросы о прошлом и на</w:t>
      </w:r>
      <w:r w:rsidRPr="006A3D90">
        <w:rPr>
          <w:rFonts w:ascii="Times New Roman" w:hAnsi="Times New Roman"/>
          <w:sz w:val="24"/>
          <w:szCs w:val="24"/>
        </w:rPr>
        <w:softHyphen/>
        <w:t>стоящем в жизни людей, об истории села, края, о творчестве народных ремесленников, создании предметов, техники, средств связи, рассуждает и высказывает свое мнение;</w:t>
      </w:r>
    </w:p>
    <w:p w:rsidR="000F3824" w:rsidRPr="006A3D90" w:rsidRDefault="000F3824" w:rsidP="00853F6F">
      <w:pPr>
        <w:numPr>
          <w:ilvl w:val="0"/>
          <w:numId w:val="9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>ребенок проявляет интерес к культуре своего народа, русской на</w:t>
      </w:r>
      <w:r w:rsidRPr="006A3D90">
        <w:rPr>
          <w:rFonts w:ascii="Times New Roman" w:hAnsi="Times New Roman"/>
          <w:sz w:val="24"/>
          <w:szCs w:val="24"/>
        </w:rPr>
        <w:softHyphen/>
        <w:t>родной культуре, знакомству с культурами различных этносов, на</w:t>
      </w:r>
      <w:r w:rsidRPr="006A3D90">
        <w:rPr>
          <w:rFonts w:ascii="Times New Roman" w:hAnsi="Times New Roman"/>
          <w:sz w:val="24"/>
          <w:szCs w:val="24"/>
        </w:rPr>
        <w:softHyphen/>
        <w:t>селяющих наш край;</w:t>
      </w:r>
    </w:p>
    <w:p w:rsidR="000F3824" w:rsidRPr="006A3D90" w:rsidRDefault="000F3824" w:rsidP="00853F6F">
      <w:pPr>
        <w:numPr>
          <w:ilvl w:val="0"/>
          <w:numId w:val="9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>ребенок проявляет начала социальной активности: охотно участвует в со</w:t>
      </w:r>
      <w:r w:rsidRPr="006A3D90">
        <w:rPr>
          <w:rFonts w:ascii="Times New Roman" w:hAnsi="Times New Roman"/>
          <w:sz w:val="24"/>
          <w:szCs w:val="24"/>
        </w:rPr>
        <w:softHyphen/>
        <w:t>циально значимых событиях, переживает эмоции, связанные с со</w:t>
      </w:r>
      <w:r w:rsidRPr="006A3D90">
        <w:rPr>
          <w:rFonts w:ascii="Times New Roman" w:hAnsi="Times New Roman"/>
          <w:sz w:val="24"/>
          <w:szCs w:val="24"/>
        </w:rPr>
        <w:softHyphen/>
        <w:t xml:space="preserve">бытиями военных лет и подвигами земляков, стремится выразить позитивное отношение к пожилым жителям; </w:t>
      </w:r>
    </w:p>
    <w:p w:rsidR="000F3824" w:rsidRPr="006A3D90" w:rsidRDefault="000F3824" w:rsidP="00853F6F">
      <w:pPr>
        <w:pStyle w:val="af5"/>
        <w:numPr>
          <w:ilvl w:val="0"/>
          <w:numId w:val="97"/>
        </w:numPr>
        <w:tabs>
          <w:tab w:val="left" w:pos="142"/>
        </w:tabs>
        <w:spacing w:before="0" w:beforeAutospacing="0" w:after="0" w:afterAutospacing="0"/>
        <w:ind w:left="0" w:firstLine="0"/>
      </w:pPr>
      <w:r w:rsidRPr="006A3D90">
        <w:t>ребенок использует в самостоятельной деятельности, организует совместно с детьми разнообразные по содержанию подвижные игры народов Урала, способствующие развитию психофизических качеств, координации движений;</w:t>
      </w:r>
    </w:p>
    <w:p w:rsidR="000F3824" w:rsidRPr="006A3D90" w:rsidRDefault="000F3824" w:rsidP="00853F6F">
      <w:pPr>
        <w:numPr>
          <w:ilvl w:val="0"/>
          <w:numId w:val="9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>ребенок с удовольствием делится своими знаниями об основных способах обеспечения и укрепления доступными средствами физического здоровья в природных, климатических условиях конкретного места проживания;</w:t>
      </w:r>
    </w:p>
    <w:p w:rsidR="000F3824" w:rsidRPr="006A3D90" w:rsidRDefault="000F3824" w:rsidP="00853F6F">
      <w:pPr>
        <w:pStyle w:val="610"/>
        <w:numPr>
          <w:ilvl w:val="0"/>
          <w:numId w:val="96"/>
        </w:numPr>
        <w:shd w:val="clear" w:color="auto" w:fill="auto"/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>ребенок проявляет интерес к родному селу, в котором живет, знает неко</w:t>
      </w:r>
      <w:r w:rsidRPr="006A3D90">
        <w:rPr>
          <w:rFonts w:ascii="Times New Roman" w:hAnsi="Times New Roman"/>
          <w:sz w:val="24"/>
          <w:szCs w:val="24"/>
        </w:rPr>
        <w:softHyphen/>
        <w:t>торые сведения о их достопримечательностях, событиях сельской жизни;</w:t>
      </w:r>
    </w:p>
    <w:p w:rsidR="000F3824" w:rsidRPr="006A3D90" w:rsidRDefault="000F3824" w:rsidP="00853F6F">
      <w:pPr>
        <w:numPr>
          <w:ilvl w:val="0"/>
          <w:numId w:val="9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 xml:space="preserve">ребенок проявляет познавательный интерес к своей семье, социальным явлениям, к событиям настоящего и прошлого, к жизни людей в родном крае и многообразию народов Урала. Задает </w:t>
      </w:r>
      <w:r w:rsidRPr="006A3D90">
        <w:rPr>
          <w:rFonts w:ascii="Times New Roman" w:hAnsi="Times New Roman"/>
          <w:sz w:val="24"/>
          <w:szCs w:val="24"/>
        </w:rPr>
        <w:lastRenderedPageBreak/>
        <w:t>вопросы о прошлом и на</w:t>
      </w:r>
      <w:r w:rsidRPr="006A3D90">
        <w:rPr>
          <w:rFonts w:ascii="Times New Roman" w:hAnsi="Times New Roman"/>
          <w:sz w:val="24"/>
          <w:szCs w:val="24"/>
        </w:rPr>
        <w:softHyphen/>
        <w:t>стоящем в жизни людей, об истории села, края, о творчестве народных ремесленников, создании предметов, техники, средств связи, рассуждает и высказывает свое мнение;</w:t>
      </w:r>
    </w:p>
    <w:p w:rsidR="000F3824" w:rsidRPr="006A3D90" w:rsidRDefault="000F3824" w:rsidP="00853F6F">
      <w:pPr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>ребенок проявляет интерес к культуре своего народа, русской на</w:t>
      </w:r>
      <w:r w:rsidRPr="006A3D90">
        <w:rPr>
          <w:rFonts w:ascii="Times New Roman" w:hAnsi="Times New Roman"/>
          <w:sz w:val="24"/>
          <w:szCs w:val="24"/>
        </w:rPr>
        <w:softHyphen/>
        <w:t>родной культуре, знакомству с культурами различных этносов, на</w:t>
      </w:r>
      <w:r w:rsidRPr="006A3D90">
        <w:rPr>
          <w:rFonts w:ascii="Times New Roman" w:hAnsi="Times New Roman"/>
          <w:sz w:val="24"/>
          <w:szCs w:val="24"/>
        </w:rPr>
        <w:softHyphen/>
        <w:t>селяющих наш край;</w:t>
      </w:r>
    </w:p>
    <w:p w:rsidR="000F3824" w:rsidRDefault="000F3824" w:rsidP="00853F6F">
      <w:pPr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A3D90">
        <w:rPr>
          <w:rFonts w:ascii="Times New Roman" w:hAnsi="Times New Roman"/>
          <w:sz w:val="24"/>
          <w:szCs w:val="24"/>
        </w:rPr>
        <w:t>ребенок проявляет начала социальной активности: охотно участвует в со</w:t>
      </w:r>
      <w:r w:rsidRPr="006A3D90">
        <w:rPr>
          <w:rFonts w:ascii="Times New Roman" w:hAnsi="Times New Roman"/>
          <w:sz w:val="24"/>
          <w:szCs w:val="24"/>
        </w:rPr>
        <w:softHyphen/>
        <w:t>циально значимых событиях, переживает эмоции, связанные с со</w:t>
      </w:r>
      <w:r w:rsidRPr="006A3D90">
        <w:rPr>
          <w:rFonts w:ascii="Times New Roman" w:hAnsi="Times New Roman"/>
          <w:sz w:val="24"/>
          <w:szCs w:val="24"/>
        </w:rPr>
        <w:softHyphen/>
        <w:t>бытиями военных лет и подвигами земляков, стремится выразить позитивное отношение к пожилым жителям</w:t>
      </w:r>
    </w:p>
    <w:p w:rsidR="000F3824" w:rsidRPr="00CC30FF" w:rsidRDefault="000F3824" w:rsidP="000F3824">
      <w:pPr>
        <w:spacing w:before="240" w:after="0" w:line="240" w:lineRule="auto"/>
        <w:ind w:right="120"/>
        <w:textAlignment w:val="top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CC30FF">
        <w:rPr>
          <w:rFonts w:ascii="Times New Roman" w:hAnsi="Times New Roman"/>
          <w:b/>
          <w:bCs/>
          <w:sz w:val="24"/>
          <w:szCs w:val="24"/>
        </w:rPr>
        <w:t xml:space="preserve">Промежуточные результаты освоения обязательной части программы и части,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CC30FF">
        <w:rPr>
          <w:rFonts w:ascii="Times New Roman" w:hAnsi="Times New Roman"/>
          <w:b/>
          <w:bCs/>
          <w:sz w:val="24"/>
          <w:szCs w:val="24"/>
        </w:rPr>
        <w:t>формируемой участниками образовательных отношений.</w:t>
      </w:r>
    </w:p>
    <w:p w:rsidR="000F3824" w:rsidRPr="00CC30FF" w:rsidRDefault="000F3824" w:rsidP="000F3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C30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</w:t>
      </w:r>
      <w:r w:rsidRPr="00CC30F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азовательная область «Социально-коммуникативное развитие».</w:t>
      </w:r>
    </w:p>
    <w:p w:rsidR="000F3824" w:rsidRPr="00C1757E" w:rsidRDefault="000F3824" w:rsidP="00853F6F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ет моральные нормы: взаимопомощи, сочувствия обиженному и несогласия с действиями обидчика; </w:t>
      </w:r>
      <w:r w:rsidRPr="00C1757E">
        <w:rPr>
          <w:rFonts w:ascii="Times New Roman" w:eastAsia="Times New Roman" w:hAnsi="Times New Roman"/>
          <w:sz w:val="24"/>
          <w:szCs w:val="24"/>
          <w:lang w:eastAsia="ru-RU"/>
        </w:rPr>
        <w:t>одобрения действий того, кто поступил справедливо, уступил по просьбе сверстника (разделил кубики поровну).</w:t>
      </w:r>
    </w:p>
    <w:p w:rsidR="000F3824" w:rsidRPr="00C1757E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57E">
        <w:rPr>
          <w:rFonts w:ascii="Times New Roman" w:eastAsia="Times New Roman" w:hAnsi="Times New Roman"/>
          <w:sz w:val="24"/>
          <w:szCs w:val="24"/>
          <w:lang w:eastAsia="ru-RU"/>
        </w:rPr>
        <w:t>Умеет играть в коллективе, знает правила добрых взаимоотношений.</w:t>
      </w:r>
    </w:p>
    <w:p w:rsidR="000F3824" w:rsidRPr="00CC30FF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Может быть справедливым, сильным и смелым; учить испытывать чувство стыда за неблаговидный поступок.</w:t>
      </w:r>
    </w:p>
    <w:p w:rsidR="000F3824" w:rsidRPr="00CC30FF" w:rsidRDefault="000F3824" w:rsidP="00853F6F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Умеет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F3824" w:rsidRPr="00CC30FF" w:rsidRDefault="000F3824" w:rsidP="00853F6F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57E">
        <w:rPr>
          <w:rFonts w:ascii="Times New Roman" w:eastAsia="Times New Roman" w:hAnsi="Times New Roman"/>
          <w:sz w:val="24"/>
          <w:szCs w:val="24"/>
          <w:lang w:eastAsia="ru-RU"/>
        </w:rPr>
        <w:t>Эмоционально отзывчив, проявляет радость общения со сверстниками</w:t>
      </w:r>
      <w:r w:rsidRPr="00CC30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</w:p>
    <w:p w:rsidR="000F3824" w:rsidRPr="00DE2212" w:rsidRDefault="000F3824" w:rsidP="000F382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E22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Ребенок в семье и в сообществе, патриотическое воспитание. </w:t>
      </w:r>
    </w:p>
    <w:p w:rsidR="000F3824" w:rsidRPr="00DE2212" w:rsidRDefault="000F3824" w:rsidP="000F382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E22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раз Я.</w:t>
      </w:r>
    </w:p>
    <w:p w:rsidR="000F3824" w:rsidRPr="00CC30FF" w:rsidRDefault="000F3824" w:rsidP="00853F6F">
      <w:pPr>
        <w:widowControl w:val="0"/>
        <w:numPr>
          <w:ilvl w:val="0"/>
          <w:numId w:val="91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я о росте и развитии ребенка, его прошлом, настоящем и будущем («я был маленьким, я расту, я буду взрослым»), первичные представления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</w:t>
      </w:r>
    </w:p>
    <w:p w:rsidR="000F3824" w:rsidRDefault="000F3824" w:rsidP="00853F6F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620" w:right="3494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первичные тендерные представления (мальчики сильные, смелые; девочки нежные, женственные). </w:t>
      </w:r>
    </w:p>
    <w:p w:rsidR="000F3824" w:rsidRPr="00DE2212" w:rsidRDefault="000F3824" w:rsidP="000F3824">
      <w:pPr>
        <w:widowControl w:val="0"/>
        <w:autoSpaceDE w:val="0"/>
        <w:autoSpaceDN w:val="0"/>
        <w:adjustRightInd w:val="0"/>
        <w:spacing w:after="0" w:line="240" w:lineRule="auto"/>
        <w:ind w:right="349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22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емья.</w:t>
      </w:r>
    </w:p>
    <w:p w:rsidR="000F3824" w:rsidRPr="00C1757E" w:rsidRDefault="000F3824" w:rsidP="00853F6F">
      <w:pPr>
        <w:widowControl w:val="0"/>
        <w:numPr>
          <w:ilvl w:val="0"/>
          <w:numId w:val="91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57E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е о семье, ее членах, первоначальные представления о родственных отношениях (сын, мама, папа, дочь и т. д.).</w:t>
      </w:r>
    </w:p>
    <w:p w:rsidR="000F3824" w:rsidRDefault="000F3824" w:rsidP="00853F6F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620" w:right="3994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 с обязанностями по дому у ребенка (убирать игрушк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огать накрывать на стол.</w:t>
      </w: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F3824" w:rsidRPr="00DE2212" w:rsidRDefault="000F3824" w:rsidP="000F382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399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22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етский сад.</w:t>
      </w:r>
    </w:p>
    <w:p w:rsidR="000F3824" w:rsidRPr="00CC30FF" w:rsidRDefault="000F3824" w:rsidP="00853F6F">
      <w:pPr>
        <w:widowControl w:val="0"/>
        <w:numPr>
          <w:ilvl w:val="0"/>
          <w:numId w:val="91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Знаком с детским садом и его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удниками,</w:t>
      </w: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бодно ориентируется в помещениях детского сада.</w:t>
      </w:r>
    </w:p>
    <w:p w:rsidR="000F3824" w:rsidRPr="00CC30FF" w:rsidRDefault="000F3824" w:rsidP="00853F6F">
      <w:pPr>
        <w:widowControl w:val="0"/>
        <w:numPr>
          <w:ilvl w:val="0"/>
          <w:numId w:val="91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Бережно относится к вещам, использует их по назначению, ставит на место.</w:t>
      </w:r>
    </w:p>
    <w:p w:rsidR="000F3824" w:rsidRPr="00C1757E" w:rsidRDefault="000F3824" w:rsidP="00853F6F">
      <w:pPr>
        <w:widowControl w:val="0"/>
        <w:numPr>
          <w:ilvl w:val="0"/>
          <w:numId w:val="91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57E">
        <w:rPr>
          <w:rFonts w:ascii="Times New Roman" w:eastAsia="Times New Roman" w:hAnsi="Times New Roman"/>
          <w:sz w:val="24"/>
          <w:szCs w:val="24"/>
          <w:lang w:eastAsia="ru-RU"/>
        </w:rPr>
        <w:t>Знаком с традициями детского сада.</w:t>
      </w:r>
    </w:p>
    <w:p w:rsidR="000F3824" w:rsidRPr="00CC30FF" w:rsidRDefault="000F3824" w:rsidP="00853F6F">
      <w:pPr>
        <w:widowControl w:val="0"/>
        <w:numPr>
          <w:ilvl w:val="0"/>
          <w:numId w:val="91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я ребенка о себе как о члене коллектива.</w:t>
      </w:r>
    </w:p>
    <w:p w:rsidR="000F3824" w:rsidRPr="00CC30FF" w:rsidRDefault="000F3824" w:rsidP="00853F6F">
      <w:pPr>
        <w:widowControl w:val="0"/>
        <w:numPr>
          <w:ilvl w:val="0"/>
          <w:numId w:val="92"/>
        </w:numPr>
        <w:tabs>
          <w:tab w:val="left" w:pos="7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Умеет замечать изменения в оформлении группы и зала, участка детского сада (как красиво смотрятся яркие, нарядные игрушки, рисунки детей и т. 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уе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оформлении группы, к созданию ее символики и традиций.</w:t>
      </w:r>
    </w:p>
    <w:p w:rsidR="000F3824" w:rsidRPr="00DE2212" w:rsidRDefault="000F3824" w:rsidP="000F3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E221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одная страна.</w:t>
      </w:r>
    </w:p>
    <w:p w:rsidR="000F3824" w:rsidRPr="00CC30FF" w:rsidRDefault="000F3824" w:rsidP="00853F6F">
      <w:pPr>
        <w:widowControl w:val="0"/>
        <w:numPr>
          <w:ilvl w:val="0"/>
          <w:numId w:val="93"/>
        </w:numPr>
        <w:tabs>
          <w:tab w:val="left" w:pos="7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Знаком и называет самые красивые места родного города, его достопримечательностях.</w:t>
      </w:r>
    </w:p>
    <w:p w:rsidR="000F3824" w:rsidRPr="00CC30FF" w:rsidRDefault="000F3824" w:rsidP="00853F6F">
      <w:pPr>
        <w:widowControl w:val="0"/>
        <w:numPr>
          <w:ilvl w:val="0"/>
          <w:numId w:val="93"/>
        </w:numPr>
        <w:tabs>
          <w:tab w:val="left" w:pos="7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е о государственных праздниках.</w:t>
      </w:r>
    </w:p>
    <w:p w:rsidR="000F3824" w:rsidRPr="00CC30FF" w:rsidRDefault="000F3824" w:rsidP="00853F6F">
      <w:pPr>
        <w:widowControl w:val="0"/>
        <w:numPr>
          <w:ilvl w:val="0"/>
          <w:numId w:val="93"/>
        </w:numPr>
        <w:tabs>
          <w:tab w:val="left" w:pos="7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е о Российской армии, о воинах, которые охраняют нашу Родину (пограничники, моряки, летчики).</w:t>
      </w:r>
    </w:p>
    <w:p w:rsidR="000F3824" w:rsidRPr="00DE2212" w:rsidRDefault="000F3824" w:rsidP="000F3824">
      <w:pPr>
        <w:pStyle w:val="Style1"/>
        <w:widowControl/>
        <w:spacing w:line="240" w:lineRule="auto"/>
        <w:rPr>
          <w:rStyle w:val="FontStyle11"/>
          <w:rFonts w:eastAsia="Calibri"/>
          <w:i/>
        </w:rPr>
      </w:pPr>
      <w:r w:rsidRPr="00DE2212">
        <w:rPr>
          <w:rStyle w:val="FontStyle11"/>
          <w:rFonts w:eastAsia="Calibri"/>
          <w:i/>
        </w:rPr>
        <w:t>Культурно-гигиенические навыки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lastRenderedPageBreak/>
        <w:t>Продолжать воспитывать у детей опрятность, привычку следить за своим внешним видом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Самостоятельно умывается, моет руки с мылом перед едой, по мере загрязнения, после пользования туалетом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Умеет пользоваться расческой, носовым платком; при кашле и чихании отворачиваться, прикрывать рот и нос носовым платком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Может аккуратно принимать пищу: развито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0F3824" w:rsidRPr="00DE2212" w:rsidRDefault="000F3824" w:rsidP="000F3824">
      <w:pPr>
        <w:pStyle w:val="Style1"/>
        <w:widowControl/>
        <w:spacing w:line="240" w:lineRule="auto"/>
        <w:rPr>
          <w:rStyle w:val="FontStyle11"/>
          <w:rFonts w:eastAsia="Calibri"/>
          <w:i/>
        </w:rPr>
      </w:pPr>
      <w:r w:rsidRPr="00DE2212">
        <w:rPr>
          <w:rStyle w:val="FontStyle11"/>
          <w:rFonts w:eastAsia="Calibri"/>
          <w:i/>
        </w:rPr>
        <w:t>Самообслуживание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Умеет самостоятельно одеваться, раздеваться, аккуратно складывать и вешать одежду, с помощью взрослого приводить ее в порядок (чистить, просушивать)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Стремится быть аккуратным, опрятным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Умеет самостоятельно готовить свое рабочее место и убирать его после окончания занятий рисованием, лепкой, аппликацией (мыть баноч</w:t>
      </w:r>
      <w:r w:rsidRPr="00CC30FF">
        <w:rPr>
          <w:rStyle w:val="FontStyle12"/>
          <w:rFonts w:eastAsia="Calibri"/>
        </w:rPr>
        <w:softHyphen/>
        <w:t>ки, кисти, протирать стол и т.д.)</w:t>
      </w:r>
    </w:p>
    <w:p w:rsidR="000F3824" w:rsidRPr="00DE2212" w:rsidRDefault="000F3824" w:rsidP="000F3824">
      <w:pPr>
        <w:pStyle w:val="Style1"/>
        <w:widowControl/>
        <w:spacing w:line="240" w:lineRule="auto"/>
        <w:rPr>
          <w:rStyle w:val="FontStyle11"/>
          <w:rFonts w:eastAsia="Calibri"/>
          <w:i/>
        </w:rPr>
      </w:pPr>
      <w:r w:rsidRPr="00DE2212">
        <w:rPr>
          <w:rStyle w:val="FontStyle11"/>
          <w:rFonts w:eastAsia="Calibri"/>
          <w:i/>
        </w:rPr>
        <w:t>Общественно-полезный труд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Имеет положительное отношение к труду, желание трудиться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Относится ответственно к порученному заданию (умение и желание доводить дело до конца, стремление сделать его хорошо)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Выполняет индивидуальные и коллективные поручения, понимает значение результатов своего труда для других;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Умеет договариваться с помощью воспитателя о распределении коллективной работы,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Заботится о своевременном завершении совместного задания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Самостоятельно поддерживает порядок в групповой комнате и на участке детского сада: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Умеет убирать на место строительный материал, игрушки;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помогает воспитателю подклеивать книги, коробки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Умеет самостоятельно выполнять обязанности дежурных по столовой: аккуратно расставляет хлебницы, чашки с блюдцами, глубокие тарелки, ставит салфетницы, раскладывает столовые приборы (ложки, вилки, ножи).</w:t>
      </w:r>
    </w:p>
    <w:p w:rsidR="000F3824" w:rsidRPr="00DE2212" w:rsidRDefault="000F3824" w:rsidP="000F3824">
      <w:pPr>
        <w:pStyle w:val="Style1"/>
        <w:widowControl/>
        <w:spacing w:line="240" w:lineRule="auto"/>
        <w:rPr>
          <w:rStyle w:val="FontStyle11"/>
          <w:rFonts w:eastAsia="Calibri"/>
          <w:i/>
        </w:rPr>
      </w:pPr>
      <w:r w:rsidRPr="00DE2212">
        <w:rPr>
          <w:rStyle w:val="FontStyle11"/>
          <w:rFonts w:eastAsia="Calibri"/>
          <w:i/>
        </w:rPr>
        <w:t>Труд в природе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Умеет помогать воспитателю,</w:t>
      </w:r>
      <w:r>
        <w:rPr>
          <w:rStyle w:val="FontStyle12"/>
          <w:rFonts w:eastAsia="Calibri"/>
        </w:rPr>
        <w:t xml:space="preserve"> </w:t>
      </w:r>
      <w:r w:rsidRPr="00CC30FF">
        <w:rPr>
          <w:rStyle w:val="FontStyle12"/>
          <w:rFonts w:eastAsia="Calibri"/>
        </w:rPr>
        <w:t>приводить в порядок используемое в трудовой деятельности оборудование (очищать, просушивать, относить в отведенное место)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Оказывает посильную помощь взрослым в</w:t>
      </w:r>
      <w:r>
        <w:rPr>
          <w:rStyle w:val="FontStyle12"/>
          <w:rFonts w:eastAsia="Calibri"/>
        </w:rPr>
        <w:t xml:space="preserve"> </w:t>
      </w:r>
      <w:r w:rsidRPr="00CC30FF">
        <w:rPr>
          <w:rStyle w:val="FontStyle12"/>
          <w:rFonts w:eastAsia="Calibri"/>
        </w:rPr>
        <w:t>природе.</w:t>
      </w:r>
    </w:p>
    <w:p w:rsidR="000F3824" w:rsidRPr="00DE2212" w:rsidRDefault="000F3824" w:rsidP="000F3824">
      <w:pPr>
        <w:pStyle w:val="Style3"/>
        <w:widowControl/>
        <w:tabs>
          <w:tab w:val="left" w:pos="720"/>
          <w:tab w:val="left" w:pos="14300"/>
        </w:tabs>
        <w:spacing w:line="240" w:lineRule="auto"/>
        <w:ind w:right="-301" w:firstLine="0"/>
        <w:jc w:val="both"/>
        <w:rPr>
          <w:rStyle w:val="FontStyle12"/>
          <w:rFonts w:eastAsia="Calibri"/>
          <w:i/>
        </w:rPr>
      </w:pPr>
      <w:r w:rsidRPr="00DE2212">
        <w:rPr>
          <w:rStyle w:val="FontStyle11"/>
          <w:rFonts w:eastAsia="Calibri"/>
          <w:i/>
        </w:rPr>
        <w:t>Уважение к труду взрослых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tabs>
          <w:tab w:val="left" w:pos="749"/>
        </w:tabs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Знаком с профессиями близких людей, подчеркивая значимость их труда</w:t>
      </w:r>
    </w:p>
    <w:p w:rsidR="000F3824" w:rsidRPr="00C1757E" w:rsidRDefault="000F3824" w:rsidP="00853F6F">
      <w:pPr>
        <w:pStyle w:val="Style3"/>
        <w:widowControl/>
        <w:numPr>
          <w:ilvl w:val="0"/>
          <w:numId w:val="91"/>
        </w:numPr>
        <w:tabs>
          <w:tab w:val="left" w:pos="5387"/>
          <w:tab w:val="left" w:pos="5670"/>
        </w:tabs>
        <w:spacing w:line="240" w:lineRule="auto"/>
        <w:ind w:left="1620" w:right="-31" w:hanging="360"/>
        <w:jc w:val="both"/>
        <w:rPr>
          <w:rStyle w:val="FontStyle12"/>
          <w:rFonts w:eastAsia="Calibri"/>
        </w:rPr>
      </w:pPr>
      <w:r w:rsidRPr="00C1757E">
        <w:rPr>
          <w:rStyle w:val="FontStyle12"/>
          <w:rFonts w:eastAsia="Calibri"/>
        </w:rPr>
        <w:t xml:space="preserve">Проявляет интерес к профессиям родителей. </w:t>
      </w:r>
    </w:p>
    <w:p w:rsidR="000F3824" w:rsidRPr="00DE2212" w:rsidRDefault="000F3824" w:rsidP="000F3824">
      <w:pPr>
        <w:pStyle w:val="Style3"/>
        <w:widowControl/>
        <w:tabs>
          <w:tab w:val="left" w:pos="5387"/>
          <w:tab w:val="left" w:pos="5670"/>
        </w:tabs>
        <w:spacing w:line="240" w:lineRule="auto"/>
        <w:ind w:right="-31" w:firstLine="0"/>
        <w:jc w:val="both"/>
        <w:rPr>
          <w:rStyle w:val="FontStyle12"/>
          <w:rFonts w:eastAsia="Calibri"/>
          <w:b/>
          <w:i/>
        </w:rPr>
      </w:pPr>
      <w:r w:rsidRPr="00DE2212">
        <w:rPr>
          <w:rStyle w:val="FontStyle11"/>
          <w:rFonts w:eastAsia="Calibri"/>
          <w:i/>
        </w:rPr>
        <w:t>Безопасное поведение в природе</w:t>
      </w:r>
      <w:r>
        <w:rPr>
          <w:rStyle w:val="FontStyle11"/>
          <w:rFonts w:eastAsia="Calibri"/>
          <w:i/>
        </w:rPr>
        <w:t>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tabs>
          <w:tab w:val="left" w:pos="749"/>
        </w:tabs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Знаком с многообразием животного и растительного мира, с явлениями неживой природы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tabs>
          <w:tab w:val="left" w:pos="749"/>
        </w:tabs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Сформированы элементарные представления о способах взаимодействия с животными и растениями, о правилах поведения в природе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tabs>
          <w:tab w:val="left" w:pos="749"/>
        </w:tabs>
        <w:spacing w:line="240" w:lineRule="auto"/>
        <w:ind w:left="1620" w:hanging="360"/>
        <w:rPr>
          <w:rStyle w:val="FontStyle12"/>
          <w:rFonts w:eastAsia="Calibri"/>
        </w:rPr>
      </w:pPr>
      <w:r w:rsidRPr="00CC30FF">
        <w:rPr>
          <w:rStyle w:val="FontStyle12"/>
          <w:rFonts w:eastAsia="Calibri"/>
        </w:rPr>
        <w:t>Сформировано понятия: «съедобное», «несъедобное», «лекарственные растения».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tabs>
          <w:tab w:val="left" w:pos="749"/>
        </w:tabs>
        <w:spacing w:line="240" w:lineRule="auto"/>
        <w:ind w:left="1620" w:hanging="360"/>
      </w:pPr>
      <w:r w:rsidRPr="00CC30FF">
        <w:t xml:space="preserve">Знаком с опасными насекомыми и ядовитыми растениями. </w:t>
      </w:r>
    </w:p>
    <w:p w:rsidR="000F3824" w:rsidRPr="00CC30FF" w:rsidRDefault="000F3824" w:rsidP="00853F6F">
      <w:pPr>
        <w:pStyle w:val="Style2"/>
        <w:widowControl/>
        <w:numPr>
          <w:ilvl w:val="0"/>
          <w:numId w:val="91"/>
        </w:numPr>
        <w:tabs>
          <w:tab w:val="left" w:pos="749"/>
        </w:tabs>
        <w:spacing w:line="240" w:lineRule="auto"/>
        <w:ind w:left="1620" w:hanging="360"/>
      </w:pPr>
      <w:r w:rsidRPr="00CC30FF">
        <w:rPr>
          <w:bCs/>
        </w:rPr>
        <w:t>Безопасность на дорогах.</w:t>
      </w:r>
    </w:p>
    <w:p w:rsidR="000F3824" w:rsidRPr="00CC30FF" w:rsidRDefault="000F3824" w:rsidP="00853F6F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Развита наблюдательность, умение ориентироваться в помещении и на участке детского сада, в ближайшей местности.</w:t>
      </w:r>
    </w:p>
    <w:p w:rsidR="000F3824" w:rsidRPr="00CC30FF" w:rsidRDefault="000F3824" w:rsidP="00853F6F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Знаком с понятиями «улица», «дорога», «перекресток», «остановка общественного транспорта» и элементарными правилами поведения улице.</w:t>
      </w:r>
    </w:p>
    <w:p w:rsidR="000F3824" w:rsidRPr="00CC30FF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Осознает необходимость соблюдать правила дорожного движения</w:t>
      </w:r>
    </w:p>
    <w:p w:rsidR="000F3824" w:rsidRPr="00CC30FF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Имеет знания детей о назначении светофора и работе полицейского.</w:t>
      </w:r>
    </w:p>
    <w:p w:rsidR="000F3824" w:rsidRPr="00CC30FF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ком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0F3824" w:rsidRPr="00CC30FF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Знаком со знаками дорожного движения «Пешеходный переход», «Остановка общественного транспорт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3824" w:rsidRDefault="000F3824" w:rsidP="00853F6F">
      <w:pPr>
        <w:widowControl w:val="0"/>
        <w:numPr>
          <w:ilvl w:val="0"/>
          <w:numId w:val="91"/>
        </w:numPr>
        <w:tabs>
          <w:tab w:val="left" w:pos="9639"/>
          <w:tab w:val="left" w:pos="9923"/>
        </w:tabs>
        <w:autoSpaceDE w:val="0"/>
        <w:autoSpaceDN w:val="0"/>
        <w:adjustRightInd w:val="0"/>
        <w:spacing w:after="0" w:line="240" w:lineRule="auto"/>
        <w:ind w:left="1620" w:right="991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Сформированы навыки культурного поведения в общественном транспор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F3824" w:rsidRDefault="000F3824" w:rsidP="000F3824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360" w:right="39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3824" w:rsidRPr="005811C3" w:rsidRDefault="000F3824" w:rsidP="000F3824">
      <w:pPr>
        <w:widowControl w:val="0"/>
        <w:tabs>
          <w:tab w:val="left" w:pos="6804"/>
          <w:tab w:val="left" w:pos="9355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Безопасность собственной </w:t>
      </w:r>
      <w:r w:rsidRPr="005811C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жизнедеятельности.</w:t>
      </w:r>
    </w:p>
    <w:p w:rsidR="000F3824" w:rsidRPr="00CC30FF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Знаком с правилами безопасного поведения во время игр. Рассказывает о ситуациях, опасных для жизни и здоровья.</w:t>
      </w:r>
    </w:p>
    <w:p w:rsidR="000F3824" w:rsidRPr="00CC30FF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Понимает назначение, работу и правила пользования бытовыми электроприборами (пылесос, электрочайник, утюг и др.).</w:t>
      </w:r>
    </w:p>
    <w:p w:rsidR="000F3824" w:rsidRPr="00CC30FF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Умело пользуется столовыми приборами (вилка, нож), ножницами.</w:t>
      </w:r>
    </w:p>
    <w:p w:rsidR="000F3824" w:rsidRPr="00CC30FF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Знает правила езды на велосипеде.</w:t>
      </w:r>
    </w:p>
    <w:p w:rsidR="000F3824" w:rsidRPr="00CC30FF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Знает правила поведения с незнакомыми людьми.</w:t>
      </w:r>
    </w:p>
    <w:p w:rsidR="000F3824" w:rsidRPr="00C1757E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Рассказывает о работе пожарных, причинах возникновения пожаров и правилах поведения при пожаре.</w:t>
      </w:r>
    </w:p>
    <w:p w:rsidR="000F3824" w:rsidRPr="00DE2212" w:rsidRDefault="000F3824" w:rsidP="000F3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824" w:rsidRPr="00CC30FF" w:rsidRDefault="000F3824" w:rsidP="000F3824">
      <w:pPr>
        <w:autoSpaceDE w:val="0"/>
        <w:autoSpaceDN w:val="0"/>
        <w:adjustRightInd w:val="0"/>
        <w:spacing w:after="0" w:line="240" w:lineRule="auto"/>
        <w:ind w:right="1984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C30F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разовательная область «Познавательное развитие».</w:t>
      </w:r>
    </w:p>
    <w:p w:rsidR="000F3824" w:rsidRPr="005811C3" w:rsidRDefault="000F3824" w:rsidP="000F3824">
      <w:pPr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5811C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ервичные представления об объектах окружающего мира.</w:t>
      </w:r>
    </w:p>
    <w:p w:rsidR="000F3824" w:rsidRPr="00CC30FF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я об окружающем мире, развита наблюдательность и любознательность.</w:t>
      </w:r>
    </w:p>
    <w:p w:rsidR="000F3824" w:rsidRPr="00CC30FF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Выделяет отдельные части и характерные признаки предметов (цвет, форма, величин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3824" w:rsidRPr="00CC30FF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Умеет сравнивать и группировать их по этим признакам.</w:t>
      </w:r>
    </w:p>
    <w:p w:rsidR="000F3824" w:rsidRPr="00CC30FF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Умеет обобщать предметы и явления, устанавливает простейшие связи между ними.</w:t>
      </w:r>
    </w:p>
    <w:p w:rsidR="000F3824" w:rsidRPr="00CC30FF" w:rsidRDefault="000F3824" w:rsidP="00853F6F">
      <w:pPr>
        <w:widowControl w:val="0"/>
        <w:numPr>
          <w:ilvl w:val="0"/>
          <w:numId w:val="89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Пытается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0F3824" w:rsidRPr="00CC30FF" w:rsidRDefault="000F3824" w:rsidP="00853F6F">
      <w:pPr>
        <w:widowControl w:val="0"/>
        <w:numPr>
          <w:ilvl w:val="0"/>
          <w:numId w:val="89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Знаком с признаками предметов, умеет определять их цвет, форму, величину, вес.</w:t>
      </w:r>
    </w:p>
    <w:p w:rsidR="000F3824" w:rsidRPr="00CC30FF" w:rsidRDefault="000F3824" w:rsidP="00853F6F">
      <w:pPr>
        <w:widowControl w:val="0"/>
        <w:numPr>
          <w:ilvl w:val="0"/>
          <w:numId w:val="89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Рассказывает о материалах, из которых сделаны предметы, об их свойствах и качествах.</w:t>
      </w:r>
    </w:p>
    <w:p w:rsidR="000F3824" w:rsidRDefault="000F3824" w:rsidP="00853F6F">
      <w:pPr>
        <w:widowControl w:val="0"/>
        <w:numPr>
          <w:ilvl w:val="0"/>
          <w:numId w:val="89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FF">
        <w:rPr>
          <w:rFonts w:ascii="Times New Roman" w:eastAsia="Times New Roman" w:hAnsi="Times New Roman"/>
          <w:sz w:val="24"/>
          <w:szCs w:val="24"/>
          <w:lang w:eastAsia="ru-RU"/>
        </w:rPr>
        <w:t>Объясняет целесообразность изготовления предмета из определенного материала (корпус машин —из металла, шины —из резины и т.п.</w:t>
      </w:r>
    </w:p>
    <w:p w:rsidR="000F3824" w:rsidRDefault="000F3824" w:rsidP="00853F6F">
      <w:pPr>
        <w:widowControl w:val="0"/>
        <w:numPr>
          <w:ilvl w:val="0"/>
          <w:numId w:val="89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ют устанавливать связь между назначением, строением и материалом предметов. </w:t>
      </w:r>
    </w:p>
    <w:p w:rsidR="000F3824" w:rsidRPr="005811C3" w:rsidRDefault="000F3824" w:rsidP="000F3824">
      <w:pPr>
        <w:widowControl w:val="0"/>
        <w:tabs>
          <w:tab w:val="left" w:pos="74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811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нсорное развитие.</w:t>
      </w:r>
    </w:p>
    <w:p w:rsidR="000F3824" w:rsidRPr="006A0524" w:rsidRDefault="000F3824" w:rsidP="00853F6F">
      <w:pPr>
        <w:widowControl w:val="0"/>
        <w:numPr>
          <w:ilvl w:val="0"/>
          <w:numId w:val="91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524">
        <w:rPr>
          <w:rFonts w:ascii="Times New Roman" w:eastAsia="Times New Roman" w:hAnsi="Times New Roman"/>
          <w:sz w:val="24"/>
          <w:szCs w:val="24"/>
          <w:lang w:eastAsia="ru-RU"/>
        </w:rPr>
        <w:t>Знаком с широким кругом предметов и объектов, с новыми способами их обследования.</w:t>
      </w:r>
    </w:p>
    <w:p w:rsidR="000F3824" w:rsidRPr="006A0524" w:rsidRDefault="000F3824" w:rsidP="00853F6F">
      <w:pPr>
        <w:widowControl w:val="0"/>
        <w:numPr>
          <w:ilvl w:val="0"/>
          <w:numId w:val="91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524">
        <w:rPr>
          <w:rFonts w:ascii="Times New Roman" w:eastAsia="Times New Roman" w:hAnsi="Times New Roman"/>
          <w:sz w:val="24"/>
          <w:szCs w:val="24"/>
          <w:lang w:eastAsia="ru-RU"/>
        </w:rPr>
        <w:t>Имеет полученные ранее навыки обследования предметов и объектов.</w:t>
      </w:r>
    </w:p>
    <w:p w:rsidR="000F3824" w:rsidRPr="004D2725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4D2725">
        <w:rPr>
          <w:rStyle w:val="FontStyle11"/>
          <w:rFonts w:eastAsia="Calibri"/>
          <w:b w:val="0"/>
          <w:sz w:val="24"/>
          <w:szCs w:val="24"/>
        </w:rPr>
        <w:t>Активно использует все органы чувств (осязание, зрение, слух, вкус, обоняние).</w:t>
      </w:r>
    </w:p>
    <w:p w:rsidR="000F3824" w:rsidRPr="004D2725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4D2725">
        <w:rPr>
          <w:rStyle w:val="FontStyle11"/>
          <w:rFonts w:eastAsia="Calibri"/>
          <w:b w:val="0"/>
          <w:sz w:val="24"/>
          <w:szCs w:val="24"/>
        </w:rPr>
        <w:t>Знаком с геометрическими фигурами (круг, треугольник, квадрат, прямоугольник, овал).</w:t>
      </w:r>
    </w:p>
    <w:p w:rsidR="000F3824" w:rsidRPr="004D2725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4D2725">
        <w:rPr>
          <w:rStyle w:val="FontStyle11"/>
          <w:rFonts w:eastAsia="Calibri"/>
          <w:b w:val="0"/>
          <w:sz w:val="24"/>
          <w:szCs w:val="24"/>
        </w:rPr>
        <w:t>Знаком с цветами (красный, синий, зеленый, желтый, оранжевый, фиолетовый, белый, серый).</w:t>
      </w:r>
    </w:p>
    <w:p w:rsidR="000F3824" w:rsidRPr="004D2725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4D2725">
        <w:rPr>
          <w:rStyle w:val="FontStyle11"/>
          <w:rFonts w:eastAsia="Calibri"/>
          <w:b w:val="0"/>
          <w:sz w:val="24"/>
          <w:szCs w:val="24"/>
        </w:rPr>
        <w:t>Знаком с определением материала различными способами: на ощупь, путем прикосновения, поглаживания (характеризуя ощущения: гладкое, холодное, пушистое, жесткое, колючее и др.).</w:t>
      </w:r>
    </w:p>
    <w:p w:rsidR="000F3824" w:rsidRPr="004D2725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4D2725">
        <w:rPr>
          <w:rStyle w:val="FontStyle11"/>
          <w:rFonts w:eastAsia="Calibri"/>
          <w:b w:val="0"/>
          <w:sz w:val="24"/>
          <w:szCs w:val="24"/>
        </w:rPr>
        <w:t>Имеет образные представления на основе развития образного восприятия в процессе различных видов деятельности.</w:t>
      </w:r>
    </w:p>
    <w:p w:rsidR="000F3824" w:rsidRPr="004D2725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4D2725">
        <w:rPr>
          <w:rStyle w:val="FontStyle11"/>
          <w:rFonts w:eastAsia="Calibri"/>
          <w:b w:val="0"/>
          <w:sz w:val="24"/>
          <w:szCs w:val="24"/>
        </w:rPr>
        <w:t>Умеет использовать эталоны как общепринятые свойства и качества предметов (цвет, форма, размер, вес и т.п.); подбирать предметы по 1 2 качествам (цвет, размер, материал и т.п.).</w:t>
      </w:r>
    </w:p>
    <w:p w:rsidR="000F3824" w:rsidRPr="004D2725" w:rsidRDefault="000F3824" w:rsidP="00053DDC">
      <w:pPr>
        <w:pStyle w:val="Style3"/>
        <w:widowControl/>
        <w:spacing w:line="240" w:lineRule="auto"/>
        <w:ind w:left="851" w:hanging="425"/>
        <w:jc w:val="both"/>
        <w:rPr>
          <w:rStyle w:val="FontStyle11"/>
          <w:rFonts w:eastAsia="Calibri"/>
          <w:i/>
          <w:sz w:val="24"/>
          <w:szCs w:val="24"/>
        </w:rPr>
      </w:pPr>
    </w:p>
    <w:p w:rsidR="000F3824" w:rsidRPr="007E5A47" w:rsidRDefault="000F3824" w:rsidP="000F3824">
      <w:pPr>
        <w:pStyle w:val="Style3"/>
        <w:widowControl/>
        <w:spacing w:line="240" w:lineRule="auto"/>
        <w:jc w:val="both"/>
        <w:rPr>
          <w:rStyle w:val="FontStyle11"/>
          <w:rFonts w:eastAsia="Calibri"/>
          <w:i/>
          <w:sz w:val="24"/>
          <w:szCs w:val="24"/>
        </w:rPr>
      </w:pPr>
      <w:r w:rsidRPr="007E5A47">
        <w:rPr>
          <w:rStyle w:val="FontStyle11"/>
          <w:rFonts w:eastAsia="Calibri"/>
          <w:i/>
          <w:sz w:val="24"/>
          <w:szCs w:val="24"/>
        </w:rPr>
        <w:t>Проектная деятельность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lastRenderedPageBreak/>
        <w:t>Развиты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</w:t>
      </w:r>
    </w:p>
    <w:p w:rsidR="000F3824" w:rsidRPr="007E5A47" w:rsidRDefault="000F3824" w:rsidP="000F3824">
      <w:pPr>
        <w:pStyle w:val="Style3"/>
        <w:widowControl/>
        <w:spacing w:line="240" w:lineRule="auto"/>
        <w:jc w:val="both"/>
        <w:rPr>
          <w:rStyle w:val="FontStyle11"/>
          <w:rFonts w:eastAsia="Calibri"/>
          <w:sz w:val="24"/>
          <w:szCs w:val="24"/>
        </w:rPr>
      </w:pPr>
      <w:r w:rsidRPr="007E5A47">
        <w:rPr>
          <w:rStyle w:val="FontStyle11"/>
          <w:rFonts w:eastAsia="Calibri"/>
          <w:i/>
          <w:sz w:val="24"/>
          <w:szCs w:val="24"/>
        </w:rPr>
        <w:t>Дидактические игры</w:t>
      </w:r>
      <w:r w:rsidRPr="007E5A47">
        <w:rPr>
          <w:rStyle w:val="FontStyle11"/>
          <w:rFonts w:eastAsia="Calibri"/>
          <w:sz w:val="24"/>
          <w:szCs w:val="24"/>
        </w:rPr>
        <w:t>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Играет в игры, направленные на закрепление представлений о свойствах предмета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Умеет сравнивать предметы по внешним признакам, группировать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Составляет целое из частей (кубики, мозаика, пазлы)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Может играть в игры, направленные на тактильные, слуховые, вкусовые ощущения («Определи на ощупь (по вкусу, по звучанию)»)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В игре наблюдателен и внимателен («Что изменилось?», «У кого колечко?»)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Знает правила и освоил правила простейших настольно-печатных игр («Домино», «Лото»)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Умеет выбирать роли, игрушки, материалы, возможность самостоятельного принятия решений.</w:t>
      </w:r>
    </w:p>
    <w:p w:rsidR="000F3824" w:rsidRPr="007E5A47" w:rsidRDefault="000F3824" w:rsidP="000F3824">
      <w:pPr>
        <w:pStyle w:val="Style1"/>
        <w:widowControl/>
        <w:spacing w:line="240" w:lineRule="auto"/>
        <w:ind w:right="4147"/>
        <w:rPr>
          <w:rStyle w:val="FontStyle11"/>
          <w:rFonts w:eastAsia="Calibri"/>
          <w:i/>
          <w:sz w:val="24"/>
          <w:szCs w:val="24"/>
        </w:rPr>
      </w:pPr>
      <w:r>
        <w:rPr>
          <w:rStyle w:val="FontStyle11"/>
          <w:rFonts w:eastAsia="Calibri"/>
          <w:i/>
          <w:sz w:val="24"/>
          <w:szCs w:val="24"/>
        </w:rPr>
        <w:t xml:space="preserve">    </w:t>
      </w:r>
      <w:r w:rsidRPr="007E5A47">
        <w:rPr>
          <w:rStyle w:val="FontStyle11"/>
          <w:rFonts w:eastAsia="Calibri"/>
          <w:i/>
          <w:sz w:val="24"/>
          <w:szCs w:val="24"/>
        </w:rPr>
        <w:t>Приобщение к социокультурным ценностям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Имеет представления об окружающем мире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Имеет знания об общественном транспорте (автобус, поезд, самолет, теплоход)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Имеет представления о правилах поведения в общественных местах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Имеет первичные представления о школе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Знаком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Имеет элементарные представления о жизни и особенностях труда в городе и в сельской местности с опорой на опыт детей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Знаком с различными профессиями (шофер, почтальон, продавец, врач и т.д.)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Имеет представления о трудовых действиях, орудиях труда, результатах труда.</w:t>
      </w:r>
    </w:p>
    <w:p w:rsidR="000F3824" w:rsidRPr="007E5A47" w:rsidRDefault="000F3824" w:rsidP="00853F6F">
      <w:pPr>
        <w:pStyle w:val="Style2"/>
        <w:widowControl/>
        <w:numPr>
          <w:ilvl w:val="0"/>
          <w:numId w:val="91"/>
        </w:numPr>
        <w:spacing w:line="240" w:lineRule="auto"/>
        <w:ind w:left="1620" w:hanging="360"/>
        <w:rPr>
          <w:rStyle w:val="FontStyle11"/>
          <w:rFonts w:eastAsia="Calibri"/>
          <w:b w:val="0"/>
          <w:sz w:val="24"/>
          <w:szCs w:val="24"/>
        </w:rPr>
      </w:pPr>
      <w:r w:rsidRPr="007E5A47">
        <w:rPr>
          <w:rStyle w:val="FontStyle11"/>
          <w:rFonts w:eastAsia="Calibri"/>
          <w:b w:val="0"/>
          <w:sz w:val="24"/>
          <w:szCs w:val="24"/>
        </w:rPr>
        <w:t>Сформированы элементарные представления об изменении видов человеческого труда и быта на примере истории игрушки и предметов обихода.</w:t>
      </w:r>
    </w:p>
    <w:p w:rsidR="000F3824" w:rsidRPr="007E5A47" w:rsidRDefault="000F3824" w:rsidP="00053DDC">
      <w:pPr>
        <w:pStyle w:val="Style2"/>
        <w:widowControl/>
        <w:spacing w:line="240" w:lineRule="auto"/>
        <w:ind w:left="709" w:hanging="283"/>
        <w:rPr>
          <w:rStyle w:val="FontStyle11"/>
          <w:rFonts w:eastAsia="Calibri"/>
          <w:b w:val="0"/>
          <w:sz w:val="24"/>
          <w:szCs w:val="24"/>
        </w:rPr>
      </w:pPr>
    </w:p>
    <w:p w:rsidR="000F3824" w:rsidRPr="007E5A47" w:rsidRDefault="000F3824" w:rsidP="000F3824">
      <w:pPr>
        <w:pStyle w:val="Style2"/>
        <w:widowControl/>
        <w:spacing w:line="240" w:lineRule="auto"/>
        <w:ind w:firstLine="0"/>
        <w:rPr>
          <w:rStyle w:val="FontStyle11"/>
          <w:rFonts w:eastAsia="Calibri"/>
          <w:sz w:val="24"/>
          <w:szCs w:val="24"/>
        </w:rPr>
      </w:pPr>
      <w:r w:rsidRPr="007E5A47">
        <w:rPr>
          <w:rStyle w:val="FontStyle11"/>
          <w:rFonts w:eastAsia="Calibri"/>
          <w:sz w:val="24"/>
          <w:szCs w:val="24"/>
        </w:rPr>
        <w:t>Образовательная область «Развитие речи»</w:t>
      </w:r>
    </w:p>
    <w:p w:rsidR="000F3824" w:rsidRPr="007E5A47" w:rsidRDefault="000F3824" w:rsidP="000F3824">
      <w:pPr>
        <w:autoSpaceDE w:val="0"/>
        <w:autoSpaceDN w:val="0"/>
        <w:adjustRightInd w:val="0"/>
        <w:spacing w:after="0" w:line="240" w:lineRule="auto"/>
        <w:ind w:right="6065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ирование словаря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представления о предметах, явлениях, событиях, не имевших места в их </w:t>
      </w:r>
      <w:r w:rsidR="00DA045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собственном опыте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потребляет в речи название предметов, их частей, материалов, из которых они изготовлены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Использует в речи наиболее употребительные прилагательные, глаголы, наречия, предлоги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и называет местоположение предмета (слева, справа, рядом, около, между), время суток. 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Может заменять часто используемые указательные местоимения и наречия (там, туда, такой, этот) более точными выразительными словами; употребляет слова-антонимы (чистый —грязный, светло —темно)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потребляет существительные с обобщающим значением (мебель, овощи, животные и.т.д)</w:t>
      </w:r>
    </w:p>
    <w:p w:rsidR="000F3824" w:rsidRPr="007E5A47" w:rsidRDefault="000F3824" w:rsidP="00DA0456">
      <w:pPr>
        <w:widowControl w:val="0"/>
        <w:autoSpaceDE w:val="0"/>
        <w:autoSpaceDN w:val="0"/>
        <w:adjustRightInd w:val="0"/>
        <w:spacing w:after="0" w:line="240" w:lineRule="auto"/>
        <w:ind w:left="426" w:right="4608"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вуковая культура речи.</w:t>
      </w:r>
    </w:p>
    <w:p w:rsidR="000F3824" w:rsidRPr="007E5A47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правильно произносить гласные и согласные звуки, может произносить свистящие, шипящие и сонорные (р, л) звуков.</w:t>
      </w:r>
    </w:p>
    <w:p w:rsidR="000F3824" w:rsidRPr="007E5A47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Может отчетливо произносить слова и словосочетания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right="-17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 xml:space="preserve">Умеет различать на слух и называть слова, начинающиеся на определенный звук. </w:t>
      </w:r>
    </w:p>
    <w:p w:rsidR="000F3824" w:rsidRPr="007E5A47" w:rsidRDefault="000F3824" w:rsidP="00DA0456">
      <w:pPr>
        <w:widowControl w:val="0"/>
        <w:autoSpaceDE w:val="0"/>
        <w:autoSpaceDN w:val="0"/>
        <w:adjustRightInd w:val="0"/>
        <w:spacing w:after="0" w:line="240" w:lineRule="auto"/>
        <w:ind w:left="426" w:right="-17"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рамматический строй речи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лисят, медвежата —медвежат); правильно употреблять форму множественного числа родительного падежа существительных (вилок, яблок, туфель)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right="4147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 xml:space="preserve">Употребляет в речи простейшие виды сложносочинённых и сложноподчинённых предложений. </w:t>
      </w:r>
    </w:p>
    <w:p w:rsidR="000F3824" w:rsidRPr="007E5A47" w:rsidRDefault="000F3824" w:rsidP="000F3824">
      <w:pPr>
        <w:widowControl w:val="0"/>
        <w:autoSpaceDE w:val="0"/>
        <w:autoSpaceDN w:val="0"/>
        <w:adjustRightInd w:val="0"/>
        <w:spacing w:after="0" w:line="240" w:lineRule="auto"/>
        <w:ind w:right="414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Связная речь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участвовать в беседе, понятно для слушателей отвечать на вопросы и задавать их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Может пересказывать наиболее выразительные и динамичные отрывки из сказок.</w:t>
      </w:r>
    </w:p>
    <w:p w:rsidR="000F3824" w:rsidRPr="007E5A47" w:rsidRDefault="000F3824" w:rsidP="00DA0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удожественная литература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Внимательно и заинтересованно слушает слушать сказки, рассказы, стихотворения; запоминает небольшие и простые по содержанию считалки, правильно воспринимает содержание произведения, сопереживает его героям.</w:t>
      </w:r>
    </w:p>
    <w:p w:rsidR="000F3824" w:rsidRPr="007E5A47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красоте и выразительности родного языка, языка художественного произведения, поэтического слова.</w:t>
      </w:r>
    </w:p>
    <w:p w:rsidR="000F3824" w:rsidRPr="007E5A47" w:rsidRDefault="000F3824" w:rsidP="00853F6F">
      <w:pPr>
        <w:widowControl w:val="0"/>
        <w:numPr>
          <w:ilvl w:val="0"/>
          <w:numId w:val="94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Знаком с книжками, оформленными Ю. Васнецовым. Е. Рачевым. Е. Чарушиным</w:t>
      </w:r>
      <w:r w:rsidRPr="007E5A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0F3824" w:rsidRPr="007E5A47" w:rsidRDefault="000F3824" w:rsidP="000F3824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F3824" w:rsidRPr="007E5A47" w:rsidRDefault="000F3824" w:rsidP="000F382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E5A47">
        <w:rPr>
          <w:rStyle w:val="FontStyle11"/>
          <w:sz w:val="24"/>
          <w:szCs w:val="24"/>
          <w:u w:val="single"/>
        </w:rPr>
        <w:t>Образовательная область «Художественно-эстетическое развитие».</w:t>
      </w:r>
    </w:p>
    <w:p w:rsidR="000F3824" w:rsidRPr="007E5A47" w:rsidRDefault="000F3824" w:rsidP="000F3824">
      <w:pPr>
        <w:pStyle w:val="Style1"/>
        <w:widowControl/>
        <w:spacing w:line="240" w:lineRule="auto"/>
        <w:ind w:right="5811"/>
        <w:rPr>
          <w:rStyle w:val="FontStyle11"/>
          <w:rFonts w:eastAsia="Calibri"/>
          <w:i/>
          <w:sz w:val="24"/>
          <w:szCs w:val="24"/>
        </w:rPr>
      </w:pPr>
      <w:r w:rsidRPr="007E5A47">
        <w:rPr>
          <w:rStyle w:val="FontStyle11"/>
          <w:rFonts w:eastAsia="Calibri"/>
          <w:i/>
          <w:sz w:val="24"/>
          <w:szCs w:val="24"/>
        </w:rPr>
        <w:t>Приобщение к искусству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Проявляет интерес к музыке, живописи, литературе, народному искусству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Може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Умеет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Может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Знает художников-иллюстраторов детских книг (Ю. Васнецов, Е. Рачев, Е. Чарушин, И. Билибин и др.)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</w:pPr>
      <w:r w:rsidRPr="007E5A47">
        <w:rPr>
          <w:rStyle w:val="FontStyle12"/>
          <w:rFonts w:eastAsia="Calibri"/>
        </w:rPr>
        <w:t>Знает назначение зданий: жилые дома, магазины, театры, кинотеатры и др.; понимает зависимость конструкции здания от его назначения: жилой дом, театр, храм и т.д.</w:t>
      </w:r>
    </w:p>
    <w:p w:rsidR="000F3824" w:rsidRPr="007E5A47" w:rsidRDefault="000F3824" w:rsidP="00DA0456">
      <w:pPr>
        <w:pStyle w:val="Style1"/>
        <w:widowControl/>
        <w:spacing w:line="240" w:lineRule="auto"/>
        <w:ind w:right="-31"/>
        <w:rPr>
          <w:rStyle w:val="FontStyle11"/>
          <w:rFonts w:eastAsia="Calibri"/>
          <w:i/>
          <w:sz w:val="24"/>
          <w:szCs w:val="24"/>
        </w:rPr>
      </w:pPr>
      <w:r w:rsidRPr="007E5A47">
        <w:rPr>
          <w:rStyle w:val="FontStyle11"/>
          <w:rFonts w:eastAsia="Calibri"/>
          <w:i/>
          <w:sz w:val="24"/>
          <w:szCs w:val="24"/>
        </w:rPr>
        <w:t>Изобразительная деятельность.</w:t>
      </w:r>
    </w:p>
    <w:p w:rsidR="000F3824" w:rsidRPr="007E5A47" w:rsidRDefault="000F3824" w:rsidP="00DA0456">
      <w:pPr>
        <w:pStyle w:val="Style1"/>
        <w:widowControl/>
        <w:spacing w:line="240" w:lineRule="auto"/>
        <w:ind w:right="-31"/>
        <w:rPr>
          <w:rStyle w:val="FontStyle11"/>
          <w:rFonts w:eastAsia="Calibri"/>
          <w:i/>
          <w:sz w:val="24"/>
          <w:szCs w:val="24"/>
        </w:rPr>
      </w:pPr>
      <w:r w:rsidRPr="007E5A47">
        <w:rPr>
          <w:rStyle w:val="FontStyle11"/>
          <w:rFonts w:eastAsia="Calibri"/>
          <w:i/>
          <w:sz w:val="24"/>
          <w:szCs w:val="24"/>
        </w:rPr>
        <w:t>Рисование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Умеет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Имеет представления о форме предметов (круглая, овальная, квадратная, прямоугольная, треугольная), величине, расположении частей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Передает сюжет, располагает изображения на всем листе в соответствии с содержанием действия и включенными в действие объектами, соотносит предметы по величине: дерево высокое, куст ниже дерева, цветы ниже куста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Имеет представление о цветах и оттенках окружающих предметов и объектов природы (новые (коричневый, оранжевый, светло-зеленый);как можно получить эти цвета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Умеет смешивать краски для получения нужных цветов и оттенков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Использует в рисовании, аппликации разнообразные цвета, обращать внимание на многоцветие окружающего мира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Умеет правильно держать карандаш, кисть, фломастер, цветной мелок; использует их при создании изображения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Умеет использовать для рисования различные материалы (краски, цветные мелки, фломастеры, маркеры, карандаши, сангину, уголь, листы бумаги разных размеров и фактуры и др.)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Закрашивает рисунки кистью, карандашом, проводя линии и штрихи только в одном направлении (сверху вниз или слева направо); ритмично наносит мазки, штрихи по всей форме, не выходя за пределы контура; проводит широкие линии всей кистью, а узкие линии и точки — концом ворса кисти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Умеет чисто промывать кисть перед использованием краски другого цвета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t>Умеет получать светлые и темные оттенки цвета, изменяя нажим на карандаш.</w:t>
      </w:r>
    </w:p>
    <w:p w:rsidR="000F3824" w:rsidRPr="007E5A47" w:rsidRDefault="000F3824" w:rsidP="00853F6F">
      <w:pPr>
        <w:pStyle w:val="Style2"/>
        <w:widowControl/>
        <w:numPr>
          <w:ilvl w:val="0"/>
          <w:numId w:val="98"/>
        </w:numPr>
        <w:spacing w:line="240" w:lineRule="auto"/>
        <w:ind w:hanging="360"/>
        <w:rPr>
          <w:rStyle w:val="FontStyle12"/>
          <w:rFonts w:eastAsia="Calibri"/>
        </w:rPr>
      </w:pPr>
      <w:r w:rsidRPr="007E5A47">
        <w:rPr>
          <w:rStyle w:val="FontStyle12"/>
          <w:rFonts w:eastAsia="Calibri"/>
        </w:rPr>
        <w:lastRenderedPageBreak/>
        <w:t>Умеет правильно передавать расположение частей при рисовании сложных предметов (кукла, зайчик и др.) и соотносит их по величине.</w:t>
      </w:r>
    </w:p>
    <w:p w:rsidR="000F3824" w:rsidRPr="007E5A47" w:rsidRDefault="000F3824" w:rsidP="00DA0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екоративное рисование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создавать декоративные композиции по мотивам дымковских, филимоновских узоров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Использует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оявляет интерес к народному и декоративному искусству, искусству народных мастеров Урала: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Знаком с городецкими изделиями, выделяет элементы городецкой росписи (бутоны, купавки, розаны, листья); видит и называет цвета, используемые в росписи.</w:t>
      </w:r>
    </w:p>
    <w:p w:rsidR="000F3824" w:rsidRPr="007E5A47" w:rsidRDefault="000F3824" w:rsidP="00DA0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Лепка.</w:t>
      </w:r>
    </w:p>
    <w:p w:rsidR="000F3824" w:rsidRPr="007E5A47" w:rsidRDefault="000F3824" w:rsidP="00853F6F">
      <w:pPr>
        <w:widowControl w:val="0"/>
        <w:numPr>
          <w:ilvl w:val="0"/>
          <w:numId w:val="93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лепить из глины (из пластилина, пластической массы).</w:t>
      </w:r>
    </w:p>
    <w:p w:rsidR="000F3824" w:rsidRPr="007E5A47" w:rsidRDefault="000F3824" w:rsidP="00853F6F">
      <w:pPr>
        <w:widowControl w:val="0"/>
        <w:numPr>
          <w:ilvl w:val="0"/>
          <w:numId w:val="93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Знает приемы лепки, освоенные в предыдущих группах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прищипывать с легким оттягиванием всех краев сплюснутого шара, вытягивает отдельные частей из целого куска, прищипывает мелкие детали (ушки у котенка, клюв у птички).</w:t>
      </w:r>
    </w:p>
    <w:p w:rsidR="000F3824" w:rsidRPr="007E5A47" w:rsidRDefault="000F3824" w:rsidP="00853F6F">
      <w:pPr>
        <w:widowControl w:val="0"/>
        <w:numPr>
          <w:ilvl w:val="0"/>
          <w:numId w:val="93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сглаживать пальцами поверхность вылепленного предмета, фигурки.</w:t>
      </w:r>
    </w:p>
    <w:p w:rsidR="000F3824" w:rsidRPr="007E5A47" w:rsidRDefault="000F3824" w:rsidP="00853F6F">
      <w:pPr>
        <w:widowControl w:val="0"/>
        <w:numPr>
          <w:ilvl w:val="0"/>
          <w:numId w:val="93"/>
        </w:numPr>
        <w:tabs>
          <w:tab w:val="left" w:pos="1094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применять прием вдавливания середины шара, цилиндра для получения полой формы.</w:t>
      </w:r>
    </w:p>
    <w:p w:rsidR="000F3824" w:rsidRPr="007E5A47" w:rsidRDefault="000F3824" w:rsidP="00853F6F">
      <w:pPr>
        <w:widowControl w:val="0"/>
        <w:numPr>
          <w:ilvl w:val="0"/>
          <w:numId w:val="93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right="-17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Знаком с приемами использования стеки. Стремится украшать вылепленные изделия узором при помощи стеки.</w:t>
      </w:r>
    </w:p>
    <w:p w:rsidR="000F3824" w:rsidRPr="007E5A47" w:rsidRDefault="000F3824" w:rsidP="00853F6F">
      <w:pPr>
        <w:widowControl w:val="0"/>
        <w:numPr>
          <w:ilvl w:val="0"/>
          <w:numId w:val="93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right="-17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Стремится к аккуратной лепке.</w:t>
      </w:r>
    </w:p>
    <w:p w:rsidR="000F3824" w:rsidRPr="007E5A47" w:rsidRDefault="000F3824" w:rsidP="00DA0456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ппликация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Имеет интерес к аппликации, усложняет содержание и расширяет возможности создания разнообразных изображений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Сформировано умение правильно держать ножницы и пользоваться ими, умеет разрезать по прямой сначала коротких, а затем длинных полос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Составляет из полос изображения разных предметов (забор, скамейка, лесенка, дерево, кустик и др.)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Вырезает круглые формы из квадрата и овальные из прямоугольника путем скругления углов; использует этот прием для изображения в аппликации овощей, фруктов, ягод, цветов и т. п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Расширяет количество изображаемых в аппликации предметов (птицы, животные, цветы, насекомые, дома, как реальные, так и во</w:t>
      </w: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ражаемые) из готовых форм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разрезать готовые формы на две или четыре части (круг —на полукруги, четверти; квадрат—на треугольники и т. д.)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Аккуратно вырезает и наклеивает.</w:t>
      </w:r>
    </w:p>
    <w:p w:rsidR="000F3824" w:rsidRPr="007E5A47" w:rsidRDefault="000F3824" w:rsidP="00DA0456">
      <w:pPr>
        <w:tabs>
          <w:tab w:val="left" w:pos="720"/>
          <w:tab w:val="left" w:pos="14300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являет активность и творчество. </w:t>
      </w:r>
    </w:p>
    <w:p w:rsidR="000F3824" w:rsidRPr="007E5A47" w:rsidRDefault="000F3824" w:rsidP="00DA0456">
      <w:pPr>
        <w:tabs>
          <w:tab w:val="left" w:pos="720"/>
          <w:tab w:val="left" w:pos="14300"/>
        </w:tabs>
        <w:autoSpaceDE w:val="0"/>
        <w:autoSpaceDN w:val="0"/>
        <w:adjustRightInd w:val="0"/>
        <w:spacing w:after="0" w:line="240" w:lineRule="auto"/>
        <w:ind w:right="-17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нструктивно-модельная деятельность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tabs>
          <w:tab w:val="left" w:pos="758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Выделяет части, называет их форму и расположение по отношению к самой большой части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tabs>
          <w:tab w:val="left" w:pos="758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Различает и называет строительные детали (куб, пластина, кирпичик, брусок); использует их с учетом конструктивных свойств (устойчивость, форма, величина). Устанавливает ассоциативные связи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Анализирует образец постройки: выделяет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—стены, вверху —перекрытие, крыша; в автомобиле — кабина, кузов и т.д.)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измеряет постройки (по высоте, длине и ширине), соблюдает заданный воспитателем принцип конструкции («Построй такой же домик, но высокий»)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Сооружает постройки из крупного и мелкого строительного материала, использует детали разного цвета для создания и украшения построек.</w:t>
      </w:r>
    </w:p>
    <w:p w:rsidR="000F3824" w:rsidRPr="007E5A47" w:rsidRDefault="000F3824" w:rsidP="00DA04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Конструированию из бумаги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сгибать прямоугольный лист бумаги пополам, совмещая стороны и углы (альбом, флажки для украшения участка, поздравительная открытка), приклеивает к основной форме детали (к дому—окна, двери, трубу; к автобусу—колеса; к стулу—спинку)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Вызывает интерес к изготовлению поделок из природного материала: коры, веток, листьев, шишек, каштанов, ореховой скорлупы, соломы (лодочки, ежики и т. д.)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ет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0F3824" w:rsidRPr="007E5A47" w:rsidRDefault="000F3824" w:rsidP="00853F6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ет интерес к ЛЕГО конструктору придумывает и обыгрывает свои постройки. </w:t>
      </w:r>
    </w:p>
    <w:p w:rsidR="000F3824" w:rsidRPr="007E5A47" w:rsidRDefault="000F3824" w:rsidP="000F3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3824" w:rsidRPr="007E5A47" w:rsidRDefault="000F3824" w:rsidP="000F3824">
      <w:pPr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E5A4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разовательная область «Физическое развитие».</w:t>
      </w:r>
    </w:p>
    <w:p w:rsidR="000F3824" w:rsidRPr="007E5A47" w:rsidRDefault="000F3824" w:rsidP="000F3824">
      <w:pPr>
        <w:spacing w:after="0" w:line="240" w:lineRule="auto"/>
        <w:ind w:right="120"/>
        <w:jc w:val="both"/>
        <w:textAlignment w:val="top"/>
        <w:rPr>
          <w:rFonts w:ascii="Times New Roman" w:hAnsi="Times New Roman"/>
          <w:b/>
          <w:bCs/>
          <w:i/>
          <w:sz w:val="24"/>
          <w:szCs w:val="24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изическая культура.</w:t>
      </w:r>
    </w:p>
    <w:p w:rsidR="000F3824" w:rsidRPr="007E5A47" w:rsidRDefault="000F3824" w:rsidP="00853F6F">
      <w:pPr>
        <w:pStyle w:val="ab"/>
        <w:numPr>
          <w:ilvl w:val="0"/>
          <w:numId w:val="99"/>
        </w:numPr>
        <w:spacing w:after="0" w:line="240" w:lineRule="auto"/>
        <w:ind w:left="0" w:right="120"/>
        <w:jc w:val="both"/>
        <w:textAlignment w:val="top"/>
        <w:rPr>
          <w:rFonts w:ascii="Times New Roman" w:hAnsi="Times New Roman"/>
          <w:b/>
          <w:bCs/>
          <w:i/>
          <w:sz w:val="24"/>
          <w:szCs w:val="24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Имеет правильную осанку.</w:t>
      </w:r>
    </w:p>
    <w:p w:rsidR="000F3824" w:rsidRPr="007E5A47" w:rsidRDefault="000F3824" w:rsidP="00853F6F">
      <w:pPr>
        <w:pStyle w:val="ab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 xml:space="preserve">Умеет творчески использовать двигательные умения и навыки в самостоятельной двигательной деятельности. </w:t>
      </w:r>
    </w:p>
    <w:p w:rsidR="000F3824" w:rsidRPr="007E5A47" w:rsidRDefault="000F3824" w:rsidP="00853F6F">
      <w:pPr>
        <w:pStyle w:val="ab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 xml:space="preserve">Умеет ходить и бегать с согласованными движениями рук и ног. </w:t>
      </w:r>
    </w:p>
    <w:p w:rsidR="000F3824" w:rsidRPr="007E5A47" w:rsidRDefault="000F3824" w:rsidP="00853F6F">
      <w:pPr>
        <w:pStyle w:val="ab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 xml:space="preserve">Бегает легко, ритмично, энергично отталкиваясь носком. </w:t>
      </w:r>
    </w:p>
    <w:p w:rsidR="000F3824" w:rsidRPr="007E5A47" w:rsidRDefault="000F3824" w:rsidP="00853F6F">
      <w:pPr>
        <w:pStyle w:val="ab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Может ползать, пролезать, подлезать, перелезать через предметы, перелезать с одного пролета гимнастической стенки на другой (вправо, влево).</w:t>
      </w:r>
    </w:p>
    <w:p w:rsidR="000F3824" w:rsidRPr="007E5A47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энергично отталкиваться и правильно приземляться в прыжках на двух ногах на месте и с продвижением вперед, ориентироваться в пространстве. </w:t>
      </w:r>
    </w:p>
    <w:p w:rsidR="000F3824" w:rsidRPr="007E5A47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ыжках в длину и высоту с места сочетает отталкивание со взмахом рук, при приземлении сохраняет равновесие. </w:t>
      </w:r>
    </w:p>
    <w:p w:rsidR="000F3824" w:rsidRPr="007E5A47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прыгать через короткую скакалку.</w:t>
      </w:r>
    </w:p>
    <w:p w:rsidR="000F3824" w:rsidRPr="007E5A47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принимать правильное исходное положение при метании, отбивает мяч о землю правой и левой рукой, бросает и ловит его кистями рук (не прижимая к груди).</w:t>
      </w:r>
    </w:p>
    <w:p w:rsidR="000F3824" w:rsidRPr="007E5A47" w:rsidRDefault="000F3824" w:rsidP="00853F6F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Может кататься на двухколесном велосипеде по прямой, по кругу.</w:t>
      </w:r>
    </w:p>
    <w:p w:rsidR="000F3824" w:rsidRPr="007E5A47" w:rsidRDefault="000F3824" w:rsidP="00853F6F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Может ходить на лыжах скользящим шагом, выполнять повороты, подниматься на гору.</w:t>
      </w:r>
    </w:p>
    <w:p w:rsidR="000F3824" w:rsidRPr="007E5A47" w:rsidRDefault="000F3824" w:rsidP="00853F6F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выполнять построения, соблюдению дистанции во время передвижения.</w:t>
      </w:r>
    </w:p>
    <w:p w:rsidR="000F3824" w:rsidRPr="007E5A47" w:rsidRDefault="000F3824" w:rsidP="00853F6F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Развиты психофизические качества: быстрота, выносливость, гибкость, ловкость и др.</w:t>
      </w:r>
    </w:p>
    <w:p w:rsidR="000F3824" w:rsidRPr="007E5A47" w:rsidRDefault="000F3824" w:rsidP="00853F6F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выполнять ведущую роль в подвижной игре, осознанно относиться к выполнению правил игры.</w:t>
      </w:r>
    </w:p>
    <w:p w:rsidR="000F3824" w:rsidRPr="007E5A47" w:rsidRDefault="000F3824" w:rsidP="00DA0456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right="3686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движные игры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Активный в играх с мячами, скакалками, обручами и т.д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Развита быстрота, сила, ловкость, пространственная ориентировка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Самостоятелен и инициативен в организации знакомых игр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подвижным и спортивным народным играм, традиционным для Урала.</w:t>
      </w:r>
    </w:p>
    <w:p w:rsidR="000F3824" w:rsidRPr="007E5A47" w:rsidRDefault="000F3824" w:rsidP="00853F6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выполнять действий по сигналу.</w:t>
      </w:r>
    </w:p>
    <w:p w:rsidR="000F3824" w:rsidRPr="007E5A47" w:rsidRDefault="000F3824" w:rsidP="00DA0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0F3824" w:rsidRPr="007E5A47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Знает части тела и органы чувств человека. Сформировано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0F3824" w:rsidRPr="007E5A47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Имеет потребность в соблюдении режима питания, употреблении в пищу овощей и фруктов, других полезных продуктов.</w:t>
      </w:r>
    </w:p>
    <w:p w:rsidR="000F3824" w:rsidRPr="007E5A47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Сформировано представление о необходимых человеку веществах и витаминах. Имеет представления о важности для здоровья сна, гиги</w:t>
      </w: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softHyphen/>
        <w:t>енических процедур, движений, закаливания.</w:t>
      </w:r>
    </w:p>
    <w:p w:rsidR="000F3824" w:rsidRPr="007E5A47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Знаком понятиями «здоровье» и «болезнь».</w:t>
      </w:r>
    </w:p>
    <w:p w:rsidR="000F3824" w:rsidRPr="007E5A47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станавливает связь между совершаемым действием и состоянием организма, самочувствием («Я чищу зубы - значит, они у меня будут крепкими и здоровыми», «Я промочил ноги на улице, и у меня начался насморк»).</w:t>
      </w:r>
    </w:p>
    <w:p w:rsidR="000F3824" w:rsidRPr="007E5A47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Умеет оказывать себе элементарную помощь при ушибах, обращаться за помощью к взрослым при заболевании, травме.</w:t>
      </w:r>
    </w:p>
    <w:p w:rsidR="000F3824" w:rsidRPr="007E5A47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>Сформировано представление о здоровом образе жизни; о значении физических упражнений для организма человека.</w:t>
      </w:r>
    </w:p>
    <w:p w:rsidR="000F3824" w:rsidRDefault="000F3824" w:rsidP="00853F6F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A4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ет элементарное творчество в двигательной деятельности (видоизменяет физические и спортивные упражнения, создает комбинации из знакомых упражнений, выразительно передает образы персонажей в народных подвижных играх). </w:t>
      </w:r>
    </w:p>
    <w:p w:rsidR="00AD2068" w:rsidRPr="00CB5B3D" w:rsidRDefault="00AD2068" w:rsidP="00AD2068">
      <w:pPr>
        <w:pStyle w:val="20"/>
        <w:rPr>
          <w:rFonts w:ascii="Times New Roman" w:hAnsi="Times New Roman"/>
          <w:i w:val="0"/>
          <w:sz w:val="24"/>
          <w:szCs w:val="24"/>
        </w:rPr>
      </w:pPr>
      <w:bookmarkStart w:id="3" w:name="_Toc422496176"/>
      <w:bookmarkStart w:id="4" w:name="_Toc81085783"/>
      <w:r w:rsidRPr="00CB5B3D">
        <w:rPr>
          <w:rFonts w:ascii="Times New Roman" w:hAnsi="Times New Roman"/>
          <w:i w:val="0"/>
          <w:sz w:val="24"/>
          <w:szCs w:val="24"/>
        </w:rPr>
        <w:lastRenderedPageBreak/>
        <w:t>1.3. Развивающее оценивание качества образовательной деятельности</w:t>
      </w:r>
      <w:r>
        <w:rPr>
          <w:rFonts w:ascii="Times New Roman" w:hAnsi="Times New Roman"/>
          <w:i w:val="0"/>
          <w:sz w:val="24"/>
          <w:szCs w:val="24"/>
        </w:rPr>
        <w:t>.</w:t>
      </w:r>
      <w:bookmarkEnd w:id="3"/>
      <w:bookmarkEnd w:id="4"/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AD2068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ab/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.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Целевые ориентиры, представленные в Программе: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– не подлежат непосредственной оценке;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не являются непосредственным основанием оценки как итогового, так и промежуточного уровня развития детей; 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– не являются основанием для их формального сравнения с реальными достижениями детей;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не являются непосредственным основанием при оценке качества образования. 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карты развития ребенка; 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различные шкалы индивидуального развития. 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Программа предоставляет Организации право самостоятельного выбора инструментов  педагогической и психологической диагностики развития детей, в том числе, его динамики.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4) обеспечивает выбор методов и инструментов оценивания для семьи, образовательной организации и для педагогов Организации в соответствии: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с разнообразием вариантов развития ребенка в дошкольном детстве, 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B3D">
        <w:rPr>
          <w:rFonts w:ascii="Times New Roman" w:hAnsi="Times New Roman"/>
          <w:sz w:val="24"/>
          <w:szCs w:val="24"/>
        </w:rPr>
        <w:t xml:space="preserve">разнообразием вариантов образовательной среды, 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– разнообразием местных условий в разных регионах и муниципальных образованиях Российской Федерации;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5)представляет собой основу для развивающего управления программами дошкольного образования на уровне Организации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lastRenderedPageBreak/>
        <w:t xml:space="preserve">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AD2068" w:rsidRPr="00CB5B3D" w:rsidRDefault="00AD2068" w:rsidP="00B163CC">
      <w:pPr>
        <w:pStyle w:val="ab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5B3D">
        <w:rPr>
          <w:rFonts w:ascii="Times New Roman" w:eastAsia="Times New Roman" w:hAnsi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AD2068" w:rsidRPr="00CB5B3D" w:rsidRDefault="00AD2068" w:rsidP="00B163CC">
      <w:pPr>
        <w:pStyle w:val="ab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5B3D">
        <w:rPr>
          <w:rFonts w:ascii="Times New Roman" w:eastAsia="Times New Roman" w:hAnsi="Times New Roman"/>
          <w:sz w:val="24"/>
          <w:szCs w:val="24"/>
        </w:rPr>
        <w:t>внутренняя оценка, самооценка Организации;</w:t>
      </w:r>
    </w:p>
    <w:p w:rsidR="00AD2068" w:rsidRPr="00CB5B3D" w:rsidRDefault="00AD2068" w:rsidP="00B163CC">
      <w:pPr>
        <w:pStyle w:val="ab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5B3D">
        <w:rPr>
          <w:rFonts w:ascii="Times New Roman" w:eastAsia="Times New Roman" w:hAnsi="Times New Roman"/>
          <w:sz w:val="24"/>
          <w:szCs w:val="24"/>
        </w:rPr>
        <w:t>внешняя оценка Организации, в том числе независимая профессиональная и общественная оценка.</w:t>
      </w:r>
    </w:p>
    <w:p w:rsidR="00AD2068" w:rsidRPr="00CB5B3D" w:rsidRDefault="00AD2068" w:rsidP="00AD2068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задачи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AD2068" w:rsidRPr="00CB5B3D" w:rsidRDefault="00AD2068" w:rsidP="00B163CC">
      <w:pPr>
        <w:numPr>
          <w:ilvl w:val="0"/>
          <w:numId w:val="17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>повышения качества реализации программы дошкольного образования;</w:t>
      </w:r>
    </w:p>
    <w:p w:rsidR="00AD2068" w:rsidRPr="00CB5B3D" w:rsidRDefault="00AD2068" w:rsidP="00B163CC">
      <w:pPr>
        <w:numPr>
          <w:ilvl w:val="0"/>
          <w:numId w:val="17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AD2068" w:rsidRPr="00CB5B3D" w:rsidRDefault="00AD2068" w:rsidP="00B163CC">
      <w:pPr>
        <w:numPr>
          <w:ilvl w:val="0"/>
          <w:numId w:val="17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AD2068" w:rsidRPr="00CB5B3D" w:rsidRDefault="00AD2068" w:rsidP="00B163CC">
      <w:pPr>
        <w:numPr>
          <w:ilvl w:val="0"/>
          <w:numId w:val="17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>задания ориентиров педагогам в их профессиональной деятельности и перспектив развития самой Организации;</w:t>
      </w:r>
    </w:p>
    <w:p w:rsidR="00AD2068" w:rsidRPr="00CB5B3D" w:rsidRDefault="00AD2068" w:rsidP="001265FF">
      <w:pPr>
        <w:numPr>
          <w:ilvl w:val="0"/>
          <w:numId w:val="17"/>
        </w:num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>создания оснований преемственности между дошкольным и начальным общим образованием.</w:t>
      </w:r>
    </w:p>
    <w:p w:rsidR="00AD2068" w:rsidRPr="00CB5B3D" w:rsidRDefault="00AD2068" w:rsidP="001265FF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Важнейшим элементом системы обеспечения качества дошкольного образования в  Организации  является оценка качества 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AD2068" w:rsidRPr="00CB5B3D" w:rsidRDefault="00AD2068" w:rsidP="00AD2068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 </w:t>
      </w:r>
    </w:p>
    <w:p w:rsidR="00AD2068" w:rsidRPr="00CB5B3D" w:rsidRDefault="00AD2068" w:rsidP="00AD2068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AD2068" w:rsidRPr="00CB5B3D" w:rsidRDefault="00AD2068" w:rsidP="00AD2068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 </w:t>
      </w:r>
    </w:p>
    <w:p w:rsidR="00AD2068" w:rsidRPr="00CB5B3D" w:rsidRDefault="00AD2068" w:rsidP="00AD206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B3D">
        <w:rPr>
          <w:rFonts w:ascii="Times New Roman" w:hAnsi="Times New Roman"/>
          <w:sz w:val="24"/>
          <w:szCs w:val="24"/>
        </w:rPr>
        <w:t>Система оценки качества дошкольного образования:</w:t>
      </w:r>
    </w:p>
    <w:p w:rsidR="00AD2068" w:rsidRPr="00CB5B3D" w:rsidRDefault="00AD2068" w:rsidP="00AD20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должна быть сфокусирована на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оценивании психолого-педагогических и других условий реализации основной образовательной программы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в Организации в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пяти образовательных областях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, определенных Стандартом; </w:t>
      </w:r>
    </w:p>
    <w:p w:rsidR="00AD2068" w:rsidRPr="00CB5B3D" w:rsidRDefault="00AD2068" w:rsidP="00AD20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учитывает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образовательные предпочтения и удовлетворенность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дошкольным образованием со стороны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семьи ребенка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AD2068" w:rsidRPr="00CB5B3D" w:rsidRDefault="00AD2068" w:rsidP="00AD20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исключает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использование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оценки индивидуального развития ребенка в контексте оценки работы Организации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AD2068" w:rsidRPr="00CB5B3D" w:rsidRDefault="00AD2068" w:rsidP="00AD20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исключает унификацию и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поддерживает вариативность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программ, форм и методов дошкольного образования;</w:t>
      </w:r>
    </w:p>
    <w:p w:rsidR="00AD2068" w:rsidRPr="00CB5B3D" w:rsidRDefault="00AD2068" w:rsidP="00AD20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70C0"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способствует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открытости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по отношению к ожиданиям ребенка, семьи, педагогов, общества и государства;</w:t>
      </w:r>
    </w:p>
    <w:p w:rsidR="00AD2068" w:rsidRPr="00CB5B3D" w:rsidRDefault="00AD2068" w:rsidP="00AD20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– включает как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оценку педагогами Организации собственной работы, так и независимую профессиональную и общественную оценку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условий образовательной деятельности в дошкольной организации;</w:t>
      </w:r>
    </w:p>
    <w:p w:rsidR="00AD2068" w:rsidRDefault="00AD2068" w:rsidP="00AD20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– использует единые </w:t>
      </w:r>
      <w:r w:rsidRPr="00CB5B3D">
        <w:rPr>
          <w:rFonts w:ascii="Times New Roman" w:eastAsia="Times New Roman" w:hAnsi="Times New Roman"/>
          <w:b/>
          <w:bCs/>
          <w:i/>
          <w:sz w:val="24"/>
          <w:szCs w:val="24"/>
        </w:rPr>
        <w:t>инструменты, оценивающие условия реализации программы</w:t>
      </w:r>
      <w:r w:rsidRPr="00CB5B3D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r w:rsidRPr="000125BF">
        <w:rPr>
          <w:rFonts w:ascii="Times New Roman" w:eastAsia="Times New Roman" w:hAnsi="Times New Roman"/>
          <w:bCs/>
          <w:sz w:val="24"/>
          <w:szCs w:val="24"/>
        </w:rPr>
        <w:t>Организации,  как для самоанализа, так и для внешнего оценивания.</w:t>
      </w:r>
    </w:p>
    <w:p w:rsidR="00AD2068" w:rsidRPr="000A46F2" w:rsidRDefault="00AD2068" w:rsidP="00AD2068">
      <w:pPr>
        <w:pStyle w:val="af5"/>
        <w:spacing w:before="120" w:beforeAutospacing="0" w:after="0" w:afterAutospacing="0"/>
        <w:outlineLvl w:val="1"/>
      </w:pPr>
      <w:bookmarkStart w:id="5" w:name="_Toc85399651"/>
      <w:r w:rsidRPr="000A46F2">
        <w:rPr>
          <w:b/>
        </w:rPr>
        <w:t>1.</w:t>
      </w:r>
      <w:r>
        <w:rPr>
          <w:b/>
        </w:rPr>
        <w:t>4</w:t>
      </w:r>
      <w:r w:rsidRPr="000A46F2">
        <w:rPr>
          <w:b/>
        </w:rPr>
        <w:t>.</w:t>
      </w:r>
      <w:r>
        <w:rPr>
          <w:b/>
        </w:rPr>
        <w:t xml:space="preserve"> </w:t>
      </w:r>
      <w:r w:rsidRPr="000A46F2">
        <w:rPr>
          <w:b/>
        </w:rPr>
        <w:t xml:space="preserve">Часть ООП ДО, формируемая участниками образовательных отношений </w:t>
      </w:r>
      <w:bookmarkEnd w:id="5"/>
      <w:r>
        <w:rPr>
          <w:b/>
        </w:rPr>
        <w:t>.</w:t>
      </w:r>
    </w:p>
    <w:p w:rsidR="00AD2068" w:rsidRDefault="00AD2068" w:rsidP="00AD2068">
      <w:pPr>
        <w:pStyle w:val="HTML"/>
        <w:tabs>
          <w:tab w:val="left" w:pos="72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85399652"/>
    </w:p>
    <w:p w:rsidR="00AD2068" w:rsidRPr="000A46F2" w:rsidRDefault="00AD2068" w:rsidP="00AD2068">
      <w:pPr>
        <w:pStyle w:val="HTML"/>
        <w:tabs>
          <w:tab w:val="left" w:pos="72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A46F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A46F2">
        <w:rPr>
          <w:rFonts w:ascii="Times New Roman" w:hAnsi="Times New Roman" w:cs="Times New Roman"/>
          <w:b/>
          <w:sz w:val="24"/>
          <w:szCs w:val="24"/>
        </w:rPr>
        <w:t>.1. Пояснительная записка</w:t>
      </w:r>
      <w:bookmarkEnd w:id="6"/>
    </w:p>
    <w:p w:rsidR="00AD2068" w:rsidRPr="008325E9" w:rsidRDefault="00AD2068" w:rsidP="00AD2068">
      <w:pPr>
        <w:pStyle w:val="HTML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46F2">
        <w:rPr>
          <w:rFonts w:ascii="Times New Roman" w:hAnsi="Times New Roman" w:cs="Times New Roman"/>
          <w:sz w:val="24"/>
          <w:szCs w:val="24"/>
        </w:rPr>
        <w:t xml:space="preserve">      </w:t>
      </w:r>
      <w:r w:rsidRPr="008325E9">
        <w:rPr>
          <w:rFonts w:ascii="Times New Roman" w:hAnsi="Times New Roman" w:cs="Times New Roman"/>
          <w:sz w:val="24"/>
          <w:szCs w:val="24"/>
        </w:rPr>
        <w:t>ООП ДО составлена с учетом парциальных образовательных программ:</w:t>
      </w:r>
      <w:r w:rsidRPr="008325E9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AD2068" w:rsidRPr="008325E9" w:rsidRDefault="00AD2068" w:rsidP="00AD2068">
      <w:pPr>
        <w:pStyle w:val="HTML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5E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125BF">
        <w:rPr>
          <w:rFonts w:ascii="Times New Roman" w:hAnsi="Times New Roman" w:cs="Times New Roman"/>
          <w:bCs/>
          <w:sz w:val="24"/>
          <w:szCs w:val="24"/>
        </w:rPr>
        <w:t xml:space="preserve">Программы «Цветные ладошки» </w:t>
      </w:r>
      <w:r w:rsidRPr="000125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ыкова</w:t>
      </w:r>
      <w:r w:rsidRPr="00012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А.И.  </w:t>
      </w:r>
      <w:r w:rsidRPr="000125BF">
        <w:rPr>
          <w:rFonts w:ascii="Times New Roman" w:hAnsi="Times New Roman" w:cs="Times New Roman"/>
          <w:bCs/>
          <w:sz w:val="24"/>
          <w:szCs w:val="24"/>
        </w:rPr>
        <w:t>в образовательной области «Художественно-эстетическое развитие» в возрастных группах с 2 до 7 лет, программа по музыкальному воспитанию детей дошкольного возраста «Ладушки»</w:t>
      </w:r>
      <w:r w:rsidRPr="00012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М. Каплуновой, И. А. Новоскольцевой,</w:t>
      </w:r>
      <w:r w:rsidRPr="000125B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125BF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, которая является компонентом ООП ДО.</w:t>
      </w:r>
      <w:r w:rsidRPr="00832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068" w:rsidRPr="000125BF" w:rsidRDefault="00AD2068" w:rsidP="00AD2068">
      <w:pPr>
        <w:pStyle w:val="af5"/>
        <w:spacing w:before="0" w:beforeAutospacing="0" w:after="0" w:afterAutospacing="0"/>
        <w:outlineLvl w:val="2"/>
        <w:rPr>
          <w:b/>
        </w:rPr>
      </w:pPr>
      <w:bookmarkStart w:id="7" w:name="_Toc85399653"/>
      <w:r w:rsidRPr="000125BF">
        <w:rPr>
          <w:b/>
        </w:rPr>
        <w:t>1.</w:t>
      </w:r>
      <w:r>
        <w:rPr>
          <w:b/>
        </w:rPr>
        <w:t>4</w:t>
      </w:r>
      <w:r w:rsidRPr="000125BF">
        <w:rPr>
          <w:b/>
        </w:rPr>
        <w:t>.2.  Цели и задачи реализации парциальных образовательных программ</w:t>
      </w:r>
      <w:bookmarkEnd w:id="7"/>
    </w:p>
    <w:p w:rsidR="00AD2068" w:rsidRPr="000A46F2" w:rsidRDefault="00AD2068" w:rsidP="00AD2068">
      <w:pPr>
        <w:pStyle w:val="af5"/>
        <w:spacing w:before="0" w:beforeAutospacing="0" w:after="0" w:afterAutospacing="0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91"/>
        <w:gridCol w:w="7788"/>
      </w:tblGrid>
      <w:tr w:rsidR="00AD2068" w:rsidRPr="000125BF" w:rsidTr="00AD2068">
        <w:tc>
          <w:tcPr>
            <w:tcW w:w="2491" w:type="dxa"/>
          </w:tcPr>
          <w:p w:rsidR="00AD2068" w:rsidRPr="000125BF" w:rsidRDefault="00AD2068" w:rsidP="00AD2068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125BF">
              <w:rPr>
                <w:b/>
              </w:rPr>
              <w:t xml:space="preserve">Цели: </w:t>
            </w:r>
          </w:p>
        </w:tc>
        <w:tc>
          <w:tcPr>
            <w:tcW w:w="7788" w:type="dxa"/>
          </w:tcPr>
          <w:p w:rsidR="00AD2068" w:rsidRPr="000125BF" w:rsidRDefault="00AD2068" w:rsidP="00AD2068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125BF">
              <w:rPr>
                <w:b/>
              </w:rPr>
              <w:t>Задачи:</w:t>
            </w:r>
          </w:p>
        </w:tc>
      </w:tr>
      <w:tr w:rsidR="00AD2068" w:rsidRPr="000125BF" w:rsidTr="00AD2068">
        <w:tc>
          <w:tcPr>
            <w:tcW w:w="10279" w:type="dxa"/>
            <w:gridSpan w:val="2"/>
          </w:tcPr>
          <w:p w:rsidR="00AD2068" w:rsidRPr="000125BF" w:rsidRDefault="00AD2068" w:rsidP="00AD2068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циальная образовательная программа «Цветные ладошки»</w:t>
            </w:r>
          </w:p>
        </w:tc>
      </w:tr>
      <w:tr w:rsidR="00AD2068" w:rsidRPr="000125BF" w:rsidTr="00AD2068">
        <w:tc>
          <w:tcPr>
            <w:tcW w:w="2491" w:type="dxa"/>
          </w:tcPr>
          <w:p w:rsidR="00AD2068" w:rsidRPr="000125BF" w:rsidRDefault="00AD2068" w:rsidP="00AD2068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125BF">
              <w:rPr>
                <w:b/>
              </w:rPr>
              <w:t>Цель</w:t>
            </w:r>
          </w:p>
        </w:tc>
        <w:tc>
          <w:tcPr>
            <w:tcW w:w="7788" w:type="dxa"/>
          </w:tcPr>
          <w:p w:rsidR="00AD2068" w:rsidRPr="000125BF" w:rsidRDefault="00AD2068" w:rsidP="00AD2068">
            <w:pPr>
              <w:pStyle w:val="af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0125BF">
              <w:rPr>
                <w:b/>
                <w:color w:val="000000" w:themeColor="text1"/>
              </w:rPr>
              <w:t>Задачи</w:t>
            </w:r>
          </w:p>
        </w:tc>
      </w:tr>
      <w:tr w:rsidR="00AD2068" w:rsidRPr="000125BF" w:rsidTr="00AD2068">
        <w:tc>
          <w:tcPr>
            <w:tcW w:w="2491" w:type="dxa"/>
          </w:tcPr>
          <w:p w:rsidR="00AD2068" w:rsidRPr="000125BF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формирование у детей раннего и дошкольного воз</w:t>
            </w:r>
            <w:r w:rsidRPr="000125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раста эстетического отношения и ху</w:t>
            </w:r>
            <w:r w:rsidRPr="000125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дожественно-творческих способнос</w:t>
            </w:r>
            <w:r w:rsidRPr="000125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тей в изобразительной деятельности.</w:t>
            </w:r>
          </w:p>
          <w:p w:rsidR="00AD2068" w:rsidRPr="000125BF" w:rsidRDefault="00AD2068" w:rsidP="001265FF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788" w:type="dxa"/>
          </w:tcPr>
          <w:p w:rsidR="00AD2068" w:rsidRPr="000125BF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Развитие эстетического восприятия художественных образов (в произве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дениях искусства) и предметов (явле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й) окружающего мира как эстети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ческих объектов.</w:t>
            </w:r>
          </w:p>
          <w:p w:rsidR="00AD2068" w:rsidRPr="000125BF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свободного экспериментирования с художествен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ыми материалами и инструментами.</w:t>
            </w:r>
          </w:p>
          <w:p w:rsidR="00AD2068" w:rsidRPr="000125BF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знакомление с универсальным «язы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ком» искусства - средствами художе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ственно-образной выразительности.</w:t>
            </w:r>
          </w:p>
          <w:p w:rsidR="00AD2068" w:rsidRPr="000125BF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Амплификация (обогащение) индиви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дуального художественно-эстетичес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кого опыта (эстетической апперцеп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ции): «осмысленное чтение» - распредмечивание и опредмечивание художественно-эстетических объек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ов с помощью воображения и эмпатии (носителем и выразителем эстети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ческого выступает цельный художест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енный образ как универсальная ка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гория); интерпретация художест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енного образа и содержания, заклю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чённого в художественную форму.</w:t>
            </w:r>
          </w:p>
          <w:p w:rsidR="00AD2068" w:rsidRPr="000125BF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Развитие художественно-творческих способностей в продуктивных видах детской деятельности.</w:t>
            </w:r>
          </w:p>
          <w:p w:rsidR="00AD2068" w:rsidRPr="000125BF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Воспитание художественного вкуса и чувства гармонии.</w:t>
            </w:r>
          </w:p>
          <w:p w:rsidR="00AD2068" w:rsidRPr="000125BF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Создание условий для многоаспект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й и увлекательной активности де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й в художественно-эстетическом ос</w:t>
            </w:r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оении окружающего мира.</w:t>
            </w:r>
          </w:p>
          <w:p w:rsidR="00AD2068" w:rsidRPr="000125BF" w:rsidRDefault="00AD2068" w:rsidP="001265FF">
            <w:pPr>
              <w:pStyle w:val="af5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0125BF">
              <w:rPr>
                <w:color w:val="000000" w:themeColor="text1"/>
              </w:rPr>
              <w:t>8. Формирование эстетической картины мира и основных элементов «Я-кон</w:t>
            </w:r>
            <w:r w:rsidRPr="000125BF">
              <w:rPr>
                <w:color w:val="000000" w:themeColor="text1"/>
              </w:rPr>
              <w:softHyphen/>
              <w:t>цепции- творца».</w:t>
            </w:r>
          </w:p>
        </w:tc>
      </w:tr>
      <w:tr w:rsidR="00AD2068" w:rsidRPr="000125BF" w:rsidTr="00AD2068">
        <w:tc>
          <w:tcPr>
            <w:tcW w:w="10279" w:type="dxa"/>
            <w:gridSpan w:val="2"/>
          </w:tcPr>
          <w:p w:rsidR="00AD2068" w:rsidRPr="000125BF" w:rsidRDefault="00AD2068" w:rsidP="001265FF">
            <w:pPr>
              <w:pStyle w:val="30"/>
              <w:spacing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" w:name="_Toc85397124"/>
            <w:bookmarkStart w:id="9" w:name="_Toc85398340"/>
            <w:bookmarkStart w:id="10" w:name="_Toc85399654"/>
            <w:r w:rsidRPr="00012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циальная образовательная программа </w:t>
            </w:r>
            <w:r w:rsidRPr="000125BF">
              <w:rPr>
                <w:rFonts w:ascii="Times New Roman" w:eastAsia="Times New Roman" w:hAnsi="Times New Roman"/>
                <w:sz w:val="24"/>
                <w:szCs w:val="24"/>
              </w:rPr>
              <w:t>«Ладушки»</w:t>
            </w:r>
            <w:bookmarkEnd w:id="8"/>
            <w:bookmarkEnd w:id="9"/>
            <w:bookmarkEnd w:id="10"/>
          </w:p>
        </w:tc>
      </w:tr>
      <w:tr w:rsidR="00AD2068" w:rsidRPr="000125BF" w:rsidTr="008D6FC8">
        <w:trPr>
          <w:trHeight w:val="132"/>
        </w:trPr>
        <w:tc>
          <w:tcPr>
            <w:tcW w:w="2491" w:type="dxa"/>
          </w:tcPr>
          <w:p w:rsidR="00AD2068" w:rsidRPr="000125BF" w:rsidRDefault="00AD2068" w:rsidP="00126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125B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музыкально-творческих способностей детей дошкольного возраста средствами музыки, развитие психических и физических качеств, ритмопластики, </w:t>
            </w:r>
            <w:r w:rsidRPr="000125BF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ой деятельности.</w:t>
            </w:r>
          </w:p>
          <w:p w:rsidR="00AD2068" w:rsidRPr="000125BF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88" w:type="dxa"/>
          </w:tcPr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:</w:t>
            </w:r>
            <w:r w:rsidRPr="00012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sz w:val="24"/>
                <w:szCs w:val="24"/>
              </w:rPr>
              <w:t xml:space="preserve">-   формирование основ музыкальной культуры дошкольников; </w:t>
            </w:r>
          </w:p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sz w:val="24"/>
                <w:szCs w:val="24"/>
              </w:rPr>
              <w:t>-   формирование ценностных ориентаций средствами музыкального искусства;</w:t>
            </w:r>
          </w:p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sz w:val="24"/>
                <w:szCs w:val="24"/>
              </w:rPr>
              <w:t xml:space="preserve"> - обеспечение эмоционально-психологического благополучия, охраны и укрепления здоровья детей;</w:t>
            </w:r>
          </w:p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sz w:val="24"/>
                <w:szCs w:val="24"/>
              </w:rPr>
              <w:t xml:space="preserve"> - 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);</w:t>
            </w:r>
          </w:p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развитие внутренних психических процессов: творческого воображения и фантазии, потребности к самовыражению в различных видах художественно- творческой деятельности.</w:t>
            </w:r>
          </w:p>
          <w:p w:rsidR="00AD2068" w:rsidRPr="000125BF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D2068" w:rsidRPr="000125BF" w:rsidRDefault="00AD2068" w:rsidP="001265FF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5BF">
        <w:rPr>
          <w:rFonts w:ascii="Times New Roman" w:hAnsi="Times New Roman"/>
          <w:sz w:val="24"/>
          <w:szCs w:val="24"/>
        </w:rPr>
        <w:lastRenderedPageBreak/>
        <w:t>В соответствии с Федеральным государственным образовательным стандартом объем обязательной части должен составлять не менее 60% времени, необходимого для реализации основной образовательной программы дошкольного образования, а части, формируемой участниками образовательных отношений – не более 40% общего объема. Образовательные парциальные программы   позволяют определить целевые ориентиры, содержание,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, а также могут служить для родителей дошкольников основой содержания процесса воспитания и обучения ребенка в условиях семейного образования.</w:t>
      </w:r>
    </w:p>
    <w:p w:rsidR="00AD2068" w:rsidRPr="000A46F2" w:rsidRDefault="00AD2068" w:rsidP="001265FF">
      <w:pPr>
        <w:pStyle w:val="af5"/>
        <w:spacing w:before="0" w:beforeAutospacing="0" w:after="0" w:afterAutospacing="0"/>
        <w:outlineLvl w:val="2"/>
        <w:rPr>
          <w:b/>
        </w:rPr>
      </w:pPr>
      <w:bookmarkStart w:id="11" w:name="_Toc85399655"/>
      <w:r w:rsidRPr="000A46F2">
        <w:rPr>
          <w:b/>
        </w:rPr>
        <w:t>1.</w:t>
      </w:r>
      <w:r>
        <w:rPr>
          <w:b/>
        </w:rPr>
        <w:t>4</w:t>
      </w:r>
      <w:r w:rsidRPr="000A46F2">
        <w:rPr>
          <w:b/>
        </w:rPr>
        <w:t>.3.  Принципы и подходы к формированию парциальных образовательных ООП ДО</w:t>
      </w:r>
      <w:bookmarkEnd w:id="11"/>
    </w:p>
    <w:tbl>
      <w:tblPr>
        <w:tblStyle w:val="af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AD2068" w:rsidRPr="000A46F2" w:rsidTr="00AD2068">
        <w:tc>
          <w:tcPr>
            <w:tcW w:w="9781" w:type="dxa"/>
          </w:tcPr>
          <w:p w:rsidR="00AD2068" w:rsidRPr="000125BF" w:rsidRDefault="00AD2068" w:rsidP="001265FF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25BF">
              <w:rPr>
                <w:rFonts w:ascii="Times New Roman" w:hAnsi="Times New Roman"/>
                <w:b/>
                <w:sz w:val="24"/>
                <w:szCs w:val="24"/>
              </w:rPr>
              <w:t>Принципы, формируемые участниками образовательных отношений ООП ДО:</w:t>
            </w:r>
          </w:p>
        </w:tc>
      </w:tr>
      <w:tr w:rsidR="00AD2068" w:rsidRPr="000A46F2" w:rsidTr="00AD2068">
        <w:tc>
          <w:tcPr>
            <w:tcW w:w="9781" w:type="dxa"/>
          </w:tcPr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sz w:val="24"/>
                <w:szCs w:val="24"/>
              </w:rPr>
              <w:t>*Принцип постепенного перехода от более близкого ребенка, личностно-значимого, к менее близкому – культурно-историческим фактам,</w:t>
            </w:r>
            <w:r w:rsidRPr="000125BF">
              <w:rPr>
                <w:rFonts w:ascii="Times New Roman" w:hAnsi="Times New Roman"/>
                <w:color w:val="372209"/>
                <w:sz w:val="24"/>
                <w:szCs w:val="24"/>
              </w:rPr>
              <w:t xml:space="preserve"> путем сохранения хронологического порядка исторических фактов и явлений и сведения их к трем временным измерениям:</w:t>
            </w:r>
            <w:r w:rsidRPr="000125BF">
              <w:rPr>
                <w:rFonts w:ascii="Times New Roman" w:hAnsi="Times New Roman"/>
                <w:sz w:val="24"/>
                <w:szCs w:val="24"/>
              </w:rPr>
              <w:t xml:space="preserve"> прошлое – настоящее – будущее*;</w:t>
            </w:r>
          </w:p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sz w:val="24"/>
                <w:szCs w:val="24"/>
              </w:rPr>
              <w:t>*Принцип полноты. Содержание должно быть реализовано через все виды деятельности в ее интегрированных формах. Формы и сроки организации совместной деятельности с детьми могут варьироваться в зависимости от конкретной цели и условий каждого детского сада;</w:t>
            </w:r>
          </w:p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sz w:val="24"/>
                <w:szCs w:val="24"/>
              </w:rPr>
              <w:t>*Принцип системности.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(можно выбрать определенные недели, определенный день недели);</w:t>
            </w:r>
          </w:p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bCs/>
                <w:sz w:val="24"/>
                <w:szCs w:val="24"/>
              </w:rPr>
              <w:t>*Принцип сезонности.</w:t>
            </w:r>
            <w:r w:rsidRPr="000125BF">
              <w:rPr>
                <w:rFonts w:ascii="Times New Roman" w:hAnsi="Times New Roman"/>
                <w:sz w:val="24"/>
                <w:szCs w:val="24"/>
              </w:rPr>
              <w:t xml:space="preserve"> Следует, по возможности, использовать местные условия, поскольку значительная часть содержания связана с ознакомлением детей с правилами поведения на дороге, с формированием опыта взаимодействия с ближайшим окружением, осознанием источников опасности. Если в зимний период можно ограничиться методическими пособиями, художественной литературой, то летом необходимо организовать экскурсии, целевые, пешеходные прогулки по улицам города, села с целью максимального приближения к естественным дорожным условиям и закрепления соответствующего освоенного материала;</w:t>
            </w:r>
          </w:p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sz w:val="24"/>
                <w:szCs w:val="24"/>
              </w:rPr>
              <w:t>*Принцип интеграции. Определенное (отобранное) содержание образования не искусственная надстройка, оно естественно и органично интегрируется в целостный образовательный процесс. При этом содержание тематических блоков органично вплетается (интегрируется) в целостный педагогический процесс по освоению детьми содержания основной общеобразовательной программы дошкольного образования, комплексно-тематического планирования образовательного процесса;</w:t>
            </w:r>
          </w:p>
          <w:p w:rsidR="00AD2068" w:rsidRPr="000125BF" w:rsidRDefault="00AD2068" w:rsidP="0012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5BF">
              <w:rPr>
                <w:rFonts w:ascii="Times New Roman" w:hAnsi="Times New Roman"/>
                <w:sz w:val="24"/>
                <w:szCs w:val="24"/>
              </w:rPr>
              <w:t xml:space="preserve">*Принцип координации деятельности педагогов. Этот принцип тесно связан с предыдущим. Тематические планы воспитателей и специалистов должны быть скоординированы таким образом, чтобы избежать повторов и последовательно развертывать определенные темы. Например, в содержание отдельных совместных форм образовательной деятельности (познавательно-речевой, игровой, продуктивной, двигательной и др.) включаются такие темы, как опасные ситуации на дороге, в транспорте и др;  </w:t>
            </w:r>
          </w:p>
          <w:p w:rsidR="00AD2068" w:rsidRPr="000125BF" w:rsidRDefault="00AD2068" w:rsidP="001265FF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25BF">
              <w:rPr>
                <w:rFonts w:ascii="Times New Roman" w:hAnsi="Times New Roman"/>
                <w:sz w:val="24"/>
                <w:szCs w:val="24"/>
              </w:rPr>
              <w:t>*Принцип взаимодействия с ребенком в условиях дошкольного учреждения и семьи. Основные содержательные направления должны стать достоянием родителей, которые могут не только продолжать</w:t>
            </w:r>
          </w:p>
        </w:tc>
      </w:tr>
    </w:tbl>
    <w:p w:rsidR="00AD2068" w:rsidRDefault="00AD2068" w:rsidP="001265FF">
      <w:pPr>
        <w:pStyle w:val="af5"/>
        <w:spacing w:before="0" w:beforeAutospacing="0" w:after="0" w:afterAutospacing="0"/>
        <w:outlineLvl w:val="2"/>
        <w:rPr>
          <w:b/>
        </w:rPr>
      </w:pPr>
      <w:bookmarkStart w:id="12" w:name="_Toc85399656"/>
    </w:p>
    <w:p w:rsidR="00AD2068" w:rsidRPr="000A46F2" w:rsidRDefault="00AD2068" w:rsidP="001265FF">
      <w:pPr>
        <w:pStyle w:val="af5"/>
        <w:spacing w:before="0" w:beforeAutospacing="0" w:after="0" w:afterAutospacing="0"/>
        <w:jc w:val="center"/>
        <w:outlineLvl w:val="2"/>
        <w:rPr>
          <w:b/>
        </w:rPr>
      </w:pPr>
      <w:r w:rsidRPr="000A46F2">
        <w:rPr>
          <w:b/>
        </w:rPr>
        <w:lastRenderedPageBreak/>
        <w:t>1.</w:t>
      </w:r>
      <w:r>
        <w:rPr>
          <w:b/>
        </w:rPr>
        <w:t>4</w:t>
      </w:r>
      <w:r w:rsidRPr="000A46F2">
        <w:rPr>
          <w:b/>
        </w:rPr>
        <w:t>.4.  Значимые для разработки ООП ДО характеристики, в том числе особенностей развития воспитанников</w:t>
      </w:r>
      <w:bookmarkEnd w:id="12"/>
      <w:r w:rsidR="00520411">
        <w:rPr>
          <w:b/>
        </w:rPr>
        <w:t>.</w:t>
      </w:r>
    </w:p>
    <w:p w:rsidR="00AD2068" w:rsidRPr="000A46F2" w:rsidRDefault="00AD2068" w:rsidP="001265FF">
      <w:pPr>
        <w:pStyle w:val="12"/>
        <w:rPr>
          <w:b/>
          <w:bCs/>
        </w:rPr>
      </w:pPr>
      <w:r w:rsidRPr="000A46F2">
        <w:rPr>
          <w:b/>
          <w:bCs/>
        </w:rPr>
        <w:t>Особенности осуществления образовательного процесса:</w:t>
      </w:r>
    </w:p>
    <w:p w:rsidR="00AD2068" w:rsidRPr="000A46F2" w:rsidRDefault="00AD2068" w:rsidP="001265FF">
      <w:pPr>
        <w:pStyle w:val="af5"/>
        <w:spacing w:before="0" w:beforeAutospacing="0" w:after="0" w:afterAutospacing="0"/>
        <w:ind w:firstLine="720"/>
        <w:rPr>
          <w:bCs/>
        </w:rPr>
      </w:pPr>
      <w:r w:rsidRPr="000A46F2">
        <w:rPr>
          <w:bCs/>
        </w:rPr>
        <w:t>ООП ДО учитывает национально-культурные, демографические, климатические и др. условия осуществления образовательного процесса.</w:t>
      </w:r>
    </w:p>
    <w:p w:rsidR="00AD2068" w:rsidRPr="00312120" w:rsidRDefault="00AD2068" w:rsidP="001265FF">
      <w:pPr>
        <w:pStyle w:val="af5"/>
        <w:spacing w:before="0" w:beforeAutospacing="0" w:after="0" w:afterAutospacing="0"/>
        <w:ind w:firstLine="720"/>
        <w:rPr>
          <w:bCs/>
          <w:u w:val="single"/>
        </w:rPr>
      </w:pPr>
      <w:r w:rsidRPr="00312120">
        <w:rPr>
          <w:bCs/>
          <w:u w:val="single"/>
        </w:rPr>
        <w:t xml:space="preserve">Демографические условия </w:t>
      </w:r>
    </w:p>
    <w:p w:rsidR="00AD2068" w:rsidRPr="00312120" w:rsidRDefault="00AD2068" w:rsidP="001265FF">
      <w:pPr>
        <w:pStyle w:val="2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212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312120">
        <w:rPr>
          <w:rFonts w:ascii="Times New Roman" w:hAnsi="Times New Roman" w:cs="Times New Roman"/>
          <w:sz w:val="24"/>
          <w:szCs w:val="24"/>
        </w:rPr>
        <w:t>Низкий процент родителей с высшим образованием не дает возможность ориентироваться на их активное участие в педагогическом процессе. 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AD2068" w:rsidRPr="009F43F7" w:rsidRDefault="00AD2068" w:rsidP="001265FF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20411">
        <w:rPr>
          <w:rFonts w:ascii="Times New Roman" w:hAnsi="Times New Roman"/>
          <w:b/>
          <w:bCs/>
          <w:iCs/>
          <w:sz w:val="24"/>
          <w:szCs w:val="24"/>
        </w:rPr>
        <w:t>Национально-культурные условия</w:t>
      </w:r>
      <w:r w:rsidRPr="009F43F7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Pr="009F43F7">
        <w:rPr>
          <w:rFonts w:ascii="Times New Roman" w:hAnsi="Times New Roman"/>
          <w:sz w:val="24"/>
          <w:szCs w:val="24"/>
        </w:rPr>
        <w:t xml:space="preserve">на территории  проживают   в основном русские. При организации образовательной деятельности учитываются интересы и потребности детей, проживающих в разнообразных этнокультурных условиях; создаются условия для «погружения» детей в культуру своего и другого народа. В связи с тем, что контингент воспитанников проживает в условиях малого поселения, своеобразие социокультурной среды проявляется в близкой доступности культурно-просветительских учреждений, что обеспечивает возможность осуществления многопланового и содержательного социального партнёрства с детской библиотекой, сельским клубом, школьным музеем. </w:t>
      </w:r>
    </w:p>
    <w:p w:rsidR="00AD2068" w:rsidRPr="00520411" w:rsidRDefault="00AD2068" w:rsidP="001265F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411">
        <w:rPr>
          <w:rFonts w:ascii="Times New Roman" w:hAnsi="Times New Roman"/>
          <w:b/>
          <w:bCs/>
          <w:iCs/>
          <w:sz w:val="24"/>
          <w:szCs w:val="24"/>
        </w:rPr>
        <w:t>Климатические условия</w:t>
      </w:r>
      <w:r w:rsidR="00520411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AD2068" w:rsidRPr="009F43F7" w:rsidRDefault="00AD2068" w:rsidP="0012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3F7">
        <w:rPr>
          <w:rFonts w:ascii="Times New Roman" w:hAnsi="Times New Roman"/>
          <w:sz w:val="24"/>
          <w:szCs w:val="24"/>
        </w:rPr>
        <w:t xml:space="preserve">Достаточно длинный весенний и осенний периоды. Предусматривается ознакомление детей с природно-климатическими условиями и особенностями Свердловской области, воспитание любви к родной природе, через экосистемы села (лес, луг, овраг, река, родник). </w:t>
      </w:r>
    </w:p>
    <w:p w:rsidR="00AD2068" w:rsidRPr="009F43F7" w:rsidRDefault="00AD2068" w:rsidP="0012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3F7">
        <w:rPr>
          <w:rFonts w:ascii="Times New Roman" w:hAnsi="Times New Roman"/>
          <w:sz w:val="24"/>
          <w:szCs w:val="24"/>
        </w:rPr>
        <w:t xml:space="preserve">Процесс воспитания и развития в детском саду является непрерывным, но, тем не менее, график образовательного процесса составляется в соответствии с выделением двух периодов: </w:t>
      </w:r>
    </w:p>
    <w:p w:rsidR="00AD2068" w:rsidRPr="009F43F7" w:rsidRDefault="00AD2068" w:rsidP="0012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3F7">
        <w:rPr>
          <w:rFonts w:ascii="Times New Roman" w:hAnsi="Times New Roman"/>
          <w:sz w:val="24"/>
          <w:szCs w:val="24"/>
        </w:rPr>
        <w:t xml:space="preserve">-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</w:r>
    </w:p>
    <w:p w:rsidR="00AD2068" w:rsidRPr="009F43F7" w:rsidRDefault="00AD2068" w:rsidP="0012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3F7">
        <w:rPr>
          <w:rFonts w:ascii="Times New Roman" w:hAnsi="Times New Roman"/>
          <w:sz w:val="24"/>
          <w:szCs w:val="24"/>
        </w:rPr>
        <w:t xml:space="preserve">- летний период - оздоровительный (июнь-август), для которого составляется другой режим дня, осуществляется оздоровительная и культурно-досуговая деятельность. </w:t>
      </w:r>
    </w:p>
    <w:p w:rsidR="00AD2068" w:rsidRPr="009F43F7" w:rsidRDefault="00AD2068" w:rsidP="0012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3F7">
        <w:rPr>
          <w:rFonts w:ascii="Times New Roman" w:hAnsi="Times New Roman"/>
          <w:sz w:val="24"/>
          <w:szCs w:val="24"/>
        </w:rPr>
        <w:t>При планировании образовательной деятельности во всех возрастных группах вносятся коррективы в физкультурно-оздоровительную работу. Учитывая климатические и природные особенности ближайшего окружения, два раза непосредственно образовательная деятельность со старшими детьми по физическому развитию проводится в зале и один раз – на воздухе.</w:t>
      </w:r>
    </w:p>
    <w:p w:rsidR="00AD2068" w:rsidRPr="009F43F7" w:rsidRDefault="00AD2068" w:rsidP="0012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3F7">
        <w:rPr>
          <w:rFonts w:ascii="Times New Roman" w:hAnsi="Times New Roman"/>
          <w:sz w:val="24"/>
          <w:szCs w:val="24"/>
        </w:rPr>
        <w:t>Прогулки с детьми в холодный период предусматриваются в соответствии с требованиями СанПиН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С и скорости ветра более 7 м/с продолжительность прогулки рекомендуется сокращать.</w:t>
      </w:r>
    </w:p>
    <w:p w:rsidR="00AD2068" w:rsidRPr="009F43F7" w:rsidRDefault="00AD2068" w:rsidP="0012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3F7">
        <w:rPr>
          <w:rFonts w:ascii="Times New Roman" w:hAnsi="Times New Roman"/>
          <w:sz w:val="24"/>
          <w:szCs w:val="24"/>
        </w:rPr>
        <w:t>Прогулки организуются не менее 2 раз в день (в том числе в период утреннего приема): в первую половину дня и во вторую половину дня - после дневного сна или перед уходом детей домой.</w:t>
      </w:r>
    </w:p>
    <w:p w:rsidR="00AD2068" w:rsidRPr="009F43F7" w:rsidRDefault="00AD2068" w:rsidP="001265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3F7">
        <w:rPr>
          <w:rFonts w:ascii="Times New Roman" w:hAnsi="Times New Roman"/>
          <w:sz w:val="24"/>
          <w:szCs w:val="24"/>
        </w:rPr>
        <w:t>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на улице во вторую половину дня, сводится к минимуму. Прогулка не проводятся при t воздуха ниже -15С и скорости ветра боле 15м/с для детей до 4-х лет; для детей 5-7 лет при t воздуха ниже -20С и скорости ветра более 15м/с.</w:t>
      </w:r>
    </w:p>
    <w:p w:rsidR="00AD2068" w:rsidRPr="000A46F2" w:rsidRDefault="00AD2068" w:rsidP="001265FF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</w:rPr>
      </w:pPr>
      <w:r w:rsidRPr="009F43F7">
        <w:rPr>
          <w:rFonts w:ascii="Times New Roman" w:hAnsi="Times New Roman"/>
          <w:i/>
          <w:iCs/>
          <w:sz w:val="24"/>
          <w:szCs w:val="24"/>
        </w:rPr>
        <w:t xml:space="preserve"> </w:t>
      </w:r>
      <w:bookmarkStart w:id="13" w:name="_Toc85399657"/>
      <w:r w:rsidRPr="000A46F2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4</w:t>
      </w:r>
      <w:r w:rsidRPr="000A46F2">
        <w:rPr>
          <w:rFonts w:ascii="Times New Roman" w:hAnsi="Times New Roman"/>
          <w:b/>
        </w:rPr>
        <w:t>.5.  Планируемые результаты освоения парциальных программ</w:t>
      </w:r>
      <w:bookmarkEnd w:id="13"/>
      <w:r w:rsidRPr="000A46F2">
        <w:rPr>
          <w:rFonts w:ascii="Times New Roman" w:hAnsi="Times New Roman"/>
          <w:b/>
        </w:rPr>
        <w:t xml:space="preserve"> </w:t>
      </w:r>
      <w:r w:rsidR="001265FF">
        <w:rPr>
          <w:rFonts w:ascii="Times New Roman" w:hAnsi="Times New Roman"/>
          <w:b/>
        </w:rPr>
        <w:t>.</w:t>
      </w:r>
    </w:p>
    <w:p w:rsidR="00AD2068" w:rsidRPr="009F43F7" w:rsidRDefault="00AD2068" w:rsidP="001265FF">
      <w:pPr>
        <w:pStyle w:val="af5"/>
        <w:spacing w:before="0" w:beforeAutospacing="0" w:after="0" w:afterAutospacing="0"/>
        <w:rPr>
          <w:bCs/>
        </w:rPr>
      </w:pPr>
      <w:r w:rsidRPr="009F43F7">
        <w:rPr>
          <w:bCs/>
        </w:rPr>
        <w:t>Целевые ориентиры на этапе завершения дошкольного образования, в части формируемой участниками образовательных отношений</w:t>
      </w:r>
    </w:p>
    <w:p w:rsidR="00AD2068" w:rsidRPr="000A46F2" w:rsidRDefault="00AD2068" w:rsidP="001265FF">
      <w:pPr>
        <w:pStyle w:val="af5"/>
        <w:spacing w:before="0" w:beforeAutospacing="0" w:after="0" w:afterAutospacing="0"/>
        <w:rPr>
          <w:b/>
          <w:bCs/>
        </w:rPr>
      </w:pPr>
    </w:p>
    <w:tbl>
      <w:tblPr>
        <w:tblStyle w:val="afa"/>
        <w:tblW w:w="0" w:type="auto"/>
        <w:tblInd w:w="392" w:type="dxa"/>
        <w:tblLook w:val="04A0" w:firstRow="1" w:lastRow="0" w:firstColumn="1" w:lastColumn="0" w:noHBand="0" w:noVBand="1"/>
      </w:tblPr>
      <w:tblGrid>
        <w:gridCol w:w="9887"/>
      </w:tblGrid>
      <w:tr w:rsidR="00AD2068" w:rsidRPr="000A46F2" w:rsidTr="00AD2068">
        <w:tc>
          <w:tcPr>
            <w:tcW w:w="9887" w:type="dxa"/>
          </w:tcPr>
          <w:p w:rsidR="00AD2068" w:rsidRPr="009F43F7" w:rsidRDefault="00AD2068" w:rsidP="00126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3F7">
              <w:rPr>
                <w:rFonts w:ascii="Times New Roman" w:hAnsi="Times New Roman"/>
                <w:b/>
                <w:sz w:val="24"/>
                <w:szCs w:val="24"/>
              </w:rPr>
              <w:t>Целевые ориентиры формируемые участника образовательных отношений</w:t>
            </w:r>
          </w:p>
        </w:tc>
      </w:tr>
      <w:tr w:rsidR="00AD2068" w:rsidRPr="000A46F2" w:rsidTr="00AD2068">
        <w:tc>
          <w:tcPr>
            <w:tcW w:w="9887" w:type="dxa"/>
          </w:tcPr>
          <w:p w:rsidR="00AD2068" w:rsidRPr="009F43F7" w:rsidRDefault="00AD2068" w:rsidP="00126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3F7">
              <w:rPr>
                <w:rFonts w:ascii="Times New Roman" w:hAnsi="Times New Roman"/>
                <w:b/>
                <w:sz w:val="24"/>
                <w:szCs w:val="24"/>
              </w:rPr>
              <w:t>С учетом примерной образовательной программы «Цветные ладошки»</w:t>
            </w:r>
          </w:p>
          <w:p w:rsidR="00AD2068" w:rsidRPr="009F43F7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F7">
              <w:rPr>
                <w:rFonts w:ascii="Times New Roman" w:hAnsi="Times New Roman"/>
                <w:color w:val="000000"/>
                <w:sz w:val="24"/>
                <w:szCs w:val="24"/>
              </w:rPr>
              <w:t>-ребенок проявляет интерес и внимание к возможно более разнообраз</w:t>
            </w:r>
            <w:r w:rsidRPr="009F43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 формам чувственного контакта с миром, включение разных органов чувств как основы чувства формы;</w:t>
            </w:r>
          </w:p>
          <w:p w:rsidR="00AD2068" w:rsidRPr="009F43F7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ребенок способен к образному восприятию на основе объединения зрительной и слуховой, осязательной и зрительной информации (способ</w:t>
            </w:r>
            <w:r w:rsidRPr="009F43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к синестезии);</w:t>
            </w:r>
          </w:p>
          <w:p w:rsidR="00AD2068" w:rsidRPr="009F43F7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F7">
              <w:rPr>
                <w:rFonts w:ascii="Times New Roman" w:hAnsi="Times New Roman"/>
                <w:color w:val="000000"/>
                <w:sz w:val="24"/>
                <w:szCs w:val="24"/>
              </w:rPr>
              <w:t>-ребенок способен к одушевлению воспринимаемого, к «чувствованию» в него (способность к эмпатии);</w:t>
            </w:r>
          </w:p>
          <w:p w:rsidR="00AD2068" w:rsidRPr="009F43F7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F7">
              <w:rPr>
                <w:rFonts w:ascii="Times New Roman" w:hAnsi="Times New Roman"/>
                <w:color w:val="000000"/>
                <w:sz w:val="24"/>
                <w:szCs w:val="24"/>
              </w:rPr>
              <w:t>-ребенок владеет элементарными знаниями об эстетической организации формы и развитие собственных способностей к организации формы (чувство ритма, рифмы, структуры, цветовой гаммы, развитие эстетических представле</w:t>
            </w:r>
            <w:r w:rsidRPr="009F43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, знаний и творческих способнос</w:t>
            </w:r>
            <w:r w:rsidRPr="009F43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й);</w:t>
            </w:r>
          </w:p>
          <w:p w:rsidR="00AD2068" w:rsidRPr="009F43F7" w:rsidRDefault="00AD2068" w:rsidP="001265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3F7">
              <w:rPr>
                <w:rFonts w:ascii="Times New Roman" w:hAnsi="Times New Roman"/>
                <w:sz w:val="24"/>
                <w:szCs w:val="24"/>
              </w:rPr>
              <w:t>-ребенок способен</w:t>
            </w:r>
            <w:r w:rsidRPr="009F4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осприятию эстети</w:t>
            </w:r>
            <w:r w:rsidRPr="009F43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й и художественной формы (способность к схватыванию стиля, «чувство стиля»), на этой основе - развито общее чувство меры, способности к гармо</w:t>
            </w:r>
            <w:r w:rsidRPr="009F43F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самоорганизации, поведения, восприятия и творчества.</w:t>
            </w:r>
          </w:p>
        </w:tc>
      </w:tr>
    </w:tbl>
    <w:p w:rsidR="00AD2068" w:rsidRDefault="00AD2068" w:rsidP="001265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7A1" w:rsidRDefault="000406CF" w:rsidP="001265FF">
      <w:pPr>
        <w:pStyle w:val="37"/>
        <w:numPr>
          <w:ilvl w:val="0"/>
          <w:numId w:val="12"/>
        </w:numPr>
        <w:outlineLvl w:val="2"/>
        <w:rPr>
          <w:b/>
          <w:sz w:val="28"/>
          <w:szCs w:val="28"/>
        </w:rPr>
      </w:pPr>
      <w:r w:rsidRPr="000406CF">
        <w:rPr>
          <w:b/>
          <w:sz w:val="28"/>
          <w:szCs w:val="28"/>
        </w:rPr>
        <w:t>Содержательный раздел обязательной части ООП ДО и части,</w:t>
      </w:r>
      <w:r w:rsidR="006827A1">
        <w:rPr>
          <w:b/>
          <w:sz w:val="28"/>
          <w:szCs w:val="28"/>
        </w:rPr>
        <w:t xml:space="preserve">    </w:t>
      </w:r>
    </w:p>
    <w:p w:rsidR="006827A1" w:rsidRDefault="006827A1" w:rsidP="001265FF">
      <w:pPr>
        <w:pStyle w:val="37"/>
        <w:ind w:left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формируемой</w:t>
      </w:r>
      <w:r w:rsidR="000406CF" w:rsidRPr="000406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никами образовательных отношений. </w:t>
      </w:r>
    </w:p>
    <w:p w:rsidR="006827A1" w:rsidRDefault="006827A1" w:rsidP="001265FF">
      <w:pPr>
        <w:pStyle w:val="37"/>
        <w:ind w:left="0"/>
        <w:outlineLvl w:val="2"/>
        <w:rPr>
          <w:b/>
          <w:bCs/>
        </w:rPr>
      </w:pPr>
      <w:r>
        <w:rPr>
          <w:b/>
          <w:bCs/>
        </w:rPr>
        <w:t xml:space="preserve">             </w:t>
      </w:r>
      <w:r w:rsidRPr="000A46F2">
        <w:rPr>
          <w:b/>
          <w:bCs/>
        </w:rPr>
        <w:t xml:space="preserve">2.1. Образовательная деятельность в соответствии с направлениями развития </w:t>
      </w:r>
      <w:r>
        <w:rPr>
          <w:b/>
          <w:bCs/>
        </w:rPr>
        <w:t xml:space="preserve">                </w:t>
      </w:r>
    </w:p>
    <w:p w:rsidR="006827A1" w:rsidRPr="000A46F2" w:rsidRDefault="006827A1" w:rsidP="001265FF">
      <w:pPr>
        <w:pStyle w:val="37"/>
        <w:ind w:left="0"/>
        <w:outlineLvl w:val="2"/>
        <w:rPr>
          <w:b/>
          <w:bCs/>
        </w:rPr>
      </w:pPr>
      <w:r>
        <w:rPr>
          <w:b/>
          <w:bCs/>
        </w:rPr>
        <w:t xml:space="preserve">                          </w:t>
      </w:r>
      <w:r w:rsidRPr="000A46F2">
        <w:rPr>
          <w:b/>
          <w:bCs/>
        </w:rPr>
        <w:t>ребенка, представленными в пяти образовательных областях</w:t>
      </w:r>
      <w:r>
        <w:rPr>
          <w:b/>
          <w:bCs/>
        </w:rPr>
        <w:t>.</w:t>
      </w:r>
    </w:p>
    <w:p w:rsidR="006827A1" w:rsidRPr="00117A6B" w:rsidRDefault="006827A1" w:rsidP="001265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Программа определяет содержание образовательной деятельности на уровне дошкольного образования для детей дошкольного возраста.</w:t>
      </w:r>
    </w:p>
    <w:p w:rsidR="006827A1" w:rsidRPr="00117A6B" w:rsidRDefault="006827A1" w:rsidP="001265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 направлена на решение задач определенных в 1 разделе Программы. Содержание Программы обеспечивает развитие личности, мотивации и способностей детей в различных видах деятельности и охватывает определенные направления развития и образования детей (далее- образовательные области).</w:t>
      </w:r>
    </w:p>
    <w:p w:rsidR="006827A1" w:rsidRPr="000A46F2" w:rsidRDefault="006827A1" w:rsidP="00520411">
      <w:pPr>
        <w:pStyle w:val="af5"/>
        <w:spacing w:after="0" w:afterAutospacing="0"/>
      </w:pPr>
      <w:r w:rsidRPr="000A46F2">
        <w:t>Содержание Программы реализуется в формах, специфических для детей дошкольного возраста, прежде всего в форме игры, в форме творческой активности, через создание условий для свободного выбора детьми деятельности, для принятия детьми решений, выражения своих чувств и мыслей.</w:t>
      </w:r>
    </w:p>
    <w:p w:rsidR="006827A1" w:rsidRPr="00117A6B" w:rsidRDefault="006827A1" w:rsidP="0052041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Конкретное содержание указанных образовательных областей определено в соответствии с возрастными и индивидуальными особенностями детей, посещающих детский сад, определяется целями и задачами Программы в части обязательной и части формируемой участниками образовательных отношений и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6827A1" w:rsidRPr="000A46F2" w:rsidRDefault="006827A1" w:rsidP="00520411">
      <w:pPr>
        <w:pStyle w:val="af5"/>
        <w:spacing w:after="0" w:afterAutospacing="0"/>
      </w:pPr>
      <w:r w:rsidRPr="000A46F2">
        <w:rPr>
          <w:b/>
          <w:u w:val="single"/>
        </w:rPr>
        <w:t>для детей дошкольного возраста (3 года - 8 лет</w:t>
      </w:r>
      <w:r w:rsidRPr="000A46F2">
        <w:rPr>
          <w:b/>
        </w:rPr>
        <w:t>)</w:t>
      </w:r>
      <w:r w:rsidRPr="000A46F2">
        <w:t xml:space="preserve">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6827A1" w:rsidRPr="000A46F2" w:rsidRDefault="006827A1" w:rsidP="006827A1">
      <w:pPr>
        <w:pStyle w:val="af5"/>
        <w:spacing w:before="0" w:beforeAutospacing="0" w:after="0" w:afterAutospacing="0"/>
        <w:ind w:firstLine="408"/>
      </w:pPr>
      <w:r w:rsidRPr="000A46F2">
        <w:t xml:space="preserve"> Содержание Программы отражает следующие аспекты образовательной среды для ребенка дошкольного возраста:</w:t>
      </w:r>
    </w:p>
    <w:p w:rsidR="006827A1" w:rsidRPr="000A46F2" w:rsidRDefault="006827A1" w:rsidP="006827A1">
      <w:pPr>
        <w:pStyle w:val="af5"/>
        <w:spacing w:before="0" w:beforeAutospacing="0" w:after="0" w:afterAutospacing="0"/>
        <w:ind w:firstLine="408"/>
      </w:pPr>
      <w:r w:rsidRPr="000A46F2">
        <w:t>1) предметно-пространственная развивающая образовательная среда;</w:t>
      </w:r>
    </w:p>
    <w:p w:rsidR="006827A1" w:rsidRPr="000A46F2" w:rsidRDefault="006827A1" w:rsidP="006827A1">
      <w:pPr>
        <w:pStyle w:val="af5"/>
        <w:spacing w:before="0" w:beforeAutospacing="0" w:after="0" w:afterAutospacing="0"/>
        <w:ind w:firstLine="408"/>
      </w:pPr>
      <w:r w:rsidRPr="000A46F2">
        <w:t>2) характер взаимодействия со взрослыми;</w:t>
      </w:r>
    </w:p>
    <w:p w:rsidR="006827A1" w:rsidRPr="000A46F2" w:rsidRDefault="006827A1" w:rsidP="006827A1">
      <w:pPr>
        <w:pStyle w:val="af5"/>
        <w:spacing w:before="0" w:beforeAutospacing="0" w:after="0" w:afterAutospacing="0"/>
        <w:ind w:firstLine="408"/>
      </w:pPr>
      <w:r w:rsidRPr="000A46F2">
        <w:t>3) характер взаимодействия с другими детьми;</w:t>
      </w:r>
    </w:p>
    <w:p w:rsidR="006827A1" w:rsidRPr="000A46F2" w:rsidRDefault="006827A1" w:rsidP="006827A1">
      <w:pPr>
        <w:pStyle w:val="af5"/>
        <w:spacing w:before="0" w:beforeAutospacing="0" w:after="0" w:afterAutospacing="0"/>
        <w:ind w:firstLine="408"/>
      </w:pPr>
      <w:r w:rsidRPr="000A46F2">
        <w:t>4) система отношений ребенка к миру, к другим людям, к себе самому.</w:t>
      </w:r>
    </w:p>
    <w:p w:rsidR="006827A1" w:rsidRPr="000A46F2" w:rsidRDefault="006827A1" w:rsidP="006827A1">
      <w:pPr>
        <w:pStyle w:val="af5"/>
        <w:spacing w:before="0" w:beforeAutospacing="0" w:after="0" w:afterAutospacing="0"/>
        <w:ind w:firstLine="408"/>
      </w:pPr>
      <w:r w:rsidRPr="000A46F2">
        <w:t>Содержание Программы определяется двумя частями: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</w:t>
      </w:r>
    </w:p>
    <w:p w:rsidR="006827A1" w:rsidRPr="000A46F2" w:rsidRDefault="006827A1" w:rsidP="006827A1">
      <w:pPr>
        <w:pStyle w:val="af5"/>
        <w:spacing w:before="0" w:beforeAutospacing="0" w:after="0" w:afterAutospacing="0"/>
        <w:ind w:firstLine="408"/>
      </w:pPr>
      <w:r w:rsidRPr="000A46F2">
        <w:lastRenderedPageBreak/>
        <w:t>Содержание обязательной части Программы предполагает комплексность подхода, обеспечивая развитие детей во всех пяти взаимодополняющих образовательных областях.</w:t>
      </w:r>
    </w:p>
    <w:p w:rsidR="006827A1" w:rsidRPr="000A46F2" w:rsidRDefault="006827A1" w:rsidP="006827A1">
      <w:pPr>
        <w:pStyle w:val="af5"/>
        <w:spacing w:before="0" w:beforeAutospacing="0" w:after="0" w:afterAutospacing="0"/>
        <w:ind w:firstLine="408"/>
      </w:pPr>
      <w:r w:rsidRPr="000A46F2">
        <w:t>Содержание части, формируемой участниками образовательных отношений, представлены выбранными участниками образовательных отношений.</w:t>
      </w:r>
    </w:p>
    <w:p w:rsidR="006827A1" w:rsidRPr="000A46F2" w:rsidRDefault="006827A1" w:rsidP="006827A1">
      <w:pPr>
        <w:pStyle w:val="af5"/>
        <w:spacing w:before="0" w:beforeAutospacing="0" w:after="0" w:afterAutospacing="0"/>
        <w:ind w:firstLine="408"/>
      </w:pPr>
      <w:r w:rsidRPr="000A46F2">
        <w:t>Объем содержания обязательной части Программы определен не менее 60% от ее общего объема; объем содержания части, формируемой участниками образовательных отношений, не превышает 40%.</w:t>
      </w:r>
    </w:p>
    <w:p w:rsidR="006827A1" w:rsidRPr="004031EA" w:rsidRDefault="006827A1" w:rsidP="00520411">
      <w:pPr>
        <w:pStyle w:val="30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7D0B11">
        <w:rPr>
          <w:rFonts w:ascii="Times New Roman" w:hAnsi="Times New Roman"/>
          <w:sz w:val="24"/>
          <w:szCs w:val="24"/>
        </w:rPr>
        <w:t>2.1.1. Содержание образовательной области</w:t>
      </w:r>
      <w:r w:rsidR="004031EA">
        <w:rPr>
          <w:rFonts w:ascii="Times New Roman" w:hAnsi="Times New Roman"/>
          <w:sz w:val="24"/>
          <w:szCs w:val="24"/>
        </w:rPr>
        <w:t xml:space="preserve"> </w:t>
      </w:r>
      <w:r w:rsidRPr="004031EA">
        <w:rPr>
          <w:rFonts w:ascii="Times New Roman" w:hAnsi="Times New Roman"/>
          <w:sz w:val="24"/>
          <w:szCs w:val="24"/>
        </w:rPr>
        <w:t>«Социально</w:t>
      </w:r>
      <w:r w:rsidRPr="004031EA">
        <w:rPr>
          <w:rFonts w:ascii="Times New Roman" w:hAnsi="Times New Roman"/>
          <w:caps/>
          <w:sz w:val="24"/>
          <w:szCs w:val="24"/>
        </w:rPr>
        <w:t xml:space="preserve"> – </w:t>
      </w:r>
      <w:r w:rsidRPr="004031EA">
        <w:rPr>
          <w:rFonts w:ascii="Times New Roman" w:hAnsi="Times New Roman"/>
          <w:sz w:val="24"/>
          <w:szCs w:val="24"/>
        </w:rPr>
        <w:t>коммуникативное</w:t>
      </w:r>
      <w:r w:rsidRPr="004031EA">
        <w:rPr>
          <w:rFonts w:ascii="Times New Roman" w:hAnsi="Times New Roman"/>
          <w:caps/>
          <w:sz w:val="24"/>
          <w:szCs w:val="24"/>
        </w:rPr>
        <w:t xml:space="preserve"> </w:t>
      </w:r>
      <w:r w:rsidRPr="004031EA">
        <w:rPr>
          <w:rFonts w:ascii="Times New Roman" w:hAnsi="Times New Roman"/>
          <w:sz w:val="24"/>
          <w:szCs w:val="24"/>
        </w:rPr>
        <w:t>развитие»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17A6B">
        <w:rPr>
          <w:rFonts w:ascii="Times New Roman" w:eastAsia="Batang" w:hAnsi="Times New Roman"/>
          <w:sz w:val="24"/>
          <w:szCs w:val="24"/>
          <w:lang w:eastAsia="ko-KR"/>
        </w:rPr>
        <w:t>- на присвоение норм и ценностей, принятых в обществе, включая моральные и нравственные ценности;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17A6B">
        <w:rPr>
          <w:rFonts w:ascii="Times New Roman" w:eastAsia="Batang" w:hAnsi="Times New Roman"/>
          <w:sz w:val="24"/>
          <w:szCs w:val="24"/>
          <w:lang w:eastAsia="ko-KR"/>
        </w:rPr>
        <w:t>- развитие общения и взаимодействия ребенка с взрослыми и сверстникам;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17A6B">
        <w:rPr>
          <w:rFonts w:ascii="Times New Roman" w:eastAsia="Batang" w:hAnsi="Times New Roman"/>
          <w:sz w:val="24"/>
          <w:szCs w:val="24"/>
          <w:lang w:eastAsia="ko-KR"/>
        </w:rPr>
        <w:t>- становление самостоятельности, целенаправленности и саморегуляции собственных действий;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17A6B">
        <w:rPr>
          <w:rFonts w:ascii="Times New Roman" w:eastAsia="Batang" w:hAnsi="Times New Roman"/>
          <w:sz w:val="24"/>
          <w:szCs w:val="24"/>
          <w:lang w:eastAsia="ko-KR"/>
        </w:rPr>
        <w:t>- формирование основ безопасности в быту, социуме, природе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17A6B">
        <w:rPr>
          <w:rFonts w:ascii="Times New Roman" w:eastAsia="Batang" w:hAnsi="Times New Roman"/>
          <w:sz w:val="24"/>
          <w:szCs w:val="24"/>
          <w:lang w:eastAsia="ko-KR"/>
        </w:rPr>
        <w:t xml:space="preserve">- развитие социального и эмоционального интеллекта; эмоциональной отзывчивости, сопереживания, формирование готовности к совместной деятельности со сверстниками;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17A6B">
        <w:rPr>
          <w:rFonts w:ascii="Times New Roman" w:eastAsia="Batang" w:hAnsi="Times New Roman"/>
          <w:sz w:val="24"/>
          <w:szCs w:val="24"/>
          <w:lang w:eastAsia="ko-KR"/>
        </w:rPr>
        <w:t xml:space="preserve">- формирования уважительного отношения и чувства принадлежности к своей семье и к </w:t>
      </w:r>
      <w:r>
        <w:rPr>
          <w:rFonts w:ascii="Times New Roman" w:eastAsia="Batang" w:hAnsi="Times New Roman"/>
          <w:sz w:val="24"/>
          <w:szCs w:val="24"/>
          <w:lang w:eastAsia="ko-KR"/>
        </w:rPr>
        <w:t>с</w:t>
      </w:r>
      <w:r w:rsidRPr="00117A6B">
        <w:rPr>
          <w:rFonts w:ascii="Times New Roman" w:eastAsia="Batang" w:hAnsi="Times New Roman"/>
          <w:sz w:val="24"/>
          <w:szCs w:val="24"/>
          <w:lang w:eastAsia="ko-KR"/>
        </w:rPr>
        <w:t>ообществу детей и взрослых в Организации;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117A6B">
        <w:rPr>
          <w:rFonts w:ascii="Times New Roman" w:eastAsia="Batang" w:hAnsi="Times New Roman"/>
          <w:sz w:val="24"/>
          <w:szCs w:val="24"/>
          <w:lang w:eastAsia="ko-KR"/>
        </w:rPr>
        <w:t>- формирование позитивных установок к различным видам труда и творчества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A6B">
        <w:rPr>
          <w:rFonts w:ascii="Times New Roman" w:hAnsi="Times New Roman"/>
          <w:b/>
          <w:bCs/>
          <w:sz w:val="24"/>
          <w:szCs w:val="24"/>
        </w:rPr>
        <w:t>Содержание психолого-педагогической работы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A6B">
        <w:rPr>
          <w:rFonts w:ascii="Times New Roman" w:hAnsi="Times New Roman"/>
          <w:b/>
          <w:bCs/>
          <w:sz w:val="24"/>
          <w:szCs w:val="24"/>
        </w:rPr>
        <w:t>Социализация, развитие общения, нравственное воспитание</w:t>
      </w:r>
      <w:r w:rsidR="00520411">
        <w:rPr>
          <w:rFonts w:ascii="Times New Roman" w:hAnsi="Times New Roman"/>
          <w:b/>
          <w:bCs/>
          <w:sz w:val="24"/>
          <w:szCs w:val="24"/>
        </w:rPr>
        <w:t>.</w:t>
      </w:r>
    </w:p>
    <w:p w:rsidR="006827A1" w:rsidRPr="00520411" w:rsidRDefault="006827A1" w:rsidP="0052041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20411">
        <w:rPr>
          <w:rFonts w:ascii="Times New Roman" w:hAnsi="Times New Roman"/>
          <w:iCs/>
          <w:sz w:val="24"/>
          <w:szCs w:val="24"/>
        </w:rPr>
        <w:t xml:space="preserve">Старший возраст: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</w:t>
      </w:r>
      <w:r>
        <w:rPr>
          <w:rFonts w:ascii="Times New Roman" w:hAnsi="Times New Roman"/>
          <w:sz w:val="24"/>
          <w:szCs w:val="24"/>
        </w:rPr>
        <w:t>.</w:t>
      </w:r>
      <w:r w:rsidRPr="00117A6B">
        <w:rPr>
          <w:rFonts w:ascii="Times New Roman" w:hAnsi="Times New Roman"/>
          <w:sz w:val="24"/>
          <w:szCs w:val="24"/>
        </w:rPr>
        <w:t xml:space="preserve"> Воспитывать уважительное отношение к окружающим.</w:t>
      </w:r>
    </w:p>
    <w:p w:rsidR="006827A1" w:rsidRPr="00117A6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6827A1" w:rsidRPr="00117A6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Воспитывать скромность, умение проявлять заботу об окружающих, </w:t>
      </w:r>
    </w:p>
    <w:p w:rsidR="006827A1" w:rsidRPr="00117A6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с благодарностью относиться к помощи и знакам внимания.</w:t>
      </w:r>
    </w:p>
    <w:p w:rsidR="006827A1" w:rsidRPr="00117A6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6827A1" w:rsidRPr="00117A6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6827A1" w:rsidRPr="00117A6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6827A1" w:rsidRPr="00117A6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Воспитывать  организованность,  дисциплинированность,  коллективизм, уважение к старшим.</w:t>
      </w:r>
    </w:p>
    <w:p w:rsidR="006827A1" w:rsidRPr="00117A6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Воспитывать  заботливое  отношение  к  малышам,  пожилым  людям; учить помогать им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без надобности. Формировать умение спокойно отстаивать свое мнение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6827A1" w:rsidRPr="000A46F2" w:rsidRDefault="006827A1" w:rsidP="00520411">
      <w:pPr>
        <w:spacing w:after="0" w:line="240" w:lineRule="auto"/>
        <w:jc w:val="both"/>
      </w:pPr>
      <w:r w:rsidRPr="00117A6B">
        <w:rPr>
          <w:rFonts w:ascii="Times New Roman" w:hAnsi="Times New Roman"/>
          <w:sz w:val="24"/>
          <w:szCs w:val="24"/>
        </w:rPr>
        <w:t>Расширять  представления  детей  об  их  обязанностях,  прежде  всего в связи с подготовкой к школе. Формировать интерес к учебной деятельности и желание учиться в школе</w:t>
      </w:r>
      <w:r w:rsidRPr="000A46F2">
        <w:t>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A6B">
        <w:rPr>
          <w:rFonts w:ascii="Times New Roman" w:hAnsi="Times New Roman"/>
          <w:b/>
          <w:bCs/>
          <w:sz w:val="24"/>
          <w:szCs w:val="24"/>
        </w:rPr>
        <w:t>Ребенок в семье и сообществе</w:t>
      </w:r>
      <w:r w:rsidR="00520411">
        <w:rPr>
          <w:rFonts w:ascii="Times New Roman" w:hAnsi="Times New Roman"/>
          <w:b/>
          <w:bCs/>
          <w:sz w:val="24"/>
          <w:szCs w:val="24"/>
        </w:rPr>
        <w:t>.</w:t>
      </w:r>
    </w:p>
    <w:p w:rsidR="006827A1" w:rsidRPr="00520411" w:rsidRDefault="006827A1" w:rsidP="0052041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20411">
        <w:rPr>
          <w:rFonts w:ascii="Times New Roman" w:hAnsi="Times New Roman"/>
          <w:iCs/>
          <w:sz w:val="24"/>
          <w:szCs w:val="24"/>
        </w:rPr>
        <w:t>Старший возраст</w:t>
      </w:r>
      <w:r w:rsidR="00520411">
        <w:rPr>
          <w:rFonts w:ascii="Times New Roman" w:hAnsi="Times New Roman"/>
          <w:iCs/>
          <w:sz w:val="24"/>
          <w:szCs w:val="24"/>
        </w:rPr>
        <w:t>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Образ Я.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Семья.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lastRenderedPageBreak/>
        <w:t>Закреплять знание домашнего адреса и телефона, имен и отчеств родителей, их профессий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Детский сад.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Привлекать детей к созданию развивающей  среды  дошкольного учреждения  (мини-музеев,  выставок,  библиотеки, 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7A6B">
        <w:rPr>
          <w:rFonts w:ascii="Times New Roman" w:hAnsi="Times New Roman"/>
          <w:b/>
          <w:bCs/>
          <w:sz w:val="24"/>
          <w:szCs w:val="24"/>
        </w:rPr>
        <w:t xml:space="preserve">Самообслуживание, самостоятельность, трудовое воспитание 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Культурно-гигиенические  навыки.  Воспитывать  привычку 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Самообслуживание. Закреплять умение самостоятельно и быстро одеваться и раздеваться, складывать в шкаф одежду, ставить на место обувь, сушить  при  необходимости  мокрые  вещи,  ухаживать  за  обувью  (мыть, протирать, чистить)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Общественно-полезный  труд. Продолжать  формировать 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Закреплять  умение  планировать  трудовую  деятельность,  отбирать необходимые материалы, делать несложные заготовки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Продолжать учить детей поддерживать порядок в группе и на участке: протирать и мыть игрушки, строительный материал, вместе с воспитателем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ремонтировать книги, игрушки (в том числе книги и игрушки воспитанников младших групп детского сада)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Формировать  навыки  учебной  деятельности  (умение  внимательно слушать воспитателя, действовать по предложенному им плану, а также самостоятельно  планировать  свои  действия,  выполнять  поставленную задачу, правильно оценивать результаты своей деятельности)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Труд в природе.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</w:t>
      </w:r>
      <w:r w:rsidRPr="00117A6B">
        <w:rPr>
          <w:rFonts w:ascii="Times New Roman" w:hAnsi="Times New Roman"/>
          <w:sz w:val="24"/>
          <w:szCs w:val="24"/>
        </w:rPr>
        <w:lastRenderedPageBreak/>
        <w:t>грядок, пересаживанию цветущих  растений  из  грунта  в  уголок  природы;  зимой — к 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 земли на огороде и в цветнике, к посеву семян  (овощей, цветов), высадке рассады; летом — к участию в рыхлении почвы, прополке и окучивании, поливе грядок и клумб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Уважение к труду взрослых.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6827A1" w:rsidRPr="00117A6B" w:rsidRDefault="006827A1" w:rsidP="00520411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iCs/>
          <w:kern w:val="24"/>
          <w:sz w:val="24"/>
          <w:szCs w:val="24"/>
        </w:rPr>
      </w:pPr>
      <w:r w:rsidRPr="00117A6B">
        <w:rPr>
          <w:rFonts w:ascii="Times New Roman" w:eastAsia="Arial" w:hAnsi="Times New Roman"/>
          <w:b/>
          <w:iCs/>
          <w:kern w:val="24"/>
          <w:sz w:val="24"/>
          <w:szCs w:val="24"/>
        </w:rPr>
        <w:t>Развитие трудовой деятельност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376"/>
        <w:gridCol w:w="3371"/>
        <w:gridCol w:w="3534"/>
      </w:tblGrid>
      <w:tr w:rsidR="006827A1" w:rsidRPr="00117A6B" w:rsidTr="004031EA">
        <w:tc>
          <w:tcPr>
            <w:tcW w:w="3376" w:type="dxa"/>
          </w:tcPr>
          <w:p w:rsidR="006827A1" w:rsidRPr="00117A6B" w:rsidRDefault="006827A1" w:rsidP="0052041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Виды труда</w:t>
            </w:r>
          </w:p>
          <w:p w:rsidR="006827A1" w:rsidRPr="00117A6B" w:rsidRDefault="006827A1" w:rsidP="00520411">
            <w:pPr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6827A1" w:rsidRPr="00117A6B" w:rsidRDefault="006827A1" w:rsidP="0052041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Формы организации трудовой деятельности</w:t>
            </w:r>
          </w:p>
          <w:p w:rsidR="006827A1" w:rsidRPr="00117A6B" w:rsidRDefault="006827A1" w:rsidP="00520411">
            <w:pPr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</w:tcPr>
          <w:p w:rsidR="006827A1" w:rsidRPr="00117A6B" w:rsidRDefault="006827A1" w:rsidP="00520411">
            <w:pPr>
              <w:spacing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Типы организации труда</w:t>
            </w:r>
          </w:p>
          <w:p w:rsidR="006827A1" w:rsidRPr="00117A6B" w:rsidRDefault="006827A1" w:rsidP="00520411">
            <w:pPr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7A1" w:rsidRPr="00117A6B" w:rsidTr="004031EA">
        <w:tc>
          <w:tcPr>
            <w:tcW w:w="3376" w:type="dxa"/>
          </w:tcPr>
          <w:p w:rsidR="006827A1" w:rsidRPr="00117A6B" w:rsidRDefault="006827A1" w:rsidP="00520411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Навыки культуры быта (труд по самообслуживанию)</w:t>
            </w:r>
          </w:p>
          <w:p w:rsidR="006827A1" w:rsidRPr="00117A6B" w:rsidRDefault="006827A1" w:rsidP="00520411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Ознакомление с трудом взрослых</w:t>
            </w:r>
          </w:p>
          <w:p w:rsidR="006827A1" w:rsidRPr="00117A6B" w:rsidRDefault="006827A1" w:rsidP="00520411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Хозяйственно-бытовой труд (содружество взрослого и ребенка, совместная деятельность)</w:t>
            </w:r>
          </w:p>
          <w:p w:rsidR="006827A1" w:rsidRPr="00117A6B" w:rsidRDefault="006827A1" w:rsidP="00520411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Труд в природе</w:t>
            </w:r>
          </w:p>
          <w:p w:rsidR="006827A1" w:rsidRPr="00117A6B" w:rsidRDefault="006827A1" w:rsidP="00520411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Ручной труд (мотивация – сделать приятное взрослому,  другу-ровеснику, младшему ребенку</w:t>
            </w:r>
            <w:r w:rsidRPr="00117A6B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3371" w:type="dxa"/>
          </w:tcPr>
          <w:p w:rsidR="006827A1" w:rsidRPr="00117A6B" w:rsidRDefault="006827A1" w:rsidP="00520411">
            <w:pPr>
              <w:pStyle w:val="af5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</w:pPr>
            <w:r w:rsidRPr="00117A6B">
              <w:rPr>
                <w:rFonts w:eastAsiaTheme="minorEastAsia"/>
                <w:bCs/>
                <w:kern w:val="24"/>
                <w:u w:val="single"/>
              </w:rPr>
              <w:t>Поручения:</w:t>
            </w:r>
            <w:r w:rsidRPr="00117A6B">
              <w:rPr>
                <w:rFonts w:eastAsiaTheme="minorEastAsia"/>
                <w:b/>
                <w:bCs/>
                <w:kern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117A6B">
              <w:rPr>
                <w:rFonts w:eastAsiaTheme="minorEastAsia"/>
                <w:bCs/>
                <w:kern w:val="24"/>
              </w:rPr>
              <w:t>Простые и сложные. Эпизодические и длительные. Коллективные  и индивидуальные.</w:t>
            </w:r>
          </w:p>
          <w:p w:rsidR="006827A1" w:rsidRPr="00117A6B" w:rsidRDefault="006827A1" w:rsidP="00520411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  <w:u w:val="single"/>
              </w:rPr>
              <w:t>Коллективный труд     (не более 35-40 минут)</w:t>
            </w:r>
          </w:p>
          <w:p w:rsidR="006827A1" w:rsidRPr="00117A6B" w:rsidRDefault="006827A1" w:rsidP="00520411">
            <w:pPr>
              <w:pStyle w:val="af5"/>
              <w:spacing w:before="0" w:beforeAutospacing="0" w:after="0" w:afterAutospacing="0"/>
              <w:textAlignment w:val="baseline"/>
            </w:pPr>
          </w:p>
          <w:p w:rsidR="006827A1" w:rsidRPr="00117A6B" w:rsidRDefault="006827A1" w:rsidP="0052041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</w:tcPr>
          <w:p w:rsidR="006827A1" w:rsidRPr="00117A6B" w:rsidRDefault="006827A1" w:rsidP="0052041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  <w:u w:val="single"/>
              </w:rPr>
              <w:t>Индивидуальный труд</w:t>
            </w: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 xml:space="preserve">  ( цель труда – ребенок, участник труда – его результат)</w:t>
            </w:r>
          </w:p>
          <w:p w:rsidR="006827A1" w:rsidRPr="00117A6B" w:rsidRDefault="006827A1" w:rsidP="0052041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  <w:u w:val="single"/>
              </w:rPr>
              <w:t>Труд рядом</w:t>
            </w: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 xml:space="preserve">  (цели труда – дети, участники труда – их результат)</w:t>
            </w:r>
          </w:p>
          <w:p w:rsidR="006827A1" w:rsidRPr="00117A6B" w:rsidRDefault="006827A1" w:rsidP="0052041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  <w:u w:val="single"/>
              </w:rPr>
              <w:t>Общий труд, коллективный</w:t>
            </w: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 xml:space="preserve">  (цель - дети, участники труда – результат)</w:t>
            </w:r>
          </w:p>
          <w:p w:rsidR="006827A1" w:rsidRPr="00117A6B" w:rsidRDefault="006827A1" w:rsidP="0052041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  <w:u w:val="single"/>
              </w:rPr>
              <w:t>Совместный труд, коллективный</w:t>
            </w:r>
            <w:r w:rsidRPr="00117A6B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117A6B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 xml:space="preserve"> (цель - дети, участники труда – результат)</w:t>
            </w:r>
          </w:p>
          <w:p w:rsidR="006827A1" w:rsidRPr="00117A6B" w:rsidRDefault="006827A1" w:rsidP="00520411">
            <w:pPr>
              <w:spacing w:line="240" w:lineRule="auto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</w:p>
          <w:p w:rsidR="006827A1" w:rsidRPr="00117A6B" w:rsidRDefault="006827A1" w:rsidP="00520411">
            <w:pPr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7A6B">
        <w:rPr>
          <w:rFonts w:ascii="Times New Roman" w:hAnsi="Times New Roman"/>
          <w:b/>
          <w:bCs/>
          <w:sz w:val="24"/>
          <w:szCs w:val="24"/>
        </w:rPr>
        <w:t>Формирование основ безопас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411">
        <w:rPr>
          <w:rFonts w:ascii="Times New Roman" w:hAnsi="Times New Roman"/>
          <w:iCs/>
          <w:sz w:val="24"/>
          <w:szCs w:val="24"/>
        </w:rPr>
        <w:t>(от 6 до 7 лет)</w:t>
      </w:r>
      <w:r w:rsidRPr="00117A6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Безопасное поведение в природе. Формировать основы экологической культуры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Безопасность на дорогах. 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Подводить детей к осознанию необходимости  соблюдать  правила дорожного движения. Расширять представления детей о работе ГИБДД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 Безопасность собственной жизнедеятельности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 Формировать у детей представления о 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 с бытовыми предметами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>Закреплять  правила  безопасного  поведения  во  время  игр  в  разное время года (купание в водоемах, катание на велосипеде, катание на санках, коньках, лыжах и др.)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lastRenderedPageBreak/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6827A1" w:rsidRPr="00117A6B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A6B">
        <w:rPr>
          <w:rFonts w:ascii="Times New Roman" w:hAnsi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</w:p>
    <w:p w:rsidR="006827A1" w:rsidRPr="000A46F2" w:rsidRDefault="006827A1" w:rsidP="006827A1">
      <w:pPr>
        <w:pStyle w:val="30"/>
        <w:spacing w:before="0" w:after="0"/>
        <w:rPr>
          <w:rFonts w:ascii="Times New Roman" w:hAnsi="Times New Roman"/>
          <w:b w:val="0"/>
          <w:bCs w:val="0"/>
        </w:rPr>
      </w:pPr>
      <w:r w:rsidRPr="00F32FEB">
        <w:rPr>
          <w:rFonts w:ascii="Times New Roman" w:hAnsi="Times New Roman"/>
          <w:bCs w:val="0"/>
          <w:sz w:val="24"/>
          <w:szCs w:val="24"/>
        </w:rPr>
        <w:t>2.1.2.</w:t>
      </w:r>
      <w:r>
        <w:rPr>
          <w:rFonts w:ascii="Times New Roman" w:hAnsi="Times New Roman"/>
        </w:rPr>
        <w:t xml:space="preserve"> </w:t>
      </w:r>
      <w:r w:rsidRPr="000A46F2">
        <w:rPr>
          <w:rFonts w:ascii="Times New Roman" w:hAnsi="Times New Roman"/>
        </w:rPr>
        <w:t xml:space="preserve"> </w:t>
      </w:r>
      <w:r w:rsidRPr="004031EA">
        <w:rPr>
          <w:rFonts w:ascii="Times New Roman" w:hAnsi="Times New Roman"/>
          <w:sz w:val="24"/>
          <w:szCs w:val="24"/>
        </w:rPr>
        <w:t>Содержание образовательной области «Познавательное  развитие»</w:t>
      </w:r>
      <w:r w:rsidR="004031EA" w:rsidRPr="004031EA">
        <w:rPr>
          <w:rFonts w:ascii="Times New Roman" w:hAnsi="Times New Roman"/>
          <w:sz w:val="24"/>
          <w:szCs w:val="24"/>
        </w:rPr>
        <w:t>.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- Развитие любознательности и познавательной мотивации: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- Формирование познавательных действий, становление сознания: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- Развитие воображения и творческой активности: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- о малой родине и Отечестве, представлений о ценностях нашего народа, об отечественных традициях и праздниках;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- о планете Земля как общем доме людей, об особенностях её природы,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- о многообразии стран и народов мира: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 xml:space="preserve">Основные цели и задачи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>Формирование элементарных математических представлений</w:t>
      </w:r>
      <w:r w:rsidRPr="004D451C">
        <w:rPr>
          <w:rFonts w:ascii="Times New Roman" w:hAnsi="Times New Roman"/>
          <w:sz w:val="24"/>
          <w:szCs w:val="24"/>
        </w:rPr>
        <w:t>. Формирование  элементарных  математических  представлений,  первичных представлений об основных свойствах и отношениях объектов окружающего мира: форме,  цвете,  размере,  количестве,  числе,  части  и  целом, пространстве и времени.</w:t>
      </w:r>
    </w:p>
    <w:p w:rsidR="006827A1" w:rsidRPr="004D451C" w:rsidRDefault="006827A1" w:rsidP="005204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>Развитие познавательно-исследовательской деятельности</w:t>
      </w:r>
      <w:r w:rsidRPr="004D451C">
        <w:rPr>
          <w:rFonts w:ascii="Times New Roman" w:hAnsi="Times New Roman"/>
          <w:sz w:val="24"/>
          <w:szCs w:val="24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 мотивации; формирование  познавательных  действий, 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6827A1" w:rsidRPr="004D451C" w:rsidRDefault="006827A1" w:rsidP="005204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 анализировать,  сравнивать,  выделять  характерные,  существенные признаки предметов и явлений окружающего мира; умения устанавливать  простейшие  связи  между  предметами  и  явлениями, делать простейшие обобщения.</w:t>
      </w:r>
    </w:p>
    <w:p w:rsidR="006827A1" w:rsidRPr="004D451C" w:rsidRDefault="006827A1" w:rsidP="005204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>Ознакомление с предметным окружением</w:t>
      </w:r>
      <w:r w:rsidRPr="004D451C">
        <w:rPr>
          <w:rFonts w:ascii="Times New Roman" w:hAnsi="Times New Roman"/>
          <w:sz w:val="24"/>
          <w:szCs w:val="24"/>
        </w:rPr>
        <w:t xml:space="preserve">. Ознакомление с предметным  миром  (название,  функция,  назначение,  свойства  и  качества предмета);  восприятие  предмета  как  творения  человеческой мысли  и результата труда.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>Формирование первичных представлений</w:t>
      </w:r>
      <w:r w:rsidRPr="004D451C">
        <w:rPr>
          <w:rFonts w:ascii="Times New Roman" w:hAnsi="Times New Roman"/>
          <w:sz w:val="24"/>
          <w:szCs w:val="24"/>
        </w:rPr>
        <w:t xml:space="preserve">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>Ознакомление с социальным миром.</w:t>
      </w:r>
      <w:r w:rsidRPr="004D451C">
        <w:rPr>
          <w:rFonts w:ascii="Times New Roman" w:hAnsi="Times New Roman"/>
          <w:sz w:val="24"/>
          <w:szCs w:val="24"/>
        </w:rPr>
        <w:t xml:space="preserve"> Ознакомление  с 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 чувств.  Формирование  элементарных  представлений о планете Земля как общем доме людей, о многообразии стран и народов мира. </w:t>
      </w:r>
    </w:p>
    <w:p w:rsidR="006827A1" w:rsidRPr="004D451C" w:rsidRDefault="006827A1" w:rsidP="004031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>Ознакомление с миром природы.</w:t>
      </w:r>
      <w:r w:rsidRPr="004D451C">
        <w:rPr>
          <w:rFonts w:ascii="Times New Roman" w:hAnsi="Times New Roman"/>
          <w:sz w:val="24"/>
          <w:szCs w:val="24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</w:t>
      </w:r>
      <w:r w:rsidRPr="004D451C">
        <w:rPr>
          <w:rFonts w:ascii="Times New Roman" w:hAnsi="Times New Roman"/>
          <w:sz w:val="24"/>
          <w:szCs w:val="24"/>
        </w:rPr>
        <w:lastRenderedPageBreak/>
        <w:t>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827A1" w:rsidRPr="004D451C" w:rsidRDefault="006827A1" w:rsidP="004031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>Содержание психолого-педагогической работы</w:t>
      </w:r>
    </w:p>
    <w:p w:rsidR="006827A1" w:rsidRPr="004D451C" w:rsidRDefault="006827A1" w:rsidP="004031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>Формирование элементарных математических представлени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93"/>
        <w:gridCol w:w="1932"/>
        <w:gridCol w:w="2821"/>
        <w:gridCol w:w="2835"/>
      </w:tblGrid>
      <w:tr w:rsidR="006827A1" w:rsidRPr="004D451C" w:rsidTr="004031EA">
        <w:tc>
          <w:tcPr>
            <w:tcW w:w="2693" w:type="dxa"/>
          </w:tcPr>
          <w:p w:rsidR="006827A1" w:rsidRPr="004D451C" w:rsidRDefault="006827A1" w:rsidP="004031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/>
                <w:bCs/>
                <w:iCs/>
                <w:kern w:val="24"/>
                <w:sz w:val="24"/>
                <w:szCs w:val="24"/>
              </w:rPr>
              <w:t>Цель:</w:t>
            </w:r>
          </w:p>
          <w:p w:rsidR="006827A1" w:rsidRPr="004D451C" w:rsidRDefault="006827A1" w:rsidP="004031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6827A1" w:rsidRPr="004D451C" w:rsidRDefault="006827A1" w:rsidP="004031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Традиционные направления РЭМП в ДОУ:</w:t>
            </w:r>
          </w:p>
        </w:tc>
        <w:tc>
          <w:tcPr>
            <w:tcW w:w="2821" w:type="dxa"/>
          </w:tcPr>
          <w:p w:rsidR="006827A1" w:rsidRPr="004D451C" w:rsidRDefault="006827A1" w:rsidP="004031E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Развивающие задачи РЭМП</w:t>
            </w:r>
          </w:p>
          <w:p w:rsidR="006827A1" w:rsidRPr="004D451C" w:rsidRDefault="006827A1" w:rsidP="004031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7A1" w:rsidRPr="004D451C" w:rsidRDefault="006827A1" w:rsidP="004031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Формы работы</w:t>
            </w:r>
          </w:p>
        </w:tc>
      </w:tr>
      <w:tr w:rsidR="006827A1" w:rsidRPr="004D451C" w:rsidTr="004031EA">
        <w:tc>
          <w:tcPr>
            <w:tcW w:w="2693" w:type="dxa"/>
          </w:tcPr>
          <w:p w:rsidR="006827A1" w:rsidRPr="004D451C" w:rsidRDefault="006827A1" w:rsidP="00520411">
            <w:pPr>
              <w:pStyle w:val="ab"/>
              <w:numPr>
                <w:ilvl w:val="0"/>
                <w:numId w:val="86"/>
              </w:numPr>
              <w:spacing w:after="0" w:line="240" w:lineRule="auto"/>
              <w:ind w:left="0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</w:t>
            </w:r>
          </w:p>
          <w:p w:rsidR="006827A1" w:rsidRPr="004D451C" w:rsidRDefault="006827A1" w:rsidP="0052041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827A1" w:rsidRPr="004D451C" w:rsidRDefault="006827A1" w:rsidP="0052041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6827A1" w:rsidRPr="004D451C" w:rsidRDefault="006827A1" w:rsidP="0052041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Количество и счет</w:t>
            </w:r>
          </w:p>
          <w:p w:rsidR="006827A1" w:rsidRPr="004D451C" w:rsidRDefault="006827A1" w:rsidP="00520411">
            <w:pPr>
              <w:spacing w:line="240" w:lineRule="auto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 xml:space="preserve">Величина            </w:t>
            </w:r>
          </w:p>
          <w:p w:rsidR="006827A1" w:rsidRPr="004D451C" w:rsidRDefault="006827A1" w:rsidP="0052041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 xml:space="preserve"> Форма</w:t>
            </w:r>
          </w:p>
          <w:p w:rsidR="006827A1" w:rsidRPr="004D451C" w:rsidRDefault="006827A1" w:rsidP="0052041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Число и цифра Ориентировка во времени Ориентировка в пространстве</w:t>
            </w:r>
          </w:p>
          <w:p w:rsidR="006827A1" w:rsidRPr="004D451C" w:rsidRDefault="006827A1" w:rsidP="0052041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:rsidR="006827A1" w:rsidRPr="004D451C" w:rsidRDefault="006827A1" w:rsidP="00520411">
            <w:pPr>
              <w:spacing w:line="240" w:lineRule="auto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 xml:space="preserve">Формировать представление о числе                                                                                                                                                                                                                     Формировать геометрические представления                                                                                                                                               Формировать  представление о преобразованиях  (временные представления, представления об изменении количества, об арифметических действиях)                                                                                                                                                                               Развивать сенсорные возможности                                                                                                                                                                     Формировать навыки выражения количества через число (формирование навыков счета и измерения различных величин)                                                                                                                                                                                                                     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                                                                                                                                                                                                          Развивать абстрактное воображение, образную память, ассоциативное мышление, мышление по аналогии – предпосылки творческого продуктивного мышления  </w:t>
            </w:r>
          </w:p>
          <w:p w:rsidR="006827A1" w:rsidRPr="004D451C" w:rsidRDefault="006827A1" w:rsidP="0052041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7A1" w:rsidRPr="004D451C" w:rsidRDefault="006827A1" w:rsidP="00520411">
            <w:pPr>
              <w:pStyle w:val="ab"/>
              <w:numPr>
                <w:ilvl w:val="0"/>
                <w:numId w:val="87"/>
              </w:numPr>
              <w:spacing w:after="0" w:line="240" w:lineRule="auto"/>
              <w:ind w:left="0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lastRenderedPageBreak/>
              <w:t>Обучение в повседневных бытовых ситуаций (мл. Д.В.).                                                                                                                                                                              демонстративные опыты (мл.Д.В).                                                                                                                                                                                                                        сенсорные праздники на основе народного календаря (мл. Д.В.)                                                                                                                                                                                                                               свободные беседы гуманитарной направленности по истории математики, о прикладных аспектах математики (мл. Д.В.).                                                                                                                                                                                                                             театрализация с математическим содержанием – на этапе объяснения или повторения и закрепления (средняя и старшая группа).                                                                                                                                                                                                  комплексное занятие при условии свободы участия в нем (средняя и старшая группа.)                                                                                                                           занятие с четкими правилами, обязательное для всех, фиксируемой продолжительностью (подготовительная к школе группа, на основе соглашения с детьми)  самостоятельная деятельность в развивающей среде ( все возрастные группы)</w:t>
            </w:r>
          </w:p>
        </w:tc>
      </w:tr>
    </w:tbl>
    <w:p w:rsidR="006827A1" w:rsidRPr="00520411" w:rsidRDefault="006827A1" w:rsidP="006827A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520411">
        <w:rPr>
          <w:b/>
          <w:iCs/>
        </w:rPr>
        <w:lastRenderedPageBreak/>
        <w:t>(</w:t>
      </w:r>
      <w:r w:rsidRPr="00520411">
        <w:rPr>
          <w:rFonts w:ascii="Times New Roman" w:hAnsi="Times New Roman"/>
          <w:b/>
          <w:iCs/>
          <w:sz w:val="24"/>
          <w:szCs w:val="24"/>
        </w:rPr>
        <w:t xml:space="preserve">от 6 до 7 лет)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Количество и счет.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Знакомить с числами второго десятка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Знакомить с составом чисел в пределах 10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Величина. Учить считать по заданной мере, когда за единицу счета принимается не один, а несколько предметов или часть предмета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Дать представления о весе предметов и способах его измерения. Сравнивать вес предметов (тяжелее — легче) путем взвешивания их на ладонях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ознакомить с весам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Форма. Уточнить знание известных геометрических фигур, их элементов (вершины, углы, стороны) и некоторых их свойств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Дать представление о многоугольнике (на примере треугольника и четырехугольника), о прямой линии, отрезке прямой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Моделировать  геометрические  фигуры;  составлять  из  нескольких треугольников  один  многоугольник,  из  нескольких  маленьких 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lastRenderedPageBreak/>
        <w:t>Ориентировка в пространстве. Учить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Познакомить с планом, схемой, маршрутом, картой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Развивать способность к моделированию пространственных отношений между объектами в виде рисунка, плана, схемы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Ориентировка во времени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 Определения не даются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Развивать  «чувство  времени»,  умение  беречь  время, 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Учить определять время по часам с точностью до 1 часа. </w:t>
      </w:r>
    </w:p>
    <w:p w:rsidR="006827A1" w:rsidRPr="00520411" w:rsidRDefault="006827A1" w:rsidP="0052041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E73D0">
        <w:rPr>
          <w:rFonts w:ascii="Times New Roman" w:hAnsi="Times New Roman"/>
          <w:b/>
          <w:bCs/>
          <w:sz w:val="24"/>
          <w:szCs w:val="24"/>
        </w:rPr>
        <w:t xml:space="preserve">Развитие познавательно-исследовательской деятельности </w:t>
      </w:r>
      <w:r w:rsidR="00520411">
        <w:rPr>
          <w:rFonts w:ascii="Times New Roman" w:hAnsi="Times New Roman"/>
          <w:b/>
          <w:bCs/>
          <w:sz w:val="24"/>
          <w:szCs w:val="24"/>
        </w:rPr>
        <w:t>.</w:t>
      </w:r>
      <w:r w:rsidRPr="00DE73D0">
        <w:rPr>
          <w:rFonts w:ascii="Times New Roman" w:hAnsi="Times New Roman"/>
          <w:b/>
          <w:i/>
          <w:iCs/>
        </w:rPr>
        <w:t xml:space="preserve"> </w:t>
      </w:r>
      <w:r w:rsidRPr="00520411">
        <w:rPr>
          <w:rFonts w:ascii="Times New Roman" w:hAnsi="Times New Roman"/>
          <w:b/>
          <w:iCs/>
          <w:sz w:val="24"/>
          <w:szCs w:val="24"/>
        </w:rPr>
        <w:t xml:space="preserve">(от 6 до 7 лет)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. Совершенствовать характер  и  содержание  обобщенных  способов  исследования 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Создав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Совершенствовать умение определять способ получения необходимой информации в соответствии с условиями и целями деятельности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Сенсорное развитие. Развивать зрение, слух, обоняние, осязание, вкус, сенсомоторные способности.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Проектная  деятельность.  Развивать  проектную  деятельность  всех типов (исследовательскую, творческую, нормативную).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lastRenderedPageBreak/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Дидактические игры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звивать в игре сообразительность, умение самостоятельно решать поставленную задачу.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Содействовать проявлению и  развитию  в игре необходимых  для подготовки  к школе  качеств:  произвольного  поведения,  ассоциативно-образного и логического мышления, воображения, познавательной активности. </w:t>
      </w:r>
    </w:p>
    <w:p w:rsidR="006827A1" w:rsidRPr="004D451C" w:rsidRDefault="006827A1" w:rsidP="0052041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 xml:space="preserve">Ознакомление с предметным окружением </w:t>
      </w:r>
      <w:r w:rsidRPr="004D451C">
        <w:rPr>
          <w:rFonts w:ascii="Times New Roman" w:hAnsi="Times New Roman"/>
          <w:b/>
          <w:i/>
          <w:iCs/>
          <w:sz w:val="24"/>
          <w:szCs w:val="24"/>
        </w:rPr>
        <w:t xml:space="preserve"> (</w:t>
      </w:r>
      <w:r w:rsidRPr="00520411">
        <w:rPr>
          <w:rFonts w:ascii="Times New Roman" w:hAnsi="Times New Roman"/>
          <w:b/>
          <w:iCs/>
          <w:sz w:val="24"/>
          <w:szCs w:val="24"/>
        </w:rPr>
        <w:t>от 6 до 7 лет)</w:t>
      </w:r>
      <w:r w:rsidRPr="004D451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520411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родолжать расширять и уточнять представления детей о предметном мире. Обогащать представления о видах  транспорта  (наземный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глублять представления о существенных характеристиках предметов, о 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eastAsia="Arial" w:hAnsi="Times New Roman"/>
          <w:b/>
          <w:kern w:val="24"/>
          <w:sz w:val="24"/>
          <w:szCs w:val="24"/>
          <w:lang w:val="en-US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>Ознакомление с социальным миром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335"/>
        <w:gridCol w:w="3361"/>
        <w:gridCol w:w="3583"/>
      </w:tblGrid>
      <w:tr w:rsidR="006827A1" w:rsidRPr="004D451C" w:rsidTr="004031EA">
        <w:tc>
          <w:tcPr>
            <w:tcW w:w="3335" w:type="dxa"/>
          </w:tcPr>
          <w:p w:rsidR="006827A1" w:rsidRPr="004D451C" w:rsidRDefault="006827A1" w:rsidP="006827A1">
            <w:pPr>
              <w:pStyle w:val="af5"/>
              <w:spacing w:before="0" w:beforeAutospacing="0" w:after="0" w:afterAutospacing="0"/>
              <w:textAlignment w:val="baseline"/>
            </w:pPr>
            <w:r w:rsidRPr="004D451C">
              <w:rPr>
                <w:rFonts w:eastAsiaTheme="minorEastAsia"/>
                <w:b/>
                <w:bCs/>
                <w:kern w:val="24"/>
              </w:rPr>
              <w:t>Задачи ознакомления дошкольников с социальным миром</w:t>
            </w:r>
          </w:p>
          <w:p w:rsidR="006827A1" w:rsidRPr="004D451C" w:rsidRDefault="006827A1" w:rsidP="006827A1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3361" w:type="dxa"/>
          </w:tcPr>
          <w:p w:rsidR="006827A1" w:rsidRPr="004D451C" w:rsidRDefault="006827A1" w:rsidP="006827A1">
            <w:pPr>
              <w:pStyle w:val="af5"/>
              <w:spacing w:before="0" w:beforeAutospacing="0" w:after="0" w:afterAutospacing="0"/>
              <w:textAlignment w:val="baseline"/>
            </w:pPr>
            <w:r w:rsidRPr="004D451C">
              <w:rPr>
                <w:rFonts w:eastAsiaTheme="minorEastAsia"/>
                <w:b/>
                <w:bCs/>
                <w:kern w:val="24"/>
              </w:rPr>
              <w:t>Триединая функция знаний о социальном мире</w:t>
            </w:r>
          </w:p>
          <w:p w:rsidR="006827A1" w:rsidRPr="004D451C" w:rsidRDefault="006827A1" w:rsidP="006827A1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27A1" w:rsidRPr="004D451C" w:rsidRDefault="006827A1" w:rsidP="006827A1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Формы организации образовательной деятельности</w:t>
            </w:r>
          </w:p>
          <w:p w:rsidR="006827A1" w:rsidRPr="004D451C" w:rsidRDefault="006827A1" w:rsidP="006827A1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6827A1" w:rsidRPr="004D451C" w:rsidTr="004031EA">
        <w:tc>
          <w:tcPr>
            <w:tcW w:w="3335" w:type="dxa"/>
          </w:tcPr>
          <w:p w:rsidR="006827A1" w:rsidRPr="004D451C" w:rsidRDefault="006827A1" w:rsidP="00B163CC">
            <w:pPr>
              <w:pStyle w:val="af5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color w:val="0D0D0D" w:themeColor="text1" w:themeTint="F2"/>
              </w:rPr>
            </w:pPr>
            <w:r w:rsidRPr="004D451C">
              <w:rPr>
                <w:rFonts w:eastAsiaTheme="minorEastAsia"/>
                <w:bCs/>
                <w:color w:val="0D0D0D" w:themeColor="text1" w:themeTint="F2"/>
                <w:kern w:val="24"/>
              </w:rPr>
              <w:t>Сформировать у ребенка представление о себе как о представителе человеческого рода</w:t>
            </w:r>
          </w:p>
          <w:p w:rsidR="006827A1" w:rsidRPr="004D451C" w:rsidRDefault="006827A1" w:rsidP="00B163CC">
            <w:pPr>
              <w:pStyle w:val="af5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Fonts w:eastAsiaTheme="minorEastAsia"/>
                <w:bCs/>
                <w:color w:val="0D0D0D" w:themeColor="text1" w:themeTint="F2"/>
                <w:kern w:val="24"/>
              </w:rPr>
            </w:pPr>
            <w:r w:rsidRPr="004D451C">
              <w:rPr>
                <w:rFonts w:eastAsiaTheme="minorEastAsia"/>
                <w:bCs/>
                <w:color w:val="0D0D0D" w:themeColor="text1" w:themeTint="F2"/>
                <w:kern w:val="24"/>
              </w:rPr>
              <w:t>Сформировать у ребенка представление о  людях, живущих на Земле, об их чувствах, поступках, правах и обязанностях; о разнообразной деятельности людей</w:t>
            </w:r>
          </w:p>
          <w:p w:rsidR="006827A1" w:rsidRPr="004D451C" w:rsidRDefault="006827A1" w:rsidP="00B163CC">
            <w:pPr>
              <w:pStyle w:val="af5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color w:val="0D0D0D" w:themeColor="text1" w:themeTint="F2"/>
              </w:rPr>
            </w:pPr>
            <w:r w:rsidRPr="004D451C">
              <w:rPr>
                <w:rFonts w:eastAsiaTheme="minorEastAsia"/>
                <w:bCs/>
                <w:color w:val="0D0D0D" w:themeColor="text1" w:themeTint="F2"/>
                <w:kern w:val="24"/>
              </w:rPr>
              <w:t>На основе познания развивать творческую, свободную личность, обладающую чувством собственного достоинства и уважением к людям</w:t>
            </w:r>
          </w:p>
          <w:p w:rsidR="006827A1" w:rsidRPr="004D451C" w:rsidRDefault="006827A1" w:rsidP="006827A1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EastAsia"/>
                <w:b/>
                <w:bCs/>
                <w:kern w:val="24"/>
              </w:rPr>
            </w:pPr>
          </w:p>
        </w:tc>
        <w:tc>
          <w:tcPr>
            <w:tcW w:w="3361" w:type="dxa"/>
          </w:tcPr>
          <w:p w:rsidR="006827A1" w:rsidRPr="004D451C" w:rsidRDefault="006827A1" w:rsidP="006827A1">
            <w:pPr>
              <w:pStyle w:val="ab"/>
              <w:spacing w:line="240" w:lineRule="auto"/>
              <w:ind w:left="0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lastRenderedPageBreak/>
              <w:t xml:space="preserve">Знания должны нести информацию (информативность знаний)                                                                                                                                                                                Знания должны вызывать эмоции, чувства, отношения </w:t>
            </w:r>
          </w:p>
          <w:p w:rsidR="006827A1" w:rsidRPr="004D451C" w:rsidRDefault="006827A1" w:rsidP="006827A1">
            <w:pPr>
              <w:pStyle w:val="ab"/>
              <w:spacing w:line="240" w:lineRule="auto"/>
              <w:ind w:left="0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(эмоциогенность знаний)                                                                                                                                       Знания должны побуждать к деятельности, поступкам (побудительность)</w:t>
            </w:r>
          </w:p>
          <w:p w:rsidR="006827A1" w:rsidRPr="004D451C" w:rsidRDefault="006827A1" w:rsidP="006827A1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3583" w:type="dxa"/>
          </w:tcPr>
          <w:p w:rsidR="006827A1" w:rsidRPr="004D451C" w:rsidRDefault="006827A1" w:rsidP="006827A1">
            <w:pPr>
              <w:pStyle w:val="af5"/>
              <w:spacing w:before="0" w:beforeAutospacing="0" w:after="0" w:afterAutospacing="0"/>
              <w:ind w:firstLine="108"/>
            </w:pPr>
            <w:r w:rsidRPr="004D451C">
              <w:rPr>
                <w:rFonts w:eastAsiaTheme="minorEastAsia"/>
                <w:bCs/>
                <w:kern w:val="24"/>
              </w:rPr>
              <w:t>Познавательные эвристические беседы. Чтение художественной литературы. Изобразительная и конструктивная деятельность</w:t>
            </w:r>
          </w:p>
          <w:p w:rsidR="006827A1" w:rsidRPr="004D451C" w:rsidRDefault="006827A1" w:rsidP="006827A1">
            <w:pPr>
              <w:pStyle w:val="af5"/>
              <w:spacing w:before="0" w:beforeAutospacing="0" w:after="0" w:afterAutospacing="0"/>
              <w:ind w:firstLine="108"/>
            </w:pPr>
            <w:r w:rsidRPr="004D451C">
              <w:rPr>
                <w:rFonts w:eastAsiaTheme="minorEastAsia"/>
                <w:bCs/>
                <w:kern w:val="24"/>
              </w:rPr>
              <w:t>Экспериментирование и опыты</w:t>
            </w:r>
          </w:p>
          <w:p w:rsidR="006827A1" w:rsidRPr="004D451C" w:rsidRDefault="006827A1" w:rsidP="006827A1">
            <w:pPr>
              <w:pStyle w:val="af5"/>
              <w:spacing w:before="0" w:beforeAutospacing="0" w:after="0" w:afterAutospacing="0"/>
              <w:ind w:firstLine="108"/>
            </w:pPr>
            <w:r w:rsidRPr="004D451C">
              <w:rPr>
                <w:rFonts w:eastAsiaTheme="minorEastAsia"/>
                <w:bCs/>
                <w:kern w:val="24"/>
              </w:rPr>
              <w:t>Музыка. Игры (сюжетно-ролевые, драматизации, подвижные)</w:t>
            </w:r>
          </w:p>
          <w:p w:rsidR="006827A1" w:rsidRPr="004D451C" w:rsidRDefault="006827A1" w:rsidP="006827A1">
            <w:pPr>
              <w:pStyle w:val="af5"/>
              <w:spacing w:before="0" w:beforeAutospacing="0" w:after="0" w:afterAutospacing="0"/>
              <w:ind w:firstLine="108"/>
            </w:pPr>
            <w:r w:rsidRPr="004D451C">
              <w:rPr>
                <w:rFonts w:eastAsiaTheme="minorEastAsia"/>
                <w:bCs/>
                <w:kern w:val="24"/>
              </w:rPr>
              <w:t>Наблюдения</w:t>
            </w:r>
          </w:p>
          <w:p w:rsidR="006827A1" w:rsidRPr="004D451C" w:rsidRDefault="006827A1" w:rsidP="006827A1">
            <w:pPr>
              <w:pStyle w:val="af5"/>
              <w:spacing w:before="0" w:beforeAutospacing="0" w:after="0" w:afterAutospacing="0"/>
              <w:ind w:firstLine="108"/>
            </w:pPr>
            <w:r w:rsidRPr="004D451C">
              <w:rPr>
                <w:rFonts w:eastAsiaTheme="minorEastAsia"/>
                <w:bCs/>
                <w:kern w:val="24"/>
              </w:rPr>
              <w:t>Трудовая деятельность</w:t>
            </w:r>
          </w:p>
          <w:p w:rsidR="006827A1" w:rsidRPr="004D451C" w:rsidRDefault="006827A1" w:rsidP="006827A1">
            <w:pPr>
              <w:pStyle w:val="af5"/>
              <w:spacing w:before="0" w:beforeAutospacing="0" w:after="0" w:afterAutospacing="0"/>
              <w:ind w:firstLine="108"/>
            </w:pPr>
            <w:r w:rsidRPr="004D451C">
              <w:rPr>
                <w:rFonts w:eastAsiaTheme="minorEastAsia"/>
                <w:bCs/>
                <w:kern w:val="24"/>
              </w:rPr>
              <w:t>Праздники и развлечения. Индивидуальные беседы</w:t>
            </w:r>
          </w:p>
        </w:tc>
      </w:tr>
    </w:tbl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lastRenderedPageBreak/>
        <w:t>Старший дошкольный возраст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Обогащать представления детей о профессиях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рививать чувство благодарности к человеку за его труд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Расширять  представления  о  малой  Родине.  Рассказывать  детям о достопримечательностях, культуре, традициях родного края; о замечательных людях, прославивших свой край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Формировать  представления  о  том,  что  Российская  Федерация  (Россия) — огромная, многонациональная страна. Рассказывать детям о том, что Москва — главный город, столица нашей Родины. 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Расширять представления о родном крае. Продолжать знакомить с достопримечательностями региона, в котором живут дети. Углублять и уточнять представления  о  Родине — России. Поощрять  интерес  детей  к  событиям, происходящим в стране, воспитывать чувство гордости за ее достижения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Закреплять  знания  о флаге,  гербе и  гимне России  (гимн исполняется  во время праздника или другого торжественного события; когда звучит гимн, все встают, а мужчины и мальчики снимают  головные уборы). Развивать представления  о  том,  что  Российская Федерация  (Россия)  —  огромная, многонациональная страна. Расширять представления о Москве — главном городе, столице России. Расширять знания о государственных праздниках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Рассказывать детям о Ю. А. Гагарине и других героях космоса. Углублять знания о Российской армии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обоснованности различных рас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lastRenderedPageBreak/>
        <w:t>Формировать элементарные представления об истории человечества через  знакомство  с  произведениями  искусства  (живопись,  скульптура, мифы и легенды народов мира), игру и продуктивные виды деятельност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Н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звивать представления о том, что Российская Федерация  (Россия)  —  огромная,  многонациональная  страна.  Воспитывать уважение к людям разных национальностей и их обычаям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451C">
        <w:rPr>
          <w:rFonts w:ascii="Times New Roman" w:hAnsi="Times New Roman"/>
          <w:b/>
          <w:bCs/>
          <w:sz w:val="24"/>
          <w:szCs w:val="24"/>
        </w:rPr>
        <w:t>Ознакомление с миром природы</w:t>
      </w:r>
    </w:p>
    <w:p w:rsidR="006827A1" w:rsidRPr="004D451C" w:rsidRDefault="006827A1" w:rsidP="006827A1">
      <w:pPr>
        <w:spacing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eastAsia="Arial" w:hAnsi="Times New Roman"/>
          <w:b/>
          <w:bCs/>
          <w:kern w:val="24"/>
          <w:sz w:val="24"/>
          <w:szCs w:val="24"/>
        </w:rPr>
        <w:t>РЕБЕНОК И МИР ПРИРОД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57"/>
        <w:gridCol w:w="5124"/>
      </w:tblGrid>
      <w:tr w:rsidR="006827A1" w:rsidRPr="004D451C" w:rsidTr="004031EA">
        <w:tc>
          <w:tcPr>
            <w:tcW w:w="14786" w:type="dxa"/>
            <w:gridSpan w:val="2"/>
          </w:tcPr>
          <w:p w:rsidR="006827A1" w:rsidRPr="004D451C" w:rsidRDefault="006827A1" w:rsidP="006827A1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D451C">
              <w:rPr>
                <w:rFonts w:eastAsiaTheme="minorEastAsia"/>
                <w:b/>
                <w:bCs/>
                <w:kern w:val="24"/>
              </w:rPr>
              <w:t>Содержание образования</w:t>
            </w:r>
          </w:p>
        </w:tc>
      </w:tr>
      <w:tr w:rsidR="006827A1" w:rsidRPr="004D451C" w:rsidTr="004031EA">
        <w:tc>
          <w:tcPr>
            <w:tcW w:w="7393" w:type="dxa"/>
          </w:tcPr>
          <w:p w:rsidR="006827A1" w:rsidRPr="004D451C" w:rsidRDefault="006827A1" w:rsidP="004031EA">
            <w:pPr>
              <w:pStyle w:val="af5"/>
              <w:spacing w:before="0" w:beforeAutospacing="0" w:after="0" w:afterAutospacing="0"/>
              <w:textAlignment w:val="baseline"/>
              <w:rPr>
                <w:i/>
              </w:rPr>
            </w:pPr>
            <w:r w:rsidRPr="004D451C">
              <w:rPr>
                <w:rFonts w:eastAsiaTheme="minorEastAsia"/>
                <w:b/>
                <w:bCs/>
                <w:kern w:val="24"/>
              </w:rPr>
              <w:t xml:space="preserve">Живая природа               </w:t>
            </w:r>
            <w:r w:rsidRPr="004D451C">
              <w:rPr>
                <w:rFonts w:eastAsia="Arial"/>
                <w:bCs/>
                <w:kern w:val="24"/>
              </w:rPr>
              <w:t>Растения   Грибы   Человек   Животные</w:t>
            </w:r>
          </w:p>
        </w:tc>
        <w:tc>
          <w:tcPr>
            <w:tcW w:w="7393" w:type="dxa"/>
          </w:tcPr>
          <w:p w:rsidR="006827A1" w:rsidRPr="004D451C" w:rsidRDefault="006827A1" w:rsidP="004031EA">
            <w:pPr>
              <w:spacing w:line="240" w:lineRule="auto"/>
              <w:rPr>
                <w:rFonts w:ascii="Times New Roman" w:eastAsia="Arial" w:hAnsi="Times New Roman"/>
                <w:b/>
                <w:bCs/>
                <w:kern w:val="24"/>
                <w:sz w:val="24"/>
                <w:szCs w:val="24"/>
              </w:rPr>
            </w:pPr>
            <w:r w:rsidRPr="004D451C">
              <w:rPr>
                <w:rFonts w:ascii="Times New Roman" w:eastAsia="Arial" w:hAnsi="Times New Roman"/>
                <w:b/>
                <w:bCs/>
                <w:kern w:val="24"/>
                <w:sz w:val="24"/>
                <w:szCs w:val="24"/>
              </w:rPr>
              <w:t xml:space="preserve">Неживая природа           </w:t>
            </w:r>
            <w:r w:rsidRPr="004D451C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Вода    Земля   Воздух</w:t>
            </w:r>
          </w:p>
          <w:p w:rsidR="006827A1" w:rsidRPr="004D451C" w:rsidRDefault="006827A1" w:rsidP="004031EA">
            <w:pPr>
              <w:pStyle w:val="af5"/>
              <w:spacing w:before="0" w:beforeAutospacing="0" w:after="0" w:afterAutospacing="0"/>
              <w:textAlignment w:val="baseline"/>
              <w:rPr>
                <w:i/>
              </w:rPr>
            </w:pPr>
          </w:p>
        </w:tc>
      </w:tr>
      <w:tr w:rsidR="006827A1" w:rsidRPr="004D451C" w:rsidTr="004031EA">
        <w:tc>
          <w:tcPr>
            <w:tcW w:w="14786" w:type="dxa"/>
            <w:gridSpan w:val="2"/>
          </w:tcPr>
          <w:p w:rsidR="006827A1" w:rsidRPr="004D451C" w:rsidRDefault="006827A1" w:rsidP="004031EA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Законы общего дома природы:</w:t>
            </w:r>
          </w:p>
          <w:p w:rsidR="006827A1" w:rsidRPr="004D451C" w:rsidRDefault="006827A1" w:rsidP="00B163CC">
            <w:pPr>
              <w:numPr>
                <w:ilvl w:val="1"/>
                <w:numId w:val="23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Все живые организмы имеют равное право на жизнь</w:t>
            </w:r>
          </w:p>
          <w:p w:rsidR="006827A1" w:rsidRPr="004D451C" w:rsidRDefault="006827A1" w:rsidP="00B163CC">
            <w:pPr>
              <w:numPr>
                <w:ilvl w:val="1"/>
                <w:numId w:val="23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В природе всё взаимосвязано</w:t>
            </w:r>
          </w:p>
          <w:p w:rsidR="006827A1" w:rsidRPr="004D451C" w:rsidRDefault="006827A1" w:rsidP="00B163CC">
            <w:pPr>
              <w:numPr>
                <w:ilvl w:val="1"/>
                <w:numId w:val="23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51C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В природе ничто никуда не исчезает, а переходит из одного состояния в другое</w:t>
            </w:r>
          </w:p>
        </w:tc>
      </w:tr>
    </w:tbl>
    <w:p w:rsidR="006827A1" w:rsidRPr="00B87538" w:rsidRDefault="006827A1" w:rsidP="006827A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87538">
        <w:rPr>
          <w:rFonts w:ascii="Times New Roman" w:hAnsi="Times New Roman"/>
          <w:b/>
          <w:iCs/>
          <w:sz w:val="24"/>
          <w:szCs w:val="24"/>
        </w:rPr>
        <w:t xml:space="preserve">(от 6 до 7 лет)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 растения и  условиями  окружающей  среды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сширять представления  о  лекарственных  растениях  (подорожник, крапива и др.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Дать детям более полные представления о диких животных и особенностях их приспособления к окружающей среде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сширять знания детей о млекопитающих, земноводных и пресмыкающихся. 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lastRenderedPageBreak/>
        <w:t xml:space="preserve">Учить обобщать и систематизировать представления о временах года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 Объяснить, что в природе все взаимосвязано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чить устанавливать причинно-следственные  связи между природными  явлениями  (если  исчезнут  насекомые — опылители  растений,  то растения не дадут семян и др.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Сезонные наблюдения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Осень.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Зима.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ссказать, что 22 декабря — самый короткий день в году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ривлекать к посадке семян овса для птиц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Весна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Наблюдать, как высаживают, обрезают деревья и кустарники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 способом черенкования. Учить детей выращивать цветы (тюльпаны) к Международному женскому дню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Лето.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6827A1" w:rsidRPr="004D451C" w:rsidRDefault="006827A1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6827A1" w:rsidRPr="004D451C" w:rsidRDefault="006827A1" w:rsidP="004031EA">
      <w:pPr>
        <w:pStyle w:val="30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4D451C">
        <w:rPr>
          <w:rFonts w:ascii="Times New Roman" w:hAnsi="Times New Roman"/>
          <w:bCs w:val="0"/>
          <w:caps/>
          <w:sz w:val="24"/>
          <w:szCs w:val="24"/>
        </w:rPr>
        <w:lastRenderedPageBreak/>
        <w:t>2.1.</w:t>
      </w:r>
      <w:r w:rsidRPr="004D451C">
        <w:rPr>
          <w:rFonts w:ascii="Times New Roman" w:hAnsi="Times New Roman"/>
          <w:caps/>
          <w:sz w:val="24"/>
          <w:szCs w:val="24"/>
        </w:rPr>
        <w:t xml:space="preserve">3. </w:t>
      </w:r>
      <w:r w:rsidRPr="004D451C">
        <w:rPr>
          <w:rFonts w:ascii="Times New Roman" w:hAnsi="Times New Roman"/>
          <w:sz w:val="24"/>
          <w:szCs w:val="24"/>
        </w:rPr>
        <w:t>Образовательная область</w:t>
      </w:r>
      <w:r w:rsidRPr="004D451C">
        <w:rPr>
          <w:rFonts w:ascii="Times New Roman" w:hAnsi="Times New Roman"/>
          <w:caps/>
          <w:sz w:val="24"/>
          <w:szCs w:val="24"/>
        </w:rPr>
        <w:t xml:space="preserve"> </w:t>
      </w:r>
      <w:r w:rsidRPr="004D451C">
        <w:rPr>
          <w:rFonts w:ascii="Times New Roman" w:hAnsi="Times New Roman"/>
          <w:sz w:val="24"/>
          <w:szCs w:val="24"/>
        </w:rPr>
        <w:t>«</w:t>
      </w:r>
      <w:r w:rsidRPr="004D451C">
        <w:rPr>
          <w:rFonts w:ascii="Times New Roman" w:hAnsi="Times New Roman"/>
          <w:smallCaps/>
          <w:sz w:val="24"/>
          <w:szCs w:val="24"/>
        </w:rPr>
        <w:t>Р</w:t>
      </w:r>
      <w:r w:rsidRPr="004D451C">
        <w:rPr>
          <w:rFonts w:ascii="Times New Roman" w:hAnsi="Times New Roman"/>
          <w:sz w:val="24"/>
          <w:szCs w:val="24"/>
        </w:rPr>
        <w:t>ечевое развитие</w:t>
      </w:r>
      <w:r w:rsidRPr="004D451C">
        <w:rPr>
          <w:rFonts w:ascii="Times New Roman" w:hAnsi="Times New Roman"/>
          <w:smallCaps/>
          <w:sz w:val="24"/>
          <w:szCs w:val="24"/>
        </w:rPr>
        <w:t xml:space="preserve"> </w:t>
      </w:r>
      <w:r w:rsidRPr="004D451C">
        <w:rPr>
          <w:rFonts w:ascii="Times New Roman" w:hAnsi="Times New Roman"/>
          <w:sz w:val="24"/>
          <w:szCs w:val="24"/>
        </w:rPr>
        <w:t>»</w:t>
      </w:r>
      <w:r w:rsidR="004031EA">
        <w:rPr>
          <w:rFonts w:ascii="Times New Roman" w:hAnsi="Times New Roman"/>
          <w:sz w:val="24"/>
          <w:szCs w:val="24"/>
        </w:rPr>
        <w:t>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- владение речью как средством общения: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- обогащение активного словаря: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- развитие связной, грамматически правильной диалогической и монологической речи: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- развитие связной диалогической и монологической речи: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-  развитие речевого творчества;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- развитие звуковой и интонационной культуры речи, фонематического слуха: </w:t>
      </w:r>
    </w:p>
    <w:p w:rsidR="006827A1" w:rsidRPr="004D451C" w:rsidRDefault="006827A1" w:rsidP="006827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- знакомство с книжной культурой, детской литературой;</w:t>
      </w:r>
    </w:p>
    <w:p w:rsidR="006827A1" w:rsidRPr="004D451C" w:rsidRDefault="006827A1" w:rsidP="006827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- понимание на слух текстов различных жанров детской литературы;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- формирование звуковой аналитико-синтетической активности как предпосылки обучения грамоте: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451C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звитие речи. Развитие свободного общения с взрослыми и детьми, овладение  конструктивными  способами  и  средствами  взаимодействия с окружающим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Практическое овладение воспитанниками нормами реч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Художественная литература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6827A1" w:rsidRPr="00B87538" w:rsidRDefault="006827A1" w:rsidP="006827A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87538">
        <w:rPr>
          <w:rFonts w:ascii="Times New Roman" w:hAnsi="Times New Roman"/>
          <w:b/>
          <w:iCs/>
          <w:sz w:val="24"/>
          <w:szCs w:val="24"/>
        </w:rPr>
        <w:t xml:space="preserve">(от 6 до 7 лет)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Развивающая  речевая  среда. Приучать  детей — будущих школьников — проявлять инициативу с целью получения новых знаний.</w:t>
      </w:r>
      <w:r w:rsidR="00B87538">
        <w:rPr>
          <w:rFonts w:ascii="Times New Roman" w:hAnsi="Times New Roman"/>
          <w:sz w:val="24"/>
          <w:szCs w:val="24"/>
        </w:rPr>
        <w:t xml:space="preserve"> </w:t>
      </w:r>
      <w:r w:rsidRPr="004D451C">
        <w:rPr>
          <w:rFonts w:ascii="Times New Roman" w:hAnsi="Times New Roman"/>
          <w:sz w:val="24"/>
          <w:szCs w:val="24"/>
        </w:rPr>
        <w:t>Совершенствовать речь как средство общения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Продолжать формировать умение отстаивать свою точку зрения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Помогать осваивать формы речевого этикета.Продолжать содержательно, эмоционально рассказывать детям об интересных фактах и событиях. Приучать детей к самостоятельности суждений.Формирование словаря. Продолжать работу по обогащению бытового, природоведческого, обществоведческого словаря детей.Побуждать детей интересоваться смыслом слова. Совершенствовать умение использовать разные части речи в точном соответствии с их значением и целью высказывания. Помогать детям осваивать выразительные средства языка. 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Звуковая  культура  речи.  Совершенствовать  умение  различать 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  <w:r w:rsidR="001265FF">
        <w:rPr>
          <w:rFonts w:ascii="Times New Roman" w:hAnsi="Times New Roman"/>
          <w:sz w:val="24"/>
          <w:szCs w:val="24"/>
        </w:rPr>
        <w:t xml:space="preserve"> </w:t>
      </w:r>
      <w:r w:rsidRPr="004D451C">
        <w:rPr>
          <w:rFonts w:ascii="Times New Roman" w:hAnsi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  <w:r w:rsidR="001265FF">
        <w:rPr>
          <w:rFonts w:ascii="Times New Roman" w:hAnsi="Times New Roman"/>
          <w:sz w:val="24"/>
          <w:szCs w:val="24"/>
        </w:rPr>
        <w:t xml:space="preserve"> </w:t>
      </w:r>
      <w:r w:rsidRPr="004D451C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Грамматический строй речи. Продолжать упражнять детей в согласовании слов в предложени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Совершенствовать умение образовывать 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 xml:space="preserve">Помогать  правильно  строить  сложноподчиненные  предложения,  использовать  языковые  средства  для  соединения их  частей  (чтобы,  когда, </w:t>
      </w:r>
      <w:r w:rsidR="00DA0456">
        <w:rPr>
          <w:rFonts w:ascii="Times New Roman" w:hAnsi="Times New Roman"/>
          <w:sz w:val="24"/>
          <w:szCs w:val="24"/>
        </w:rPr>
        <w:t>п</w:t>
      </w:r>
      <w:r w:rsidRPr="004D451C">
        <w:rPr>
          <w:rFonts w:ascii="Times New Roman" w:hAnsi="Times New Roman"/>
          <w:sz w:val="24"/>
          <w:szCs w:val="24"/>
        </w:rPr>
        <w:t>отому что, если, если бы и т. д.)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Связная речь. Продолжать совершенствовать диалогическую и монологическую формы речи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6827A1" w:rsidRPr="004D451C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1C">
        <w:rPr>
          <w:rFonts w:ascii="Times New Roman" w:hAnsi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  <w:r w:rsidR="001265FF">
        <w:rPr>
          <w:rFonts w:ascii="Times New Roman" w:hAnsi="Times New Roman"/>
          <w:sz w:val="24"/>
          <w:szCs w:val="24"/>
        </w:rPr>
        <w:t xml:space="preserve"> </w:t>
      </w:r>
      <w:r w:rsidRPr="004D451C">
        <w:rPr>
          <w:rFonts w:ascii="Times New Roman" w:hAnsi="Times New Roman"/>
          <w:sz w:val="24"/>
          <w:szCs w:val="24"/>
        </w:rPr>
        <w:t xml:space="preserve"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</w:t>
      </w:r>
      <w:r w:rsidRPr="004D451C">
        <w:rPr>
          <w:rFonts w:ascii="Times New Roman" w:hAnsi="Times New Roman"/>
          <w:sz w:val="24"/>
          <w:szCs w:val="24"/>
        </w:rPr>
        <w:lastRenderedPageBreak/>
        <w:t>составлять план рассказа и придерживаться его.</w:t>
      </w:r>
      <w:r w:rsidR="001265FF">
        <w:rPr>
          <w:rFonts w:ascii="Times New Roman" w:hAnsi="Times New Roman"/>
          <w:sz w:val="24"/>
          <w:szCs w:val="24"/>
        </w:rPr>
        <w:t xml:space="preserve"> </w:t>
      </w:r>
      <w:r w:rsidRPr="004D451C">
        <w:rPr>
          <w:rFonts w:ascii="Times New Roman" w:hAnsi="Times New Roman"/>
          <w:sz w:val="24"/>
          <w:szCs w:val="24"/>
        </w:rPr>
        <w:t>Развивать умение составлять рассказы из личного опыта. Продолжать  совершенствовать  умение  сочинять  короткие  сказки на заданную тему.</w:t>
      </w:r>
      <w:r w:rsidR="001265FF">
        <w:rPr>
          <w:rFonts w:ascii="Times New Roman" w:hAnsi="Times New Roman"/>
          <w:sz w:val="24"/>
          <w:szCs w:val="24"/>
        </w:rPr>
        <w:t xml:space="preserve"> </w:t>
      </w:r>
      <w:r w:rsidRPr="004D451C">
        <w:rPr>
          <w:rFonts w:ascii="Times New Roman" w:hAnsi="Times New Roman"/>
          <w:sz w:val="24"/>
          <w:szCs w:val="24"/>
        </w:rPr>
        <w:t>Подготовка к обучению грамоте. Дать представления о предложении (без грамматического определения).Упражнять в составлении предложений, членении простых предложений (без союзов и предлогов) на слова с указанием их последовательности.</w:t>
      </w:r>
      <w:r w:rsidR="001265FF">
        <w:rPr>
          <w:rFonts w:ascii="Times New Roman" w:hAnsi="Times New Roman"/>
          <w:sz w:val="24"/>
          <w:szCs w:val="24"/>
        </w:rPr>
        <w:t xml:space="preserve"> </w:t>
      </w:r>
      <w:r w:rsidRPr="004D451C">
        <w:rPr>
          <w:rFonts w:ascii="Times New Roman" w:hAnsi="Times New Roman"/>
          <w:sz w:val="24"/>
          <w:szCs w:val="24"/>
        </w:rPr>
        <w:t>Учить детей делить двусложные и  трехсложные  слова  с открытыми слогами (на-ша Ма-ша, ма-ли-на, бе-ре-за) на части. Учить составлять слова из слогов (устно).Учить выделять последовательность звуков в простых словах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D273B">
        <w:rPr>
          <w:rFonts w:ascii="Times New Roman" w:hAnsi="Times New Roman"/>
          <w:b/>
          <w:bCs/>
          <w:sz w:val="24"/>
          <w:szCs w:val="24"/>
        </w:rPr>
        <w:t xml:space="preserve"> Приобщение к художественной литерат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7538">
        <w:rPr>
          <w:b/>
          <w:iCs/>
        </w:rPr>
        <w:t>(</w:t>
      </w:r>
      <w:r w:rsidRPr="00B87538">
        <w:rPr>
          <w:rFonts w:ascii="Times New Roman" w:hAnsi="Times New Roman"/>
          <w:b/>
          <w:iCs/>
          <w:sz w:val="24"/>
          <w:szCs w:val="24"/>
        </w:rPr>
        <w:t>от 6 до 7 лет)</w:t>
      </w:r>
      <w:r w:rsidRPr="004D273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  <w:r w:rsidR="001265FF">
        <w:rPr>
          <w:rFonts w:ascii="Times New Roman" w:hAnsi="Times New Roman"/>
          <w:sz w:val="24"/>
          <w:szCs w:val="24"/>
        </w:rPr>
        <w:t xml:space="preserve"> </w:t>
      </w:r>
      <w:r w:rsidRPr="004D273B">
        <w:rPr>
          <w:rFonts w:ascii="Times New Roman" w:hAnsi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  <w:r w:rsidR="001265FF">
        <w:rPr>
          <w:rFonts w:ascii="Times New Roman" w:hAnsi="Times New Roman"/>
          <w:sz w:val="24"/>
          <w:szCs w:val="24"/>
        </w:rPr>
        <w:t xml:space="preserve"> </w:t>
      </w:r>
      <w:r w:rsidRPr="004D273B">
        <w:rPr>
          <w:rFonts w:ascii="Times New Roman" w:hAnsi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  <w:r w:rsidR="001265FF">
        <w:rPr>
          <w:rFonts w:ascii="Times New Roman" w:hAnsi="Times New Roman"/>
          <w:sz w:val="24"/>
          <w:szCs w:val="24"/>
        </w:rPr>
        <w:t xml:space="preserve"> </w:t>
      </w:r>
      <w:r w:rsidRPr="004D273B">
        <w:rPr>
          <w:rFonts w:ascii="Times New Roman" w:hAnsi="Times New Roman"/>
          <w:sz w:val="24"/>
          <w:szCs w:val="24"/>
        </w:rPr>
        <w:t xml:space="preserve">Продолжать  совершенствовать  художественно-речевые  исполнительские  навыки  детей  при  чтении  стихотворений,  в  драматизациях (эмоциональность  исполнения,  естественность  поведения,  умение интонацией, жестом, мимикой передать свое отношение к содержанию литературной фразы). 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  <w:r w:rsidR="001265FF">
        <w:rPr>
          <w:rFonts w:ascii="Times New Roman" w:hAnsi="Times New Roman"/>
          <w:sz w:val="24"/>
          <w:szCs w:val="24"/>
        </w:rPr>
        <w:t xml:space="preserve"> </w:t>
      </w:r>
      <w:r w:rsidRPr="004D273B">
        <w:rPr>
          <w:rFonts w:ascii="Times New Roman" w:hAnsi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6827A1" w:rsidRPr="004D273B" w:rsidRDefault="006827A1" w:rsidP="006827A1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kern w:val="24"/>
          <w:sz w:val="24"/>
          <w:szCs w:val="24"/>
        </w:rPr>
      </w:pPr>
      <w:r w:rsidRPr="004D273B">
        <w:rPr>
          <w:rFonts w:ascii="Times New Roman" w:eastAsiaTheme="minorEastAsia" w:hAnsi="Times New Roman"/>
          <w:b/>
          <w:bCs/>
          <w:kern w:val="24"/>
          <w:sz w:val="24"/>
          <w:szCs w:val="24"/>
        </w:rPr>
        <w:t>Развитие словаря детей дошкольного возраст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8"/>
        <w:gridCol w:w="3762"/>
        <w:gridCol w:w="90"/>
        <w:gridCol w:w="3093"/>
        <w:gridCol w:w="3228"/>
      </w:tblGrid>
      <w:tr w:rsidR="006827A1" w:rsidRPr="004D273B" w:rsidTr="004031EA">
        <w:tc>
          <w:tcPr>
            <w:tcW w:w="3960" w:type="dxa"/>
            <w:gridSpan w:val="3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Задачи лексического развития детей:</w:t>
            </w:r>
          </w:p>
        </w:tc>
        <w:tc>
          <w:tcPr>
            <w:tcW w:w="6321" w:type="dxa"/>
            <w:gridSpan w:val="2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Содержание словарной работы связано с развитием:</w:t>
            </w:r>
          </w:p>
        </w:tc>
      </w:tr>
      <w:tr w:rsidR="006827A1" w:rsidRPr="004D273B" w:rsidTr="004031EA">
        <w:tc>
          <w:tcPr>
            <w:tcW w:w="3960" w:type="dxa"/>
            <w:gridSpan w:val="3"/>
          </w:tcPr>
          <w:p w:rsidR="006827A1" w:rsidRPr="004D273B" w:rsidRDefault="006827A1" w:rsidP="00B163C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Обогащение словаря новыми словами, усвоение детьми ранее неизвестных слов, а также новых значений ряда слов, уже имеющихся в их лексиконе.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Закрепление и уточнение словаря: углубление понимания уже известных слов; наполнение их конкретным содержанием на основе точного соотнесения с объектами реального мира, дальнейшего овладения обобщением, которое в них выражено; умение пользоваться общеупотребительными словами.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Ативизация словаря.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Устранение из речи детей нелитературных слов ( диалектических, просторечных, жаргонных)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6321" w:type="dxa"/>
            <w:gridSpan w:val="2"/>
          </w:tcPr>
          <w:p w:rsidR="006827A1" w:rsidRPr="004D273B" w:rsidRDefault="006827A1" w:rsidP="00B163CC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Бытового словаря: названия частей тела, лица; названия игрушек, посуды мебели, одежды, предметов быта, пищи, помещений;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Природоведческого словаря: названия явлений неживой природы, растений, животных;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Обществоведческого словаря: слова, обозначающие явления общественной жизни (труд людей, родная страна, национальные праздники, армия и др);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Эмоционально-оценочной лексики: слова, обознаяающие эмоции, переживания чувства ( смелый, честный, радостный), качественную оценку предметов ( хороший, плохой, прекрасный); слова, эмоциональная значимость которых создается при помощи словообразовательных средств ( голубушка, голосок); образования синонимов ( пришли – приплелись, засмеялись-захихикали), фразеологических сочетаний ( бежать сломя голову); слова, в  собственно лексическом значении которых содержится оценка определяемых ими явлений ( ветхий-очень старый);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Лексики, обознаяающей время, пространство, количество. В активном словаре детей должны  быть не только названия предметов, и названия действий, состояний, признаков ( цвет, форма, величина, вкус), свойств и качеств; слова, выражающие видовые (названия отдельных предметов), родовые ( фрукты, посуда, игрушки, транспорт и др.) и отвлеченные обобщенные понятия ( добро, зло, красота и др.) освоение таких слов должно опираться на формирование знаний понятийного 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характера, отражающих существенные признаки предметов и явлений. В грамматическом отношении это слова – существительные, глаголы, прилагательные, наречия. </w:t>
            </w:r>
          </w:p>
        </w:tc>
      </w:tr>
      <w:tr w:rsidR="006827A1" w:rsidRPr="004D273B" w:rsidTr="004031EA">
        <w:trPr>
          <w:gridBefore w:val="1"/>
          <w:wBefore w:w="108" w:type="dxa"/>
        </w:trPr>
        <w:tc>
          <w:tcPr>
            <w:tcW w:w="10173" w:type="dxa"/>
            <w:gridSpan w:val="4"/>
          </w:tcPr>
          <w:p w:rsidR="006827A1" w:rsidRPr="004D273B" w:rsidRDefault="006827A1" w:rsidP="004031EA">
            <w:pPr>
              <w:jc w:val="center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Направления словарной работы:</w:t>
            </w:r>
          </w:p>
        </w:tc>
      </w:tr>
      <w:tr w:rsidR="006827A1" w:rsidRPr="004D273B" w:rsidTr="004031EA">
        <w:trPr>
          <w:gridBefore w:val="1"/>
          <w:wBefore w:w="108" w:type="dxa"/>
        </w:trPr>
        <w:tc>
          <w:tcPr>
            <w:tcW w:w="3762" w:type="dxa"/>
          </w:tcPr>
          <w:p w:rsidR="006827A1" w:rsidRPr="004D273B" w:rsidRDefault="006827A1" w:rsidP="004031EA">
            <w:pPr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Расширение словаря на основе ознакомления с постепенно увеличивающимся кругом предметов и явлений</w:t>
            </w:r>
          </w:p>
          <w:p w:rsidR="006827A1" w:rsidRPr="004D273B" w:rsidRDefault="006827A1" w:rsidP="004031EA">
            <w:pPr>
              <w:pStyle w:val="ab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83" w:type="dxa"/>
            <w:gridSpan w:val="2"/>
          </w:tcPr>
          <w:p w:rsidR="006827A1" w:rsidRPr="004D273B" w:rsidRDefault="006827A1" w:rsidP="004031EA">
            <w:pPr>
              <w:pStyle w:val="ab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Усвоение слов на основе углубления знаний о предметах и явлениях окружающего мира</w:t>
            </w:r>
          </w:p>
        </w:tc>
        <w:tc>
          <w:tcPr>
            <w:tcW w:w="3228" w:type="dxa"/>
          </w:tcPr>
          <w:p w:rsidR="006827A1" w:rsidRPr="004D273B" w:rsidRDefault="006827A1" w:rsidP="004031EA">
            <w:pPr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Введение слов, обозначающих элементарные понятия, на основе различения и обобщения предметов</w:t>
            </w:r>
          </w:p>
        </w:tc>
      </w:tr>
    </w:tbl>
    <w:p w:rsidR="006827A1" w:rsidRPr="004D273B" w:rsidRDefault="006827A1" w:rsidP="006827A1">
      <w:pPr>
        <w:spacing w:line="240" w:lineRule="auto"/>
        <w:jc w:val="center"/>
        <w:textAlignment w:val="baseline"/>
        <w:rPr>
          <w:rFonts w:ascii="Times New Roman" w:hAnsi="Times New Roman"/>
          <w:b/>
          <w:noProof/>
          <w:sz w:val="24"/>
          <w:szCs w:val="24"/>
        </w:rPr>
      </w:pPr>
      <w:r w:rsidRPr="004D273B">
        <w:rPr>
          <w:rFonts w:ascii="Times New Roman" w:hAnsi="Times New Roman"/>
          <w:b/>
          <w:noProof/>
          <w:sz w:val="24"/>
          <w:szCs w:val="24"/>
        </w:rPr>
        <w:t>Формирование грамматических сторон речи</w:t>
      </w:r>
    </w:p>
    <w:tbl>
      <w:tblPr>
        <w:tblStyle w:val="afa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3251"/>
        <w:gridCol w:w="2214"/>
        <w:gridCol w:w="4816"/>
      </w:tblGrid>
      <w:tr w:rsidR="006827A1" w:rsidRPr="004D273B" w:rsidTr="004031EA">
        <w:trPr>
          <w:gridBefore w:val="1"/>
          <w:wBefore w:w="34" w:type="dxa"/>
        </w:trPr>
        <w:tc>
          <w:tcPr>
            <w:tcW w:w="5465" w:type="dxa"/>
            <w:gridSpan w:val="2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Направления работы по формированию грамматического строя речи</w:t>
            </w:r>
          </w:p>
        </w:tc>
        <w:tc>
          <w:tcPr>
            <w:tcW w:w="4816" w:type="dxa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Задачи  образовательной   работы по формированию  грамматического строя речи.</w:t>
            </w:r>
          </w:p>
        </w:tc>
      </w:tr>
      <w:tr w:rsidR="006827A1" w:rsidRPr="004D273B" w:rsidTr="004031EA">
        <w:trPr>
          <w:gridBefore w:val="1"/>
          <w:wBefore w:w="34" w:type="dxa"/>
        </w:trPr>
        <w:tc>
          <w:tcPr>
            <w:tcW w:w="5465" w:type="dxa"/>
            <w:gridSpan w:val="2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Морфология – подраздел грамматики ,изучающий стой слова,грамматические свойства слова,грамматических знания в пределах слова.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Синтаксис – подраздел грамматики,изучающий стой предложения,словосочетания и предложения,сочетаемость и порядок следования слов.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Словообразование – подраздел грамматики,изучающий закономерности образования слова на базе другого слова(или других слов),которым оно мотивировано,то есть выводится из него по смыслу и по форме с помощью специальных слов</w:t>
            </w:r>
          </w:p>
        </w:tc>
        <w:tc>
          <w:tcPr>
            <w:tcW w:w="4816" w:type="dxa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Помочь детям практически освоить морфологическую систему родного языка (изменение по родам,числам, лицам,временам)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Помочь детям в овладении синтаксической стороной :учить правильному согласованию слов в предложении,построению разных типов предложений и сочетанию их в связном тексте.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Сообщить знания о некоторых нормах образования форм слов –словообразования .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6827A1" w:rsidRPr="004D273B" w:rsidTr="004031EA">
        <w:tc>
          <w:tcPr>
            <w:tcW w:w="3285" w:type="dxa"/>
            <w:gridSpan w:val="2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Пути формирования граматически правильной речи.</w:t>
            </w:r>
          </w:p>
        </w:tc>
        <w:tc>
          <w:tcPr>
            <w:tcW w:w="7030" w:type="dxa"/>
            <w:gridSpan w:val="2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Исправление грамматических ошибок.</w:t>
            </w:r>
          </w:p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827A1" w:rsidRPr="004D273B" w:rsidTr="004031EA">
        <w:tc>
          <w:tcPr>
            <w:tcW w:w="3285" w:type="dxa"/>
            <w:gridSpan w:val="2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Создание благоприятной языковой среды ,дающей образцы грамотной речи ;повышение речевой культуры взрослых.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Специальное обучение детей трудным грамматическим формам ,направленное на предупреждение ошибок .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Формирование грамматических навыков в практике речевого общения .</w:t>
            </w:r>
          </w:p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30" w:type="dxa"/>
            <w:gridSpan w:val="2"/>
          </w:tcPr>
          <w:p w:rsidR="006827A1" w:rsidRPr="004D273B" w:rsidRDefault="006827A1" w:rsidP="00DA0456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Исправление ошибок способствует тому ,что дети привыкают осознавать языковые нормы ,различать правильную речь.Неисправленная грамматическая ошибка –лишнее подкрепление неправильных условных связей как у того ребенка,который говорит ,так и у тех детей ,которые его слышат.</w:t>
            </w:r>
          </w:p>
          <w:p w:rsidR="006827A1" w:rsidRPr="004D273B" w:rsidRDefault="006827A1" w:rsidP="00DA0456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Необходимо не повторять за ребенком неправильную форму ,а предлагать ему подумать ,как сказать правильно .</w:t>
            </w:r>
          </w:p>
          <w:p w:rsidR="006827A1" w:rsidRPr="004D273B" w:rsidRDefault="006827A1" w:rsidP="00DA0456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Ошибку следует исправлять тактично ,доброжелательно и в момент приподнятого эмоционального состояния ребенка.Допустимо исправление,отсроченное  во времени.</w:t>
            </w:r>
          </w:p>
          <w:p w:rsidR="006827A1" w:rsidRPr="004D273B" w:rsidRDefault="006827A1" w:rsidP="00DA0456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С детьми младшего возраста исправление грамматических ошибок закльчается в основсном в том,что воспитатель ,</w:t>
            </w:r>
            <w:r w:rsidR="00DA045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исправляя ошибку ,по-другому формулирует фразу или словосочетание .Детей старшего возраста следует учить слышать ошибки и самостоятельно исправлять их.</w:t>
            </w:r>
          </w:p>
          <w:p w:rsidR="006827A1" w:rsidRPr="004D273B" w:rsidRDefault="006827A1" w:rsidP="00DA0456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В качестве образца используется пример правильной речи одного из детей .</w:t>
            </w:r>
          </w:p>
          <w:p w:rsidR="006827A1" w:rsidRPr="004D273B" w:rsidRDefault="006827A1" w:rsidP="00DA045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При исправлении детских ошибок взрослым не следует быть навязчивыми,необходимо учитывать обстановку быть внимательными и чуткими .                                                                                                                                           </w:t>
            </w:r>
          </w:p>
        </w:tc>
      </w:tr>
    </w:tbl>
    <w:p w:rsidR="006827A1" w:rsidRPr="004D273B" w:rsidRDefault="006827A1" w:rsidP="006827A1">
      <w:pPr>
        <w:pStyle w:val="ab"/>
        <w:spacing w:line="240" w:lineRule="auto"/>
        <w:ind w:left="0"/>
        <w:textAlignment w:val="baseline"/>
        <w:rPr>
          <w:rFonts w:ascii="Times New Roman" w:hAnsi="Times New Roman"/>
          <w:noProof/>
          <w:sz w:val="24"/>
          <w:szCs w:val="24"/>
        </w:rPr>
      </w:pPr>
    </w:p>
    <w:tbl>
      <w:tblPr>
        <w:tblStyle w:val="afa"/>
        <w:tblW w:w="10314" w:type="dxa"/>
        <w:tblLayout w:type="fixed"/>
        <w:tblLook w:val="04A0" w:firstRow="1" w:lastRow="0" w:firstColumn="1" w:lastColumn="0" w:noHBand="0" w:noVBand="1"/>
      </w:tblPr>
      <w:tblGrid>
        <w:gridCol w:w="1932"/>
        <w:gridCol w:w="2631"/>
        <w:gridCol w:w="5668"/>
        <w:gridCol w:w="83"/>
      </w:tblGrid>
      <w:tr w:rsidR="006827A1" w:rsidRPr="004D273B" w:rsidTr="001C0D83">
        <w:tc>
          <w:tcPr>
            <w:tcW w:w="1932" w:type="dxa"/>
          </w:tcPr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Разделы грамматики.</w:t>
            </w:r>
          </w:p>
        </w:tc>
        <w:tc>
          <w:tcPr>
            <w:tcW w:w="8382" w:type="dxa"/>
            <w:gridSpan w:val="3"/>
          </w:tcPr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Возраст 6-7лет</w:t>
            </w:r>
          </w:p>
        </w:tc>
      </w:tr>
      <w:tr w:rsidR="006827A1" w:rsidRPr="004D273B" w:rsidTr="001C0D83">
        <w:tc>
          <w:tcPr>
            <w:tcW w:w="1932" w:type="dxa"/>
          </w:tcPr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Морфология</w:t>
            </w:r>
          </w:p>
        </w:tc>
        <w:tc>
          <w:tcPr>
            <w:tcW w:w="8382" w:type="dxa"/>
            <w:gridSpan w:val="3"/>
          </w:tcPr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Закрепление умения согласовывать существительные с другими частями речи .</w:t>
            </w:r>
          </w:p>
        </w:tc>
      </w:tr>
      <w:tr w:rsidR="006827A1" w:rsidRPr="004D273B" w:rsidTr="001C0D83">
        <w:tc>
          <w:tcPr>
            <w:tcW w:w="1932" w:type="dxa"/>
          </w:tcPr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Словообразование</w:t>
            </w:r>
          </w:p>
        </w:tc>
        <w:tc>
          <w:tcPr>
            <w:tcW w:w="8382" w:type="dxa"/>
            <w:gridSpan w:val="3"/>
          </w:tcPr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Образование по образцу существительных с суфиксами ,глаголов  с приставка;сравнительныхми ;сранительныхных и превосходных  степенефй  прилагательных;соверщенствование умения образовывать однокоренные слова.</w:t>
            </w:r>
          </w:p>
        </w:tc>
      </w:tr>
      <w:tr w:rsidR="006827A1" w:rsidRPr="004D273B" w:rsidTr="001C0D83">
        <w:tc>
          <w:tcPr>
            <w:tcW w:w="1932" w:type="dxa"/>
          </w:tcPr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Синтаксис</w:t>
            </w:r>
          </w:p>
        </w:tc>
        <w:tc>
          <w:tcPr>
            <w:tcW w:w="8382" w:type="dxa"/>
            <w:gridSpan w:val="3"/>
          </w:tcPr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Использование предложений разных видов</w:t>
            </w:r>
          </w:p>
        </w:tc>
      </w:tr>
      <w:tr w:rsidR="006827A1" w:rsidRPr="004D273B" w:rsidTr="001C0D83">
        <w:trPr>
          <w:gridAfter w:val="1"/>
          <w:wAfter w:w="83" w:type="dxa"/>
          <w:trHeight w:val="755"/>
        </w:trPr>
        <w:tc>
          <w:tcPr>
            <w:tcW w:w="4563" w:type="dxa"/>
            <w:gridSpan w:val="2"/>
          </w:tcPr>
          <w:p w:rsidR="006827A1" w:rsidRPr="004D273B" w:rsidRDefault="006827A1" w:rsidP="001C0D83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Воспитание звуковой культуры речи </w:t>
            </w:r>
            <w:r w:rsidR="001C0D8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. </w:t>
            </w: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Направления и задачи работы по воспитанию звуковой культуры речи.</w:t>
            </w:r>
          </w:p>
        </w:tc>
        <w:tc>
          <w:tcPr>
            <w:tcW w:w="5668" w:type="dxa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Причины нарушений в звукопроизношении.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6827A1" w:rsidRPr="004D273B" w:rsidTr="001C0D83">
        <w:trPr>
          <w:gridAfter w:val="1"/>
          <w:wAfter w:w="83" w:type="dxa"/>
          <w:trHeight w:val="274"/>
        </w:trPr>
        <w:tc>
          <w:tcPr>
            <w:tcW w:w="4563" w:type="dxa"/>
            <w:gridSpan w:val="2"/>
          </w:tcPr>
          <w:p w:rsidR="006827A1" w:rsidRPr="00DA0456" w:rsidRDefault="001C0D83" w:rsidP="001C0D83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</w:t>
            </w:r>
            <w:r w:rsidR="006827A1" w:rsidRPr="00DA0456">
              <w:rPr>
                <w:rFonts w:ascii="Times New Roman" w:hAnsi="Times New Roman"/>
                <w:noProof/>
                <w:sz w:val="24"/>
                <w:szCs w:val="24"/>
              </w:rPr>
              <w:t xml:space="preserve">ормирование правильного звукопроизношения и словопроизношения. </w:t>
            </w:r>
          </w:p>
          <w:p w:rsidR="006827A1" w:rsidRPr="004D273B" w:rsidRDefault="006827A1" w:rsidP="001C0D83">
            <w:pPr>
              <w:pStyle w:val="ab"/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Развитие речевого слуха.</w:t>
            </w:r>
          </w:p>
          <w:p w:rsidR="006827A1" w:rsidRPr="004D273B" w:rsidRDefault="006827A1" w:rsidP="001C0D83">
            <w:pPr>
              <w:pStyle w:val="ab"/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-Развитие речевого дыхания. </w:t>
            </w:r>
          </w:p>
          <w:p w:rsidR="006827A1" w:rsidRPr="004D273B" w:rsidRDefault="006827A1" w:rsidP="001C0D83">
            <w:pPr>
              <w:pStyle w:val="ab"/>
              <w:spacing w:after="0"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Развитие  моторики артикуляционного аппарата.</w:t>
            </w:r>
          </w:p>
          <w:p w:rsidR="001C0D83" w:rsidRDefault="006827A1" w:rsidP="001C0D83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Выработка дикции-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отчетливого,внятного произношения каждого звука и слова в  отдельности ,а также фразы в целом. Воспитание </w:t>
            </w: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культуры речевого общения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как части этикета .</w:t>
            </w:r>
          </w:p>
          <w:p w:rsidR="006827A1" w:rsidRPr="004D273B" w:rsidRDefault="006827A1" w:rsidP="001C0D83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Формирование выразительности  речи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–развитие умения пользоваться высотой и силой голоса ,темпом и ритмом  речи ,паузами ,разнообразными интонациями .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5668" w:type="dxa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В зависимости </w:t>
            </w: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от причины нарушений :</w:t>
            </w:r>
          </w:p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i/>
                <w:noProof/>
                <w:sz w:val="24"/>
                <w:szCs w:val="24"/>
              </w:rPr>
              <w:t>Органические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–прирожденные и приобретенные в результате травмы ,заболевания ,изменения центрального отдела нервной системы ,связанного с речевой функцией ;</w:t>
            </w:r>
          </w:p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i/>
                <w:noProof/>
                <w:sz w:val="24"/>
                <w:szCs w:val="24"/>
              </w:rPr>
              <w:t>Функциональные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когда нет изменений анатомических структур или тяжелых болезненных процессов в речевых органах и отделах центральной нервной системы.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В зависимости от </w:t>
            </w: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локализации нарушений :</w:t>
            </w:r>
          </w:p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Центральные 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–поражение какого –либо отдела центральной нервной системы ;</w:t>
            </w:r>
          </w:p>
          <w:p w:rsidR="006827A1" w:rsidRPr="004D273B" w:rsidRDefault="006827A1" w:rsidP="006827A1">
            <w:pPr>
              <w:pStyle w:val="ab"/>
              <w:spacing w:line="240" w:lineRule="auto"/>
              <w:ind w:left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Периферические 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–повреждение или врождение аномалии периферического органа или нерва.</w:t>
            </w:r>
          </w:p>
        </w:tc>
      </w:tr>
      <w:tr w:rsidR="006827A1" w:rsidRPr="004D273B" w:rsidTr="001C0D83">
        <w:trPr>
          <w:gridAfter w:val="1"/>
          <w:wAfter w:w="83" w:type="dxa"/>
        </w:trPr>
        <w:tc>
          <w:tcPr>
            <w:tcW w:w="10231" w:type="dxa"/>
            <w:gridSpan w:val="3"/>
          </w:tcPr>
          <w:p w:rsidR="006827A1" w:rsidRPr="004D273B" w:rsidRDefault="006827A1" w:rsidP="006827A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Содержание работы </w:t>
            </w:r>
          </w:p>
        </w:tc>
      </w:tr>
      <w:tr w:rsidR="006827A1" w:rsidRPr="004D273B" w:rsidTr="001C0D83">
        <w:trPr>
          <w:gridAfter w:val="1"/>
          <w:wAfter w:w="83" w:type="dxa"/>
          <w:trHeight w:val="351"/>
        </w:trPr>
        <w:tc>
          <w:tcPr>
            <w:tcW w:w="10231" w:type="dxa"/>
            <w:gridSpan w:val="3"/>
          </w:tcPr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                                 </w:t>
            </w: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В старшем возрасте</w:t>
            </w:r>
          </w:p>
        </w:tc>
      </w:tr>
      <w:tr w:rsidR="006827A1" w:rsidRPr="004D273B" w:rsidTr="001C0D83">
        <w:trPr>
          <w:gridAfter w:val="1"/>
          <w:wAfter w:w="83" w:type="dxa"/>
        </w:trPr>
        <w:tc>
          <w:tcPr>
            <w:tcW w:w="10231" w:type="dxa"/>
            <w:gridSpan w:val="3"/>
          </w:tcPr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совершенствование произношения  звуков ;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выработка отчетливогопроизношения слов ;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развитие умения различать и правильно произносить смешиваемые звуки ,дифференцировать их;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развитиезвукового анализа слов ;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определение места звука в слове ;</w:t>
            </w:r>
          </w:p>
          <w:p w:rsidR="006827A1" w:rsidRPr="004D273B" w:rsidRDefault="006827A1" w:rsidP="001C0D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продолжение работы по выработке внятности произношения ,умения правильно пользоваться ударениями,паузами,интонациями(выразительность речи ),силой голоса ,темпом речи.</w:t>
            </w:r>
          </w:p>
        </w:tc>
      </w:tr>
    </w:tbl>
    <w:p w:rsidR="006827A1" w:rsidRPr="004D273B" w:rsidRDefault="006827A1" w:rsidP="006827A1">
      <w:pPr>
        <w:spacing w:after="0" w:line="240" w:lineRule="auto"/>
        <w:jc w:val="center"/>
        <w:textAlignment w:val="baseline"/>
        <w:rPr>
          <w:rFonts w:ascii="Times New Roman" w:hAnsi="Times New Roman"/>
          <w:b/>
          <w:noProof/>
          <w:sz w:val="24"/>
          <w:szCs w:val="24"/>
        </w:rPr>
      </w:pPr>
      <w:r w:rsidRPr="004D273B">
        <w:rPr>
          <w:rFonts w:ascii="Times New Roman" w:hAnsi="Times New Roman"/>
          <w:b/>
          <w:noProof/>
          <w:sz w:val="24"/>
          <w:szCs w:val="24"/>
        </w:rPr>
        <w:t>Развитие связной речи .</w:t>
      </w:r>
    </w:p>
    <w:tbl>
      <w:tblPr>
        <w:tblStyle w:val="afa"/>
        <w:tblW w:w="10314" w:type="dxa"/>
        <w:tblLook w:val="04A0" w:firstRow="1" w:lastRow="0" w:firstColumn="1" w:lastColumn="0" w:noHBand="0" w:noVBand="1"/>
      </w:tblPr>
      <w:tblGrid>
        <w:gridCol w:w="1935"/>
        <w:gridCol w:w="2270"/>
        <w:gridCol w:w="3217"/>
        <w:gridCol w:w="2892"/>
      </w:tblGrid>
      <w:tr w:rsidR="006827A1" w:rsidRPr="004D273B" w:rsidTr="004031EA">
        <w:tc>
          <w:tcPr>
            <w:tcW w:w="10314" w:type="dxa"/>
            <w:gridSpan w:val="4"/>
          </w:tcPr>
          <w:p w:rsidR="001C0D83" w:rsidRDefault="006827A1" w:rsidP="006827A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Связная речь –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это единое смысловое и структурное целое ,включающее связанные между собой и тематически объединенные, законченные отрезки. Главная функция связной речи –каммуникативная.</w:t>
            </w:r>
          </w:p>
          <w:p w:rsidR="006827A1" w:rsidRPr="004D273B" w:rsidRDefault="006827A1" w:rsidP="006827A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Методы и приемы обучения связной речи .</w:t>
            </w:r>
          </w:p>
        </w:tc>
      </w:tr>
      <w:tr w:rsidR="006827A1" w:rsidRPr="004D273B" w:rsidTr="00B87538">
        <w:trPr>
          <w:trHeight w:val="4385"/>
        </w:trPr>
        <w:tc>
          <w:tcPr>
            <w:tcW w:w="1935" w:type="dxa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Совместное рассказывание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–совместное построение коротких высказыаний ,когда взрослый начинает фразу ,а ребенок заканчивает ее.Применяется в основном в младшем возрасте .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270" w:type="dxa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План рассказа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–это2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3вопроса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определяющихего содержание и последовательность .Сначала он применяется вместе с образцом ,а затем становится ведущим приемом обучения .План рассказа может сопровождаться коллективным обсуждением .</w:t>
            </w:r>
          </w:p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17" w:type="dxa"/>
          </w:tcPr>
          <w:p w:rsidR="006827A1" w:rsidRPr="004D273B" w:rsidRDefault="006827A1" w:rsidP="00822DD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Образец рассказа .</w:t>
            </w:r>
          </w:p>
          <w:p w:rsidR="006827A1" w:rsidRPr="004D273B" w:rsidRDefault="006827A1" w:rsidP="00822D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i/>
                <w:noProof/>
                <w:sz w:val="24"/>
                <w:szCs w:val="24"/>
              </w:rPr>
              <w:t>Образец рассказа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– это краткое живое описание предмета или изложение какого-либо события ,доступное детям для подражания и заимствования .Наиболее широко применяется на первоначальных этапах обучения и предназначен для подражания и заимствования детьми .</w:t>
            </w:r>
          </w:p>
          <w:p w:rsidR="006827A1" w:rsidRPr="004D273B" w:rsidRDefault="006827A1" w:rsidP="00822D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i/>
                <w:noProof/>
                <w:sz w:val="24"/>
                <w:szCs w:val="24"/>
              </w:rPr>
              <w:t>Частичный образец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–начало или конец рассказа –разновидность образца рассказа .</w:t>
            </w:r>
          </w:p>
          <w:p w:rsidR="006827A1" w:rsidRPr="004D273B" w:rsidRDefault="006827A1" w:rsidP="00822D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i/>
                <w:noProof/>
                <w:sz w:val="24"/>
                <w:szCs w:val="24"/>
              </w:rPr>
              <w:t>Анализ образца рассказа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привлечет внимание детей к последовательности и структуре рассказа .Сначала воспитатель сам поясняет ,с чего начинается рассказ ,о чем говорится потом и какова концовка .Постепенно к разбору содержания и структуры образца привлекаются дети.Этот прием направлен на ознакомление детей с построением разных типов монологов ,он подсказывает им план будущих рассказов .</w:t>
            </w:r>
          </w:p>
          <w:p w:rsidR="006827A1" w:rsidRPr="004D273B" w:rsidRDefault="006827A1" w:rsidP="00822DD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92" w:type="dxa"/>
          </w:tcPr>
          <w:p w:rsidR="006827A1" w:rsidRPr="004D273B" w:rsidRDefault="006827A1" w:rsidP="00822DD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noProof/>
                <w:sz w:val="24"/>
                <w:szCs w:val="24"/>
              </w:rPr>
              <w:t>Коллективное составление рассказа .</w:t>
            </w:r>
          </w:p>
          <w:p w:rsidR="006827A1" w:rsidRPr="004D273B" w:rsidRDefault="006827A1" w:rsidP="00822DDE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Коллективное составление рассказа 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преимущественно используется на первых этапах обучения рассказыванию .Дети продолжают предложения,начатые воспитателем или другими детьми .</w:t>
            </w:r>
            <w:r w:rsidRPr="004D273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Составление рассказа подгруппами 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– «командами»-разновидность коллективного составления рассказа .</w:t>
            </w:r>
          </w:p>
          <w:p w:rsidR="006827A1" w:rsidRPr="004D273B" w:rsidRDefault="006827A1" w:rsidP="00822DDE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i/>
                <w:noProof/>
                <w:sz w:val="24"/>
                <w:szCs w:val="24"/>
              </w:rPr>
              <w:t>Составление рассказа по частям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– также разновидность коллективного рассказывания ,при котором каждый из рассказчиков создает часть текста .Это прием используется при описании многоэпизодных картинок </w:t>
            </w:r>
            <w:r w:rsidRPr="004D273B">
              <w:rPr>
                <w:rFonts w:ascii="Times New Roman" w:hAnsi="Times New Roman"/>
                <w:i/>
                <w:noProof/>
                <w:sz w:val="24"/>
                <w:szCs w:val="24"/>
              </w:rPr>
              <w:t>Моделирование</w:t>
            </w: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используется в старшей и подготовительной к школе группах .</w:t>
            </w:r>
          </w:p>
        </w:tc>
      </w:tr>
    </w:tbl>
    <w:p w:rsidR="006827A1" w:rsidRPr="004D273B" w:rsidRDefault="006827A1" w:rsidP="006827A1">
      <w:pPr>
        <w:spacing w:line="240" w:lineRule="auto"/>
        <w:jc w:val="center"/>
        <w:textAlignment w:val="baseline"/>
        <w:rPr>
          <w:rFonts w:ascii="Times New Roman" w:hAnsi="Times New Roman"/>
          <w:b/>
          <w:noProof/>
          <w:sz w:val="24"/>
          <w:szCs w:val="24"/>
        </w:rPr>
      </w:pPr>
      <w:r w:rsidRPr="004D273B">
        <w:rPr>
          <w:rFonts w:ascii="Times New Roman" w:hAnsi="Times New Roman"/>
          <w:b/>
          <w:noProof/>
          <w:sz w:val="24"/>
          <w:szCs w:val="24"/>
        </w:rPr>
        <w:t>Содержание обучения связной речи .</w:t>
      </w:r>
    </w:p>
    <w:tbl>
      <w:tblPr>
        <w:tblStyle w:val="afa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4217"/>
        <w:gridCol w:w="35"/>
      </w:tblGrid>
      <w:tr w:rsidR="006827A1" w:rsidRPr="004D273B" w:rsidTr="004031EA">
        <w:trPr>
          <w:trHeight w:val="699"/>
        </w:trPr>
        <w:tc>
          <w:tcPr>
            <w:tcW w:w="1384" w:type="dxa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Речь</w:t>
            </w:r>
          </w:p>
        </w:tc>
        <w:tc>
          <w:tcPr>
            <w:tcW w:w="8930" w:type="dxa"/>
            <w:gridSpan w:val="3"/>
          </w:tcPr>
          <w:p w:rsidR="006827A1" w:rsidRPr="004D273B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Подготовительная к школе группа </w:t>
            </w:r>
          </w:p>
        </w:tc>
      </w:tr>
      <w:tr w:rsidR="006827A1" w:rsidRPr="004D273B" w:rsidTr="004031EA">
        <w:trPr>
          <w:trHeight w:val="1240"/>
        </w:trPr>
        <w:tc>
          <w:tcPr>
            <w:tcW w:w="1384" w:type="dxa"/>
          </w:tcPr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Диалогическая </w:t>
            </w:r>
          </w:p>
        </w:tc>
        <w:tc>
          <w:tcPr>
            <w:tcW w:w="8930" w:type="dxa"/>
            <w:gridSpan w:val="3"/>
          </w:tcPr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Умение более точно отвечать на вопросы, объединять в распространенном ответе реплики товарищей, отвечать на вопросы по-разному, кратко и распространенно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развитие и умение участвовать в общей беседе, внимательно слущать собеседника, не перебивать его, не отвлекаться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формирование умения формулировать и задавать вопросы, в соответствии с услышанным строить ответ, дополнять, исправлять собеседника, сопоставлять свою точку зрения с точкой зрения других людей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умение содержательно общаться по поводу игр, прочитанных книг, просмотренных телепередач.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владение разнообразными формулами речевого этикета.</w:t>
            </w:r>
          </w:p>
        </w:tc>
      </w:tr>
      <w:tr w:rsidR="006827A1" w:rsidRPr="004D273B" w:rsidTr="004031EA">
        <w:trPr>
          <w:trHeight w:val="2939"/>
        </w:trPr>
        <w:tc>
          <w:tcPr>
            <w:tcW w:w="1384" w:type="dxa"/>
          </w:tcPr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Многологическая </w:t>
            </w:r>
          </w:p>
        </w:tc>
        <w:tc>
          <w:tcPr>
            <w:tcW w:w="8930" w:type="dxa"/>
            <w:gridSpan w:val="3"/>
          </w:tcPr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Обучение построению разных типов текстов (описание ,повествование ,рассуждение )с соблюдением их структуры .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Использование разных типов внутритекстовых связей.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Творческое рассказывание без наглядного материала.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>-Умение анализировать и оценивать рассказы с точки зрения их содержания,структуры ,связности.</w:t>
            </w:r>
          </w:p>
          <w:p w:rsidR="006827A1" w:rsidRPr="004D273B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273B">
              <w:rPr>
                <w:rFonts w:ascii="Times New Roman" w:hAnsi="Times New Roman"/>
                <w:noProof/>
                <w:sz w:val="24"/>
                <w:szCs w:val="24"/>
              </w:rPr>
              <w:t xml:space="preserve">-Формирование элементарного осознания своеобразия содержания и формы описаний ,повествований и рассуждений.  </w:t>
            </w:r>
          </w:p>
        </w:tc>
      </w:tr>
      <w:tr w:rsidR="006827A1" w:rsidRPr="004D273B" w:rsidTr="004031EA">
        <w:trPr>
          <w:gridAfter w:val="1"/>
          <w:wAfter w:w="35" w:type="dxa"/>
        </w:trPr>
        <w:tc>
          <w:tcPr>
            <w:tcW w:w="10279" w:type="dxa"/>
            <w:gridSpan w:val="3"/>
          </w:tcPr>
          <w:p w:rsidR="006827A1" w:rsidRPr="004D273B" w:rsidRDefault="006827A1" w:rsidP="006827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sz w:val="24"/>
                <w:szCs w:val="24"/>
              </w:rPr>
              <w:t>Образовательные задачи</w:t>
            </w:r>
          </w:p>
        </w:tc>
      </w:tr>
      <w:tr w:rsidR="006827A1" w:rsidRPr="004D273B" w:rsidTr="004031EA">
        <w:trPr>
          <w:gridAfter w:val="1"/>
          <w:wAfter w:w="35" w:type="dxa"/>
        </w:trPr>
        <w:tc>
          <w:tcPr>
            <w:tcW w:w="6062" w:type="dxa"/>
            <w:gridSpan w:val="2"/>
          </w:tcPr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4D273B">
              <w:rPr>
                <w:rFonts w:ascii="Times New Roman" w:hAnsi="Times New Roman"/>
                <w:b/>
                <w:sz w:val="24"/>
                <w:szCs w:val="24"/>
              </w:rPr>
              <w:t>По развитию речи детей</w:t>
            </w:r>
          </w:p>
        </w:tc>
        <w:tc>
          <w:tcPr>
            <w:tcW w:w="4217" w:type="dxa"/>
          </w:tcPr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sz w:val="24"/>
                <w:szCs w:val="24"/>
              </w:rPr>
              <w:t>По развитию и становлению коммуникации</w:t>
            </w:r>
          </w:p>
        </w:tc>
      </w:tr>
      <w:tr w:rsidR="006827A1" w:rsidRPr="004D273B" w:rsidTr="004031EA">
        <w:trPr>
          <w:gridAfter w:val="1"/>
          <w:wAfter w:w="35" w:type="dxa"/>
        </w:trPr>
        <w:tc>
          <w:tcPr>
            <w:tcW w:w="6062" w:type="dxa"/>
            <w:gridSpan w:val="2"/>
          </w:tcPr>
          <w:p w:rsidR="006827A1" w:rsidRPr="004D273B" w:rsidRDefault="006827A1" w:rsidP="0068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 (6-7 лет)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Продолжать работу по формированию всех видов словаря: бытового, природоведческого, обществоведческого, эмоционально-оценочной лексики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Проводить работу над уточнением знаний известных близких или противоположных по смыслов (синонимов, антонимов), а также многозначных слов с прямыми переносным смыслом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Формировать умение подбирать наиболее точное слово при формулировании мысли и правильно его применять в любом контексте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Учить понимать смысл поговорок и пословиц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Продолжать работу над смысловой стороной слова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Обогащать активный и пассивный словарь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Совершенствовать произношение звуков, особое внимание уделять дифференциации свистящих и шипящих, звонких и глухих, твердых и мягких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Развивать голосовой аппарат (учить произносить скороговорки с разной силой голоса, в разном темпе, беззвучно)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Развивать умение изменять интонацию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Продолжать обучать звуковому анализу слов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Воспитывать интерес к языковым явлениям, развивать лингвистические мышление, учить составлять загадки и рассказы о словах и звуках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Развивать интонационную сторону речи: мелодику, ритм, тембр, силу голоса, темп речи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Продолжать работу по согласованию существительных, числительных и прилагательных в роде числе и падеже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Продолжать работу по согласованию несклоняемых существительных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 xml:space="preserve"> Учить образовывать сравнительную и превосходную степени прилагательных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Учить правильно употреблять трудные формы глаголов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Продолжать работу с синонимами и антонимами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 xml:space="preserve">Учить образовывать глаголы с помощью приставок  </w:t>
            </w:r>
            <w:r w:rsidRPr="004D273B">
              <w:rPr>
                <w:rFonts w:ascii="Times New Roman" w:hAnsi="Times New Roman"/>
                <w:sz w:val="24"/>
                <w:szCs w:val="24"/>
              </w:rPr>
              <w:lastRenderedPageBreak/>
              <w:t>суффиксов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Закрепить умение образовывать названия детенышей животных в самых разных формах и названия предметов посуды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Учить подбирать однокоренные слова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Учить формировать разнообразные предложения (сложносочиненные и сложноподчиненные)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 xml:space="preserve"> Продолжать совершенствовать диалогическую форму речи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Формировать умение строить разные типы высказываний (описание, повествование), соблюдая их структуру, используя разнообразные способы связи между предложениями и частями высказывания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Развивать умения выстраивать сюжетную линию в смысловыми частями высказывания, совершенствовать элементарное понимание структурной организации текста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Продолжать работу по обучению пересказу литературных произведений, рассказыванию об игрушке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или предмете, по картине, на темы из личного опыта, самостоятельно выбранную тему; творческому рассказыванию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В рассказывании по серии сюжетных картин использовать метод коллективного составления текста командами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Закреплять представления о предложении, учить определять количество слов в предложении, составлять предложения из заданного количества слов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Познакомить с термином «слог», упражнять в делении слов, состоящих из 2-3слогов, на части, определять количество слогов в слове, составлять слова из заданных слогов, определять ударный слог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Обучать звуковому анализу слов</w:t>
            </w:r>
          </w:p>
        </w:tc>
        <w:tc>
          <w:tcPr>
            <w:tcW w:w="4217" w:type="dxa"/>
          </w:tcPr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lastRenderedPageBreak/>
              <w:t>Учить проявлять инициативу в общении, стремиться к получению новых знаний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Совершенствовать речевые навыки, необходимые для общения: умение вступать в разговор, поддерживать и подбирать слова и фразы в соответствии с ситуацией общения, излагать свои мысли понятно для окружающих, высказывать свою точку зрения, убеждать, доказывать, соглашаться, возражать конструктивно разрешать противоречия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Продолжать учить пользоваться разнообразными формами речевого этикета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sz w:val="24"/>
                <w:szCs w:val="24"/>
              </w:rPr>
              <w:t>Учить проявлять самостоятельность в высказываниях, стремление делиться впечатлениями, обсуждать увиденное и услышанное со сверстниками и взрослыми</w:t>
            </w:r>
          </w:p>
          <w:p w:rsidR="006827A1" w:rsidRPr="004D273B" w:rsidRDefault="006827A1" w:rsidP="006827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27A1" w:rsidRPr="004D273B" w:rsidRDefault="006827A1" w:rsidP="004031EA">
      <w:pPr>
        <w:pStyle w:val="30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4D273B">
        <w:rPr>
          <w:rFonts w:ascii="Times New Roman" w:hAnsi="Times New Roman"/>
          <w:bCs w:val="0"/>
          <w:sz w:val="24"/>
          <w:szCs w:val="24"/>
        </w:rPr>
        <w:lastRenderedPageBreak/>
        <w:t>2.1.4.Образовательная область« Художественно-эстетическое развитие»</w:t>
      </w:r>
      <w:r w:rsidR="004031EA">
        <w:rPr>
          <w:rFonts w:ascii="Times New Roman" w:hAnsi="Times New Roman"/>
          <w:bCs w:val="0"/>
          <w:sz w:val="24"/>
          <w:szCs w:val="24"/>
        </w:rPr>
        <w:t>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3B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4D273B">
        <w:rPr>
          <w:rFonts w:ascii="Times New Roman" w:hAnsi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73B">
        <w:rPr>
          <w:rFonts w:ascii="Times New Roman" w:hAnsi="Times New Roman"/>
          <w:color w:val="000000"/>
          <w:sz w:val="24"/>
          <w:szCs w:val="24"/>
        </w:rPr>
        <w:t>- становление эстетического отношения к окружающему миру: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73B">
        <w:rPr>
          <w:rFonts w:ascii="Times New Roman" w:hAnsi="Times New Roman"/>
          <w:color w:val="000000"/>
          <w:sz w:val="24"/>
          <w:szCs w:val="24"/>
        </w:rPr>
        <w:t xml:space="preserve">- формирование элементарных представлений о видах искусства: </w:t>
      </w:r>
    </w:p>
    <w:p w:rsidR="006827A1" w:rsidRPr="004D273B" w:rsidRDefault="006827A1" w:rsidP="006827A1">
      <w:pPr>
        <w:spacing w:after="0" w:line="240" w:lineRule="auto"/>
        <w:jc w:val="both"/>
        <w:rPr>
          <w:rStyle w:val="a7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D273B">
        <w:rPr>
          <w:rFonts w:ascii="Times New Roman" w:hAnsi="Times New Roman"/>
          <w:color w:val="000000"/>
          <w:sz w:val="24"/>
          <w:szCs w:val="24"/>
        </w:rPr>
        <w:t>(</w:t>
      </w:r>
      <w:r w:rsidRPr="004D273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рхитектуре, изобразительном искусстве</w:t>
      </w:r>
      <w:r w:rsidRPr="004D273B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4D273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графика живопись скульптура), декоративно-прикладном искусстве, </w:t>
      </w:r>
      <w:r w:rsidRPr="004D273B">
        <w:rPr>
          <w:rFonts w:ascii="Times New Roman" w:hAnsi="Times New Roman"/>
          <w:color w:val="000000"/>
          <w:sz w:val="24"/>
          <w:szCs w:val="24"/>
        </w:rPr>
        <w:t>литературе (</w:t>
      </w:r>
      <w:r w:rsidRPr="004D273B">
        <w:rPr>
          <w:rStyle w:val="a8"/>
          <w:rFonts w:ascii="Times New Roman" w:hAnsi="Times New Roman"/>
          <w:color w:val="000000"/>
          <w:sz w:val="24"/>
          <w:szCs w:val="24"/>
        </w:rPr>
        <w:t>лирика, рассказ),  фольклоре (</w:t>
      </w:r>
      <w:hyperlink r:id="rId9" w:tooltip="Сказка" w:history="1">
        <w:r w:rsidRPr="004D273B">
          <w:rPr>
            <w:rStyle w:val="afb"/>
            <w:rFonts w:ascii="Times New Roman" w:hAnsi="Times New Roman"/>
            <w:color w:val="000000"/>
            <w:sz w:val="24"/>
            <w:szCs w:val="24"/>
          </w:rPr>
          <w:t>сказки</w:t>
        </w:r>
      </w:hyperlink>
      <w:r w:rsidRPr="004D273B">
        <w:rPr>
          <w:rFonts w:ascii="Times New Roman" w:hAnsi="Times New Roman"/>
          <w:color w:val="000000"/>
          <w:sz w:val="24"/>
          <w:szCs w:val="24"/>
        </w:rPr>
        <w:t xml:space="preserve">, потешки и др.), </w:t>
      </w:r>
      <w:r w:rsidRPr="004D273B">
        <w:rPr>
          <w:rStyle w:val="a8"/>
          <w:rFonts w:ascii="Times New Roman" w:hAnsi="Times New Roman"/>
          <w:color w:val="000000"/>
          <w:sz w:val="24"/>
          <w:szCs w:val="24"/>
        </w:rPr>
        <w:t>музыкальном искусстве (</w:t>
      </w:r>
      <w:r w:rsidRPr="004D273B">
        <w:rPr>
          <w:rFonts w:ascii="Times New Roman" w:hAnsi="Times New Roman"/>
          <w:color w:val="000000"/>
          <w:sz w:val="24"/>
          <w:szCs w:val="24"/>
        </w:rPr>
        <w:t>песня,  танец, марш)</w:t>
      </w:r>
      <w:r w:rsidRPr="004D273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театральном, фото - и  киноискусстве, дизайне и др.)</w:t>
      </w:r>
    </w:p>
    <w:p w:rsidR="006827A1" w:rsidRPr="004D273B" w:rsidRDefault="006827A1" w:rsidP="006827A1">
      <w:pPr>
        <w:spacing w:after="0" w:line="240" w:lineRule="auto"/>
        <w:jc w:val="both"/>
        <w:rPr>
          <w:rStyle w:val="a7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D273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восприятие музыки, художественной литературы, фольклора;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73B">
        <w:rPr>
          <w:rFonts w:ascii="Times New Roman" w:hAnsi="Times New Roman"/>
          <w:color w:val="000000"/>
          <w:sz w:val="24"/>
          <w:szCs w:val="24"/>
        </w:rPr>
        <w:t>- стимулирование сопереживания персонажам художественных произведений: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73B">
        <w:rPr>
          <w:rFonts w:ascii="Times New Roman" w:hAnsi="Times New Roman"/>
          <w:color w:val="000000"/>
          <w:sz w:val="24"/>
          <w:szCs w:val="24"/>
        </w:rPr>
        <w:t>- реализация самостоятельной творческой деятельности детей (изобразительной, конструктивно-модельной, музыкальной,  и др.)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73B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lastRenderedPageBreak/>
        <w:t>Развитие  эстетических  чувств  детей,  художественного  восприятия, образных представлений, воображения, художественно-творческих способностей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Развитие  детского  художественного  творчества,  интереса  к  самостоятельной  творческой  деятельности  (изобразительной,  конструктивно-модельной, музыкальной  и  др.);  удовлетворение  потребности  детей в самовыражении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38">
        <w:rPr>
          <w:rFonts w:ascii="Times New Roman" w:hAnsi="Times New Roman"/>
          <w:b/>
          <w:iCs/>
          <w:sz w:val="24"/>
          <w:szCs w:val="24"/>
        </w:rPr>
        <w:t>Приобщение к искусству</w:t>
      </w:r>
      <w:r w:rsidRPr="004D273B">
        <w:rPr>
          <w:rFonts w:ascii="Times New Roman" w:hAnsi="Times New Roman"/>
          <w:i/>
          <w:iCs/>
          <w:sz w:val="24"/>
          <w:szCs w:val="24"/>
        </w:rPr>
        <w:t>.</w:t>
      </w:r>
      <w:r w:rsidRPr="004D273B">
        <w:rPr>
          <w:rFonts w:ascii="Times New Roman" w:hAnsi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 ознакомление  с  лучшими  образцами  отечественного  и  мирового искусства;  воспитание  умения  понимать  содержание  произведений искусства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38">
        <w:rPr>
          <w:rFonts w:ascii="Times New Roman" w:hAnsi="Times New Roman"/>
          <w:b/>
          <w:iCs/>
          <w:sz w:val="24"/>
          <w:szCs w:val="24"/>
        </w:rPr>
        <w:t>Изобразительная  деятельность</w:t>
      </w:r>
      <w:r w:rsidRPr="004D273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4D273B">
        <w:rPr>
          <w:rFonts w:ascii="Times New Roman" w:hAnsi="Times New Roman"/>
          <w:sz w:val="24"/>
          <w:szCs w:val="24"/>
        </w:rPr>
        <w:t xml:space="preserve">  Развитие  интереса  к 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38">
        <w:rPr>
          <w:rFonts w:ascii="Times New Roman" w:hAnsi="Times New Roman"/>
          <w:b/>
          <w:iCs/>
          <w:sz w:val="24"/>
          <w:szCs w:val="24"/>
        </w:rPr>
        <w:t>Конструктивно-модельная деятельность</w:t>
      </w:r>
      <w:r w:rsidRPr="004D273B">
        <w:rPr>
          <w:rFonts w:ascii="Times New Roman" w:hAnsi="Times New Roman"/>
          <w:b/>
          <w:sz w:val="24"/>
          <w:szCs w:val="24"/>
        </w:rPr>
        <w:t>.</w:t>
      </w:r>
      <w:r w:rsidRPr="004D273B">
        <w:rPr>
          <w:rFonts w:ascii="Times New Roman" w:hAnsi="Times New Roman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38">
        <w:rPr>
          <w:rFonts w:ascii="Times New Roman" w:hAnsi="Times New Roman"/>
          <w:b/>
          <w:iCs/>
          <w:sz w:val="24"/>
          <w:szCs w:val="24"/>
        </w:rPr>
        <w:t>Музыкальная деятельность</w:t>
      </w:r>
      <w:r w:rsidRPr="004D273B">
        <w:rPr>
          <w:rFonts w:ascii="Times New Roman" w:hAnsi="Times New Roman"/>
          <w:i/>
          <w:iCs/>
          <w:sz w:val="24"/>
          <w:szCs w:val="24"/>
        </w:rPr>
        <w:t>.</w:t>
      </w:r>
      <w:r w:rsidRPr="004D273B">
        <w:rPr>
          <w:rFonts w:ascii="Times New Roman" w:hAnsi="Times New Roman"/>
          <w:sz w:val="24"/>
          <w:szCs w:val="24"/>
        </w:rPr>
        <w:t xml:space="preserve"> Приобщение к музыкальному искусству; развитие предпосылок ценностно-смыслового восприятия и понимания музыкального  искусства; формирование  основ  музыкальной  культуры, ознакомление  с  элементарными  музыкальными  понятиями,  жанрами; воспитание эмоциональной отзывчивости при восприятии музыкальных произведений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 чувства  ритма,  музыкальной  памяти;  формирование  песенного, музыкального вкуса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Воспитание  интереса  к  музыкально-художественной  деятельности, совершенствование умений в этом виде деятельности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Развитие детского музыкально-художественного  творчества, реализация самостоятельной творческой деятельности детей; удовлетворение потребности в самовыражении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55"/>
        <w:gridCol w:w="249"/>
        <w:gridCol w:w="2240"/>
        <w:gridCol w:w="2835"/>
        <w:gridCol w:w="249"/>
        <w:gridCol w:w="2353"/>
      </w:tblGrid>
      <w:tr w:rsidR="006827A1" w:rsidRPr="004D273B" w:rsidTr="004031EA">
        <w:tc>
          <w:tcPr>
            <w:tcW w:w="2604" w:type="dxa"/>
            <w:gridSpan w:val="2"/>
          </w:tcPr>
          <w:p w:rsidR="006827A1" w:rsidRPr="004D273B" w:rsidRDefault="006827A1" w:rsidP="006827A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Arial" w:hAnsi="Times New Roman"/>
                <w:b/>
                <w:color w:val="0D0D0D" w:themeColor="text1" w:themeTint="F2"/>
                <w:kern w:val="24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/>
                <w:color w:val="0D0D0D" w:themeColor="text1" w:themeTint="F2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24" w:type="dxa"/>
            <w:gridSpan w:val="3"/>
          </w:tcPr>
          <w:p w:rsidR="006827A1" w:rsidRPr="004D273B" w:rsidRDefault="006827A1" w:rsidP="006827A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Задачи</w:t>
            </w:r>
          </w:p>
        </w:tc>
        <w:tc>
          <w:tcPr>
            <w:tcW w:w="2353" w:type="dxa"/>
          </w:tcPr>
          <w:p w:rsidR="006827A1" w:rsidRPr="004D273B" w:rsidRDefault="006827A1" w:rsidP="006827A1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color w:val="0D0D0D" w:themeColor="text1" w:themeTint="F2"/>
                <w:kern w:val="24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/>
                <w:bCs/>
                <w:color w:val="0D0D0D" w:themeColor="text1" w:themeTint="F2"/>
                <w:kern w:val="24"/>
                <w:sz w:val="24"/>
                <w:szCs w:val="24"/>
              </w:rPr>
              <w:t>Направления:</w:t>
            </w:r>
          </w:p>
        </w:tc>
      </w:tr>
      <w:tr w:rsidR="006827A1" w:rsidRPr="004D273B" w:rsidTr="004031EA">
        <w:tc>
          <w:tcPr>
            <w:tcW w:w="2604" w:type="dxa"/>
            <w:gridSpan w:val="2"/>
          </w:tcPr>
          <w:p w:rsidR="006827A1" w:rsidRPr="004D273B" w:rsidRDefault="006827A1" w:rsidP="006827A1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color w:val="0D0D0D" w:themeColor="text1" w:themeTint="F2"/>
                <w:kern w:val="24"/>
                <w:sz w:val="24"/>
                <w:szCs w:val="24"/>
              </w:rPr>
              <w:t>Воспитание  художественных  особенностей  детей,  главной из которой является эмоциональная отзывчивость  на средства  художественной выразительности, свойственные разным видам искусства</w:t>
            </w:r>
          </w:p>
        </w:tc>
        <w:tc>
          <w:tcPr>
            <w:tcW w:w="5324" w:type="dxa"/>
            <w:gridSpan w:val="3"/>
          </w:tcPr>
          <w:p w:rsidR="006827A1" w:rsidRPr="004D273B" w:rsidRDefault="006827A1" w:rsidP="001C0D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/>
                <w:bCs/>
                <w:kern w:val="24"/>
                <w:sz w:val="24"/>
                <w:szCs w:val="24"/>
              </w:rPr>
              <w:t xml:space="preserve">Обязательная часть: </w:t>
            </w:r>
            <w:r w:rsidRPr="004D273B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Развитие предпосылок ценностно – смыслового восприятия</w:t>
            </w:r>
            <w:r w:rsidRPr="004D273B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br/>
              <w:t>и понимания произведений искусства (словесного, музыкального, изобразительного), мира природы</w:t>
            </w:r>
          </w:p>
          <w:p w:rsidR="006827A1" w:rsidRPr="004D273B" w:rsidRDefault="006827A1" w:rsidP="001C0D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Становление эстетического отношения к окружающему миру</w:t>
            </w:r>
          </w:p>
          <w:p w:rsidR="006827A1" w:rsidRPr="004D273B" w:rsidRDefault="006827A1" w:rsidP="001C0D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Формирование элементарных представлений о видах искусства</w:t>
            </w:r>
          </w:p>
          <w:p w:rsidR="006827A1" w:rsidRPr="004D273B" w:rsidRDefault="006827A1" w:rsidP="001C0D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Восприятие музыки, художественной литературы, фольклора</w:t>
            </w:r>
          </w:p>
          <w:p w:rsidR="006827A1" w:rsidRPr="004D273B" w:rsidRDefault="006827A1" w:rsidP="001C0D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Стимулирование сопереживания персонажам художественных произведений</w:t>
            </w:r>
          </w:p>
          <w:p w:rsidR="006827A1" w:rsidRPr="004D273B" w:rsidRDefault="006827A1" w:rsidP="001C0D83">
            <w:pPr>
              <w:spacing w:after="0" w:line="240" w:lineRule="auto"/>
              <w:textAlignment w:val="baseline"/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kern w:val="24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353" w:type="dxa"/>
          </w:tcPr>
          <w:p w:rsidR="006827A1" w:rsidRPr="004D273B" w:rsidRDefault="006827A1" w:rsidP="006827A1">
            <w:pPr>
              <w:spacing w:line="240" w:lineRule="auto"/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  <w:t xml:space="preserve">Рисование  </w:t>
            </w:r>
          </w:p>
          <w:p w:rsidR="006827A1" w:rsidRPr="004D273B" w:rsidRDefault="006827A1" w:rsidP="006827A1">
            <w:pPr>
              <w:spacing w:line="240" w:lineRule="auto"/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  <w:t xml:space="preserve">Лепка   </w:t>
            </w:r>
          </w:p>
          <w:p w:rsidR="006827A1" w:rsidRPr="004D273B" w:rsidRDefault="006827A1" w:rsidP="006827A1">
            <w:pPr>
              <w:spacing w:line="240" w:lineRule="auto"/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  <w:t>Аппликация</w:t>
            </w:r>
          </w:p>
          <w:p w:rsidR="006827A1" w:rsidRPr="004D273B" w:rsidRDefault="006827A1" w:rsidP="006827A1">
            <w:pPr>
              <w:spacing w:line="240" w:lineRule="auto"/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  <w:t xml:space="preserve">Художественный труд     </w:t>
            </w:r>
          </w:p>
          <w:p w:rsidR="006827A1" w:rsidRPr="004D273B" w:rsidRDefault="006827A1" w:rsidP="006827A1">
            <w:pPr>
              <w:spacing w:line="240" w:lineRule="auto"/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  <w:t xml:space="preserve">Дизайн  </w:t>
            </w:r>
          </w:p>
          <w:p w:rsidR="006827A1" w:rsidRPr="004D273B" w:rsidRDefault="006827A1" w:rsidP="006827A1">
            <w:pPr>
              <w:spacing w:line="240" w:lineRule="auto"/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  <w:t>Творческое конструирование</w:t>
            </w:r>
          </w:p>
          <w:p w:rsidR="006827A1" w:rsidRPr="004D273B" w:rsidRDefault="006827A1" w:rsidP="006827A1">
            <w:pPr>
              <w:spacing w:line="240" w:lineRule="auto"/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</w:pPr>
            <w:r w:rsidRPr="004D273B">
              <w:rPr>
                <w:rFonts w:ascii="Times New Roman" w:eastAsia="Arial" w:hAnsi="Times New Roman"/>
                <w:bCs/>
                <w:color w:val="0D0D0D" w:themeColor="text1" w:themeTint="F2"/>
                <w:kern w:val="24"/>
                <w:sz w:val="24"/>
                <w:szCs w:val="24"/>
              </w:rPr>
              <w:t>Музыкальное воспитание</w:t>
            </w:r>
          </w:p>
          <w:p w:rsidR="006827A1" w:rsidRPr="004D273B" w:rsidRDefault="006827A1" w:rsidP="006827A1">
            <w:pPr>
              <w:kinsoku w:val="0"/>
              <w:overflowPunct w:val="0"/>
              <w:spacing w:line="240" w:lineRule="auto"/>
              <w:textAlignment w:val="baseline"/>
              <w:rPr>
                <w:rFonts w:ascii="Times New Roman" w:eastAsia="Arial" w:hAnsi="Times New Roman"/>
                <w:b/>
                <w:color w:val="0D0D0D" w:themeColor="text1" w:themeTint="F2"/>
                <w:kern w:val="24"/>
                <w:sz w:val="24"/>
                <w:szCs w:val="24"/>
              </w:rPr>
            </w:pPr>
          </w:p>
        </w:tc>
      </w:tr>
      <w:tr w:rsidR="006827A1" w:rsidRPr="004D273B" w:rsidTr="004031EA">
        <w:tc>
          <w:tcPr>
            <w:tcW w:w="10281" w:type="dxa"/>
            <w:gridSpan w:val="6"/>
          </w:tcPr>
          <w:p w:rsidR="006827A1" w:rsidRPr="004D273B" w:rsidRDefault="006827A1" w:rsidP="006827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чи художественно-эстетического развития в старшем дошкольном возрасте</w:t>
            </w:r>
          </w:p>
        </w:tc>
      </w:tr>
      <w:tr w:rsidR="006827A1" w:rsidRPr="004D273B" w:rsidTr="004031EA">
        <w:tc>
          <w:tcPr>
            <w:tcW w:w="2355" w:type="dxa"/>
          </w:tcPr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стетическое восприятие мира природы </w:t>
            </w:r>
          </w:p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стетическое восприятие социального мира </w:t>
            </w:r>
          </w:p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удожественное восприятие произведений искусства </w:t>
            </w:r>
          </w:p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  <w:gridSpan w:val="2"/>
          </w:tcPr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изобразительная деятельность</w:t>
            </w:r>
          </w:p>
        </w:tc>
      </w:tr>
      <w:tr w:rsidR="006827A1" w:rsidRPr="004D273B" w:rsidTr="004031EA">
        <w:tc>
          <w:tcPr>
            <w:tcW w:w="2355" w:type="dxa"/>
          </w:tcPr>
          <w:p w:rsidR="006827A1" w:rsidRPr="004D273B" w:rsidRDefault="006827A1" w:rsidP="00B163CC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Развивать интерес, желание и умение наблюдать за живой и неживой природой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Воспитывать эмоциональный отклик на красоту природы, любовь к природе, основы экологической культуры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 xml:space="preserve">Подводить к умению одухотворять природу, представлять себя в роли животного, растения, передавать его облик, характер, настроение </w:t>
            </w:r>
          </w:p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6827A1" w:rsidRPr="004D273B" w:rsidRDefault="006827A1" w:rsidP="00B163CC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Дать детям представление о труде взрослых, о профессиях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Воспитывать интерес, уважение к людям, которые трудятся на благо других людей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Воспитывать предметное отношение к предметам рукотворного мира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Формировать знания о Родине, Москве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Знакомить с ближайшим окружением, учить любоваться красотой окружающих предметов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Учить выделять особенности строения предметов, их свойства и качества, назначение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Знакомить с изменениями, происходящими в окружающем мире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Развивать эмоциональный отклик на человеческие взаимоотношения</w:t>
            </w:r>
            <w:r w:rsidRPr="004D27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поступки</w:t>
            </w:r>
          </w:p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7A1" w:rsidRPr="004D273B" w:rsidRDefault="006827A1" w:rsidP="00B163CC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Развивать эмоционально-эстетическую отзывчивость на произведения искусства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Учить выделять средства выразительности в произведениях искусства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Развивать представления детей об архитектуре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Формировать чувство цвета, его гармонии, симметрии, формы, ритма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Знакомить с произведениями искусства, знать, для чего создаются красивые вещи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Содействовать эмоциональному обогащению</w:t>
            </w:r>
          </w:p>
        </w:tc>
        <w:tc>
          <w:tcPr>
            <w:tcW w:w="2602" w:type="dxa"/>
            <w:gridSpan w:val="2"/>
          </w:tcPr>
          <w:p w:rsidR="006827A1" w:rsidRPr="004D273B" w:rsidRDefault="006827A1" w:rsidP="00B163CC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Развивать устойчивый интерес детей к разным видам изобразительной деятельности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Развивать эстетические чувства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Учить создавать художественный образ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Учить отражать свои впечатления от окружающего мира в продуктивной деятельности, придумывать, фантазировать, экспериментировать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Учить изображать себя в общении с близкими, животными, растениями, отражать общественные события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Развивать художественное творчество детей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Учить передавать животных, человека в движении</w:t>
            </w:r>
          </w:p>
          <w:p w:rsidR="006827A1" w:rsidRPr="004D273B" w:rsidRDefault="006827A1" w:rsidP="00B163CC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73B">
              <w:rPr>
                <w:rFonts w:ascii="Times New Roman" w:hAnsi="Times New Roman"/>
                <w:bCs/>
                <w:sz w:val="24"/>
                <w:szCs w:val="24"/>
              </w:rPr>
              <w:t>Учить использовать в изодеятельности разнообразные изобразительные материалы</w:t>
            </w:r>
          </w:p>
          <w:p w:rsidR="006827A1" w:rsidRPr="004D273B" w:rsidRDefault="006827A1" w:rsidP="006827A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827A1" w:rsidRPr="004D273B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827A1" w:rsidRPr="004D273B" w:rsidRDefault="006827A1" w:rsidP="001C0D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D273B">
        <w:rPr>
          <w:rFonts w:ascii="Times New Roman" w:hAnsi="Times New Roman"/>
          <w:b/>
          <w:bCs/>
          <w:sz w:val="24"/>
          <w:szCs w:val="24"/>
        </w:rPr>
        <w:t>Содержание психолого-педагогической работы</w:t>
      </w:r>
    </w:p>
    <w:p w:rsidR="001C0D83" w:rsidRDefault="006827A1" w:rsidP="001C0D83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D273B">
        <w:rPr>
          <w:rFonts w:ascii="Times New Roman" w:hAnsi="Times New Roman"/>
          <w:b/>
          <w:bCs/>
          <w:sz w:val="24"/>
          <w:szCs w:val="24"/>
        </w:rPr>
        <w:t>Приобщение к искусств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7538">
        <w:rPr>
          <w:rFonts w:ascii="Times New Roman" w:hAnsi="Times New Roman"/>
          <w:b/>
          <w:iCs/>
          <w:sz w:val="24"/>
          <w:szCs w:val="24"/>
        </w:rPr>
        <w:t>(от 6 до 7 лет)</w:t>
      </w:r>
      <w:r w:rsidRPr="004D273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827A1" w:rsidRPr="004D273B" w:rsidRDefault="006827A1" w:rsidP="001C0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6827A1" w:rsidRPr="004D273B" w:rsidRDefault="006827A1" w:rsidP="001C0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6827A1" w:rsidRPr="004D273B" w:rsidRDefault="006827A1" w:rsidP="001C0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lastRenderedPageBreak/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6827A1" w:rsidRPr="004D273B" w:rsidRDefault="006827A1" w:rsidP="001C0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Расширять  знания  детей  об  изобразительном  искусстве,  развивать  художественное  восприятие  произведений 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Обогащать  представления  о  скульптуре  малых форм,  выделяя  образные средства выразительности (форму, пропорции, цвет, характерные детали, позы, движения и др.)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Расширять  представления  о  художниках — иллюстраторах  детской книги (И. Билибин, Ю. Васнецов, В. Конашевич, В. Лебедев, Т. Маврина, Е. Чарушин и др.)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Развивать умения передавать в художественной деятельности образы архитектурных  сооружений,  сказочных  построек. Поощрять  стремление изображать детали построек (наличники, резной подзор по контуру крыши)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 xml:space="preserve"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пианист, скрипач, режиссер, директор театра, архитектор и т. п)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 xml:space="preserve">Формировать представление о значении органов чувств человека для художественной  деятельности,  формировать  умение  соотносить  органы чувств с видами искусства (музыку слушают, картины рассматривают, стихи 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читают и слушают и т. д.)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 xml:space="preserve">Расширять представления о разнообразии народного искусства, художественных промыслов (различные виды материалов, разные регионы страны и мира). 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Воспитывать интерес к искусству родного края; любовь и бережное отношение к произведениям искусства.</w:t>
      </w:r>
    </w:p>
    <w:p w:rsidR="006827A1" w:rsidRPr="004D273B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73B">
        <w:rPr>
          <w:rFonts w:ascii="Times New Roman" w:hAnsi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D273B">
        <w:rPr>
          <w:rFonts w:ascii="Times New Roman" w:hAnsi="Times New Roman"/>
          <w:b/>
          <w:bCs/>
          <w:sz w:val="24"/>
          <w:szCs w:val="24"/>
        </w:rPr>
        <w:t>Изобразительная деятельность</w:t>
      </w:r>
      <w:r w:rsidR="001C0D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46F2">
        <w:rPr>
          <w:b/>
          <w:i/>
          <w:iCs/>
        </w:rPr>
        <w:t>(</w:t>
      </w:r>
      <w:r w:rsidRPr="00B87538">
        <w:rPr>
          <w:rFonts w:ascii="Times New Roman" w:hAnsi="Times New Roman"/>
          <w:b/>
          <w:iCs/>
          <w:sz w:val="24"/>
          <w:szCs w:val="24"/>
        </w:rPr>
        <w:t>от 6 до 7 лет)</w:t>
      </w:r>
      <w:r w:rsidRPr="00770F3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1C0D83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Формировать у детей устойчивый интерес к изобразительной деятельности. Обогащать  сенсорный  опыт,  включать  в  процесс  ознакомления с предметами движения рук по предмету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lastRenderedPageBreak/>
        <w:t>Продолжать развивать образное эстетическое восприятие, образные представления,  формировать  эстетические  суждения;  учить  аргументированно и развернуто оценивать изображения,  созданные как 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 каждого  предмета;  совершенствовать  умение  изображать предметы,  передавая  их форму,  величину,  строение,  пропорции,  цвет, композицию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  <w:u w:val="single"/>
        </w:rPr>
        <w:t>Предметное рисование</w:t>
      </w:r>
      <w:r w:rsidRPr="00770F33">
        <w:rPr>
          <w:rFonts w:ascii="Times New Roman" w:hAnsi="Times New Roman"/>
          <w:sz w:val="24"/>
          <w:szCs w:val="24"/>
        </w:rPr>
        <w:t>. Совершенствовать умение изображать предметы по памяти и  с натуры;  развивать наблюдательность, 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линий, штрихов, травки (хохлома), оживок (городец) и др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 цвета  предметов  (например,  в  процессе  роста 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 явлений  (нежно-зеленые  только  что  появившиеся  листочки, бледно-зеленые стебли одуванчиков и их темно-зеленые листья и т. п.)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  <w:u w:val="single"/>
        </w:rPr>
        <w:t>Сюжетное рисование</w:t>
      </w:r>
      <w:r w:rsidRPr="00770F33">
        <w:rPr>
          <w:rFonts w:ascii="Times New Roman" w:hAnsi="Times New Roman"/>
          <w:sz w:val="24"/>
          <w:szCs w:val="24"/>
        </w:rPr>
        <w:t xml:space="preserve">. Продолжать учить детей размещать изображения на  листе  в  соответствии  с их  реальным  расположением  (ближе или  дальше  от  рисующего;  ближе  к  нижнему  краю  листа — передний план или дальше от него — задний план); передавать </w:t>
      </w:r>
      <w:r w:rsidRPr="00770F33">
        <w:rPr>
          <w:rFonts w:ascii="Times New Roman" w:hAnsi="Times New Roman"/>
          <w:sz w:val="24"/>
          <w:szCs w:val="24"/>
        </w:rPr>
        <w:lastRenderedPageBreak/>
        <w:t xml:space="preserve">различия в величине изображаемых предметов (дерево высокое, цветок ниже дерева; воробышек маленький,  ворона  большая и  т. п.). Формировать  умение  строить композицию рисунка; передавать движения людей и животных, растений, склоняющихся  от  ветра. Продолжать  формировать  умение 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темы, композиционного и цветового решения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  <w:u w:val="single"/>
        </w:rPr>
        <w:t>Декоративное рисование</w:t>
      </w:r>
      <w:r w:rsidRPr="00770F33">
        <w:rPr>
          <w:rFonts w:ascii="Times New Roman" w:hAnsi="Times New Roman"/>
          <w:sz w:val="24"/>
          <w:szCs w:val="24"/>
        </w:rPr>
        <w:t>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  <w:u w:val="single"/>
        </w:rPr>
        <w:t>Лепка.</w:t>
      </w:r>
      <w:r w:rsidRPr="00770F33">
        <w:rPr>
          <w:rFonts w:ascii="Times New Roman" w:hAnsi="Times New Roman"/>
          <w:sz w:val="24"/>
          <w:szCs w:val="24"/>
        </w:rPr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движениями пальцев и стекой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Учить  детей  создавать  скульптурные  группы  из 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  <w:u w:val="single"/>
        </w:rPr>
        <w:t>Декоративная  лепка</w:t>
      </w:r>
      <w:r w:rsidRPr="00770F33">
        <w:rPr>
          <w:rFonts w:ascii="Times New Roman" w:hAnsi="Times New Roman"/>
          <w:sz w:val="24"/>
          <w:szCs w:val="24"/>
        </w:rPr>
        <w:t>. Продолжать  развивать навыки 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предметные и сюжетные, индивидуальные и коллективные композици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  <w:u w:val="single"/>
        </w:rPr>
        <w:t>Аппликация.</w:t>
      </w:r>
      <w:r w:rsidRPr="00770F33">
        <w:rPr>
          <w:rFonts w:ascii="Times New Roman" w:hAnsi="Times New Roman"/>
          <w:sz w:val="24"/>
          <w:szCs w:val="24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учить  мозаичному  способу  изображения  с  предварительным  легким обозначением  карандашом  формы  частей  и  деталей  картинки. Продолжать  развивать  чувство  цвета,  колорита,  композиции. Поощрять проявления творчества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  <w:u w:val="single"/>
        </w:rPr>
        <w:t>Прикладное творчество: работа с бумагой и картоном</w:t>
      </w:r>
      <w:r w:rsidRPr="00770F33">
        <w:rPr>
          <w:rFonts w:ascii="Times New Roman" w:hAnsi="Times New Roman"/>
          <w:sz w:val="24"/>
          <w:szCs w:val="24"/>
        </w:rPr>
        <w:t>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Формировать  умение использовать  образец. Совершенствовать  умение детей создавать объемные игрушки в технике оригам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  <w:u w:val="single"/>
        </w:rPr>
        <w:t>Прикладное  творчество:  работа  с  тканью</w:t>
      </w:r>
      <w:r w:rsidRPr="00770F33">
        <w:rPr>
          <w:rFonts w:ascii="Times New Roman" w:hAnsi="Times New Roman"/>
          <w:sz w:val="24"/>
          <w:szCs w:val="24"/>
        </w:rPr>
        <w:t xml:space="preserve">.  Формировать 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</w:t>
      </w:r>
      <w:r w:rsidRPr="00770F33">
        <w:rPr>
          <w:rFonts w:ascii="Times New Roman" w:hAnsi="Times New Roman"/>
          <w:sz w:val="24"/>
          <w:szCs w:val="24"/>
        </w:rPr>
        <w:lastRenderedPageBreak/>
        <w:t>аппликацию, используя  кусочки  ткани  разнообразной фактуры  (шелк  для  бабочки, байка для зайчика и т. д.), наносить контур с помощью мелка и вырезать в соответствии с задуманным сюжетом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  <w:u w:val="single"/>
        </w:rPr>
        <w:t>Прикладное  творчество:  работа  с  природным  материалом</w:t>
      </w:r>
      <w:r w:rsidRPr="00770F33">
        <w:rPr>
          <w:rFonts w:ascii="Times New Roman" w:hAnsi="Times New Roman"/>
          <w:sz w:val="24"/>
          <w:szCs w:val="24"/>
        </w:rPr>
        <w:t xml:space="preserve">. 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6827A1" w:rsidRPr="000A46F2" w:rsidRDefault="006827A1" w:rsidP="006827A1">
      <w:pPr>
        <w:spacing w:after="0" w:line="240" w:lineRule="auto"/>
        <w:jc w:val="both"/>
      </w:pPr>
      <w:r w:rsidRPr="00770F33">
        <w:rPr>
          <w:rFonts w:ascii="Times New Roman" w:hAnsi="Times New Roman"/>
          <w:sz w:val="24"/>
          <w:szCs w:val="24"/>
        </w:rPr>
        <w:t>Закреплять умение детей аккуратно и экономно использовать материалы</w:t>
      </w:r>
      <w:r w:rsidRPr="000A46F2">
        <w:t>.</w:t>
      </w:r>
    </w:p>
    <w:p w:rsidR="006827A1" w:rsidRPr="00770F33" w:rsidRDefault="006827A1" w:rsidP="00B87538">
      <w:pPr>
        <w:spacing w:after="0" w:line="240" w:lineRule="auto"/>
        <w:jc w:val="both"/>
        <w:rPr>
          <w:rFonts w:ascii="Times New Roman" w:eastAsia="Arial" w:hAnsi="Times New Roman"/>
          <w:b/>
          <w:color w:val="0D0D0D" w:themeColor="text1" w:themeTint="F2"/>
          <w:kern w:val="24"/>
          <w:sz w:val="24"/>
          <w:szCs w:val="24"/>
        </w:rPr>
      </w:pPr>
      <w:r w:rsidRPr="00770F33">
        <w:rPr>
          <w:rFonts w:ascii="Times New Roman" w:hAnsi="Times New Roman"/>
          <w:b/>
          <w:bCs/>
          <w:sz w:val="24"/>
          <w:szCs w:val="24"/>
        </w:rPr>
        <w:t>Конструктивно-модельная деятельность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70F33">
        <w:rPr>
          <w:rFonts w:ascii="Times New Roman" w:eastAsia="Arial" w:hAnsi="Times New Roman"/>
          <w:b/>
          <w:color w:val="0D0D0D" w:themeColor="text1" w:themeTint="F2"/>
          <w:kern w:val="24"/>
          <w:sz w:val="24"/>
          <w:szCs w:val="24"/>
        </w:rPr>
        <w:t>Детское конструирование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53"/>
        <w:gridCol w:w="1632"/>
        <w:gridCol w:w="3260"/>
        <w:gridCol w:w="3934"/>
      </w:tblGrid>
      <w:tr w:rsidR="006827A1" w:rsidRPr="00770F33" w:rsidTr="004031EA">
        <w:trPr>
          <w:trHeight w:val="624"/>
        </w:trPr>
        <w:tc>
          <w:tcPr>
            <w:tcW w:w="1453" w:type="dxa"/>
          </w:tcPr>
          <w:p w:rsidR="006827A1" w:rsidRPr="00770F33" w:rsidRDefault="006827A1" w:rsidP="006827A1">
            <w:pPr>
              <w:spacing w:after="0" w:line="240" w:lineRule="auto"/>
              <w:rPr>
                <w:rFonts w:ascii="Times New Roman" w:eastAsia="Arial" w:hAnsi="Times New Roman"/>
                <w:b/>
                <w:color w:val="0D0D0D" w:themeColor="text1" w:themeTint="F2"/>
                <w:kern w:val="24"/>
                <w:sz w:val="24"/>
                <w:szCs w:val="24"/>
                <w:u w:val="single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ворческое      </w:t>
            </w:r>
          </w:p>
        </w:tc>
        <w:tc>
          <w:tcPr>
            <w:tcW w:w="1632" w:type="dxa"/>
          </w:tcPr>
          <w:p w:rsidR="006827A1" w:rsidRPr="00770F33" w:rsidRDefault="006827A1" w:rsidP="006827A1">
            <w:pPr>
              <w:spacing w:after="0" w:line="240" w:lineRule="auto"/>
              <w:rPr>
                <w:rFonts w:ascii="Times New Roman" w:eastAsia="Arial" w:hAnsi="Times New Roman"/>
                <w:b/>
                <w:color w:val="0D0D0D" w:themeColor="text1" w:themeTint="F2"/>
                <w:kern w:val="24"/>
                <w:sz w:val="24"/>
                <w:szCs w:val="24"/>
                <w:u w:val="single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Техническое</w:t>
            </w:r>
          </w:p>
        </w:tc>
        <w:tc>
          <w:tcPr>
            <w:tcW w:w="3260" w:type="dxa"/>
          </w:tcPr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иды детского конструирования</w:t>
            </w:r>
          </w:p>
          <w:p w:rsidR="006827A1" w:rsidRPr="00770F33" w:rsidRDefault="006827A1" w:rsidP="006827A1">
            <w:pPr>
              <w:spacing w:after="0" w:line="240" w:lineRule="auto"/>
              <w:rPr>
                <w:rFonts w:ascii="Times New Roman" w:eastAsia="Arial" w:hAnsi="Times New Roman"/>
                <w:b/>
                <w:color w:val="0D0D0D" w:themeColor="text1" w:themeTint="F2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3934" w:type="dxa"/>
          </w:tcPr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D0D0D" w:themeColor="text1" w:themeTint="F2"/>
                <w:kern w:val="24"/>
                <w:sz w:val="24"/>
                <w:szCs w:val="24"/>
              </w:rPr>
              <w:t>Формы организации обучения конструированию</w:t>
            </w:r>
          </w:p>
          <w:p w:rsidR="006827A1" w:rsidRPr="00770F33" w:rsidRDefault="006827A1" w:rsidP="006827A1">
            <w:pPr>
              <w:spacing w:after="0" w:line="240" w:lineRule="auto"/>
              <w:rPr>
                <w:rFonts w:ascii="Times New Roman" w:eastAsia="Arial" w:hAnsi="Times New Roman"/>
                <w:b/>
                <w:color w:val="0D0D0D" w:themeColor="text1" w:themeTint="F2"/>
                <w:kern w:val="24"/>
                <w:sz w:val="24"/>
                <w:szCs w:val="24"/>
                <w:u w:val="single"/>
              </w:rPr>
            </w:pPr>
          </w:p>
        </w:tc>
      </w:tr>
      <w:tr w:rsidR="006827A1" w:rsidRPr="00770F33" w:rsidTr="004031EA">
        <w:tc>
          <w:tcPr>
            <w:tcW w:w="1453" w:type="dxa"/>
          </w:tcPr>
          <w:p w:rsidR="006827A1" w:rsidRPr="00770F33" w:rsidRDefault="006827A1" w:rsidP="006827A1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770F33">
              <w:rPr>
                <w:rFonts w:eastAsiaTheme="minorEastAsia"/>
                <w:bCs/>
                <w:color w:val="000000" w:themeColor="text1"/>
                <w:kern w:val="24"/>
              </w:rPr>
              <w:t>Создание замысла</w:t>
            </w:r>
          </w:p>
          <w:p w:rsidR="006827A1" w:rsidRPr="00770F33" w:rsidRDefault="006827A1" w:rsidP="006827A1">
            <w:pPr>
              <w:spacing w:after="0" w:line="240" w:lineRule="auto"/>
              <w:rPr>
                <w:rFonts w:ascii="Times New Roman" w:eastAsia="Arial" w:hAnsi="Times New Roman"/>
                <w:b/>
                <w:color w:val="0D0D0D" w:themeColor="text1" w:themeTint="F2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1632" w:type="dxa"/>
          </w:tcPr>
          <w:p w:rsidR="006827A1" w:rsidRPr="00770F33" w:rsidRDefault="006827A1" w:rsidP="006827A1">
            <w:pPr>
              <w:spacing w:after="0" w:line="240" w:lineRule="auto"/>
              <w:rPr>
                <w:rFonts w:ascii="Times New Roman" w:eastAsia="Arial" w:hAnsi="Times New Roman"/>
                <w:b/>
                <w:color w:val="0D0D0D" w:themeColor="text1" w:themeTint="F2"/>
                <w:kern w:val="24"/>
                <w:sz w:val="24"/>
                <w:szCs w:val="24"/>
                <w:u w:val="single"/>
              </w:rPr>
            </w:pPr>
            <w:r w:rsidRPr="00770F33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Воплощение замысла</w:t>
            </w:r>
          </w:p>
        </w:tc>
        <w:tc>
          <w:tcPr>
            <w:tcW w:w="3260" w:type="dxa"/>
          </w:tcPr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з строительного материала Практическое  и компьютерное      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Из деталей конструкторов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Из бумаги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Из природного материала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Из  крупногабаритных модулей</w:t>
            </w:r>
          </w:p>
          <w:p w:rsidR="006827A1" w:rsidRPr="00770F33" w:rsidRDefault="006827A1" w:rsidP="006827A1">
            <w:pPr>
              <w:spacing w:after="0" w:line="240" w:lineRule="auto"/>
              <w:rPr>
                <w:rFonts w:ascii="Times New Roman" w:eastAsia="Arial" w:hAnsi="Times New Roman"/>
                <w:b/>
                <w:color w:val="0D0D0D" w:themeColor="text1" w:themeTint="F2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3934" w:type="dxa"/>
          </w:tcPr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color w:val="0D0D0D" w:themeColor="text1" w:themeTint="F2"/>
                <w:kern w:val="24"/>
                <w:sz w:val="24"/>
                <w:szCs w:val="24"/>
              </w:rPr>
              <w:t xml:space="preserve">Конструирование по модели Конструирование по модели Конструирование по условиям Конструирование по теме 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color w:val="0D0D0D" w:themeColor="text1" w:themeTint="F2"/>
                <w:kern w:val="24"/>
                <w:sz w:val="24"/>
                <w:szCs w:val="24"/>
              </w:rPr>
              <w:t>Конструирование по образцу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Cs/>
                <w:color w:val="0D0D0D" w:themeColor="text1" w:themeTint="F2"/>
                <w:kern w:val="24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color w:val="0D0D0D" w:themeColor="text1" w:themeTint="F2"/>
                <w:kern w:val="24"/>
                <w:sz w:val="24"/>
                <w:szCs w:val="24"/>
              </w:rPr>
              <w:t>Каркасное конструирование Конструирование  по чертежам и схемам</w:t>
            </w:r>
          </w:p>
        </w:tc>
      </w:tr>
    </w:tbl>
    <w:p w:rsidR="006827A1" w:rsidRPr="00770F33" w:rsidRDefault="006827A1" w:rsidP="006827A1">
      <w:pPr>
        <w:spacing w:after="0"/>
        <w:rPr>
          <w:rFonts w:ascii="Times New Roman" w:eastAsia="Arial" w:hAnsi="Times New Roman"/>
          <w:b/>
          <w:color w:val="0D0D0D" w:themeColor="text1" w:themeTint="F2"/>
          <w:kern w:val="24"/>
          <w:sz w:val="24"/>
          <w:szCs w:val="24"/>
          <w:u w:val="single"/>
        </w:rPr>
      </w:pPr>
    </w:p>
    <w:tbl>
      <w:tblPr>
        <w:tblStyle w:val="af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827A1" w:rsidRPr="00770F33" w:rsidTr="004031EA">
        <w:tc>
          <w:tcPr>
            <w:tcW w:w="10314" w:type="dxa"/>
          </w:tcPr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D0D0D" w:themeColor="text1" w:themeTint="F2"/>
                <w:kern w:val="24"/>
                <w:sz w:val="24"/>
                <w:szCs w:val="24"/>
              </w:rPr>
              <w:t xml:space="preserve">Старший дошкольный возраст: </w:t>
            </w:r>
            <w:r w:rsidRPr="00770F33">
              <w:rPr>
                <w:rFonts w:ascii="Times New Roman" w:eastAsiaTheme="minorEastAsia" w:hAnsi="Times New Roman"/>
                <w:color w:val="0D0D0D" w:themeColor="text1" w:themeTint="F2"/>
                <w:kern w:val="24"/>
                <w:sz w:val="24"/>
                <w:szCs w:val="24"/>
              </w:rPr>
              <w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      </w:r>
          </w:p>
        </w:tc>
      </w:tr>
    </w:tbl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70F33">
        <w:rPr>
          <w:rFonts w:ascii="Times New Roman" w:hAnsi="Times New Roman"/>
          <w:b/>
          <w:i/>
          <w:iCs/>
          <w:sz w:val="24"/>
          <w:szCs w:val="24"/>
        </w:rPr>
        <w:t xml:space="preserve">Подготовительная (от 6 до 7 лет)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Конструирование из строительного материала.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Конструирование из деталей конструкторов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Познакомить  детей  с  деревянным  конструктором,  детали  которого крепятся штифтами.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Учить создавать различные конструкции (мебель, машины) по рисунку и по словесной инструкции воспитателя.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6827A1" w:rsidRPr="00770F33" w:rsidRDefault="006827A1" w:rsidP="006827A1">
      <w:pPr>
        <w:pStyle w:val="30"/>
        <w:spacing w:before="0" w:after="0" w:line="240" w:lineRule="auto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                    </w:t>
      </w:r>
      <w:r w:rsidRPr="00770F33">
        <w:rPr>
          <w:rFonts w:ascii="Times New Roman" w:hAnsi="Times New Roman"/>
          <w:bCs w:val="0"/>
          <w:sz w:val="24"/>
          <w:szCs w:val="24"/>
        </w:rPr>
        <w:t>2.1.5. Образовательная область «Физическое развитие»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- приобретение опыта в следующих видах деятельности детей: двигательной, в том числе,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lastRenderedPageBreak/>
        <w:t>- развитию равновесия, координации движения, крупной и мелкой моторики обеих рук, а также с правильным, не наносящем ущерба организму: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- выполнение основных движений (ходьба, бег, мягкие прыжки, повороты в обе стороны),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- формирование начальных представлений о некоторых  видах спорта, овладение подвижными играми с правилами;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- становление целенаправленности и саморегуляции в двигательной сфере;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- содействовать формированию у детей привычки   к здоровому образу жизни;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- рассказывать детям о достижениях взрослых и детей в вопросах , связанных с формированием их здоровья, занятиями спорта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0F33">
        <w:rPr>
          <w:rFonts w:ascii="Times New Roman" w:hAnsi="Times New Roman"/>
          <w:b/>
          <w:sz w:val="24"/>
          <w:szCs w:val="24"/>
        </w:rPr>
        <w:t>Основные цели задачи.</w:t>
      </w:r>
    </w:p>
    <w:p w:rsidR="006827A1" w:rsidRPr="00770F33" w:rsidRDefault="006827A1" w:rsidP="006827A1">
      <w:pPr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eastAsia="Arial" w:hAnsi="Times New Roman"/>
          <w:b/>
          <w:bCs/>
          <w:kern w:val="24"/>
          <w:sz w:val="24"/>
          <w:szCs w:val="24"/>
        </w:rPr>
        <w:t>Цель:</w:t>
      </w:r>
      <w:r w:rsidRPr="00770F33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</w:rPr>
        <w:t xml:space="preserve">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</w:t>
      </w:r>
    </w:p>
    <w:p w:rsidR="006827A1" w:rsidRPr="00770F33" w:rsidRDefault="006827A1" w:rsidP="006827A1">
      <w:pPr>
        <w:spacing w:after="0" w:line="240" w:lineRule="auto"/>
        <w:ind w:left="360"/>
        <w:contextualSpacing/>
        <w:textAlignment w:val="baseline"/>
        <w:rPr>
          <w:rFonts w:ascii="Times New Roman" w:eastAsia="Arial" w:hAnsi="Times New Roman"/>
          <w:b/>
          <w:bCs/>
          <w:kern w:val="24"/>
          <w:sz w:val="24"/>
          <w:szCs w:val="24"/>
        </w:rPr>
      </w:pPr>
      <w:r w:rsidRPr="00770F33">
        <w:rPr>
          <w:rFonts w:ascii="Times New Roman" w:eastAsiaTheme="minorEastAsia" w:hAnsi="Times New Roman"/>
          <w:b/>
          <w:bCs/>
          <w:iCs/>
          <w:color w:val="000000" w:themeColor="text1"/>
          <w:kern w:val="24"/>
          <w:sz w:val="24"/>
          <w:szCs w:val="24"/>
        </w:rPr>
        <w:t>Задачи:</w:t>
      </w:r>
    </w:p>
    <w:p w:rsidR="006827A1" w:rsidRPr="00770F33" w:rsidRDefault="006827A1" w:rsidP="006827A1">
      <w:pPr>
        <w:spacing w:after="0" w:line="240" w:lineRule="auto"/>
        <w:ind w:left="360"/>
        <w:contextualSpacing/>
        <w:textAlignment w:val="baseline"/>
        <w:rPr>
          <w:rFonts w:ascii="Times New Roman" w:eastAsia="Arial" w:hAnsi="Times New Roman"/>
          <w:b/>
          <w:bCs/>
          <w:kern w:val="24"/>
          <w:sz w:val="24"/>
          <w:szCs w:val="24"/>
        </w:rPr>
      </w:pPr>
      <w:r w:rsidRPr="00770F33">
        <w:rPr>
          <w:rFonts w:ascii="Times New Roman" w:eastAsia="Arial" w:hAnsi="Times New Roman"/>
          <w:b/>
          <w:bCs/>
          <w:kern w:val="24"/>
          <w:sz w:val="24"/>
          <w:szCs w:val="24"/>
        </w:rPr>
        <w:t xml:space="preserve"> Обязательная часть: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Физическая  культура. Сохранение,  укрепление и  охрана  здоровья детей; повышение умственной и физической работоспособности, предупреждение утомления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a"/>
        <w:tblW w:w="10279" w:type="dxa"/>
        <w:tblLayout w:type="fixed"/>
        <w:tblLook w:val="04A0" w:firstRow="1" w:lastRow="0" w:firstColumn="1" w:lastColumn="0" w:noHBand="0" w:noVBand="1"/>
      </w:tblPr>
      <w:tblGrid>
        <w:gridCol w:w="3563"/>
        <w:gridCol w:w="1507"/>
        <w:gridCol w:w="1839"/>
        <w:gridCol w:w="3370"/>
      </w:tblGrid>
      <w:tr w:rsidR="006827A1" w:rsidRPr="00770F33" w:rsidTr="004031EA">
        <w:tc>
          <w:tcPr>
            <w:tcW w:w="3563" w:type="dxa"/>
          </w:tcPr>
          <w:p w:rsidR="006827A1" w:rsidRPr="00770F33" w:rsidRDefault="006827A1" w:rsidP="00B163CC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Оздоровительные</w:t>
            </w:r>
          </w:p>
          <w:p w:rsidR="006827A1" w:rsidRPr="00770F33" w:rsidRDefault="006827A1" w:rsidP="00B163CC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охрана жизни и укрепление здоровья, обеспечение нормального  функционирования всех  органов и систем  организма</w:t>
            </w:r>
          </w:p>
          <w:p w:rsidR="006827A1" w:rsidRPr="00770F33" w:rsidRDefault="006827A1" w:rsidP="00B163CC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всестороннее физическое совершенствование  функций организма</w:t>
            </w:r>
          </w:p>
          <w:p w:rsidR="006827A1" w:rsidRPr="00770F33" w:rsidRDefault="006827A1" w:rsidP="00B163CC">
            <w:pPr>
              <w:numPr>
                <w:ilvl w:val="0"/>
                <w:numId w:val="31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повышение  работоспособности и закаливания</w:t>
            </w:r>
          </w:p>
        </w:tc>
        <w:tc>
          <w:tcPr>
            <w:tcW w:w="3346" w:type="dxa"/>
            <w:gridSpan w:val="2"/>
          </w:tcPr>
          <w:p w:rsidR="006827A1" w:rsidRPr="00770F33" w:rsidRDefault="006827A1" w:rsidP="006827A1">
            <w:pPr>
              <w:pStyle w:val="af5"/>
              <w:spacing w:before="0" w:beforeAutospacing="0" w:after="0" w:afterAutospacing="0"/>
              <w:textAlignment w:val="baseline"/>
            </w:pPr>
            <w:r w:rsidRPr="00770F33">
              <w:rPr>
                <w:rFonts w:eastAsiaTheme="minorEastAsia"/>
                <w:b/>
                <w:bCs/>
                <w:color w:val="000000" w:themeColor="text1"/>
                <w:kern w:val="24"/>
              </w:rPr>
              <w:t>Образовательные</w:t>
            </w:r>
          </w:p>
          <w:p w:rsidR="006827A1" w:rsidRPr="00770F33" w:rsidRDefault="006827A1" w:rsidP="00B163CC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формирование  двигательных  умений и навыков</w:t>
            </w:r>
          </w:p>
          <w:p w:rsidR="006827A1" w:rsidRPr="00770F33" w:rsidRDefault="006827A1" w:rsidP="00B163CC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развитие физических качеств</w:t>
            </w:r>
          </w:p>
          <w:p w:rsidR="006827A1" w:rsidRPr="00770F33" w:rsidRDefault="006827A1" w:rsidP="00B163CC">
            <w:pPr>
              <w:numPr>
                <w:ilvl w:val="0"/>
                <w:numId w:val="32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овладение ребенком элементарными знаниями о своем организме роли физически упражнений в его жизни, способах укрепления собственного здоровья</w:t>
            </w:r>
          </w:p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</w:tcPr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оспитательные</w:t>
            </w:r>
          </w:p>
          <w:p w:rsidR="006827A1" w:rsidRPr="00770F33" w:rsidRDefault="006827A1" w:rsidP="00B163CC">
            <w:pPr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формирование интереса и потребности в занятиях физическими упражнениями</w:t>
            </w:r>
          </w:p>
          <w:p w:rsidR="006827A1" w:rsidRPr="00770F33" w:rsidRDefault="006827A1" w:rsidP="00B163CC">
            <w:pPr>
              <w:numPr>
                <w:ilvl w:val="0"/>
                <w:numId w:val="33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разностороннее  гармоничное развитие ребенка(не только физическое, но и умственное,</w:t>
            </w: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br/>
              <w:t xml:space="preserve">  нравственное, эстетическое, трудовое</w:t>
            </w:r>
          </w:p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7A1" w:rsidRPr="00770F33" w:rsidTr="004031EA">
        <w:tc>
          <w:tcPr>
            <w:tcW w:w="10279" w:type="dxa"/>
            <w:gridSpan w:val="4"/>
          </w:tcPr>
          <w:p w:rsidR="006827A1" w:rsidRPr="00770F33" w:rsidRDefault="006827A1" w:rsidP="006827A1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color w:val="000000" w:themeColor="text1"/>
                <w:kern w:val="24"/>
                <w:sz w:val="24"/>
                <w:szCs w:val="24"/>
              </w:rPr>
              <w:t>Направления физического развития</w:t>
            </w:r>
          </w:p>
        </w:tc>
      </w:tr>
      <w:tr w:rsidR="006827A1" w:rsidRPr="00770F33" w:rsidTr="004031EA">
        <w:tc>
          <w:tcPr>
            <w:tcW w:w="5070" w:type="dxa"/>
            <w:gridSpan w:val="2"/>
          </w:tcPr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иобретение детьми опыта в двигательной деятельности:</w:t>
            </w:r>
          </w:p>
          <w:p w:rsidR="006827A1" w:rsidRPr="00770F33" w:rsidRDefault="006827A1" w:rsidP="00B163CC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 связанной с выполнением упражнений</w:t>
            </w:r>
          </w:p>
          <w:p w:rsidR="006827A1" w:rsidRPr="00770F33" w:rsidRDefault="006827A1" w:rsidP="00B163CC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 направленной на развитие таких физических качеств как координация и гибкость</w:t>
            </w:r>
          </w:p>
          <w:p w:rsidR="006827A1" w:rsidRPr="00770F33" w:rsidRDefault="006827A1" w:rsidP="00B163CC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 способствующей правильному  формированию опорно-двигательной системы  организма, развитию равновесия,  не наносящим вреда организму, выполнением основных координации движений, крупной и мелкой моторики связанной с правильным, </w:t>
            </w: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lastRenderedPageBreak/>
              <w:t>движений (ходьба, бег, мягкие прыжки, повороты в обе стороны)</w:t>
            </w:r>
          </w:p>
        </w:tc>
        <w:tc>
          <w:tcPr>
            <w:tcW w:w="1839" w:type="dxa"/>
          </w:tcPr>
          <w:p w:rsidR="006827A1" w:rsidRPr="00770F33" w:rsidRDefault="006827A1" w:rsidP="006827A1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770F33">
              <w:rPr>
                <w:rFonts w:eastAsiaTheme="minorEastAsia"/>
                <w:b/>
                <w:bCs/>
                <w:color w:val="000000" w:themeColor="text1"/>
                <w:kern w:val="24"/>
              </w:rPr>
              <w:lastRenderedPageBreak/>
              <w:t>Становление целенаправленности  и  саморегуляции  в двигательной сфере</w:t>
            </w:r>
          </w:p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</w:tcPr>
          <w:p w:rsidR="006827A1" w:rsidRPr="00770F33" w:rsidRDefault="006827A1" w:rsidP="006827A1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r w:rsidRPr="00770F33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Становление ценностей здорового образа жизни, </w:t>
            </w:r>
            <w:r w:rsidRPr="00770F33">
              <w:rPr>
                <w:rFonts w:eastAsiaTheme="minorEastAsia"/>
                <w:color w:val="000000" w:themeColor="text1"/>
                <w:kern w:val="24"/>
              </w:rPr>
              <w:t>овладение его элементарными нормами</w:t>
            </w:r>
            <w:r w:rsidRPr="00770F33">
              <w:rPr>
                <w:rFonts w:eastAsiaTheme="minorEastAsia"/>
                <w:color w:val="000000" w:themeColor="text1"/>
                <w:kern w:val="24"/>
              </w:rPr>
              <w:br/>
              <w:t xml:space="preserve"> и правилами (в питании, двигательном режиме, закаливании, при формировании полезных привычек др.)</w:t>
            </w:r>
          </w:p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27A1" w:rsidRPr="00770F33" w:rsidRDefault="006827A1" w:rsidP="006827A1">
      <w:pPr>
        <w:pStyle w:val="af5"/>
        <w:spacing w:before="0" w:beforeAutospacing="0" w:after="0" w:afterAutospacing="0"/>
        <w:textAlignment w:val="baseline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07"/>
        <w:gridCol w:w="5074"/>
      </w:tblGrid>
      <w:tr w:rsidR="006827A1" w:rsidRPr="00770F33" w:rsidTr="004031EA">
        <w:tc>
          <w:tcPr>
            <w:tcW w:w="14786" w:type="dxa"/>
            <w:gridSpan w:val="2"/>
          </w:tcPr>
          <w:p w:rsidR="006827A1" w:rsidRPr="00770F33" w:rsidRDefault="006827A1" w:rsidP="006827A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color w:val="000000" w:themeColor="text1"/>
                <w:kern w:val="24"/>
                <w:sz w:val="24"/>
                <w:szCs w:val="24"/>
              </w:rPr>
              <w:t>Методы:</w:t>
            </w:r>
          </w:p>
        </w:tc>
      </w:tr>
      <w:tr w:rsidR="006827A1" w:rsidRPr="00770F33" w:rsidTr="004031EA">
        <w:tc>
          <w:tcPr>
            <w:tcW w:w="7393" w:type="dxa"/>
          </w:tcPr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Средства физического развития</w:t>
            </w:r>
          </w:p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Двигательная активность, занятия физкультурой</w:t>
            </w:r>
          </w:p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Эколого-природные факторы (солнце, воздух, вода)</w:t>
            </w:r>
          </w:p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Психогигиенические факторы (гигиена сна, питания, занятий)</w:t>
            </w:r>
          </w:p>
          <w:p w:rsidR="006827A1" w:rsidRPr="00770F33" w:rsidRDefault="006827A1" w:rsidP="006827A1">
            <w:pPr>
              <w:pStyle w:val="af5"/>
              <w:spacing w:before="0" w:beforeAutospacing="0" w:after="0" w:afterAutospacing="0"/>
              <w:textAlignment w:val="baseline"/>
            </w:pPr>
          </w:p>
        </w:tc>
        <w:tc>
          <w:tcPr>
            <w:tcW w:w="7393" w:type="dxa"/>
          </w:tcPr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Формы физического развития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 xml:space="preserve">Физкультурные занятия      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Закаливающие  процедуры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Подвижные игры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Физкультминутки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Спортивные игры, развлечения, праздники, соревнования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Музыкальные занятия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Утренняя гимнастика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>Корригирующая гимнастика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 xml:space="preserve">Гимнастика пробуждения       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 xml:space="preserve">Физкультурные упражнения на улице        </w:t>
            </w:r>
          </w:p>
          <w:p w:rsidR="006827A1" w:rsidRPr="00770F33" w:rsidRDefault="006827A1" w:rsidP="006827A1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Cs/>
                <w:kern w:val="24"/>
                <w:sz w:val="24"/>
                <w:szCs w:val="24"/>
              </w:rPr>
              <w:t xml:space="preserve"> Самостоятельная двигательно - игровая деятельность</w:t>
            </w:r>
          </w:p>
        </w:tc>
      </w:tr>
    </w:tbl>
    <w:p w:rsidR="006827A1" w:rsidRPr="00770F33" w:rsidRDefault="006827A1" w:rsidP="006827A1">
      <w:pPr>
        <w:pStyle w:val="af5"/>
        <w:spacing w:before="0" w:beforeAutospacing="0" w:after="0" w:afterAutospacing="0"/>
        <w:textAlignment w:val="baseline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65"/>
        <w:gridCol w:w="5216"/>
      </w:tblGrid>
      <w:tr w:rsidR="006827A1" w:rsidRPr="00770F33" w:rsidTr="004031EA">
        <w:tc>
          <w:tcPr>
            <w:tcW w:w="14786" w:type="dxa"/>
            <w:gridSpan w:val="2"/>
          </w:tcPr>
          <w:p w:rsidR="006827A1" w:rsidRPr="00770F33" w:rsidRDefault="006827A1" w:rsidP="006827A1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kern w:val="24"/>
                <w:sz w:val="24"/>
                <w:szCs w:val="24"/>
              </w:rPr>
            </w:pPr>
            <w:r w:rsidRPr="00770F33">
              <w:rPr>
                <w:rFonts w:ascii="Times New Roman" w:eastAsia="Arial" w:hAnsi="Times New Roman"/>
                <w:b/>
                <w:kern w:val="24"/>
                <w:sz w:val="24"/>
                <w:szCs w:val="24"/>
              </w:rPr>
              <w:t>Здоровьесберегающие технологии</w:t>
            </w:r>
          </w:p>
        </w:tc>
      </w:tr>
      <w:tr w:rsidR="006827A1" w:rsidRPr="00770F33" w:rsidTr="004031EA">
        <w:tc>
          <w:tcPr>
            <w:tcW w:w="7393" w:type="dxa"/>
          </w:tcPr>
          <w:p w:rsidR="006827A1" w:rsidRPr="00770F33" w:rsidRDefault="006827A1" w:rsidP="006827A1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EastAsia"/>
                <w:kern w:val="24"/>
              </w:rPr>
            </w:pPr>
            <w:r w:rsidRPr="00770F33">
              <w:rPr>
                <w:rFonts w:eastAsiaTheme="minorEastAsia"/>
                <w:b/>
                <w:bCs/>
                <w:kern w:val="24"/>
              </w:rPr>
              <w:t>Технология</w:t>
            </w:r>
            <w:r w:rsidRPr="00770F33">
              <w:rPr>
                <w:rFonts w:eastAsiaTheme="minorEastAsia"/>
                <w:kern w:val="24"/>
              </w:rPr>
              <w:t xml:space="preserve"> – научное прогнозирование и точное воспроизведение педагогических действий, которые обеспечивают достижение запланированных результатов</w:t>
            </w:r>
          </w:p>
          <w:p w:rsidR="006827A1" w:rsidRPr="00770F33" w:rsidRDefault="006827A1" w:rsidP="006827A1">
            <w:pPr>
              <w:pStyle w:val="af5"/>
              <w:spacing w:before="0" w:beforeAutospacing="0" w:after="0" w:afterAutospacing="0"/>
              <w:textAlignment w:val="baseline"/>
            </w:pPr>
          </w:p>
        </w:tc>
        <w:tc>
          <w:tcPr>
            <w:tcW w:w="7393" w:type="dxa"/>
          </w:tcPr>
          <w:p w:rsidR="006827A1" w:rsidRPr="00770F33" w:rsidRDefault="006827A1" w:rsidP="006827A1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EastAsia"/>
                <w:kern w:val="24"/>
              </w:rPr>
            </w:pPr>
            <w:r w:rsidRPr="00770F33">
              <w:rPr>
                <w:rFonts w:eastAsiaTheme="minorEastAsia"/>
                <w:b/>
                <w:bCs/>
                <w:kern w:val="24"/>
              </w:rPr>
              <w:t xml:space="preserve">Здоровьесберегающие технологии  – </w:t>
            </w:r>
            <w:r w:rsidRPr="00770F33">
              <w:rPr>
                <w:rFonts w:eastAsiaTheme="minorEastAsia"/>
                <w:kern w:val="24"/>
              </w:rPr>
              <w:t>это технологии, направленные на сохранение здоровья и активное формирование здорового образа жизни и здоровья воспитанников</w:t>
            </w:r>
          </w:p>
        </w:tc>
      </w:tr>
      <w:tr w:rsidR="006827A1" w:rsidRPr="00770F33" w:rsidTr="004031EA">
        <w:tc>
          <w:tcPr>
            <w:tcW w:w="7393" w:type="dxa"/>
          </w:tcPr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Медико-профилактические технологии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организация мониторинга здоровья дошкольников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организация и контроль питания детей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физического развития дошкольников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закаливание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организация профилактических  мероприятий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организация обеспечения требований СанПиНов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организация здоровьесберегающей среды</w:t>
            </w:r>
          </w:p>
          <w:p w:rsidR="006827A1" w:rsidRPr="00770F33" w:rsidRDefault="006827A1" w:rsidP="006827A1">
            <w:pPr>
              <w:pStyle w:val="af5"/>
              <w:spacing w:before="0" w:beforeAutospacing="0" w:after="0" w:afterAutospacing="0"/>
              <w:textAlignment w:val="baseline"/>
            </w:pPr>
          </w:p>
        </w:tc>
        <w:tc>
          <w:tcPr>
            <w:tcW w:w="7393" w:type="dxa"/>
          </w:tcPr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kern w:val="24"/>
                <w:sz w:val="24"/>
                <w:szCs w:val="24"/>
              </w:rPr>
              <w:t>Физкультурно-оздоровительные технологии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развитие физических качеств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двигательной активности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становление физической культуры детей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дыхательная гимнастика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массаж и самомассаж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профилактика плоскостопия и формирования правильной осанки воспитание привычки к повседневной  физической активности и заботе о здоровье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7A1" w:rsidRPr="00770F33" w:rsidRDefault="006827A1" w:rsidP="006827A1">
      <w:pPr>
        <w:spacing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13"/>
        <w:gridCol w:w="5068"/>
      </w:tblGrid>
      <w:tr w:rsidR="006827A1" w:rsidRPr="00770F33" w:rsidTr="004031EA">
        <w:tc>
          <w:tcPr>
            <w:tcW w:w="14786" w:type="dxa"/>
            <w:gridSpan w:val="2"/>
          </w:tcPr>
          <w:p w:rsidR="006827A1" w:rsidRPr="00770F33" w:rsidRDefault="006827A1" w:rsidP="006827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33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сберегающие технологии направлены на обеспечение:</w:t>
            </w:r>
          </w:p>
        </w:tc>
      </w:tr>
      <w:tr w:rsidR="006827A1" w:rsidRPr="00770F33" w:rsidTr="004031EA">
        <w:tc>
          <w:tcPr>
            <w:tcW w:w="7393" w:type="dxa"/>
          </w:tcPr>
          <w:p w:rsidR="006827A1" w:rsidRPr="00770F33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F33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ой безопасности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7"/>
              </w:numPr>
              <w:spacing w:before="0" w:beforeAutospacing="0" w:after="0" w:afterAutospacing="0"/>
              <w:ind w:left="0"/>
              <w:textAlignment w:val="baseline"/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Комфортная организация режимных моментов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7"/>
              </w:numPr>
              <w:spacing w:before="0" w:beforeAutospacing="0" w:after="0" w:afterAutospacing="0"/>
              <w:ind w:left="0"/>
              <w:textAlignment w:val="baseline"/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Правильное распределение интеллектуальных и физических нагрузок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7"/>
              </w:numPr>
              <w:spacing w:before="0" w:beforeAutospacing="0" w:after="0" w:afterAutospacing="0"/>
              <w:ind w:left="0"/>
              <w:textAlignment w:val="baseline"/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Оптимальный  двигательный режим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7"/>
              </w:numPr>
              <w:spacing w:before="0" w:beforeAutospacing="0" w:after="0" w:afterAutospacing="0"/>
              <w:ind w:left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Доброжелательный стиль общения взрослого с детьми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7"/>
              </w:numPr>
              <w:spacing w:before="0" w:beforeAutospacing="0" w:after="0" w:afterAutospacing="0"/>
              <w:ind w:left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Целесообразность  в применении приемов и методов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7"/>
              </w:numPr>
              <w:spacing w:before="0" w:beforeAutospacing="0" w:after="0" w:afterAutospacing="0"/>
              <w:ind w:left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Использование приемов релаксации в режиме дня</w:t>
            </w:r>
          </w:p>
          <w:p w:rsidR="006827A1" w:rsidRPr="00770F33" w:rsidRDefault="006827A1" w:rsidP="006827A1">
            <w:pPr>
              <w:spacing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827A1" w:rsidRPr="00770F33" w:rsidRDefault="006827A1" w:rsidP="006827A1">
            <w:pPr>
              <w:pStyle w:val="af5"/>
              <w:spacing w:before="0" w:beforeAutospacing="0" w:after="0" w:afterAutospacing="0"/>
              <w:textAlignment w:val="baseline"/>
            </w:pPr>
            <w:r w:rsidRPr="00770F33">
              <w:rPr>
                <w:rFonts w:eastAsiaTheme="minorEastAsia"/>
                <w:b/>
                <w:bCs/>
                <w:kern w:val="24"/>
              </w:rPr>
              <w:lastRenderedPageBreak/>
              <w:t>Оздоровительной направленности воспитательно - образовательного процесса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8"/>
              </w:numPr>
              <w:spacing w:before="0" w:beforeAutospacing="0" w:after="0" w:afterAutospacing="0"/>
              <w:ind w:left="0"/>
              <w:textAlignment w:val="baseline"/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Учет гигиенических требований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8"/>
              </w:numPr>
              <w:spacing w:before="0" w:beforeAutospacing="0" w:after="0" w:afterAutospacing="0"/>
              <w:ind w:left="0"/>
              <w:textAlignment w:val="baseline"/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Создание условий для оздоровительных режимов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8"/>
              </w:numPr>
              <w:spacing w:before="0" w:beforeAutospacing="0" w:after="0" w:afterAutospacing="0"/>
              <w:ind w:left="0"/>
              <w:textAlignment w:val="baseline"/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Бережное отношение к нервной системе ребенка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8"/>
              </w:numPr>
              <w:spacing w:before="0" w:beforeAutospacing="0" w:after="0" w:afterAutospacing="0"/>
              <w:ind w:left="0"/>
              <w:textAlignment w:val="baseline"/>
              <w:rPr>
                <w:rFonts w:eastAsiaTheme="minorEastAsia"/>
                <w:color w:val="000000" w:themeColor="text1"/>
                <w:kern w:val="24"/>
              </w:rPr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Учет индивидуальных особенностей и интересов детей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8"/>
              </w:numPr>
              <w:spacing w:before="0" w:beforeAutospacing="0" w:after="0" w:afterAutospacing="0"/>
              <w:ind w:left="0"/>
              <w:textAlignment w:val="baseline"/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Предоставление ребенку свободы выбора</w:t>
            </w:r>
          </w:p>
          <w:p w:rsidR="006827A1" w:rsidRPr="00770F33" w:rsidRDefault="006827A1" w:rsidP="00B163CC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Создание условий для самореализации</w:t>
            </w:r>
          </w:p>
          <w:p w:rsidR="006827A1" w:rsidRPr="00770F33" w:rsidRDefault="006827A1" w:rsidP="00B163CC">
            <w:pPr>
              <w:pStyle w:val="af5"/>
              <w:numPr>
                <w:ilvl w:val="0"/>
                <w:numId w:val="38"/>
              </w:numPr>
              <w:spacing w:before="0" w:beforeAutospacing="0" w:after="0" w:afterAutospacing="0"/>
              <w:ind w:left="0"/>
              <w:textAlignment w:val="baseline"/>
            </w:pPr>
            <w:r w:rsidRPr="00770F33">
              <w:rPr>
                <w:rFonts w:eastAsiaTheme="minorEastAsia"/>
                <w:color w:val="000000" w:themeColor="text1"/>
                <w:kern w:val="24"/>
              </w:rPr>
              <w:t>Ориентация на зону ближайшего развития</w:t>
            </w:r>
          </w:p>
          <w:p w:rsidR="006827A1" w:rsidRPr="00770F33" w:rsidRDefault="006827A1" w:rsidP="006827A1">
            <w:pPr>
              <w:spacing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7A1" w:rsidRPr="00770F33" w:rsidRDefault="006827A1" w:rsidP="006827A1">
      <w:pPr>
        <w:spacing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427"/>
        <w:gridCol w:w="3440"/>
        <w:gridCol w:w="3414"/>
      </w:tblGrid>
      <w:tr w:rsidR="006827A1" w:rsidRPr="00770F33" w:rsidTr="004031EA">
        <w:tc>
          <w:tcPr>
            <w:tcW w:w="14786" w:type="dxa"/>
            <w:gridSpan w:val="3"/>
          </w:tcPr>
          <w:p w:rsidR="006827A1" w:rsidRPr="00770F33" w:rsidRDefault="006827A1" w:rsidP="006827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Методы физического развития:</w:t>
            </w:r>
          </w:p>
        </w:tc>
      </w:tr>
      <w:tr w:rsidR="006827A1" w:rsidRPr="00770F33" w:rsidTr="004031EA">
        <w:tc>
          <w:tcPr>
            <w:tcW w:w="4928" w:type="dxa"/>
          </w:tcPr>
          <w:p w:rsidR="006827A1" w:rsidRPr="00770F33" w:rsidRDefault="006827A1" w:rsidP="006827A1">
            <w:pPr>
              <w:pStyle w:val="af5"/>
              <w:spacing w:before="0" w:beforeAutospacing="0" w:after="0" w:afterAutospacing="0"/>
              <w:textAlignment w:val="baseline"/>
            </w:pPr>
            <w:r w:rsidRPr="00770F33">
              <w:rPr>
                <w:rFonts w:eastAsiaTheme="minorEastAsia"/>
                <w:b/>
                <w:bCs/>
                <w:color w:val="000000" w:themeColor="text1"/>
                <w:kern w:val="24"/>
              </w:rPr>
              <w:t>Наглядный</w:t>
            </w:r>
          </w:p>
        </w:tc>
        <w:tc>
          <w:tcPr>
            <w:tcW w:w="4929" w:type="dxa"/>
          </w:tcPr>
          <w:p w:rsidR="006827A1" w:rsidRPr="00770F33" w:rsidRDefault="006827A1" w:rsidP="00853F6F">
            <w:pPr>
              <w:pStyle w:val="ab"/>
              <w:numPr>
                <w:ilvl w:val="0"/>
                <w:numId w:val="8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Словесный </w:t>
            </w:r>
          </w:p>
          <w:p w:rsidR="006827A1" w:rsidRPr="00770F33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6827A1" w:rsidRPr="00770F33" w:rsidRDefault="006827A1" w:rsidP="006827A1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актический</w:t>
            </w:r>
          </w:p>
        </w:tc>
      </w:tr>
      <w:tr w:rsidR="006827A1" w:rsidRPr="00770F33" w:rsidTr="004031EA">
        <w:tc>
          <w:tcPr>
            <w:tcW w:w="4928" w:type="dxa"/>
          </w:tcPr>
          <w:p w:rsidR="006827A1" w:rsidRPr="00770F33" w:rsidRDefault="006827A1" w:rsidP="00853F6F">
            <w:pPr>
              <w:pStyle w:val="ab"/>
              <w:numPr>
                <w:ilvl w:val="0"/>
                <w:numId w:val="8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аглядно-зрительные приемы</w:t>
            </w: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 (показ физически упражнений, использование</w:t>
            </w: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br/>
              <w:t>наглядных пособий, имитация, зрительные  ориентиры)</w:t>
            </w:r>
          </w:p>
          <w:p w:rsidR="006827A1" w:rsidRPr="00770F33" w:rsidRDefault="006827A1" w:rsidP="00853F6F">
            <w:pPr>
              <w:pStyle w:val="ab"/>
              <w:numPr>
                <w:ilvl w:val="0"/>
                <w:numId w:val="8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Наглядно-слуховые приемы </w:t>
            </w: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 (музыка, песни)</w:t>
            </w:r>
          </w:p>
          <w:p w:rsidR="006827A1" w:rsidRPr="00770F33" w:rsidRDefault="006827A1" w:rsidP="00853F6F">
            <w:pPr>
              <w:pStyle w:val="ab"/>
              <w:numPr>
                <w:ilvl w:val="0"/>
                <w:numId w:val="8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Тактильно-мышечные приемы</w:t>
            </w: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 xml:space="preserve"> (непосредственная помощь воспитателя)</w:t>
            </w:r>
          </w:p>
        </w:tc>
        <w:tc>
          <w:tcPr>
            <w:tcW w:w="4929" w:type="dxa"/>
          </w:tcPr>
          <w:p w:rsidR="006827A1" w:rsidRPr="00770F33" w:rsidRDefault="006827A1" w:rsidP="00853F6F">
            <w:pPr>
              <w:pStyle w:val="ab"/>
              <w:numPr>
                <w:ilvl w:val="0"/>
                <w:numId w:val="8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Объяснения, пояснения, указания</w:t>
            </w:r>
          </w:p>
          <w:p w:rsidR="006827A1" w:rsidRPr="00770F33" w:rsidRDefault="006827A1" w:rsidP="00853F6F">
            <w:pPr>
              <w:pStyle w:val="ab"/>
              <w:numPr>
                <w:ilvl w:val="0"/>
                <w:numId w:val="8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Подача команд, распоряжений, сигналов Вопросы к детям</w:t>
            </w:r>
          </w:p>
          <w:p w:rsidR="006827A1" w:rsidRPr="00770F33" w:rsidRDefault="006827A1" w:rsidP="00853F6F">
            <w:pPr>
              <w:pStyle w:val="ab"/>
              <w:numPr>
                <w:ilvl w:val="0"/>
                <w:numId w:val="8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Образный сюжетный рассказ, беседа      Словесная инструкция</w:t>
            </w:r>
          </w:p>
          <w:p w:rsidR="006827A1" w:rsidRPr="00770F33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6827A1" w:rsidRPr="00770F33" w:rsidRDefault="006827A1" w:rsidP="00853F6F">
            <w:pPr>
              <w:pStyle w:val="ab"/>
              <w:numPr>
                <w:ilvl w:val="0"/>
                <w:numId w:val="85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Повторение упражнений  без изменения и с изменениями</w:t>
            </w:r>
          </w:p>
          <w:p w:rsidR="006827A1" w:rsidRPr="00770F33" w:rsidRDefault="006827A1" w:rsidP="00853F6F">
            <w:pPr>
              <w:pStyle w:val="ab"/>
              <w:numPr>
                <w:ilvl w:val="0"/>
                <w:numId w:val="85"/>
              </w:numPr>
              <w:spacing w:after="0" w:line="240" w:lineRule="auto"/>
              <w:ind w:left="0"/>
              <w:textAlignment w:val="baseline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</w:pPr>
            <w:r w:rsidRPr="00770F33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</w:rPr>
              <w:t>Проведение упражнений в игровой форме                                                                                                                             Проведение упражнений в соревновательной форм</w:t>
            </w:r>
          </w:p>
          <w:p w:rsidR="006827A1" w:rsidRPr="00770F33" w:rsidRDefault="006827A1" w:rsidP="006827A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827A1" w:rsidRPr="00770F33" w:rsidRDefault="006827A1" w:rsidP="001C0D83">
      <w:pPr>
        <w:spacing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70F33">
        <w:rPr>
          <w:rFonts w:ascii="Times New Roman" w:hAnsi="Times New Roman"/>
          <w:b/>
          <w:bCs/>
          <w:sz w:val="24"/>
          <w:szCs w:val="24"/>
        </w:rPr>
        <w:t xml:space="preserve">Формирование начальных представлений о здоровом образе жизни </w:t>
      </w:r>
      <w:r w:rsidRPr="000A46F2">
        <w:rPr>
          <w:b/>
          <w:i/>
          <w:iCs/>
        </w:rPr>
        <w:t xml:space="preserve"> </w:t>
      </w:r>
      <w:r w:rsidRPr="00770F33">
        <w:rPr>
          <w:rFonts w:ascii="Times New Roman" w:hAnsi="Times New Roman"/>
          <w:b/>
          <w:i/>
          <w:iCs/>
          <w:sz w:val="24"/>
          <w:szCs w:val="24"/>
        </w:rPr>
        <w:t xml:space="preserve">(от 6 до 7 лет) </w:t>
      </w:r>
      <w:r w:rsidR="001C0D83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Формировать  представления  о  значении  двигательной  активности в жизни человека; умения использовать специальные физические упражнения для укрепления своих органов и систем.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Формировать представления об активном отдыхе.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70F33">
        <w:rPr>
          <w:rFonts w:ascii="Times New Roman" w:hAnsi="Times New Roman"/>
          <w:b/>
          <w:sz w:val="24"/>
          <w:szCs w:val="24"/>
        </w:rPr>
        <w:t>Физическая  культура</w:t>
      </w:r>
      <w:r w:rsidR="001C0D83">
        <w:rPr>
          <w:rFonts w:ascii="Times New Roman" w:hAnsi="Times New Roman"/>
          <w:b/>
          <w:sz w:val="24"/>
          <w:szCs w:val="24"/>
        </w:rPr>
        <w:t xml:space="preserve">. </w:t>
      </w:r>
      <w:r w:rsidRPr="00770F33">
        <w:rPr>
          <w:rFonts w:ascii="Times New Roman" w:hAnsi="Times New Roman"/>
          <w:b/>
          <w:i/>
          <w:sz w:val="24"/>
          <w:szCs w:val="24"/>
        </w:rPr>
        <w:t xml:space="preserve">Подготовительная группа  (от 6 до 7 лет) </w:t>
      </w:r>
      <w:r w:rsidR="001C0D83">
        <w:rPr>
          <w:rFonts w:ascii="Times New Roman" w:hAnsi="Times New Roman"/>
          <w:b/>
          <w:i/>
          <w:sz w:val="24"/>
          <w:szCs w:val="24"/>
        </w:rPr>
        <w:t>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Закреплять навыки выполнения спортивных упражнений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Учить  самостоятельно  следить  за  состоянием  физкультурного инвентаря, спортивной формы, активно участвовать в уходе за ним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Обеспечивать разностороннее развитие личности ребенка: воспитывать  выдержку,  настойчивость,  решительность,  смелость,  организованность, инициативность, самостоятельность, творчество, фантазию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i/>
          <w:sz w:val="24"/>
          <w:szCs w:val="24"/>
          <w:u w:val="single"/>
        </w:rPr>
        <w:t>Подвижные игры.</w:t>
      </w:r>
      <w:r w:rsidRPr="00770F33">
        <w:rPr>
          <w:rFonts w:ascii="Times New Roman" w:hAnsi="Times New Roman"/>
          <w:sz w:val="24"/>
          <w:szCs w:val="24"/>
        </w:rPr>
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lastRenderedPageBreak/>
        <w:t>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6827A1" w:rsidRPr="00770F33" w:rsidRDefault="006827A1" w:rsidP="00682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33">
        <w:rPr>
          <w:rFonts w:ascii="Times New Roman" w:hAnsi="Times New Roman"/>
          <w:sz w:val="24"/>
          <w:szCs w:val="24"/>
        </w:rPr>
        <w:t>Развивать  интерес  к  спортивным  играм  и  упражнениям  (городки, бадминтон, баскетбол, настольный теннис, хоккей, футбол).</w:t>
      </w:r>
    </w:p>
    <w:bookmarkEnd w:id="1"/>
    <w:p w:rsidR="00B40CF9" w:rsidRPr="00B40CF9" w:rsidRDefault="00B40CF9" w:rsidP="00B40CF9">
      <w:pPr>
        <w:pStyle w:val="37"/>
        <w:outlineLvl w:val="2"/>
        <w:rPr>
          <w:b/>
          <w:bCs/>
        </w:rPr>
      </w:pPr>
    </w:p>
    <w:p w:rsidR="00B84303" w:rsidRPr="00B84303" w:rsidRDefault="006827A1" w:rsidP="004031EA">
      <w:pPr>
        <w:pStyle w:val="37"/>
        <w:spacing w:line="276" w:lineRule="auto"/>
        <w:ind w:left="0"/>
        <w:outlineLvl w:val="2"/>
        <w:rPr>
          <w:b/>
        </w:rPr>
      </w:pPr>
      <w:r>
        <w:rPr>
          <w:b/>
          <w:bCs/>
        </w:rPr>
        <w:t xml:space="preserve"> </w:t>
      </w:r>
      <w:r w:rsidR="00B84303" w:rsidRPr="00B84303">
        <w:rPr>
          <w:b/>
        </w:rPr>
        <w:t>2.</w:t>
      </w:r>
      <w:r w:rsidR="00B84303">
        <w:rPr>
          <w:b/>
        </w:rPr>
        <w:t>2. Особенности взаимодействия в</w:t>
      </w:r>
      <w:r w:rsidR="00B84303" w:rsidRPr="00B84303">
        <w:rPr>
          <w:b/>
        </w:rPr>
        <w:t>зрослых и детей</w:t>
      </w:r>
      <w:r w:rsidR="00B84303">
        <w:rPr>
          <w:b/>
        </w:rPr>
        <w:t>.</w:t>
      </w:r>
      <w:r w:rsidR="00B84303" w:rsidRPr="00B84303">
        <w:rPr>
          <w:b/>
        </w:rPr>
        <w:t xml:space="preserve"> </w:t>
      </w:r>
    </w:p>
    <w:p w:rsidR="00B84303" w:rsidRPr="00B84303" w:rsidRDefault="00B84303" w:rsidP="00B875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303">
        <w:rPr>
          <w:rFonts w:ascii="Times New Roman" w:hAnsi="Times New Roman"/>
          <w:color w:val="000000"/>
          <w:sz w:val="24"/>
          <w:szCs w:val="24"/>
        </w:rPr>
        <w:t xml:space="preserve">        Взаимодействие</w:t>
      </w:r>
      <w:r w:rsidRPr="00B84303">
        <w:rPr>
          <w:rFonts w:ascii="Times New Roman" w:hAnsi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B84303" w:rsidRPr="00B84303" w:rsidRDefault="00B84303" w:rsidP="001C0D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303">
        <w:rPr>
          <w:rFonts w:ascii="Times New Roman" w:hAnsi="Times New Roman"/>
          <w:sz w:val="24"/>
          <w:szCs w:val="24"/>
        </w:rPr>
        <w:t xml:space="preserve">       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B84303" w:rsidRPr="00B84303" w:rsidRDefault="00B84303" w:rsidP="001C0D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303">
        <w:rPr>
          <w:rFonts w:ascii="Times New Roman" w:hAnsi="Times New Roman"/>
          <w:sz w:val="24"/>
          <w:szCs w:val="24"/>
        </w:rPr>
        <w:t xml:space="preserve">        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B84303" w:rsidRPr="00B84303" w:rsidRDefault="00B84303" w:rsidP="001C0D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303">
        <w:rPr>
          <w:rFonts w:ascii="Times New Roman" w:hAnsi="Times New Roman"/>
          <w:sz w:val="24"/>
          <w:szCs w:val="24"/>
        </w:rPr>
        <w:t xml:space="preserve">          Для </w:t>
      </w:r>
      <w:r w:rsidRPr="00B87538">
        <w:rPr>
          <w:rFonts w:ascii="Times New Roman" w:hAnsi="Times New Roman"/>
          <w:sz w:val="24"/>
          <w:szCs w:val="24"/>
        </w:rPr>
        <w:t>личностно-порождающего взаимодействия</w:t>
      </w:r>
      <w:r w:rsidRPr="00B84303">
        <w:rPr>
          <w:rFonts w:ascii="Times New Roman" w:hAnsi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B84303" w:rsidRPr="00B84303" w:rsidRDefault="00B84303" w:rsidP="001C0D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303">
        <w:rPr>
          <w:rFonts w:ascii="Times New Roman" w:hAnsi="Times New Roman"/>
          <w:i/>
          <w:sz w:val="24"/>
          <w:szCs w:val="24"/>
        </w:rPr>
        <w:t xml:space="preserve">         </w:t>
      </w:r>
      <w:r w:rsidRPr="00B87538">
        <w:rPr>
          <w:rFonts w:ascii="Times New Roman" w:hAnsi="Times New Roman"/>
          <w:sz w:val="24"/>
          <w:szCs w:val="24"/>
        </w:rPr>
        <w:t>Личностно-порождающее взаимодействие способствует</w:t>
      </w:r>
      <w:r w:rsidRPr="00B84303">
        <w:rPr>
          <w:rFonts w:ascii="Times New Roman" w:hAnsi="Times New Roman"/>
          <w:i/>
          <w:sz w:val="24"/>
          <w:szCs w:val="24"/>
        </w:rPr>
        <w:t xml:space="preserve"> </w:t>
      </w:r>
      <w:r w:rsidRPr="00B84303">
        <w:rPr>
          <w:rFonts w:ascii="Times New Roman" w:hAnsi="Times New Roman"/>
          <w:sz w:val="24"/>
          <w:szCs w:val="24"/>
        </w:rPr>
        <w:t xml:space="preserve">формированию у ребенка  различных позитивных качеств. Ребенок учится </w:t>
      </w:r>
      <w:r w:rsidRPr="00B84303">
        <w:rPr>
          <w:rFonts w:ascii="Times New Roman" w:hAnsi="Times New Roman"/>
          <w:iCs/>
          <w:sz w:val="24"/>
          <w:szCs w:val="24"/>
        </w:rPr>
        <w:t>уважать себя и других, так как о</w:t>
      </w:r>
      <w:r w:rsidRPr="00B84303">
        <w:rPr>
          <w:rFonts w:ascii="Times New Roman" w:hAnsi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B84303">
        <w:rPr>
          <w:rFonts w:ascii="Times New Roman" w:hAnsi="Times New Roman"/>
          <w:iCs/>
          <w:sz w:val="24"/>
          <w:szCs w:val="24"/>
        </w:rPr>
        <w:t>чувство уверенности в себе, не боится ошибок</w:t>
      </w:r>
      <w:r w:rsidRPr="00B84303">
        <w:rPr>
          <w:rFonts w:ascii="Times New Roman" w:hAnsi="Times New Roman"/>
          <w:i/>
          <w:iCs/>
          <w:sz w:val="24"/>
          <w:szCs w:val="24"/>
        </w:rPr>
        <w:t>.</w:t>
      </w:r>
      <w:r w:rsidRPr="00B84303">
        <w:rPr>
          <w:rFonts w:ascii="Times New Roman" w:hAnsi="Times New Roman"/>
          <w:sz w:val="24"/>
          <w:szCs w:val="24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B84303" w:rsidRPr="00B84303" w:rsidRDefault="00B84303" w:rsidP="001C0D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303">
        <w:rPr>
          <w:rFonts w:ascii="Times New Roman" w:hAnsi="Times New Roman"/>
          <w:sz w:val="24"/>
          <w:szCs w:val="24"/>
        </w:rPr>
        <w:t xml:space="preserve">         Ребенок </w:t>
      </w:r>
      <w:r w:rsidRPr="00B84303">
        <w:rPr>
          <w:rFonts w:ascii="Times New Roman" w:hAnsi="Times New Roman"/>
          <w:iCs/>
          <w:sz w:val="24"/>
          <w:szCs w:val="24"/>
        </w:rPr>
        <w:t>не боится быть самим собой, быть искренним</w:t>
      </w:r>
      <w:r w:rsidRPr="00B84303">
        <w:rPr>
          <w:rFonts w:ascii="Times New Roman" w:hAnsi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B84303" w:rsidRPr="00B84303" w:rsidRDefault="00B84303" w:rsidP="001C0D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303">
        <w:rPr>
          <w:rFonts w:ascii="Times New Roman" w:hAnsi="Times New Roman"/>
          <w:sz w:val="24"/>
          <w:szCs w:val="24"/>
        </w:rPr>
        <w:t xml:space="preserve">Ребенок учится </w:t>
      </w:r>
      <w:r w:rsidRPr="00B84303">
        <w:rPr>
          <w:rFonts w:ascii="Times New Roman" w:hAnsi="Times New Roman"/>
          <w:iCs/>
          <w:sz w:val="24"/>
          <w:szCs w:val="24"/>
        </w:rPr>
        <w:t>брать на себя ответственность за свои решения и поступки</w:t>
      </w:r>
      <w:r w:rsidRPr="00B84303">
        <w:rPr>
          <w:rFonts w:ascii="Times New Roman" w:hAnsi="Times New Roman"/>
          <w:sz w:val="24"/>
          <w:szCs w:val="24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B84303" w:rsidRPr="00B84303" w:rsidRDefault="00B84303" w:rsidP="001C0D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303">
        <w:rPr>
          <w:rFonts w:ascii="Times New Roman" w:hAnsi="Times New Roman"/>
          <w:sz w:val="24"/>
          <w:szCs w:val="24"/>
        </w:rPr>
        <w:t xml:space="preserve">           Ребенок приучается </w:t>
      </w:r>
      <w:r w:rsidRPr="00B84303">
        <w:rPr>
          <w:rFonts w:ascii="Times New Roman" w:hAnsi="Times New Roman"/>
          <w:iCs/>
          <w:sz w:val="24"/>
          <w:szCs w:val="24"/>
        </w:rPr>
        <w:t xml:space="preserve">думать самостоятельно, </w:t>
      </w:r>
      <w:r w:rsidRPr="00B84303">
        <w:rPr>
          <w:rFonts w:ascii="Times New Roman" w:hAnsi="Times New Roman"/>
          <w:sz w:val="24"/>
          <w:szCs w:val="24"/>
        </w:rPr>
        <w:t>поскольку взрослые не навязывают ему своего решения, а способствуют тому, чтобы он принял собственное.</w:t>
      </w:r>
    </w:p>
    <w:p w:rsidR="00B84303" w:rsidRPr="00B84303" w:rsidRDefault="00B84303" w:rsidP="001C0D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303">
        <w:rPr>
          <w:rFonts w:ascii="Times New Roman" w:hAnsi="Times New Roman"/>
          <w:sz w:val="24"/>
          <w:szCs w:val="24"/>
        </w:rPr>
        <w:lastRenderedPageBreak/>
        <w:t xml:space="preserve">          Ребенок учится </w:t>
      </w:r>
      <w:r w:rsidRPr="00B84303">
        <w:rPr>
          <w:rFonts w:ascii="Times New Roman" w:hAnsi="Times New Roman"/>
          <w:iCs/>
          <w:sz w:val="24"/>
          <w:szCs w:val="24"/>
        </w:rPr>
        <w:t>адекватно выражать свои чувства</w:t>
      </w:r>
      <w:r w:rsidRPr="00B84303">
        <w:rPr>
          <w:rFonts w:ascii="Times New Roman" w:hAnsi="Times New Roman"/>
          <w:sz w:val="24"/>
          <w:szCs w:val="24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B84303" w:rsidRPr="00B84303" w:rsidRDefault="00B84303" w:rsidP="001C0D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303">
        <w:rPr>
          <w:rFonts w:ascii="Times New Roman" w:hAnsi="Times New Roman"/>
          <w:sz w:val="24"/>
          <w:szCs w:val="24"/>
        </w:rPr>
        <w:t xml:space="preserve">          Ребенок учится </w:t>
      </w:r>
      <w:r w:rsidRPr="00B84303">
        <w:rPr>
          <w:rFonts w:ascii="Times New Roman" w:hAnsi="Times New Roman"/>
          <w:iCs/>
          <w:sz w:val="24"/>
          <w:szCs w:val="24"/>
        </w:rPr>
        <w:t xml:space="preserve">понимать других и сочувствовать им, </w:t>
      </w:r>
      <w:r w:rsidRPr="00B84303">
        <w:rPr>
          <w:rFonts w:ascii="Times New Roman" w:hAnsi="Times New Roman"/>
          <w:sz w:val="24"/>
          <w:szCs w:val="24"/>
        </w:rPr>
        <w:t>потому что получает этот опыт из общения со взрослыми и переносит его на других людей.</w:t>
      </w:r>
    </w:p>
    <w:p w:rsidR="00117A6B" w:rsidRPr="00BB50F2" w:rsidRDefault="00117A6B" w:rsidP="00BB50F2">
      <w:pPr>
        <w:pStyle w:val="30"/>
        <w:spacing w:after="0"/>
        <w:rPr>
          <w:rFonts w:ascii="Times New Roman" w:hAnsi="Times New Roman"/>
          <w:color w:val="FF0000"/>
          <w:sz w:val="24"/>
          <w:szCs w:val="24"/>
        </w:rPr>
      </w:pPr>
      <w:bookmarkStart w:id="14" w:name="_Toc85399670"/>
      <w:r w:rsidRPr="00BB50F2">
        <w:rPr>
          <w:rFonts w:ascii="Times New Roman" w:hAnsi="Times New Roman"/>
          <w:sz w:val="24"/>
          <w:szCs w:val="24"/>
        </w:rPr>
        <w:t>2.3.  Особенности образовательной деятельности разных видов и культурных практик воспитанников</w:t>
      </w:r>
      <w:bookmarkEnd w:id="14"/>
      <w:r w:rsidRPr="00BB50F2">
        <w:rPr>
          <w:rFonts w:ascii="Times New Roman" w:hAnsi="Times New Roman"/>
          <w:sz w:val="24"/>
          <w:szCs w:val="24"/>
        </w:rPr>
        <w:t xml:space="preserve">  </w:t>
      </w:r>
      <w:r w:rsidRPr="00BB50F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992"/>
        <w:gridCol w:w="3289"/>
      </w:tblGrid>
      <w:tr w:rsidR="00117A6B" w:rsidRPr="00BB50F2" w:rsidTr="004D451C">
        <w:tc>
          <w:tcPr>
            <w:tcW w:w="10598" w:type="dxa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t xml:space="preserve">Под культурной практикой в образовании понимаются: </w:t>
            </w:r>
          </w:p>
        </w:tc>
        <w:tc>
          <w:tcPr>
            <w:tcW w:w="4188" w:type="dxa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ый интегративный характер культурных практик: </w:t>
            </w:r>
          </w:p>
        </w:tc>
      </w:tr>
      <w:tr w:rsidR="00117A6B" w:rsidRPr="00BB50F2" w:rsidTr="004D451C">
        <w:tc>
          <w:tcPr>
            <w:tcW w:w="10598" w:type="dxa"/>
          </w:tcPr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«разнообразные, основанные на текущих и перспективных интересах ребенка виды самостоятельной деятельности, поведения и складывающиеся пространства организации собственного действия и опыта;</w:t>
            </w:r>
          </w:p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иск и апробацию (постоянные и единичные пробы) новых способов и форм деятельности и поведения в целях удовлетворения самых разнообразных познавательных и прагматических потребностей;</w:t>
            </w:r>
          </w:p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тихийное автономное приобретение различного опыта общения и взаимодействия с людьми (работа в различных командах и общественных структурах) – взрослыми, сверстниками и младшими детьми;</w:t>
            </w:r>
          </w:p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иобретение нравственного и эмоционального опыта сопереживания, помощи, защиты, альтруизма, эмпатии, гордости, радости, печали и т.д.»</w:t>
            </w:r>
          </w:p>
        </w:tc>
        <w:tc>
          <w:tcPr>
            <w:tcW w:w="4188" w:type="dxa"/>
          </w:tcPr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освоение социокультурных норм и образцов деятельности;  </w:t>
            </w:r>
          </w:p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получение опыта работы и суммирование личных результатов и достижений;  </w:t>
            </w:r>
          </w:p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иобретение опыта презентации личных результатов и достижений на разных уровнях сообщества.</w:t>
            </w:r>
          </w:p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7A6B" w:rsidRPr="00BB50F2" w:rsidRDefault="00117A6B" w:rsidP="00822D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b/>
          <w:sz w:val="24"/>
          <w:szCs w:val="24"/>
        </w:rPr>
        <w:t>Культурные практики ребенка</w:t>
      </w:r>
      <w:r w:rsidRPr="00BB50F2">
        <w:rPr>
          <w:rFonts w:ascii="Times New Roman" w:hAnsi="Times New Roman"/>
          <w:sz w:val="24"/>
          <w:szCs w:val="24"/>
        </w:rPr>
        <w:t>- активная, продуктивная образовательная деятельность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87"/>
        <w:gridCol w:w="2397"/>
        <w:gridCol w:w="2693"/>
        <w:gridCol w:w="2704"/>
      </w:tblGrid>
      <w:tr w:rsidR="00117A6B" w:rsidRPr="00BB50F2" w:rsidTr="004D451C">
        <w:tc>
          <w:tcPr>
            <w:tcW w:w="14786" w:type="dxa"/>
            <w:gridSpan w:val="4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t>Культурная практика в дошкольном возрасте (по Н.А. Коротковой)</w:t>
            </w:r>
          </w:p>
        </w:tc>
      </w:tr>
      <w:tr w:rsidR="00117A6B" w:rsidRPr="00BB50F2" w:rsidTr="004D451C">
        <w:tc>
          <w:tcPr>
            <w:tcW w:w="3696" w:type="dxa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t>Игровая практика</w:t>
            </w:r>
          </w:p>
        </w:tc>
        <w:tc>
          <w:tcPr>
            <w:tcW w:w="3696" w:type="dxa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t>Продуктивная практика</w:t>
            </w:r>
          </w:p>
        </w:tc>
        <w:tc>
          <w:tcPr>
            <w:tcW w:w="3697" w:type="dxa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t>Коммуникативная практика</w:t>
            </w:r>
          </w:p>
        </w:tc>
        <w:tc>
          <w:tcPr>
            <w:tcW w:w="3697" w:type="dxa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 практика</w:t>
            </w:r>
          </w:p>
        </w:tc>
      </w:tr>
      <w:tr w:rsidR="00117A6B" w:rsidRPr="00BB50F2" w:rsidTr="004D451C">
        <w:tc>
          <w:tcPr>
            <w:tcW w:w="3696" w:type="dxa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южетная игра переводит внешнее действие во внутренний план «замысливания», но в максимальной степени сохраняет и провоцирует игровое отношение как процессуальное (вне реальности) отношение к миру к миру.</w:t>
            </w:r>
          </w:p>
        </w:tc>
        <w:tc>
          <w:tcPr>
            <w:tcW w:w="3696" w:type="dxa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одуктивная деятельность, моделирующая вещный мир, в максимальной степени требует игрового отношения, поскольку связана с реальным преодолением сопротивления материала в ходе воплощения замысленного - создания реального продукта-результата с определенными критериями качества.</w:t>
            </w:r>
          </w:p>
        </w:tc>
        <w:tc>
          <w:tcPr>
            <w:tcW w:w="3697" w:type="dxa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Осуществляемая на фоне игровой, продуктивной, познавательно-исследовательской деятельности, требует артикулирования замысла, его осознания и предъявления другим и задает социальные критерии результативности.</w:t>
            </w:r>
          </w:p>
        </w:tc>
        <w:tc>
          <w:tcPr>
            <w:tcW w:w="3697" w:type="dxa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уть познавательно-исследовательской деятельности в выяснении, как устроены вещи и почему происходят те или иные события, требует перехода к осознанному поиску связей, отношений между явлениями окружающего мира и фиксации этих связей как своеобразного результата деятельности</w:t>
            </w:r>
          </w:p>
        </w:tc>
      </w:tr>
      <w:tr w:rsidR="00117A6B" w:rsidRPr="00BB50F2" w:rsidTr="004D451C">
        <w:tc>
          <w:tcPr>
            <w:tcW w:w="14786" w:type="dxa"/>
            <w:gridSpan w:val="4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Культурные практики взаимодополняют друг друга в формировании общего движения ребенка оформленному замыслу и его результативному дополнению.</w:t>
            </w:r>
          </w:p>
        </w:tc>
      </w:tr>
    </w:tbl>
    <w:p w:rsidR="00117A6B" w:rsidRPr="00BB50F2" w:rsidRDefault="00117A6B" w:rsidP="00BB50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079"/>
      </w:tblGrid>
      <w:tr w:rsidR="00117A6B" w:rsidRPr="00BB50F2" w:rsidTr="004D451C">
        <w:tc>
          <w:tcPr>
            <w:tcW w:w="2269" w:type="dxa"/>
            <w:shd w:val="clear" w:color="auto" w:fill="auto"/>
          </w:tcPr>
          <w:p w:rsidR="00117A6B" w:rsidRPr="00BB50F2" w:rsidRDefault="00117A6B" w:rsidP="00BB50F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8079" w:type="dxa"/>
            <w:shd w:val="clear" w:color="auto" w:fill="auto"/>
          </w:tcPr>
          <w:p w:rsidR="00117A6B" w:rsidRPr="00BB50F2" w:rsidRDefault="00117A6B" w:rsidP="00BB50F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117A6B" w:rsidRPr="00BB50F2" w:rsidTr="004D451C">
        <w:tc>
          <w:tcPr>
            <w:tcW w:w="2269" w:type="dxa"/>
            <w:shd w:val="clear" w:color="auto" w:fill="auto"/>
          </w:tcPr>
          <w:p w:rsidR="00117A6B" w:rsidRPr="00BB50F2" w:rsidRDefault="00117A6B" w:rsidP="00822DDE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079" w:type="dxa"/>
            <w:shd w:val="clear" w:color="auto" w:fill="auto"/>
          </w:tcPr>
          <w:p w:rsidR="00117A6B" w:rsidRPr="00BB50F2" w:rsidRDefault="00117A6B" w:rsidP="00822DDE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овая деятельность: сюжетно-ролевые игры, подвижные игры, театрализованные игры, дидактические игры.</w:t>
            </w:r>
          </w:p>
          <w:p w:rsidR="00117A6B" w:rsidRPr="00BB50F2" w:rsidRDefault="00117A6B" w:rsidP="00822DDE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Трудовая деятельность: самообслуживание, хозяйственно-бытовой труд, труд в природе, ручной труд.</w:t>
            </w:r>
          </w:p>
        </w:tc>
      </w:tr>
      <w:tr w:rsidR="00117A6B" w:rsidRPr="00BB50F2" w:rsidTr="004D451C">
        <w:tc>
          <w:tcPr>
            <w:tcW w:w="2269" w:type="dxa"/>
            <w:shd w:val="clear" w:color="auto" w:fill="auto"/>
          </w:tcPr>
          <w:p w:rsidR="00117A6B" w:rsidRPr="00BB50F2" w:rsidRDefault="00117A6B" w:rsidP="00822DDE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079" w:type="dxa"/>
            <w:shd w:val="clear" w:color="auto" w:fill="auto"/>
          </w:tcPr>
          <w:p w:rsidR="00117A6B" w:rsidRPr="00BB50F2" w:rsidRDefault="00117A6B" w:rsidP="00822DDE">
            <w:pPr>
              <w:pStyle w:val="Default"/>
              <w:numPr>
                <w:ilvl w:val="0"/>
                <w:numId w:val="39"/>
              </w:numPr>
              <w:ind w:left="0"/>
              <w:jc w:val="both"/>
            </w:pPr>
            <w:r w:rsidRPr="00BB50F2">
              <w:t xml:space="preserve">Познавательная деятельность: </w:t>
            </w:r>
            <w:r w:rsidRPr="00BB50F2">
              <w:rPr>
                <w:bCs/>
                <w:iCs/>
                <w:color w:val="auto"/>
              </w:rPr>
              <w:t xml:space="preserve">наблюдение, экспериментирование, </w:t>
            </w:r>
            <w:r w:rsidRPr="00BB50F2">
              <w:rPr>
                <w:color w:val="auto"/>
              </w:rPr>
              <w:t xml:space="preserve"> знакомство с начальными знаниями о себе, о природном и социальном мире, с элементарными представлениями из области живой природы, естествознания, математики, истории. </w:t>
            </w:r>
          </w:p>
          <w:p w:rsidR="00117A6B" w:rsidRPr="00BB50F2" w:rsidRDefault="00117A6B" w:rsidP="00822DDE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сследовательская деятельность: проведение элементарных опытов, экспериментов.</w:t>
            </w:r>
          </w:p>
          <w:p w:rsidR="00117A6B" w:rsidRPr="00BB50F2" w:rsidRDefault="00117A6B" w:rsidP="00822DDE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Конструктивная деятельность: постройки из разного конструктора напольного, настольного, модулей, обыгрывание построек, объединение конструктивной и сюжетной игры, игровые макеты.</w:t>
            </w:r>
          </w:p>
          <w:p w:rsidR="00117A6B" w:rsidRPr="00BB50F2" w:rsidRDefault="00117A6B" w:rsidP="00822DDE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овая деятельность: игры математического, интеллектуального развития, шашки, викторины.</w:t>
            </w:r>
          </w:p>
        </w:tc>
      </w:tr>
      <w:tr w:rsidR="00117A6B" w:rsidRPr="00BB50F2" w:rsidTr="004D451C">
        <w:tc>
          <w:tcPr>
            <w:tcW w:w="2269" w:type="dxa"/>
            <w:shd w:val="clear" w:color="auto" w:fill="auto"/>
          </w:tcPr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079" w:type="dxa"/>
            <w:shd w:val="clear" w:color="auto" w:fill="auto"/>
          </w:tcPr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ечевая деятельность: рассказывание детьми сказок, пересказ рассказов, составление рассказов по картине, по серии картин, беседа по содержанию произведения, заучивание стихотворений, риторика, речевые диалоги, интегрированные речевые занятия, отгадывание и придумывание загадок.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овая деятельность: инсценировка, игра-драматизация, разыгрывание кукольного, теневого, настольного театра.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Логопедическая деятельность: профилактика, диагностика, коррекция речи, звукопроизношения.</w:t>
            </w:r>
          </w:p>
        </w:tc>
      </w:tr>
      <w:tr w:rsidR="00117A6B" w:rsidRPr="00BB50F2" w:rsidTr="004D451C">
        <w:tc>
          <w:tcPr>
            <w:tcW w:w="2269" w:type="dxa"/>
            <w:shd w:val="clear" w:color="auto" w:fill="auto"/>
          </w:tcPr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79" w:type="dxa"/>
            <w:shd w:val="clear" w:color="auto" w:fill="auto"/>
          </w:tcPr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Музыкальная деятельность: пение, слушание.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Двигательная деятельность: танцы, элементы танцевальных движений.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одуктивная деятельность: рисование, лепка, аппликация.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: игры, игровые упражнения, игра на музыкальных инструментах. </w:t>
            </w:r>
          </w:p>
        </w:tc>
      </w:tr>
      <w:tr w:rsidR="00117A6B" w:rsidRPr="00BB50F2" w:rsidTr="004D451C">
        <w:tc>
          <w:tcPr>
            <w:tcW w:w="2269" w:type="dxa"/>
            <w:shd w:val="clear" w:color="auto" w:fill="auto"/>
          </w:tcPr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079" w:type="dxa"/>
            <w:shd w:val="clear" w:color="auto" w:fill="auto"/>
          </w:tcPr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Двигательная деятельность: бег, прыжки, метание, ползание, лазание.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овая деятельность: подвижные игры с бегом, с прыжками, с ползанием и лазанием, с бросанием и ловлей; на ориентировку в пространстве, на внимание; народные игры.</w:t>
            </w:r>
          </w:p>
        </w:tc>
      </w:tr>
    </w:tbl>
    <w:p w:rsidR="00117A6B" w:rsidRPr="00BB50F2" w:rsidRDefault="00117A6B" w:rsidP="00BB50F2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67"/>
        <w:gridCol w:w="2612"/>
        <w:gridCol w:w="5202"/>
      </w:tblGrid>
      <w:tr w:rsidR="00117A6B" w:rsidRPr="00BB50F2" w:rsidTr="004D451C">
        <w:tc>
          <w:tcPr>
            <w:tcW w:w="14786" w:type="dxa"/>
            <w:gridSpan w:val="3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тоды воспитания детей</w:t>
            </w:r>
          </w:p>
        </w:tc>
      </w:tr>
      <w:tr w:rsidR="00117A6B" w:rsidRPr="00BB50F2" w:rsidTr="004D451C">
        <w:tc>
          <w:tcPr>
            <w:tcW w:w="14786" w:type="dxa"/>
            <w:gridSpan w:val="3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Методы воспитания - </w:t>
            </w: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учно обоснованные способы достижения воспитательной цели: совокупность наиболее общих способов решения воспитательных задач и осуществления воспитательных взаимодействий</w:t>
            </w:r>
          </w:p>
        </w:tc>
      </w:tr>
      <w:tr w:rsidR="00117A6B" w:rsidRPr="00BB50F2" w:rsidTr="004D451C">
        <w:tc>
          <w:tcPr>
            <w:tcW w:w="14786" w:type="dxa"/>
            <w:gridSpan w:val="3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тоды воспитания делятся на следующие группы:</w:t>
            </w:r>
          </w:p>
        </w:tc>
      </w:tr>
      <w:tr w:rsidR="00117A6B" w:rsidRPr="00BB50F2" w:rsidTr="004D451C">
        <w:tc>
          <w:tcPr>
            <w:tcW w:w="3227" w:type="dxa"/>
          </w:tcPr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ормирования сознания</w:t>
            </w: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сказ,</w:t>
            </w: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бъяснение, разъяснение, эстетическая беседа, увещевание, внушение, инструктаж, </w:t>
            </w: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ример </w:t>
            </w: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Организации деятельности и формирования опыта поведения </w:t>
            </w: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( упражнение, приучение, поручение, педагогическое требование, общественное мнение, </w:t>
            </w: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оспитывающие ситуации)</w:t>
            </w:r>
          </w:p>
        </w:tc>
        <w:tc>
          <w:tcPr>
            <w:tcW w:w="8015" w:type="dxa"/>
          </w:tcPr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Стимулирования</w:t>
            </w: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 соревнование, поощрение, наказание):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имулирующие познавательный процесс;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имулирующие творческий характер деятельности;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равленные на создание соревновательных ситуаций;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читывающие эмоциональное воздействие на ребенка( положительная </w:t>
            </w: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оценка или сопереживающая критика);</w:t>
            </w:r>
          </w:p>
          <w:p w:rsidR="00117A6B" w:rsidRPr="00BB50F2" w:rsidRDefault="00117A6B" w:rsidP="00B163CC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правленные на создание и развитие игровой ситуации на занятии.</w:t>
            </w:r>
          </w:p>
        </w:tc>
      </w:tr>
    </w:tbl>
    <w:p w:rsidR="00117A6B" w:rsidRPr="00BB50F2" w:rsidRDefault="00117A6B" w:rsidP="00BB50F2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8"/>
        <w:gridCol w:w="7761"/>
      </w:tblGrid>
      <w:tr w:rsidR="00117A6B" w:rsidRPr="00BB50F2" w:rsidTr="004D451C">
        <w:tc>
          <w:tcPr>
            <w:tcW w:w="10279" w:type="dxa"/>
            <w:gridSpan w:val="2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ормы организованной образовательной деятельности (по Н.А.Виноградовой)</w:t>
            </w:r>
          </w:p>
        </w:tc>
      </w:tr>
      <w:tr w:rsidR="00117A6B" w:rsidRPr="00BB50F2" w:rsidTr="004D451C">
        <w:tc>
          <w:tcPr>
            <w:tcW w:w="2518" w:type="dxa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ормы организации</w:t>
            </w:r>
          </w:p>
        </w:tc>
        <w:tc>
          <w:tcPr>
            <w:tcW w:w="7761" w:type="dxa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Особенности </w:t>
            </w:r>
          </w:p>
        </w:tc>
      </w:tr>
      <w:tr w:rsidR="00117A6B" w:rsidRPr="00BB50F2" w:rsidTr="004D451C">
        <w:tc>
          <w:tcPr>
            <w:tcW w:w="2518" w:type="dxa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ндивидуальная</w:t>
            </w:r>
          </w:p>
        </w:tc>
        <w:tc>
          <w:tcPr>
            <w:tcW w:w="7761" w:type="dxa"/>
          </w:tcPr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117A6B" w:rsidRPr="00BB50F2" w:rsidTr="004D451C">
        <w:tc>
          <w:tcPr>
            <w:tcW w:w="2518" w:type="dxa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рупповая (индивидуально-коллективная)</w:t>
            </w:r>
          </w:p>
        </w:tc>
        <w:tc>
          <w:tcPr>
            <w:tcW w:w="7761" w:type="dxa"/>
          </w:tcPr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руппа делится на подгруппы. Число занимающихся может быть разным – от 3  до 8, в зависимости от возраста и уровня обученности детей. Основания для комплектации: личная симпатия, общность интересов, уровня развития. </w:t>
            </w:r>
          </w:p>
        </w:tc>
      </w:tr>
      <w:tr w:rsidR="00117A6B" w:rsidRPr="00BB50F2" w:rsidTr="004D451C">
        <w:tc>
          <w:tcPr>
            <w:tcW w:w="2518" w:type="dxa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Фронтальная </w:t>
            </w:r>
          </w:p>
        </w:tc>
        <w:tc>
          <w:tcPr>
            <w:tcW w:w="7761" w:type="dxa"/>
          </w:tcPr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со всей группой, четкое расписание, единое содержание. При этом содержании обучении организованной образовательной деятельности может быть деятельность художественного характера.</w:t>
            </w:r>
          </w:p>
        </w:tc>
      </w:tr>
      <w:tr w:rsidR="00117A6B" w:rsidRPr="00BB50F2" w:rsidTr="004D451C">
        <w:tc>
          <w:tcPr>
            <w:tcW w:w="2518" w:type="dxa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гра</w:t>
            </w:r>
          </w:p>
        </w:tc>
        <w:tc>
          <w:tcPr>
            <w:tcW w:w="7761" w:type="dxa"/>
          </w:tcPr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ООД игрового характера</w:t>
            </w: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южетная ООД</w:t>
            </w: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южетно-игровая ООД, в которой ООД объединена одним сюжетом, а средства тоже ему подчиняются</w:t>
            </w: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разного рода игры (дидактическая, подвижная и др.)</w:t>
            </w: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игровые обучающие ситуации ( с игрушками – аналогами (изображающие животного, человека и т.д.), литературными, мультипликационными персонажами, путешествия)</w:t>
            </w:r>
          </w:p>
          <w:p w:rsidR="00117A6B" w:rsidRPr="00BB50F2" w:rsidRDefault="00117A6B" w:rsidP="00BB50F2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др.</w:t>
            </w:r>
          </w:p>
        </w:tc>
      </w:tr>
    </w:tbl>
    <w:p w:rsidR="00117A6B" w:rsidRPr="00BB50F2" w:rsidRDefault="00117A6B" w:rsidP="00BB50F2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117A6B" w:rsidRPr="00BB50F2" w:rsidTr="004D451C">
        <w:tc>
          <w:tcPr>
            <w:tcW w:w="14786" w:type="dxa"/>
          </w:tcPr>
          <w:p w:rsidR="00117A6B" w:rsidRPr="00BB50F2" w:rsidRDefault="00117A6B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ятельностный подход обеспечивается различными формами организации образовательного процесса:</w:t>
            </w:r>
          </w:p>
        </w:tc>
      </w:tr>
      <w:tr w:rsidR="00117A6B" w:rsidRPr="00BB50F2" w:rsidTr="004D451C">
        <w:tc>
          <w:tcPr>
            <w:tcW w:w="14786" w:type="dxa"/>
          </w:tcPr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язательное сочетание групповой работы с подгрупповой и индивидуальной работой</w:t>
            </w:r>
          </w:p>
        </w:tc>
      </w:tr>
      <w:tr w:rsidR="00117A6B" w:rsidRPr="00BB50F2" w:rsidTr="004D451C">
        <w:tc>
          <w:tcPr>
            <w:tcW w:w="14786" w:type="dxa"/>
          </w:tcPr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перегруппировок детей в процессе одной групповой или подгрупповой работы</w:t>
            </w:r>
          </w:p>
        </w:tc>
      </w:tr>
      <w:tr w:rsidR="00117A6B" w:rsidRPr="00BB50F2" w:rsidTr="004D451C">
        <w:tc>
          <w:tcPr>
            <w:tcW w:w="14786" w:type="dxa"/>
          </w:tcPr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парной работы внутри одной группы или подгруппы</w:t>
            </w:r>
          </w:p>
        </w:tc>
      </w:tr>
      <w:tr w:rsidR="00117A6B" w:rsidRPr="00BB50F2" w:rsidTr="004D451C">
        <w:tc>
          <w:tcPr>
            <w:tcW w:w="14786" w:type="dxa"/>
          </w:tcPr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ганизация групповой, подгрупповой и парной работы с участием консультанта – ребенка, освоившего деятельность, изучаемую его сверстниками </w:t>
            </w:r>
          </w:p>
        </w:tc>
      </w:tr>
      <w:tr w:rsidR="00117A6B" w:rsidRPr="00BB50F2" w:rsidTr="004D451C">
        <w:tc>
          <w:tcPr>
            <w:tcW w:w="14786" w:type="dxa"/>
          </w:tcPr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лагается индивидуальное задание или отдельное задание или отдельное игровое место при отказе ребенка выполнять задание в составе группы (этот подход позволяет во вовремя избежать назревания конфликтной ситуации и имеет свою отстроченную эффективность: как правило, успокоившийся ребенок через некоторое время возвращается к группе детей и продолжает работу)</w:t>
            </w:r>
          </w:p>
        </w:tc>
      </w:tr>
      <w:tr w:rsidR="00117A6B" w:rsidRPr="00BB50F2" w:rsidTr="004D451C">
        <w:tc>
          <w:tcPr>
            <w:tcW w:w="14786" w:type="dxa"/>
          </w:tcPr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групповой ( и частично- подгрупповой) работы для освоения нового материала</w:t>
            </w:r>
          </w:p>
        </w:tc>
      </w:tr>
      <w:tr w:rsidR="00117A6B" w:rsidRPr="00BB50F2" w:rsidTr="004D451C">
        <w:tc>
          <w:tcPr>
            <w:tcW w:w="14786" w:type="dxa"/>
          </w:tcPr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и подгрупповой ( в том числе панной), индивидуальной работы при повторении и закреплении материала</w:t>
            </w:r>
          </w:p>
        </w:tc>
      </w:tr>
      <w:tr w:rsidR="00117A6B" w:rsidRPr="00BB50F2" w:rsidTr="004D451C">
        <w:tc>
          <w:tcPr>
            <w:tcW w:w="14786" w:type="dxa"/>
          </w:tcPr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малых групп( подгрупп) и пар для совместной деятельности проходит с учетом психолого-педагогической диагностики детей, индивидуального стиля учебной деятельности каждого ребенка</w:t>
            </w:r>
          </w:p>
        </w:tc>
      </w:tr>
    </w:tbl>
    <w:p w:rsidR="00117A6B" w:rsidRPr="00BB50F2" w:rsidRDefault="00117A6B" w:rsidP="00822DDE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70"/>
        <w:gridCol w:w="5211"/>
      </w:tblGrid>
      <w:tr w:rsidR="00117A6B" w:rsidRPr="00BB50F2" w:rsidTr="004D451C">
        <w:tc>
          <w:tcPr>
            <w:tcW w:w="14786" w:type="dxa"/>
            <w:gridSpan w:val="2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спользование вариантов организационных форм работы с детьми на основе деятельного подхода открывает широкие возможности для дальнейшего творчества педагогов, отражающихся в следующих организационных структурах:</w:t>
            </w:r>
          </w:p>
        </w:tc>
      </w:tr>
      <w:tr w:rsidR="00117A6B" w:rsidRPr="00BB50F2" w:rsidTr="004D451C">
        <w:tc>
          <w:tcPr>
            <w:tcW w:w="7393" w:type="dxa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формы совместной деятельности взрослого и ребенка на разных этапах выполнения режима дня.</w:t>
            </w:r>
          </w:p>
        </w:tc>
        <w:tc>
          <w:tcPr>
            <w:tcW w:w="7393" w:type="dxa"/>
          </w:tcPr>
          <w:p w:rsidR="00117A6B" w:rsidRPr="00BB50F2" w:rsidRDefault="00117A6B" w:rsidP="00822DD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ы совместной деятельности, отражающие специфику той или иной образовательной области, обучающей задачи.</w:t>
            </w:r>
          </w:p>
        </w:tc>
      </w:tr>
    </w:tbl>
    <w:p w:rsidR="00117A6B" w:rsidRPr="00747675" w:rsidRDefault="00117A6B" w:rsidP="00117A6B">
      <w:pPr>
        <w:pStyle w:val="30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5" w:name="_Toc85399671"/>
      <w:r w:rsidRPr="00747675">
        <w:rPr>
          <w:rFonts w:ascii="Times New Roman" w:hAnsi="Times New Roman"/>
          <w:color w:val="0D0D0D" w:themeColor="text1" w:themeTint="F2"/>
          <w:sz w:val="24"/>
          <w:szCs w:val="24"/>
        </w:rPr>
        <w:t>2.4. Способы  и направления поддержки детской  инициативы</w:t>
      </w:r>
      <w:bookmarkEnd w:id="15"/>
      <w:r w:rsidRPr="0074767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17A6B" w:rsidRPr="000A46F2" w:rsidRDefault="00117A6B" w:rsidP="00117A6B">
      <w:pPr>
        <w:pStyle w:val="Default"/>
        <w:jc w:val="both"/>
      </w:pPr>
      <w:r w:rsidRPr="000A46F2">
        <w:t xml:space="preserve">Детская инициатива проявляется </w:t>
      </w:r>
      <w:r w:rsidRPr="000A46F2">
        <w:rPr>
          <w:bCs/>
        </w:rPr>
        <w:t xml:space="preserve">в свободной самостоятельной деятельности детей по выбору и интересам. </w:t>
      </w:r>
      <w:r w:rsidRPr="000A46F2">
        <w:t xml:space="preserve"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117A6B" w:rsidRPr="000A46F2" w:rsidRDefault="00117A6B" w:rsidP="00117A6B">
      <w:pPr>
        <w:pStyle w:val="Default"/>
        <w:jc w:val="both"/>
      </w:pPr>
      <w:r w:rsidRPr="000A46F2"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117A6B" w:rsidRPr="000A46F2" w:rsidRDefault="00117A6B" w:rsidP="00B163CC">
      <w:pPr>
        <w:pStyle w:val="Default"/>
        <w:numPr>
          <w:ilvl w:val="0"/>
          <w:numId w:val="42"/>
        </w:numPr>
        <w:jc w:val="both"/>
      </w:pPr>
      <w:r w:rsidRPr="000A46F2">
        <w:t xml:space="preserve">самостоятельные сюжетно-ролевые, режиссерские и театрализованные игры; </w:t>
      </w:r>
    </w:p>
    <w:p w:rsidR="00117A6B" w:rsidRPr="000A46F2" w:rsidRDefault="00117A6B" w:rsidP="00B163CC">
      <w:pPr>
        <w:pStyle w:val="Default"/>
        <w:numPr>
          <w:ilvl w:val="0"/>
          <w:numId w:val="42"/>
        </w:numPr>
        <w:jc w:val="both"/>
      </w:pPr>
      <w:r w:rsidRPr="000A46F2">
        <w:t xml:space="preserve">развивающие и логические игры; </w:t>
      </w:r>
    </w:p>
    <w:p w:rsidR="00117A6B" w:rsidRPr="000A46F2" w:rsidRDefault="00117A6B" w:rsidP="00B163CC">
      <w:pPr>
        <w:pStyle w:val="Default"/>
        <w:numPr>
          <w:ilvl w:val="0"/>
          <w:numId w:val="42"/>
        </w:numPr>
        <w:jc w:val="both"/>
      </w:pPr>
      <w:r w:rsidRPr="000A46F2">
        <w:t xml:space="preserve">музыкальные игры и импровизации; </w:t>
      </w:r>
    </w:p>
    <w:p w:rsidR="00117A6B" w:rsidRPr="000A46F2" w:rsidRDefault="00117A6B" w:rsidP="00B163CC">
      <w:pPr>
        <w:pStyle w:val="Default"/>
        <w:numPr>
          <w:ilvl w:val="0"/>
          <w:numId w:val="42"/>
        </w:numPr>
        <w:jc w:val="both"/>
      </w:pPr>
      <w:r w:rsidRPr="000A46F2">
        <w:t xml:space="preserve">речевые игры, игры с буквами, звуками и слогами; </w:t>
      </w:r>
    </w:p>
    <w:p w:rsidR="00117A6B" w:rsidRPr="000A46F2" w:rsidRDefault="00117A6B" w:rsidP="00B163CC">
      <w:pPr>
        <w:pStyle w:val="Default"/>
        <w:numPr>
          <w:ilvl w:val="0"/>
          <w:numId w:val="42"/>
        </w:numPr>
        <w:jc w:val="both"/>
      </w:pPr>
      <w:r w:rsidRPr="000A46F2">
        <w:t xml:space="preserve">самостоятельная деятельность в книжном уголке; </w:t>
      </w:r>
    </w:p>
    <w:p w:rsidR="00117A6B" w:rsidRPr="000A46F2" w:rsidRDefault="00117A6B" w:rsidP="00B163CC">
      <w:pPr>
        <w:pStyle w:val="Default"/>
        <w:numPr>
          <w:ilvl w:val="0"/>
          <w:numId w:val="42"/>
        </w:numPr>
        <w:jc w:val="both"/>
      </w:pPr>
      <w:r w:rsidRPr="000A46F2">
        <w:t xml:space="preserve">самостоятельная изобразительная и конструктивная деятельность по выбору детей; </w:t>
      </w:r>
    </w:p>
    <w:p w:rsidR="00117A6B" w:rsidRPr="000A46F2" w:rsidRDefault="00117A6B" w:rsidP="00B163CC">
      <w:pPr>
        <w:pStyle w:val="Default"/>
        <w:numPr>
          <w:ilvl w:val="0"/>
          <w:numId w:val="42"/>
        </w:numPr>
        <w:jc w:val="both"/>
      </w:pPr>
      <w:r w:rsidRPr="000A46F2">
        <w:t xml:space="preserve">самостоятельные опыты и эксперименты и др. </w:t>
      </w:r>
    </w:p>
    <w:p w:rsidR="00117A6B" w:rsidRPr="000A46F2" w:rsidRDefault="00117A6B" w:rsidP="00117A6B">
      <w:pPr>
        <w:pStyle w:val="Default"/>
        <w:jc w:val="both"/>
      </w:pPr>
      <w:r w:rsidRPr="000A46F2">
        <w:t xml:space="preserve">В развитии детской инициативы и самостоятельности воспитателю важно соблюдать ряд </w:t>
      </w:r>
      <w:r w:rsidRPr="000A46F2">
        <w:rPr>
          <w:iCs/>
        </w:rPr>
        <w:t xml:space="preserve">общих требований: </w:t>
      </w:r>
    </w:p>
    <w:p w:rsidR="00117A6B" w:rsidRPr="000A46F2" w:rsidRDefault="00117A6B" w:rsidP="00B163CC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spacing w:after="44"/>
        <w:ind w:left="0" w:firstLine="0"/>
        <w:jc w:val="both"/>
      </w:pPr>
      <w:r w:rsidRPr="000A46F2">
        <w:t xml:space="preserve">развивать активный интерес детей к окружающему миру, стремление к получению новых знаний и умений; </w:t>
      </w:r>
    </w:p>
    <w:p w:rsidR="00117A6B" w:rsidRPr="000A46F2" w:rsidRDefault="00117A6B" w:rsidP="00B163CC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spacing w:after="44"/>
        <w:ind w:left="0" w:firstLine="0"/>
        <w:jc w:val="both"/>
      </w:pPr>
      <w:r w:rsidRPr="000A46F2"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117A6B" w:rsidRPr="000A46F2" w:rsidRDefault="00117A6B" w:rsidP="00B163CC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spacing w:after="44"/>
        <w:ind w:left="0" w:firstLine="0"/>
        <w:jc w:val="both"/>
      </w:pPr>
      <w:r w:rsidRPr="000A46F2"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117A6B" w:rsidRPr="000A46F2" w:rsidRDefault="00117A6B" w:rsidP="00B163CC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spacing w:after="44"/>
        <w:ind w:left="0" w:firstLine="0"/>
        <w:jc w:val="both"/>
      </w:pPr>
      <w:r w:rsidRPr="000A46F2">
        <w:t xml:space="preserve">тренировать волю детей, поддерживать желание преодолевать трудности, доводить начатое дело до конца; </w:t>
      </w:r>
    </w:p>
    <w:p w:rsidR="00117A6B" w:rsidRPr="000A46F2" w:rsidRDefault="00117A6B" w:rsidP="00B163CC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ind w:left="0" w:firstLine="0"/>
        <w:jc w:val="both"/>
      </w:pPr>
      <w:r w:rsidRPr="000A46F2"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117A6B" w:rsidRPr="000A46F2" w:rsidRDefault="00117A6B" w:rsidP="00B163CC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spacing w:after="44"/>
        <w:ind w:left="0" w:firstLine="0"/>
        <w:jc w:val="both"/>
      </w:pPr>
      <w:r w:rsidRPr="000A46F2">
        <w:t xml:space="preserve">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117A6B" w:rsidRPr="000A46F2" w:rsidRDefault="00117A6B" w:rsidP="00B163CC">
      <w:pPr>
        <w:pStyle w:val="Default"/>
        <w:numPr>
          <w:ilvl w:val="0"/>
          <w:numId w:val="43"/>
        </w:numPr>
        <w:tabs>
          <w:tab w:val="clear" w:pos="720"/>
          <w:tab w:val="num" w:pos="0"/>
        </w:tabs>
        <w:ind w:left="0" w:firstLine="0"/>
        <w:jc w:val="both"/>
      </w:pPr>
      <w:r w:rsidRPr="000A46F2"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BB50F2" w:rsidRPr="00BB50F2" w:rsidTr="00BB50F2">
        <w:tc>
          <w:tcPr>
            <w:tcW w:w="9923" w:type="dxa"/>
          </w:tcPr>
          <w:p w:rsidR="00BB50F2" w:rsidRPr="00BB50F2" w:rsidRDefault="00BB50F2" w:rsidP="00BB50F2">
            <w:pPr>
              <w:spacing w:after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-8 лет.  Приоритетная сфера инициативы – научение.</w:t>
            </w:r>
          </w:p>
          <w:p w:rsidR="00BB50F2" w:rsidRPr="00BB50F2" w:rsidRDefault="00BB50F2" w:rsidP="00BB50F2">
            <w:pPr>
              <w:spacing w:after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ятельность воспитателя по поддержке детской инициативы:</w:t>
            </w:r>
          </w:p>
          <w:p w:rsidR="00BB50F2" w:rsidRPr="00BB50F2" w:rsidRDefault="00BB50F2" w:rsidP="00B163CC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водить адекватную оценку результата деятельности ребенка с одновременным признанием его усилий и указаний возможных путей и способов совершенствования продукта</w:t>
            </w:r>
          </w:p>
          <w:p w:rsidR="00BB50F2" w:rsidRPr="00BB50F2" w:rsidRDefault="00BB50F2" w:rsidP="00B163CC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 п. рассказать детям о трудностях, которые вы сами испытывали при обучении новым видам деятельности</w:t>
            </w:r>
          </w:p>
          <w:p w:rsidR="00BB50F2" w:rsidRPr="00BB50F2" w:rsidRDefault="00BB50F2" w:rsidP="00B163CC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здавать ситуации, позволяющие ребенку реализовать свою компетентность, обретая уважение и признание взрослых и сверстников</w:t>
            </w:r>
          </w:p>
          <w:p w:rsidR="00BB50F2" w:rsidRPr="00BB50F2" w:rsidRDefault="00BB50F2" w:rsidP="00B163CC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ащаться к детям с просьбой показать воспитателю и научить его тем индивидуальным достижениям, которые есть у каждого</w:t>
            </w:r>
          </w:p>
          <w:p w:rsidR="00BB50F2" w:rsidRPr="00BB50F2" w:rsidRDefault="00BB50F2" w:rsidP="00B163CC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держивать чувство гордости за свой труд и удовлетворения его результатом</w:t>
            </w:r>
          </w:p>
          <w:p w:rsidR="00BB50F2" w:rsidRPr="00BB50F2" w:rsidRDefault="00BB50F2" w:rsidP="00B163CC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оздавать условия для разнообразной самостоятельной творческой деятельности детей</w:t>
            </w:r>
          </w:p>
          <w:p w:rsidR="00BB50F2" w:rsidRPr="00BB50F2" w:rsidRDefault="00BB50F2" w:rsidP="00B163CC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могать при необходимости детям при решении проблем при организации игры</w:t>
            </w:r>
          </w:p>
          <w:p w:rsidR="00BB50F2" w:rsidRPr="00BB50F2" w:rsidRDefault="00BB50F2" w:rsidP="00B163CC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влекать к планированию жизни группы на день, неделю, месяц.  Учитывать и реализовывать их пожелания и предложения</w:t>
            </w:r>
          </w:p>
          <w:p w:rsidR="00BB50F2" w:rsidRPr="00BB50F2" w:rsidRDefault="00BB50F2" w:rsidP="00B163CC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здавать условия и выделять время для самостоятельной творческой или познавательной деятельности</w:t>
            </w:r>
          </w:p>
          <w:p w:rsidR="00BB50F2" w:rsidRPr="00BB50F2" w:rsidRDefault="00BB50F2" w:rsidP="00BB50F2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17A6B" w:rsidRPr="00BB50F2" w:rsidRDefault="00117A6B" w:rsidP="00BB5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B50F2">
        <w:rPr>
          <w:rFonts w:ascii="Times New Roman" w:hAnsi="Times New Roman"/>
          <w:b/>
          <w:bCs/>
          <w:sz w:val="24"/>
          <w:szCs w:val="24"/>
        </w:rPr>
        <w:lastRenderedPageBreak/>
        <w:t>Образовательная область  «Социально - коммуникативное развитие»</w:t>
      </w:r>
    </w:p>
    <w:p w:rsidR="00117A6B" w:rsidRPr="001C0D83" w:rsidRDefault="00117A6B" w:rsidP="00BB5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C0D83">
        <w:rPr>
          <w:rFonts w:ascii="Times New Roman" w:hAnsi="Times New Roman"/>
          <w:b/>
          <w:color w:val="0D0D0D" w:themeColor="text1" w:themeTint="F2"/>
          <w:sz w:val="24"/>
          <w:szCs w:val="24"/>
        </w:rPr>
        <w:t>Поддержка детской  инициативы</w:t>
      </w:r>
    </w:p>
    <w:p w:rsidR="00117A6B" w:rsidRPr="001C0D83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t>Взрослые поддерживают самостоятельность и уверенность детей в выполнении действий</w:t>
      </w:r>
    </w:p>
    <w:p w:rsidR="00117A6B" w:rsidRPr="001C0D83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D83">
        <w:rPr>
          <w:rFonts w:ascii="Times New Roman" w:hAnsi="Times New Roman"/>
          <w:sz w:val="24"/>
          <w:szCs w:val="24"/>
        </w:rPr>
        <w:t>Поддерживают стремление детей проговаривать свои желания, чувства и мысли.</w:t>
      </w:r>
    </w:p>
    <w:p w:rsidR="00117A6B" w:rsidRPr="00BB50F2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держивают и поощряют самостоятельность в действиях с предметами.</w:t>
      </w:r>
    </w:p>
    <w:p w:rsidR="00117A6B" w:rsidRPr="00BB50F2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едоставляют возможность детям проявлять самостоятельность в быту.</w:t>
      </w:r>
    </w:p>
    <w:p w:rsidR="00117A6B" w:rsidRPr="00BB50F2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держивают стремление к самостоятельному познанию пространства.</w:t>
      </w:r>
    </w:p>
    <w:p w:rsidR="00117A6B" w:rsidRPr="00BB50F2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едоставляют возможность самостоятельно устанавливать контакты со сверстниками и взрослыми.</w:t>
      </w:r>
    </w:p>
    <w:p w:rsidR="00117A6B" w:rsidRPr="001C0D83" w:rsidRDefault="00117A6B" w:rsidP="00BB50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t>Взрослые поддерживают инициативу в разных видах деятельности</w:t>
      </w:r>
    </w:p>
    <w:p w:rsidR="00117A6B" w:rsidRPr="00BB50F2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едоставляют возможность выбора игрушек, действий, занятий, партнеров по игре и совместным действиям.Помогают ребенку осознать собственные цели, предоставляют возможность реализовать задуманноеПоощряют стремление ребенка к речевому общению всеми доступными средствами (пение, движение, мимика, жесты, слова) со взрослыми и сверстниками</w:t>
      </w:r>
    </w:p>
    <w:p w:rsidR="00117A6B" w:rsidRPr="00BB50F2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держивают инициативу ребенка в движении, в стремлении преодолевать препятствия.</w:t>
      </w:r>
    </w:p>
    <w:p w:rsidR="00117A6B" w:rsidRPr="00BB50F2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ощряют инициативу в обследовании новых предметов, стремлении освоить действия с ними.</w:t>
      </w:r>
    </w:p>
    <w:p w:rsidR="00117A6B" w:rsidRPr="001C0D83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t>Взрослые способствуют развитию предпосылок творчества</w:t>
      </w:r>
      <w:r w:rsidR="001C0D83" w:rsidRPr="001C0D83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117A6B" w:rsidRPr="001C0D83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D83">
        <w:rPr>
          <w:rFonts w:ascii="Times New Roman" w:hAnsi="Times New Roman"/>
          <w:sz w:val="24"/>
          <w:szCs w:val="24"/>
        </w:rPr>
        <w:t>Поощряют перенос освоенных действий и навыков на другой материал, в другие условия.</w:t>
      </w:r>
    </w:p>
    <w:p w:rsidR="00117A6B" w:rsidRPr="001C0D83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D83">
        <w:rPr>
          <w:rFonts w:ascii="Times New Roman" w:hAnsi="Times New Roman"/>
          <w:sz w:val="24"/>
          <w:szCs w:val="24"/>
        </w:rPr>
        <w:t>Поощряют использование в игре предметов-заместителей.</w:t>
      </w:r>
      <w:r w:rsidR="00FC155F">
        <w:rPr>
          <w:rFonts w:ascii="Times New Roman" w:hAnsi="Times New Roman"/>
          <w:sz w:val="24"/>
          <w:szCs w:val="24"/>
        </w:rPr>
        <w:t xml:space="preserve"> </w:t>
      </w:r>
      <w:r w:rsidRPr="001C0D83">
        <w:rPr>
          <w:rFonts w:ascii="Times New Roman" w:hAnsi="Times New Roman"/>
          <w:sz w:val="24"/>
          <w:szCs w:val="24"/>
        </w:rPr>
        <w:t>Поддерживают вокализации звуков и импровизации движений под музыку.</w:t>
      </w:r>
    </w:p>
    <w:p w:rsidR="00117A6B" w:rsidRPr="001C0D83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t>Взрослые поощряют детей использовать разные источники информации, опираться на собственный опыт</w:t>
      </w:r>
      <w:r w:rsidR="001C0D83" w:rsidRPr="001C0D83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117A6B" w:rsidRPr="00BB50F2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держивают любознательность детей, позволяя исследовать предметы и материалы, наблюдать за явлениями и событиями окружающей действительности.</w:t>
      </w:r>
    </w:p>
    <w:p w:rsidR="00117A6B" w:rsidRPr="00BB50F2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держивают у детей интерес к книгам, рассматриванию иллюстраций, предметов и объектов ближайшего окружения.</w:t>
      </w:r>
    </w:p>
    <w:p w:rsidR="00117A6B" w:rsidRPr="00BB50F2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могают осознавать и называть способы получения информации (увидел, услышал, потрогал, нашел и пр.).</w:t>
      </w:r>
    </w:p>
    <w:p w:rsidR="00117A6B" w:rsidRPr="001C0D83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t>Взрослые поддерживают активный характер поиска и использования детьми информации</w:t>
      </w:r>
    </w:p>
    <w:p w:rsidR="00117A6B" w:rsidRPr="001C0D83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D83">
        <w:rPr>
          <w:rFonts w:ascii="Times New Roman" w:hAnsi="Times New Roman"/>
          <w:sz w:val="24"/>
          <w:szCs w:val="24"/>
        </w:rPr>
        <w:t>Поощряют общение друг с другом (рассказы друг друга о том, что узнали от взрослых, от других детей, что наблюдали в жизни, видели в телепередачах и пр.).</w:t>
      </w:r>
    </w:p>
    <w:p w:rsidR="00117A6B" w:rsidRPr="001C0D83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D83">
        <w:rPr>
          <w:rFonts w:ascii="Times New Roman" w:hAnsi="Times New Roman"/>
          <w:sz w:val="24"/>
          <w:szCs w:val="24"/>
        </w:rPr>
        <w:t>Предоставляют право сомневаться, обращаться за разъяснениями к взрослому и другим детя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3"/>
        <w:gridCol w:w="2396"/>
        <w:gridCol w:w="2322"/>
        <w:gridCol w:w="2429"/>
      </w:tblGrid>
      <w:tr w:rsidR="00117A6B" w:rsidRPr="001C0D83" w:rsidTr="004D451C">
        <w:trPr>
          <w:jc w:val="center"/>
        </w:trPr>
        <w:tc>
          <w:tcPr>
            <w:tcW w:w="9570" w:type="dxa"/>
            <w:gridSpan w:val="4"/>
          </w:tcPr>
          <w:p w:rsidR="00117A6B" w:rsidRPr="001C0D83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D83">
              <w:rPr>
                <w:rFonts w:ascii="Times New Roman" w:hAnsi="Times New Roman"/>
                <w:iCs/>
                <w:sz w:val="24"/>
                <w:szCs w:val="24"/>
              </w:rPr>
              <w:t>Формы работы по  социально- коммуникативному развитию</w:t>
            </w:r>
          </w:p>
        </w:tc>
      </w:tr>
      <w:tr w:rsidR="00117A6B" w:rsidRPr="001C0D83" w:rsidTr="004D451C">
        <w:trPr>
          <w:jc w:val="center"/>
        </w:trPr>
        <w:tc>
          <w:tcPr>
            <w:tcW w:w="2423" w:type="dxa"/>
          </w:tcPr>
          <w:p w:rsidR="00117A6B" w:rsidRPr="001C0D83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83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396" w:type="dxa"/>
          </w:tcPr>
          <w:p w:rsidR="00117A6B" w:rsidRPr="001C0D83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83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322" w:type="dxa"/>
          </w:tcPr>
          <w:p w:rsidR="00117A6B" w:rsidRPr="001C0D83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83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429" w:type="dxa"/>
            <w:vMerge w:val="restart"/>
          </w:tcPr>
          <w:p w:rsidR="00117A6B" w:rsidRPr="001C0D83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D83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17A6B" w:rsidRPr="00BB50F2" w:rsidTr="004D451C">
        <w:trPr>
          <w:jc w:val="center"/>
        </w:trPr>
        <w:tc>
          <w:tcPr>
            <w:tcW w:w="7141" w:type="dxa"/>
            <w:gridSpan w:val="3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2429" w:type="dxa"/>
            <w:vMerge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A6B" w:rsidRPr="00BB50F2" w:rsidTr="004D451C">
        <w:trPr>
          <w:jc w:val="center"/>
        </w:trPr>
        <w:tc>
          <w:tcPr>
            <w:tcW w:w="2423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2396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322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117A6B" w:rsidRPr="00BB50F2" w:rsidTr="004D451C">
        <w:trPr>
          <w:jc w:val="center"/>
        </w:trPr>
        <w:tc>
          <w:tcPr>
            <w:tcW w:w="2423" w:type="dxa"/>
          </w:tcPr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Беседа после чтения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Чтение,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Беседа о прочитанном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каз настольного театра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Разучивание стихотворений 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Театрализованная игра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ежиссерская игра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Интегративная деятельность 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</w:tc>
        <w:tc>
          <w:tcPr>
            <w:tcW w:w="2396" w:type="dxa"/>
          </w:tcPr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Ситуация общения в процессе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ежимных моментов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ежиссерская игра, д/игра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Чтение (в том числе </w:t>
            </w: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на прогулке)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ловесная игра на прогулке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Наблюдение на прогулке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Труд 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а на прогулке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Беседа, сочинение загадок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Беседа после чтения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азучивание стихов, потешек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322" w:type="dxa"/>
          </w:tcPr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вижная игра с текстом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овое общение</w:t>
            </w:r>
          </w:p>
          <w:p w:rsidR="00117A6B" w:rsidRPr="00BB50F2" w:rsidRDefault="00117A6B" w:rsidP="00822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Все виды </w:t>
            </w: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детской деятельности 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предполагающие общение со 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сверстниками 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Хороводная игра с пением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 xml:space="preserve">Чтение наизусть и отгадывание 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загадок в условиях книжного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уголка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117A6B" w:rsidRPr="00BB50F2" w:rsidRDefault="00117A6B" w:rsidP="0082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и, рекомендации 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17A6B" w:rsidRPr="00BB50F2" w:rsidRDefault="00117A6B" w:rsidP="00822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  <w:p w:rsidR="00117A6B" w:rsidRPr="00BB50F2" w:rsidRDefault="00117A6B" w:rsidP="00822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A6B" w:rsidRPr="001C0D83" w:rsidRDefault="00117A6B" w:rsidP="00822DD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lastRenderedPageBreak/>
        <w:t>Достижению целей социально - коммуникативного развития детей способствуют следующие виды деятельности:</w:t>
      </w:r>
    </w:p>
    <w:p w:rsidR="00117A6B" w:rsidRPr="001C0D83" w:rsidRDefault="00117A6B" w:rsidP="00822DD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C0D83">
        <w:rPr>
          <w:rFonts w:ascii="Times New Roman" w:hAnsi="Times New Roman"/>
          <w:sz w:val="24"/>
          <w:szCs w:val="24"/>
          <w:u w:val="single"/>
        </w:rPr>
        <w:t>коммуникативная деятельность</w:t>
      </w:r>
    </w:p>
    <w:p w:rsidR="00117A6B" w:rsidRPr="00BB50F2" w:rsidRDefault="00117A6B" w:rsidP="00822DDE">
      <w:pPr>
        <w:pStyle w:val="2c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ечевое развитие детей</w:t>
      </w:r>
    </w:p>
    <w:p w:rsidR="00117A6B" w:rsidRPr="00BB50F2" w:rsidRDefault="00117A6B" w:rsidP="00822DDE">
      <w:pPr>
        <w:pStyle w:val="2c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введение в звуковую действительность</w:t>
      </w:r>
    </w:p>
    <w:p w:rsidR="00117A6B" w:rsidRPr="00BB50F2" w:rsidRDefault="00117A6B" w:rsidP="00822DDE">
      <w:pPr>
        <w:pStyle w:val="2c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своение грамоты ознакомление с окружающим миром и самим собой (рукотворный мир , мир людей и человеческих отношений)</w:t>
      </w:r>
    </w:p>
    <w:p w:rsidR="00117A6B" w:rsidRPr="00BB50F2" w:rsidRDefault="00117A6B" w:rsidP="00822DDE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игровая деятельность</w:t>
      </w:r>
    </w:p>
    <w:p w:rsidR="00117A6B" w:rsidRPr="00BB50F2" w:rsidRDefault="00117A6B" w:rsidP="00822DDE">
      <w:pPr>
        <w:pStyle w:val="2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сюжетно- ролевые игры</w:t>
      </w:r>
    </w:p>
    <w:p w:rsidR="00117A6B" w:rsidRPr="00BB50F2" w:rsidRDefault="00117A6B" w:rsidP="00822DDE">
      <w:pPr>
        <w:pStyle w:val="2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ежиссерская игра</w:t>
      </w:r>
    </w:p>
    <w:p w:rsidR="00117A6B" w:rsidRPr="00BB50F2" w:rsidRDefault="00117A6B" w:rsidP="00822DDE">
      <w:pPr>
        <w:pStyle w:val="2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игры с правилами</w:t>
      </w:r>
    </w:p>
    <w:p w:rsidR="00117A6B" w:rsidRPr="00BB50F2" w:rsidRDefault="00117A6B" w:rsidP="00822DDE">
      <w:pPr>
        <w:pStyle w:val="2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знавательно-исследовательская деятельность</w:t>
      </w:r>
    </w:p>
    <w:p w:rsidR="00117A6B" w:rsidRPr="00BB50F2" w:rsidRDefault="00117A6B" w:rsidP="00822DDE">
      <w:pPr>
        <w:pStyle w:val="2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игра-драматизация</w:t>
      </w:r>
    </w:p>
    <w:p w:rsidR="00117A6B" w:rsidRPr="00BB50F2" w:rsidRDefault="00117A6B" w:rsidP="00822DDE">
      <w:pPr>
        <w:pStyle w:val="2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 xml:space="preserve">предметное и социальное окружение </w:t>
      </w:r>
    </w:p>
    <w:p w:rsidR="00117A6B" w:rsidRPr="00BB50F2" w:rsidRDefault="00117A6B" w:rsidP="00822DDE">
      <w:pPr>
        <w:pStyle w:val="2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знакомление с окружающим миром и самим собой (рукотворный мир, мир людей и человеческих отношений)</w:t>
      </w:r>
    </w:p>
    <w:p w:rsidR="00117A6B" w:rsidRPr="00BB50F2" w:rsidRDefault="00117A6B" w:rsidP="00822DDE">
      <w:pPr>
        <w:pStyle w:val="2c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азвитие элементарного логического мышления</w:t>
      </w:r>
    </w:p>
    <w:p w:rsidR="00117A6B" w:rsidRPr="00BB50F2" w:rsidRDefault="00117A6B" w:rsidP="00822DDE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конструктивная деятельность</w:t>
      </w:r>
    </w:p>
    <w:p w:rsidR="00117A6B" w:rsidRPr="00BB50F2" w:rsidRDefault="00117A6B" w:rsidP="00822DDE">
      <w:pPr>
        <w:pStyle w:val="2c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конструирование из различных видов конструкторов, в том числе программируемых</w:t>
      </w:r>
    </w:p>
    <w:p w:rsidR="00117A6B" w:rsidRPr="00BB50F2" w:rsidRDefault="00117A6B" w:rsidP="00822DDE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деятельность, направленная на восприятие художественной литературы и фольклора</w:t>
      </w:r>
    </w:p>
    <w:p w:rsidR="00117A6B" w:rsidRPr="00BB50F2" w:rsidRDefault="00117A6B" w:rsidP="00822DDE">
      <w:pPr>
        <w:pStyle w:val="2c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знакомление с художественной литературой и развитие речи</w:t>
      </w:r>
    </w:p>
    <w:p w:rsidR="00117A6B" w:rsidRPr="00BB50F2" w:rsidRDefault="00117A6B" w:rsidP="00822DDE">
      <w:pPr>
        <w:pStyle w:val="2c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чтение художественной литературы</w:t>
      </w:r>
    </w:p>
    <w:p w:rsidR="00117A6B" w:rsidRPr="00BB50F2" w:rsidRDefault="00117A6B" w:rsidP="00822DDE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элементарная трудовая деятельность деятельность</w:t>
      </w:r>
    </w:p>
    <w:p w:rsidR="00117A6B" w:rsidRPr="00BB50F2" w:rsidRDefault="00117A6B" w:rsidP="00822DDE">
      <w:pPr>
        <w:pStyle w:val="2c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ручения</w:t>
      </w:r>
    </w:p>
    <w:p w:rsidR="00117A6B" w:rsidRPr="00BB50F2" w:rsidRDefault="00117A6B" w:rsidP="00822DDE">
      <w:pPr>
        <w:pStyle w:val="2c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дежурства</w:t>
      </w:r>
    </w:p>
    <w:p w:rsidR="00117A6B" w:rsidRPr="001C0D83" w:rsidRDefault="00117A6B" w:rsidP="00822DD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t>Образовательная область «Познавательное развитие»</w:t>
      </w:r>
    </w:p>
    <w:p w:rsidR="00117A6B" w:rsidRPr="001C0D83" w:rsidRDefault="00117A6B" w:rsidP="0082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0D83">
        <w:rPr>
          <w:rFonts w:ascii="Times New Roman" w:hAnsi="Times New Roman"/>
          <w:b/>
          <w:color w:val="0D0D0D" w:themeColor="text1" w:themeTint="F2"/>
          <w:sz w:val="24"/>
          <w:szCs w:val="24"/>
        </w:rPr>
        <w:t>Поддержка детской  инициативы</w:t>
      </w:r>
      <w:r w:rsidR="001C0D83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:rsidR="00117A6B" w:rsidRPr="001C0D83" w:rsidRDefault="00117A6B" w:rsidP="00822DD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t>Взрослые: поощряют самостоятельное использование детьми познавательного опыта в разных видах деятельности.</w:t>
      </w:r>
    </w:p>
    <w:p w:rsidR="00117A6B" w:rsidRPr="00BB50F2" w:rsidRDefault="00117A6B" w:rsidP="00822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D83">
        <w:rPr>
          <w:rFonts w:ascii="Times New Roman" w:hAnsi="Times New Roman"/>
          <w:sz w:val="24"/>
          <w:szCs w:val="24"/>
        </w:rPr>
        <w:t>Предоставляют возможность</w:t>
      </w:r>
      <w:r w:rsidRPr="00BB50F2">
        <w:rPr>
          <w:rFonts w:ascii="Times New Roman" w:hAnsi="Times New Roman"/>
          <w:sz w:val="24"/>
          <w:szCs w:val="24"/>
        </w:rPr>
        <w:t xml:space="preserve"> самостоятельно планировать познавательную деятельность (обозначение, удержание или изменение цели, определение последовательности действий, фиксация и оценка конечного результата, стремление достичь хорошего качества).</w:t>
      </w:r>
    </w:p>
    <w:p w:rsidR="00117A6B" w:rsidRPr="00BB50F2" w:rsidRDefault="00117A6B" w:rsidP="00822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lastRenderedPageBreak/>
        <w:t>Предоставляют право выбора различных средств (материалов, деталей и пр.) для удовлетворения собственных познавательных интересов.</w:t>
      </w:r>
    </w:p>
    <w:p w:rsidR="00117A6B" w:rsidRPr="00BB50F2" w:rsidRDefault="00117A6B" w:rsidP="00822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держивают в стремлении находить различные способов решения проблем с помощью самостоятельных действий.</w:t>
      </w:r>
    </w:p>
    <w:p w:rsidR="00117A6B" w:rsidRPr="00BB50F2" w:rsidRDefault="00117A6B" w:rsidP="00822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Уважительно относятся к детским высказываниям (вопросам, суждениям, умозаключениям, гипотезам).</w:t>
      </w:r>
    </w:p>
    <w:p w:rsidR="00117A6B" w:rsidRPr="001C0D83" w:rsidRDefault="00117A6B" w:rsidP="00822DD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t>Взрослые поощряют познавательную инициативу ребенка</w:t>
      </w:r>
      <w:r w:rsidR="001C0D83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117A6B" w:rsidRPr="00BB50F2" w:rsidRDefault="00117A6B" w:rsidP="00822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 и др.).</w:t>
      </w:r>
    </w:p>
    <w:p w:rsidR="00117A6B" w:rsidRPr="00BB50F2" w:rsidRDefault="00117A6B" w:rsidP="00822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 и пр.).</w:t>
      </w:r>
    </w:p>
    <w:p w:rsidR="00117A6B" w:rsidRPr="00BB50F2" w:rsidRDefault="00117A6B" w:rsidP="00822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Взрослые поддерживают развитие творческих способностей детей в познавательной и речевой деятельности</w:t>
      </w:r>
      <w:r w:rsidR="001C0D83">
        <w:rPr>
          <w:rFonts w:ascii="Times New Roman" w:hAnsi="Times New Roman"/>
          <w:sz w:val="24"/>
          <w:szCs w:val="24"/>
        </w:rPr>
        <w:t>.</w:t>
      </w:r>
      <w:r w:rsidRPr="00BB50F2">
        <w:rPr>
          <w:rFonts w:ascii="Times New Roman" w:hAnsi="Times New Roman"/>
          <w:sz w:val="24"/>
          <w:szCs w:val="24"/>
        </w:rPr>
        <w:t>Поощряют поиск вариантов решения проблемных ситуаций, придумывание необычных идей.Поддерживают стремление использовать предметы окружающей обстановки оригинальным способом.</w:t>
      </w:r>
    </w:p>
    <w:p w:rsidR="00117A6B" w:rsidRPr="001C0D83" w:rsidRDefault="00117A6B" w:rsidP="00822DD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t>Взрослые поощряют детей в обращении к разнообразным источникам информации</w:t>
      </w:r>
      <w:r w:rsidR="001C0D83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117A6B" w:rsidRPr="00BB50F2" w:rsidRDefault="00117A6B" w:rsidP="00822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 xml:space="preserve">Предоставляют возможность обмениваться информацией. Поощряют детей использовать и называть источники информации, адекватные возрасту, индивидуальным возможностям, познавательным потребностям </w:t>
      </w:r>
      <w:r w:rsidR="001C0D83">
        <w:rPr>
          <w:rFonts w:ascii="Times New Roman" w:hAnsi="Times New Roman"/>
          <w:sz w:val="24"/>
          <w:szCs w:val="24"/>
        </w:rPr>
        <w:t>.</w:t>
      </w:r>
      <w:r w:rsidRPr="00BB50F2">
        <w:rPr>
          <w:rFonts w:ascii="Times New Roman" w:hAnsi="Times New Roman"/>
          <w:sz w:val="24"/>
          <w:szCs w:val="24"/>
        </w:rPr>
        <w:t>Поощрение самостоятельной речевой деятельности детей</w:t>
      </w:r>
    </w:p>
    <w:p w:rsidR="00117A6B" w:rsidRPr="00BB50F2" w:rsidRDefault="00117A6B" w:rsidP="00822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держивают в стремлении находить различные способов решения проблем с помощью самостоятельных действий.</w:t>
      </w:r>
      <w:r w:rsidR="00B87538">
        <w:rPr>
          <w:rFonts w:ascii="Times New Roman" w:hAnsi="Times New Roman"/>
          <w:sz w:val="24"/>
          <w:szCs w:val="24"/>
        </w:rPr>
        <w:t xml:space="preserve"> </w:t>
      </w:r>
      <w:r w:rsidRPr="00BB50F2">
        <w:rPr>
          <w:rFonts w:ascii="Times New Roman" w:hAnsi="Times New Roman"/>
          <w:sz w:val="24"/>
          <w:szCs w:val="24"/>
        </w:rPr>
        <w:t>Уважительно относятся к детским высказываниям (вопросам, суждениям, умозаключениям, гипотезам).</w:t>
      </w:r>
    </w:p>
    <w:p w:rsidR="00117A6B" w:rsidRPr="001C0D83" w:rsidRDefault="00117A6B" w:rsidP="00BB50F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t>Взрослые поощряют познавательную инициативу ребенка</w:t>
      </w:r>
    </w:p>
    <w:p w:rsidR="00117A6B" w:rsidRPr="00BB50F2" w:rsidRDefault="00117A6B" w:rsidP="00BB50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 и др.).</w:t>
      </w:r>
    </w:p>
    <w:p w:rsidR="00117A6B" w:rsidRPr="00BB50F2" w:rsidRDefault="00117A6B" w:rsidP="00BB50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ощряют интерес к познавательной литературе и символическим языкам (энциклопедии, графические схемы, письмо и пр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4"/>
        <w:gridCol w:w="2889"/>
        <w:gridCol w:w="2382"/>
        <w:gridCol w:w="2426"/>
      </w:tblGrid>
      <w:tr w:rsidR="00117A6B" w:rsidRPr="00BB50F2" w:rsidTr="004D451C">
        <w:tc>
          <w:tcPr>
            <w:tcW w:w="14148" w:type="dxa"/>
            <w:gridSpan w:val="4"/>
          </w:tcPr>
          <w:p w:rsidR="00117A6B" w:rsidRPr="001C0D83" w:rsidRDefault="00117A6B" w:rsidP="00BB50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C0D83">
              <w:rPr>
                <w:rFonts w:ascii="Times New Roman" w:hAnsi="Times New Roman"/>
                <w:b/>
                <w:i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117A6B" w:rsidRPr="00BB50F2" w:rsidTr="004D451C">
        <w:tc>
          <w:tcPr>
            <w:tcW w:w="2764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4004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600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780" w:type="dxa"/>
            <w:vMerge w:val="restart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17A6B" w:rsidRPr="00BB50F2" w:rsidTr="004D451C">
        <w:tc>
          <w:tcPr>
            <w:tcW w:w="10368" w:type="dxa"/>
            <w:gridSpan w:val="3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3780" w:type="dxa"/>
            <w:vMerge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A6B" w:rsidRPr="00BB50F2" w:rsidTr="004D451C">
        <w:tc>
          <w:tcPr>
            <w:tcW w:w="2764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A6B" w:rsidRPr="00BB50F2" w:rsidTr="004D451C">
        <w:tc>
          <w:tcPr>
            <w:tcW w:w="2764" w:type="dxa"/>
          </w:tcPr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Сюжетно-ролевая игра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гра-экспериментирование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Развивающая игр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</w:t>
            </w: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Проблемная ситуация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гра-экспериментирование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Развивающая игр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 коллекций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600" w:type="dxa"/>
          </w:tcPr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 всех видах самостоятельной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ой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консультации,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ции по результатам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мониторинг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Дни открытых дверей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Мастер-классы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Развивающая игр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Открытые просмотры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7A6B" w:rsidRPr="001C0D83" w:rsidRDefault="00117A6B" w:rsidP="00117A6B">
      <w:pPr>
        <w:pStyle w:val="2c"/>
        <w:jc w:val="both"/>
        <w:rPr>
          <w:rFonts w:ascii="Times New Roman" w:hAnsi="Times New Roman"/>
          <w:sz w:val="24"/>
          <w:szCs w:val="24"/>
        </w:rPr>
      </w:pPr>
      <w:r w:rsidRPr="001C0D83">
        <w:rPr>
          <w:rFonts w:ascii="Times New Roman" w:hAnsi="Times New Roman"/>
          <w:b/>
          <w:bCs/>
          <w:iCs/>
          <w:sz w:val="24"/>
          <w:szCs w:val="24"/>
        </w:rPr>
        <w:lastRenderedPageBreak/>
        <w:t>Достижению целей познавательного развития детей способствуют следующие виды деятельности</w:t>
      </w:r>
      <w:r w:rsidRPr="001C0D83">
        <w:rPr>
          <w:rFonts w:ascii="Times New Roman" w:hAnsi="Times New Roman"/>
          <w:sz w:val="24"/>
          <w:szCs w:val="24"/>
        </w:rPr>
        <w:t>:</w:t>
      </w:r>
    </w:p>
    <w:p w:rsidR="00117A6B" w:rsidRPr="00BB50F2" w:rsidRDefault="00117A6B" w:rsidP="00117A6B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познавательно-исследовательская деятельность</w:t>
      </w:r>
    </w:p>
    <w:p w:rsidR="00117A6B" w:rsidRPr="00BB50F2" w:rsidRDefault="00117A6B" w:rsidP="00B163CC">
      <w:pPr>
        <w:pStyle w:val="2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сенсорное воспитание</w:t>
      </w:r>
    </w:p>
    <w:p w:rsidR="00117A6B" w:rsidRPr="00BB50F2" w:rsidRDefault="00117A6B" w:rsidP="00B163CC">
      <w:pPr>
        <w:pStyle w:val="2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 xml:space="preserve">предметное и социальное окружение </w:t>
      </w:r>
    </w:p>
    <w:p w:rsidR="00117A6B" w:rsidRPr="00BB50F2" w:rsidRDefault="00117A6B" w:rsidP="00B163CC">
      <w:pPr>
        <w:pStyle w:val="2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знакомление с окружающим миром и самим собой (рукотворный мир, мир людей и человеческих отношений)</w:t>
      </w:r>
    </w:p>
    <w:p w:rsidR="00117A6B" w:rsidRPr="00BB50F2" w:rsidRDefault="00117A6B" w:rsidP="00B163CC">
      <w:pPr>
        <w:pStyle w:val="2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знакомление с природой</w:t>
      </w:r>
    </w:p>
    <w:p w:rsidR="00117A6B" w:rsidRPr="00BB50F2" w:rsidRDefault="00117A6B" w:rsidP="00B163CC">
      <w:pPr>
        <w:pStyle w:val="2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азвитие экологических представлений</w:t>
      </w:r>
    </w:p>
    <w:p w:rsidR="00117A6B" w:rsidRPr="00BB50F2" w:rsidRDefault="00117A6B" w:rsidP="00B163CC">
      <w:pPr>
        <w:pStyle w:val="2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азвитие элементарных математических представлений</w:t>
      </w:r>
    </w:p>
    <w:p w:rsidR="00117A6B" w:rsidRPr="00BB50F2" w:rsidRDefault="00117A6B" w:rsidP="00B163CC">
      <w:pPr>
        <w:pStyle w:val="2c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азвитие элементарного логического мышления</w:t>
      </w:r>
    </w:p>
    <w:p w:rsidR="00117A6B" w:rsidRPr="00BB50F2" w:rsidRDefault="00117A6B" w:rsidP="00117A6B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конструктивная деятельность</w:t>
      </w:r>
    </w:p>
    <w:p w:rsidR="00117A6B" w:rsidRPr="00BB50F2" w:rsidRDefault="00117A6B" w:rsidP="00B163CC">
      <w:pPr>
        <w:pStyle w:val="2c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 xml:space="preserve">конструирование (пластмассовые конструкторы, механические конструкторы,  программируемые конструкторы, конструирование из бумаги), </w:t>
      </w:r>
    </w:p>
    <w:p w:rsidR="00117A6B" w:rsidRPr="00BB50F2" w:rsidRDefault="00117A6B" w:rsidP="00B163CC">
      <w:pPr>
        <w:pStyle w:val="2c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художественное конструирование</w:t>
      </w:r>
    </w:p>
    <w:p w:rsidR="00117A6B" w:rsidRPr="00BB50F2" w:rsidRDefault="00117A6B" w:rsidP="00B163CC">
      <w:pPr>
        <w:pStyle w:val="2c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учной труд</w:t>
      </w:r>
    </w:p>
    <w:p w:rsidR="00117A6B" w:rsidRPr="00BB50F2" w:rsidRDefault="00117A6B" w:rsidP="00117A6B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элементарная трудовая деятельность</w:t>
      </w:r>
    </w:p>
    <w:p w:rsidR="00117A6B" w:rsidRPr="00BB50F2" w:rsidRDefault="00117A6B" w:rsidP="00B163CC">
      <w:pPr>
        <w:pStyle w:val="2c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ручения</w:t>
      </w:r>
    </w:p>
    <w:p w:rsidR="00117A6B" w:rsidRPr="00BB50F2" w:rsidRDefault="00117A6B" w:rsidP="00B163CC">
      <w:pPr>
        <w:pStyle w:val="2c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дежурства</w:t>
      </w:r>
    </w:p>
    <w:p w:rsidR="00117A6B" w:rsidRPr="00BB50F2" w:rsidRDefault="00117A6B" w:rsidP="00B163CC">
      <w:pPr>
        <w:pStyle w:val="2c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оектная деятельность</w:t>
      </w:r>
    </w:p>
    <w:p w:rsidR="00117A6B" w:rsidRPr="00BB50F2" w:rsidRDefault="00117A6B" w:rsidP="00117A6B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деятельность, направленная на восприятие художественной литературы и фольклора</w:t>
      </w:r>
    </w:p>
    <w:p w:rsidR="00117A6B" w:rsidRPr="00BB50F2" w:rsidRDefault="00117A6B" w:rsidP="00B163CC">
      <w:pPr>
        <w:pStyle w:val="2c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знакомление с художественной литературой и развитие речи</w:t>
      </w:r>
    </w:p>
    <w:p w:rsidR="00117A6B" w:rsidRPr="00BB50F2" w:rsidRDefault="00117A6B" w:rsidP="00B163CC">
      <w:pPr>
        <w:pStyle w:val="2c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чтение художественной литературы</w:t>
      </w:r>
    </w:p>
    <w:p w:rsidR="00117A6B" w:rsidRPr="00BB50F2" w:rsidRDefault="00117A6B" w:rsidP="00117A6B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игровая деятельность</w:t>
      </w:r>
    </w:p>
    <w:p w:rsidR="00117A6B" w:rsidRPr="00BB50F2" w:rsidRDefault="00117A6B" w:rsidP="00B163CC">
      <w:pPr>
        <w:pStyle w:val="2c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игры с правилами</w:t>
      </w:r>
    </w:p>
    <w:p w:rsidR="00117A6B" w:rsidRPr="00BB50F2" w:rsidRDefault="00117A6B" w:rsidP="00B163CC">
      <w:pPr>
        <w:pStyle w:val="2c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вижные игры</w:t>
      </w:r>
    </w:p>
    <w:p w:rsidR="00117A6B" w:rsidRPr="00BB50F2" w:rsidRDefault="00117A6B" w:rsidP="00B163CC">
      <w:pPr>
        <w:pStyle w:val="2c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сюжетные игры</w:t>
      </w:r>
    </w:p>
    <w:p w:rsidR="00117A6B" w:rsidRPr="00BB50F2" w:rsidRDefault="00117A6B" w:rsidP="00B163CC">
      <w:pPr>
        <w:pStyle w:val="2c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олевые</w:t>
      </w:r>
    </w:p>
    <w:p w:rsidR="00117A6B" w:rsidRPr="00BB50F2" w:rsidRDefault="00117A6B" w:rsidP="00B163CC">
      <w:pPr>
        <w:pStyle w:val="2c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ежиссерские</w:t>
      </w:r>
    </w:p>
    <w:p w:rsidR="00117A6B" w:rsidRPr="00BB50F2" w:rsidRDefault="00117A6B" w:rsidP="00B163CC">
      <w:pPr>
        <w:pStyle w:val="2c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игра -драматизация</w:t>
      </w:r>
    </w:p>
    <w:p w:rsidR="00117A6B" w:rsidRPr="00BB50F2" w:rsidRDefault="00117A6B" w:rsidP="00117A6B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коммуникативная деятельность</w:t>
      </w:r>
    </w:p>
    <w:p w:rsidR="00117A6B" w:rsidRPr="00BB50F2" w:rsidRDefault="00117A6B" w:rsidP="00B163CC">
      <w:pPr>
        <w:pStyle w:val="2c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введение в звуковую действительность</w:t>
      </w:r>
    </w:p>
    <w:p w:rsidR="00117A6B" w:rsidRPr="00BB50F2" w:rsidRDefault="00117A6B" w:rsidP="00B163CC">
      <w:pPr>
        <w:pStyle w:val="2c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бучение грамоте</w:t>
      </w:r>
    </w:p>
    <w:p w:rsidR="00117A6B" w:rsidRPr="00BB50F2" w:rsidRDefault="00117A6B" w:rsidP="00BB50F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B50F2">
        <w:rPr>
          <w:rFonts w:ascii="Times New Roman" w:hAnsi="Times New Roman"/>
          <w:b/>
          <w:bCs/>
          <w:sz w:val="24"/>
          <w:szCs w:val="24"/>
        </w:rPr>
        <w:t>Образовательная область «Речевое развитие»</w:t>
      </w:r>
      <w:r w:rsidR="0027402F">
        <w:rPr>
          <w:rFonts w:ascii="Times New Roman" w:hAnsi="Times New Roman"/>
          <w:b/>
          <w:bCs/>
          <w:sz w:val="24"/>
          <w:szCs w:val="24"/>
        </w:rPr>
        <w:t>.</w:t>
      </w:r>
    </w:p>
    <w:p w:rsidR="00117A6B" w:rsidRPr="0027402F" w:rsidRDefault="00117A6B" w:rsidP="00BB50F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402F">
        <w:rPr>
          <w:rFonts w:ascii="Times New Roman" w:hAnsi="Times New Roman"/>
          <w:b/>
          <w:bCs/>
          <w:iCs/>
          <w:sz w:val="24"/>
          <w:szCs w:val="24"/>
        </w:rPr>
        <w:t>Взрослые поддерживают развитие творческих способностей детей в речевой деятельности</w:t>
      </w:r>
      <w:r w:rsidR="0027402F" w:rsidRPr="0027402F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117A6B" w:rsidRPr="00BB50F2" w:rsidRDefault="00117A6B" w:rsidP="00BB50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ощряют поиск вариантов решения проблемных ситуаций, придумывание необычных идей.</w:t>
      </w:r>
    </w:p>
    <w:p w:rsidR="00117A6B" w:rsidRPr="00BB50F2" w:rsidRDefault="00117A6B" w:rsidP="00BB50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ощряют словотворчество, придумывание альтернативных окончаний историй и сказок.</w:t>
      </w:r>
    </w:p>
    <w:p w:rsidR="00117A6B" w:rsidRPr="00BB50F2" w:rsidRDefault="00117A6B" w:rsidP="00BB50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Взрослые поощряют детей в обращении к разнообразным источникам информации</w:t>
      </w:r>
    </w:p>
    <w:p w:rsidR="00117A6B" w:rsidRPr="00BB50F2" w:rsidRDefault="00117A6B" w:rsidP="00BB50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 xml:space="preserve">Предоставляют возможность обмениваться информацией. Поощряют детей использовать и называть источники информации, адекватные возрасту, индивидуальным возможностям, познавательным потребностям. 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сных значений и т. д.).Создают условия для овладения детьми грамматическим строем речи (освоение морфологической стороны речи, синтаксической структуры </w:t>
      </w:r>
      <w:r w:rsidRPr="00BB50F2">
        <w:rPr>
          <w:rFonts w:ascii="Times New Roman" w:hAnsi="Times New Roman"/>
          <w:sz w:val="24"/>
          <w:szCs w:val="24"/>
        </w:rPr>
        <w:lastRenderedPageBreak/>
        <w:t>высказываний, овладение способами словообразования).Развивают связную речь детей (совершенствуют диалогическую, монологическую и полилогическую речь).</w:t>
      </w:r>
    </w:p>
    <w:p w:rsidR="00117A6B" w:rsidRPr="00BB50F2" w:rsidRDefault="00117A6B" w:rsidP="00BB50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иобщают детей к культуре чтения художественной литературы (читают детям книги, организуют прослушивание пластинок, беседуют о прочитанном, поддерживают попытки самостоятельного чтения).Развивают речевое творчество (изменение и придумывание слов, составление загадок, сочинение сказок и т. д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4"/>
        <w:gridCol w:w="2675"/>
        <w:gridCol w:w="2549"/>
        <w:gridCol w:w="2293"/>
      </w:tblGrid>
      <w:tr w:rsidR="00117A6B" w:rsidRPr="00BB50F2" w:rsidTr="004D451C">
        <w:tc>
          <w:tcPr>
            <w:tcW w:w="14328" w:type="dxa"/>
            <w:gridSpan w:val="4"/>
          </w:tcPr>
          <w:p w:rsidR="00117A6B" w:rsidRPr="0027402F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402F">
              <w:rPr>
                <w:rFonts w:ascii="Times New Roman" w:hAnsi="Times New Roman"/>
                <w:b/>
                <w:i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117A6B" w:rsidRPr="00BB50F2" w:rsidTr="004D451C">
        <w:tc>
          <w:tcPr>
            <w:tcW w:w="4068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3960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600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700" w:type="dxa"/>
            <w:vMerge w:val="restart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17A6B" w:rsidRPr="00BB50F2" w:rsidTr="004D451C">
        <w:tc>
          <w:tcPr>
            <w:tcW w:w="11628" w:type="dxa"/>
            <w:gridSpan w:val="3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2700" w:type="dxa"/>
            <w:vMerge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A6B" w:rsidRPr="00BB50F2" w:rsidTr="004D451C">
        <w:tc>
          <w:tcPr>
            <w:tcW w:w="4068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A6B" w:rsidRPr="00BB50F2" w:rsidTr="004D451C">
        <w:tc>
          <w:tcPr>
            <w:tcW w:w="4068" w:type="dxa"/>
          </w:tcPr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Беседа после чтения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гровая ситуация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Беседа о прочитанном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Показ настольного театр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вание стихотворений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Театрализованная игр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Режиссерская игр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ая деятельность Решени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проблемных ситуаций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Разговор с детьми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ция общения в процесс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режимных моментов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(в том числе на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прогулке)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Словесная игра на прогулке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Наблюдение на прогулке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Труд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гра на прогулке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Беседа после чтения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экскурсия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Разговор с детьми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в, потешек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Сочинение загадок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Подвижная игра с текстом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гровое общение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Все виды самостоятельной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ой деятельности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лагающие общение со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сверстниками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Хороводная игра с пением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наизусть и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отгадывание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загадок в условиях книжного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уголк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и,  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0F2">
              <w:rPr>
                <w:rFonts w:ascii="Times New Roman" w:eastAsia="Times New Roman" w:hAnsi="Times New Roman"/>
                <w:sz w:val="24"/>
                <w:szCs w:val="24"/>
              </w:rPr>
              <w:t>Информационные стенды</w:t>
            </w:r>
          </w:p>
          <w:p w:rsidR="00117A6B" w:rsidRPr="00BB50F2" w:rsidRDefault="00117A6B" w:rsidP="004D451C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7A6B" w:rsidRPr="0027402F" w:rsidRDefault="00117A6B" w:rsidP="00822DDE">
      <w:pPr>
        <w:pStyle w:val="2c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402F">
        <w:rPr>
          <w:rFonts w:ascii="Times New Roman" w:hAnsi="Times New Roman"/>
          <w:b/>
          <w:bCs/>
          <w:iCs/>
          <w:sz w:val="24"/>
          <w:szCs w:val="24"/>
        </w:rPr>
        <w:t>Достижению целей речевого развития детей способствуют следующие виды деятельности:</w:t>
      </w:r>
    </w:p>
    <w:p w:rsidR="00117A6B" w:rsidRPr="00BB50F2" w:rsidRDefault="00117A6B" w:rsidP="00822DDE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познавательно-исследовательская деятельность</w:t>
      </w:r>
    </w:p>
    <w:p w:rsidR="00117A6B" w:rsidRPr="00BB50F2" w:rsidRDefault="00117A6B" w:rsidP="00822DDE">
      <w:pPr>
        <w:pStyle w:val="2c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сенсорное воспитание</w:t>
      </w:r>
    </w:p>
    <w:p w:rsidR="00117A6B" w:rsidRPr="00BB50F2" w:rsidRDefault="00117A6B" w:rsidP="00822DDE">
      <w:pPr>
        <w:pStyle w:val="2c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 xml:space="preserve">предметное и социальное окружение </w:t>
      </w:r>
    </w:p>
    <w:p w:rsidR="00117A6B" w:rsidRPr="00BB50F2" w:rsidRDefault="00117A6B" w:rsidP="00822DDE">
      <w:pPr>
        <w:pStyle w:val="2c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знакомление с окружающим миром и самим собой (рукотворный мир, мир людей и человеческих отношений)</w:t>
      </w:r>
    </w:p>
    <w:p w:rsidR="00117A6B" w:rsidRPr="00BB50F2" w:rsidRDefault="00117A6B" w:rsidP="00822DDE">
      <w:pPr>
        <w:pStyle w:val="2c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знакомление с природой</w:t>
      </w:r>
    </w:p>
    <w:p w:rsidR="00117A6B" w:rsidRPr="00BB50F2" w:rsidRDefault="00117A6B" w:rsidP="00822DDE">
      <w:pPr>
        <w:pStyle w:val="2c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азвитие экологических представлений</w:t>
      </w:r>
    </w:p>
    <w:p w:rsidR="00117A6B" w:rsidRPr="00BB50F2" w:rsidRDefault="00117A6B" w:rsidP="00822DDE">
      <w:pPr>
        <w:pStyle w:val="2c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азвитие элементарных математических представлений</w:t>
      </w:r>
    </w:p>
    <w:p w:rsidR="00117A6B" w:rsidRPr="00BB50F2" w:rsidRDefault="00117A6B" w:rsidP="00822DDE">
      <w:pPr>
        <w:pStyle w:val="2c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азвитие элементарного логического мышления</w:t>
      </w:r>
    </w:p>
    <w:p w:rsidR="00117A6B" w:rsidRPr="00BB50F2" w:rsidRDefault="00117A6B" w:rsidP="00822DDE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конструктивная деятельность</w:t>
      </w:r>
    </w:p>
    <w:p w:rsidR="00117A6B" w:rsidRPr="00BB50F2" w:rsidRDefault="00117A6B" w:rsidP="00822DDE">
      <w:pPr>
        <w:pStyle w:val="2c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художественное конструирование</w:t>
      </w:r>
    </w:p>
    <w:p w:rsidR="00117A6B" w:rsidRPr="00BB50F2" w:rsidRDefault="00117A6B" w:rsidP="00822DDE">
      <w:pPr>
        <w:pStyle w:val="2c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 xml:space="preserve">конструирование (пластмассовые конструкторы, механические конструкторы, программируемые конструкторы, конструирование из бумаги), </w:t>
      </w:r>
    </w:p>
    <w:p w:rsidR="00117A6B" w:rsidRPr="00BB50F2" w:rsidRDefault="00117A6B" w:rsidP="00822DDE">
      <w:pPr>
        <w:pStyle w:val="2c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lastRenderedPageBreak/>
        <w:t>ручной труд</w:t>
      </w:r>
    </w:p>
    <w:p w:rsidR="00117A6B" w:rsidRPr="00BB50F2" w:rsidRDefault="00117A6B" w:rsidP="00822DDE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деятельность, направленная на восприятие художественной литературы и фольклора</w:t>
      </w:r>
    </w:p>
    <w:p w:rsidR="00117A6B" w:rsidRPr="00BB50F2" w:rsidRDefault="00117A6B" w:rsidP="00822DDE">
      <w:pPr>
        <w:pStyle w:val="2c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знакомление с художественной литературой и развитие речи</w:t>
      </w:r>
    </w:p>
    <w:p w:rsidR="00117A6B" w:rsidRPr="00BB50F2" w:rsidRDefault="00117A6B" w:rsidP="00822DDE">
      <w:pPr>
        <w:pStyle w:val="2c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чтение художественной литературы</w:t>
      </w:r>
    </w:p>
    <w:p w:rsidR="00117A6B" w:rsidRPr="00BB50F2" w:rsidRDefault="00117A6B" w:rsidP="00822DDE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 xml:space="preserve">элементарная трудовая деятельность </w:t>
      </w:r>
    </w:p>
    <w:p w:rsidR="00117A6B" w:rsidRPr="00BB50F2" w:rsidRDefault="00117A6B" w:rsidP="00822DDE">
      <w:pPr>
        <w:pStyle w:val="2c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ручения</w:t>
      </w:r>
    </w:p>
    <w:p w:rsidR="00117A6B" w:rsidRPr="00BB50F2" w:rsidRDefault="00117A6B" w:rsidP="00822DDE">
      <w:pPr>
        <w:pStyle w:val="2c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дежурства</w:t>
      </w:r>
    </w:p>
    <w:p w:rsidR="00117A6B" w:rsidRPr="00BB50F2" w:rsidRDefault="00117A6B" w:rsidP="00822DDE">
      <w:pPr>
        <w:pStyle w:val="2c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оектная деятельность</w:t>
      </w:r>
    </w:p>
    <w:p w:rsidR="00117A6B" w:rsidRPr="00BB50F2" w:rsidRDefault="00117A6B" w:rsidP="00822DDE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игровая деятельность</w:t>
      </w:r>
    </w:p>
    <w:p w:rsidR="00117A6B" w:rsidRPr="00BB50F2" w:rsidRDefault="00117A6B" w:rsidP="00822DDE">
      <w:pPr>
        <w:pStyle w:val="2c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игры с правилами</w:t>
      </w:r>
    </w:p>
    <w:p w:rsidR="00117A6B" w:rsidRPr="00BB50F2" w:rsidRDefault="00117A6B" w:rsidP="00822DDE">
      <w:pPr>
        <w:pStyle w:val="2c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вижные игры</w:t>
      </w:r>
    </w:p>
    <w:p w:rsidR="00117A6B" w:rsidRPr="00BB50F2" w:rsidRDefault="00117A6B" w:rsidP="00822DDE">
      <w:pPr>
        <w:pStyle w:val="2c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сюжетные игры</w:t>
      </w:r>
    </w:p>
    <w:p w:rsidR="00117A6B" w:rsidRPr="00BB50F2" w:rsidRDefault="00117A6B" w:rsidP="00822DDE">
      <w:pPr>
        <w:pStyle w:val="2c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олевые- режиссерские игры</w:t>
      </w:r>
    </w:p>
    <w:p w:rsidR="00117A6B" w:rsidRPr="00BB50F2" w:rsidRDefault="00117A6B" w:rsidP="00822DDE">
      <w:pPr>
        <w:pStyle w:val="2c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игра -драматизация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50F2">
        <w:rPr>
          <w:rFonts w:ascii="Times New Roman" w:hAnsi="Times New Roman"/>
          <w:b/>
          <w:bCs/>
          <w:sz w:val="24"/>
          <w:szCs w:val="24"/>
        </w:rPr>
        <w:t xml:space="preserve"> Образовательная область  «Художественно-эстетическое развитие»</w:t>
      </w:r>
      <w:r w:rsidR="0027402F">
        <w:rPr>
          <w:rFonts w:ascii="Times New Roman" w:hAnsi="Times New Roman"/>
          <w:b/>
          <w:bCs/>
          <w:sz w:val="24"/>
          <w:szCs w:val="24"/>
        </w:rPr>
        <w:t>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50F2">
        <w:rPr>
          <w:rFonts w:ascii="Times New Roman" w:hAnsi="Times New Roman"/>
          <w:b/>
          <w:color w:val="0D0D0D" w:themeColor="text1" w:themeTint="F2"/>
          <w:sz w:val="24"/>
          <w:szCs w:val="24"/>
        </w:rPr>
        <w:t>Поддержка детской  инициативы</w:t>
      </w:r>
      <w:r w:rsidR="0027402F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:rsidR="00117A6B" w:rsidRPr="0027402F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402F">
        <w:rPr>
          <w:rFonts w:ascii="Times New Roman" w:hAnsi="Times New Roman"/>
          <w:b/>
          <w:bCs/>
          <w:iCs/>
          <w:sz w:val="24"/>
          <w:szCs w:val="24"/>
        </w:rPr>
        <w:t>Взрослые поощряют самостоятельность в художественно – продуктивной, музыкальной и театрализованной деятельности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держивают стремление детей замечать красоту окружающего мира, передавать впечатления об окружающем различными средствами.Поощряют самостоятельно организованную изобразительную, музыкальную, театрализованную и конструктивную деятельность детей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едоставляют возможность и право самостоятельно определять цели и средства, технику и результаты творческой деятельности, исходяих собственных позиций, предпочтений.</w:t>
      </w:r>
    </w:p>
    <w:p w:rsidR="00117A6B" w:rsidRPr="00B87538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87538">
        <w:rPr>
          <w:rFonts w:ascii="Times New Roman" w:hAnsi="Times New Roman"/>
          <w:b/>
          <w:bCs/>
          <w:iCs/>
          <w:sz w:val="24"/>
          <w:szCs w:val="24"/>
        </w:rPr>
        <w:t>Взрослые поощряют творческую инициативу детей</w:t>
      </w:r>
      <w:r w:rsidR="0027402F" w:rsidRPr="00B87538">
        <w:rPr>
          <w:rFonts w:ascii="Times New Roman" w:hAnsi="Times New Roman"/>
          <w:bCs/>
          <w:iCs/>
          <w:sz w:val="24"/>
          <w:szCs w:val="24"/>
        </w:rPr>
        <w:t>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держивают стремление проводить свободное время  разнообразной творческой деятельностью</w:t>
      </w:r>
      <w:r w:rsidR="0027402F">
        <w:rPr>
          <w:rFonts w:ascii="Times New Roman" w:hAnsi="Times New Roman"/>
          <w:sz w:val="24"/>
          <w:szCs w:val="24"/>
        </w:rPr>
        <w:t>.</w:t>
      </w:r>
      <w:r w:rsidRPr="00BB50F2">
        <w:rPr>
          <w:rFonts w:ascii="Times New Roman" w:hAnsi="Times New Roman"/>
          <w:sz w:val="24"/>
          <w:szCs w:val="24"/>
        </w:rPr>
        <w:t>Поощряют стремление к свободному выбору сюжета и изобразительных средств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ощряют детей изготавливать недостающие атрибуты и материалы для игр, используя имеющийся художественно-продуктивный опыт.Поощряют стремление экспонировать работы, использовать плоды своего творчества для украшения интерьера.</w:t>
      </w:r>
    </w:p>
    <w:p w:rsidR="00117A6B" w:rsidRPr="0027402F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402F">
        <w:rPr>
          <w:rFonts w:ascii="Times New Roman" w:hAnsi="Times New Roman"/>
          <w:b/>
          <w:bCs/>
          <w:iCs/>
          <w:sz w:val="24"/>
          <w:szCs w:val="24"/>
        </w:rPr>
        <w:t>Взрослые создают широкие возможности для творчества самовыраженности детей в разных видах деятельности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ощряют активность и экспериментирование с цветом, композицией, в освоении и использовании различных изобразительных материалов и техник.Поощряют комбинирование известных и придумывание собственных приемов лепки.Поощряют возникновение разнообразных игровых замыслов, комбинирование сюжетных эпизодов в новый оригинальный сюжет.Поощряют исполнительское и музыкально – двигательное творчество детей (использование ролей в спектаклях и постановках, выразительное чтение), импровизацию средствами мимики, пантомимы, импровизацию в пении, игре на музыкальных инструментах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ощряют детей в экспериментировании при конструировании по собственному замыслу и из различного материала (природного и бросового).</w:t>
      </w:r>
    </w:p>
    <w:p w:rsidR="00117A6B" w:rsidRPr="0027402F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402F">
        <w:rPr>
          <w:rFonts w:ascii="Times New Roman" w:hAnsi="Times New Roman"/>
          <w:b/>
          <w:bCs/>
          <w:iCs/>
          <w:sz w:val="24"/>
          <w:szCs w:val="24"/>
        </w:rPr>
        <w:t>Взрослые предоставляют возможность детям получать информацию из разнообразных источников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ощряют обмен между детьми информацией творческого характера, поддерживают обращение ребенка к собственному опыту, знаниям и умениям в разных видах творческой деятельности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 xml:space="preserve">Поддерживают стремление детей получать информацию о творческой жизни детского сада, города, страны (книги, альбомы, телепередачи, слайды, мероприятия и пр.) из разных источников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38"/>
        <w:gridCol w:w="2268"/>
        <w:gridCol w:w="2409"/>
        <w:gridCol w:w="1985"/>
      </w:tblGrid>
      <w:tr w:rsidR="00117A6B" w:rsidRPr="00BB50F2" w:rsidTr="004D451C">
        <w:tc>
          <w:tcPr>
            <w:tcW w:w="9464" w:type="dxa"/>
            <w:gridSpan w:val="5"/>
          </w:tcPr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работы по изобразительной деятельности</w:t>
            </w:r>
          </w:p>
        </w:tc>
      </w:tr>
      <w:tr w:rsidR="00117A6B" w:rsidRPr="00BB50F2" w:rsidTr="004D451C">
        <w:tc>
          <w:tcPr>
            <w:tcW w:w="2764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306" w:type="dxa"/>
            <w:gridSpan w:val="2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  <w:vMerge w:val="restart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17A6B" w:rsidRPr="00BB50F2" w:rsidTr="004D451C">
        <w:tc>
          <w:tcPr>
            <w:tcW w:w="7479" w:type="dxa"/>
            <w:gridSpan w:val="4"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0F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1985" w:type="dxa"/>
            <w:vMerge/>
          </w:tcPr>
          <w:p w:rsidR="00117A6B" w:rsidRPr="00BB50F2" w:rsidRDefault="00117A6B" w:rsidP="00BB5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A6B" w:rsidRPr="00BB50F2" w:rsidTr="004D451C">
        <w:tc>
          <w:tcPr>
            <w:tcW w:w="2802" w:type="dxa"/>
            <w:gridSpan w:val="2"/>
          </w:tcPr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групповые</w:t>
            </w:r>
          </w:p>
          <w:p w:rsidR="00117A6B" w:rsidRPr="00BB50F2" w:rsidRDefault="00117A6B" w:rsidP="00B87538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Групповы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Групповы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A6B" w:rsidRPr="00BB50F2" w:rsidTr="004D451C">
        <w:tc>
          <w:tcPr>
            <w:tcW w:w="2802" w:type="dxa"/>
            <w:gridSpan w:val="2"/>
          </w:tcPr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украшений,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декораций, подарков, предметов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для игр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Украшение личных предметов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ы (дидактические,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троительные,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Консультации, рекомендации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Участие в конкурсах, выставках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ивлекательных объектов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ироды, быта, произведений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ы (дидактические,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троительные, сюжетно-ролевые)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Выставки работ декоративно-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икладного искусства, репродукций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оизведений живописи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117A6B" w:rsidRPr="00BB50F2" w:rsidRDefault="00117A6B" w:rsidP="00B87538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ивлекательных объектов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Конструирование из песка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Обсуждение (произведений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скусства, средств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выразительности и др.)</w:t>
            </w:r>
          </w:p>
          <w:p w:rsidR="00117A6B" w:rsidRPr="00BB50F2" w:rsidRDefault="00117A6B" w:rsidP="00B8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Игры (дидактические,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троительные, сюжетно-ролевые)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ивлекательных объектов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природы, быта, произведений искусств; Самостоятельная изобразительная деятельность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Участие в конкурсах, выставках</w:t>
            </w:r>
          </w:p>
          <w:p w:rsidR="00117A6B" w:rsidRPr="00BB50F2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0F2">
              <w:rPr>
                <w:rFonts w:ascii="Times New Roman" w:hAnsi="Times New Roman"/>
                <w:sz w:val="24"/>
                <w:szCs w:val="24"/>
              </w:rPr>
              <w:t>Совместное творчество с детьми</w:t>
            </w:r>
          </w:p>
        </w:tc>
      </w:tr>
    </w:tbl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50F2">
        <w:rPr>
          <w:rFonts w:ascii="Times New Roman" w:hAnsi="Times New Roman"/>
          <w:b/>
          <w:bCs/>
          <w:sz w:val="24"/>
          <w:szCs w:val="24"/>
        </w:rPr>
        <w:t>Достижению целей художественно – эстетического развития детей способствуют следующие виды деятельности: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изобразительная деятельность</w:t>
      </w:r>
    </w:p>
    <w:p w:rsidR="00117A6B" w:rsidRPr="00BB50F2" w:rsidRDefault="00117A6B" w:rsidP="00B8753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исование</w:t>
      </w:r>
    </w:p>
    <w:p w:rsidR="00117A6B" w:rsidRPr="00BB50F2" w:rsidRDefault="00117A6B" w:rsidP="00B8753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лепка</w:t>
      </w:r>
    </w:p>
    <w:p w:rsidR="00117A6B" w:rsidRPr="00BB50F2" w:rsidRDefault="00117A6B" w:rsidP="00B8753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аппликации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музыкальная деятельность</w:t>
      </w:r>
    </w:p>
    <w:p w:rsidR="00117A6B" w:rsidRPr="00BB50F2" w:rsidRDefault="00117A6B" w:rsidP="00B87538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ение</w:t>
      </w:r>
    </w:p>
    <w:p w:rsidR="00117A6B" w:rsidRPr="00BB50F2" w:rsidRDefault="00117A6B" w:rsidP="00B87538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слушание музыки</w:t>
      </w:r>
    </w:p>
    <w:p w:rsidR="00117A6B" w:rsidRPr="00BB50F2" w:rsidRDefault="00117A6B" w:rsidP="00B87538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музыкально-ритмические движения</w:t>
      </w:r>
    </w:p>
    <w:p w:rsidR="00117A6B" w:rsidRPr="00BB50F2" w:rsidRDefault="00117A6B" w:rsidP="00B87538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танцы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познавательно-исследовательская деятельность</w:t>
      </w:r>
    </w:p>
    <w:p w:rsidR="00117A6B" w:rsidRPr="00BB50F2" w:rsidRDefault="00117A6B" w:rsidP="00B87538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игра на музыкальных инструментах</w:t>
      </w:r>
    </w:p>
    <w:p w:rsidR="00117A6B" w:rsidRPr="00BB50F2" w:rsidRDefault="00117A6B" w:rsidP="00B87538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сенсорное воспитание</w:t>
      </w:r>
    </w:p>
    <w:p w:rsidR="00117A6B" w:rsidRPr="00BB50F2" w:rsidRDefault="00117A6B" w:rsidP="00B87538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едметное и социальное окружение</w:t>
      </w:r>
    </w:p>
    <w:p w:rsidR="00117A6B" w:rsidRPr="00BB50F2" w:rsidRDefault="00117A6B" w:rsidP="00B87538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lastRenderedPageBreak/>
        <w:t>ознакомление с окружающим миром и самим собой (рукотворный мир, мир людей и человеческих отношений)</w:t>
      </w:r>
    </w:p>
    <w:p w:rsidR="00117A6B" w:rsidRPr="00BB50F2" w:rsidRDefault="00117A6B" w:rsidP="00B87538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знакомление с природой</w:t>
      </w:r>
    </w:p>
    <w:p w:rsidR="00117A6B" w:rsidRPr="00BB50F2" w:rsidRDefault="00117A6B" w:rsidP="00B87538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развитие экологических представлений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конструктивная деятельность</w:t>
      </w:r>
    </w:p>
    <w:p w:rsidR="00117A6B" w:rsidRPr="00BB50F2" w:rsidRDefault="00117A6B" w:rsidP="00B87538">
      <w:pPr>
        <w:numPr>
          <w:ilvl w:val="2"/>
          <w:numId w:val="62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конструирование из бумаги</w:t>
      </w:r>
    </w:p>
    <w:p w:rsidR="00117A6B" w:rsidRPr="00BB50F2" w:rsidRDefault="00117A6B" w:rsidP="00B87538">
      <w:pPr>
        <w:numPr>
          <w:ilvl w:val="2"/>
          <w:numId w:val="62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художественное конструирование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 xml:space="preserve">элементарная трудовая деятельность </w:t>
      </w:r>
    </w:p>
    <w:p w:rsidR="00117A6B" w:rsidRPr="00BB50F2" w:rsidRDefault="00117A6B" w:rsidP="00B87538">
      <w:pPr>
        <w:numPr>
          <w:ilvl w:val="3"/>
          <w:numId w:val="6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ручения</w:t>
      </w:r>
    </w:p>
    <w:p w:rsidR="00117A6B" w:rsidRPr="00BB50F2" w:rsidRDefault="00117A6B" w:rsidP="00B87538">
      <w:pPr>
        <w:numPr>
          <w:ilvl w:val="3"/>
          <w:numId w:val="6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дежурства</w:t>
      </w:r>
    </w:p>
    <w:p w:rsidR="00117A6B" w:rsidRPr="00BB50F2" w:rsidRDefault="00117A6B" w:rsidP="00B87538">
      <w:pPr>
        <w:numPr>
          <w:ilvl w:val="3"/>
          <w:numId w:val="6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оектная деятельность</w:t>
      </w:r>
    </w:p>
    <w:p w:rsidR="00117A6B" w:rsidRPr="00BB50F2" w:rsidRDefault="00117A6B" w:rsidP="00B87538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деятельность, направленная на восприятие художественной литературы и фольклора</w:t>
      </w:r>
    </w:p>
    <w:p w:rsidR="00117A6B" w:rsidRPr="00BB50F2" w:rsidRDefault="00117A6B" w:rsidP="00B87538">
      <w:pPr>
        <w:numPr>
          <w:ilvl w:val="3"/>
          <w:numId w:val="64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знакомление с художественной литературой и развитие речи</w:t>
      </w:r>
    </w:p>
    <w:p w:rsidR="00117A6B" w:rsidRPr="00BB50F2" w:rsidRDefault="00117A6B" w:rsidP="00B87538">
      <w:pPr>
        <w:numPr>
          <w:ilvl w:val="3"/>
          <w:numId w:val="6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чтение художественной литературы</w:t>
      </w:r>
    </w:p>
    <w:p w:rsidR="00117A6B" w:rsidRPr="00BB50F2" w:rsidRDefault="00117A6B" w:rsidP="00B87538">
      <w:pPr>
        <w:pStyle w:val="2c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игровая деятельность</w:t>
      </w:r>
    </w:p>
    <w:p w:rsidR="00117A6B" w:rsidRPr="00BB50F2" w:rsidRDefault="00117A6B" w:rsidP="00B87538">
      <w:pPr>
        <w:pStyle w:val="2c"/>
        <w:numPr>
          <w:ilvl w:val="0"/>
          <w:numId w:val="65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дидактические игры</w:t>
      </w:r>
    </w:p>
    <w:p w:rsidR="00117A6B" w:rsidRPr="00BB50F2" w:rsidRDefault="00117A6B" w:rsidP="00B87538">
      <w:pPr>
        <w:pStyle w:val="2c"/>
        <w:numPr>
          <w:ilvl w:val="0"/>
          <w:numId w:val="65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словесные игры</w:t>
      </w:r>
    </w:p>
    <w:p w:rsidR="00117A6B" w:rsidRPr="00BB50F2" w:rsidRDefault="00117A6B" w:rsidP="00B87538">
      <w:pPr>
        <w:pStyle w:val="2c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BB50F2">
        <w:rPr>
          <w:rFonts w:ascii="Times New Roman" w:hAnsi="Times New Roman"/>
          <w:sz w:val="24"/>
          <w:szCs w:val="24"/>
          <w:u w:val="single"/>
        </w:rPr>
        <w:t>коммуникативная деятельность</w:t>
      </w:r>
    </w:p>
    <w:p w:rsidR="00117A6B" w:rsidRPr="00BB50F2" w:rsidRDefault="00117A6B" w:rsidP="00B87538">
      <w:pPr>
        <w:pStyle w:val="2c"/>
        <w:numPr>
          <w:ilvl w:val="0"/>
          <w:numId w:val="65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Введение в звуковую действительность</w:t>
      </w:r>
    </w:p>
    <w:p w:rsidR="00117A6B" w:rsidRPr="00BB50F2" w:rsidRDefault="00117A6B" w:rsidP="00B87538">
      <w:pPr>
        <w:pStyle w:val="2c"/>
        <w:numPr>
          <w:ilvl w:val="0"/>
          <w:numId w:val="65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Обучение грамоте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50F2">
        <w:rPr>
          <w:rFonts w:ascii="Times New Roman" w:hAnsi="Times New Roman"/>
          <w:b/>
          <w:bCs/>
          <w:sz w:val="24"/>
          <w:szCs w:val="24"/>
        </w:rPr>
        <w:t xml:space="preserve"> Образовательная деятельность  «Физическое развитие»</w:t>
      </w:r>
      <w:r w:rsidR="0027402F">
        <w:rPr>
          <w:rFonts w:ascii="Times New Roman" w:hAnsi="Times New Roman"/>
          <w:b/>
          <w:bCs/>
          <w:sz w:val="24"/>
          <w:szCs w:val="24"/>
        </w:rPr>
        <w:t>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50F2">
        <w:rPr>
          <w:rFonts w:ascii="Times New Roman" w:hAnsi="Times New Roman"/>
          <w:b/>
          <w:color w:val="0D0D0D" w:themeColor="text1" w:themeTint="F2"/>
          <w:sz w:val="24"/>
          <w:szCs w:val="24"/>
        </w:rPr>
        <w:t>Поддержка детской  инициативы</w:t>
      </w:r>
      <w:r w:rsidR="0027402F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:rsidR="00117A6B" w:rsidRPr="0027402F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402F">
        <w:rPr>
          <w:rFonts w:ascii="Times New Roman" w:hAnsi="Times New Roman"/>
          <w:b/>
          <w:bCs/>
          <w:iCs/>
          <w:sz w:val="24"/>
          <w:szCs w:val="24"/>
        </w:rPr>
        <w:t>Взрослые предоставляют возможность детям самостоятельно использовать приобретенные умения и навыки в повседневной жизни и деятельности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едоставляют возможность самостоятельно отбирать способы действий по обеспечению здоровья в игровых ситуациях.Поощряют самостоятельность в выполнении режимных процедур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едоставляют детям возможность практического овладения навыками соблюдения безопасности как в помещении так и на улице.Поощряют самостоятельную двигательную активность детей, поддерживают положительные эмоции и чувство мышечной радости».</w:t>
      </w:r>
    </w:p>
    <w:p w:rsidR="00117A6B" w:rsidRPr="0027402F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402F">
        <w:rPr>
          <w:rFonts w:ascii="Times New Roman" w:hAnsi="Times New Roman"/>
          <w:b/>
          <w:bCs/>
          <w:iCs/>
          <w:sz w:val="24"/>
          <w:szCs w:val="24"/>
        </w:rPr>
        <w:t>Взрослые поддерживают и развивают детскую инициативность.</w:t>
      </w:r>
    </w:p>
    <w:p w:rsidR="00117A6B" w:rsidRPr="00BB50F2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оддерживают стремление у детей научиться бегать, прыгать, лазать, метать и т.п.</w:t>
      </w:r>
      <w:r w:rsidR="0027402F">
        <w:rPr>
          <w:rFonts w:ascii="Times New Roman" w:hAnsi="Times New Roman"/>
          <w:sz w:val="24"/>
          <w:szCs w:val="24"/>
        </w:rPr>
        <w:t xml:space="preserve"> </w:t>
      </w:r>
      <w:r w:rsidRPr="00BB50F2">
        <w:rPr>
          <w:rFonts w:ascii="Times New Roman" w:hAnsi="Times New Roman"/>
          <w:sz w:val="24"/>
          <w:szCs w:val="24"/>
        </w:rPr>
        <w:t>Поддерживают инициативу детей в организации и проведении коллективных игр и физических упражнений в повседневной жизни.Поддерживают стремление детей узнавать о возможностях собственного организма, о способах сохранения здоровья.</w:t>
      </w:r>
    </w:p>
    <w:p w:rsidR="00117A6B" w:rsidRPr="0027402F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402F">
        <w:rPr>
          <w:rFonts w:ascii="Times New Roman" w:hAnsi="Times New Roman"/>
          <w:b/>
          <w:bCs/>
          <w:iCs/>
          <w:sz w:val="24"/>
          <w:szCs w:val="24"/>
        </w:rPr>
        <w:t>Взрослые поощряют творческую двигательную деятельность.</w:t>
      </w:r>
    </w:p>
    <w:p w:rsidR="00117A6B" w:rsidRPr="00135AB4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0F2">
        <w:rPr>
          <w:rFonts w:ascii="Times New Roman" w:hAnsi="Times New Roman"/>
          <w:sz w:val="24"/>
          <w:szCs w:val="24"/>
        </w:rPr>
        <w:t>Предоставляют возможность детям использовать воображаемые ситуации, игровые образы (животных, растений, воды, ветра и т.п.) на физкультурных занятиях, утренней гимнастике, физкультурных минутках и т. д.</w:t>
      </w:r>
      <w:r w:rsidR="0027402F">
        <w:rPr>
          <w:rFonts w:ascii="Times New Roman" w:hAnsi="Times New Roman"/>
          <w:sz w:val="24"/>
          <w:szCs w:val="24"/>
        </w:rPr>
        <w:t xml:space="preserve"> </w:t>
      </w:r>
      <w:r w:rsidRPr="00135AB4">
        <w:rPr>
          <w:rFonts w:ascii="Times New Roman" w:hAnsi="Times New Roman"/>
          <w:sz w:val="24"/>
          <w:szCs w:val="24"/>
        </w:rPr>
        <w:t>Предоставляют возможность активно использовать предметы, спортивные снаряды, схемы и модели для самостоятельной двигательной деятельности.</w:t>
      </w:r>
    </w:p>
    <w:p w:rsidR="00117A6B" w:rsidRPr="00135AB4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Предоставляют возможность детям использовать элементы двигательной активности в разных видах детской деятельности (в сюжетно –ролевой игре, музыкальной, изобразительной и т. п.)</w:t>
      </w:r>
    </w:p>
    <w:p w:rsidR="00117A6B" w:rsidRPr="00135AB4" w:rsidRDefault="00117A6B" w:rsidP="00B875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Предоставляют возможность детям видоизменять подвижные игры новым содержанием, усложнением правил, введением новых ролей.</w:t>
      </w:r>
    </w:p>
    <w:p w:rsidR="00117A6B" w:rsidRPr="00135AB4" w:rsidRDefault="00117A6B" w:rsidP="00B875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Взрослые поддерживают диалоги детей о событиях физкультурной и спортивной жизни детского сада, города, страны, поощряют использование различных источников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3419"/>
        <w:gridCol w:w="3431"/>
      </w:tblGrid>
      <w:tr w:rsidR="00117A6B" w:rsidRPr="00135AB4" w:rsidTr="004D451C">
        <w:tc>
          <w:tcPr>
            <w:tcW w:w="10421" w:type="dxa"/>
            <w:gridSpan w:val="3"/>
          </w:tcPr>
          <w:p w:rsidR="00117A6B" w:rsidRPr="00135AB4" w:rsidRDefault="00117A6B" w:rsidP="004D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тоды физического развития</w:t>
            </w:r>
          </w:p>
        </w:tc>
      </w:tr>
      <w:tr w:rsidR="00117A6B" w:rsidRPr="00135AB4" w:rsidTr="004D451C">
        <w:tc>
          <w:tcPr>
            <w:tcW w:w="3473" w:type="dxa"/>
          </w:tcPr>
          <w:p w:rsidR="00117A6B" w:rsidRPr="00135AB4" w:rsidRDefault="00117A6B" w:rsidP="004D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</w:tc>
        <w:tc>
          <w:tcPr>
            <w:tcW w:w="3474" w:type="dxa"/>
          </w:tcPr>
          <w:p w:rsidR="00117A6B" w:rsidRPr="00135AB4" w:rsidRDefault="00117A6B" w:rsidP="004D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</w:tc>
        <w:tc>
          <w:tcPr>
            <w:tcW w:w="3474" w:type="dxa"/>
          </w:tcPr>
          <w:p w:rsidR="00117A6B" w:rsidRPr="00135AB4" w:rsidRDefault="00117A6B" w:rsidP="004D45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117A6B" w:rsidRPr="00135AB4" w:rsidTr="004D451C">
        <w:tc>
          <w:tcPr>
            <w:tcW w:w="3473" w:type="dxa"/>
          </w:tcPr>
          <w:p w:rsidR="00117A6B" w:rsidRPr="00135AB4" w:rsidRDefault="00117A6B" w:rsidP="00B87538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AB4">
              <w:rPr>
                <w:rFonts w:ascii="Times New Roman" w:eastAsia="Times New Roman" w:hAnsi="Times New Roman"/>
                <w:sz w:val="24"/>
                <w:szCs w:val="24"/>
              </w:rPr>
              <w:t xml:space="preserve">наглядно-зрительные приемы (показ физических упражнений, использование </w:t>
            </w:r>
            <w:r w:rsidRPr="00135A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глядных пособий, имитация, зрительные ориентиры);</w:t>
            </w:r>
          </w:p>
          <w:p w:rsidR="00117A6B" w:rsidRPr="00135AB4" w:rsidRDefault="00117A6B" w:rsidP="00B87538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AB4">
              <w:rPr>
                <w:rFonts w:ascii="Times New Roman" w:eastAsia="Times New Roman" w:hAnsi="Times New Roman"/>
                <w:sz w:val="24"/>
                <w:szCs w:val="24"/>
              </w:rPr>
              <w:t>наглядно-слуховые приемы (музыка, песни);</w:t>
            </w:r>
          </w:p>
          <w:p w:rsidR="00117A6B" w:rsidRPr="00135AB4" w:rsidRDefault="00117A6B" w:rsidP="00B87538">
            <w:pPr>
              <w:pStyle w:val="2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AB4">
              <w:rPr>
                <w:rFonts w:ascii="Times New Roman" w:eastAsia="Times New Roman" w:hAnsi="Times New Roman"/>
                <w:sz w:val="24"/>
                <w:szCs w:val="24"/>
              </w:rPr>
              <w:t>тактильно-мышечные приемы (непосредственная помощь воспитателя)</w:t>
            </w:r>
          </w:p>
        </w:tc>
        <w:tc>
          <w:tcPr>
            <w:tcW w:w="3474" w:type="dxa"/>
          </w:tcPr>
          <w:p w:rsidR="00117A6B" w:rsidRPr="00135AB4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lastRenderedPageBreak/>
              <w:t>объявления, пояснения, указания;</w:t>
            </w:r>
          </w:p>
          <w:p w:rsidR="00117A6B" w:rsidRPr="00135AB4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 xml:space="preserve">подача команд, распоряжений </w:t>
            </w:r>
            <w:r w:rsidRPr="00135AB4">
              <w:rPr>
                <w:rFonts w:ascii="Times New Roman" w:hAnsi="Times New Roman"/>
                <w:sz w:val="24"/>
                <w:szCs w:val="24"/>
              </w:rPr>
              <w:lastRenderedPageBreak/>
              <w:t>сигналов;</w:t>
            </w:r>
          </w:p>
          <w:p w:rsidR="00117A6B" w:rsidRPr="00135AB4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вопросы к детям;</w:t>
            </w:r>
          </w:p>
          <w:p w:rsidR="00117A6B" w:rsidRPr="00135AB4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образный, сюжетный рассказ, беседа;</w:t>
            </w:r>
          </w:p>
          <w:p w:rsidR="00117A6B" w:rsidRPr="00135AB4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словесная инструкция</w:t>
            </w:r>
          </w:p>
          <w:p w:rsidR="00117A6B" w:rsidRPr="00135AB4" w:rsidRDefault="00117A6B" w:rsidP="00B8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17A6B" w:rsidRPr="00135AB4" w:rsidRDefault="00117A6B" w:rsidP="00B875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упражнений без изменения и с изменением; проведение упражнений в </w:t>
            </w:r>
            <w:r w:rsidRPr="00135AB4">
              <w:rPr>
                <w:rFonts w:ascii="Times New Roman" w:hAnsi="Times New Roman"/>
                <w:sz w:val="24"/>
                <w:szCs w:val="24"/>
              </w:rPr>
              <w:lastRenderedPageBreak/>
              <w:t>игровой  и соревновательной формах</w:t>
            </w:r>
          </w:p>
        </w:tc>
      </w:tr>
    </w:tbl>
    <w:p w:rsidR="00235984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5AB4">
        <w:rPr>
          <w:rFonts w:ascii="Times New Roman" w:hAnsi="Times New Roman"/>
          <w:b/>
          <w:bCs/>
          <w:sz w:val="24"/>
          <w:szCs w:val="24"/>
        </w:rPr>
        <w:lastRenderedPageBreak/>
        <w:t>Достижению целей физического развития детей способствуют следующие виды деятельности:</w:t>
      </w:r>
    </w:p>
    <w:p w:rsidR="00117A6B" w:rsidRPr="00135AB4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5AB4">
        <w:rPr>
          <w:rFonts w:ascii="Times New Roman" w:hAnsi="Times New Roman"/>
          <w:sz w:val="24"/>
          <w:szCs w:val="24"/>
          <w:u w:val="single"/>
        </w:rPr>
        <w:t>двигательная деятельность</w:t>
      </w:r>
    </w:p>
    <w:p w:rsidR="00117A6B" w:rsidRPr="00135AB4" w:rsidRDefault="00117A6B" w:rsidP="00B87538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утренняя гимнастика</w:t>
      </w:r>
    </w:p>
    <w:p w:rsidR="00117A6B" w:rsidRPr="00135AB4" w:rsidRDefault="00117A6B" w:rsidP="00B87538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гимнастика после сна</w:t>
      </w:r>
    </w:p>
    <w:p w:rsidR="00117A6B" w:rsidRPr="00135AB4" w:rsidRDefault="00117A6B" w:rsidP="00B87538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физкультурные минутки</w:t>
      </w:r>
    </w:p>
    <w:p w:rsidR="00117A6B" w:rsidRPr="00135AB4" w:rsidRDefault="00117A6B" w:rsidP="00B87538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освоение свободно-двигательного пространства</w:t>
      </w:r>
    </w:p>
    <w:p w:rsidR="00117A6B" w:rsidRPr="00135AB4" w:rsidRDefault="00117A6B" w:rsidP="00B87538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занятия по традиционной схеме</w:t>
      </w:r>
    </w:p>
    <w:p w:rsidR="00117A6B" w:rsidRPr="00135AB4" w:rsidRDefault="00117A6B" w:rsidP="00B87538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занятия, состоящие из подвижных игр разной интенсивности</w:t>
      </w:r>
    </w:p>
    <w:p w:rsidR="00117A6B" w:rsidRPr="00135AB4" w:rsidRDefault="00117A6B" w:rsidP="00B87538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занятия-тренировки в основных движениях</w:t>
      </w:r>
    </w:p>
    <w:p w:rsidR="00117A6B" w:rsidRPr="00135AB4" w:rsidRDefault="00117A6B" w:rsidP="00B87538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занятия на воздухе</w:t>
      </w:r>
    </w:p>
    <w:p w:rsidR="00117A6B" w:rsidRPr="00135AB4" w:rsidRDefault="00117A6B" w:rsidP="00B87538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занятия – соревнования</w:t>
      </w:r>
    </w:p>
    <w:p w:rsidR="00117A6B" w:rsidRPr="00135AB4" w:rsidRDefault="00117A6B" w:rsidP="00B87538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занятия – зачеты</w:t>
      </w:r>
    </w:p>
    <w:p w:rsidR="00117A6B" w:rsidRPr="00135AB4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5AB4">
        <w:rPr>
          <w:rFonts w:ascii="Times New Roman" w:hAnsi="Times New Roman"/>
          <w:sz w:val="24"/>
          <w:szCs w:val="24"/>
          <w:u w:val="single"/>
        </w:rPr>
        <w:t>познавательно-исследовательская деятельность</w:t>
      </w:r>
    </w:p>
    <w:p w:rsidR="00117A6B" w:rsidRPr="00135AB4" w:rsidRDefault="00117A6B" w:rsidP="00B87538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сенсорное воспитание</w:t>
      </w:r>
    </w:p>
    <w:p w:rsidR="00117A6B" w:rsidRPr="00135AB4" w:rsidRDefault="00117A6B" w:rsidP="00B87538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предметное и социальное окружение</w:t>
      </w:r>
    </w:p>
    <w:p w:rsidR="00117A6B" w:rsidRPr="00135AB4" w:rsidRDefault="00117A6B" w:rsidP="00B87538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ознакомление с окружающим миром и самим собой (рукотворный мир людей и человеческих отношений)</w:t>
      </w:r>
    </w:p>
    <w:p w:rsidR="00117A6B" w:rsidRPr="00135AB4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5AB4">
        <w:rPr>
          <w:rFonts w:ascii="Times New Roman" w:hAnsi="Times New Roman"/>
          <w:sz w:val="24"/>
          <w:szCs w:val="24"/>
          <w:u w:val="single"/>
        </w:rPr>
        <w:t>конструктивная деятельность</w:t>
      </w:r>
    </w:p>
    <w:p w:rsidR="00117A6B" w:rsidRPr="00135AB4" w:rsidRDefault="00117A6B" w:rsidP="00B87538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конструирование из мягких модулей</w:t>
      </w:r>
    </w:p>
    <w:p w:rsidR="00117A6B" w:rsidRPr="00135AB4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5AB4">
        <w:rPr>
          <w:rFonts w:ascii="Times New Roman" w:hAnsi="Times New Roman"/>
          <w:sz w:val="24"/>
          <w:szCs w:val="24"/>
          <w:u w:val="single"/>
        </w:rPr>
        <w:t xml:space="preserve">элементарная трудовая деятельность </w:t>
      </w:r>
    </w:p>
    <w:p w:rsidR="00117A6B" w:rsidRPr="00135AB4" w:rsidRDefault="00117A6B" w:rsidP="00B87538">
      <w:pPr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поручения</w:t>
      </w:r>
    </w:p>
    <w:p w:rsidR="00117A6B" w:rsidRPr="00135AB4" w:rsidRDefault="00117A6B" w:rsidP="00B87538">
      <w:pPr>
        <w:numPr>
          <w:ilvl w:val="2"/>
          <w:numId w:val="6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дежурства</w:t>
      </w:r>
    </w:p>
    <w:p w:rsidR="00117A6B" w:rsidRPr="00135AB4" w:rsidRDefault="00117A6B" w:rsidP="00B8753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35AB4">
        <w:rPr>
          <w:rFonts w:ascii="Times New Roman" w:hAnsi="Times New Roman"/>
          <w:sz w:val="24"/>
          <w:szCs w:val="24"/>
          <w:u w:val="single"/>
        </w:rPr>
        <w:t>деятельность, направленная на восприятие художественной литературы и фольклора</w:t>
      </w:r>
    </w:p>
    <w:p w:rsidR="00117A6B" w:rsidRPr="00135AB4" w:rsidRDefault="00117A6B" w:rsidP="00B87538">
      <w:pPr>
        <w:numPr>
          <w:ilvl w:val="2"/>
          <w:numId w:val="7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ознакомление с художественной литературой и развитие речи</w:t>
      </w:r>
    </w:p>
    <w:p w:rsidR="00117A6B" w:rsidRPr="00135AB4" w:rsidRDefault="00117A6B" w:rsidP="00B87538">
      <w:pPr>
        <w:numPr>
          <w:ilvl w:val="2"/>
          <w:numId w:val="7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чтение художественной литературы</w:t>
      </w:r>
    </w:p>
    <w:p w:rsidR="00117A6B" w:rsidRPr="00135AB4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5AB4">
        <w:rPr>
          <w:rFonts w:ascii="Times New Roman" w:hAnsi="Times New Roman"/>
          <w:sz w:val="24"/>
          <w:szCs w:val="24"/>
          <w:u w:val="single"/>
        </w:rPr>
        <w:t>игровая деятельность</w:t>
      </w:r>
    </w:p>
    <w:p w:rsidR="00117A6B" w:rsidRPr="00135AB4" w:rsidRDefault="00117A6B" w:rsidP="00B87538">
      <w:pPr>
        <w:numPr>
          <w:ilvl w:val="2"/>
          <w:numId w:val="71"/>
        </w:numPr>
        <w:tabs>
          <w:tab w:val="clear" w:pos="2160"/>
          <w:tab w:val="num" w:pos="-142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игры с правилами</w:t>
      </w:r>
    </w:p>
    <w:p w:rsidR="00117A6B" w:rsidRPr="00135AB4" w:rsidRDefault="00117A6B" w:rsidP="00B87538">
      <w:pPr>
        <w:numPr>
          <w:ilvl w:val="2"/>
          <w:numId w:val="71"/>
        </w:numPr>
        <w:tabs>
          <w:tab w:val="clear" w:pos="2160"/>
          <w:tab w:val="num" w:pos="-142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подвижные игры</w:t>
      </w:r>
    </w:p>
    <w:p w:rsidR="00117A6B" w:rsidRPr="00135AB4" w:rsidRDefault="00117A6B" w:rsidP="00B87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5AB4">
        <w:rPr>
          <w:rFonts w:ascii="Times New Roman" w:hAnsi="Times New Roman"/>
          <w:sz w:val="24"/>
          <w:szCs w:val="24"/>
        </w:rPr>
        <w:t>к</w:t>
      </w:r>
      <w:r w:rsidRPr="00135AB4">
        <w:rPr>
          <w:rFonts w:ascii="Times New Roman" w:hAnsi="Times New Roman"/>
          <w:sz w:val="24"/>
          <w:szCs w:val="24"/>
          <w:u w:val="single"/>
        </w:rPr>
        <w:t>оммуникативная деятельность</w:t>
      </w:r>
    </w:p>
    <w:p w:rsidR="00117A6B" w:rsidRPr="00135AB4" w:rsidRDefault="00117A6B" w:rsidP="00B87538">
      <w:pPr>
        <w:numPr>
          <w:ilvl w:val="2"/>
          <w:numId w:val="71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речевое развитие детей</w:t>
      </w:r>
    </w:p>
    <w:p w:rsidR="00117A6B" w:rsidRPr="00135AB4" w:rsidRDefault="00117A6B" w:rsidP="00B87538">
      <w:pPr>
        <w:numPr>
          <w:ilvl w:val="2"/>
          <w:numId w:val="71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введение в звуковую действительность</w:t>
      </w:r>
    </w:p>
    <w:p w:rsidR="00117A6B" w:rsidRPr="00135AB4" w:rsidRDefault="00117A6B" w:rsidP="00B87538">
      <w:pPr>
        <w:numPr>
          <w:ilvl w:val="2"/>
          <w:numId w:val="71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освоение грамоты</w:t>
      </w:r>
    </w:p>
    <w:p w:rsidR="00117A6B" w:rsidRPr="00135AB4" w:rsidRDefault="00117A6B" w:rsidP="00B87538">
      <w:pPr>
        <w:numPr>
          <w:ilvl w:val="2"/>
          <w:numId w:val="71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35AB4">
        <w:rPr>
          <w:rFonts w:ascii="Times New Roman" w:hAnsi="Times New Roman"/>
          <w:sz w:val="24"/>
          <w:szCs w:val="24"/>
        </w:rPr>
        <w:t>ознакомление с окружающим миром и самим собой (рукотворный мир, мир людей и человеческих отношений)</w:t>
      </w:r>
    </w:p>
    <w:p w:rsidR="00117A6B" w:rsidRPr="00135AB4" w:rsidRDefault="00117A6B" w:rsidP="0027402F">
      <w:pPr>
        <w:pStyle w:val="30"/>
        <w:spacing w:after="0"/>
        <w:rPr>
          <w:rFonts w:ascii="Times New Roman" w:hAnsi="Times New Roman"/>
          <w:sz w:val="24"/>
          <w:szCs w:val="24"/>
        </w:rPr>
      </w:pPr>
      <w:bookmarkStart w:id="16" w:name="_Toc85399672"/>
      <w:r w:rsidRPr="00135AB4">
        <w:rPr>
          <w:rFonts w:ascii="Times New Roman" w:hAnsi="Times New Roman"/>
          <w:sz w:val="24"/>
          <w:szCs w:val="24"/>
        </w:rPr>
        <w:t>2.5. Особенности взаимодействия педагогического коллектива  с семьями воспитанников.</w:t>
      </w:r>
      <w:bookmarkEnd w:id="1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75"/>
        <w:gridCol w:w="6106"/>
      </w:tblGrid>
      <w:tr w:rsidR="00117A6B" w:rsidRPr="00135AB4" w:rsidTr="004D451C">
        <w:tc>
          <w:tcPr>
            <w:tcW w:w="5778" w:type="dxa"/>
          </w:tcPr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008" w:type="dxa"/>
          </w:tcPr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Задачи, решаемые в процессе организации взаимодействия педагогического коллектива ДУ с родителями воспитанников ДУ</w:t>
            </w:r>
          </w:p>
        </w:tc>
      </w:tr>
      <w:tr w:rsidR="00117A6B" w:rsidRPr="00135AB4" w:rsidTr="004D451C">
        <w:tc>
          <w:tcPr>
            <w:tcW w:w="5778" w:type="dxa"/>
          </w:tcPr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 xml:space="preserve">сделать родителей активными участниками педагогического процесса, оказав им помощь в реализации ответственности за </w:t>
            </w:r>
            <w:r w:rsidRPr="00135AB4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и обучении детей.</w:t>
            </w:r>
          </w:p>
        </w:tc>
        <w:tc>
          <w:tcPr>
            <w:tcW w:w="9008" w:type="dxa"/>
          </w:tcPr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lastRenderedPageBreak/>
              <w:t>Приобщение родителей к участию в жизни детского сада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Изучение и обобщение лучшего опыта семейного воспитания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Возрождение традиций семейного воспитания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едагогической культуры родителей</w:t>
            </w:r>
          </w:p>
        </w:tc>
      </w:tr>
    </w:tbl>
    <w:p w:rsidR="00117A6B" w:rsidRPr="00135AB4" w:rsidRDefault="00117A6B" w:rsidP="00B8753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44"/>
        <w:gridCol w:w="5137"/>
      </w:tblGrid>
      <w:tr w:rsidR="00117A6B" w:rsidRPr="00135AB4" w:rsidTr="004D451C">
        <w:tc>
          <w:tcPr>
            <w:tcW w:w="14786" w:type="dxa"/>
            <w:gridSpan w:val="2"/>
          </w:tcPr>
          <w:p w:rsidR="00117A6B" w:rsidRPr="00135AB4" w:rsidRDefault="00117A6B" w:rsidP="00B8753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Виды взаимоотношений ДУ с семьями воспитанников:</w:t>
            </w:r>
          </w:p>
        </w:tc>
      </w:tr>
      <w:tr w:rsidR="00117A6B" w:rsidRPr="00135AB4" w:rsidTr="004D451C">
        <w:tc>
          <w:tcPr>
            <w:tcW w:w="7393" w:type="dxa"/>
          </w:tcPr>
          <w:p w:rsidR="00117A6B" w:rsidRPr="00135AB4" w:rsidRDefault="00117A6B" w:rsidP="00B87538">
            <w:pPr>
              <w:pStyle w:val="ab"/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Сотрудничество -</w:t>
            </w:r>
            <w:r w:rsidRPr="00135AB4">
              <w:rPr>
                <w:rFonts w:ascii="Times New Roman" w:hAnsi="Times New Roman"/>
                <w:sz w:val="24"/>
                <w:szCs w:val="24"/>
              </w:rPr>
              <w:t xml:space="preserve"> это общение на равных, где ни одной из сторон взаимодействия не принадлежит привилегия указывать, контролировать, оценивать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117A6B" w:rsidRPr="00135AB4" w:rsidRDefault="00117A6B" w:rsidP="00B87538">
            <w:pPr>
              <w:pStyle w:val="ab"/>
              <w:numPr>
                <w:ilvl w:val="0"/>
                <w:numId w:val="7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Взаимодействие –</w:t>
            </w:r>
            <w:r w:rsidRPr="00135AB4">
              <w:rPr>
                <w:rFonts w:ascii="Times New Roman" w:hAnsi="Times New Roman"/>
                <w:sz w:val="24"/>
                <w:szCs w:val="24"/>
              </w:rPr>
              <w:t xml:space="preserve"> способ организации совместной деятельности, которая осуществляется на основании социальной перцепции и с помощью общения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7A6B" w:rsidRPr="00135AB4" w:rsidRDefault="00117A6B" w:rsidP="00B8753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40"/>
        <w:gridCol w:w="6741"/>
      </w:tblGrid>
      <w:tr w:rsidR="00117A6B" w:rsidRPr="00135AB4" w:rsidTr="004D451C">
        <w:tc>
          <w:tcPr>
            <w:tcW w:w="4644" w:type="dxa"/>
          </w:tcPr>
          <w:p w:rsidR="00117A6B" w:rsidRPr="00135AB4" w:rsidRDefault="00117A6B" w:rsidP="00B87538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Недостатки взаимодействия педагогов с родителями воспитанников ДУ: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17A6B" w:rsidRPr="00135AB4" w:rsidRDefault="00117A6B" w:rsidP="00B87538">
            <w:pPr>
              <w:pStyle w:val="ab"/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Стихийность конфликтов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Педагоги просят родителей вмешаться в воспитательный процесс, но не дают конкретных рекомендаций, каким образом достичь желаемого результата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Низкий уровень диалогического общения в отношениях с родителями (воспитатели не всегда умеют психологически грамотно построить беседу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Воспитатели чаще обращаются к родителям в случаях негативного поведения ребенка, чем отмечают его успехи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У воспитателей и родителей отсутствует мотивация к сотрудничеству и сотворчеству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Тактика взаимодействия педагогов  на родителей исключает их взаимную активность, сотворчество и развитие гармоничных отношений, взаимодействия и сотрудничества</w:t>
            </w:r>
          </w:p>
        </w:tc>
      </w:tr>
    </w:tbl>
    <w:p w:rsidR="00117A6B" w:rsidRPr="00135AB4" w:rsidRDefault="00117A6B" w:rsidP="00117A6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58"/>
        <w:gridCol w:w="5123"/>
      </w:tblGrid>
      <w:tr w:rsidR="00117A6B" w:rsidRPr="00135AB4" w:rsidTr="004D451C">
        <w:tc>
          <w:tcPr>
            <w:tcW w:w="14786" w:type="dxa"/>
            <w:gridSpan w:val="2"/>
          </w:tcPr>
          <w:p w:rsidR="00117A6B" w:rsidRPr="00135AB4" w:rsidRDefault="00117A6B" w:rsidP="00135A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Изменение позиции педагога для выстраивания взаимодействия и сотрудничества с семьями воспитанников</w:t>
            </w:r>
          </w:p>
        </w:tc>
      </w:tr>
      <w:tr w:rsidR="00117A6B" w:rsidRPr="00135AB4" w:rsidTr="004D451C">
        <w:tc>
          <w:tcPr>
            <w:tcW w:w="7393" w:type="dxa"/>
          </w:tcPr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Традиционная роль педагога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Выступающий лидер (указывает как поступить)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Руководит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Оценивает ребенка и предоставляет родителям информацию о его развитии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Ответы на все вопросы знает сам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Ставит цели развития ребенка и группы в целом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Ожидает, что родители будут относится к нему как специалисту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Педагог – партнер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Гид (Ведет, опираясь на инициативу участников)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Спрашивает родителей о ребенке и вместе с ними оценивает его развитие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Ищет решение проблем вместе с родителями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Узнает цели и пожелания родителей в отношении их ребенка и группы в целом и добавляет к ним свои предложения</w:t>
            </w:r>
          </w:p>
          <w:p w:rsidR="00117A6B" w:rsidRPr="00135AB4" w:rsidRDefault="00117A6B" w:rsidP="00B8753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Вместе с родителями обсуждает и находит те виды детской деятельности, которые подходят по условиям и стилю жизни</w:t>
            </w:r>
          </w:p>
        </w:tc>
      </w:tr>
    </w:tbl>
    <w:p w:rsidR="00117A6B" w:rsidRPr="00135AB4" w:rsidRDefault="00117A6B" w:rsidP="00135AB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33"/>
        <w:gridCol w:w="3468"/>
        <w:gridCol w:w="4180"/>
      </w:tblGrid>
      <w:tr w:rsidR="00117A6B" w:rsidRPr="00135AB4" w:rsidTr="00135AB4">
        <w:tc>
          <w:tcPr>
            <w:tcW w:w="10281" w:type="dxa"/>
            <w:gridSpan w:val="3"/>
          </w:tcPr>
          <w:p w:rsidR="00117A6B" w:rsidRPr="00135AB4" w:rsidRDefault="00117A6B" w:rsidP="004D4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Основные принципы работы ДОУ с семьями воспитанников</w:t>
            </w:r>
          </w:p>
        </w:tc>
      </w:tr>
      <w:tr w:rsidR="00117A6B" w:rsidRPr="00135AB4" w:rsidTr="00135AB4">
        <w:tc>
          <w:tcPr>
            <w:tcW w:w="2633" w:type="dxa"/>
          </w:tcPr>
          <w:p w:rsidR="00117A6B" w:rsidRPr="00135AB4" w:rsidRDefault="00117A6B" w:rsidP="00B87538">
            <w:pPr>
              <w:pStyle w:val="ab"/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Открытость детского сада для семьи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:rsidR="00117A6B" w:rsidRPr="00135AB4" w:rsidRDefault="00117A6B" w:rsidP="00B87538">
            <w:pPr>
              <w:pStyle w:val="ab"/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Сотрудничество педагогов и родителей в воспитании детей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</w:tcPr>
          <w:p w:rsidR="00117A6B" w:rsidRPr="00135AB4" w:rsidRDefault="00117A6B" w:rsidP="00B87538">
            <w:pPr>
              <w:pStyle w:val="ab"/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Создание развивающей среды, обеспечивающей одинаковые подходы к развитию ребенка в семье и детском саду</w:t>
            </w:r>
          </w:p>
        </w:tc>
      </w:tr>
    </w:tbl>
    <w:p w:rsidR="00117A6B" w:rsidRPr="00135AB4" w:rsidRDefault="00117A6B" w:rsidP="00B8753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19"/>
        <w:gridCol w:w="342"/>
        <w:gridCol w:w="2273"/>
        <w:gridCol w:w="1108"/>
        <w:gridCol w:w="863"/>
        <w:gridCol w:w="3076"/>
      </w:tblGrid>
      <w:tr w:rsidR="00117A6B" w:rsidRPr="00135AB4" w:rsidTr="00135AB4">
        <w:tc>
          <w:tcPr>
            <w:tcW w:w="10281" w:type="dxa"/>
            <w:gridSpan w:val="6"/>
          </w:tcPr>
          <w:p w:rsidR="00117A6B" w:rsidRPr="00135AB4" w:rsidRDefault="00117A6B" w:rsidP="00B8753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уктурно – функциональная модель взаимодействия с семьей</w:t>
            </w:r>
          </w:p>
        </w:tc>
      </w:tr>
      <w:tr w:rsidR="00117A6B" w:rsidRPr="00135AB4" w:rsidTr="00135AB4">
        <w:tc>
          <w:tcPr>
            <w:tcW w:w="2961" w:type="dxa"/>
            <w:gridSpan w:val="2"/>
          </w:tcPr>
          <w:p w:rsidR="00117A6B" w:rsidRPr="00135AB4" w:rsidRDefault="00117A6B" w:rsidP="00B8753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Информационно – аналитический блок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6"/>
              </w:numPr>
              <w:tabs>
                <w:tab w:val="clear" w:pos="720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Сбор и анализ сведений о родителях и детях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6"/>
              </w:numPr>
              <w:tabs>
                <w:tab w:val="clear" w:pos="720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Изучение семей, их трудностей и запросов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6"/>
              </w:numPr>
              <w:tabs>
                <w:tab w:val="clear" w:pos="720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Выявление готовности семьи сотрудничать с дошкольным учреждением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Для сбора необходимой информации нужно разработать анкету для родителей с целью узнать их мнение по поводу работы педагогов группы и для воспитателей групп с целью выявления актуальных проблем взаимодействия с родителями</w:t>
            </w:r>
          </w:p>
          <w:p w:rsidR="00117A6B" w:rsidRPr="00135AB4" w:rsidRDefault="00117A6B" w:rsidP="00B8753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117A6B" w:rsidRPr="00135AB4" w:rsidRDefault="00117A6B" w:rsidP="00B8753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Практический блок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В рамках блока собирается информация, направленная на решение конкретных задач. К этой работе привлекаются медицинские работники, специалисты, педагогию их работа строится на информации, полученной при анализе ситуации в рамках первого блока.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 xml:space="preserve">Выявленные данные определяют </w:t>
            </w: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формы и методы</w:t>
            </w:r>
            <w:r w:rsidRPr="00135AB4">
              <w:rPr>
                <w:rFonts w:ascii="Times New Roman" w:hAnsi="Times New Roman"/>
                <w:sz w:val="24"/>
                <w:szCs w:val="24"/>
              </w:rPr>
              <w:t xml:space="preserve"> работы педагогов с семьями: опросы, анкетирование, патронаж, наблюдение, изучение медицинских карт.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Данный блок включает работу с родителями по двум взаимосвязанным направлениям: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Просвещение родителей, передача информации по тому или иному вопросу (лекции, индивидуальное и подгрупповое консультирование, информационные листы, листы-памятки)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Организация продуктивного общения всех участников образовательного пространства, то есть обмен мыслями и чувствами</w:t>
            </w:r>
          </w:p>
        </w:tc>
        <w:tc>
          <w:tcPr>
            <w:tcW w:w="3076" w:type="dxa"/>
          </w:tcPr>
          <w:p w:rsidR="00117A6B" w:rsidRPr="00135AB4" w:rsidRDefault="00117A6B" w:rsidP="00B8753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Контрольно – оценочный блок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 xml:space="preserve">В него включен анализ эффективности (количественный и качественный) мероприятий, которые проводятся специалистами д.с. 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 xml:space="preserve">для осуществления </w:t>
            </w: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 xml:space="preserve">контроля качества </w:t>
            </w:r>
            <w:r w:rsidRPr="00135AB4">
              <w:rPr>
                <w:rFonts w:ascii="Times New Roman" w:hAnsi="Times New Roman"/>
                <w:sz w:val="24"/>
                <w:szCs w:val="24"/>
              </w:rPr>
              <w:t>проведения того или иного мероприятия родителям предлагаются: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7"/>
              </w:numPr>
              <w:tabs>
                <w:tab w:val="clear" w:pos="720"/>
                <w:tab w:val="num" w:pos="342"/>
              </w:tabs>
              <w:spacing w:after="0" w:line="240" w:lineRule="auto"/>
              <w:ind w:left="307" w:hanging="24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оценочные листы, в которых они могут отразить свои отзывы;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7"/>
              </w:numPr>
              <w:tabs>
                <w:tab w:val="clear" w:pos="720"/>
                <w:tab w:val="num" w:pos="342"/>
              </w:tabs>
              <w:spacing w:after="0" w:line="240" w:lineRule="auto"/>
              <w:ind w:left="307" w:hanging="24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групповое обсуждение родителями и педагогами участия родителей в организационных мероприятиях в разных формах</w:t>
            </w:r>
          </w:p>
          <w:p w:rsidR="00117A6B" w:rsidRPr="00135AB4" w:rsidRDefault="00117A6B" w:rsidP="00B8753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A6B" w:rsidRPr="00135AB4" w:rsidTr="00135AB4">
        <w:tc>
          <w:tcPr>
            <w:tcW w:w="5234" w:type="dxa"/>
            <w:gridSpan w:val="3"/>
          </w:tcPr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сотрудничества ДОУ с семьями воспитанников</w:t>
            </w:r>
          </w:p>
        </w:tc>
        <w:tc>
          <w:tcPr>
            <w:tcW w:w="5047" w:type="dxa"/>
            <w:gridSpan w:val="3"/>
          </w:tcPr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Взаимодействие  ДОУ  с семьями воспитанников</w:t>
            </w:r>
          </w:p>
        </w:tc>
      </w:tr>
      <w:tr w:rsidR="00117A6B" w:rsidRPr="00135AB4" w:rsidTr="00135AB4">
        <w:tc>
          <w:tcPr>
            <w:tcW w:w="5234" w:type="dxa"/>
            <w:gridSpan w:val="3"/>
          </w:tcPr>
          <w:p w:rsidR="00117A6B" w:rsidRPr="00135AB4" w:rsidRDefault="00117A6B" w:rsidP="00B87538">
            <w:pPr>
              <w:pStyle w:val="ab"/>
              <w:numPr>
                <w:ilvl w:val="0"/>
                <w:numId w:val="7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Сформированность у родителей представлений о сфере педагогической деятельности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Овладение родителями практическими навыками воспитания и обучения детей дошкольного возраста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Формирование устойчивого интереса родителей к активному включению в общественную деятельность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3"/>
          </w:tcPr>
          <w:p w:rsidR="00117A6B" w:rsidRPr="00135AB4" w:rsidRDefault="00117A6B" w:rsidP="00B87538">
            <w:pPr>
              <w:pStyle w:val="ab"/>
              <w:numPr>
                <w:ilvl w:val="0"/>
                <w:numId w:val="7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Наглядная информация для родителей (папки  - передвижки, стенды для родителей).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Проведение индивидуальных бесед с родителями об особенностях развития их ребенка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Первичное знакомство, беседа, анкетирование</w:t>
            </w:r>
          </w:p>
          <w:p w:rsidR="00117A6B" w:rsidRPr="00135AB4" w:rsidRDefault="00117A6B" w:rsidP="00B87538">
            <w:pPr>
              <w:pStyle w:val="ab"/>
              <w:numPr>
                <w:ilvl w:val="0"/>
                <w:numId w:val="7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Проведение рекламной компании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Групповые консультации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 xml:space="preserve">Взаимосвязь с родителями осуществляется с помощью интернет сайта </w:t>
            </w:r>
            <w:hyperlink r:id="rId10" w:history="1">
              <w:r w:rsidRPr="00135AB4">
                <w:rPr>
                  <w:rStyle w:val="afb"/>
                  <w:rFonts w:ascii="Times New Roman" w:eastAsiaTheme="majorEastAsia" w:hAnsi="Times New Roman"/>
                  <w:sz w:val="24"/>
                  <w:szCs w:val="24"/>
                  <w:shd w:val="clear" w:color="auto" w:fill="FFFFFF"/>
                </w:rPr>
                <w:t>sazhinoschool@mail.ru</w:t>
              </w:r>
            </w:hyperlink>
            <w:r w:rsidRPr="00135A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5AB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WhatsApp</w:t>
            </w:r>
            <w:r w:rsidRPr="00135AB4">
              <w:rPr>
                <w:rFonts w:ascii="Times New Roman" w:hAnsi="Times New Roman"/>
                <w:sz w:val="24"/>
                <w:szCs w:val="24"/>
              </w:rPr>
              <w:t xml:space="preserve"> группы.   </w:t>
            </w:r>
          </w:p>
          <w:p w:rsidR="00117A6B" w:rsidRPr="00135AB4" w:rsidRDefault="00117A6B" w:rsidP="00B875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A6B" w:rsidRPr="00135AB4" w:rsidTr="00135AB4">
        <w:tc>
          <w:tcPr>
            <w:tcW w:w="10281" w:type="dxa"/>
            <w:gridSpan w:val="6"/>
          </w:tcPr>
          <w:p w:rsidR="00117A6B" w:rsidRPr="00135AB4" w:rsidRDefault="00117A6B" w:rsidP="00B8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AB4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</w:t>
            </w:r>
          </w:p>
        </w:tc>
      </w:tr>
      <w:tr w:rsidR="00117A6B" w:rsidRPr="00135AB4" w:rsidTr="00135AB4">
        <w:trPr>
          <w:trHeight w:val="2688"/>
        </w:trPr>
        <w:tc>
          <w:tcPr>
            <w:tcW w:w="2619" w:type="dxa"/>
          </w:tcPr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кетирование 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Интервьюирование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Изучение медицинских карт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Заполнении документации группы (дневник группы, карта семьи)</w:t>
            </w:r>
          </w:p>
        </w:tc>
        <w:tc>
          <w:tcPr>
            <w:tcW w:w="3723" w:type="dxa"/>
            <w:gridSpan w:val="3"/>
          </w:tcPr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Родительские конференции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Родительские встречи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Групповая библиотека методической литературы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Индивидуальные беседы и консультации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Наглядные форм</w:t>
            </w:r>
          </w:p>
        </w:tc>
        <w:tc>
          <w:tcPr>
            <w:tcW w:w="3939" w:type="dxa"/>
            <w:gridSpan w:val="2"/>
          </w:tcPr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Мониторинг достижения детьми планируемых результатов (специалисты, воспитатели д/с)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Составление «индивидуальных маршрутов детей»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Составление индивидуально-образовательных программ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Книга отзывов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Оценочные листы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117A6B" w:rsidRPr="00135AB4" w:rsidRDefault="00117A6B" w:rsidP="00B8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B4">
              <w:rPr>
                <w:rFonts w:ascii="Times New Roman" w:hAnsi="Times New Roman"/>
                <w:sz w:val="24"/>
                <w:szCs w:val="24"/>
              </w:rPr>
              <w:t>Учет активности родителей</w:t>
            </w:r>
          </w:p>
        </w:tc>
      </w:tr>
    </w:tbl>
    <w:p w:rsidR="008C794A" w:rsidRDefault="008C794A" w:rsidP="00B875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BF4" w:rsidRPr="00B87538" w:rsidRDefault="00D45BF4" w:rsidP="00B65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b/>
          <w:sz w:val="24"/>
          <w:szCs w:val="24"/>
        </w:rPr>
        <w:t>2.</w:t>
      </w:r>
      <w:r w:rsidR="00D16917" w:rsidRPr="00D16917">
        <w:rPr>
          <w:rFonts w:ascii="Times New Roman" w:hAnsi="Times New Roman"/>
          <w:b/>
          <w:sz w:val="24"/>
          <w:szCs w:val="24"/>
        </w:rPr>
        <w:t>6</w:t>
      </w:r>
      <w:r w:rsidRPr="00D16917">
        <w:rPr>
          <w:rFonts w:ascii="Times New Roman" w:hAnsi="Times New Roman"/>
          <w:b/>
          <w:sz w:val="24"/>
          <w:szCs w:val="24"/>
        </w:rPr>
        <w:t xml:space="preserve"> Описание образовательной деятельности по профессиональной коррекции нарушений развития детей. </w:t>
      </w:r>
      <w:r w:rsidRPr="00B87538">
        <w:rPr>
          <w:rFonts w:ascii="Times New Roman" w:hAnsi="Times New Roman"/>
          <w:b/>
          <w:sz w:val="24"/>
          <w:szCs w:val="24"/>
        </w:rPr>
        <w:t xml:space="preserve">(Иные характеристики содержания рабочей программы) </w:t>
      </w:r>
      <w:r w:rsidR="00B87538">
        <w:rPr>
          <w:rFonts w:ascii="Times New Roman" w:hAnsi="Times New Roman"/>
          <w:b/>
          <w:sz w:val="24"/>
          <w:szCs w:val="24"/>
        </w:rPr>
        <w:t>.</w:t>
      </w:r>
    </w:p>
    <w:p w:rsidR="00D45BF4" w:rsidRPr="00D16917" w:rsidRDefault="00D45BF4" w:rsidP="00B65D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538">
        <w:rPr>
          <w:rFonts w:ascii="Times New Roman" w:hAnsi="Times New Roman"/>
          <w:sz w:val="24"/>
          <w:szCs w:val="24"/>
        </w:rPr>
        <w:t xml:space="preserve">Педагоги группы внедряют в работу инновационные технологии. Поэтому основная задача  педагогов  </w:t>
      </w:r>
      <w:r w:rsidRPr="00B87538">
        <w:rPr>
          <w:rFonts w:ascii="Times New Roman" w:hAnsi="Times New Roman"/>
          <w:iCs/>
          <w:sz w:val="24"/>
          <w:szCs w:val="24"/>
        </w:rPr>
        <w:t>– выбрать методы и формы организации работы с детьми, инновационные</w:t>
      </w:r>
      <w:r w:rsidRPr="00D16917">
        <w:rPr>
          <w:rFonts w:ascii="Times New Roman" w:hAnsi="Times New Roman"/>
          <w:iCs/>
          <w:sz w:val="24"/>
          <w:szCs w:val="24"/>
        </w:rPr>
        <w:t xml:space="preserve"> педагогические технологии, которые оптимально соответствуют поставленной цели развития личности.</w:t>
      </w:r>
    </w:p>
    <w:p w:rsidR="00D45BF4" w:rsidRPr="00D16917" w:rsidRDefault="00D45BF4" w:rsidP="00B87538">
      <w:pPr>
        <w:numPr>
          <w:ilvl w:val="0"/>
          <w:numId w:val="81"/>
        </w:numPr>
        <w:spacing w:before="48"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здоровьесберегающие технологии;</w:t>
      </w:r>
    </w:p>
    <w:p w:rsidR="00D45BF4" w:rsidRPr="00D16917" w:rsidRDefault="00D45BF4" w:rsidP="00B87538">
      <w:pPr>
        <w:numPr>
          <w:ilvl w:val="0"/>
          <w:numId w:val="81"/>
        </w:numPr>
        <w:spacing w:before="48"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технологии проектной деятельности</w:t>
      </w:r>
    </w:p>
    <w:p w:rsidR="00D45BF4" w:rsidRPr="00D16917" w:rsidRDefault="00D45BF4" w:rsidP="00B87538">
      <w:pPr>
        <w:numPr>
          <w:ilvl w:val="0"/>
          <w:numId w:val="81"/>
        </w:numPr>
        <w:spacing w:before="48"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технология исследовательской деятельности</w:t>
      </w:r>
    </w:p>
    <w:p w:rsidR="00D45BF4" w:rsidRPr="00D16917" w:rsidRDefault="00D45BF4" w:rsidP="00B87538">
      <w:pPr>
        <w:numPr>
          <w:ilvl w:val="0"/>
          <w:numId w:val="81"/>
        </w:numPr>
        <w:spacing w:before="48"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 информационно-коммуникационные технологии;</w:t>
      </w:r>
    </w:p>
    <w:p w:rsidR="00D45BF4" w:rsidRPr="00D16917" w:rsidRDefault="00D45BF4" w:rsidP="00B87538">
      <w:pPr>
        <w:numPr>
          <w:ilvl w:val="0"/>
          <w:numId w:val="81"/>
        </w:numPr>
        <w:spacing w:before="48"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технологию личностно-ориентированного взаимодействия педагога с детьми;</w:t>
      </w:r>
    </w:p>
    <w:p w:rsidR="00D45BF4" w:rsidRPr="00D16917" w:rsidRDefault="00D45BF4" w:rsidP="00B87538">
      <w:pPr>
        <w:numPr>
          <w:ilvl w:val="0"/>
          <w:numId w:val="81"/>
        </w:numPr>
        <w:spacing w:before="48"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технологии «Портфолио педагога»</w:t>
      </w:r>
    </w:p>
    <w:p w:rsidR="00D45BF4" w:rsidRPr="00D16917" w:rsidRDefault="00D45BF4" w:rsidP="00B87538">
      <w:pPr>
        <w:numPr>
          <w:ilvl w:val="0"/>
          <w:numId w:val="81"/>
        </w:numPr>
        <w:spacing w:before="48"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игровая технология</w:t>
      </w:r>
    </w:p>
    <w:p w:rsidR="00D45BF4" w:rsidRPr="00D16917" w:rsidRDefault="00D45BF4" w:rsidP="00B87538">
      <w:pPr>
        <w:spacing w:before="48" w:after="0" w:line="240" w:lineRule="auto"/>
        <w:ind w:left="120" w:firstLine="588"/>
        <w:jc w:val="both"/>
        <w:rPr>
          <w:rFonts w:ascii="Times New Roman" w:hAnsi="Times New Roman"/>
          <w:color w:val="00B050"/>
          <w:sz w:val="24"/>
          <w:szCs w:val="24"/>
        </w:rPr>
      </w:pPr>
      <w:r w:rsidRPr="00D16917">
        <w:rPr>
          <w:rFonts w:ascii="Times New Roman" w:hAnsi="Times New Roman"/>
          <w:b/>
          <w:sz w:val="24"/>
          <w:szCs w:val="24"/>
        </w:rPr>
        <w:t>Здоровьесберегающие технологии</w:t>
      </w:r>
      <w:r w:rsidRPr="00D16917">
        <w:rPr>
          <w:rFonts w:ascii="Times New Roman" w:hAnsi="Times New Roman"/>
          <w:sz w:val="24"/>
          <w:szCs w:val="24"/>
        </w:rPr>
        <w:t xml:space="preserve"> - это технологии, направленные на сохранение, поддержание и обогащение здоровья субъектов образовательного процесса в ДОУ: детей, их родителей и педагогов. </w:t>
      </w:r>
    </w:p>
    <w:p w:rsidR="00D45BF4" w:rsidRPr="00D16917" w:rsidRDefault="00D45BF4" w:rsidP="00B87538">
      <w:pPr>
        <w:spacing w:before="48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Целью 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Выбор здоровьесберегающих педагогических технологий зависит от программы, по которой работают педагоги, конкретных условий в группе, профессиональной компетентности педагога, а также показателей здоровья детей.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ab/>
        <w:t>В группе применяются:</w:t>
      </w:r>
    </w:p>
    <w:p w:rsidR="00D45BF4" w:rsidRPr="00D16917" w:rsidRDefault="00D45BF4" w:rsidP="00B87538">
      <w:pPr>
        <w:numPr>
          <w:ilvl w:val="0"/>
          <w:numId w:val="82"/>
        </w:num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 xml:space="preserve"> </w:t>
      </w:r>
      <w:r w:rsidRPr="00D16917">
        <w:rPr>
          <w:rFonts w:ascii="Times New Roman" w:hAnsi="Times New Roman"/>
          <w:i/>
          <w:iCs/>
          <w:sz w:val="24"/>
          <w:szCs w:val="24"/>
        </w:rPr>
        <w:t xml:space="preserve"> медико-профилактические </w:t>
      </w:r>
      <w:r w:rsidRPr="00D16917">
        <w:rPr>
          <w:rFonts w:ascii="Times New Roman" w:hAnsi="Times New Roman"/>
          <w:sz w:val="24"/>
          <w:szCs w:val="24"/>
        </w:rPr>
        <w:t xml:space="preserve">(обеспечивающие сохранение и приумножение здоровья детей под руководством медицинского персонала в соответствии с медицинскими требованиями и нормами, с использованием медицинских средств - технологии организации мониторинга здоровья дошкольников, контроля за питанием детей, профилактических мероприятий, здоровьесберегающей </w:t>
      </w:r>
      <w:r w:rsidRPr="00D16917">
        <w:rPr>
          <w:rFonts w:ascii="Times New Roman" w:hAnsi="Times New Roman"/>
          <w:i/>
          <w:iCs/>
          <w:sz w:val="24"/>
          <w:szCs w:val="24"/>
        </w:rPr>
        <w:t>среды;</w:t>
      </w:r>
    </w:p>
    <w:p w:rsidR="00D45BF4" w:rsidRPr="00D16917" w:rsidRDefault="00D45BF4" w:rsidP="00B87538">
      <w:pPr>
        <w:numPr>
          <w:ilvl w:val="0"/>
          <w:numId w:val="82"/>
        </w:num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i/>
          <w:iCs/>
          <w:sz w:val="24"/>
          <w:szCs w:val="24"/>
        </w:rPr>
        <w:t xml:space="preserve">физкультурно-оздоровительные </w:t>
      </w:r>
      <w:r w:rsidRPr="00D16917">
        <w:rPr>
          <w:rFonts w:ascii="Times New Roman" w:hAnsi="Times New Roman"/>
          <w:sz w:val="24"/>
          <w:szCs w:val="24"/>
        </w:rPr>
        <w:t>(направленные на физическое развитие и укрепление здоровья ребенка - технологии развития физических качеств, закаливания, дыхательной гимнастики);</w:t>
      </w:r>
    </w:p>
    <w:p w:rsidR="00D45BF4" w:rsidRPr="00D16917" w:rsidRDefault="00D45BF4" w:rsidP="00B87538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i/>
          <w:iCs/>
          <w:sz w:val="24"/>
          <w:szCs w:val="24"/>
        </w:rPr>
        <w:t xml:space="preserve"> образовательные </w:t>
      </w:r>
      <w:r w:rsidRPr="00D16917">
        <w:rPr>
          <w:rFonts w:ascii="Times New Roman" w:hAnsi="Times New Roman"/>
          <w:sz w:val="24"/>
          <w:szCs w:val="24"/>
        </w:rPr>
        <w:t>(воспитание культуры здоровья дошкольников, личностно-ориентированного воспитания и обучения); обеспечения социально-психологического благополучия ребенка (обеспечивающие психическое и социальное здоровье ре</w:t>
      </w:r>
      <w:r w:rsidRPr="00D16917">
        <w:rPr>
          <w:rFonts w:ascii="Times New Roman" w:hAnsi="Times New Roman"/>
          <w:sz w:val="24"/>
          <w:szCs w:val="24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D16917">
        <w:rPr>
          <w:rFonts w:ascii="Times New Roman" w:hAnsi="Times New Roman"/>
          <w:sz w:val="24"/>
          <w:szCs w:val="24"/>
        </w:rPr>
        <w:softHyphen/>
        <w:t xml:space="preserve">ствия ребенка в процессе общения со сверстниками и взрослыми в детском саду и семье, технологии психолого-педагогического сопровождения развития ребенка в педагогическом процессе группы); </w:t>
      </w:r>
    </w:p>
    <w:p w:rsidR="00D45BF4" w:rsidRPr="00D16917" w:rsidRDefault="00D45BF4" w:rsidP="00B87538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 xml:space="preserve">К числу здоровьесберегающих педагогических технологий следует отнести и </w:t>
      </w:r>
      <w:r w:rsidRPr="00966498">
        <w:rPr>
          <w:rFonts w:ascii="Times New Roman" w:hAnsi="Times New Roman"/>
          <w:iCs/>
          <w:sz w:val="24"/>
          <w:szCs w:val="24"/>
        </w:rPr>
        <w:t xml:space="preserve">педагогическую технологию активной сенсорно-развивающей среды, </w:t>
      </w:r>
      <w:r w:rsidRPr="00966498">
        <w:rPr>
          <w:rFonts w:ascii="Times New Roman" w:hAnsi="Times New Roman"/>
          <w:sz w:val="24"/>
          <w:szCs w:val="24"/>
        </w:rPr>
        <w:t xml:space="preserve">под которой </w:t>
      </w:r>
      <w:r w:rsidRPr="00966498">
        <w:rPr>
          <w:rFonts w:ascii="Times New Roman" w:hAnsi="Times New Roman"/>
          <w:sz w:val="24"/>
          <w:szCs w:val="24"/>
        </w:rPr>
        <w:lastRenderedPageBreak/>
        <w:t>понимается системная</w:t>
      </w:r>
      <w:r w:rsidRPr="009664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6498">
        <w:rPr>
          <w:rFonts w:ascii="Times New Roman" w:hAnsi="Times New Roman"/>
          <w:sz w:val="24"/>
          <w:szCs w:val="24"/>
        </w:rPr>
        <w:t>совокупность и порядок функционирования вс</w:t>
      </w:r>
      <w:r w:rsidRPr="00D16917">
        <w:rPr>
          <w:rFonts w:ascii="Times New Roman" w:hAnsi="Times New Roman"/>
          <w:sz w:val="24"/>
          <w:szCs w:val="24"/>
        </w:rPr>
        <w:t xml:space="preserve">ех личностных инструментальных и методологических средств, используемых для достижения педагогических целей. </w:t>
      </w:r>
    </w:p>
    <w:p w:rsidR="00D45BF4" w:rsidRPr="00D16917" w:rsidRDefault="00D45BF4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b/>
          <w:sz w:val="24"/>
          <w:szCs w:val="24"/>
        </w:rPr>
        <w:t xml:space="preserve">Технологии личностно-ориентированного взаимодействия педагога с детьми - </w:t>
      </w:r>
      <w:r w:rsidRPr="00D16917">
        <w:rPr>
          <w:rFonts w:ascii="Times New Roman" w:hAnsi="Times New Roman"/>
          <w:sz w:val="24"/>
          <w:szCs w:val="24"/>
        </w:rPr>
        <w:t>смена педагогического воздействия на педагогическое взаимодействие;  изменение направленности педагогического «вектора» - не только от взрослого к ребенку, но и от ребенка к взрослому; основной доминантой является выявление личностных особенностей каждого ребенка как индивидуального субъекта познания и других видов деятельности.</w:t>
      </w:r>
    </w:p>
    <w:p w:rsidR="00D45BF4" w:rsidRPr="00966498" w:rsidRDefault="00D45BF4" w:rsidP="00B8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498">
        <w:rPr>
          <w:rFonts w:ascii="Times New Roman" w:hAnsi="Times New Roman"/>
          <w:sz w:val="24"/>
          <w:szCs w:val="24"/>
        </w:rPr>
        <w:t>Ситуации, ориентированные на личностное развитие</w:t>
      </w:r>
    </w:p>
    <w:p w:rsidR="00D45BF4" w:rsidRPr="00966498" w:rsidRDefault="00D45BF4" w:rsidP="00966498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498">
        <w:rPr>
          <w:rFonts w:ascii="Times New Roman" w:hAnsi="Times New Roman"/>
          <w:sz w:val="24"/>
          <w:szCs w:val="24"/>
        </w:rPr>
        <w:t>ситуация успеха;</w:t>
      </w:r>
    </w:p>
    <w:p w:rsidR="00D45BF4" w:rsidRPr="00D16917" w:rsidRDefault="00D45BF4" w:rsidP="00966498">
      <w:pPr>
        <w:numPr>
          <w:ilvl w:val="0"/>
          <w:numId w:val="83"/>
        </w:num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ситуация, обращенная к личному опыту ребенка</w:t>
      </w:r>
    </w:p>
    <w:p w:rsidR="00D45BF4" w:rsidRPr="00D16917" w:rsidRDefault="00D45BF4" w:rsidP="00966498">
      <w:pPr>
        <w:numPr>
          <w:ilvl w:val="0"/>
          <w:numId w:val="83"/>
        </w:num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 xml:space="preserve">ситуации выбора задания, способа выполнения задания, оборудования, партнера по деятельности.) </w:t>
      </w:r>
    </w:p>
    <w:p w:rsidR="00D45BF4" w:rsidRPr="00D16917" w:rsidRDefault="00D45BF4" w:rsidP="00966498">
      <w:pPr>
        <w:numPr>
          <w:ilvl w:val="0"/>
          <w:numId w:val="83"/>
        </w:num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, проявлять волевое усилие для достижения цели, выражать свою индивидуальность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6917">
        <w:rPr>
          <w:rFonts w:ascii="Times New Roman" w:hAnsi="Times New Roman"/>
          <w:b/>
          <w:sz w:val="24"/>
          <w:szCs w:val="24"/>
        </w:rPr>
        <w:t>Технология исследовательской деятельности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В основе исследовательской деятельности ребенка дошкольного возраста лежит исследовательская поисковая активность, которая, являясь его естественным состоянием, порождает исследовательское поведение, создает условия для того, чтобы психическое развитие ребенка разворачивалось как процесс саморазвития.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b/>
          <w:sz w:val="24"/>
          <w:szCs w:val="24"/>
        </w:rPr>
        <w:t>Информационно–коммуникационные технологии (ИКТ)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В структуре базовых компетентностей личности современного дошкольника важную роль играет информационный компонент, что обусловлено реалиями жизни. Современная жизнедеятельность ребенка-дошкольника, мир электронных игрушек, социальная среда, наполненная информационными средствами и носителями, - все это актуализирует информационный опыт детей.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Информационно-коммуникационные технологии педагоги   используют в работе с детьми среднего дошкольного возраста, в связи с тем что особенностью ИКТ является работа с образами предметов, а это соответствует физиологически обусловленному для дошкольников переходу от наглядно-образной  мышления к логическому.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Научные исследования по использованию развивающих и обучающих компьютерных игр, проводимые специалистами Ассоциации «Компьютер и детство» с 1986 г., показали, что благодаря мультимедийному способу подачи информации дети легче усваивают понятия формы, цвета и величины; глубже понимают понятия числа и множества; быстрее начинают ориентироваться на плоскости и в пространстве; раньше овладевают чтением и письмом; у детей развивается мелкая моторика, формируется тончайшая координация движений глаз; уменьшается время как простой реакции, так и реакции выбора; воспитываются целеустремленность и сосредоточенность; развиваются воображение и творческие способности.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Применяемые ИКТ технологии в группе  можно разделить на технологии, в которых используются мультимедийные презентации; технологии, в которых используются информационно-обучающие компьютерные программы.</w:t>
      </w:r>
    </w:p>
    <w:p w:rsidR="00D45BF4" w:rsidRPr="00D16917" w:rsidRDefault="00D45BF4" w:rsidP="00B87538">
      <w:pPr>
        <w:tabs>
          <w:tab w:val="left" w:pos="2964"/>
        </w:tabs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b/>
          <w:sz w:val="24"/>
          <w:szCs w:val="24"/>
        </w:rPr>
        <w:t>Технологии проектной деятельности.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>Проектирование как деятельность в группе строится на уникальных отношениях «ребенок - взрослый», на соучастии ( взрослого и ребенка. Co-участие в деятельности - это общение на равных, где никому не принадлежит привилегия указывать, контролировать, оценивать.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 xml:space="preserve">Проектная деятельность позволяет учить воспитанников группы проблематизации;  целеполаганию и планированию содержательной деятельности; элементам самоанализа; представлению результатов своей деятельности и хода работы; презентаций в различных формах с использованием специально подготовленного продукта проектирования (макетов, плакатов </w:t>
      </w:r>
      <w:r w:rsidRPr="00D16917">
        <w:rPr>
          <w:rFonts w:ascii="Times New Roman" w:hAnsi="Times New Roman"/>
          <w:sz w:val="24"/>
          <w:szCs w:val="24"/>
        </w:rPr>
        <w:lastRenderedPageBreak/>
        <w:t>моделей, театрализации, сценических представлений); практическому применению знаний в различных (в том числе и нестандартных) ситуациях.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 xml:space="preserve">Современные педагогические технологии в дошкольном образовании направлены на реализацию государственных стандартов дошкольного образования. 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6917">
        <w:rPr>
          <w:rFonts w:ascii="Times New Roman" w:hAnsi="Times New Roman"/>
          <w:b/>
          <w:sz w:val="24"/>
          <w:szCs w:val="24"/>
        </w:rPr>
        <w:t xml:space="preserve">Утренний круг 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 xml:space="preserve">Утренний круг предоставляет большие возможности для формирования детского сообщества, развития когнитивных и  коммуникативных способностей,  саморегуляции детей. </w:t>
      </w:r>
    </w:p>
    <w:p w:rsidR="00D45BF4" w:rsidRPr="00D16917" w:rsidRDefault="00D45BF4" w:rsidP="00B87538">
      <w:pPr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 xml:space="preserve">В Программе утренний круг проводится в форме развивающего общения (развивающего диалога). Утренний круг —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 правилах и т.д. </w:t>
      </w:r>
    </w:p>
    <w:p w:rsidR="00D45BF4" w:rsidRPr="00D16917" w:rsidRDefault="00D45BF4" w:rsidP="00B87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6917">
        <w:rPr>
          <w:rFonts w:ascii="Times New Roman" w:hAnsi="Times New Roman"/>
          <w:b/>
          <w:sz w:val="24"/>
          <w:szCs w:val="24"/>
        </w:rPr>
        <w:t xml:space="preserve">         Вечерний круг </w:t>
      </w:r>
    </w:p>
    <w:p w:rsidR="00D45BF4" w:rsidRPr="00D16917" w:rsidRDefault="00D45BF4" w:rsidP="00B87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 xml:space="preserve">         Вечерний круг проводится в форме рефлексии — обсуждения с детьми наиболее важных моментов прошедшего дня. Вечерний круг помогает детям научиться осознавать и анализировать свои поступки и поступки сверстников. </w:t>
      </w:r>
    </w:p>
    <w:p w:rsidR="00D45BF4" w:rsidRPr="00D16917" w:rsidRDefault="00D45BF4" w:rsidP="00B87538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D16917">
        <w:rPr>
          <w:rFonts w:ascii="Times New Roman" w:hAnsi="Times New Roman"/>
          <w:sz w:val="24"/>
          <w:szCs w:val="24"/>
        </w:rPr>
        <w:t xml:space="preserve">        Дети учатся справедливости, взаимному уважению, умению слушать и понимать друг друга</w:t>
      </w:r>
    </w:p>
    <w:p w:rsidR="00117A6B" w:rsidRPr="000A46F2" w:rsidRDefault="00117A6B" w:rsidP="00D16917">
      <w:pPr>
        <w:pStyle w:val="af5"/>
        <w:spacing w:before="120" w:beforeAutospacing="0" w:after="0" w:afterAutospacing="0"/>
        <w:outlineLvl w:val="1"/>
        <w:rPr>
          <w:b/>
        </w:rPr>
      </w:pPr>
      <w:bookmarkStart w:id="17" w:name="_Toc85399674"/>
      <w:r w:rsidRPr="000A46F2">
        <w:rPr>
          <w:b/>
        </w:rPr>
        <w:t>2.</w:t>
      </w:r>
      <w:r w:rsidR="008C794A">
        <w:rPr>
          <w:b/>
        </w:rPr>
        <w:t>7</w:t>
      </w:r>
      <w:r w:rsidRPr="000A46F2">
        <w:rPr>
          <w:b/>
        </w:rPr>
        <w:t>. Часть ООП ДО, формируемая участниками образовательных отношений  дошкольный возраст</w:t>
      </w:r>
      <w:bookmarkEnd w:id="17"/>
    </w:p>
    <w:p w:rsidR="00117A6B" w:rsidRPr="000A46F2" w:rsidRDefault="00117A6B" w:rsidP="00117A6B">
      <w:pPr>
        <w:pStyle w:val="61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46F2">
        <w:rPr>
          <w:rStyle w:val="61MicrosoftSansSerif85pt0pt"/>
          <w:rFonts w:ascii="Times New Roman" w:hAnsi="Times New Roman" w:cs="Times New Roman"/>
          <w:b w:val="0"/>
          <w:bCs w:val="0"/>
          <w:sz w:val="24"/>
          <w:szCs w:val="24"/>
        </w:rPr>
        <w:t>Содержание части ООП  ДО, формируемой участниками образовательных отношений, направлено на</w:t>
      </w:r>
      <w:r w:rsidRPr="000A46F2">
        <w:rPr>
          <w:rFonts w:ascii="Times New Roman" w:hAnsi="Times New Roman"/>
          <w:sz w:val="24"/>
          <w:szCs w:val="24"/>
        </w:rPr>
        <w:t xml:space="preserve"> рас</w:t>
      </w:r>
      <w:r w:rsidRPr="000A46F2">
        <w:rPr>
          <w:rFonts w:ascii="Times New Roman" w:hAnsi="Times New Roman"/>
          <w:sz w:val="24"/>
          <w:szCs w:val="24"/>
        </w:rPr>
        <w:softHyphen/>
        <w:t>ширение и углубление содержания обязательной части основной образовательной программы дошкольного образования, отбирается в соответствии с потребностями и интересами участников образовательных отношений, что позволяет удовлетворить разнообразные образовательные потребности современной семьи и избирательные интересы дошкольников, ре</w:t>
      </w:r>
      <w:r w:rsidRPr="000A46F2">
        <w:rPr>
          <w:rFonts w:ascii="Times New Roman" w:hAnsi="Times New Roman"/>
          <w:sz w:val="24"/>
          <w:szCs w:val="24"/>
        </w:rPr>
        <w:softHyphen/>
        <w:t>ализовать развивающий потенциал образования с учетом этнокультурных особенностей.</w:t>
      </w:r>
    </w:p>
    <w:p w:rsidR="00117A6B" w:rsidRPr="008C794A" w:rsidRDefault="00117A6B" w:rsidP="002740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794A">
        <w:rPr>
          <w:rFonts w:ascii="Times New Roman" w:hAnsi="Times New Roman"/>
          <w:color w:val="000000"/>
          <w:sz w:val="24"/>
          <w:szCs w:val="24"/>
        </w:rPr>
        <w:t>Реализация содержания парциальных программ направлено на формирование и развитие у ребенка разных интересов, отвечающих его потребностям, предоставляет возможность свободного выбора форм деятельно</w:t>
      </w:r>
      <w:r w:rsidRPr="008C794A">
        <w:rPr>
          <w:rFonts w:ascii="Times New Roman" w:hAnsi="Times New Roman"/>
          <w:color w:val="000000"/>
          <w:sz w:val="24"/>
          <w:szCs w:val="24"/>
        </w:rPr>
        <w:softHyphen/>
        <w:t>сти, способствует накоплению опыта социального взаимодействия со взрос</w:t>
      </w:r>
      <w:r w:rsidRPr="008C794A">
        <w:rPr>
          <w:rFonts w:ascii="Times New Roman" w:hAnsi="Times New Roman"/>
          <w:color w:val="000000"/>
          <w:sz w:val="24"/>
          <w:szCs w:val="24"/>
        </w:rPr>
        <w:softHyphen/>
        <w:t>лыми и сверстниками. Поэтому образовательный процесс осуществляется в двух основных организационных моделях, включающих совместную дея</w:t>
      </w:r>
      <w:r w:rsidRPr="008C794A">
        <w:rPr>
          <w:rFonts w:ascii="Times New Roman" w:hAnsi="Times New Roman"/>
          <w:color w:val="000000"/>
          <w:sz w:val="24"/>
          <w:szCs w:val="24"/>
        </w:rPr>
        <w:softHyphen/>
        <w:t>тельность взрослого и ребенка и самостоятельную деятельность детей.</w:t>
      </w:r>
    </w:p>
    <w:p w:rsidR="00117A6B" w:rsidRPr="008C794A" w:rsidRDefault="00117A6B" w:rsidP="0027402F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794A">
        <w:rPr>
          <w:rFonts w:ascii="Times New Roman" w:hAnsi="Times New Roman"/>
          <w:color w:val="000000"/>
          <w:sz w:val="24"/>
          <w:szCs w:val="24"/>
        </w:rPr>
        <w:t>Реализация парциальных программ поможет внести новые смыслы в жизнь и дея</w:t>
      </w:r>
      <w:r w:rsidRPr="008C794A">
        <w:rPr>
          <w:rFonts w:ascii="Times New Roman" w:hAnsi="Times New Roman"/>
          <w:color w:val="000000"/>
          <w:sz w:val="24"/>
          <w:szCs w:val="24"/>
        </w:rPr>
        <w:softHyphen/>
        <w:t>тельность детей, во взаимодействие детей и родителей вне детского сада, в формы сотрудничества педагогов и родителей, например такие, как беседы о семье, составление родословной; организация досуга на основе традиций народной культуры; поиск и изучение предметов народного быта, коллекционирование; создание элементов народных костюмов; обогащение образовательного пространства и др.</w:t>
      </w:r>
    </w:p>
    <w:p w:rsidR="00117A6B" w:rsidRPr="008C794A" w:rsidRDefault="00117A6B" w:rsidP="0027402F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794A">
        <w:rPr>
          <w:rFonts w:ascii="Times New Roman" w:hAnsi="Times New Roman"/>
          <w:color w:val="000000"/>
          <w:sz w:val="24"/>
          <w:szCs w:val="24"/>
        </w:rPr>
        <w:t>Сотворчество детей и взрослых может быть организовано через уча</w:t>
      </w:r>
      <w:r w:rsidRPr="008C794A">
        <w:rPr>
          <w:rFonts w:ascii="Times New Roman" w:hAnsi="Times New Roman"/>
          <w:color w:val="000000"/>
          <w:sz w:val="24"/>
          <w:szCs w:val="24"/>
        </w:rPr>
        <w:softHyphen/>
        <w:t>стие в различных творческих мероприятиях, народных праздниках, кон</w:t>
      </w:r>
      <w:r w:rsidRPr="008C794A">
        <w:rPr>
          <w:rFonts w:ascii="Times New Roman" w:hAnsi="Times New Roman"/>
          <w:color w:val="000000"/>
          <w:sz w:val="24"/>
          <w:szCs w:val="24"/>
        </w:rPr>
        <w:softHyphen/>
        <w:t>курсах, приготовлении различных блюд национальной кухни, выставках поделок, игрушек, альбомов и т.д. Кроме того, у детей появляется воз</w:t>
      </w:r>
      <w:r w:rsidRPr="008C794A">
        <w:rPr>
          <w:rFonts w:ascii="Times New Roman" w:hAnsi="Times New Roman"/>
          <w:color w:val="000000"/>
          <w:sz w:val="24"/>
          <w:szCs w:val="24"/>
        </w:rPr>
        <w:softHyphen/>
        <w:t>можность воплощения своих идей по преобразованию, украшению, улуч</w:t>
      </w:r>
      <w:r w:rsidRPr="008C794A">
        <w:rPr>
          <w:rFonts w:ascii="Times New Roman" w:hAnsi="Times New Roman"/>
          <w:color w:val="000000"/>
          <w:sz w:val="24"/>
          <w:szCs w:val="24"/>
        </w:rPr>
        <w:softHyphen/>
        <w:t>шению ближайшего окружения (придумывание вариантов дизайна мест ближайшего окружения; проектирование новых зданий, сооружений, памятников; создание сказок, рассказов и т.д.).</w:t>
      </w:r>
    </w:p>
    <w:p w:rsidR="00117A6B" w:rsidRPr="000D4DE3" w:rsidRDefault="00117A6B" w:rsidP="0027402F">
      <w:pPr>
        <w:pStyle w:val="30"/>
        <w:spacing w:line="240" w:lineRule="auto"/>
        <w:rPr>
          <w:rFonts w:ascii="Times New Roman" w:hAnsi="Times New Roman"/>
          <w:sz w:val="24"/>
          <w:szCs w:val="24"/>
        </w:rPr>
      </w:pPr>
      <w:bookmarkStart w:id="18" w:name="_Toc85399677"/>
      <w:r w:rsidRPr="000D4DE3">
        <w:rPr>
          <w:rFonts w:ascii="Times New Roman" w:hAnsi="Times New Roman"/>
          <w:sz w:val="24"/>
          <w:szCs w:val="24"/>
        </w:rPr>
        <w:t>2.</w:t>
      </w:r>
      <w:r w:rsidR="00616BC3" w:rsidRPr="000D4DE3">
        <w:rPr>
          <w:rFonts w:ascii="Times New Roman" w:hAnsi="Times New Roman"/>
          <w:sz w:val="24"/>
          <w:szCs w:val="24"/>
        </w:rPr>
        <w:t>7</w:t>
      </w:r>
      <w:r w:rsidRPr="000D4DE3">
        <w:rPr>
          <w:rFonts w:ascii="Times New Roman" w:hAnsi="Times New Roman"/>
          <w:sz w:val="24"/>
          <w:szCs w:val="24"/>
        </w:rPr>
        <w:t>.1.</w:t>
      </w:r>
      <w:r w:rsidR="00B65D0D">
        <w:rPr>
          <w:rFonts w:ascii="Times New Roman" w:hAnsi="Times New Roman"/>
          <w:sz w:val="24"/>
          <w:szCs w:val="24"/>
        </w:rPr>
        <w:t xml:space="preserve"> </w:t>
      </w:r>
      <w:r w:rsidRPr="000D4DE3">
        <w:rPr>
          <w:rFonts w:ascii="Times New Roman" w:hAnsi="Times New Roman"/>
          <w:sz w:val="24"/>
          <w:szCs w:val="24"/>
        </w:rPr>
        <w:t xml:space="preserve"> Парциальная программа </w:t>
      </w:r>
      <w:r w:rsidRPr="000D4DE3">
        <w:rPr>
          <w:rFonts w:ascii="Times New Roman" w:hAnsi="Times New Roman"/>
          <w:bCs w:val="0"/>
          <w:sz w:val="24"/>
          <w:szCs w:val="24"/>
        </w:rPr>
        <w:t xml:space="preserve">«Цветные ладошки» </w:t>
      </w:r>
      <w:r w:rsidRPr="000D4DE3">
        <w:rPr>
          <w:rFonts w:ascii="Times New Roman" w:hAnsi="Times New Roman"/>
          <w:bCs w:val="0"/>
          <w:sz w:val="24"/>
          <w:szCs w:val="24"/>
          <w:shd w:val="clear" w:color="auto" w:fill="FFFFFF"/>
        </w:rPr>
        <w:t>Лыкова</w:t>
      </w:r>
      <w:r w:rsidRPr="000D4DE3">
        <w:rPr>
          <w:rFonts w:ascii="Times New Roman" w:hAnsi="Times New Roman"/>
          <w:sz w:val="24"/>
          <w:szCs w:val="24"/>
          <w:shd w:val="clear" w:color="auto" w:fill="FFFFFF"/>
        </w:rPr>
        <w:t> А.И.</w:t>
      </w:r>
      <w:bookmarkEnd w:id="18"/>
      <w:r w:rsidRPr="000D4DE3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0D4DE3">
        <w:rPr>
          <w:rFonts w:ascii="Times New Roman" w:hAnsi="Times New Roman"/>
          <w:sz w:val="24"/>
          <w:szCs w:val="24"/>
        </w:rPr>
        <w:t xml:space="preserve"> </w:t>
      </w:r>
    </w:p>
    <w:p w:rsidR="00117A6B" w:rsidRPr="00616BC3" w:rsidRDefault="00117A6B" w:rsidP="00274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4DE3">
        <w:rPr>
          <w:rFonts w:ascii="Times New Roman" w:hAnsi="Times New Roman"/>
          <w:sz w:val="24"/>
          <w:szCs w:val="24"/>
        </w:rPr>
        <w:t>Парциальная программа</w:t>
      </w:r>
      <w:r w:rsidRPr="00616BC3">
        <w:rPr>
          <w:rFonts w:ascii="Times New Roman" w:hAnsi="Times New Roman"/>
          <w:sz w:val="24"/>
          <w:szCs w:val="24"/>
        </w:rPr>
        <w:t xml:space="preserve"> художественно-эстетического развития детей 2–7 лет «Цветные ладошки» представляет авторский вариант проектирования образовательной области «Художественно-эстетическое развитие» (изобразительная деятельность) в соответствии с ФГОС ДО.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b/>
          <w:sz w:val="24"/>
          <w:szCs w:val="24"/>
        </w:rPr>
        <w:lastRenderedPageBreak/>
        <w:t>Цель занятий изобразительным искусством</w:t>
      </w:r>
      <w:r w:rsidRPr="00616BC3">
        <w:rPr>
          <w:rFonts w:ascii="Times New Roman" w:hAnsi="Times New Roman"/>
          <w:sz w:val="24"/>
          <w:szCs w:val="24"/>
        </w:rPr>
        <w:t xml:space="preserve"> –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. 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b/>
          <w:sz w:val="24"/>
          <w:szCs w:val="24"/>
        </w:rPr>
        <w:t>Основные задачи занятий изобразительным искусством в ДОУ</w:t>
      </w:r>
      <w:r w:rsidRPr="00616BC3">
        <w:rPr>
          <w:rFonts w:ascii="Times New Roman" w:hAnsi="Times New Roman"/>
          <w:sz w:val="24"/>
          <w:szCs w:val="24"/>
        </w:rPr>
        <w:t xml:space="preserve">: </w:t>
      </w:r>
    </w:p>
    <w:p w:rsidR="00117A6B" w:rsidRPr="00616BC3" w:rsidRDefault="00117A6B" w:rsidP="0027402F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 xml:space="preserve">Раскрыть природу изобразительного искусства как результат творческой деятельности человека. </w:t>
      </w:r>
    </w:p>
    <w:p w:rsidR="00117A6B" w:rsidRPr="00616BC3" w:rsidRDefault="00117A6B" w:rsidP="0027402F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 xml:space="preserve">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 </w:t>
      </w:r>
    </w:p>
    <w:p w:rsidR="00117A6B" w:rsidRPr="00616BC3" w:rsidRDefault="00117A6B" w:rsidP="0027402F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 xml:space="preserve">Развивать эстетическое восприятие как эмоционально-интеллектуальный процесс «эстетического переживания пережитого».  </w:t>
      </w:r>
    </w:p>
    <w:p w:rsidR="00117A6B" w:rsidRPr="00616BC3" w:rsidRDefault="00117A6B" w:rsidP="0027402F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 xml:space="preserve">Знакомить с деятельностью художника (и народного мастера) на всех его уровнях: восприятие – исполнительство – творчество. </w:t>
      </w:r>
    </w:p>
    <w:p w:rsidR="00117A6B" w:rsidRPr="00616BC3" w:rsidRDefault="00117A6B" w:rsidP="0027402F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Формировать многоаспектный опыт художественной деятельности на основе освоения «языка искусства» и общей ручной умелости.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6BC3">
        <w:rPr>
          <w:rFonts w:ascii="Times New Roman" w:hAnsi="Times New Roman"/>
          <w:b/>
          <w:sz w:val="24"/>
          <w:szCs w:val="24"/>
        </w:rPr>
        <w:t>Образовательные задачи детей 7 года жизни: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• дальнейшее развитие предпосылок ценностно-смыслового восприятия и понимания произведений искусства; формирование эстетического отношения к окружающему миру и картины мира; создание условий для воплощения в художественной форме личных представлений, переживаний, чувств; создание оптимальных условий для развития целостной личности ребенка и ее многогранного проявления в художественном творчестве;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• ознакомление детей с произведениями разных видов изобразительного искусства (живопись, графика, скульптура) в многообразии его жанров (портрет, пейзаж, натюрморт, бытовой, сказочный, исторический, батальный); приобщение к древнейшему декоративно-прикладному искусству и новейшему искусству дизайна в разнообразии его видов (архитектурный, ландшафтный, автомобильный, интерьерный, мебельный, костюмный, театральный, книжный, кулинарный и др.);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• поддержка интереса к освоению «языка искусства» для более свободного «общения» с художником, народным мастером, художником-конструктором, дизайнером; воспитание культуры «зрителя»,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• обогащение художественного опыта детей; расширение содержания художественной деятельности в соответствии с задачами познавательного и социального развития старших дошкольников;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• создание условий для дальнейшего освоения детьми базовых техник рисования, аппликации, лепки; поддержка желания детей по своей инициативе интегрировать разные виды художественно-продуктивной деятельности (например, аппликация + рисование, лепка + конструирование, лепка +декоративное рисование) и различные художественные техники;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• развитие творческого воображения;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• поддержка стремления детей к самостоятельному созданию новых художественных образов и композиций (которые отличаются оригинальностью, гибкостью, подвижностью) в разных видах изобразительной и декоративно-оформительской деятельности;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• развитие специальных способностей к изобразительной деятельности; совершенствование технических умений как общей ручной умелости и «осмысленной моторики»;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• поддержка интереса к изображению объектов реального и фантазийного мира с натуры, по представлению и собственному замыслу, с более точной передачей формы, строения, пропорций, фактуры, особенностей движения, характера и настроения создаваемых образов, а также с передачей взаимоотношения как основы сюжета;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• развитие композиционных умений: размещение объектов в соответствии с общим творческим замыслом и с учетом особенностей формы, величины, протяженности, динамики составляющих элементов; создание композиций в зависимости от темы и сюжета; выделение зрительного центра; планирование работы; использование наглядных способов планирования (эскиз, композиционная схема);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 xml:space="preserve">• создание условий для свободного экспериментирования с художественными материалами, инструментами, изобразительно-выразительными средствами; поддержка самостоятельного </w:t>
      </w:r>
      <w:r w:rsidRPr="00616BC3">
        <w:rPr>
          <w:rFonts w:ascii="Times New Roman" w:hAnsi="Times New Roman"/>
          <w:sz w:val="24"/>
          <w:szCs w:val="24"/>
        </w:rPr>
        <w:lastRenderedPageBreak/>
        <w:t>художественного творчества с учетом возрастных и гендерных особенностей, индивидуальных способностей каждого ребенка.</w:t>
      </w:r>
    </w:p>
    <w:p w:rsidR="00117A6B" w:rsidRPr="00616BC3" w:rsidRDefault="00117A6B" w:rsidP="002740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BC3">
        <w:rPr>
          <w:rFonts w:ascii="Times New Roman" w:hAnsi="Times New Roman"/>
          <w:b/>
          <w:sz w:val="24"/>
          <w:szCs w:val="24"/>
        </w:rPr>
        <w:t>Педагогическая диагностика (мониторинг)</w:t>
      </w:r>
    </w:p>
    <w:p w:rsidR="00117A6B" w:rsidRPr="00616BC3" w:rsidRDefault="00117A6B" w:rsidP="002740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BC3">
        <w:rPr>
          <w:rFonts w:ascii="Times New Roman" w:hAnsi="Times New Roman"/>
          <w:b/>
          <w:sz w:val="24"/>
          <w:szCs w:val="24"/>
        </w:rPr>
        <w:t>художественно-творческого развития детей 6-7 лет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b/>
          <w:sz w:val="24"/>
          <w:szCs w:val="24"/>
        </w:rPr>
        <w:t xml:space="preserve">Высокий уровень – </w:t>
      </w:r>
      <w:r w:rsidRPr="00616BC3">
        <w:rPr>
          <w:rFonts w:ascii="Times New Roman" w:hAnsi="Times New Roman"/>
          <w:sz w:val="24"/>
          <w:szCs w:val="24"/>
        </w:rPr>
        <w:t>ребенок проявляет устойчивый интерес к разным видам изобразительного и декоративно-прикладного искусства; увлеченно и самостоятельно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sz w:val="24"/>
          <w:szCs w:val="24"/>
        </w:rPr>
        <w:t>занимается изобразительной деятельностью; нашел свой стиль (индивидуальный почерк), получает эстетическое удовольствие от освоения нового, достижения результата, оригинальности замысла, открытия своих возможностей; замечает красоту и гармонию в окружающем мире (природном, бытовом, социальном), сам пытается внести красоту и гармонию в окружающий мир.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b/>
          <w:sz w:val="24"/>
          <w:szCs w:val="24"/>
        </w:rPr>
        <w:t xml:space="preserve">Средний уровень – </w:t>
      </w:r>
      <w:r w:rsidRPr="00616BC3">
        <w:rPr>
          <w:rFonts w:ascii="Times New Roman" w:hAnsi="Times New Roman"/>
          <w:sz w:val="24"/>
          <w:szCs w:val="24"/>
        </w:rPr>
        <w:t>ребенок проявляет интерес к изобразительному и декоративно-прикладному искусству; замечает красивое в окружающем мире; охотно включается в сотворчество с другими детьми и взрослыми, но не охотно проявляет свою инициативу в выборе сюжетов, изобразительно-выразительных средств, мотивируя боязнью неудачи, ошибки, неуверенностью в своих силах и умениях; замыслы и результат деятельности не всегда оригинальны.</w:t>
      </w:r>
    </w:p>
    <w:p w:rsidR="00117A6B" w:rsidRPr="00616BC3" w:rsidRDefault="00117A6B" w:rsidP="00274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BC3">
        <w:rPr>
          <w:rFonts w:ascii="Times New Roman" w:hAnsi="Times New Roman"/>
          <w:b/>
          <w:sz w:val="24"/>
          <w:szCs w:val="24"/>
        </w:rPr>
        <w:t xml:space="preserve">Низкий уровень – </w:t>
      </w:r>
      <w:r w:rsidRPr="00616BC3">
        <w:rPr>
          <w:rFonts w:ascii="Times New Roman" w:hAnsi="Times New Roman"/>
          <w:sz w:val="24"/>
          <w:szCs w:val="24"/>
        </w:rPr>
        <w:t>ребенок занимается изобразительной деятельностью лишь в специально созданной ситуации при участии и поддержке со стороны взрослого или сверстников; не проявляет интереса к освоению новых техник и изобразительно-выразительных средств; не высказывает заметного интереса к искусству.</w:t>
      </w:r>
    </w:p>
    <w:p w:rsidR="00117A6B" w:rsidRPr="002A5127" w:rsidRDefault="00117A6B" w:rsidP="0027402F">
      <w:pPr>
        <w:pStyle w:val="HTML"/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27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117A6B" w:rsidRPr="000A46F2" w:rsidRDefault="00117A6B" w:rsidP="0027402F">
      <w:pPr>
        <w:pStyle w:val="af5"/>
        <w:spacing w:before="0" w:beforeAutospacing="0" w:after="0" w:afterAutospacing="0"/>
        <w:outlineLvl w:val="2"/>
        <w:rPr>
          <w:b/>
        </w:rPr>
      </w:pPr>
      <w:bookmarkStart w:id="19" w:name="_Toc85399689"/>
      <w:r w:rsidRPr="000A46F2">
        <w:rPr>
          <w:b/>
        </w:rPr>
        <w:t>2.</w:t>
      </w:r>
      <w:r w:rsidR="002A5127">
        <w:rPr>
          <w:b/>
        </w:rPr>
        <w:t>7</w:t>
      </w:r>
      <w:r w:rsidRPr="000A46F2">
        <w:rPr>
          <w:b/>
        </w:rPr>
        <w:t>.2. Вариативные формы, способы, методы и средства реализации парциальных  программ ООП ДО</w:t>
      </w:r>
      <w:bookmarkEnd w:id="19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57"/>
        <w:gridCol w:w="5022"/>
      </w:tblGrid>
      <w:tr w:rsidR="00117A6B" w:rsidRPr="000A46F2" w:rsidTr="004D451C">
        <w:tc>
          <w:tcPr>
            <w:tcW w:w="10279" w:type="dxa"/>
            <w:gridSpan w:val="2"/>
          </w:tcPr>
          <w:p w:rsidR="00117A6B" w:rsidRPr="000A46F2" w:rsidRDefault="00117A6B" w:rsidP="0027402F">
            <w:pPr>
              <w:pStyle w:val="610"/>
              <w:shd w:val="clear" w:color="auto" w:fill="auto"/>
              <w:spacing w:line="240" w:lineRule="auto"/>
              <w:jc w:val="center"/>
              <w:rPr>
                <w:rStyle w:val="611"/>
                <w:rFonts w:eastAsia="Microsoft Sans Serif"/>
                <w:i w:val="0"/>
                <w:sz w:val="24"/>
                <w:szCs w:val="24"/>
              </w:rPr>
            </w:pPr>
            <w:r w:rsidRPr="000A46F2">
              <w:rPr>
                <w:rStyle w:val="611"/>
                <w:rFonts w:eastAsia="Microsoft Sans Serif"/>
                <w:i w:val="0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117A6B" w:rsidRPr="000A46F2" w:rsidTr="004D451C">
        <w:tc>
          <w:tcPr>
            <w:tcW w:w="5257" w:type="dxa"/>
          </w:tcPr>
          <w:p w:rsidR="00117A6B" w:rsidRPr="000A46F2" w:rsidRDefault="00117A6B" w:rsidP="0027402F">
            <w:pPr>
              <w:pStyle w:val="af5"/>
              <w:tabs>
                <w:tab w:val="left" w:pos="9921"/>
              </w:tabs>
              <w:spacing w:before="0" w:beforeAutospacing="0" w:after="0" w:afterAutospacing="0"/>
              <w:ind w:right="-2"/>
            </w:pPr>
            <w:r w:rsidRPr="000A46F2">
              <w:t>- ими</w:t>
            </w:r>
            <w:r w:rsidRPr="000A46F2">
              <w:softHyphen/>
              <w:t xml:space="preserve">тационно-образные игры; </w:t>
            </w:r>
          </w:p>
          <w:p w:rsidR="00117A6B" w:rsidRPr="000A46F2" w:rsidRDefault="00117A6B" w:rsidP="0027402F">
            <w:pPr>
              <w:pStyle w:val="af5"/>
              <w:tabs>
                <w:tab w:val="left" w:pos="9921"/>
              </w:tabs>
              <w:spacing w:before="0" w:beforeAutospacing="0" w:after="0" w:afterAutospacing="0"/>
              <w:ind w:right="-2"/>
            </w:pPr>
            <w:r w:rsidRPr="000A46F2">
              <w:t>- режиссерские игры;</w:t>
            </w:r>
          </w:p>
          <w:p w:rsidR="00117A6B" w:rsidRPr="000A46F2" w:rsidRDefault="00117A6B" w:rsidP="0027402F">
            <w:pPr>
              <w:pStyle w:val="af5"/>
              <w:tabs>
                <w:tab w:val="left" w:pos="9921"/>
              </w:tabs>
              <w:spacing w:before="0" w:beforeAutospacing="0" w:after="0" w:afterAutospacing="0"/>
              <w:ind w:right="-2"/>
            </w:pPr>
            <w:r w:rsidRPr="000A46F2">
              <w:t>- проблемная ситуация,</w:t>
            </w:r>
          </w:p>
          <w:p w:rsidR="00117A6B" w:rsidRPr="000A46F2" w:rsidRDefault="00117A6B" w:rsidP="0027402F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22" w:type="dxa"/>
          </w:tcPr>
          <w:p w:rsidR="00117A6B" w:rsidRPr="000A46F2" w:rsidRDefault="00117A6B" w:rsidP="0027402F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>- игры-путешествия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по родному краю, городу (селу);</w:t>
            </w:r>
          </w:p>
          <w:p w:rsidR="00117A6B" w:rsidRPr="000A46F2" w:rsidRDefault="00117A6B" w:rsidP="0027402F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Fonts w:ascii="Times New Roman" w:hAnsi="Times New Roman"/>
                <w:sz w:val="24"/>
                <w:szCs w:val="24"/>
              </w:rPr>
              <w:t>- детско-взрослые проекты «Путешествие по реке времени»;</w:t>
            </w:r>
          </w:p>
          <w:p w:rsidR="00117A6B" w:rsidRPr="000A46F2" w:rsidRDefault="00117A6B" w:rsidP="0027402F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Fonts w:ascii="Times New Roman" w:hAnsi="Times New Roman"/>
                <w:sz w:val="24"/>
                <w:szCs w:val="24"/>
              </w:rPr>
              <w:t>- детские</w:t>
            </w: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 xml:space="preserve"> мини-мастерские</w:t>
            </w:r>
            <w:r w:rsidRPr="000A46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 xml:space="preserve">студии 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>для продук</w:t>
            </w:r>
            <w:r w:rsidRPr="000A46F2">
              <w:rPr>
                <w:rFonts w:ascii="Times New Roman" w:hAnsi="Times New Roman"/>
                <w:sz w:val="24"/>
                <w:szCs w:val="24"/>
              </w:rPr>
              <w:softHyphen/>
              <w:t>тивной, досуговой деятельности;</w:t>
            </w:r>
          </w:p>
          <w:p w:rsidR="00117A6B" w:rsidRPr="000A46F2" w:rsidRDefault="00117A6B" w:rsidP="0027402F">
            <w:pPr>
              <w:pStyle w:val="610"/>
              <w:shd w:val="clear" w:color="auto" w:fill="auto"/>
              <w:spacing w:line="240" w:lineRule="auto"/>
              <w:jc w:val="both"/>
              <w:rPr>
                <w:rStyle w:val="611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>- игры-путешествия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по родному краю, городу (селу);</w:t>
            </w:r>
          </w:p>
        </w:tc>
      </w:tr>
      <w:tr w:rsidR="00117A6B" w:rsidRPr="000A46F2" w:rsidTr="004D451C">
        <w:tc>
          <w:tcPr>
            <w:tcW w:w="10279" w:type="dxa"/>
            <w:gridSpan w:val="2"/>
          </w:tcPr>
          <w:p w:rsidR="00117A6B" w:rsidRPr="002A5127" w:rsidRDefault="00117A6B" w:rsidP="0027402F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2A5127">
              <w:rPr>
                <w:b/>
              </w:rPr>
              <w:t>Познавательное развитие</w:t>
            </w:r>
          </w:p>
        </w:tc>
      </w:tr>
      <w:tr w:rsidR="00117A6B" w:rsidRPr="000A46F2" w:rsidTr="004D451C">
        <w:tc>
          <w:tcPr>
            <w:tcW w:w="5257" w:type="dxa"/>
          </w:tcPr>
          <w:p w:rsidR="00117A6B" w:rsidRPr="00CE015A" w:rsidRDefault="00117A6B" w:rsidP="00E44793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01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CE015A">
              <w:rPr>
                <w:rFonts w:ascii="Times New Roman" w:hAnsi="Times New Roman"/>
                <w:bCs/>
                <w:iCs/>
                <w:sz w:val="24"/>
                <w:szCs w:val="24"/>
              </w:rPr>
              <w:t>увлекательные путешествия по карте «</w:t>
            </w:r>
            <w:r w:rsidRPr="00CE015A">
              <w:rPr>
                <w:rFonts w:ascii="Times New Roman" w:hAnsi="Times New Roman"/>
                <w:iCs/>
                <w:sz w:val="24"/>
                <w:szCs w:val="24"/>
              </w:rPr>
              <w:t>Уральские горы»;</w:t>
            </w:r>
          </w:p>
          <w:p w:rsidR="00117A6B" w:rsidRPr="00CE015A" w:rsidRDefault="00117A6B" w:rsidP="00E447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iCs/>
                <w:sz w:val="24"/>
                <w:szCs w:val="24"/>
              </w:rPr>
              <w:t>- п</w:t>
            </w:r>
            <w:r w:rsidRPr="00CE015A">
              <w:rPr>
                <w:rFonts w:ascii="Times New Roman" w:hAnsi="Times New Roman"/>
                <w:sz w:val="24"/>
                <w:szCs w:val="24"/>
              </w:rPr>
              <w:t>одбор картинок с характерными видами ландшафта, наклеивание маленьких картинок (символов)  на карту (животные, растения, одежда людей, виды транспорта и т.п.);</w:t>
            </w:r>
          </w:p>
          <w:p w:rsidR="00117A6B" w:rsidRPr="00CE015A" w:rsidRDefault="00117A6B" w:rsidP="00E44793">
            <w:pPr>
              <w:pStyle w:val="af5"/>
              <w:tabs>
                <w:tab w:val="left" w:pos="9921"/>
              </w:tabs>
              <w:spacing w:before="0" w:beforeAutospacing="0" w:after="0" w:afterAutospacing="0"/>
              <w:ind w:right="-2"/>
            </w:pPr>
            <w:r w:rsidRPr="00CE015A">
              <w:t>- игровое моделирование;</w:t>
            </w:r>
          </w:p>
          <w:p w:rsidR="00117A6B" w:rsidRPr="00CE015A" w:rsidRDefault="00117A6B" w:rsidP="00E44793">
            <w:pPr>
              <w:pStyle w:val="af5"/>
              <w:tabs>
                <w:tab w:val="left" w:pos="9921"/>
              </w:tabs>
              <w:spacing w:before="0" w:beforeAutospacing="0" w:after="0" w:afterAutospacing="0"/>
              <w:ind w:right="-2"/>
            </w:pPr>
            <w:r w:rsidRPr="00CE015A">
              <w:t>- образные игры-имитации;</w:t>
            </w:r>
          </w:p>
          <w:p w:rsidR="00117A6B" w:rsidRPr="00CE015A" w:rsidRDefault="00117A6B" w:rsidP="00E447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рассматривание уральских камней из имеющейся в детском саду (в семье) коллекции, определение схожести и различия, оформление коллекций;</w:t>
            </w:r>
          </w:p>
          <w:p w:rsidR="00117A6B" w:rsidRPr="00CE015A" w:rsidRDefault="00117A6B" w:rsidP="00E447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«Путешествие» по городам, рекам, нахождение по карте Урала полезных ископаемых, выяснение - люди, каких национальностей живут на Урале.</w:t>
            </w:r>
          </w:p>
          <w:p w:rsidR="00117A6B" w:rsidRPr="00CE015A" w:rsidRDefault="00117A6B" w:rsidP="00E4479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15A">
              <w:rPr>
                <w:rFonts w:ascii="Times New Roman" w:hAnsi="Times New Roman"/>
                <w:bCs/>
                <w:sz w:val="24"/>
                <w:szCs w:val="24"/>
              </w:rPr>
              <w:t>- з</w:t>
            </w:r>
            <w:r w:rsidRPr="00CE015A">
              <w:rPr>
                <w:rFonts w:ascii="Times New Roman" w:hAnsi="Times New Roman"/>
                <w:sz w:val="24"/>
                <w:szCs w:val="24"/>
              </w:rPr>
              <w:t>анятия-исследования</w:t>
            </w:r>
            <w:r w:rsidRPr="00CE015A">
              <w:rPr>
                <w:rFonts w:ascii="Times New Roman" w:hAnsi="Times New Roman"/>
                <w:iCs/>
                <w:sz w:val="24"/>
                <w:szCs w:val="24"/>
              </w:rPr>
              <w:t xml:space="preserve"> «Путешествие по «реке </w:t>
            </w:r>
            <w:r w:rsidRPr="00CE015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ремени»»;</w:t>
            </w:r>
          </w:p>
          <w:p w:rsidR="00117A6B" w:rsidRPr="00CE015A" w:rsidRDefault="00117A6B" w:rsidP="00E447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рассуждение на темы «Наш общий дом», «Что я люблю в своем родном крае»,  «Как помочь при</w:t>
            </w:r>
            <w:r w:rsidRPr="00CE015A">
              <w:rPr>
                <w:rFonts w:ascii="Times New Roman" w:hAnsi="Times New Roman"/>
                <w:sz w:val="24"/>
                <w:szCs w:val="24"/>
              </w:rPr>
              <w:softHyphen/>
              <w:t>роде родного края», «Что будет, если...»; «Как это изменить, чтобы...»;</w:t>
            </w:r>
          </w:p>
          <w:p w:rsidR="00117A6B" w:rsidRPr="00CE015A" w:rsidRDefault="00117A6B" w:rsidP="00E447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путешествия по экологической тропе</w:t>
            </w:r>
          </w:p>
        </w:tc>
        <w:tc>
          <w:tcPr>
            <w:tcW w:w="5022" w:type="dxa"/>
          </w:tcPr>
          <w:p w:rsidR="00117A6B" w:rsidRPr="00CE015A" w:rsidRDefault="00117A6B" w:rsidP="00E44793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игры-путешествия по глобусу, карте родного края;</w:t>
            </w:r>
          </w:p>
          <w:p w:rsidR="00117A6B" w:rsidRPr="00CE015A" w:rsidRDefault="00117A6B" w:rsidP="00E447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акции миролюбия и охраны всего живого на земле через гуманные действия, театрализацию, рисунок, аппликацию («Дружат дети всей земли», «Со</w:t>
            </w:r>
            <w:r w:rsidRPr="00CE015A">
              <w:rPr>
                <w:rFonts w:ascii="Times New Roman" w:hAnsi="Times New Roman"/>
                <w:sz w:val="24"/>
                <w:szCs w:val="24"/>
              </w:rPr>
              <w:softHyphen/>
              <w:t>храним все живое на родной  земле Урал», «Пусть летят наши птицы мира» и т.п.);</w:t>
            </w:r>
          </w:p>
          <w:p w:rsidR="00117A6B" w:rsidRPr="00CE015A" w:rsidRDefault="00117A6B" w:rsidP="00E44793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5A">
              <w:rPr>
                <w:rFonts w:ascii="Times New Roman" w:hAnsi="Times New Roman" w:cs="Times New Roman"/>
                <w:sz w:val="24"/>
                <w:szCs w:val="24"/>
              </w:rPr>
              <w:t>- реальные и условные, проблемно-практические и проблемно-игровые</w:t>
            </w:r>
            <w:r w:rsidRPr="00CE015A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 xml:space="preserve"> ситуации,</w:t>
            </w:r>
            <w:r w:rsidRPr="00CE015A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решением социально и нравственно значимых вопросов;</w:t>
            </w:r>
          </w:p>
          <w:p w:rsidR="00117A6B" w:rsidRPr="00CE015A" w:rsidRDefault="00117A6B" w:rsidP="00E44793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сбор и создание  гербариев, коллекций камней, семян и т.п.;</w:t>
            </w:r>
          </w:p>
          <w:p w:rsidR="00117A6B" w:rsidRPr="00CE015A" w:rsidRDefault="00117A6B" w:rsidP="00E44793">
            <w:pPr>
              <w:pStyle w:val="af5"/>
              <w:tabs>
                <w:tab w:val="left" w:pos="9921"/>
              </w:tabs>
              <w:spacing w:before="0" w:beforeAutospacing="0" w:after="0" w:afterAutospacing="0"/>
              <w:ind w:right="-2"/>
              <w:rPr>
                <w:bCs/>
                <w:iCs/>
              </w:rPr>
            </w:pPr>
            <w:r w:rsidRPr="00CE015A">
              <w:rPr>
                <w:bCs/>
                <w:i/>
                <w:iCs/>
              </w:rPr>
              <w:t xml:space="preserve">- </w:t>
            </w:r>
            <w:r w:rsidRPr="00CE015A">
              <w:rPr>
                <w:bCs/>
                <w:iCs/>
              </w:rPr>
              <w:t>ведение «экологического дневника (альбома);</w:t>
            </w:r>
          </w:p>
          <w:p w:rsidR="00117A6B" w:rsidRPr="00CE015A" w:rsidRDefault="00117A6B" w:rsidP="00E44793">
            <w:pPr>
              <w:pStyle w:val="af5"/>
              <w:tabs>
                <w:tab w:val="left" w:pos="9921"/>
              </w:tabs>
              <w:spacing w:before="0" w:beforeAutospacing="0" w:after="0" w:afterAutospacing="0"/>
              <w:ind w:right="-2"/>
            </w:pPr>
            <w:r w:rsidRPr="00CE015A">
              <w:t>- преобразующая фантазийная деятельность;</w:t>
            </w:r>
          </w:p>
          <w:p w:rsidR="00117A6B" w:rsidRPr="00CE015A" w:rsidRDefault="00117A6B" w:rsidP="00E44793">
            <w:pPr>
              <w:pStyle w:val="af5"/>
              <w:tabs>
                <w:tab w:val="left" w:pos="9921"/>
              </w:tabs>
              <w:spacing w:before="0" w:beforeAutospacing="0" w:after="0" w:afterAutospacing="0"/>
              <w:ind w:right="-2"/>
            </w:pPr>
            <w:r w:rsidRPr="00CE015A">
              <w:t xml:space="preserve">- придумывание сказочных историй «Путешествие в царство Уральских лесов», </w:t>
            </w:r>
            <w:r w:rsidRPr="00CE015A">
              <w:lastRenderedPageBreak/>
              <w:t>«Путешествие по городам и селам», «Круглый год», «Лес</w:t>
            </w:r>
            <w:r w:rsidRPr="00CE015A">
              <w:softHyphen/>
              <w:t>ные новости», «Невидимые нити», «Кладовая природы родного края», «Гора самоцветов», «Чудеса в решете», «Там на неведомых дорожках»;</w:t>
            </w:r>
          </w:p>
          <w:p w:rsidR="00117A6B" w:rsidRPr="00CE015A" w:rsidRDefault="00117A6B" w:rsidP="00E4479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17A6B" w:rsidRPr="000A46F2" w:rsidTr="004D451C">
        <w:tc>
          <w:tcPr>
            <w:tcW w:w="10279" w:type="dxa"/>
            <w:gridSpan w:val="2"/>
          </w:tcPr>
          <w:p w:rsidR="00117A6B" w:rsidRPr="00CE015A" w:rsidRDefault="00117A6B" w:rsidP="00E4479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CE015A">
              <w:rPr>
                <w:b/>
              </w:rPr>
              <w:lastRenderedPageBreak/>
              <w:t>Речевое развитие</w:t>
            </w:r>
          </w:p>
        </w:tc>
      </w:tr>
      <w:tr w:rsidR="00117A6B" w:rsidRPr="000A46F2" w:rsidTr="004D451C">
        <w:tc>
          <w:tcPr>
            <w:tcW w:w="5257" w:type="dxa"/>
          </w:tcPr>
          <w:p w:rsidR="00117A6B" w:rsidRPr="00CE015A" w:rsidRDefault="00117A6B" w:rsidP="00E4479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проблемные, игровые образовательные ситуации, требующие размышления и рассуждения;</w:t>
            </w:r>
          </w:p>
          <w:p w:rsidR="00117A6B" w:rsidRPr="00CE015A" w:rsidRDefault="00117A6B" w:rsidP="00E4479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составление описательных загадок и загадок со сравнением, описательные загадки о предметах и объектах живой и неживой окружающей природы.</w:t>
            </w:r>
          </w:p>
        </w:tc>
        <w:tc>
          <w:tcPr>
            <w:tcW w:w="5022" w:type="dxa"/>
          </w:tcPr>
          <w:p w:rsidR="00117A6B" w:rsidRPr="00CE015A" w:rsidRDefault="00117A6B" w:rsidP="00E447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создание аудиокниги.</w:t>
            </w:r>
          </w:p>
          <w:p w:rsidR="00117A6B" w:rsidRPr="00CE015A" w:rsidRDefault="00117A6B" w:rsidP="00E447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A6B" w:rsidRPr="00CE015A" w:rsidRDefault="00117A6B" w:rsidP="00E4479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17A6B" w:rsidRPr="000A46F2" w:rsidTr="004D451C">
        <w:tc>
          <w:tcPr>
            <w:tcW w:w="10279" w:type="dxa"/>
            <w:gridSpan w:val="2"/>
          </w:tcPr>
          <w:p w:rsidR="00117A6B" w:rsidRPr="00CE015A" w:rsidRDefault="00117A6B" w:rsidP="00E4479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CE015A">
              <w:rPr>
                <w:b/>
              </w:rPr>
              <w:t>Художественно-эстетическое развитие</w:t>
            </w:r>
          </w:p>
        </w:tc>
      </w:tr>
      <w:tr w:rsidR="00117A6B" w:rsidRPr="000A46F2" w:rsidTr="004D451C">
        <w:tc>
          <w:tcPr>
            <w:tcW w:w="5257" w:type="dxa"/>
          </w:tcPr>
          <w:p w:rsidR="00117A6B" w:rsidRPr="00CE015A" w:rsidRDefault="00117A6B" w:rsidP="00E4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экспериментирование с изобразительными материалами;</w:t>
            </w:r>
          </w:p>
          <w:p w:rsidR="00117A6B" w:rsidRPr="00CE015A" w:rsidRDefault="00117A6B" w:rsidP="00E44793">
            <w:pPr>
              <w:numPr>
                <w:ilvl w:val="0"/>
                <w:numId w:val="80"/>
              </w:numPr>
              <w:tabs>
                <w:tab w:val="clear" w:pos="1084"/>
                <w:tab w:val="num" w:pos="0"/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составление коллажей;</w:t>
            </w:r>
          </w:p>
          <w:p w:rsidR="00117A6B" w:rsidRPr="00CE015A" w:rsidRDefault="00117A6B" w:rsidP="00E44793">
            <w:pPr>
              <w:pStyle w:val="69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5A">
              <w:rPr>
                <w:rFonts w:ascii="Times New Roman" w:hAnsi="Times New Roman" w:cs="Times New Roman"/>
                <w:sz w:val="24"/>
                <w:szCs w:val="24"/>
              </w:rPr>
              <w:t>- «озвучивание картины» - подбор музыкального сопровождения, звуков к образу;</w:t>
            </w:r>
          </w:p>
          <w:p w:rsidR="00117A6B" w:rsidRPr="00CE015A" w:rsidRDefault="00117A6B" w:rsidP="00E44793">
            <w:pPr>
              <w:pStyle w:val="69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5A">
              <w:rPr>
                <w:rFonts w:ascii="Times New Roman" w:hAnsi="Times New Roman" w:cs="Times New Roman"/>
                <w:sz w:val="24"/>
                <w:szCs w:val="24"/>
              </w:rPr>
              <w:t>- иллюстрирование книг;</w:t>
            </w:r>
          </w:p>
        </w:tc>
        <w:tc>
          <w:tcPr>
            <w:tcW w:w="5022" w:type="dxa"/>
          </w:tcPr>
          <w:p w:rsidR="00117A6B" w:rsidRPr="00CE015A" w:rsidRDefault="00117A6B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чтение сказок с выполнением музыкально-развивающих за</w:t>
            </w:r>
            <w:r w:rsidRPr="00CE015A">
              <w:rPr>
                <w:rFonts w:ascii="Times New Roman" w:hAnsi="Times New Roman"/>
                <w:sz w:val="24"/>
                <w:szCs w:val="24"/>
              </w:rPr>
              <w:softHyphen/>
              <w:t>даний;</w:t>
            </w:r>
          </w:p>
          <w:p w:rsidR="00117A6B" w:rsidRPr="00CE015A" w:rsidRDefault="00117A6B" w:rsidP="00E4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самостоятельный подбор выразительных средств в музыкальных зарисовках;</w:t>
            </w:r>
          </w:p>
          <w:p w:rsidR="00117A6B" w:rsidRPr="00CE015A" w:rsidRDefault="00117A6B" w:rsidP="00E4479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17A6B" w:rsidRPr="000A46F2" w:rsidTr="004D451C">
        <w:tc>
          <w:tcPr>
            <w:tcW w:w="10279" w:type="dxa"/>
            <w:gridSpan w:val="2"/>
          </w:tcPr>
          <w:p w:rsidR="00117A6B" w:rsidRPr="00CE015A" w:rsidRDefault="00117A6B" w:rsidP="00E44793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CE015A">
              <w:rPr>
                <w:b/>
              </w:rPr>
              <w:t>Физическое развитие</w:t>
            </w:r>
          </w:p>
        </w:tc>
      </w:tr>
      <w:tr w:rsidR="00117A6B" w:rsidRPr="000A46F2" w:rsidTr="004D451C">
        <w:tc>
          <w:tcPr>
            <w:tcW w:w="5257" w:type="dxa"/>
          </w:tcPr>
          <w:p w:rsidR="00117A6B" w:rsidRPr="00CE015A" w:rsidRDefault="00117A6B" w:rsidP="00E44793">
            <w:pPr>
              <w:pStyle w:val="af5"/>
              <w:spacing w:before="0" w:beforeAutospacing="0" w:after="0" w:afterAutospacing="0"/>
              <w:rPr>
                <w:rStyle w:val="611"/>
                <w:rFonts w:eastAsia="Calibri"/>
                <w:b w:val="0"/>
                <w:i w:val="0"/>
                <w:sz w:val="24"/>
                <w:szCs w:val="24"/>
              </w:rPr>
            </w:pPr>
            <w:r w:rsidRPr="00CE015A">
              <w:t xml:space="preserve">- </w:t>
            </w:r>
            <w:r w:rsidRPr="00CE015A">
              <w:rPr>
                <w:rStyle w:val="611"/>
                <w:rFonts w:eastAsia="Calibri"/>
                <w:b w:val="0"/>
                <w:i w:val="0"/>
                <w:sz w:val="24"/>
                <w:szCs w:val="24"/>
              </w:rPr>
              <w:t>развивающая ситуация;</w:t>
            </w:r>
          </w:p>
          <w:p w:rsidR="00117A6B" w:rsidRPr="00CE015A" w:rsidRDefault="00117A6B" w:rsidP="00E44793">
            <w:pPr>
              <w:pStyle w:val="af5"/>
              <w:spacing w:before="0" w:beforeAutospacing="0" w:after="0" w:afterAutospacing="0"/>
            </w:pPr>
            <w:r w:rsidRPr="00CE015A">
              <w:rPr>
                <w:rStyle w:val="611"/>
                <w:rFonts w:eastAsia="Calibri"/>
                <w:b w:val="0"/>
                <w:i w:val="0"/>
                <w:sz w:val="24"/>
                <w:szCs w:val="24"/>
              </w:rPr>
              <w:t xml:space="preserve">- </w:t>
            </w:r>
            <w:r w:rsidRPr="00CE015A">
              <w:t>игра-экспериментирование;</w:t>
            </w:r>
          </w:p>
          <w:p w:rsidR="00117A6B" w:rsidRPr="00CE015A" w:rsidRDefault="00117A6B" w:rsidP="00E44793">
            <w:pPr>
              <w:pStyle w:val="af5"/>
              <w:spacing w:before="0" w:beforeAutospacing="0" w:after="0" w:afterAutospacing="0"/>
            </w:pPr>
            <w:r w:rsidRPr="00CE015A">
              <w:t>- игра-история;</w:t>
            </w:r>
          </w:p>
          <w:p w:rsidR="00117A6B" w:rsidRPr="00CE015A" w:rsidRDefault="00117A6B" w:rsidP="00E44793">
            <w:pPr>
              <w:pStyle w:val="af5"/>
              <w:spacing w:before="0" w:beforeAutospacing="0" w:after="0" w:afterAutospacing="0"/>
            </w:pPr>
            <w:r w:rsidRPr="00CE015A">
              <w:t xml:space="preserve">- игра-путешествие; </w:t>
            </w:r>
          </w:p>
          <w:p w:rsidR="00117A6B" w:rsidRPr="00CE015A" w:rsidRDefault="00117A6B" w:rsidP="00E44793">
            <w:pPr>
              <w:pStyle w:val="af5"/>
              <w:spacing w:before="0" w:beforeAutospacing="0" w:after="0" w:afterAutospacing="0"/>
            </w:pPr>
            <w:r w:rsidRPr="00CE015A">
              <w:t>- простейшая поисковая деятельность;</w:t>
            </w:r>
          </w:p>
          <w:p w:rsidR="00117A6B" w:rsidRPr="00CE015A" w:rsidRDefault="00117A6B" w:rsidP="00E44793">
            <w:pPr>
              <w:pStyle w:val="af5"/>
              <w:tabs>
                <w:tab w:val="left" w:pos="9921"/>
              </w:tabs>
              <w:spacing w:before="0" w:beforeAutospacing="0" w:after="0" w:afterAutospacing="0"/>
              <w:ind w:right="-2"/>
            </w:pPr>
            <w:r w:rsidRPr="00CE015A">
              <w:t>- образная игра-имп</w:t>
            </w:r>
            <w:r w:rsidRPr="00CE015A">
              <w:softHyphen/>
              <w:t>ровизация.</w:t>
            </w:r>
          </w:p>
        </w:tc>
        <w:tc>
          <w:tcPr>
            <w:tcW w:w="5022" w:type="dxa"/>
          </w:tcPr>
          <w:p w:rsidR="00117A6B" w:rsidRPr="00CE015A" w:rsidRDefault="00117A6B" w:rsidP="00E4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создание чудесной книги здоровья, книги витаминов;</w:t>
            </w:r>
          </w:p>
          <w:p w:rsidR="00117A6B" w:rsidRPr="00CE015A" w:rsidRDefault="00117A6B" w:rsidP="00E4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5A">
              <w:rPr>
                <w:rFonts w:ascii="Times New Roman" w:hAnsi="Times New Roman"/>
                <w:sz w:val="24"/>
                <w:szCs w:val="24"/>
              </w:rPr>
              <w:t>- создание наглядных пособий (моделей, плакатов, макетов, коллажей), позво</w:t>
            </w:r>
            <w:r w:rsidRPr="00CE015A">
              <w:rPr>
                <w:rFonts w:ascii="Times New Roman" w:hAnsi="Times New Roman"/>
                <w:sz w:val="24"/>
                <w:szCs w:val="24"/>
              </w:rPr>
              <w:softHyphen/>
              <w:t>ляющих закрепить представления о правилах безопасного поведения;</w:t>
            </w:r>
          </w:p>
          <w:p w:rsidR="00117A6B" w:rsidRPr="00CE015A" w:rsidRDefault="00117A6B" w:rsidP="00E44793">
            <w:pPr>
              <w:pStyle w:val="af5"/>
              <w:spacing w:before="0" w:beforeAutospacing="0" w:after="0" w:afterAutospacing="0"/>
              <w:rPr>
                <w:b/>
              </w:rPr>
            </w:pPr>
            <w:r w:rsidRPr="00CE015A">
              <w:rPr>
                <w:bCs/>
              </w:rPr>
              <w:t>- краткосрочные, длительные проекты.</w:t>
            </w:r>
          </w:p>
        </w:tc>
      </w:tr>
    </w:tbl>
    <w:p w:rsidR="00E22D74" w:rsidRPr="000A46F2" w:rsidRDefault="0027402F" w:rsidP="00E22D74">
      <w:pPr>
        <w:pStyle w:val="af5"/>
        <w:spacing w:before="0" w:beforeAutospacing="0" w:after="0" w:afterAutospacing="0"/>
        <w:outlineLvl w:val="2"/>
        <w:rPr>
          <w:b/>
        </w:rPr>
      </w:pPr>
      <w:r>
        <w:rPr>
          <w:b/>
        </w:rPr>
        <w:t xml:space="preserve">                </w:t>
      </w:r>
      <w:r w:rsidR="00E22D74" w:rsidRPr="000A46F2">
        <w:rPr>
          <w:b/>
        </w:rPr>
        <w:t>2.</w:t>
      </w:r>
      <w:r w:rsidR="00E22D74">
        <w:rPr>
          <w:b/>
        </w:rPr>
        <w:t>7</w:t>
      </w:r>
      <w:r w:rsidR="00E22D74" w:rsidRPr="000A46F2">
        <w:rPr>
          <w:b/>
        </w:rPr>
        <w:t>.</w:t>
      </w:r>
      <w:r w:rsidR="00E22D74">
        <w:rPr>
          <w:b/>
        </w:rPr>
        <w:t>3</w:t>
      </w:r>
      <w:r w:rsidR="00E22D74" w:rsidRPr="000A46F2">
        <w:rPr>
          <w:b/>
        </w:rPr>
        <w:t>. Способы и направления поддержки детской инициатив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E22D74" w:rsidRPr="000A46F2" w:rsidTr="00595D24">
        <w:trPr>
          <w:trHeight w:val="311"/>
        </w:trPr>
        <w:tc>
          <w:tcPr>
            <w:tcW w:w="10279" w:type="dxa"/>
          </w:tcPr>
          <w:p w:rsidR="00E22D74" w:rsidRPr="000A46F2" w:rsidRDefault="00E22D74" w:rsidP="00595D24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A46F2">
              <w:rPr>
                <w:b/>
              </w:rPr>
              <w:t>Старший дошкольный возраст</w:t>
            </w:r>
          </w:p>
        </w:tc>
      </w:tr>
      <w:tr w:rsidR="00E22D74" w:rsidRPr="000A46F2" w:rsidTr="00595D24">
        <w:trPr>
          <w:trHeight w:val="301"/>
        </w:trPr>
        <w:tc>
          <w:tcPr>
            <w:tcW w:w="10279" w:type="dxa"/>
          </w:tcPr>
          <w:p w:rsidR="00E22D74" w:rsidRPr="00E22D74" w:rsidRDefault="00E22D74" w:rsidP="00595D24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E22D74">
              <w:rPr>
                <w:b/>
              </w:rPr>
              <w:t>Социально-коммуникативное развитие</w:t>
            </w:r>
          </w:p>
        </w:tc>
      </w:tr>
      <w:tr w:rsidR="00E22D74" w:rsidRPr="000A46F2" w:rsidTr="00595D24">
        <w:trPr>
          <w:trHeight w:val="301"/>
        </w:trPr>
        <w:tc>
          <w:tcPr>
            <w:tcW w:w="10279" w:type="dxa"/>
          </w:tcPr>
          <w:p w:rsidR="00E22D74" w:rsidRPr="00E22D74" w:rsidRDefault="00E22D74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E22D74">
              <w:rPr>
                <w:rFonts w:ascii="Times New Roman" w:hAnsi="Times New Roman"/>
                <w:sz w:val="24"/>
                <w:szCs w:val="24"/>
              </w:rPr>
              <w:t>предоставление возможности для проявления творчества при создании обстановки для разных видов игры, обыгрывания сюжетов: в подборе необходимых игрушек и предметов-заместителей, оформлении игрового поля;</w:t>
            </w:r>
          </w:p>
          <w:p w:rsidR="00E22D74" w:rsidRPr="00E22D74" w:rsidRDefault="00E22D74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E22D74">
              <w:rPr>
                <w:rFonts w:ascii="Times New Roman" w:hAnsi="Times New Roman"/>
                <w:sz w:val="24"/>
                <w:szCs w:val="24"/>
              </w:rPr>
              <w:t>обеспечение возможности ребенку осознать себя членом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необратимости закона дарения;</w:t>
            </w:r>
          </w:p>
          <w:p w:rsidR="00E22D74" w:rsidRPr="00E22D74" w:rsidRDefault="00E22D74" w:rsidP="00B65D0D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поддержку уверенности ребенка в себе, потребности в признании окружающими людьми и в проявлении самостоятельности;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помощь ребенку в анализе и адекватной оценке своих возможностей, возможностей других детей в различных видах деятельности, общении;</w:t>
            </w:r>
          </w:p>
          <w:p w:rsidR="00E22D74" w:rsidRPr="00E22D74" w:rsidRDefault="00E22D74" w:rsidP="00E447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поддержку собственной созидательной активности ребенка, его способности самостоятельно решать актуальные проблемы и задачи развития.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i/>
                <w:iCs/>
                <w:sz w:val="24"/>
                <w:szCs w:val="24"/>
              </w:rPr>
              <w:t>- использование различных видов игр: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• интерактивные (включают обмен действиями между участни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ками, установление невербальных контактов, направлены на психо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 xml:space="preserve">технические изменения состояния группы и </w:t>
            </w:r>
            <w:r w:rsidRPr="00E22D74">
              <w:rPr>
                <w:rFonts w:ascii="Times New Roman" w:hAnsi="Times New Roman"/>
                <w:sz w:val="24"/>
                <w:szCs w:val="24"/>
              </w:rPr>
              <w:lastRenderedPageBreak/>
              <w:t>каждого ее участника, получение обратной связи);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• ритмические (связаны с ритмичным проговариванием слов и выполнением движений в заданном ритме, а также с восприятием и передачей ритма);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• коммуникативные (включают обмен высказываниями, установ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ление вербальных контактов);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• ситуативно-ролевые (направлены на разыгрывание детьми коммуникативных ситуаций в ролях),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• творческие (подразумевают самостоятельное развитие детьми игровых действий в рамках заданной, задуманной темы);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• игры-инсценировки (включают проигрывание детьми про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блемной ситуации);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• игры-дискуссии (совместное обсуждение проблемы в игровой ситуации);</w:t>
            </w:r>
          </w:p>
          <w:p w:rsidR="00E22D74" w:rsidRPr="00E22D74" w:rsidRDefault="00E22D74" w:rsidP="00E4479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20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дидактические игры краеведческого содержания;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• обучающие ситуации, направленные на формирование у детей умения говорить о себе в ситуациях знакомства; выражать свои желания, интересы, предпочтения; делать свой выбор, вербализовывать свое мнение, ориентируясь на собственные потребности и желания других детей;</w:t>
            </w:r>
          </w:p>
          <w:p w:rsidR="00E22D74" w:rsidRPr="00E22D74" w:rsidRDefault="00E22D74" w:rsidP="00E44793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включение ребенка в реальные трудовые связи в условиях детского сада, семьи;</w:t>
            </w:r>
          </w:p>
          <w:p w:rsidR="00E22D74" w:rsidRPr="00E22D74" w:rsidRDefault="00E22D74" w:rsidP="00E4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использование проектной деятельности, проблемных ситуаций и поис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ковых вопросов, стимулирующих у ребенка проявление любознатель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ности, самостоятельный поиск информации (найти интересный факт, новую иллюстрацию), выдвижение гипотез и предположений, связанных с значением символов (знаков) в городской (сельской) среде.</w:t>
            </w:r>
          </w:p>
          <w:p w:rsidR="00E22D74" w:rsidRPr="00E22D74" w:rsidRDefault="00E22D74" w:rsidP="00E4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в ходе организации игровой, художественной и проектной деятель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ности обеспечение развития умения ребенка отражать представле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ния о многообразии этнического состава населения малой родины, родного края, об особен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ностях их материальной культуры и произведений устного народного творчества в рисунках, рассказах, сюжетных играх, играх-драматизациях и т.п.;</w:t>
            </w:r>
          </w:p>
          <w:p w:rsidR="00E22D74" w:rsidRPr="00E22D74" w:rsidRDefault="00E22D74" w:rsidP="00E44793">
            <w:pPr>
              <w:spacing w:after="0" w:line="240" w:lineRule="auto"/>
              <w:jc w:val="both"/>
              <w:rPr>
                <w:b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организацию самостоятельного анализа, сравнения предметов быта, утвари, украшений, орудий труда прошлого и настоящего;</w:t>
            </w:r>
          </w:p>
        </w:tc>
      </w:tr>
      <w:tr w:rsidR="00E22D74" w:rsidRPr="000A46F2" w:rsidTr="00595D24">
        <w:trPr>
          <w:trHeight w:val="301"/>
        </w:trPr>
        <w:tc>
          <w:tcPr>
            <w:tcW w:w="10279" w:type="dxa"/>
          </w:tcPr>
          <w:p w:rsidR="00E22D74" w:rsidRPr="00E22D74" w:rsidRDefault="00E22D74" w:rsidP="00595D24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E22D74">
              <w:rPr>
                <w:b/>
              </w:rPr>
              <w:lastRenderedPageBreak/>
              <w:t>Познавательное развитие</w:t>
            </w:r>
          </w:p>
        </w:tc>
      </w:tr>
      <w:tr w:rsidR="00E22D74" w:rsidRPr="000A46F2" w:rsidTr="00595D24">
        <w:trPr>
          <w:trHeight w:val="301"/>
        </w:trPr>
        <w:tc>
          <w:tcPr>
            <w:tcW w:w="10279" w:type="dxa"/>
          </w:tcPr>
          <w:p w:rsidR="00E22D74" w:rsidRPr="00E22D74" w:rsidRDefault="00E22D74" w:rsidP="00B65D0D">
            <w:pPr>
              <w:pStyle w:val="38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both"/>
              <w:rPr>
                <w:szCs w:val="24"/>
              </w:rPr>
            </w:pPr>
            <w:r w:rsidRPr="00E22D74">
              <w:rPr>
                <w:szCs w:val="24"/>
              </w:rPr>
              <w:t xml:space="preserve">- опору на природную детскую любознательность; </w:t>
            </w:r>
          </w:p>
          <w:p w:rsidR="00E22D74" w:rsidRPr="00E22D74" w:rsidRDefault="00E22D74" w:rsidP="00B65D0D">
            <w:pPr>
              <w:pStyle w:val="38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both"/>
              <w:rPr>
                <w:szCs w:val="24"/>
              </w:rPr>
            </w:pPr>
            <w:r w:rsidRPr="00E22D74">
              <w:rPr>
                <w:szCs w:val="24"/>
              </w:rPr>
              <w:t xml:space="preserve">- поощрение познавательной инициативы ребенка - детских вопросов, рассуждений, самостоятельных умозаключений, уважительное к ним отношение; </w:t>
            </w:r>
          </w:p>
          <w:p w:rsidR="00E22D74" w:rsidRPr="00E22D74" w:rsidRDefault="00E22D74" w:rsidP="00B65D0D">
            <w:pPr>
              <w:pStyle w:val="38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both"/>
              <w:rPr>
                <w:szCs w:val="24"/>
              </w:rPr>
            </w:pPr>
            <w:r w:rsidRPr="00E22D74">
              <w:rPr>
                <w:szCs w:val="24"/>
              </w:rPr>
              <w:t xml:space="preserve">- опору на такие виды познавательной активности, как наблюдение, экспериментирование, познавательное общение ребенка, самостоятельная, совместная исследовательская деятельность; </w:t>
            </w:r>
          </w:p>
          <w:p w:rsidR="00E22D74" w:rsidRPr="00E22D74" w:rsidRDefault="00E22D74" w:rsidP="00B65D0D">
            <w:pPr>
              <w:pStyle w:val="38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both"/>
              <w:rPr>
                <w:szCs w:val="24"/>
              </w:rPr>
            </w:pPr>
            <w:r w:rsidRPr="00E22D74">
              <w:rPr>
                <w:szCs w:val="24"/>
              </w:rPr>
              <w:t xml:space="preserve">- организация развивающей среды, стимулирующей познавательную активность ребенка; </w:t>
            </w:r>
          </w:p>
          <w:p w:rsidR="00E22D74" w:rsidRPr="00E22D74" w:rsidRDefault="00E22D74" w:rsidP="00B65D0D">
            <w:pPr>
              <w:pStyle w:val="38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both"/>
              <w:rPr>
                <w:szCs w:val="24"/>
              </w:rPr>
            </w:pPr>
            <w:r w:rsidRPr="00E22D74">
              <w:rPr>
                <w:szCs w:val="24"/>
              </w:rPr>
              <w:t xml:space="preserve">- предоставление информации из разных областей культуры (естественных наук, экологии, истории, географии и пр.) в интегрированном виде посредством вовлечения детей в интересные  и специфичные для них виды деятельности; </w:t>
            </w:r>
          </w:p>
          <w:p w:rsidR="00E22D74" w:rsidRPr="00E22D74" w:rsidRDefault="00E22D74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приобщение детей к нравственным и эстетическим ценностям природы через знаково-символическую систему культуры;</w:t>
            </w:r>
          </w:p>
          <w:p w:rsidR="00E22D74" w:rsidRPr="00E22D74" w:rsidRDefault="00E22D74" w:rsidP="00B65D0D">
            <w:pPr>
              <w:pStyle w:val="affa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74">
              <w:rPr>
                <w:rFonts w:ascii="Times New Roman" w:hAnsi="Times New Roman" w:cs="Times New Roman"/>
                <w:sz w:val="24"/>
                <w:szCs w:val="24"/>
              </w:rPr>
              <w:t>- организацию творческо-экспериментальной деятельности для самостоятельного получения необходимой информации о явлениях и объектах (живой и неживой) природы;</w:t>
            </w:r>
          </w:p>
          <w:p w:rsidR="00E22D74" w:rsidRPr="00E22D74" w:rsidRDefault="00E22D74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соучастие в деятельности взрослых по защите природных объектов и сохранению качества окружающей среды, забота о ближайшем природном окружении;</w:t>
            </w:r>
          </w:p>
          <w:p w:rsidR="00E22D74" w:rsidRPr="00E22D74" w:rsidRDefault="00E22D74" w:rsidP="00B65D0D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22D74" w:rsidRPr="000A46F2" w:rsidTr="00595D24">
        <w:trPr>
          <w:trHeight w:val="301"/>
        </w:trPr>
        <w:tc>
          <w:tcPr>
            <w:tcW w:w="10279" w:type="dxa"/>
          </w:tcPr>
          <w:p w:rsidR="00E22D74" w:rsidRPr="000A46F2" w:rsidRDefault="00E22D74" w:rsidP="00B65D0D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A46F2">
              <w:rPr>
                <w:b/>
              </w:rPr>
              <w:t>Речевое развитие</w:t>
            </w:r>
          </w:p>
        </w:tc>
      </w:tr>
      <w:tr w:rsidR="000D2F0C" w:rsidRPr="000A46F2" w:rsidTr="00595D24">
        <w:trPr>
          <w:trHeight w:val="301"/>
        </w:trPr>
        <w:tc>
          <w:tcPr>
            <w:tcW w:w="10279" w:type="dxa"/>
          </w:tcPr>
          <w:p w:rsidR="000D2F0C" w:rsidRPr="000A46F2" w:rsidRDefault="000D2F0C" w:rsidP="00B65D0D">
            <w:pPr>
              <w:pStyle w:val="affa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6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ддержку зарождения в недрах диалогического общения новой формы речи - монолога, возникающего вследствие желания ребенка поделиться своими мыслями, чувствами, возросшими знаниями об окружающем; </w:t>
            </w:r>
          </w:p>
          <w:p w:rsidR="000D2F0C" w:rsidRPr="000A46F2" w:rsidRDefault="000D2F0C" w:rsidP="00B65D0D">
            <w:pPr>
              <w:pStyle w:val="affa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6F2">
              <w:rPr>
                <w:rFonts w:ascii="Times New Roman" w:hAnsi="Times New Roman" w:cs="Times New Roman"/>
                <w:iCs/>
                <w:sz w:val="24"/>
                <w:szCs w:val="24"/>
              </w:rPr>
              <w:t>- поддержку интереса детей к звучащему слову, словотворчеству, интереса к рассказыванию по собственной инициативе или по предложению взрослого;</w:t>
            </w:r>
          </w:p>
          <w:p w:rsidR="000D2F0C" w:rsidRPr="000A46F2" w:rsidRDefault="000D2F0C" w:rsidP="00B65D0D">
            <w:pPr>
              <w:pStyle w:val="affa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6F2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ацию упражнений в правильном произнесении звуков в словах, слов, шуток-чистоговорок, скороговорок, поговорок уральских народов;</w:t>
            </w:r>
          </w:p>
          <w:p w:rsidR="000D2F0C" w:rsidRPr="000A46F2" w:rsidRDefault="000D2F0C" w:rsidP="00B65D0D">
            <w:pPr>
              <w:pStyle w:val="affa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6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рганизацию упражнений в произношении слов и предложений в разном темпе, с разной силой </w:t>
            </w:r>
            <w:r w:rsidRPr="000A46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лоса, интонацией;</w:t>
            </w:r>
          </w:p>
          <w:p w:rsidR="000D2F0C" w:rsidRPr="000A46F2" w:rsidRDefault="000D2F0C" w:rsidP="00B65D0D">
            <w:pPr>
              <w:pStyle w:val="affa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6F2">
              <w:rPr>
                <w:rFonts w:ascii="Times New Roman" w:hAnsi="Times New Roman" w:cs="Times New Roman"/>
                <w:iCs/>
                <w:sz w:val="24"/>
                <w:szCs w:val="24"/>
              </w:rPr>
              <w:t>- знакомство детей с окружающей графикой – вывесками, названиями книг, подписями под картинками, надписями на этикетках, вещах, значках и др.;</w:t>
            </w:r>
          </w:p>
          <w:p w:rsidR="000D2F0C" w:rsidRPr="000A46F2" w:rsidRDefault="000D2F0C" w:rsidP="00B65D0D">
            <w:pPr>
              <w:pStyle w:val="affa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6F2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ацию инсценировки изображения на картинах, рисунках с использованием мимики, жестов, позы, голоса в соответствии с выбранной ролью;</w:t>
            </w:r>
          </w:p>
          <w:p w:rsidR="000D2F0C" w:rsidRPr="000A46F2" w:rsidRDefault="000D2F0C" w:rsidP="00B65D0D">
            <w:pPr>
              <w:pStyle w:val="affa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6F2">
              <w:rPr>
                <w:rFonts w:ascii="Times New Roman" w:hAnsi="Times New Roman" w:cs="Times New Roman"/>
                <w:iCs/>
                <w:sz w:val="24"/>
                <w:szCs w:val="24"/>
              </w:rPr>
              <w:t>- ежедневное чтение книг, делая это привычным элементом жизни детей в детском саду;</w:t>
            </w:r>
          </w:p>
          <w:p w:rsidR="000D2F0C" w:rsidRPr="000A46F2" w:rsidRDefault="000D2F0C" w:rsidP="00B65D0D">
            <w:pPr>
              <w:pStyle w:val="affa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6F2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ацию многогранного осмысления литературных образов в различных видах их активного проживания (в движениях, звуках, рисунках, импровизациях);</w:t>
            </w:r>
          </w:p>
          <w:p w:rsidR="000D2F0C" w:rsidRPr="000A46F2" w:rsidRDefault="000D2F0C" w:rsidP="00B65D0D">
            <w:pPr>
              <w:pStyle w:val="affa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6F2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ацию создания детьми (совместно со взрослыми) «книг» - сборников сочиненных детьми сказок, рассказов из личного опыта, песенок, проиллюстрированных детскими рисунками</w:t>
            </w:r>
          </w:p>
        </w:tc>
      </w:tr>
      <w:tr w:rsidR="00E22D74" w:rsidRPr="000A46F2" w:rsidTr="00595D24">
        <w:trPr>
          <w:trHeight w:val="301"/>
        </w:trPr>
        <w:tc>
          <w:tcPr>
            <w:tcW w:w="10279" w:type="dxa"/>
          </w:tcPr>
          <w:p w:rsidR="00E22D74" w:rsidRPr="000A46F2" w:rsidRDefault="00E22D74" w:rsidP="00B65D0D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A46F2">
              <w:rPr>
                <w:b/>
              </w:rPr>
              <w:lastRenderedPageBreak/>
              <w:t>Художественно-эстетическое развитие</w:t>
            </w:r>
          </w:p>
        </w:tc>
      </w:tr>
      <w:tr w:rsidR="000D2F0C" w:rsidRPr="000D2F0C" w:rsidTr="00595D24">
        <w:trPr>
          <w:trHeight w:val="301"/>
        </w:trPr>
        <w:tc>
          <w:tcPr>
            <w:tcW w:w="10279" w:type="dxa"/>
          </w:tcPr>
          <w:p w:rsidR="000D2F0C" w:rsidRPr="000D2F0C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обсуждение с ребенком общего и отличного в сказках, стихах, песнях разных народов Урала;</w:t>
            </w:r>
          </w:p>
          <w:p w:rsidR="000D2F0C" w:rsidRPr="000D2F0C" w:rsidRDefault="000D2F0C" w:rsidP="00B65D0D">
            <w:pPr>
              <w:tabs>
                <w:tab w:val="left" w:pos="0"/>
                <w:tab w:val="left" w:pos="7271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реализацию потребностей и способностей ребенка в художественно-литературной деятельности;</w:t>
            </w:r>
          </w:p>
          <w:p w:rsidR="000D2F0C" w:rsidRPr="000D2F0C" w:rsidRDefault="000D2F0C" w:rsidP="00B65D0D">
            <w:pPr>
              <w:tabs>
                <w:tab w:val="left" w:pos="0"/>
                <w:tab w:val="left" w:pos="7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привлечение ребенка к обсуждению прочитанного;</w:t>
            </w:r>
          </w:p>
          <w:p w:rsidR="000D2F0C" w:rsidRPr="000D2F0C" w:rsidRDefault="000D2F0C" w:rsidP="00B65D0D">
            <w:pPr>
              <w:tabs>
                <w:tab w:val="left" w:pos="0"/>
                <w:tab w:val="left" w:pos="7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организацию многогранного осмысления литературных образов в различных видах их активного проживания;</w:t>
            </w:r>
          </w:p>
          <w:p w:rsidR="000D2F0C" w:rsidRPr="000D2F0C" w:rsidRDefault="000D2F0C" w:rsidP="00B65D0D">
            <w:pPr>
              <w:tabs>
                <w:tab w:val="left" w:pos="0"/>
                <w:tab w:val="left" w:pos="7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 чтение с продолжением, что позволит ребенку встречаться со знакомыми героями, вспоминать, прогнозировать, досочинять происходящие с ними события;</w:t>
            </w:r>
          </w:p>
          <w:p w:rsidR="000D2F0C" w:rsidRPr="000D2F0C" w:rsidRDefault="000D2F0C" w:rsidP="00B65D0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организацию создания детьми (совместно со взрослыми) «книг» - сборников сочиненных детьми сказок, рассказов из личного опыта, песенок, проиллюстрированных детскими рисунками;</w:t>
            </w:r>
          </w:p>
          <w:p w:rsidR="000D2F0C" w:rsidRPr="000D2F0C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участие ребенка в создании предметов на основе народных традиций;</w:t>
            </w:r>
          </w:p>
          <w:p w:rsidR="000D2F0C" w:rsidRPr="000D2F0C" w:rsidRDefault="000D2F0C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демонстрацию ребенку и обсуждение с ним мелкой пластику, народной игрушки; </w:t>
            </w:r>
          </w:p>
          <w:p w:rsidR="000D2F0C" w:rsidRPr="000D2F0C" w:rsidRDefault="000D2F0C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bCs/>
                <w:iCs/>
                <w:sz w:val="24"/>
                <w:szCs w:val="24"/>
              </w:rPr>
              <w:t>- поощрение ребенка в воплощении своих представлений, переживаний, чувств, мыслей в художественной форме; поддержу личностного творческого начала;</w:t>
            </w:r>
          </w:p>
          <w:p w:rsidR="000D2F0C" w:rsidRPr="000D2F0C" w:rsidRDefault="000D2F0C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побуждение ребенка делать самостоятельный выбор, помогать другому, уважать и понимать потребности другого человека, бережно относиться к продуктам его труда;</w:t>
            </w:r>
          </w:p>
          <w:p w:rsidR="000D2F0C" w:rsidRPr="000D2F0C" w:rsidRDefault="000D2F0C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п</w:t>
            </w:r>
            <w:r w:rsidRPr="000D2F0C">
              <w:rPr>
                <w:rFonts w:ascii="Times New Roman" w:hAnsi="Times New Roman"/>
                <w:bCs/>
                <w:iCs/>
                <w:sz w:val="24"/>
                <w:szCs w:val="24"/>
              </w:rPr>
              <w:t>оощрение стремления ребенка сделать свое произведение красивым, содержательным, выразительным;</w:t>
            </w:r>
          </w:p>
          <w:p w:rsidR="000D2F0C" w:rsidRPr="000D2F0C" w:rsidRDefault="000D2F0C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знакомство ребенка с декоративно-прикладным искусством и народными промыслами Урала, с первобытным искусством на Урале; древнейшим искусством уральских пещер;</w:t>
            </w:r>
          </w:p>
          <w:p w:rsidR="000D2F0C" w:rsidRPr="000D2F0C" w:rsidRDefault="000D2F0C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iCs/>
                <w:sz w:val="24"/>
                <w:szCs w:val="24"/>
              </w:rPr>
              <w:t>- организацию участия ребенка в создании тематических композиций к праздничным утренникам и развлечениям (фризы, панно, коллажи, панорамы, диорамы) и в длительных архитектурно-художественных проектах (по сказам, сказкам, фольклорно-историческим темам, по дизайну современного города и села);</w:t>
            </w:r>
          </w:p>
          <w:p w:rsidR="000D2F0C" w:rsidRPr="000D2F0C" w:rsidRDefault="000D2F0C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iCs/>
                <w:sz w:val="24"/>
                <w:szCs w:val="24"/>
              </w:rPr>
              <w:t>- использование современного оборудования (лекала, трафареты, степлеры и т.п.) и разных материалов (естественные – дерево, камень, и др., и искусственные – различная упаковка, бижутерия, пленки, галантерея и др.) для воплощения творческого замысла в изобразительно-конструктивной деятельности;</w:t>
            </w:r>
          </w:p>
          <w:p w:rsidR="000D2F0C" w:rsidRPr="000D2F0C" w:rsidRDefault="000D2F0C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п</w:t>
            </w:r>
            <w:r w:rsidRPr="000D2F0C">
              <w:rPr>
                <w:rFonts w:ascii="Times New Roman" w:hAnsi="Times New Roman"/>
                <w:iCs/>
                <w:sz w:val="24"/>
                <w:szCs w:val="24"/>
              </w:rPr>
              <w:t>оощрение выразительного воплощения ребенком народной музыки в движениях на основе слышания в музыке не только ее общего настроения, но и темпа, динамики, яркого ритмического рисунка, формы;</w:t>
            </w:r>
          </w:p>
          <w:p w:rsidR="000D2F0C" w:rsidRPr="000D2F0C" w:rsidRDefault="000D2F0C" w:rsidP="00B65D0D">
            <w:pPr>
              <w:tabs>
                <w:tab w:val="left" w:pos="124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iCs/>
                <w:sz w:val="24"/>
                <w:szCs w:val="24"/>
              </w:rPr>
              <w:t>- поощрение индивидуальных творческих проявлений ребенка в работе над музыкально-двигательными сюжетными этюдами;</w:t>
            </w:r>
          </w:p>
          <w:p w:rsidR="000D2F0C" w:rsidRPr="000D2F0C" w:rsidRDefault="000D2F0C" w:rsidP="00B65D0D">
            <w:pPr>
              <w:tabs>
                <w:tab w:val="left" w:pos="124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iCs/>
                <w:sz w:val="24"/>
                <w:szCs w:val="24"/>
              </w:rPr>
              <w:t>- акцентирование внимания детей на основной идее произведения, на выразительности, красоте языка сказок народов Урала, сказов П.П. Бажова.</w:t>
            </w:r>
          </w:p>
          <w:p w:rsidR="000D2F0C" w:rsidRPr="000D2F0C" w:rsidRDefault="000D2F0C" w:rsidP="00B65D0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D2F0C" w:rsidRPr="000D2F0C" w:rsidRDefault="000D2F0C" w:rsidP="00B65D0D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22D74" w:rsidRPr="000D2F0C" w:rsidTr="00595D24">
        <w:trPr>
          <w:trHeight w:val="301"/>
        </w:trPr>
        <w:tc>
          <w:tcPr>
            <w:tcW w:w="10279" w:type="dxa"/>
          </w:tcPr>
          <w:p w:rsidR="00E22D74" w:rsidRPr="000D2F0C" w:rsidRDefault="00E22D74" w:rsidP="000D2F0C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D2F0C">
              <w:rPr>
                <w:b/>
              </w:rPr>
              <w:t>Физическое развитие</w:t>
            </w:r>
          </w:p>
        </w:tc>
      </w:tr>
      <w:tr w:rsidR="000D2F0C" w:rsidRPr="000D2F0C" w:rsidTr="00595D24">
        <w:trPr>
          <w:trHeight w:val="301"/>
        </w:trPr>
        <w:tc>
          <w:tcPr>
            <w:tcW w:w="10279" w:type="dxa"/>
          </w:tcPr>
          <w:p w:rsidR="000D2F0C" w:rsidRPr="000D2F0C" w:rsidRDefault="000D2F0C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учет интересов, склонностей, способностей детей к двигательной деятельности;</w:t>
            </w:r>
          </w:p>
          <w:p w:rsidR="000D2F0C" w:rsidRPr="000D2F0C" w:rsidRDefault="000D2F0C" w:rsidP="00B65D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bCs/>
                <w:sz w:val="24"/>
                <w:szCs w:val="24"/>
              </w:rPr>
              <w:t>- 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</w:t>
            </w:r>
          </w:p>
          <w:p w:rsidR="000D2F0C" w:rsidRPr="000D2F0C" w:rsidRDefault="000D2F0C" w:rsidP="00B65D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bCs/>
                <w:sz w:val="24"/>
                <w:szCs w:val="24"/>
              </w:rPr>
              <w:t xml:space="preserve">- варьирование нагрузки и содержания занятий в соответствии с индивидуальными </w:t>
            </w:r>
            <w:r w:rsidRPr="000D2F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</w:t>
            </w:r>
          </w:p>
          <w:p w:rsidR="000D2F0C" w:rsidRPr="000D2F0C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создание условий для проявления детьми здоровьесберегающей компетентности, инициирование самостоятельности и актив</w:t>
            </w:r>
            <w:r w:rsidRPr="000D2F0C">
              <w:rPr>
                <w:rFonts w:ascii="Times New Roman" w:hAnsi="Times New Roman"/>
                <w:sz w:val="24"/>
                <w:szCs w:val="24"/>
              </w:rPr>
              <w:softHyphen/>
              <w:t>ности детей в здоровьесберегающем поведении;</w:t>
            </w:r>
          </w:p>
          <w:p w:rsidR="000D2F0C" w:rsidRPr="000D2F0C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 xml:space="preserve">- обсуждение правил и способов безопасного поведения в быту, природе, на улице, в городе, в общении с незнакомыми людьми; </w:t>
            </w:r>
          </w:p>
          <w:p w:rsidR="000D2F0C" w:rsidRPr="000D2F0C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 xml:space="preserve">- показ приемов оказания элементарной первой помощи при травмах, ушибах, первых признаках недомогания; </w:t>
            </w:r>
          </w:p>
          <w:p w:rsidR="000D2F0C" w:rsidRPr="000D2F0C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ознакомление с правилами обращения за помощью в опасных ситуациях, номер телефона вызова экстренной помощи;</w:t>
            </w:r>
          </w:p>
          <w:p w:rsidR="000D2F0C" w:rsidRPr="000D2F0C" w:rsidRDefault="000D2F0C" w:rsidP="00B65D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bCs/>
                <w:sz w:val="24"/>
                <w:szCs w:val="24"/>
              </w:rPr>
              <w:t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</w:t>
            </w:r>
          </w:p>
          <w:p w:rsidR="000D2F0C" w:rsidRPr="000D2F0C" w:rsidRDefault="000D2F0C" w:rsidP="00B65D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bCs/>
                <w:sz w:val="24"/>
                <w:szCs w:val="24"/>
              </w:rPr>
              <w:t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</w:t>
            </w:r>
          </w:p>
          <w:p w:rsidR="000D2F0C" w:rsidRPr="000D2F0C" w:rsidRDefault="000D2F0C" w:rsidP="00B65D0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 xml:space="preserve">- стимулирование ребенка к самовыражению и импровизации; </w:t>
            </w:r>
          </w:p>
          <w:p w:rsidR="000D2F0C" w:rsidRPr="000D2F0C" w:rsidRDefault="000D2F0C" w:rsidP="00B65D0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использование выразительно - отобразительных средств, с помощью которых можно передать характер движений, отношение к самому себе и к миру - плавные, сильные, охранительные, точные, согласованные и т.п.;</w:t>
            </w:r>
          </w:p>
          <w:p w:rsidR="000D2F0C" w:rsidRPr="000D2F0C" w:rsidRDefault="000D2F0C" w:rsidP="00B65D0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включение проектировочных и регулирующих действий, проектирования последовательности в выполнении замысла;</w:t>
            </w:r>
          </w:p>
          <w:p w:rsidR="000D2F0C" w:rsidRPr="000D2F0C" w:rsidRDefault="000D2F0C" w:rsidP="00B65D0D">
            <w:pPr>
              <w:pStyle w:val="38"/>
              <w:tabs>
                <w:tab w:val="left" w:pos="0"/>
                <w:tab w:val="left" w:pos="8426"/>
              </w:tabs>
              <w:spacing w:before="0" w:after="0" w:line="240" w:lineRule="auto"/>
              <w:jc w:val="both"/>
              <w:rPr>
                <w:szCs w:val="24"/>
              </w:rPr>
            </w:pPr>
            <w:r w:rsidRPr="000D2F0C">
              <w:rPr>
                <w:szCs w:val="24"/>
              </w:rPr>
              <w:t>- включение движения, создающего художественный, выразительный образ - в пластике,  подвижных играх и т.п.;</w:t>
            </w:r>
          </w:p>
          <w:p w:rsidR="000D2F0C" w:rsidRPr="000D2F0C" w:rsidRDefault="000D2F0C" w:rsidP="00B65D0D">
            <w:pPr>
              <w:pStyle w:val="38"/>
              <w:tabs>
                <w:tab w:val="left" w:pos="0"/>
                <w:tab w:val="left" w:pos="8426"/>
              </w:tabs>
              <w:spacing w:before="0" w:after="0" w:line="240" w:lineRule="auto"/>
              <w:jc w:val="both"/>
              <w:rPr>
                <w:szCs w:val="24"/>
              </w:rPr>
            </w:pPr>
            <w:r w:rsidRPr="000D2F0C">
              <w:rPr>
                <w:szCs w:val="24"/>
              </w:rPr>
              <w:t>- включение регулятивных движений обеспечивающих смену активных движений и отдыха, двигательной активности, способов саморегуляции (смена настроений через образы, игру, изменение движений в пространстве - бег, ходьба, лазание, метание и т.п.); корректирующих движений - состояния организма, тела, положения, осанку (арттерапия, изменение характера действий, составляющих основной вид движения, метание, прыжки и т.п.) и т.д.; релаксирующих – расслабляющих (медитация, дыхание, ароматерапия, хромотерапия), восстанавливающих движений - физические упражнения (силовые - метание, перетягивание и т.п., скоростные - бег, ходьба и т.п., ориентировочные - лазание, подлезание, прыжки и т.п.);</w:t>
            </w:r>
          </w:p>
          <w:p w:rsidR="000D2F0C" w:rsidRPr="000D2F0C" w:rsidRDefault="000D2F0C" w:rsidP="00B65D0D">
            <w:pPr>
              <w:pStyle w:val="38"/>
              <w:tabs>
                <w:tab w:val="left" w:pos="0"/>
                <w:tab w:val="left" w:pos="8426"/>
              </w:tabs>
              <w:spacing w:before="0" w:after="0" w:line="240" w:lineRule="auto"/>
              <w:jc w:val="both"/>
              <w:rPr>
                <w:szCs w:val="24"/>
              </w:rPr>
            </w:pPr>
            <w:r w:rsidRPr="000D2F0C">
              <w:rPr>
                <w:szCs w:val="24"/>
              </w:rPr>
              <w:t xml:space="preserve">- обеспечение связи характера движений, конкретной жизненной ситуации и состояния своего здоровья ребенка; </w:t>
            </w:r>
          </w:p>
          <w:p w:rsidR="000D2F0C" w:rsidRPr="000D2F0C" w:rsidRDefault="000D2F0C" w:rsidP="00B65D0D">
            <w:pPr>
              <w:pStyle w:val="38"/>
              <w:tabs>
                <w:tab w:val="left" w:pos="0"/>
                <w:tab w:val="left" w:pos="8426"/>
              </w:tabs>
              <w:spacing w:before="0" w:after="0" w:line="240" w:lineRule="auto"/>
              <w:jc w:val="both"/>
              <w:rPr>
                <w:szCs w:val="24"/>
              </w:rPr>
            </w:pPr>
            <w:r w:rsidRPr="000D2F0C">
              <w:rPr>
                <w:szCs w:val="24"/>
              </w:rPr>
              <w:t>- обсуждение правил безопасной организации двигательной активности;</w:t>
            </w:r>
            <w:r w:rsidRPr="000D2F0C">
              <w:rPr>
                <w:szCs w:val="24"/>
              </w:rPr>
              <w:tab/>
            </w:r>
          </w:p>
          <w:p w:rsidR="000D2F0C" w:rsidRPr="000D2F0C" w:rsidRDefault="000D2F0C" w:rsidP="00B65D0D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 xml:space="preserve">- упражнения, подвижные игры народов Урала, использование их в самостоятельной и совместной с другими деятельности; </w:t>
            </w:r>
          </w:p>
          <w:p w:rsidR="000D2F0C" w:rsidRPr="000D2F0C" w:rsidRDefault="000D2F0C" w:rsidP="00B65D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 xml:space="preserve">- обсуждение с ребенком опасности вредных привычек, ситуаций, угрожающих жизни и здоровью человека; </w:t>
            </w:r>
          </w:p>
          <w:p w:rsidR="000D2F0C" w:rsidRPr="000D2F0C" w:rsidRDefault="000D2F0C" w:rsidP="00B65D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 xml:space="preserve">- постоянное </w:t>
            </w:r>
            <w:r w:rsidRPr="000D2F0C">
              <w:rPr>
                <w:rFonts w:ascii="Times New Roman" w:hAnsi="Times New Roman"/>
                <w:bCs/>
                <w:iCs/>
                <w:sz w:val="24"/>
                <w:szCs w:val="24"/>
              </w:rPr>
              <w:t>привлечение внимания</w:t>
            </w:r>
            <w:r w:rsidRPr="000D2F0C">
              <w:rPr>
                <w:rFonts w:ascii="Times New Roman" w:hAnsi="Times New Roman"/>
                <w:sz w:val="24"/>
                <w:szCs w:val="24"/>
              </w:rPr>
              <w:t xml:space="preserve"> ребенка к разнообразным слож</w:t>
            </w:r>
            <w:r w:rsidRPr="000D2F0C">
              <w:rPr>
                <w:rFonts w:ascii="Times New Roman" w:hAnsi="Times New Roman"/>
                <w:sz w:val="24"/>
                <w:szCs w:val="24"/>
              </w:rPr>
              <w:softHyphen/>
              <w:t>ным физическим упражнениям как особому объекту познания;</w:t>
            </w:r>
          </w:p>
          <w:p w:rsidR="000D2F0C" w:rsidRPr="000D2F0C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0D2F0C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ние измерительных приборов</w:t>
            </w:r>
            <w:r w:rsidRPr="000D2F0C">
              <w:rPr>
                <w:rFonts w:ascii="Times New Roman" w:hAnsi="Times New Roman"/>
                <w:sz w:val="24"/>
                <w:szCs w:val="24"/>
              </w:rPr>
              <w:t xml:space="preserve">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</w:t>
            </w:r>
            <w:r w:rsidRPr="000D2F0C">
              <w:rPr>
                <w:rFonts w:ascii="Times New Roman" w:hAnsi="Times New Roman"/>
                <w:sz w:val="24"/>
                <w:szCs w:val="24"/>
              </w:rPr>
              <w:softHyphen/>
              <w:t>ческому совершенствованию;</w:t>
            </w:r>
          </w:p>
          <w:p w:rsidR="000D2F0C" w:rsidRPr="000D2F0C" w:rsidRDefault="000D2F0C" w:rsidP="00B65D0D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интеграцию организационных форм двигательной деятельности детей: метод диалога, дидактические и подвижные игры, игровые задания, народные игры, среда двигательной активности.</w:t>
            </w:r>
          </w:p>
        </w:tc>
      </w:tr>
    </w:tbl>
    <w:p w:rsidR="00E22D74" w:rsidRPr="000D2F0C" w:rsidRDefault="00E22D74" w:rsidP="000D2F0C">
      <w:pPr>
        <w:pStyle w:val="af5"/>
        <w:spacing w:before="0" w:beforeAutospacing="0" w:after="0" w:afterAutospacing="0"/>
        <w:rPr>
          <w:b/>
        </w:rPr>
      </w:pPr>
    </w:p>
    <w:p w:rsidR="00117A6B" w:rsidRPr="000A46F2" w:rsidRDefault="00117A6B" w:rsidP="000D2F0C">
      <w:pPr>
        <w:pStyle w:val="af5"/>
        <w:spacing w:before="0" w:beforeAutospacing="0" w:after="0" w:afterAutospacing="0"/>
        <w:rPr>
          <w:b/>
        </w:rPr>
      </w:pPr>
      <w:r w:rsidRPr="000A46F2">
        <w:rPr>
          <w:b/>
        </w:rPr>
        <w:t>2.</w:t>
      </w:r>
      <w:r w:rsidR="00E22D74">
        <w:rPr>
          <w:b/>
        </w:rPr>
        <w:t>7</w:t>
      </w:r>
      <w:r w:rsidRPr="000A46F2">
        <w:rPr>
          <w:b/>
        </w:rPr>
        <w:t>.</w:t>
      </w:r>
      <w:r w:rsidR="00E22D74">
        <w:rPr>
          <w:b/>
        </w:rPr>
        <w:t>4</w:t>
      </w:r>
      <w:r w:rsidRPr="000A46F2">
        <w:rPr>
          <w:b/>
        </w:rPr>
        <w:t>. Особенности образовательной деятельности разных видов и культурных практи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117A6B" w:rsidRPr="000A46F2" w:rsidTr="000D2F0C">
        <w:tc>
          <w:tcPr>
            <w:tcW w:w="10281" w:type="dxa"/>
          </w:tcPr>
          <w:p w:rsidR="00117A6B" w:rsidRPr="000A46F2" w:rsidRDefault="00117A6B" w:rsidP="004D451C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A46F2">
              <w:rPr>
                <w:b/>
              </w:rPr>
              <w:t>Формы образовательной деятельности детей</w:t>
            </w:r>
          </w:p>
        </w:tc>
      </w:tr>
      <w:tr w:rsidR="000D2F0C" w:rsidRPr="000A46F2" w:rsidTr="00595D24">
        <w:tc>
          <w:tcPr>
            <w:tcW w:w="10281" w:type="dxa"/>
          </w:tcPr>
          <w:p w:rsidR="000D2F0C" w:rsidRPr="000A46F2" w:rsidRDefault="000D4DE3" w:rsidP="004D451C">
            <w:pPr>
              <w:pStyle w:val="af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0D2F0C" w:rsidRPr="000A46F2">
              <w:rPr>
                <w:b/>
              </w:rPr>
              <w:t>Старший дошкольный возраст</w:t>
            </w:r>
          </w:p>
        </w:tc>
      </w:tr>
      <w:tr w:rsidR="00117A6B" w:rsidRPr="000A46F2" w:rsidTr="000D2F0C">
        <w:tc>
          <w:tcPr>
            <w:tcW w:w="10281" w:type="dxa"/>
          </w:tcPr>
          <w:p w:rsidR="00117A6B" w:rsidRPr="000D2F0C" w:rsidRDefault="00117A6B" w:rsidP="004D451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2F0C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D2F0C" w:rsidRPr="000A46F2" w:rsidTr="00595D24">
        <w:tc>
          <w:tcPr>
            <w:tcW w:w="10281" w:type="dxa"/>
          </w:tcPr>
          <w:p w:rsidR="000D2F0C" w:rsidRPr="000D2F0C" w:rsidRDefault="000D2F0C" w:rsidP="004D45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сюжетно-ролевые, режиссерские игры и игры-фантазирования, театрализованные игры, игры-</w:t>
            </w:r>
            <w:r w:rsidRPr="000D2F0C">
              <w:rPr>
                <w:rFonts w:ascii="Times New Roman" w:hAnsi="Times New Roman"/>
                <w:sz w:val="24"/>
                <w:szCs w:val="24"/>
              </w:rPr>
              <w:lastRenderedPageBreak/>
              <w:t>имитации на основе народных сказок, легенд, мифов, непосредственного опыта ребенка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 w:cs="Times New Roman"/>
                <w:sz w:val="24"/>
                <w:szCs w:val="24"/>
              </w:rPr>
              <w:t>- личностное и познавательное</w:t>
            </w:r>
            <w:r w:rsidRPr="000D2F0C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 xml:space="preserve"> общение</w:t>
            </w:r>
            <w:r w:rsidRPr="000D2F0C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 на социально-нравственные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темы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>- сотрудничество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детей в совместной деятельности гуманистиче</w:t>
            </w:r>
            <w:r w:rsidRPr="000A46F2">
              <w:rPr>
                <w:rFonts w:ascii="Times New Roman" w:hAnsi="Times New Roman"/>
                <w:sz w:val="24"/>
                <w:szCs w:val="24"/>
              </w:rPr>
              <w:softHyphen/>
              <w:t xml:space="preserve">ской и </w:t>
            </w:r>
          </w:p>
          <w:p w:rsidR="000D2F0C" w:rsidRPr="000A46F2" w:rsidRDefault="000D2F0C" w:rsidP="004D451C">
            <w:pPr>
              <w:pStyle w:val="96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Style w:val="961"/>
                <w:rFonts w:eastAsia="Franklin Gothic Heavy"/>
                <w:b w:val="0"/>
                <w:i w:val="0"/>
                <w:sz w:val="24"/>
                <w:szCs w:val="24"/>
              </w:rPr>
              <w:t xml:space="preserve">- </w:t>
            </w:r>
            <w:r w:rsidRPr="000A46F2">
              <w:rPr>
                <w:rFonts w:ascii="Times New Roman" w:eastAsia="Franklin Gothic Heavy" w:hAnsi="Times New Roman"/>
                <w:sz w:val="24"/>
                <w:szCs w:val="24"/>
              </w:rPr>
              <w:t>сюжетно-дидактические игры и игры с правилами социального содержания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Fonts w:ascii="Times New Roman" w:hAnsi="Times New Roman"/>
                <w:sz w:val="24"/>
                <w:szCs w:val="24"/>
              </w:rPr>
              <w:t>- этические</w:t>
            </w: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 xml:space="preserve"> беседы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о культуре поведения, нравственных качествах и поступках, жизни людей, городе, родном крае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>- целевые прогулки, экскурсии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по городу (селу), наблюдение за деятельностью людей и обще</w:t>
            </w:r>
            <w:r w:rsidRPr="000A46F2">
              <w:rPr>
                <w:rFonts w:ascii="Times New Roman" w:hAnsi="Times New Roman"/>
                <w:sz w:val="24"/>
                <w:szCs w:val="24"/>
              </w:rPr>
              <w:softHyphen/>
              <w:t>ственными событиями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Fonts w:ascii="Times New Roman" w:hAnsi="Times New Roman"/>
                <w:bCs/>
                <w:iCs/>
                <w:sz w:val="24"/>
                <w:szCs w:val="24"/>
              </w:rPr>
              <w:t>- сравнительный анализ народных игр, игрушек, произведений народ</w:t>
            </w:r>
            <w:r w:rsidRPr="000A46F2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го искусства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>- чтение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художественной литературы,</w:t>
            </w: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 xml:space="preserve"> рассматривание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картин, ил</w:t>
            </w:r>
            <w:r w:rsidRPr="000A46F2">
              <w:rPr>
                <w:rFonts w:ascii="Times New Roman" w:hAnsi="Times New Roman"/>
                <w:sz w:val="24"/>
                <w:szCs w:val="24"/>
              </w:rPr>
              <w:softHyphen/>
              <w:t>люстраций, видеоматериалов,</w:t>
            </w: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 xml:space="preserve"> рисование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на социальные темы (семья, город (село), труд людей)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>- знакомство с элементами национальной культуры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народов Урала: национальная одежда, особенности внешности, национальные сказки, музыка, танцы, игрушки, народные промыслы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Fonts w:ascii="Times New Roman" w:hAnsi="Times New Roman"/>
                <w:sz w:val="24"/>
                <w:szCs w:val="24"/>
              </w:rPr>
              <w:t>- ознакомление с гербом Свердловской области, родного города; с внешними особеннос</w:t>
            </w:r>
            <w:r w:rsidRPr="000A46F2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0A46F2">
              <w:rPr>
                <w:rStyle w:val="612"/>
                <w:rFonts w:eastAsia="Microsoft Sans Serif"/>
                <w:b w:val="0"/>
                <w:sz w:val="24"/>
                <w:szCs w:val="24"/>
              </w:rPr>
              <w:t>тями представителей своего и других народов,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 национальной одеждой, традициями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Fonts w:ascii="Times New Roman" w:hAnsi="Times New Roman"/>
                <w:sz w:val="24"/>
                <w:szCs w:val="24"/>
              </w:rPr>
              <w:t>- сказки, игрушки, игры разных народов Урала, народные промыслы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Fonts w:ascii="Times New Roman" w:hAnsi="Times New Roman"/>
                <w:sz w:val="24"/>
                <w:szCs w:val="24"/>
              </w:rPr>
              <w:t>- рассматривание иллюстраций, картин, народ</w:t>
            </w:r>
            <w:r w:rsidRPr="000A46F2">
              <w:rPr>
                <w:rFonts w:ascii="Times New Roman" w:hAnsi="Times New Roman"/>
                <w:sz w:val="24"/>
                <w:szCs w:val="24"/>
              </w:rPr>
              <w:softHyphen/>
              <w:t>ных игрушек, промыслов, слушание песен, стихов, сказок, легенд, сказов о родном крае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Style w:val="611"/>
                <w:rFonts w:eastAsia="Microsoft Sans Serif"/>
                <w:b w:val="0"/>
                <w:i w:val="0"/>
                <w:sz w:val="24"/>
                <w:szCs w:val="24"/>
              </w:rPr>
              <w:t>- рассматривание</w:t>
            </w:r>
            <w:r w:rsidRPr="000A46F2">
              <w:rPr>
                <w:rFonts w:ascii="Times New Roman" w:hAnsi="Times New Roman"/>
                <w:sz w:val="24"/>
                <w:szCs w:val="24"/>
              </w:rPr>
              <w:t xml:space="preserve"> предметов, инструментов, материалов («Мир ткани», «Мир дерева и металла») и применение их как компонентов трудового про</w:t>
            </w:r>
            <w:r w:rsidRPr="000A46F2">
              <w:rPr>
                <w:rFonts w:ascii="Times New Roman" w:hAnsi="Times New Roman"/>
                <w:sz w:val="24"/>
                <w:szCs w:val="24"/>
              </w:rPr>
              <w:softHyphen/>
              <w:t>цесса; экспериментирование с материалами;</w:t>
            </w:r>
          </w:p>
          <w:p w:rsidR="000D2F0C" w:rsidRPr="000A46F2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6F2">
              <w:rPr>
                <w:rFonts w:ascii="Times New Roman" w:hAnsi="Times New Roman"/>
                <w:sz w:val="24"/>
                <w:szCs w:val="24"/>
              </w:rPr>
              <w:t>- использование малых форм фольклора;</w:t>
            </w:r>
          </w:p>
        </w:tc>
      </w:tr>
      <w:tr w:rsidR="00117A6B" w:rsidRPr="000A46F2" w:rsidTr="000D2F0C">
        <w:tc>
          <w:tcPr>
            <w:tcW w:w="10281" w:type="dxa"/>
          </w:tcPr>
          <w:p w:rsidR="00117A6B" w:rsidRPr="00E22D74" w:rsidRDefault="00117A6B" w:rsidP="00B65D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</w:p>
        </w:tc>
      </w:tr>
      <w:tr w:rsidR="000D2F0C" w:rsidRPr="000A46F2" w:rsidTr="00595D24">
        <w:tc>
          <w:tcPr>
            <w:tcW w:w="10281" w:type="dxa"/>
          </w:tcPr>
          <w:p w:rsidR="000D2F0C" w:rsidRPr="00E22D74" w:rsidRDefault="000D2F0C" w:rsidP="00B65D0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>- рассказы взрослого, чтение книг, просмотр видеофильмов, видео презентаций, прослушивание аудиозаписей, беседы, наблюдения;</w:t>
            </w:r>
          </w:p>
          <w:p w:rsidR="000D2F0C" w:rsidRPr="00E22D74" w:rsidRDefault="000D2F0C" w:rsidP="00B65D0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экспериментирование;  </w:t>
            </w:r>
          </w:p>
          <w:p w:rsidR="000D2F0C" w:rsidRPr="00E22D74" w:rsidRDefault="000D2F0C" w:rsidP="00B65D0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>- чтение познавательно-справочной литературы,</w:t>
            </w:r>
            <w:r w:rsidRPr="00E22D74">
              <w:rPr>
                <w:rFonts w:ascii="Times New Roman" w:hAnsi="Times New Roman"/>
                <w:sz w:val="24"/>
                <w:szCs w:val="24"/>
              </w:rPr>
              <w:t xml:space="preserve"> энциклопедий;</w:t>
            </w:r>
          </w:p>
          <w:p w:rsidR="000D2F0C" w:rsidRPr="00E22D74" w:rsidRDefault="000D2F0C" w:rsidP="00B65D0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рассматривание иллюстрированных альбомов, карт с изображениями обитателей флоры и фауны родного края, глобуса и т.д.;</w:t>
            </w:r>
          </w:p>
          <w:p w:rsidR="000D2F0C" w:rsidRPr="00E22D74" w:rsidRDefault="000D2F0C" w:rsidP="00B65D0D">
            <w:pPr>
              <w:pStyle w:val="af5"/>
              <w:tabs>
                <w:tab w:val="left" w:pos="9921"/>
              </w:tabs>
              <w:spacing w:before="0" w:beforeAutospacing="0" w:after="0" w:afterAutospacing="0"/>
              <w:ind w:right="-2"/>
              <w:rPr>
                <w:bCs/>
                <w:iCs/>
              </w:rPr>
            </w:pPr>
            <w:r w:rsidRPr="00E22D74">
              <w:rPr>
                <w:bCs/>
                <w:iCs/>
              </w:rPr>
              <w:t>- работа с календарем природы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выставки: «Урал – кладовая земли» - полезные ископаемые и камни-самоцветы; «Наш родная природа» - фотографии, книги, иллюстрации картин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рассматривание уральских камней из имеющейся в детском саду (в семье) коллекции, определение схожести и различия, оформление коллекций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рассматривание книг с изображениями изделий уральских мастеров, использовавших для своих работ камни самоцветы;</w:t>
            </w:r>
          </w:p>
          <w:p w:rsidR="000D2F0C" w:rsidRPr="00E22D74" w:rsidRDefault="000D2F0C" w:rsidP="00B65D0D">
            <w:pPr>
              <w:pStyle w:val="af5"/>
              <w:tabs>
                <w:tab w:val="left" w:pos="9921"/>
              </w:tabs>
              <w:spacing w:before="0" w:beforeAutospacing="0" w:after="0" w:afterAutospacing="0"/>
              <w:ind w:right="-2"/>
            </w:pPr>
            <w:r w:rsidRPr="00E22D74">
              <w:t>- чтение сказов П.П. Бажова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чтение детской литературы о многообразии рас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тительного и животного мира, природных богатствах Урала (лес, по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лезные ископаемые).</w:t>
            </w:r>
          </w:p>
        </w:tc>
      </w:tr>
      <w:tr w:rsidR="00117A6B" w:rsidRPr="000A46F2" w:rsidTr="000D2F0C">
        <w:tc>
          <w:tcPr>
            <w:tcW w:w="10281" w:type="dxa"/>
          </w:tcPr>
          <w:p w:rsidR="00117A6B" w:rsidRPr="00E22D74" w:rsidRDefault="00117A6B" w:rsidP="00B65D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0D2F0C" w:rsidRPr="000A46F2" w:rsidTr="00595D24">
        <w:tc>
          <w:tcPr>
            <w:tcW w:w="10281" w:type="dxa"/>
          </w:tcPr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Cs/>
                <w:sz w:val="24"/>
                <w:szCs w:val="24"/>
              </w:rPr>
              <w:t>- устное народное творчество,</w:t>
            </w:r>
            <w:r w:rsidRPr="00E22D74">
              <w:rPr>
                <w:rFonts w:ascii="Times New Roman" w:hAnsi="Times New Roman"/>
                <w:sz w:val="24"/>
                <w:szCs w:val="24"/>
              </w:rPr>
              <w:t xml:space="preserve"> ценность которого состоит в познава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тельном, эстетическом и воспитательном значениях. Фольклорные тексты включаются в разные виды детской деятельности (игровую, речевую, изобразительную, театрализованную)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словесные, речевые игры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диалоги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расширение словаря в ситуативном общении через малые фольклорные формы;</w:t>
            </w:r>
          </w:p>
          <w:p w:rsidR="000D2F0C" w:rsidRPr="00E22D74" w:rsidRDefault="000D2F0C" w:rsidP="00B6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речевая зарядка на основе считалок, скороговорок, прибауток и т.п.</w:t>
            </w:r>
          </w:p>
          <w:p w:rsidR="000D2F0C" w:rsidRPr="00E22D74" w:rsidRDefault="000D2F0C" w:rsidP="00B6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игры с рифмой;</w:t>
            </w:r>
          </w:p>
          <w:p w:rsidR="000D2F0C" w:rsidRPr="00E22D74" w:rsidRDefault="000D2F0C" w:rsidP="00B6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сочинение загадок;</w:t>
            </w:r>
          </w:p>
          <w:p w:rsidR="000D2F0C" w:rsidRPr="00E22D74" w:rsidRDefault="000D2F0C" w:rsidP="00B6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рассказывание по картинкам, иллюстрациям, фотографиям</w:t>
            </w:r>
          </w:p>
        </w:tc>
      </w:tr>
      <w:tr w:rsidR="00117A6B" w:rsidRPr="000A46F2" w:rsidTr="000D2F0C">
        <w:tc>
          <w:tcPr>
            <w:tcW w:w="10281" w:type="dxa"/>
          </w:tcPr>
          <w:p w:rsidR="00117A6B" w:rsidRPr="00E22D74" w:rsidRDefault="00117A6B" w:rsidP="00B65D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D2F0C" w:rsidRPr="000A46F2" w:rsidTr="00595D24">
        <w:tc>
          <w:tcPr>
            <w:tcW w:w="10281" w:type="dxa"/>
          </w:tcPr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разно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образные праздники и досуги: «Веселая ярмарка» (создание из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 xml:space="preserve">делий народных </w:t>
            </w:r>
            <w:r w:rsidRPr="00E22D74">
              <w:rPr>
                <w:rFonts w:ascii="Times New Roman" w:hAnsi="Times New Roman"/>
                <w:sz w:val="24"/>
                <w:szCs w:val="24"/>
              </w:rPr>
              <w:lastRenderedPageBreak/>
              <w:t>промыслов), «Му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зыкальный круиз» (танцы, песни, мелодии народов Урала)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здники (в том числе народные обрядовые), театрализовано-музыкальные развлечения, </w:t>
            </w:r>
            <w:r w:rsidRPr="00E22D74">
              <w:rPr>
                <w:rFonts w:ascii="Times New Roman" w:hAnsi="Times New Roman"/>
                <w:sz w:val="24"/>
                <w:szCs w:val="24"/>
              </w:rPr>
              <w:t>активное участие детей в них, взаимодейст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вие с представителями разных этносов способствующие накоплению опыта деятельности и поведения на материале народной культуры и искусства, становлению этнотолерантных установок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>- сравнительный анализ народных игр, игрушек, произведений народ</w:t>
            </w: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ого искусства;</w:t>
            </w:r>
          </w:p>
          <w:p w:rsidR="000D2F0C" w:rsidRPr="00E22D74" w:rsidRDefault="000D2F0C" w:rsidP="00B65D0D">
            <w:pPr>
              <w:tabs>
                <w:tab w:val="left" w:pos="124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2D74">
              <w:rPr>
                <w:rFonts w:ascii="Times New Roman" w:hAnsi="Times New Roman"/>
                <w:iCs/>
                <w:sz w:val="24"/>
                <w:szCs w:val="24"/>
              </w:rPr>
              <w:t xml:space="preserve">игровые упражнения и этюды с использованием народных музыкальных инструментов; </w:t>
            </w:r>
          </w:p>
          <w:p w:rsidR="000D2F0C" w:rsidRPr="00E22D74" w:rsidRDefault="000D2F0C" w:rsidP="00B65D0D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музыкально-дидактические и музыкально-двига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тельные игры;</w:t>
            </w:r>
          </w:p>
          <w:p w:rsidR="000D2F0C" w:rsidRPr="00E22D74" w:rsidRDefault="000D2F0C" w:rsidP="00B65D0D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музыкально-творческие игры-импровизации, включающих исполнение на народных (детских) музыкальных инструментах;</w:t>
            </w:r>
          </w:p>
          <w:p w:rsidR="000D2F0C" w:rsidRPr="00E22D74" w:rsidRDefault="000D2F0C" w:rsidP="00B65D0D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танцевальные импровизации с использованием сюжетного оформления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хороводы, народные танцы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чтение сказок народов Урала, сказов П.П. Бажова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разучивание малых фольклорных форм;</w:t>
            </w:r>
          </w:p>
        </w:tc>
      </w:tr>
      <w:tr w:rsidR="00117A6B" w:rsidRPr="000A46F2" w:rsidTr="000D2F0C">
        <w:tc>
          <w:tcPr>
            <w:tcW w:w="10281" w:type="dxa"/>
          </w:tcPr>
          <w:p w:rsidR="00117A6B" w:rsidRPr="00E22D74" w:rsidRDefault="00117A6B" w:rsidP="00B65D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0D2F0C" w:rsidRPr="000A46F2" w:rsidTr="00595D24">
        <w:tc>
          <w:tcPr>
            <w:tcW w:w="10281" w:type="dxa"/>
          </w:tcPr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>- дидактические игры</w:t>
            </w:r>
            <w:r w:rsidRPr="00E22D74">
              <w:rPr>
                <w:rFonts w:ascii="Times New Roman" w:hAnsi="Times New Roman"/>
                <w:sz w:val="24"/>
                <w:szCs w:val="24"/>
              </w:rPr>
              <w:t>, моделирующие последовательность действий ребенка при организации подвижной игры, структуру спортивного упражнения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стихи, пословицы, поговорки о здоро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вье, закаливании, гигиене, культуре еды и др.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образовательные ситуации и игровые тренинги, обеспечивающие углубление представлений о пра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вилах безопасного поведения и знакомство с приемами первой помо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щи в случае травмы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>обсуждение</w:t>
            </w:r>
            <w:r w:rsidRPr="00E22D74">
              <w:rPr>
                <w:rFonts w:ascii="Times New Roman" w:hAnsi="Times New Roman"/>
                <w:sz w:val="24"/>
                <w:szCs w:val="24"/>
              </w:rPr>
              <w:t xml:space="preserve"> с детьми их опыта организации совместных  народных подвижных игр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>- беседы, чтение</w:t>
            </w:r>
            <w:r w:rsidRPr="00E22D74">
              <w:rPr>
                <w:rFonts w:ascii="Times New Roman" w:hAnsi="Times New Roman"/>
                <w:sz w:val="24"/>
                <w:szCs w:val="24"/>
              </w:rPr>
              <w:t xml:space="preserve"> детской художественной литературы,</w:t>
            </w: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сматрива</w:t>
            </w: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е</w:t>
            </w:r>
            <w:r w:rsidRPr="00E22D74">
              <w:rPr>
                <w:rFonts w:ascii="Times New Roman" w:hAnsi="Times New Roman"/>
                <w:sz w:val="24"/>
                <w:szCs w:val="24"/>
              </w:rPr>
              <w:t xml:space="preserve"> картин, фотографий,</w:t>
            </w: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смотр</w:t>
            </w:r>
            <w:r w:rsidRPr="00E22D74">
              <w:rPr>
                <w:rFonts w:ascii="Times New Roman" w:hAnsi="Times New Roman"/>
                <w:sz w:val="24"/>
                <w:szCs w:val="24"/>
              </w:rPr>
              <w:t xml:space="preserve"> видеофильмов, компьютерных пре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зентаций о различных видах спорта традиционных для Среднего Урала, знаменитых спорт</w:t>
            </w:r>
            <w:r w:rsidRPr="00E22D74">
              <w:rPr>
                <w:rFonts w:ascii="Times New Roman" w:hAnsi="Times New Roman"/>
                <w:sz w:val="24"/>
                <w:szCs w:val="24"/>
              </w:rPr>
              <w:softHyphen/>
              <w:t>сменах родного города (села), края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>подвижные игры</w:t>
            </w:r>
            <w:r w:rsidRPr="00E22D74">
              <w:rPr>
                <w:rFonts w:ascii="Times New Roman" w:hAnsi="Times New Roman"/>
                <w:sz w:val="24"/>
                <w:szCs w:val="24"/>
              </w:rPr>
              <w:t xml:space="preserve"> народов Урала;</w:t>
            </w:r>
          </w:p>
          <w:p w:rsidR="000D2F0C" w:rsidRPr="00E22D74" w:rsidRDefault="000D2F0C" w:rsidP="00B65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sz w:val="24"/>
                <w:szCs w:val="24"/>
              </w:rPr>
              <w:t>- устное народное творчество;</w:t>
            </w:r>
          </w:p>
          <w:p w:rsidR="000D2F0C" w:rsidRPr="00E22D74" w:rsidRDefault="000D2F0C" w:rsidP="00B65D0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Cs/>
                <w:iCs/>
                <w:sz w:val="24"/>
                <w:szCs w:val="24"/>
              </w:rPr>
              <w:t>- ходьба на лыжах;</w:t>
            </w:r>
          </w:p>
          <w:p w:rsidR="000D2F0C" w:rsidRPr="00E22D74" w:rsidRDefault="000D2F0C" w:rsidP="00B65D0D">
            <w:pPr>
              <w:pStyle w:val="af5"/>
              <w:tabs>
                <w:tab w:val="left" w:pos="9921"/>
              </w:tabs>
              <w:spacing w:before="0" w:beforeAutospacing="0" w:after="0" w:afterAutospacing="0"/>
              <w:rPr>
                <w:bCs/>
                <w:iCs/>
              </w:rPr>
            </w:pPr>
            <w:r w:rsidRPr="00E22D74">
              <w:rPr>
                <w:bCs/>
                <w:iCs/>
              </w:rPr>
              <w:t>- катание на санках;</w:t>
            </w:r>
          </w:p>
          <w:p w:rsidR="000D2F0C" w:rsidRPr="00E22D74" w:rsidRDefault="000D2F0C" w:rsidP="00B65D0D">
            <w:pPr>
              <w:pStyle w:val="af5"/>
              <w:tabs>
                <w:tab w:val="left" w:pos="9921"/>
              </w:tabs>
              <w:spacing w:before="0" w:beforeAutospacing="0" w:after="0" w:afterAutospacing="0"/>
              <w:rPr>
                <w:bCs/>
                <w:iCs/>
              </w:rPr>
            </w:pPr>
            <w:r w:rsidRPr="00E22D74">
              <w:rPr>
                <w:bCs/>
                <w:iCs/>
              </w:rPr>
              <w:t>- скольжение;</w:t>
            </w:r>
          </w:p>
          <w:p w:rsidR="000D2F0C" w:rsidRPr="00E22D74" w:rsidRDefault="000D2F0C" w:rsidP="00B65D0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D74">
              <w:rPr>
                <w:rFonts w:ascii="Times New Roman" w:hAnsi="Times New Roman"/>
                <w:bCs/>
                <w:sz w:val="24"/>
                <w:szCs w:val="24"/>
              </w:rPr>
              <w:t>- элементы спортивных игр;</w:t>
            </w:r>
          </w:p>
        </w:tc>
      </w:tr>
    </w:tbl>
    <w:p w:rsidR="00117A6B" w:rsidRPr="000A46F2" w:rsidRDefault="00117A6B" w:rsidP="00117A6B">
      <w:pPr>
        <w:pStyle w:val="af5"/>
        <w:spacing w:before="0" w:beforeAutospacing="0" w:after="0" w:afterAutospacing="0"/>
        <w:jc w:val="center"/>
        <w:rPr>
          <w:b/>
        </w:rPr>
      </w:pPr>
    </w:p>
    <w:p w:rsidR="00117A6B" w:rsidRPr="000A46F2" w:rsidRDefault="00117A6B" w:rsidP="00117A6B">
      <w:pPr>
        <w:pStyle w:val="af5"/>
        <w:spacing w:before="0" w:beforeAutospacing="0" w:after="0" w:afterAutospacing="0"/>
        <w:outlineLvl w:val="2"/>
        <w:rPr>
          <w:b/>
        </w:rPr>
      </w:pPr>
      <w:bookmarkStart w:id="20" w:name="_Toc85399694"/>
      <w:r w:rsidRPr="000A46F2">
        <w:rPr>
          <w:b/>
        </w:rPr>
        <w:t>2.</w:t>
      </w:r>
      <w:r w:rsidR="000D2F0C">
        <w:rPr>
          <w:b/>
        </w:rPr>
        <w:t>7</w:t>
      </w:r>
      <w:r w:rsidRPr="000A46F2">
        <w:rPr>
          <w:b/>
        </w:rPr>
        <w:t>.5. Особенности взаимодействия педагогического коллектива с семьями воспитанников</w:t>
      </w:r>
      <w:bookmarkEnd w:id="20"/>
    </w:p>
    <w:tbl>
      <w:tblPr>
        <w:tblStyle w:val="afa"/>
        <w:tblW w:w="10281" w:type="dxa"/>
        <w:tblLook w:val="04A0" w:firstRow="1" w:lastRow="0" w:firstColumn="1" w:lastColumn="0" w:noHBand="0" w:noVBand="1"/>
      </w:tblPr>
      <w:tblGrid>
        <w:gridCol w:w="10281"/>
      </w:tblGrid>
      <w:tr w:rsidR="00117A6B" w:rsidRPr="000A46F2" w:rsidTr="00BD735B">
        <w:tc>
          <w:tcPr>
            <w:tcW w:w="10281" w:type="dxa"/>
          </w:tcPr>
          <w:p w:rsidR="00117A6B" w:rsidRPr="000A46F2" w:rsidRDefault="00117A6B" w:rsidP="004D451C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A46F2">
              <w:rPr>
                <w:b/>
              </w:rPr>
              <w:t>Формы совместной деятельности</w:t>
            </w:r>
          </w:p>
        </w:tc>
      </w:tr>
      <w:tr w:rsidR="000D2F0C" w:rsidRPr="000A46F2" w:rsidTr="00BD735B">
        <w:tc>
          <w:tcPr>
            <w:tcW w:w="10281" w:type="dxa"/>
          </w:tcPr>
          <w:p w:rsidR="000D2F0C" w:rsidRPr="000A46F2" w:rsidRDefault="000D2F0C" w:rsidP="004D451C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0A46F2">
              <w:rPr>
                <w:b/>
              </w:rPr>
              <w:t>Старший дошкольный возраст</w:t>
            </w:r>
          </w:p>
        </w:tc>
      </w:tr>
      <w:tr w:rsidR="000D2F0C" w:rsidRPr="000D2F0C" w:rsidTr="00BD735B">
        <w:trPr>
          <w:trHeight w:val="699"/>
        </w:trPr>
        <w:tc>
          <w:tcPr>
            <w:tcW w:w="10281" w:type="dxa"/>
          </w:tcPr>
          <w:p w:rsidR="000D2F0C" w:rsidRPr="000D2F0C" w:rsidRDefault="000D2F0C" w:rsidP="004D451C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0C">
              <w:rPr>
                <w:rFonts w:ascii="Times New Roman" w:hAnsi="Times New Roman" w:cs="Times New Roman"/>
                <w:sz w:val="24"/>
                <w:szCs w:val="24"/>
              </w:rPr>
              <w:t>- проекты о культурных традициях своей семьи, любимых занятий членов семьи; традициях города (села), родного края;</w:t>
            </w:r>
          </w:p>
          <w:p w:rsidR="000D2F0C" w:rsidRPr="000D2F0C" w:rsidRDefault="000D2F0C" w:rsidP="00B65D0D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0C">
              <w:rPr>
                <w:rFonts w:ascii="Times New Roman" w:hAnsi="Times New Roman" w:cs="Times New Roman"/>
                <w:sz w:val="24"/>
                <w:szCs w:val="24"/>
              </w:rPr>
              <w:t>- составление герба своей семьи;</w:t>
            </w:r>
          </w:p>
          <w:p w:rsidR="000D2F0C" w:rsidRPr="000D2F0C" w:rsidRDefault="000D2F0C" w:rsidP="00B65D0D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0C">
              <w:rPr>
                <w:rFonts w:ascii="Times New Roman" w:hAnsi="Times New Roman" w:cs="Times New Roman"/>
                <w:sz w:val="24"/>
                <w:szCs w:val="24"/>
              </w:rPr>
              <w:t>- участие в социальных акциях;</w:t>
            </w:r>
          </w:p>
          <w:p w:rsidR="000D2F0C" w:rsidRPr="000D2F0C" w:rsidRDefault="000D2F0C" w:rsidP="00B65D0D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0C">
              <w:rPr>
                <w:rFonts w:ascii="Times New Roman" w:hAnsi="Times New Roman" w:cs="Times New Roman"/>
                <w:sz w:val="24"/>
                <w:szCs w:val="24"/>
              </w:rPr>
              <w:t>- выставки детских рисунков на тему «Мой город, край», «Знаменитые люди Урала» и др.;</w:t>
            </w:r>
          </w:p>
          <w:p w:rsidR="000D2F0C" w:rsidRPr="000D2F0C" w:rsidRDefault="000D2F0C" w:rsidP="00B65D0D">
            <w:pPr>
              <w:pStyle w:val="6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F0C">
              <w:rPr>
                <w:rFonts w:ascii="Times New Roman" w:hAnsi="Times New Roman" w:cs="Times New Roman"/>
                <w:sz w:val="24"/>
                <w:szCs w:val="24"/>
              </w:rPr>
              <w:t>- детско-взрослые проекты «Путешествие по реке времени»;</w:t>
            </w:r>
          </w:p>
          <w:p w:rsidR="000D2F0C" w:rsidRPr="000D2F0C" w:rsidRDefault="000D2F0C" w:rsidP="00E447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детско-родительские проекты, тематически ориентированные на обогащение знаний детей о природе родного края: «Растения и животные Урала, занесенные в Красную книгу», «Заповедники Урала» др.</w:t>
            </w:r>
          </w:p>
          <w:p w:rsidR="000D2F0C" w:rsidRPr="000D2F0C" w:rsidRDefault="000D2F0C" w:rsidP="00E4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оформление выставки поделок и ювелирных изделий из различных уральских камней (мини-музей);</w:t>
            </w:r>
          </w:p>
          <w:p w:rsidR="000D2F0C" w:rsidRPr="000D2F0C" w:rsidRDefault="000D2F0C" w:rsidP="00B65D0D">
            <w:pPr>
              <w:pStyle w:val="6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«семейные вечера»</w:t>
            </w:r>
            <w:r w:rsidRPr="000D2F0C">
              <w:rPr>
                <w:rFonts w:ascii="Times New Roman" w:hAnsi="Times New Roman" w:cs="Times New Roman"/>
                <w:sz w:val="24"/>
                <w:szCs w:val="24"/>
              </w:rPr>
              <w:t xml:space="preserve"> подводящие своеобразный итог рассмотрения темы</w:t>
            </w:r>
          </w:p>
          <w:p w:rsidR="000D2F0C" w:rsidRPr="000D2F0C" w:rsidRDefault="000D2F0C" w:rsidP="00E4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выставки дет</w:t>
            </w:r>
            <w:r w:rsidRPr="000D2F0C">
              <w:rPr>
                <w:rFonts w:ascii="Times New Roman" w:hAnsi="Times New Roman"/>
                <w:sz w:val="24"/>
                <w:szCs w:val="24"/>
              </w:rPr>
              <w:softHyphen/>
              <w:t>ских или совместно подготовленных с родителями коллекций, картин, фотографий, проектов: «Полезные для здоровья предметы и вещи», «Обереги здоровья», «Наши добрые помощники» (об органах чувств) и др.;</w:t>
            </w:r>
          </w:p>
          <w:p w:rsidR="000D2F0C" w:rsidRPr="000D2F0C" w:rsidRDefault="000D2F0C" w:rsidP="00E4479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F0C">
              <w:rPr>
                <w:rFonts w:ascii="Times New Roman" w:hAnsi="Times New Roman"/>
                <w:sz w:val="24"/>
                <w:szCs w:val="24"/>
              </w:rPr>
              <w:t>- тематические конкурсы, соревнования с участием детей и родителей на темы укрепления здоровья («Папа, мама, я - спортив</w:t>
            </w:r>
            <w:r w:rsidRPr="000D2F0C">
              <w:rPr>
                <w:rFonts w:ascii="Times New Roman" w:hAnsi="Times New Roman"/>
                <w:sz w:val="24"/>
                <w:szCs w:val="24"/>
              </w:rPr>
              <w:softHyphen/>
              <w:t>ная семья», «Солнце, воздух и вода - наши лучшие друзья», «Безопас</w:t>
            </w:r>
            <w:r w:rsidRPr="000D2F0C">
              <w:rPr>
                <w:rFonts w:ascii="Times New Roman" w:hAnsi="Times New Roman"/>
                <w:sz w:val="24"/>
                <w:szCs w:val="24"/>
              </w:rPr>
              <w:softHyphen/>
              <w:t>ная улица» и др.);</w:t>
            </w:r>
          </w:p>
          <w:p w:rsidR="000D2F0C" w:rsidRPr="000D2F0C" w:rsidRDefault="000D2F0C" w:rsidP="00B65D0D">
            <w:pPr>
              <w:pStyle w:val="6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F0C">
              <w:rPr>
                <w:rFonts w:ascii="Times New Roman" w:hAnsi="Times New Roman" w:cs="Times New Roman"/>
                <w:sz w:val="24"/>
                <w:szCs w:val="24"/>
              </w:rPr>
              <w:t>- фотовыставки с фотографиями родителей, бабу</w:t>
            </w:r>
            <w:r w:rsidRPr="000D2F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к, дедушек, воспитателя на физкультуре, на </w:t>
            </w:r>
            <w:r w:rsidRPr="000D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; знаменитых спортсменов малой родины, родного края;</w:t>
            </w:r>
          </w:p>
        </w:tc>
      </w:tr>
    </w:tbl>
    <w:p w:rsidR="0027402F" w:rsidRDefault="0027402F" w:rsidP="0027402F">
      <w:pPr>
        <w:pStyle w:val="af5"/>
        <w:spacing w:before="0" w:beforeAutospacing="0" w:line="240" w:lineRule="atLeast"/>
        <w:ind w:left="360"/>
        <w:outlineLvl w:val="0"/>
        <w:rPr>
          <w:b/>
          <w:sz w:val="28"/>
          <w:szCs w:val="28"/>
        </w:rPr>
      </w:pPr>
      <w:bookmarkStart w:id="21" w:name="_Toc57817974"/>
    </w:p>
    <w:p w:rsidR="004A434C" w:rsidRDefault="003F77A3" w:rsidP="00B163CC">
      <w:pPr>
        <w:pStyle w:val="af5"/>
        <w:numPr>
          <w:ilvl w:val="0"/>
          <w:numId w:val="75"/>
        </w:numPr>
        <w:spacing w:before="0" w:beforeAutospacing="0" w:line="240" w:lineRule="atLeas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 РАЗДЕЛ</w:t>
      </w:r>
      <w:bookmarkEnd w:id="21"/>
    </w:p>
    <w:p w:rsidR="00177706" w:rsidRDefault="00177706" w:rsidP="00177706">
      <w:pPr>
        <w:pStyle w:val="af5"/>
        <w:spacing w:before="0" w:beforeAutospacing="0" w:line="240" w:lineRule="atLeast"/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 Обязательная часть ООП ДО</w:t>
      </w:r>
    </w:p>
    <w:p w:rsidR="00177706" w:rsidRPr="001136D8" w:rsidRDefault="00177706" w:rsidP="00177706">
      <w:pPr>
        <w:pStyle w:val="20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3.1.1</w:t>
      </w:r>
      <w:r w:rsidRPr="001136D8">
        <w:rPr>
          <w:rFonts w:ascii="Times New Roman" w:hAnsi="Times New Roman"/>
          <w:i w:val="0"/>
          <w:sz w:val="24"/>
          <w:szCs w:val="24"/>
        </w:rPr>
        <w:t xml:space="preserve">Психолого-педагогические условия, обеспечивающие развитие ребенка. </w:t>
      </w:r>
    </w:p>
    <w:p w:rsidR="00177706" w:rsidRPr="001136D8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6D8">
        <w:rPr>
          <w:rFonts w:ascii="Times New Roman" w:hAnsi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177706" w:rsidRPr="001136D8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6D8">
        <w:rPr>
          <w:rFonts w:ascii="Times New Roman" w:hAnsi="Times New Roman"/>
          <w:sz w:val="24"/>
          <w:szCs w:val="24"/>
        </w:rPr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177706" w:rsidRPr="001136D8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6D8">
        <w:rPr>
          <w:rFonts w:ascii="Times New Roman" w:hAnsi="Times New Roman"/>
          <w:sz w:val="24"/>
          <w:szCs w:val="24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177706" w:rsidRPr="001136D8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6D8">
        <w:rPr>
          <w:rFonts w:ascii="Times New Roman" w:hAnsi="Times New Roman"/>
          <w:sz w:val="24"/>
          <w:szCs w:val="24"/>
        </w:rPr>
        <w:t>3. Формирование игры как важнейшего фактора развития ребенка.</w:t>
      </w:r>
    </w:p>
    <w:p w:rsidR="00177706" w:rsidRPr="001136D8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6D8">
        <w:rPr>
          <w:rFonts w:ascii="Times New Roman" w:hAnsi="Times New Roman"/>
          <w:sz w:val="24"/>
          <w:szCs w:val="24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177706" w:rsidRPr="001136D8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6D8">
        <w:rPr>
          <w:rFonts w:ascii="Times New Roman" w:hAnsi="Times New Roman"/>
          <w:sz w:val="24"/>
          <w:szCs w:val="24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177706" w:rsidRPr="001136D8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36D8">
        <w:rPr>
          <w:rFonts w:ascii="Times New Roman" w:hAnsi="Times New Roman"/>
          <w:sz w:val="24"/>
          <w:szCs w:val="24"/>
        </w:rPr>
        <w:t>6. Участие семьи как необходимое условие для полноценного развития ребенка дошкольного возраста.</w:t>
      </w:r>
    </w:p>
    <w:p w:rsidR="00177706" w:rsidRPr="001136D8" w:rsidRDefault="00177706" w:rsidP="00177706">
      <w:pPr>
        <w:pStyle w:val="af5"/>
        <w:spacing w:before="0" w:beforeAutospacing="0" w:after="0" w:afterAutospacing="0"/>
        <w:ind w:left="360"/>
        <w:outlineLvl w:val="0"/>
        <w:rPr>
          <w:b/>
        </w:rPr>
      </w:pPr>
    </w:p>
    <w:p w:rsidR="00177706" w:rsidRDefault="00177706" w:rsidP="00177706">
      <w:pPr>
        <w:pStyle w:val="af5"/>
        <w:spacing w:before="0" w:beforeAutospacing="0" w:after="0" w:afterAutospacing="0" w:line="240" w:lineRule="atLeast"/>
        <w:ind w:right="-142"/>
        <w:jc w:val="both"/>
        <w:outlineLvl w:val="1"/>
      </w:pPr>
      <w:r w:rsidRPr="008958F9">
        <w:rPr>
          <w:b/>
        </w:rPr>
        <w:t>3.</w:t>
      </w:r>
      <w:r>
        <w:rPr>
          <w:b/>
        </w:rPr>
        <w:t>1.2.</w:t>
      </w:r>
      <w:r w:rsidRPr="008958F9">
        <w:rPr>
          <w:b/>
        </w:rPr>
        <w:t xml:space="preserve"> Материально-техническое обеспечение Программы</w:t>
      </w:r>
      <w:r>
        <w:t xml:space="preserve"> </w:t>
      </w:r>
    </w:p>
    <w:p w:rsidR="00177706" w:rsidRDefault="00177706" w:rsidP="00177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374">
        <w:rPr>
          <w:rFonts w:ascii="Times New Roman" w:hAnsi="Times New Roman"/>
          <w:sz w:val="24"/>
          <w:szCs w:val="24"/>
        </w:rPr>
        <w:t>Для реализации целей Программы в образовательном учреждении созданы оптимальные материально-технические условия. В группе в соответствии с возрастом детей созданы условия для физического, социально –коммуникативного, познавательного, речевого и художественно – эстетического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374">
        <w:rPr>
          <w:rFonts w:ascii="Times New Roman" w:hAnsi="Times New Roman"/>
          <w:sz w:val="24"/>
          <w:szCs w:val="24"/>
        </w:rPr>
        <w:t>Оборудованы игровые центры для организации различных видов детской деятельности: игровой, продуктивной, трудовой, музыкально – художественной, познавательно – исследовательской, коммуникативной деятельности и чтения. В группах оборудованы центры движения и здоровья, оснащенные спортивным инвентарем для организации двигательной деятельности, физического развития, оздоровления и закаливания детей. Группа расположена в отдельной групповой ячейке, имеет благоустроенные помещения: игровую, спальную, раздевальную, туалетную (совмещенную с умывальной) и буфетную. Группа укомплектована мебелью и необходимым оборудованием. В группе созданы безопасная предметно-развивающая среда, соответствующая возрасту детей и специфике группы, позволяющая решать образовательные, воспитательные, коррекционные, оздоровительные задач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7706" w:rsidRDefault="00177706" w:rsidP="00177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0">
        <w:rPr>
          <w:rFonts w:ascii="Times New Roman" w:hAnsi="Times New Roman"/>
          <w:sz w:val="24"/>
          <w:szCs w:val="24"/>
        </w:rPr>
        <w:t>Группа – 46,7 кв.м.</w:t>
      </w:r>
      <w:r>
        <w:rPr>
          <w:rFonts w:ascii="Times New Roman" w:hAnsi="Times New Roman"/>
          <w:sz w:val="24"/>
          <w:szCs w:val="24"/>
        </w:rPr>
        <w:t>;</w:t>
      </w:r>
      <w:r w:rsidRPr="00A42410">
        <w:rPr>
          <w:rFonts w:ascii="Times New Roman" w:hAnsi="Times New Roman"/>
          <w:sz w:val="24"/>
          <w:szCs w:val="24"/>
        </w:rPr>
        <w:t xml:space="preserve"> </w:t>
      </w:r>
    </w:p>
    <w:p w:rsidR="00177706" w:rsidRDefault="00177706" w:rsidP="00177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10">
        <w:rPr>
          <w:rFonts w:ascii="Times New Roman" w:hAnsi="Times New Roman"/>
          <w:sz w:val="24"/>
          <w:szCs w:val="24"/>
        </w:rPr>
        <w:t>Спальн</w:t>
      </w:r>
      <w:r>
        <w:rPr>
          <w:rFonts w:ascii="Times New Roman" w:hAnsi="Times New Roman"/>
          <w:sz w:val="24"/>
          <w:szCs w:val="24"/>
        </w:rPr>
        <w:t>ая</w:t>
      </w:r>
      <w:r w:rsidRPr="00A42410">
        <w:rPr>
          <w:rFonts w:ascii="Times New Roman" w:hAnsi="Times New Roman"/>
          <w:sz w:val="24"/>
          <w:szCs w:val="24"/>
        </w:rPr>
        <w:t xml:space="preserve"> – 57,0 кв.м.</w:t>
      </w:r>
      <w:r>
        <w:rPr>
          <w:rFonts w:ascii="Times New Roman" w:hAnsi="Times New Roman"/>
          <w:sz w:val="24"/>
          <w:szCs w:val="24"/>
        </w:rPr>
        <w:t>;</w:t>
      </w:r>
      <w:r w:rsidRPr="00A42410">
        <w:rPr>
          <w:rFonts w:ascii="Times New Roman" w:hAnsi="Times New Roman"/>
          <w:sz w:val="24"/>
          <w:szCs w:val="24"/>
        </w:rPr>
        <w:t xml:space="preserve"> </w:t>
      </w:r>
    </w:p>
    <w:p w:rsidR="00177706" w:rsidRDefault="00177706" w:rsidP="00177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42410">
        <w:rPr>
          <w:rFonts w:ascii="Times New Roman" w:hAnsi="Times New Roman"/>
          <w:sz w:val="24"/>
          <w:szCs w:val="24"/>
        </w:rPr>
        <w:t>аздевальная – 52,3кв.м.</w:t>
      </w:r>
      <w:r>
        <w:rPr>
          <w:rFonts w:ascii="Times New Roman" w:hAnsi="Times New Roman"/>
          <w:sz w:val="24"/>
          <w:szCs w:val="24"/>
        </w:rPr>
        <w:t>;</w:t>
      </w:r>
    </w:p>
    <w:p w:rsidR="00177706" w:rsidRDefault="00177706" w:rsidP="00177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42410">
        <w:rPr>
          <w:rFonts w:ascii="Times New Roman" w:hAnsi="Times New Roman"/>
          <w:sz w:val="24"/>
          <w:szCs w:val="24"/>
        </w:rPr>
        <w:t>мывальная – 16.2кв.м.</w:t>
      </w:r>
      <w:r>
        <w:rPr>
          <w:rFonts w:ascii="Times New Roman" w:hAnsi="Times New Roman"/>
          <w:sz w:val="24"/>
          <w:szCs w:val="24"/>
        </w:rPr>
        <w:t>;</w:t>
      </w:r>
      <w:r w:rsidRPr="00A42410">
        <w:rPr>
          <w:rFonts w:ascii="Times New Roman" w:hAnsi="Times New Roman"/>
          <w:sz w:val="24"/>
          <w:szCs w:val="24"/>
        </w:rPr>
        <w:t xml:space="preserve"> </w:t>
      </w:r>
    </w:p>
    <w:p w:rsidR="00177706" w:rsidRDefault="00177706" w:rsidP="00177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A42410">
        <w:rPr>
          <w:rFonts w:ascii="Times New Roman" w:hAnsi="Times New Roman"/>
          <w:sz w:val="24"/>
          <w:szCs w:val="24"/>
        </w:rPr>
        <w:t>уалет – 3.7кв.м</w:t>
      </w:r>
      <w:r>
        <w:rPr>
          <w:rFonts w:ascii="Times New Roman" w:hAnsi="Times New Roman"/>
          <w:sz w:val="24"/>
          <w:szCs w:val="24"/>
        </w:rPr>
        <w:t>;</w:t>
      </w:r>
      <w:r w:rsidRPr="00A42410">
        <w:rPr>
          <w:rFonts w:ascii="Times New Roman" w:hAnsi="Times New Roman"/>
          <w:sz w:val="24"/>
          <w:szCs w:val="24"/>
        </w:rPr>
        <w:t>,</w:t>
      </w:r>
    </w:p>
    <w:p w:rsidR="00177706" w:rsidRDefault="00177706" w:rsidP="00177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42410">
        <w:rPr>
          <w:rFonts w:ascii="Times New Roman" w:hAnsi="Times New Roman"/>
          <w:sz w:val="24"/>
          <w:szCs w:val="24"/>
        </w:rPr>
        <w:t>рачечная-14,3кв.м.</w:t>
      </w:r>
      <w:r>
        <w:rPr>
          <w:rFonts w:ascii="Times New Roman" w:hAnsi="Times New Roman"/>
          <w:sz w:val="24"/>
          <w:szCs w:val="24"/>
        </w:rPr>
        <w:t>;</w:t>
      </w:r>
    </w:p>
    <w:p w:rsidR="00177706" w:rsidRDefault="00177706" w:rsidP="00177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A42410">
        <w:rPr>
          <w:rFonts w:ascii="Times New Roman" w:hAnsi="Times New Roman"/>
          <w:sz w:val="24"/>
          <w:szCs w:val="24"/>
        </w:rPr>
        <w:t xml:space="preserve">уфетная-8,5кв.м </w:t>
      </w:r>
    </w:p>
    <w:p w:rsidR="00177706" w:rsidRPr="00ED2BAD" w:rsidRDefault="00177706" w:rsidP="0017770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42410">
        <w:rPr>
          <w:rFonts w:ascii="Times New Roman" w:hAnsi="Times New Roman"/>
          <w:sz w:val="24"/>
          <w:szCs w:val="24"/>
        </w:rPr>
        <w:t>Общая площадь – 197,7 кв.м.</w:t>
      </w:r>
    </w:p>
    <w:p w:rsidR="00177706" w:rsidRPr="00451E83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374">
        <w:rPr>
          <w:rFonts w:ascii="Times New Roman" w:hAnsi="Times New Roman"/>
          <w:sz w:val="24"/>
          <w:szCs w:val="24"/>
        </w:rPr>
        <w:lastRenderedPageBreak/>
        <w:t>В группе созданы условия для физического, социально - коммуникативного, познавательного, речевого и художественно - эстетического развития. Оборудованы игровые центры для организации различных видов детской деятельности: игровой, продуктивной, трудовой, музыкально - художественной, познавательно исследовательской, коммуника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374">
        <w:rPr>
          <w:rFonts w:ascii="Times New Roman" w:hAnsi="Times New Roman"/>
          <w:sz w:val="24"/>
          <w:szCs w:val="24"/>
        </w:rPr>
        <w:t>деятельности и чтения. В группе оборудован центр движения и здоровья, оснащенный спортивным инвентарем для организации двигательной деятельности, физического развития, оздоровления и закаливания детей. Среда обогащена содержанием с учетом национально-культурных, демографических, климатических условий, а также полоролевой специфики. Комплексное оснащение воспитательно-образовательного процесса обеспечивает осуществления не только образовательной деятельности, но и присмотра и ухода за детьми. А также организацию как совместной деятельности взрослого и воспитанников, так и</w:t>
      </w:r>
      <w:r w:rsidRPr="003D4374">
        <w:rPr>
          <w:rFonts w:ascii="Times New Roman" w:hAnsi="Times New Roman"/>
          <w:sz w:val="24"/>
          <w:szCs w:val="24"/>
        </w:rPr>
        <w:br/>
        <w:t xml:space="preserve">самостоятельной деятельности воспитанников не только в рамках непосредственно 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 спецификой. </w:t>
      </w:r>
      <w:r>
        <w:t xml:space="preserve"> </w:t>
      </w:r>
    </w:p>
    <w:p w:rsidR="00177706" w:rsidRPr="00C0418D" w:rsidRDefault="00177706" w:rsidP="00177706">
      <w:pPr>
        <w:shd w:val="clear" w:color="auto" w:fill="FFFFFF"/>
        <w:spacing w:after="0"/>
        <w:ind w:left="29" w:firstLine="446"/>
        <w:jc w:val="both"/>
        <w:rPr>
          <w:rFonts w:ascii="Times New Roman" w:hAnsi="Times New Roman"/>
          <w:sz w:val="24"/>
          <w:szCs w:val="24"/>
        </w:rPr>
      </w:pPr>
      <w:r w:rsidRPr="00C0418D">
        <w:rPr>
          <w:rFonts w:ascii="Times New Roman" w:hAnsi="Times New Roman"/>
          <w:sz w:val="24"/>
          <w:szCs w:val="24"/>
        </w:rPr>
        <w:t>Особое внимание уделяется предметной среде, прежде всего ее развивающему характеру. Одной из основных задач мы считаем обогащение среды такими элементами, которые бы стимулировали познавательно-речевую, двигательную и иную активность детей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047"/>
        <w:gridCol w:w="5984"/>
      </w:tblGrid>
      <w:tr w:rsidR="00177706" w:rsidRPr="009143A8" w:rsidTr="00F302B7">
        <w:tc>
          <w:tcPr>
            <w:tcW w:w="4047" w:type="dxa"/>
          </w:tcPr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18D">
              <w:rPr>
                <w:rFonts w:ascii="Times New Roman" w:hAnsi="Times New Roman"/>
                <w:b/>
                <w:sz w:val="24"/>
                <w:szCs w:val="24"/>
              </w:rPr>
              <w:t>Вид помещения.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984" w:type="dxa"/>
          </w:tcPr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18D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77706" w:rsidRPr="009143A8" w:rsidTr="00F302B7">
        <w:trPr>
          <w:trHeight w:val="106"/>
        </w:trPr>
        <w:tc>
          <w:tcPr>
            <w:tcW w:w="4047" w:type="dxa"/>
          </w:tcPr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18D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-прикладным творчеством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.</w:t>
            </w:r>
          </w:p>
        </w:tc>
        <w:tc>
          <w:tcPr>
            <w:tcW w:w="5984" w:type="dxa"/>
          </w:tcPr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i/>
                <w:sz w:val="24"/>
                <w:szCs w:val="24"/>
              </w:rPr>
              <w:t>Литературно-речевой центр: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 по развитию речи и обучению грамоте; различные виды театров; атрибуты для драматизации сказок, детские книги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ий центр: 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 xml:space="preserve">дидактические и развивающие игры по математике и логике; головоломки, мозаики, пазлы, настольно-печатные игры, лото 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i/>
                <w:sz w:val="24"/>
                <w:szCs w:val="24"/>
              </w:rPr>
              <w:t>Центр изобразительного искусства и творчества: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 xml:space="preserve"> материалы, инструменты, оборудование для художественного творчества детей; дидактические игры с художественным содержанием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i/>
                <w:sz w:val="24"/>
                <w:szCs w:val="24"/>
              </w:rPr>
              <w:t>Центр природы и экспериментирования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 xml:space="preserve">: плакаты и наборы дидактических наглядных материалов с изображением животных, птиц, насекомых, обитателей морей и рек, </w:t>
            </w:r>
            <w:r>
              <w:rPr>
                <w:rFonts w:ascii="Times New Roman" w:hAnsi="Times New Roman"/>
                <w:sz w:val="24"/>
                <w:szCs w:val="24"/>
              </w:rPr>
              <w:t>кале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>ндарь по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i/>
                <w:sz w:val="24"/>
                <w:szCs w:val="24"/>
              </w:rPr>
              <w:t>Игровой центр: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 xml:space="preserve"> игровая мебель; атрибуты для сюжетно-ролевых игр( «семья», «магазин», «парикмахерская», «больница»,  «школа»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i/>
                <w:sz w:val="24"/>
                <w:szCs w:val="24"/>
              </w:rPr>
              <w:t>Центр конструирования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>: конструкторы разных видов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i/>
                <w:sz w:val="24"/>
                <w:szCs w:val="24"/>
              </w:rPr>
              <w:t>Центр безопасности: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 xml:space="preserve"> дидактические наглядные материалы по пожарной, дорожной и личной безопасности  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i/>
                <w:sz w:val="24"/>
                <w:szCs w:val="24"/>
              </w:rPr>
              <w:t>Центр патриотического воспитания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>: плакаты и наглядные материалы с символами России, Урала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i/>
                <w:sz w:val="24"/>
                <w:szCs w:val="24"/>
              </w:rPr>
              <w:t>Центр физической культуры: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 xml:space="preserve">   кубики, флажки, </w:t>
            </w:r>
            <w:r>
              <w:rPr>
                <w:rFonts w:ascii="Times New Roman" w:hAnsi="Times New Roman"/>
                <w:sz w:val="24"/>
                <w:szCs w:val="24"/>
              </w:rPr>
              <w:t>обручи, скакалки, спортивные коврики, мячи.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706" w:rsidRPr="009143A8" w:rsidTr="00F302B7">
        <w:tc>
          <w:tcPr>
            <w:tcW w:w="4047" w:type="dxa"/>
          </w:tcPr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b/>
                <w:sz w:val="24"/>
                <w:szCs w:val="24"/>
              </w:rPr>
              <w:t>Спальное помещение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5984" w:type="dxa"/>
          </w:tcPr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Спальная мебель, письм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0418D">
              <w:rPr>
                <w:rFonts w:ascii="Times New Roman" w:hAnsi="Times New Roman"/>
                <w:sz w:val="24"/>
                <w:szCs w:val="24"/>
              </w:rPr>
              <w:t xml:space="preserve"> стол для воспитателей, шкафы для методических материалов</w:t>
            </w:r>
          </w:p>
        </w:tc>
      </w:tr>
      <w:tr w:rsidR="00177706" w:rsidRPr="009143A8" w:rsidTr="00F302B7">
        <w:tc>
          <w:tcPr>
            <w:tcW w:w="4047" w:type="dxa"/>
          </w:tcPr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18D">
              <w:rPr>
                <w:rFonts w:ascii="Times New Roman" w:hAnsi="Times New Roman"/>
                <w:b/>
                <w:sz w:val="24"/>
                <w:szCs w:val="24"/>
              </w:rPr>
              <w:t>Раздевальные комнаты: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</w:t>
            </w:r>
            <w:r w:rsidRPr="00C0418D">
              <w:rPr>
                <w:rFonts w:ascii="Times New Roman" w:hAnsi="Times New Roman"/>
                <w:sz w:val="24"/>
                <w:szCs w:val="24"/>
              </w:rPr>
              <w:lastRenderedPageBreak/>
              <w:t>работа с родителями,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хранение детской одежды</w:t>
            </w:r>
          </w:p>
        </w:tc>
        <w:tc>
          <w:tcPr>
            <w:tcW w:w="5984" w:type="dxa"/>
          </w:tcPr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уголок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t>Наглядно-информационный материал для родителей</w:t>
            </w:r>
          </w:p>
          <w:p w:rsidR="00177706" w:rsidRPr="00C0418D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8D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детские шкафы для одежды</w:t>
            </w:r>
          </w:p>
        </w:tc>
      </w:tr>
    </w:tbl>
    <w:p w:rsidR="00177706" w:rsidRPr="00631F7E" w:rsidRDefault="00177706" w:rsidP="00177706">
      <w:pPr>
        <w:pStyle w:val="4"/>
        <w:spacing w:after="0"/>
        <w:jc w:val="center"/>
        <w:rPr>
          <w:rFonts w:ascii="Times New Roman" w:hAnsi="Times New Roman"/>
          <w:sz w:val="24"/>
          <w:szCs w:val="24"/>
        </w:rPr>
      </w:pPr>
      <w:r w:rsidRPr="00631F7E">
        <w:rPr>
          <w:rFonts w:ascii="Times New Roman" w:hAnsi="Times New Roman"/>
          <w:sz w:val="24"/>
          <w:szCs w:val="24"/>
        </w:rPr>
        <w:lastRenderedPageBreak/>
        <w:t>Технические средств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1560"/>
        <w:gridCol w:w="3260"/>
      </w:tblGrid>
      <w:tr w:rsidR="00177706" w:rsidRPr="00631F7E" w:rsidTr="00F302B7">
        <w:trPr>
          <w:trHeight w:val="677"/>
        </w:trPr>
        <w:tc>
          <w:tcPr>
            <w:tcW w:w="2518" w:type="dxa"/>
          </w:tcPr>
          <w:p w:rsidR="00177706" w:rsidRPr="00631F7E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Тип техники</w:t>
            </w:r>
          </w:p>
        </w:tc>
        <w:tc>
          <w:tcPr>
            <w:tcW w:w="2693" w:type="dxa"/>
          </w:tcPr>
          <w:p w:rsidR="00177706" w:rsidRPr="00631F7E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560" w:type="dxa"/>
          </w:tcPr>
          <w:p w:rsidR="00177706" w:rsidRPr="00631F7E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</w:tcPr>
          <w:p w:rsidR="00177706" w:rsidRPr="00631F7E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Вид использования</w:t>
            </w:r>
          </w:p>
        </w:tc>
      </w:tr>
      <w:tr w:rsidR="00177706" w:rsidRPr="00631F7E" w:rsidTr="00F302B7">
        <w:tc>
          <w:tcPr>
            <w:tcW w:w="2518" w:type="dxa"/>
          </w:tcPr>
          <w:p w:rsidR="00177706" w:rsidRPr="00631F7E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 xml:space="preserve">Ноутбук  </w:t>
            </w:r>
          </w:p>
        </w:tc>
        <w:tc>
          <w:tcPr>
            <w:tcW w:w="2693" w:type="dxa"/>
          </w:tcPr>
          <w:p w:rsidR="00177706" w:rsidRPr="00631F7E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560" w:type="dxa"/>
          </w:tcPr>
          <w:p w:rsidR="00177706" w:rsidRPr="00631F7E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77706" w:rsidRPr="00631F7E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В образовательном процессе</w:t>
            </w:r>
          </w:p>
        </w:tc>
      </w:tr>
    </w:tbl>
    <w:p w:rsidR="00177706" w:rsidRPr="00631F7E" w:rsidRDefault="00177706" w:rsidP="00177706">
      <w:pPr>
        <w:pStyle w:val="4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31F7E">
        <w:rPr>
          <w:rFonts w:ascii="Times New Roman" w:hAnsi="Times New Roman"/>
          <w:sz w:val="24"/>
          <w:szCs w:val="24"/>
        </w:rPr>
        <w:t>Дополнительное оборудов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843"/>
      </w:tblGrid>
      <w:tr w:rsidR="00177706" w:rsidRPr="00631F7E" w:rsidTr="00F302B7">
        <w:trPr>
          <w:trHeight w:val="230"/>
        </w:trPr>
        <w:tc>
          <w:tcPr>
            <w:tcW w:w="8188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177706" w:rsidRPr="00631F7E" w:rsidTr="00F302B7">
        <w:tc>
          <w:tcPr>
            <w:tcW w:w="8188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(принтер, сканер, копир)  </w:t>
            </w:r>
          </w:p>
        </w:tc>
        <w:tc>
          <w:tcPr>
            <w:tcW w:w="1843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77706" w:rsidRPr="00631F7E" w:rsidRDefault="00177706" w:rsidP="0017770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1F7E">
        <w:rPr>
          <w:rFonts w:ascii="Times New Roman" w:hAnsi="Times New Roman"/>
          <w:b/>
          <w:bCs/>
          <w:sz w:val="24"/>
          <w:szCs w:val="24"/>
        </w:rPr>
        <w:t>Другие технические средства, используемые в образовательном процесс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1843"/>
      </w:tblGrid>
      <w:tr w:rsidR="00177706" w:rsidRPr="00631F7E" w:rsidTr="00F302B7">
        <w:tc>
          <w:tcPr>
            <w:tcW w:w="675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1843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177706" w:rsidRPr="00631F7E" w:rsidTr="00F302B7">
        <w:tc>
          <w:tcPr>
            <w:tcW w:w="675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 xml:space="preserve">Мульти медиапроектор  </w:t>
            </w:r>
          </w:p>
        </w:tc>
        <w:tc>
          <w:tcPr>
            <w:tcW w:w="1843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F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77706" w:rsidRPr="00631F7E" w:rsidTr="00F302B7">
        <w:tc>
          <w:tcPr>
            <w:tcW w:w="675" w:type="dxa"/>
          </w:tcPr>
          <w:p w:rsidR="00177706" w:rsidRPr="0024050C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7E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843" w:type="dxa"/>
          </w:tcPr>
          <w:p w:rsidR="00177706" w:rsidRPr="00631F7E" w:rsidRDefault="00177706" w:rsidP="00F302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77706" w:rsidRDefault="00177706" w:rsidP="00177706">
      <w:pPr>
        <w:ind w:left="-142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4CAC">
        <w:rPr>
          <w:rFonts w:ascii="Times New Roman" w:hAnsi="Times New Roman"/>
          <w:b/>
          <w:sz w:val="24"/>
          <w:szCs w:val="24"/>
        </w:rPr>
        <w:t xml:space="preserve"> </w:t>
      </w:r>
    </w:p>
    <w:p w:rsidR="00177706" w:rsidRDefault="00177706" w:rsidP="001777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3.</w:t>
      </w:r>
      <w:r w:rsidRPr="00E24CAC">
        <w:rPr>
          <w:rFonts w:ascii="Times New Roman" w:hAnsi="Times New Roman"/>
          <w:b/>
          <w:sz w:val="24"/>
          <w:szCs w:val="24"/>
        </w:rPr>
        <w:t>Обеспеченность методическими материалами и средствами обучения</w:t>
      </w:r>
      <w:r>
        <w:rPr>
          <w:rFonts w:ascii="Times New Roman" w:hAnsi="Times New Roman"/>
          <w:b/>
          <w:sz w:val="24"/>
          <w:szCs w:val="24"/>
        </w:rPr>
        <w:t>,</w:t>
      </w:r>
      <w:r w:rsidRPr="00E24CAC">
        <w:rPr>
          <w:rFonts w:ascii="Times New Roman" w:hAnsi="Times New Roman"/>
          <w:b/>
          <w:sz w:val="24"/>
          <w:szCs w:val="24"/>
        </w:rPr>
        <w:t xml:space="preserve"> и воспитания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9"/>
        <w:gridCol w:w="4571"/>
        <w:gridCol w:w="3208"/>
      </w:tblGrid>
      <w:tr w:rsidR="00177706" w:rsidRPr="00C371DE" w:rsidTr="00F302B7">
        <w:tc>
          <w:tcPr>
            <w:tcW w:w="1719" w:type="dxa"/>
          </w:tcPr>
          <w:p w:rsidR="00177706" w:rsidRPr="00AA0044" w:rsidRDefault="00177706" w:rsidP="00F3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AA0044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4571" w:type="dxa"/>
          </w:tcPr>
          <w:p w:rsidR="00177706" w:rsidRPr="00AA0044" w:rsidRDefault="00177706" w:rsidP="00F3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044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3208" w:type="dxa"/>
          </w:tcPr>
          <w:p w:rsidR="00177706" w:rsidRPr="00AA0044" w:rsidRDefault="00177706" w:rsidP="00F30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044">
              <w:rPr>
                <w:rFonts w:ascii="Times New Roman" w:hAnsi="Times New Roman"/>
                <w:b/>
                <w:sz w:val="24"/>
                <w:szCs w:val="24"/>
              </w:rPr>
              <w:t>Техническое обеспечение</w:t>
            </w:r>
          </w:p>
        </w:tc>
      </w:tr>
      <w:tr w:rsidR="00177706" w:rsidRPr="00C371DE" w:rsidTr="00F302B7">
        <w:tc>
          <w:tcPr>
            <w:tcW w:w="1719" w:type="dxa"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4571" w:type="dxa"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Организация музыкально – художественной деятельности, массовых культурно-досуговых мероприятий с детьми и взрослыми. 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Организация двигательной деятельности, оздоровление, закаливание, физическое развитие. Организация массовых спортивно-досуговых мероприятий с детьми и взрослым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 Детские музыкальные инструменты.  Театры различных видов. Материалы и оборудования для организации музыкального воспитания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 Спортивные скамей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71DE">
              <w:rPr>
                <w:rFonts w:ascii="Times New Roman" w:hAnsi="Times New Roman"/>
                <w:sz w:val="24"/>
                <w:szCs w:val="24"/>
              </w:rPr>
              <w:t xml:space="preserve">  Спортивные  коврики. Комплекты скакалок, обручей, гимнастических палок, мячей, и др. нетрадиционное оборудование. Мягкий модуль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Ноутбук. Мультимедийное оборудование.</w:t>
            </w:r>
          </w:p>
        </w:tc>
      </w:tr>
      <w:tr w:rsidR="00177706" w:rsidRPr="00C371DE" w:rsidTr="00F302B7">
        <w:tc>
          <w:tcPr>
            <w:tcW w:w="1719" w:type="dxa"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Методический кабинет </w:t>
            </w:r>
          </w:p>
        </w:tc>
        <w:tc>
          <w:tcPr>
            <w:tcW w:w="4571" w:type="dxa"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Организация методического сопровождения реализации основной общеобразовательной программы дошкольного образования, повышения профессиональной компетентности педагогов. Обеспечение методической литературой и дидактическими материалами. Обеспечение информационных, учебно-методических, образовательных потребностей педагогических работников.</w:t>
            </w:r>
          </w:p>
        </w:tc>
        <w:tc>
          <w:tcPr>
            <w:tcW w:w="3208" w:type="dxa"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>1 компьютер, 2 принтера. Ноутбук. Сканер. Ксерокс. Фотоаппарат. Видеокамера.</w:t>
            </w:r>
          </w:p>
        </w:tc>
      </w:tr>
      <w:tr w:rsidR="00177706" w:rsidRPr="00C371DE" w:rsidTr="00F302B7">
        <w:tc>
          <w:tcPr>
            <w:tcW w:w="1719" w:type="dxa"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t xml:space="preserve">Медицинский </w:t>
            </w: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уголок</w:t>
            </w:r>
          </w:p>
        </w:tc>
        <w:tc>
          <w:tcPr>
            <w:tcW w:w="4571" w:type="dxa"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лечебно-профилактических </w:t>
            </w: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контроль соблюдения санитарно-гигиенических норм, режима дня и обеспечение качества питания</w:t>
            </w:r>
          </w:p>
        </w:tc>
        <w:tc>
          <w:tcPr>
            <w:tcW w:w="3208" w:type="dxa"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. Весы. Ростомер.  </w:t>
            </w:r>
            <w:r w:rsidRPr="00C371DE">
              <w:rPr>
                <w:rFonts w:ascii="Times New Roman" w:hAnsi="Times New Roman"/>
                <w:sz w:val="24"/>
                <w:szCs w:val="24"/>
              </w:rPr>
              <w:lastRenderedPageBreak/>
              <w:t>Кушетка</w:t>
            </w:r>
          </w:p>
        </w:tc>
      </w:tr>
    </w:tbl>
    <w:p w:rsidR="00177706" w:rsidRPr="00C371DE" w:rsidRDefault="00177706" w:rsidP="0017770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177706" w:rsidRPr="00C371DE" w:rsidRDefault="00177706" w:rsidP="0017770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sz w:val="24"/>
          <w:szCs w:val="24"/>
        </w:rPr>
        <w:t xml:space="preserve">      </w:t>
      </w:r>
      <w:r w:rsidRPr="00C371DE">
        <w:rPr>
          <w:rFonts w:ascii="Times New Roman" w:hAnsi="Times New Roman"/>
          <w:sz w:val="24"/>
          <w:szCs w:val="24"/>
        </w:rPr>
        <w:t xml:space="preserve">Таким образом, программно-методическое обеспечение образовательного процесса определено образовательной программой ДОУ с. Сажино.     </w:t>
      </w:r>
    </w:p>
    <w:p w:rsidR="00177706" w:rsidRPr="00C371DE" w:rsidRDefault="00177706" w:rsidP="0017770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t>Учебно – методическое обеспечение программы,</w:t>
      </w:r>
      <w:r w:rsidRPr="00C371DE">
        <w:rPr>
          <w:rFonts w:ascii="Times New Roman" w:hAnsi="Times New Roman"/>
          <w:b/>
          <w:sz w:val="24"/>
          <w:szCs w:val="24"/>
        </w:rPr>
        <w:t xml:space="preserve"> используемое воспитателями в </w:t>
      </w:r>
      <w:r>
        <w:rPr>
          <w:rFonts w:ascii="Times New Roman" w:hAnsi="Times New Roman"/>
          <w:b/>
          <w:sz w:val="24"/>
          <w:szCs w:val="24"/>
        </w:rPr>
        <w:t>подготовительной</w:t>
      </w:r>
      <w:r w:rsidRPr="00C371DE">
        <w:rPr>
          <w:rFonts w:ascii="Times New Roman" w:hAnsi="Times New Roman"/>
          <w:b/>
          <w:sz w:val="24"/>
          <w:szCs w:val="24"/>
        </w:rPr>
        <w:t xml:space="preserve"> группе.</w:t>
      </w:r>
    </w:p>
    <w:p w:rsidR="00177706" w:rsidRPr="00B17289" w:rsidRDefault="00177706" w:rsidP="00177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>1. Программа «От рождения до школы» под редакцией Н. Е. Вераксы, Т. С. Комаровой,</w:t>
      </w:r>
    </w:p>
    <w:p w:rsidR="00177706" w:rsidRPr="00B17289" w:rsidRDefault="00177706" w:rsidP="00177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 xml:space="preserve">    М. А. Васильевой, ред. 2014 года (ФГОС)</w:t>
      </w:r>
    </w:p>
    <w:p w:rsidR="00177706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 xml:space="preserve">2. Парциальная программа «Цветные ладошки» под редакцией И.А. Лыковой. Издательский дом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177706" w:rsidRPr="00B17289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«</w:t>
      </w:r>
      <w:r w:rsidRPr="00B17289">
        <w:rPr>
          <w:rFonts w:ascii="Times New Roman" w:hAnsi="Times New Roman"/>
          <w:sz w:val="24"/>
          <w:szCs w:val="24"/>
        </w:rPr>
        <w:t>Цветной мир», Москва 2019 г.</w:t>
      </w:r>
    </w:p>
    <w:p w:rsidR="00177706" w:rsidRPr="00B17289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 xml:space="preserve">3. Планирование организованной образовательной деятельности воспитателя с детьми. </w:t>
      </w:r>
    </w:p>
    <w:p w:rsidR="00177706" w:rsidRPr="00B17289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 xml:space="preserve">     по  программе «От рождения до школы»  (сентябрь-ноябрь, декабрь- февраль, март- май).                   </w:t>
      </w:r>
    </w:p>
    <w:p w:rsidR="00177706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 xml:space="preserve">     Издательство «Учитель». Волгоград 2019 г.</w:t>
      </w:r>
    </w:p>
    <w:p w:rsidR="00177706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F270D9">
        <w:rPr>
          <w:rFonts w:ascii="Times New Roman" w:hAnsi="Times New Roman"/>
          <w:color w:val="000000" w:themeColor="text1"/>
          <w:sz w:val="24"/>
          <w:szCs w:val="24"/>
        </w:rPr>
        <w:t xml:space="preserve">Парциальная образовательная программа </w:t>
      </w:r>
      <w:r w:rsidRPr="00F270D9">
        <w:rPr>
          <w:rFonts w:ascii="Times New Roman" w:hAnsi="Times New Roman"/>
          <w:sz w:val="24"/>
          <w:szCs w:val="24"/>
        </w:rPr>
        <w:t xml:space="preserve">«Ладушки» И. М. Каплунова, И. А. Новоскольцева,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177706" w:rsidRPr="00F270D9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270D9">
        <w:rPr>
          <w:rFonts w:ascii="Times New Roman" w:hAnsi="Times New Roman"/>
          <w:sz w:val="24"/>
          <w:szCs w:val="24"/>
        </w:rPr>
        <w:t>Композитор.Санкт-Петербург,2020г.</w:t>
      </w:r>
    </w:p>
    <w:p w:rsidR="00177706" w:rsidRPr="00B17289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17289">
        <w:rPr>
          <w:rFonts w:ascii="Times New Roman" w:hAnsi="Times New Roman"/>
          <w:sz w:val="24"/>
          <w:szCs w:val="24"/>
        </w:rPr>
        <w:t xml:space="preserve">. Организация проектной деятельности в ДОО. Под редакцией К.Ю. Белой, Н.В. Теселкиной,    </w:t>
      </w:r>
    </w:p>
    <w:p w:rsidR="00177706" w:rsidRPr="00B17289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289">
        <w:rPr>
          <w:rFonts w:ascii="Times New Roman" w:hAnsi="Times New Roman"/>
          <w:sz w:val="24"/>
          <w:szCs w:val="24"/>
        </w:rPr>
        <w:t xml:space="preserve">    УЦ «Перспектива», Москва 2016г</w:t>
      </w:r>
    </w:p>
    <w:p w:rsidR="00177706" w:rsidRPr="00B17289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17289">
        <w:rPr>
          <w:rFonts w:ascii="Times New Roman" w:hAnsi="Times New Roman"/>
          <w:sz w:val="24"/>
          <w:szCs w:val="24"/>
        </w:rPr>
        <w:t>. Организация предметно развивающей среды Л. Г. Киреева. 2014 г.</w:t>
      </w:r>
    </w:p>
    <w:p w:rsidR="00177706" w:rsidRPr="00B17289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17289">
        <w:rPr>
          <w:rFonts w:ascii="Times New Roman" w:hAnsi="Times New Roman"/>
          <w:sz w:val="24"/>
          <w:szCs w:val="24"/>
        </w:rPr>
        <w:t>. Здоровьесберегающая система ДОУ. М. А. Павлова. М. В. Лысогорскя. 2014 г.</w:t>
      </w:r>
    </w:p>
    <w:p w:rsidR="00177706" w:rsidRPr="00B17289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17289">
        <w:rPr>
          <w:rFonts w:ascii="Times New Roman" w:hAnsi="Times New Roman"/>
          <w:sz w:val="24"/>
          <w:szCs w:val="24"/>
        </w:rPr>
        <w:t>. Родительские собрания в условиях перехода к ФГОС. 2014 г.</w:t>
      </w:r>
    </w:p>
    <w:p w:rsidR="00177706" w:rsidRPr="00C371DE" w:rsidRDefault="00177706" w:rsidP="001777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 </w:t>
      </w:r>
      <w:r w:rsidRPr="00C371DE">
        <w:rPr>
          <w:rFonts w:ascii="Times New Roman" w:hAnsi="Times New Roman"/>
          <w:b/>
          <w:sz w:val="24"/>
          <w:szCs w:val="24"/>
        </w:rPr>
        <w:t>Обеспеченность методическими материалами и средствами обучения и воспитания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761"/>
      </w:tblGrid>
      <w:tr w:rsidR="00177706" w:rsidRPr="00A832D4" w:rsidTr="00F302B7">
        <w:tc>
          <w:tcPr>
            <w:tcW w:w="10279" w:type="dxa"/>
            <w:gridSpan w:val="2"/>
          </w:tcPr>
          <w:p w:rsidR="00177706" w:rsidRPr="004E153C" w:rsidRDefault="00177706" w:rsidP="00F302B7">
            <w:pPr>
              <w:pStyle w:val="af5"/>
              <w:jc w:val="center"/>
              <w:rPr>
                <w:b/>
                <w:bCs/>
              </w:rPr>
            </w:pPr>
            <w:r w:rsidRPr="004E153C">
              <w:rPr>
                <w:b/>
                <w:bCs/>
              </w:rPr>
              <w:t>Старший  дошкольный возраст</w:t>
            </w:r>
          </w:p>
        </w:tc>
      </w:tr>
      <w:tr w:rsidR="00177706" w:rsidRPr="00A832D4" w:rsidTr="00F302B7">
        <w:tc>
          <w:tcPr>
            <w:tcW w:w="10279" w:type="dxa"/>
            <w:gridSpan w:val="2"/>
          </w:tcPr>
          <w:p w:rsidR="00177706" w:rsidRPr="004E153C" w:rsidRDefault="00177706" w:rsidP="00F302B7">
            <w:pPr>
              <w:pStyle w:val="af5"/>
              <w:spacing w:after="0"/>
              <w:jc w:val="center"/>
              <w:rPr>
                <w:b/>
                <w:bCs/>
              </w:rPr>
            </w:pPr>
            <w:r w:rsidRPr="004E153C">
              <w:rPr>
                <w:b/>
                <w:bCs/>
              </w:rPr>
              <w:t>Обязательная часть  программы</w:t>
            </w:r>
          </w:p>
        </w:tc>
      </w:tr>
      <w:tr w:rsidR="00177706" w:rsidRPr="00A832D4" w:rsidTr="00F302B7">
        <w:trPr>
          <w:trHeight w:val="699"/>
        </w:trPr>
        <w:tc>
          <w:tcPr>
            <w:tcW w:w="2518" w:type="dxa"/>
            <w:vMerge w:val="restart"/>
          </w:tcPr>
          <w:p w:rsidR="00177706" w:rsidRPr="004E153C" w:rsidRDefault="00177706" w:rsidP="00F302B7">
            <w:pPr>
              <w:pStyle w:val="af5"/>
              <w:spacing w:before="0" w:beforeAutospacing="0" w:after="0"/>
            </w:pPr>
            <w:r w:rsidRPr="004E153C">
              <w:t>Физическое развитие</w:t>
            </w:r>
          </w:p>
        </w:tc>
        <w:tc>
          <w:tcPr>
            <w:tcW w:w="7761" w:type="dxa"/>
          </w:tcPr>
          <w:p w:rsidR="00177706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D21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И</w:t>
            </w:r>
            <w:r w:rsidRPr="0075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1D21">
              <w:rPr>
                <w:rFonts w:ascii="Times New Roman" w:hAnsi="Times New Roman"/>
                <w:sz w:val="24"/>
                <w:szCs w:val="24"/>
              </w:rPr>
              <w:t>Оздоровитель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. Комплексы упражнений.</w:t>
            </w:r>
            <w:r w:rsidRPr="00751D21">
              <w:rPr>
                <w:rFonts w:ascii="Times New Roman" w:hAnsi="Times New Roman"/>
                <w:sz w:val="24"/>
                <w:szCs w:val="24"/>
              </w:rPr>
              <w:t xml:space="preserve"> МОЗАИКА –СИНТЕЗ, 20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77706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1D21">
              <w:rPr>
                <w:rFonts w:ascii="Times New Roman" w:hAnsi="Times New Roman"/>
                <w:sz w:val="24"/>
                <w:szCs w:val="24"/>
              </w:rPr>
              <w:t xml:space="preserve"> Степаненокава Э. Я. Сборник подвижных игр – М.: Мозаика – Синтез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1D2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77706" w:rsidRPr="00A832D4" w:rsidRDefault="00177706" w:rsidP="00F302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0418D">
              <w:rPr>
                <w:rFonts w:ascii="Times New Roman" w:hAnsi="Times New Roman"/>
                <w:sz w:val="24"/>
                <w:szCs w:val="24"/>
              </w:rPr>
              <w:t>Пензулаева Л. И. Физическая культура в детском саду. Подготовительная  группа– М.: Мозаика – Синтез 20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A832D4" w:rsidTr="00F302B7">
        <w:trPr>
          <w:trHeight w:val="699"/>
        </w:trPr>
        <w:tc>
          <w:tcPr>
            <w:tcW w:w="2518" w:type="dxa"/>
            <w:vMerge/>
          </w:tcPr>
          <w:p w:rsidR="00177706" w:rsidRPr="004E153C" w:rsidRDefault="00177706" w:rsidP="00F302B7">
            <w:pPr>
              <w:pStyle w:val="af5"/>
              <w:spacing w:before="0" w:beforeAutospacing="0" w:after="0"/>
            </w:pPr>
          </w:p>
        </w:tc>
        <w:tc>
          <w:tcPr>
            <w:tcW w:w="7761" w:type="dxa"/>
          </w:tcPr>
          <w:p w:rsidR="00177706" w:rsidRPr="00F445F9" w:rsidRDefault="00177706" w:rsidP="00F302B7">
            <w:pPr>
              <w:spacing w:after="0"/>
              <w:jc w:val="both"/>
            </w:pPr>
            <w:r w:rsidRPr="007F6E6E">
              <w:rPr>
                <w:rStyle w:val="c15"/>
                <w:rFonts w:ascii="Times New Roman" w:hAnsi="Times New Roman"/>
                <w:b/>
                <w:color w:val="000000"/>
                <w:sz w:val="24"/>
                <w:szCs w:val="24"/>
              </w:rPr>
              <w:t>Наглядно-дидактические пособия</w:t>
            </w:r>
            <w:r w:rsidRPr="00751D21">
              <w:rPr>
                <w:rStyle w:val="c15"/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751D21">
              <w:rPr>
                <w:rStyle w:val="c15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6E6E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Серия «Рассказы по картинкам»: зимние виды спорта, летние виды спорта, распорядок дня.</w:t>
            </w:r>
            <w:r w:rsidRPr="007F6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E6E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 Серия «Мир в картинках», 2017 </w:t>
            </w:r>
            <w:r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77706" w:rsidRPr="00A832D4" w:rsidTr="00F302B7">
        <w:trPr>
          <w:trHeight w:val="420"/>
        </w:trPr>
        <w:tc>
          <w:tcPr>
            <w:tcW w:w="2518" w:type="dxa"/>
            <w:vMerge w:val="restart"/>
          </w:tcPr>
          <w:p w:rsidR="00177706" w:rsidRPr="004E153C" w:rsidRDefault="00177706" w:rsidP="00F302B7">
            <w:pPr>
              <w:pStyle w:val="af5"/>
              <w:spacing w:before="0" w:beforeAutospacing="0" w:after="0" w:afterAutospacing="0"/>
            </w:pPr>
            <w:r w:rsidRPr="004E153C">
              <w:t>Социально-коммуникативное развитие</w:t>
            </w:r>
          </w:p>
          <w:p w:rsidR="00177706" w:rsidRPr="004E153C" w:rsidRDefault="00177706" w:rsidP="00F302B7">
            <w:pPr>
              <w:pStyle w:val="af5"/>
              <w:spacing w:after="0" w:afterAutospacing="0"/>
            </w:pPr>
          </w:p>
        </w:tc>
        <w:tc>
          <w:tcPr>
            <w:tcW w:w="7761" w:type="dxa"/>
          </w:tcPr>
          <w:p w:rsidR="00177706" w:rsidRPr="0017214B" w:rsidRDefault="00177706" w:rsidP="00F302B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14B">
              <w:rPr>
                <w:rFonts w:ascii="Times New Roman" w:hAnsi="Times New Roman"/>
                <w:sz w:val="24"/>
                <w:szCs w:val="24"/>
              </w:rPr>
              <w:t xml:space="preserve">Петрова В.И., Стульник Т.Д. Этические беседы с детьми 4-7 лет. - М., Мозаика-Синтез, 2016 </w:t>
            </w:r>
          </w:p>
          <w:p w:rsidR="00177706" w:rsidRPr="0017214B" w:rsidRDefault="00177706" w:rsidP="00F302B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14B">
              <w:rPr>
                <w:rFonts w:ascii="Times New Roman" w:hAnsi="Times New Roman"/>
                <w:sz w:val="24"/>
                <w:szCs w:val="24"/>
              </w:rPr>
              <w:t>Павлова Л. Ю. Сборник дидактических игр по ознакомлению с окружающим миром – М.: Мозаика – Синтез 2013г.</w:t>
            </w:r>
          </w:p>
          <w:p w:rsidR="00177706" w:rsidRPr="0017214B" w:rsidRDefault="00177706" w:rsidP="00F302B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14B">
              <w:rPr>
                <w:rFonts w:ascii="Times New Roman" w:hAnsi="Times New Roman"/>
                <w:sz w:val="24"/>
                <w:szCs w:val="24"/>
              </w:rPr>
              <w:t>Куцакова Л. В. Трудовое воспитание в детском саду – М.: Мозаика – Синтез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21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77706" w:rsidRPr="0017214B" w:rsidRDefault="00177706" w:rsidP="00F302B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яевский Г.Д </w:t>
            </w:r>
            <w:r w:rsidRPr="001721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 для детей</w:t>
            </w:r>
            <w:r w:rsidRPr="0017214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17214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.</w:t>
            </w:r>
            <w:r w:rsidRPr="0017214B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21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77706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еев Н.В.</w:t>
            </w:r>
            <w:r w:rsidRPr="001721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безопасного поведения у детей 3-7 лет</w:t>
            </w:r>
            <w:r w:rsidRPr="0017214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2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гоград- Учитель. </w:t>
            </w:r>
            <w:r w:rsidRPr="0017214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77706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Н.Н . Безопасность.- Детство Пресс-2019</w:t>
            </w:r>
          </w:p>
          <w:p w:rsidR="00177706" w:rsidRPr="00952F47" w:rsidRDefault="00177706" w:rsidP="00F302B7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F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сеневская О.Н. «Тематические праздники и развлечения».- </w:t>
            </w:r>
            <w:r w:rsidRPr="00952F47">
              <w:rPr>
                <w:rStyle w:val="FontStyle11"/>
                <w:b w:val="0"/>
                <w:sz w:val="24"/>
                <w:szCs w:val="24"/>
              </w:rPr>
              <w:t>Волгоград</w:t>
            </w:r>
            <w:r w:rsidRPr="00952F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: Учитель.2014</w:t>
            </w:r>
          </w:p>
          <w:p w:rsidR="00177706" w:rsidRPr="00952F47" w:rsidRDefault="00177706" w:rsidP="00F302B7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2F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мидова Э.М.</w:t>
            </w:r>
            <w:r w:rsidRPr="00952F47">
              <w:rPr>
                <w:rStyle w:val="FontStyle11"/>
                <w:b w:val="0"/>
                <w:sz w:val="24"/>
                <w:szCs w:val="24"/>
              </w:rPr>
              <w:t>«Игры, забавы ,развлечения и праздники для детей 6-7 лет». - Волгоград</w:t>
            </w:r>
            <w:r w:rsidRPr="00952F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: Учитель. 2012</w:t>
            </w:r>
          </w:p>
          <w:p w:rsidR="00177706" w:rsidRPr="00952F47" w:rsidRDefault="00177706" w:rsidP="00F302B7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 М.Ю. «Осенние детские праздники».- М.: Творческий центр, 2013.</w:t>
            </w:r>
          </w:p>
          <w:p w:rsidR="00177706" w:rsidRPr="00952F47" w:rsidRDefault="00177706" w:rsidP="00F302B7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ыгина Т.Б. «Стихи к детским праздникам». М.: Творческий центр, </w:t>
            </w:r>
            <w:r w:rsidRPr="0095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2</w:t>
            </w:r>
          </w:p>
          <w:p w:rsidR="00177706" w:rsidRPr="00952F47" w:rsidRDefault="00177706" w:rsidP="00F302B7">
            <w:pPr>
              <w:pStyle w:val="Style4"/>
              <w:widowControl/>
              <w:tabs>
                <w:tab w:val="left" w:pos="144"/>
              </w:tabs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952F47">
              <w:rPr>
                <w:rStyle w:val="FontStyle11"/>
                <w:b w:val="0"/>
                <w:sz w:val="24"/>
                <w:szCs w:val="24"/>
              </w:rPr>
              <w:t>Чиркова С.В. «Родительские собрания в детском саду.Подготовительная  группа» - М . ВАКО. 2014.</w:t>
            </w:r>
          </w:p>
          <w:p w:rsidR="00177706" w:rsidRPr="0017214B" w:rsidRDefault="00177706" w:rsidP="00F302B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52F47">
              <w:rPr>
                <w:rStyle w:val="FontStyle11"/>
                <w:b w:val="0"/>
                <w:sz w:val="24"/>
                <w:szCs w:val="24"/>
              </w:rPr>
              <w:t>Журавлева В.Н. «Проектная деятельность старших дошкольников»</w:t>
            </w:r>
            <w:r w:rsidRPr="0095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Волгоград: Учитель, 2012г.</w:t>
            </w:r>
          </w:p>
        </w:tc>
      </w:tr>
      <w:tr w:rsidR="00177706" w:rsidRPr="00A832D4" w:rsidTr="00F302B7">
        <w:tc>
          <w:tcPr>
            <w:tcW w:w="2518" w:type="dxa"/>
            <w:vMerge/>
          </w:tcPr>
          <w:p w:rsidR="00177706" w:rsidRPr="004E153C" w:rsidRDefault="00177706" w:rsidP="00F302B7">
            <w:pPr>
              <w:pStyle w:val="af5"/>
              <w:spacing w:after="0" w:afterAutospacing="0"/>
            </w:pPr>
          </w:p>
        </w:tc>
        <w:tc>
          <w:tcPr>
            <w:tcW w:w="7761" w:type="dxa"/>
          </w:tcPr>
          <w:p w:rsidR="00177706" w:rsidRPr="0017214B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4B">
              <w:rPr>
                <w:rStyle w:val="c1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:</w:t>
            </w:r>
            <w:r w:rsidRPr="0017214B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 *Серия «Мир в картинках»: государственные символы России; День победы;</w:t>
            </w:r>
          </w:p>
          <w:p w:rsidR="00177706" w:rsidRPr="0017214B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4B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Серия «Рассказы по картинкам»</w:t>
            </w:r>
          </w:p>
          <w:p w:rsidR="00177706" w:rsidRPr="0017214B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4B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Серия «Расскажите детям о…»: достопримечательностях Москвы;</w:t>
            </w:r>
          </w:p>
          <w:p w:rsidR="00177706" w:rsidRPr="0017214B" w:rsidRDefault="00177706" w:rsidP="00F30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14B">
              <w:rPr>
                <w:rStyle w:val="c184"/>
                <w:color w:val="000000"/>
                <w:sz w:val="24"/>
                <w:szCs w:val="24"/>
              </w:rPr>
              <w:t>*«Д</w:t>
            </w:r>
            <w:r w:rsidRPr="0017214B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етям о правилах пожарной безопасности»</w:t>
            </w:r>
          </w:p>
          <w:p w:rsidR="00177706" w:rsidRPr="0017214B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14B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(форма А3).Художник Ю.К. Школьник.</w:t>
            </w:r>
          </w:p>
        </w:tc>
      </w:tr>
      <w:tr w:rsidR="00177706" w:rsidRPr="00A832D4" w:rsidTr="00F302B7">
        <w:trPr>
          <w:trHeight w:val="2825"/>
        </w:trPr>
        <w:tc>
          <w:tcPr>
            <w:tcW w:w="2518" w:type="dxa"/>
          </w:tcPr>
          <w:p w:rsidR="00177706" w:rsidRPr="004E153C" w:rsidRDefault="00177706" w:rsidP="00F302B7">
            <w:pPr>
              <w:pStyle w:val="af5"/>
              <w:spacing w:before="0" w:beforeAutospacing="0" w:after="0" w:afterAutospacing="0"/>
            </w:pPr>
            <w:r w:rsidRPr="004E153C">
              <w:t>Познавательное развитие</w:t>
            </w:r>
          </w:p>
          <w:p w:rsidR="00177706" w:rsidRPr="004E153C" w:rsidRDefault="00177706" w:rsidP="00F302B7">
            <w:pPr>
              <w:pStyle w:val="af5"/>
              <w:spacing w:before="0" w:beforeAutospacing="0" w:after="0" w:afterAutospacing="0"/>
              <w:rPr>
                <w:color w:val="FF0000"/>
              </w:rPr>
            </w:pPr>
          </w:p>
          <w:p w:rsidR="00177706" w:rsidRPr="004E153C" w:rsidRDefault="00177706" w:rsidP="00F302B7">
            <w:pPr>
              <w:pStyle w:val="af5"/>
              <w:spacing w:before="0" w:beforeAutospacing="0" w:after="0" w:afterAutospacing="0"/>
              <w:rPr>
                <w:color w:val="FF0000"/>
              </w:rPr>
            </w:pPr>
          </w:p>
          <w:p w:rsidR="00177706" w:rsidRPr="004E153C" w:rsidRDefault="00177706" w:rsidP="00F302B7">
            <w:pPr>
              <w:pStyle w:val="af5"/>
              <w:spacing w:before="0" w:beforeAutospacing="0" w:after="0" w:afterAutospacing="0"/>
              <w:rPr>
                <w:color w:val="FF0000"/>
              </w:rPr>
            </w:pPr>
          </w:p>
          <w:p w:rsidR="00177706" w:rsidRPr="004E153C" w:rsidRDefault="00177706" w:rsidP="00F302B7">
            <w:pPr>
              <w:pStyle w:val="af5"/>
              <w:spacing w:before="0" w:beforeAutospacing="0" w:after="0" w:afterAutospacing="0"/>
              <w:rPr>
                <w:color w:val="FF0000"/>
              </w:rPr>
            </w:pPr>
          </w:p>
          <w:p w:rsidR="00177706" w:rsidRPr="004E153C" w:rsidRDefault="00177706" w:rsidP="00F302B7">
            <w:pPr>
              <w:pStyle w:val="af5"/>
              <w:spacing w:before="0" w:beforeAutospacing="0" w:after="0" w:afterAutospacing="0"/>
              <w:rPr>
                <w:color w:val="FF0000"/>
              </w:rPr>
            </w:pPr>
          </w:p>
          <w:p w:rsidR="00177706" w:rsidRPr="004E153C" w:rsidRDefault="00177706" w:rsidP="00F302B7">
            <w:pPr>
              <w:pStyle w:val="af5"/>
              <w:spacing w:before="0" w:beforeAutospacing="0" w:after="0" w:afterAutospacing="0"/>
              <w:rPr>
                <w:color w:val="FF0000"/>
              </w:rPr>
            </w:pPr>
          </w:p>
          <w:p w:rsidR="00177706" w:rsidRPr="004E153C" w:rsidRDefault="00177706" w:rsidP="00F302B7">
            <w:pPr>
              <w:pStyle w:val="af5"/>
              <w:spacing w:before="0" w:beforeAutospacing="0" w:after="0" w:afterAutospacing="0"/>
              <w:rPr>
                <w:color w:val="FF0000"/>
              </w:rPr>
            </w:pPr>
          </w:p>
          <w:p w:rsidR="00177706" w:rsidRPr="004E153C" w:rsidRDefault="00177706" w:rsidP="00F302B7">
            <w:pPr>
              <w:pStyle w:val="af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7761" w:type="dxa"/>
          </w:tcPr>
          <w:p w:rsidR="00177706" w:rsidRPr="00773E0C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E0C">
              <w:rPr>
                <w:rFonts w:ascii="Times New Roman" w:hAnsi="Times New Roman"/>
                <w:sz w:val="24"/>
                <w:szCs w:val="24"/>
              </w:rPr>
              <w:t>Помораева И.А., Позина В.А. Занятия по формированию элементарных математических представлений в старшей группе детского сада. - М., Мозаика-Синтез, 2016.</w:t>
            </w:r>
          </w:p>
          <w:p w:rsidR="00177706" w:rsidRPr="00B56C2C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C2C">
              <w:rPr>
                <w:rFonts w:ascii="Times New Roman" w:hAnsi="Times New Roman"/>
                <w:sz w:val="24"/>
                <w:szCs w:val="24"/>
              </w:rPr>
              <w:t>Павлова О.В</w:t>
            </w:r>
            <w:r>
              <w:rPr>
                <w:rFonts w:ascii="Times New Roman" w:hAnsi="Times New Roman"/>
                <w:sz w:val="24"/>
                <w:szCs w:val="24"/>
              </w:rPr>
              <w:t>. Познание предметного мира.- Волгоград-Учитель.2014.</w:t>
            </w:r>
          </w:p>
          <w:p w:rsidR="00177706" w:rsidRPr="003B384B" w:rsidRDefault="00177706" w:rsidP="00F302B7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84B">
              <w:rPr>
                <w:rFonts w:ascii="Times New Roman" w:hAnsi="Times New Roman"/>
                <w:sz w:val="24"/>
                <w:szCs w:val="24"/>
              </w:rPr>
              <w:t>Соломенникова О. А. Ознакомление с природой.  – М.: Мозаика – Синтез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B38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Default="00177706" w:rsidP="00F302B7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E0C">
              <w:rPr>
                <w:rFonts w:ascii="Times New Roman" w:hAnsi="Times New Roman"/>
                <w:sz w:val="24"/>
                <w:szCs w:val="24"/>
              </w:rPr>
              <w:t>Дыбина О. М. Ознакомление с предметным и социальным окружением в старшей группе детского сада – М.: Мозаика – Синтез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3E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773E0C" w:rsidRDefault="00177706" w:rsidP="00F302B7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В.И. Проектная деятельность старших дошкольников.- Волгоград-Учитель,2014.</w:t>
            </w:r>
          </w:p>
        </w:tc>
      </w:tr>
      <w:tr w:rsidR="00177706" w:rsidRPr="00A832D4" w:rsidTr="00F302B7">
        <w:trPr>
          <w:trHeight w:val="1692"/>
        </w:trPr>
        <w:tc>
          <w:tcPr>
            <w:tcW w:w="2518" w:type="dxa"/>
          </w:tcPr>
          <w:p w:rsidR="00177706" w:rsidRPr="004E153C" w:rsidRDefault="00177706" w:rsidP="00F302B7">
            <w:pPr>
              <w:pStyle w:val="af5"/>
              <w:spacing w:before="0" w:beforeAutospacing="0" w:after="0" w:afterAutospacing="0"/>
            </w:pPr>
          </w:p>
        </w:tc>
        <w:tc>
          <w:tcPr>
            <w:tcW w:w="7761" w:type="dxa"/>
          </w:tcPr>
          <w:p w:rsidR="00177706" w:rsidRPr="00773E0C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:</w:t>
            </w: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 раздаточный материал «Математика в детском саду»</w:t>
            </w:r>
          </w:p>
          <w:p w:rsidR="00177706" w:rsidRPr="00773E0C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В.П.Новикова,</w:t>
            </w:r>
            <w:r w:rsidRPr="0077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аздаточный материал «Геометрические фигуры» ; Серия «Знакомство с окружающим миром и развитием речи»: Домашние животные; Домашние птицы; Животные  - домашние питомцы;  Животные средней полосы;   Детёныши домашних животных;  Животные жарких стран; Животные севера; Собаки – друзья и помощники; Инструменты домашнего мастера;  Насекомые; Овощи;  Посуда;   Фрукты; Цветы; Ягоды лесные; Ягоды садовые; Транспорт. Авиация; Автомобильный транспорт; Бытовая техника; А Водный транспорт; Выпуск 1:наземный транспорт. Выпуск 2: служебный транспорт. Серия «Рассказы по картинкам»: Времена года;  Родная природа; Кем быть?; Профессии; Мой дом; В деревне и др. Плакаты: Овощи, фрукты,  животные средней полосы, птицы, домашние животные, домашние питомцы, домашние птицы, цвет, форма. Портреты детских писателей 19 века.</w:t>
            </w:r>
          </w:p>
          <w:p w:rsidR="00177706" w:rsidRPr="00773E0C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*Серия «Мир в картинках»: Деревья и листья; Инструменты домашнего мастера;  Насекомые; Овощи;  Посуда;  </w:t>
            </w:r>
          </w:p>
          <w:p w:rsidR="00177706" w:rsidRPr="00773E0C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Фрукты; Цветы; Ягоды лесные; Ягоды садовые.</w:t>
            </w:r>
          </w:p>
          <w:p w:rsidR="00177706" w:rsidRPr="00773E0C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 Серия «Рассказы по картинкам»: Времена года;  Родная природа; Кем быть?; Профессии; Мой дом; В деревне и др.</w:t>
            </w:r>
          </w:p>
          <w:p w:rsidR="00177706" w:rsidRPr="00773E0C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 Серия «Расскажите детям о…»: фруктах, овощах, садовых ягодах, деревьях,   птицах, насекомых,  грибах, домашних животных, хлебе, бытовых приборах, музвкальных инструментах,  лесных животных, домашних питомцах, транспорте, специальных машинах.</w:t>
            </w:r>
          </w:p>
          <w:p w:rsidR="00177706" w:rsidRPr="00773E0C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 Плакаты: Овощи, фрукты,  животные средней полосы, птицы, домашние животные, домашние питомцы, домашние птицы, цвет, форма.</w:t>
            </w:r>
          </w:p>
          <w:p w:rsidR="00177706" w:rsidRPr="00773E0C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E0C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Картины для рассматривания: Коза с козлятами, свинья с поросятами, собака со щенками, кошка с котятами.</w:t>
            </w:r>
          </w:p>
          <w:p w:rsidR="00177706" w:rsidRPr="00773E0C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706" w:rsidRPr="00A832D4" w:rsidTr="00F302B7">
        <w:trPr>
          <w:trHeight w:val="974"/>
        </w:trPr>
        <w:tc>
          <w:tcPr>
            <w:tcW w:w="2518" w:type="dxa"/>
            <w:vMerge w:val="restart"/>
          </w:tcPr>
          <w:p w:rsidR="00177706" w:rsidRPr="004E153C" w:rsidRDefault="00177706" w:rsidP="00F302B7">
            <w:pPr>
              <w:pStyle w:val="af5"/>
              <w:spacing w:before="0" w:beforeAutospacing="0" w:after="0" w:afterAutospacing="0"/>
            </w:pPr>
            <w:r w:rsidRPr="004E153C">
              <w:lastRenderedPageBreak/>
              <w:t>Речевое развитие</w:t>
            </w:r>
          </w:p>
          <w:p w:rsidR="00177706" w:rsidRPr="004E153C" w:rsidRDefault="00177706" w:rsidP="00F302B7">
            <w:pPr>
              <w:pStyle w:val="af5"/>
            </w:pPr>
          </w:p>
        </w:tc>
        <w:tc>
          <w:tcPr>
            <w:tcW w:w="7761" w:type="dxa"/>
          </w:tcPr>
          <w:p w:rsidR="00177706" w:rsidRPr="007F6E6E" w:rsidRDefault="00177706" w:rsidP="00F302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ова В.В.Развитие речи в детском саду</w:t>
            </w:r>
            <w:r w:rsidRPr="007F6E6E">
              <w:rPr>
                <w:rFonts w:ascii="Times New Roman" w:hAnsi="Times New Roman"/>
                <w:sz w:val="24"/>
                <w:szCs w:val="24"/>
              </w:rPr>
              <w:t xml:space="preserve"> – М.: Мозаика – Синтез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6E6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77706" w:rsidRDefault="00177706" w:rsidP="00F302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ласова Л.Е.Развитие речи.Конспекты занятий для подготовительной группы.- Волгоград-Учитель.2016.</w:t>
            </w:r>
          </w:p>
          <w:p w:rsidR="00177706" w:rsidRDefault="00177706" w:rsidP="00F302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шина В.Д. Вижу,читаю,пишу. - М.Гном,2014.</w:t>
            </w:r>
          </w:p>
          <w:p w:rsidR="00177706" w:rsidRPr="00C0418D" w:rsidRDefault="00177706" w:rsidP="00F302B7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уканова С.П., Бетц « Учим ребёнка говорить и читать». 1 период обучения- М.: Издательство Гном, 2014.</w:t>
            </w:r>
          </w:p>
          <w:p w:rsidR="00177706" w:rsidRPr="00C0418D" w:rsidRDefault="00177706" w:rsidP="00F302B7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уканова С.П., Бетц « Учим ребёнка говорить и читать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04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обучения- М.: Издательство Гном, 2014.</w:t>
            </w:r>
          </w:p>
          <w:p w:rsidR="00177706" w:rsidRPr="00C0418D" w:rsidRDefault="00177706" w:rsidP="00F302B7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уканова С.П., Бетц « Учим ребёнка говорить и читать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04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обучения- М.: Издательство Гном, 2014.</w:t>
            </w:r>
          </w:p>
          <w:p w:rsidR="00177706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6E">
              <w:rPr>
                <w:rFonts w:ascii="Times New Roman" w:hAnsi="Times New Roman"/>
                <w:sz w:val="24"/>
                <w:szCs w:val="24"/>
              </w:rPr>
              <w:t xml:space="preserve">Хрестоматия для чтения детям в детском саду и дома» 6-7 лет </w:t>
            </w:r>
            <w:r>
              <w:rPr>
                <w:rFonts w:ascii="Times New Roman" w:hAnsi="Times New Roman"/>
                <w:sz w:val="24"/>
                <w:szCs w:val="24"/>
              </w:rPr>
              <w:t>– М.</w:t>
            </w:r>
            <w:r w:rsidRPr="007F6E6E">
              <w:rPr>
                <w:rFonts w:ascii="Times New Roman" w:hAnsi="Times New Roman"/>
                <w:sz w:val="24"/>
                <w:szCs w:val="24"/>
              </w:rPr>
              <w:t>Мозаика –Синтез,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Default="00177706" w:rsidP="00F302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ик О.С</w:t>
            </w:r>
            <w:r w:rsidRPr="00C04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Развитие речи детей 6-7 лет в свободное время». - М.: ТЦ Сфера- 2009.</w:t>
            </w:r>
          </w:p>
          <w:p w:rsidR="00177706" w:rsidRPr="00C0418D" w:rsidRDefault="00177706" w:rsidP="00F302B7">
            <w:pPr>
              <w:widowControl w:val="0"/>
              <w:tabs>
                <w:tab w:val="left" w:pos="-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анова З.А. «Развитие речи. Дополнительные материалы: овощи, фрукты, ягоды».- Волгоград : ИТД «Корифей», 2011.</w:t>
            </w:r>
          </w:p>
          <w:p w:rsidR="00177706" w:rsidRPr="00C0418D" w:rsidRDefault="00177706" w:rsidP="00F302B7">
            <w:pPr>
              <w:widowControl w:val="0"/>
              <w:tabs>
                <w:tab w:val="left" w:pos="-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анова З.А. «Развитие речи. Дополнительные материалы: ты и твое имя».- Волгоград : ИТД «Корифей», 2011.</w:t>
            </w:r>
          </w:p>
          <w:p w:rsidR="00177706" w:rsidRPr="00C0418D" w:rsidRDefault="00177706" w:rsidP="00F302B7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анова З.А. «Развитие речи. Дополнительные материалы: история вещей».- Волгоград : ИТД «Корифей», 2011.</w:t>
            </w:r>
          </w:p>
          <w:p w:rsidR="00177706" w:rsidRPr="007F6E6E" w:rsidRDefault="00177706" w:rsidP="00F302B7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ина И.В. «Лексические темы по развитию речи дошкольного возраста»- М.,Центр педагогического образования, 2010.</w:t>
            </w:r>
          </w:p>
        </w:tc>
      </w:tr>
      <w:tr w:rsidR="00177706" w:rsidRPr="00A832D4" w:rsidTr="00F302B7">
        <w:trPr>
          <w:trHeight w:val="414"/>
        </w:trPr>
        <w:tc>
          <w:tcPr>
            <w:tcW w:w="2518" w:type="dxa"/>
            <w:vMerge/>
          </w:tcPr>
          <w:p w:rsidR="00177706" w:rsidRPr="004E153C" w:rsidRDefault="00177706" w:rsidP="00F302B7">
            <w:pPr>
              <w:pStyle w:val="af5"/>
            </w:pPr>
          </w:p>
        </w:tc>
        <w:tc>
          <w:tcPr>
            <w:tcW w:w="7761" w:type="dxa"/>
            <w:shd w:val="clear" w:color="auto" w:fill="auto"/>
          </w:tcPr>
          <w:p w:rsidR="00177706" w:rsidRPr="007F6E6E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E6E">
              <w:rPr>
                <w:rStyle w:val="c1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:</w:t>
            </w:r>
            <w:r w:rsidRPr="007F6E6E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 Серия «Рассказы по картинкам»;</w:t>
            </w:r>
          </w:p>
          <w:p w:rsidR="00177706" w:rsidRPr="007F6E6E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6E6E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Серия «Беседы с детьми», *Серия «Рассказы по картинкам»</w:t>
            </w:r>
          </w:p>
          <w:p w:rsidR="00177706" w:rsidRPr="00AA0044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 «Грамматика в картинках» Говори правильно,Ударение. Многозначные слова.</w:t>
            </w:r>
          </w:p>
        </w:tc>
      </w:tr>
      <w:tr w:rsidR="00177706" w:rsidRPr="00A832D4" w:rsidTr="00F302B7">
        <w:trPr>
          <w:trHeight w:val="2122"/>
        </w:trPr>
        <w:tc>
          <w:tcPr>
            <w:tcW w:w="2518" w:type="dxa"/>
            <w:vMerge w:val="restart"/>
          </w:tcPr>
          <w:p w:rsidR="00177706" w:rsidRPr="004E153C" w:rsidRDefault="00177706" w:rsidP="00F302B7">
            <w:pPr>
              <w:pStyle w:val="af5"/>
            </w:pPr>
            <w:r w:rsidRPr="004E153C">
              <w:t>Художественно-эстетическое развитие</w:t>
            </w:r>
          </w:p>
        </w:tc>
        <w:tc>
          <w:tcPr>
            <w:tcW w:w="7761" w:type="dxa"/>
          </w:tcPr>
          <w:p w:rsidR="00177706" w:rsidRPr="00313921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921">
              <w:rPr>
                <w:rFonts w:ascii="Times New Roman" w:hAnsi="Times New Roman"/>
                <w:sz w:val="24"/>
                <w:szCs w:val="24"/>
              </w:rPr>
              <w:t>Л.В. Куцакова «Конструирование и художественный труд в детском саду»  ТЦ «СФЕРА», 2016</w:t>
            </w:r>
          </w:p>
          <w:p w:rsidR="00177706" w:rsidRPr="00B17289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7289">
              <w:rPr>
                <w:rFonts w:ascii="Times New Roman" w:hAnsi="Times New Roman"/>
                <w:sz w:val="24"/>
                <w:szCs w:val="24"/>
              </w:rPr>
              <w:t>Комарова Т. С. Художественное творчество система работы в старшей группе детского сада – М.: мозаика – Синтез 2012г.</w:t>
            </w:r>
          </w:p>
          <w:p w:rsidR="00177706" w:rsidRPr="00A832D4" w:rsidRDefault="00177706" w:rsidP="00F302B7">
            <w:pPr>
              <w:spacing w:after="0" w:line="240" w:lineRule="auto"/>
              <w:jc w:val="both"/>
            </w:pPr>
            <w:r w:rsidRPr="00B17289">
              <w:rPr>
                <w:rFonts w:ascii="Times New Roman" w:hAnsi="Times New Roman"/>
                <w:sz w:val="24"/>
                <w:szCs w:val="24"/>
              </w:rPr>
              <w:t>Наглядно – дидактические пособия: Филимоновская игрушка; Дымковская игрушка; Хохломская роспись; Сказочная гжель; Городецкая роспись, 2016 .</w:t>
            </w:r>
          </w:p>
        </w:tc>
      </w:tr>
      <w:tr w:rsidR="00177706" w:rsidRPr="00A832D4" w:rsidTr="00F302B7">
        <w:trPr>
          <w:trHeight w:val="303"/>
        </w:trPr>
        <w:tc>
          <w:tcPr>
            <w:tcW w:w="2518" w:type="dxa"/>
            <w:vMerge/>
          </w:tcPr>
          <w:p w:rsidR="00177706" w:rsidRPr="004E153C" w:rsidRDefault="00177706" w:rsidP="00F302B7">
            <w:pPr>
              <w:pStyle w:val="af5"/>
              <w:spacing w:before="0" w:beforeAutospacing="0" w:after="0" w:afterAutospacing="0"/>
            </w:pPr>
          </w:p>
        </w:tc>
        <w:tc>
          <w:tcPr>
            <w:tcW w:w="7761" w:type="dxa"/>
          </w:tcPr>
          <w:p w:rsidR="00177706" w:rsidRPr="00B17289" w:rsidRDefault="00177706" w:rsidP="00F302B7">
            <w:pPr>
              <w:spacing w:after="0" w:line="240" w:lineRule="auto"/>
              <w:jc w:val="both"/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лядно-дидактические пособия:</w:t>
            </w: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 xml:space="preserve"> Серия «Мир в картинках»:</w:t>
            </w:r>
          </w:p>
          <w:p w:rsidR="00177706" w:rsidRPr="00B17289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*Серия «Мир в картинках»:</w:t>
            </w:r>
          </w:p>
          <w:p w:rsidR="00177706" w:rsidRPr="00B17289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Филимоновская народная игрушка. — М.: Мозаика-Синтез, 2005-2011.</w:t>
            </w:r>
          </w:p>
          <w:p w:rsidR="00177706" w:rsidRPr="00B17289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Городецкая роспись по дереву. — М,: Мозаика-Синтез, 2005-2011.</w:t>
            </w:r>
          </w:p>
          <w:p w:rsidR="00177706" w:rsidRPr="00B17289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Полхов-Майдан. - М.: Мозаика-Синтез, 2005-2011.</w:t>
            </w:r>
          </w:p>
          <w:p w:rsidR="00177706" w:rsidRPr="00B17289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Каргополь - народная игрушка. - М,: Мозаика-Синтез, 2005-2011.</w:t>
            </w:r>
          </w:p>
          <w:p w:rsidR="00177706" w:rsidRPr="00B17289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7289">
              <w:rPr>
                <w:rStyle w:val="c15"/>
                <w:rFonts w:ascii="Times New Roman" w:hAnsi="Times New Roman"/>
                <w:color w:val="000000"/>
                <w:sz w:val="24"/>
                <w:szCs w:val="24"/>
              </w:rPr>
              <w:t>Дымковская игрушка. - М.: Мозаика-Синтез, 2005-2011.</w:t>
            </w:r>
          </w:p>
        </w:tc>
      </w:tr>
      <w:tr w:rsidR="00177706" w:rsidRPr="00A832D4" w:rsidTr="00F302B7">
        <w:trPr>
          <w:trHeight w:val="418"/>
        </w:trPr>
        <w:tc>
          <w:tcPr>
            <w:tcW w:w="10279" w:type="dxa"/>
            <w:gridSpan w:val="2"/>
          </w:tcPr>
          <w:p w:rsidR="00177706" w:rsidRPr="00B17289" w:rsidRDefault="00177706" w:rsidP="00F302B7">
            <w:pPr>
              <w:pStyle w:val="af5"/>
              <w:spacing w:before="0" w:beforeAutospacing="0" w:after="0" w:afterAutospacing="0" w:line="276" w:lineRule="auto"/>
              <w:rPr>
                <w:b/>
                <w:bCs/>
                <w:i/>
                <w:iCs/>
              </w:rPr>
            </w:pPr>
            <w:r w:rsidRPr="00B17289">
              <w:rPr>
                <w:b/>
                <w:bCs/>
                <w:i/>
                <w:iCs/>
              </w:rPr>
              <w:t>Часть программы, формируемая участниками образовательного процесса</w:t>
            </w:r>
          </w:p>
        </w:tc>
      </w:tr>
      <w:tr w:rsidR="00177706" w:rsidRPr="00A832D4" w:rsidTr="00F302B7">
        <w:trPr>
          <w:trHeight w:val="339"/>
        </w:trPr>
        <w:tc>
          <w:tcPr>
            <w:tcW w:w="2518" w:type="dxa"/>
          </w:tcPr>
          <w:p w:rsidR="00177706" w:rsidRPr="00B17289" w:rsidRDefault="00177706" w:rsidP="00F302B7">
            <w:pPr>
              <w:pStyle w:val="af5"/>
              <w:rPr>
                <w:i/>
                <w:iCs/>
              </w:rPr>
            </w:pPr>
          </w:p>
        </w:tc>
        <w:tc>
          <w:tcPr>
            <w:tcW w:w="7761" w:type="dxa"/>
          </w:tcPr>
          <w:p w:rsidR="00177706" w:rsidRPr="00B17289" w:rsidRDefault="00177706" w:rsidP="00F302B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17289">
              <w:rPr>
                <w:rFonts w:ascii="Times New Roman" w:hAnsi="Times New Roman"/>
                <w:i/>
                <w:iCs/>
                <w:sz w:val="24"/>
                <w:szCs w:val="24"/>
              </w:rPr>
              <w:t>Авторы и разработчики программ,   формируемой участниками образовательного процесс</w:t>
            </w:r>
          </w:p>
        </w:tc>
      </w:tr>
      <w:tr w:rsidR="00177706" w:rsidRPr="00A832D4" w:rsidTr="00F302B7">
        <w:trPr>
          <w:trHeight w:val="339"/>
        </w:trPr>
        <w:tc>
          <w:tcPr>
            <w:tcW w:w="2518" w:type="dxa"/>
            <w:vMerge w:val="restart"/>
          </w:tcPr>
          <w:p w:rsidR="00177706" w:rsidRPr="000736AF" w:rsidRDefault="00177706" w:rsidP="00F302B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17289"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  <w:t>Образовательная область «Художественное-эстетическое развитие»</w:t>
            </w:r>
          </w:p>
        </w:tc>
        <w:tc>
          <w:tcPr>
            <w:tcW w:w="7761" w:type="dxa"/>
          </w:tcPr>
          <w:p w:rsidR="00177706" w:rsidRPr="00B17289" w:rsidRDefault="00177706" w:rsidP="00F302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270D9">
              <w:rPr>
                <w:rFonts w:ascii="Times New Roman" w:hAnsi="Times New Roman"/>
                <w:bCs/>
                <w:sz w:val="24"/>
                <w:szCs w:val="24"/>
              </w:rPr>
              <w:t xml:space="preserve">1. Программа  «Цветные ладошки» </w:t>
            </w:r>
            <w:r w:rsidRPr="00F270D9">
              <w:rPr>
                <w:rFonts w:ascii="Times New Roman" w:hAnsi="Times New Roman"/>
                <w:sz w:val="24"/>
                <w:szCs w:val="24"/>
              </w:rPr>
              <w:t>(Лыковой И.А) Издательский дом «Цветной мир», Москва 2019</w:t>
            </w:r>
            <w:r w:rsidRPr="001F39D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77706" w:rsidRPr="00A832D4" w:rsidTr="00F302B7">
        <w:trPr>
          <w:trHeight w:val="339"/>
        </w:trPr>
        <w:tc>
          <w:tcPr>
            <w:tcW w:w="2518" w:type="dxa"/>
            <w:vMerge/>
          </w:tcPr>
          <w:p w:rsidR="00177706" w:rsidRPr="00B17289" w:rsidRDefault="00177706" w:rsidP="00F302B7">
            <w:pPr>
              <w:rPr>
                <w:rFonts w:ascii="Times New Roman" w:hAnsi="Times New Roman"/>
                <w:bCs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7761" w:type="dxa"/>
          </w:tcPr>
          <w:p w:rsidR="00177706" w:rsidRPr="00F270D9" w:rsidRDefault="00177706" w:rsidP="00F302B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F27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циальная образовательная программа </w:t>
            </w:r>
            <w:r w:rsidRPr="00F270D9">
              <w:rPr>
                <w:rFonts w:ascii="Times New Roman" w:hAnsi="Times New Roman"/>
                <w:sz w:val="24"/>
                <w:szCs w:val="24"/>
              </w:rPr>
              <w:t>«Ладушки» И. М. Каплунова, И. А. Новоскольцева, Композито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0D9">
              <w:rPr>
                <w:rFonts w:ascii="Times New Roman" w:hAnsi="Times New Roman"/>
                <w:sz w:val="24"/>
                <w:szCs w:val="24"/>
              </w:rPr>
              <w:t>Санкт-Петербург,2020.</w:t>
            </w:r>
          </w:p>
        </w:tc>
      </w:tr>
    </w:tbl>
    <w:p w:rsidR="00177706" w:rsidRPr="00ED25C1" w:rsidRDefault="00177706" w:rsidP="00177706">
      <w:pPr>
        <w:pStyle w:val="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3.1.4. Рас</w:t>
      </w:r>
      <w:r w:rsidRPr="00ED25C1">
        <w:rPr>
          <w:rFonts w:ascii="Times New Roman" w:hAnsi="Times New Roman"/>
          <w:i w:val="0"/>
          <w:sz w:val="24"/>
          <w:szCs w:val="24"/>
        </w:rPr>
        <w:t>порядка и (или) режим дня</w:t>
      </w:r>
    </w:p>
    <w:p w:rsidR="00177706" w:rsidRPr="00C371DE" w:rsidRDefault="00177706" w:rsidP="0017770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ежим дня соответствует возрастным особенностям детей в соответствии с СанПи</w:t>
      </w:r>
      <w:r>
        <w:rPr>
          <w:rFonts w:ascii="Times New Roman" w:hAnsi="Times New Roman"/>
          <w:sz w:val="24"/>
          <w:szCs w:val="24"/>
        </w:rPr>
        <w:t>н</w:t>
      </w:r>
      <w:r w:rsidRPr="00C371DE">
        <w:rPr>
          <w:rFonts w:ascii="Times New Roman" w:hAnsi="Times New Roman"/>
          <w:sz w:val="24"/>
          <w:szCs w:val="24"/>
        </w:rPr>
        <w:t xml:space="preserve">ом 2.4.1.3049-13 "Санитарно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</w:t>
      </w:r>
    </w:p>
    <w:p w:rsidR="00177706" w:rsidRPr="00C371DE" w:rsidRDefault="00177706" w:rsidP="0017770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Максимальная продолжительность непрерывного бодрствования детей 3-7 лет составляет 5,5 - 6 часов, до 3 лет - в соответствии с медицинскими рекомендациями Продолжительность ежедневных прогулок составляет 3-4 часа. Продолжительность прогулки определяется ДОО в зависимости от климатических условий. При температуре воздуха ниже минус 15 °C и скорости ветра более 7 м/с продолжительность прогулки сокращается</w:t>
      </w:r>
    </w:p>
    <w:p w:rsidR="00177706" w:rsidRPr="00624B45" w:rsidRDefault="00177706" w:rsidP="00177706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624B45">
        <w:rPr>
          <w:rFonts w:ascii="Times New Roman" w:hAnsi="Times New Roman"/>
          <w:b/>
          <w:sz w:val="24"/>
          <w:szCs w:val="24"/>
        </w:rPr>
        <w:t xml:space="preserve">Особенности распорядка и (или) режима дня. </w:t>
      </w:r>
    </w:p>
    <w:p w:rsidR="00177706" w:rsidRDefault="00177706" w:rsidP="00177706">
      <w:pPr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4B45">
        <w:rPr>
          <w:rFonts w:ascii="Times New Roman" w:hAnsi="Times New Roman"/>
          <w:sz w:val="24"/>
          <w:szCs w:val="24"/>
        </w:rPr>
        <w:t xml:space="preserve">    ДОУ с. Сажино работает в режиме 5-ти дневной рабочей недели с 8.00 до 17.00 часов. Режим дня (холодный и теплый период)</w:t>
      </w:r>
      <w:r w:rsidRPr="00624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77706" w:rsidRPr="00C371DE" w:rsidRDefault="00177706" w:rsidP="00177706">
      <w:pPr>
        <w:pStyle w:val="20"/>
        <w:spacing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>РЕЖИМ ДНЯ</w:t>
      </w:r>
      <w:r>
        <w:rPr>
          <w:rFonts w:ascii="Times New Roman" w:hAnsi="Times New Roman"/>
          <w:sz w:val="24"/>
          <w:szCs w:val="24"/>
        </w:rPr>
        <w:t xml:space="preserve"> (холодный период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)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1984"/>
      </w:tblGrid>
      <w:tr w:rsidR="00177706" w:rsidRPr="006F3B77" w:rsidTr="00F302B7">
        <w:trPr>
          <w:trHeight w:val="69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6F3B7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474">
              <w:rPr>
                <w:rFonts w:ascii="Times New Roman" w:hAnsi="Times New Roman"/>
                <w:b/>
              </w:rPr>
              <w:t>6-7 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Pr="008E6474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177706" w:rsidRPr="006F3B77" w:rsidTr="00F302B7">
        <w:trPr>
          <w:trHeight w:val="91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hanging="4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рием детей в детский сад,</w:t>
            </w:r>
            <w:r>
              <w:rPr>
                <w:rFonts w:ascii="Times New Roman" w:hAnsi="Times New Roman"/>
              </w:rPr>
              <w:t xml:space="preserve"> утренняя термометрия, </w:t>
            </w:r>
            <w:r w:rsidRPr="006F3B77">
              <w:rPr>
                <w:rFonts w:ascii="Times New Roman" w:hAnsi="Times New Roman"/>
              </w:rPr>
              <w:t xml:space="preserve"> свободная игра, самостоятельная деятельность утрення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6F3B77">
              <w:rPr>
                <w:rFonts w:ascii="Times New Roman" w:hAnsi="Times New Roman"/>
              </w:rPr>
              <w:t>8.00-08.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4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hanging="4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08.45-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</w:t>
            </w:r>
          </w:p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воспитатель</w:t>
            </w:r>
          </w:p>
        </w:tc>
      </w:tr>
      <w:tr w:rsidR="00177706" w:rsidRPr="006F3B77" w:rsidTr="00F302B7">
        <w:trPr>
          <w:trHeight w:val="4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hanging="4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Утренний 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09.00-0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7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6" w:hanging="6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 xml:space="preserve"> Игровая деятельность</w:t>
            </w:r>
          </w:p>
          <w:p w:rsidR="00177706" w:rsidRPr="006F3B77" w:rsidRDefault="00177706" w:rsidP="00F302B7">
            <w:pPr>
              <w:spacing w:after="0" w:line="240" w:lineRule="auto"/>
              <w:ind w:left="6" w:hanging="6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НОД (общая длительность, включая перерывы на свободную самостоятельную деятель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9.20 –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Default="00177706" w:rsidP="00F302B7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</w:t>
            </w:r>
          </w:p>
          <w:p w:rsidR="00177706" w:rsidRDefault="00177706" w:rsidP="00F302B7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,</w:t>
            </w:r>
          </w:p>
          <w:p w:rsidR="00177706" w:rsidRPr="006F3B77" w:rsidRDefault="00177706" w:rsidP="00F302B7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.руководитель</w:t>
            </w:r>
          </w:p>
        </w:tc>
      </w:tr>
      <w:tr w:rsidR="00177706" w:rsidRPr="006F3B77" w:rsidTr="00F302B7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6" w:hanging="6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1.10 -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</w:t>
            </w:r>
          </w:p>
          <w:p w:rsidR="00177706" w:rsidRPr="006F3B77" w:rsidRDefault="00177706" w:rsidP="00F302B7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воспитатель</w:t>
            </w:r>
          </w:p>
        </w:tc>
      </w:tr>
      <w:tr w:rsidR="00177706" w:rsidRPr="006F3B77" w:rsidTr="00F302B7">
        <w:trPr>
          <w:trHeight w:val="67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Возвращение с прогулки, подготовка к обеду, 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2.40 –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</w:t>
            </w:r>
          </w:p>
          <w:p w:rsidR="00177706" w:rsidRPr="006F3B77" w:rsidRDefault="00177706" w:rsidP="00F302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воспитатель</w:t>
            </w:r>
          </w:p>
        </w:tc>
      </w:tr>
      <w:tr w:rsidR="00177706" w:rsidRPr="006F3B77" w:rsidTr="00F302B7">
        <w:trPr>
          <w:trHeight w:val="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3.00 –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4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hanging="4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остепенный подъём, гигиенические, закаливающие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5.00 –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42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5.20 –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</w:t>
            </w:r>
          </w:p>
          <w:p w:rsidR="00177706" w:rsidRPr="006F3B77" w:rsidRDefault="00177706" w:rsidP="00F302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воспитатель</w:t>
            </w:r>
          </w:p>
        </w:tc>
      </w:tr>
      <w:tr w:rsidR="00177706" w:rsidRPr="006F3B77" w:rsidTr="00F302B7">
        <w:trPr>
          <w:trHeight w:val="42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6" w:hanging="6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Самостоятельная и совместная игровая деятельность, Н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5.40 –1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4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6" w:hanging="6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Вечерний 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6.10 -16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4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6" w:hanging="6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Двигательная активность,</w:t>
            </w:r>
            <w:r>
              <w:rPr>
                <w:rFonts w:ascii="Times New Roman" w:hAnsi="Times New Roman"/>
              </w:rPr>
              <w:t xml:space="preserve"> вечерняя термометрия,</w:t>
            </w:r>
            <w:r w:rsidRPr="006F3B77">
              <w:rPr>
                <w:rFonts w:ascii="Times New Roman" w:hAnsi="Times New Roman"/>
              </w:rPr>
              <w:t xml:space="preserve"> подготовка к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6.20 –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27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hanging="4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рогулка, уход до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6.30 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</w:tbl>
    <w:p w:rsidR="00177706" w:rsidRPr="00C371DE" w:rsidRDefault="00177706" w:rsidP="00177706">
      <w:pPr>
        <w:spacing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t>РЕЖИМ ДНЯ</w:t>
      </w:r>
      <w:r>
        <w:rPr>
          <w:rFonts w:ascii="Times New Roman" w:hAnsi="Times New Roman"/>
          <w:b/>
          <w:bCs/>
          <w:sz w:val="24"/>
          <w:szCs w:val="24"/>
        </w:rPr>
        <w:t>(теплый</w:t>
      </w:r>
      <w:r w:rsidRPr="00C371D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ериод)</w:t>
      </w:r>
    </w:p>
    <w:tbl>
      <w:tblPr>
        <w:tblW w:w="1034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1985"/>
      </w:tblGrid>
      <w:tr w:rsidR="00177706" w:rsidRPr="006F3B77" w:rsidTr="00F302B7">
        <w:trPr>
          <w:trHeight w:val="69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b/>
              </w:rPr>
            </w:pPr>
            <w:r w:rsidRPr="006F3B77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177706" w:rsidRPr="006F3B77" w:rsidTr="00F302B7">
        <w:trPr>
          <w:trHeight w:val="91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hanging="4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рием детей в детский сад,</w:t>
            </w:r>
            <w:r>
              <w:rPr>
                <w:rFonts w:ascii="Times New Roman" w:hAnsi="Times New Roman"/>
              </w:rPr>
              <w:t xml:space="preserve"> утренняя термометрия, </w:t>
            </w:r>
            <w:r w:rsidRPr="006F3B77">
              <w:rPr>
                <w:rFonts w:ascii="Times New Roman" w:hAnsi="Times New Roman"/>
              </w:rPr>
              <w:t xml:space="preserve"> свободная игра, самостоятельная деятельность утрення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6F3B77">
              <w:rPr>
                <w:rFonts w:ascii="Times New Roman" w:hAnsi="Times New Roman"/>
              </w:rPr>
              <w:t>8.00-08.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4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hanging="4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08.45-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</w:t>
            </w:r>
          </w:p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воспитатель</w:t>
            </w:r>
          </w:p>
        </w:tc>
      </w:tr>
      <w:tr w:rsidR="00177706" w:rsidRPr="006F3B77" w:rsidTr="00F302B7">
        <w:trPr>
          <w:trHeight w:val="2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hanging="4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lastRenderedPageBreak/>
              <w:t>Утренний 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09.00-09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Pr="006F3B77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60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6" w:hanging="6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Самостоятельная и совместная игр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firstLine="2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9.20 –1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Default="00177706" w:rsidP="00F302B7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</w:t>
            </w:r>
          </w:p>
          <w:p w:rsidR="00177706" w:rsidRPr="006F3B77" w:rsidRDefault="00177706" w:rsidP="00F302B7">
            <w:pPr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.руководитель</w:t>
            </w:r>
          </w:p>
        </w:tc>
      </w:tr>
      <w:tr w:rsidR="00177706" w:rsidRPr="006F3B77" w:rsidTr="00F302B7">
        <w:trPr>
          <w:trHeight w:val="4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6" w:hanging="6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1.10 -12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</w:t>
            </w:r>
          </w:p>
          <w:p w:rsidR="00177706" w:rsidRPr="006F3B77" w:rsidRDefault="00177706" w:rsidP="00F302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воспитатель</w:t>
            </w:r>
          </w:p>
        </w:tc>
      </w:tr>
      <w:tr w:rsidR="00177706" w:rsidRPr="006F3B77" w:rsidTr="00F302B7">
        <w:trPr>
          <w:trHeight w:val="34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Возвращение с прогулки, подготовка к обеду, 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2.40 –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</w:t>
            </w:r>
          </w:p>
          <w:p w:rsidR="00177706" w:rsidRPr="006F3B77" w:rsidRDefault="00177706" w:rsidP="00F302B7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воспитатель</w:t>
            </w:r>
          </w:p>
        </w:tc>
      </w:tr>
      <w:tr w:rsidR="00177706" w:rsidRPr="006F3B77" w:rsidTr="00F302B7">
        <w:trPr>
          <w:trHeight w:val="2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3.00 –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7706" w:rsidRPr="006F3B77" w:rsidRDefault="00177706" w:rsidP="00F302B7">
            <w:pPr>
              <w:spacing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4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hanging="4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остепенный подъём, гигиенические, закаливающие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5.00 –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Pr="006F3B77" w:rsidRDefault="00177706" w:rsidP="00F302B7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39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firstLine="33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5.20 –1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</w:t>
            </w:r>
          </w:p>
          <w:p w:rsidR="00177706" w:rsidRPr="006F3B77" w:rsidRDefault="00177706" w:rsidP="00F302B7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.воспитатель</w:t>
            </w:r>
          </w:p>
        </w:tc>
      </w:tr>
      <w:tr w:rsidR="00177706" w:rsidRPr="006F3B77" w:rsidTr="00F302B7">
        <w:trPr>
          <w:trHeight w:val="4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firstLine="33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Вечерний 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5.40-1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Pr="006F3B77" w:rsidRDefault="00177706" w:rsidP="00F302B7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5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6" w:hanging="6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Самостоятельная и совместная игров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5.50– 1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Pr="006F3B77" w:rsidRDefault="00177706" w:rsidP="00F302B7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5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6" w:hanging="6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 xml:space="preserve">Двигательная активность, </w:t>
            </w:r>
            <w:r>
              <w:rPr>
                <w:rFonts w:ascii="Times New Roman" w:hAnsi="Times New Roman"/>
              </w:rPr>
              <w:t xml:space="preserve">вечерняя термометрия, </w:t>
            </w:r>
            <w:r w:rsidRPr="006F3B77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6.20 –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Pr="006F3B77" w:rsidRDefault="00177706" w:rsidP="00F302B7">
            <w:pPr>
              <w:spacing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177706" w:rsidRPr="006F3B77" w:rsidTr="00F302B7">
        <w:trPr>
          <w:trHeight w:val="4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hanging="4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Прогулка, уход до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06" w:rsidRPr="006F3B77" w:rsidRDefault="00177706" w:rsidP="00F302B7">
            <w:pPr>
              <w:spacing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 w:rsidRPr="006F3B77">
              <w:rPr>
                <w:rFonts w:ascii="Times New Roman" w:hAnsi="Times New Roman"/>
              </w:rPr>
              <w:t>16.30 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77706" w:rsidRPr="006F3B77" w:rsidRDefault="00177706" w:rsidP="00F302B7">
            <w:pPr>
              <w:spacing w:line="240" w:lineRule="auto"/>
              <w:ind w:left="-108" w:firstLine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</w:tbl>
    <w:p w:rsidR="00177706" w:rsidRPr="00C371DE" w:rsidRDefault="00177706" w:rsidP="001777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Требованием Стандарта является иное, чем ранее, представление о содержании образования. Оно сводится к освоению ребенком различных культурных практик, а не к приобретению конкретных знаний, умений и навыков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       Таким образом, во  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        Организация культурных практик носит преимущественно подгрупповой характер, а именно: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Совместная игра воспитателя и детей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Ситуации общения и накопления положительного социально- эмоционального опыта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Творческая мастерская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Музыкально-театральная и литературная гостиная (детская студия)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Сенсорный и интеллектуальный тренинг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Детский досуг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71DE">
        <w:rPr>
          <w:rFonts w:ascii="Times New Roman" w:eastAsiaTheme="minorHAnsi" w:hAnsi="Times New Roman"/>
          <w:sz w:val="24"/>
          <w:szCs w:val="24"/>
        </w:rPr>
        <w:t xml:space="preserve">• Коллективная и индивидуальная трудовая деятельность </w:t>
      </w:r>
    </w:p>
    <w:p w:rsidR="00177706" w:rsidRPr="00624B45" w:rsidRDefault="00177706" w:rsidP="0017770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4B45">
        <w:rPr>
          <w:rStyle w:val="c14"/>
          <w:rFonts w:ascii="Times New Roman" w:eastAsiaTheme="majorEastAsia" w:hAnsi="Times New Roman"/>
          <w:color w:val="000000"/>
          <w:sz w:val="24"/>
          <w:szCs w:val="24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77706" w:rsidRPr="00624B45" w:rsidRDefault="00177706" w:rsidP="001777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4B45">
        <w:rPr>
          <w:rStyle w:val="c14"/>
          <w:rFonts w:ascii="Times New Roman" w:eastAsiaTheme="majorEastAsia" w:hAnsi="Times New Roman"/>
          <w:color w:val="000000"/>
          <w:sz w:val="24"/>
          <w:szCs w:val="24"/>
        </w:rPr>
        <w:t xml:space="preserve">        Режим дня составлен с расчетом на 9 -часовое пребывание ребенка в детском саду.</w:t>
      </w:r>
    </w:p>
    <w:p w:rsidR="00177706" w:rsidRPr="00624B45" w:rsidRDefault="00177706" w:rsidP="00177706">
      <w:pPr>
        <w:spacing w:after="0" w:line="240" w:lineRule="auto"/>
        <w:jc w:val="both"/>
        <w:rPr>
          <w:rStyle w:val="c14"/>
          <w:rFonts w:ascii="Times New Roman" w:eastAsiaTheme="majorEastAsia" w:hAnsi="Times New Roman"/>
          <w:color w:val="000000"/>
          <w:sz w:val="24"/>
          <w:szCs w:val="24"/>
        </w:rPr>
      </w:pPr>
      <w:r w:rsidRPr="00624B45">
        <w:rPr>
          <w:rStyle w:val="c14"/>
          <w:rFonts w:ascii="Times New Roman" w:eastAsiaTheme="majorEastAsia" w:hAnsi="Times New Roman"/>
          <w:color w:val="000000"/>
          <w:sz w:val="24"/>
          <w:szCs w:val="24"/>
        </w:rPr>
        <w:t>При осуществлении режимных моментов необходимо учитывать также индивидуальные особенности ребенка (длительность сна, вкусовые предпочтения, характер и т.д.).</w:t>
      </w:r>
    </w:p>
    <w:p w:rsidR="00875F0E" w:rsidRDefault="00875F0E" w:rsidP="001777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5F0E" w:rsidRDefault="00875F0E" w:rsidP="001777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5F0E" w:rsidRDefault="00875F0E" w:rsidP="001777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5F0E" w:rsidRDefault="00875F0E" w:rsidP="001777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7706" w:rsidRPr="00C371DE" w:rsidRDefault="00177706" w:rsidP="00875F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177706" w:rsidRDefault="00177706" w:rsidP="00177706">
      <w:pPr>
        <w:jc w:val="center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bCs/>
          <w:sz w:val="24"/>
          <w:szCs w:val="24"/>
        </w:rPr>
        <w:lastRenderedPageBreak/>
        <w:t xml:space="preserve">Реализация основной общеобразовательной программы – образовательной программы дошкольного образования в группах общеразвивающей направленности для детей дошкольного возраста </w:t>
      </w:r>
      <w:r w:rsidRPr="00C371DE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4</w:t>
      </w:r>
      <w:r w:rsidRPr="00C371DE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5</w:t>
      </w:r>
      <w:r w:rsidRPr="00C371D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245"/>
        <w:gridCol w:w="1701"/>
      </w:tblGrid>
      <w:tr w:rsidR="00177706" w:rsidRPr="00E3063C" w:rsidTr="00F302B7">
        <w:tc>
          <w:tcPr>
            <w:tcW w:w="9606" w:type="dxa"/>
            <w:gridSpan w:val="3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063C"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</w:tr>
      <w:tr w:rsidR="00177706" w:rsidRPr="00E3063C" w:rsidTr="00F302B7">
        <w:tc>
          <w:tcPr>
            <w:tcW w:w="9606" w:type="dxa"/>
            <w:gridSpan w:val="3"/>
          </w:tcPr>
          <w:p w:rsidR="00177706" w:rsidRPr="00F50DFF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DFF">
              <w:rPr>
                <w:rFonts w:ascii="Times New Roman" w:hAnsi="Times New Roman"/>
                <w:b/>
                <w:bCs/>
              </w:rPr>
              <w:t xml:space="preserve">Дошкольный возраст </w:t>
            </w:r>
            <w:r w:rsidRPr="00F50DFF">
              <w:rPr>
                <w:rFonts w:ascii="Times New Roman" w:hAnsi="Times New Roman"/>
                <w:b/>
              </w:rPr>
              <w:t>(кол-во НОД в неделю)</w:t>
            </w:r>
          </w:p>
        </w:tc>
      </w:tr>
      <w:tr w:rsidR="00177706" w:rsidRPr="00E3063C" w:rsidTr="00F302B7">
        <w:tc>
          <w:tcPr>
            <w:tcW w:w="2660" w:type="dxa"/>
          </w:tcPr>
          <w:p w:rsidR="00177706" w:rsidRPr="00F50DFF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50DFF">
              <w:rPr>
                <w:rFonts w:ascii="Times New Roman" w:hAnsi="Times New Roman"/>
                <w:b/>
                <w:bCs/>
                <w:i/>
              </w:rPr>
              <w:t>Образовательные</w:t>
            </w:r>
          </w:p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DFF">
              <w:rPr>
                <w:rFonts w:ascii="Times New Roman" w:hAnsi="Times New Roman"/>
                <w:b/>
                <w:bCs/>
                <w:i/>
              </w:rPr>
              <w:t>области</w:t>
            </w:r>
          </w:p>
        </w:tc>
        <w:tc>
          <w:tcPr>
            <w:tcW w:w="5245" w:type="dxa"/>
          </w:tcPr>
          <w:p w:rsidR="00177706" w:rsidRPr="00F50DFF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DFF">
              <w:rPr>
                <w:rFonts w:ascii="Times New Roman" w:hAnsi="Times New Roman"/>
                <w:b/>
                <w:bCs/>
                <w:i/>
              </w:rPr>
              <w:t>Виды деятельности детей</w:t>
            </w:r>
          </w:p>
        </w:tc>
        <w:tc>
          <w:tcPr>
            <w:tcW w:w="1701" w:type="dxa"/>
          </w:tcPr>
          <w:p w:rsidR="00177706" w:rsidRPr="00003505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03505">
              <w:rPr>
                <w:rFonts w:ascii="Times New Roman" w:hAnsi="Times New Roman"/>
                <w:b/>
                <w:bCs/>
                <w:i/>
              </w:rPr>
              <w:t>7-год жизни</w:t>
            </w:r>
          </w:p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77706" w:rsidRPr="00E3063C" w:rsidTr="00F302B7">
        <w:tc>
          <w:tcPr>
            <w:tcW w:w="2660" w:type="dxa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063C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5245" w:type="dxa"/>
          </w:tcPr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</w:rPr>
            </w:pPr>
            <w:r w:rsidRPr="00E3063C">
              <w:rPr>
                <w:rFonts w:ascii="Times New Roman" w:hAnsi="Times New Roman"/>
              </w:rPr>
              <w:t>Коммуникативная:</w:t>
            </w:r>
          </w:p>
          <w:p w:rsidR="00177706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</w:rPr>
              <w:t xml:space="preserve">- </w:t>
            </w:r>
            <w:r w:rsidRPr="00E3063C">
              <w:rPr>
                <w:rFonts w:ascii="Times New Roman" w:hAnsi="Times New Roman"/>
                <w:bCs/>
              </w:rPr>
              <w:t>развитие речи</w:t>
            </w:r>
          </w:p>
          <w:p w:rsidR="00177706" w:rsidRPr="009717A4" w:rsidRDefault="00177706" w:rsidP="00F30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Подготовка к обучению грамоте)</w:t>
            </w:r>
          </w:p>
        </w:tc>
        <w:tc>
          <w:tcPr>
            <w:tcW w:w="1701" w:type="dxa"/>
          </w:tcPr>
          <w:p w:rsidR="00177706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2х30=60 мин</w:t>
            </w:r>
          </w:p>
        </w:tc>
      </w:tr>
      <w:tr w:rsidR="00177706" w:rsidRPr="00E3063C" w:rsidTr="00F302B7">
        <w:tc>
          <w:tcPr>
            <w:tcW w:w="2660" w:type="dxa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63C">
              <w:rPr>
                <w:rFonts w:ascii="Times New Roman" w:hAnsi="Times New Roman"/>
              </w:rPr>
              <w:t>Социально-коммуникативное</w:t>
            </w:r>
          </w:p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63C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245" w:type="dxa"/>
          </w:tcPr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</w:rPr>
            </w:pPr>
            <w:r w:rsidRPr="00E3063C">
              <w:rPr>
                <w:rFonts w:ascii="Times New Roman" w:hAnsi="Times New Roman"/>
              </w:rPr>
              <w:t>познавательно-исследовательская, игровая</w:t>
            </w:r>
            <w:r>
              <w:rPr>
                <w:rFonts w:ascii="Times New Roman" w:hAnsi="Times New Roman"/>
              </w:rPr>
              <w:t xml:space="preserve"> (формирование целостной картины мира, расширение кругозора)</w:t>
            </w:r>
            <w:r w:rsidRPr="00E3063C">
              <w:rPr>
                <w:rFonts w:ascii="Times New Roman" w:hAnsi="Times New Roman"/>
              </w:rPr>
              <w:t>:</w:t>
            </w:r>
          </w:p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</w:rPr>
            </w:pPr>
            <w:r w:rsidRPr="00E3063C">
              <w:rPr>
                <w:rFonts w:ascii="Times New Roman" w:hAnsi="Times New Roman"/>
              </w:rPr>
              <w:t>-окружающий мир</w:t>
            </w:r>
          </w:p>
        </w:tc>
        <w:tc>
          <w:tcPr>
            <w:tcW w:w="1701" w:type="dxa"/>
          </w:tcPr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1х30=30 мин</w:t>
            </w:r>
          </w:p>
        </w:tc>
      </w:tr>
      <w:tr w:rsidR="00177706" w:rsidRPr="00E3063C" w:rsidTr="00F302B7">
        <w:tc>
          <w:tcPr>
            <w:tcW w:w="2660" w:type="dxa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063C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245" w:type="dxa"/>
          </w:tcPr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Познавательная:</w:t>
            </w:r>
          </w:p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-ФЭМП;</w:t>
            </w:r>
          </w:p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познавательно-исследовательская и продуктивная (конструирование) деятельность;</w:t>
            </w:r>
          </w:p>
        </w:tc>
        <w:tc>
          <w:tcPr>
            <w:tcW w:w="1701" w:type="dxa"/>
          </w:tcPr>
          <w:p w:rsidR="00177706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77706" w:rsidRDefault="00177706" w:rsidP="00F302B7">
            <w:pPr>
              <w:spacing w:after="0" w:line="240" w:lineRule="auto"/>
              <w:ind w:left="-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х30=60</w:t>
            </w:r>
            <w:r w:rsidRPr="00E3063C">
              <w:rPr>
                <w:rFonts w:ascii="Times New Roman" w:hAnsi="Times New Roman"/>
                <w:bCs/>
              </w:rPr>
              <w:t>мин</w:t>
            </w:r>
          </w:p>
          <w:p w:rsidR="00177706" w:rsidRPr="00E3063C" w:rsidRDefault="00177706" w:rsidP="00F302B7">
            <w:pPr>
              <w:spacing w:after="0" w:line="240" w:lineRule="auto"/>
              <w:ind w:left="-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х30=30</w:t>
            </w:r>
            <w:r w:rsidRPr="00E3063C">
              <w:rPr>
                <w:rFonts w:ascii="Times New Roman" w:hAnsi="Times New Roman"/>
                <w:bCs/>
              </w:rPr>
              <w:t>мин</w:t>
            </w:r>
          </w:p>
        </w:tc>
      </w:tr>
      <w:tr w:rsidR="00177706" w:rsidRPr="00E3063C" w:rsidTr="00F302B7">
        <w:trPr>
          <w:trHeight w:val="1260"/>
        </w:trPr>
        <w:tc>
          <w:tcPr>
            <w:tcW w:w="2660" w:type="dxa"/>
            <w:vMerge w:val="restart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63C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177706" w:rsidRPr="00E3063C" w:rsidRDefault="00177706" w:rsidP="00F302B7">
            <w:pPr>
              <w:spacing w:after="0" w:line="240" w:lineRule="auto"/>
              <w:ind w:left="-105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Изобразит</w:t>
            </w:r>
            <w:r>
              <w:rPr>
                <w:rFonts w:ascii="Times New Roman" w:hAnsi="Times New Roman"/>
                <w:bCs/>
              </w:rPr>
              <w:t>ель</w:t>
            </w:r>
            <w:r w:rsidRPr="00E3063C">
              <w:rPr>
                <w:rFonts w:ascii="Times New Roman" w:hAnsi="Times New Roman"/>
                <w:bCs/>
              </w:rPr>
              <w:t>ная:</w:t>
            </w:r>
          </w:p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- рисование;</w:t>
            </w:r>
          </w:p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-лепка/апплик</w:t>
            </w:r>
            <w:r>
              <w:rPr>
                <w:rFonts w:ascii="Times New Roman" w:hAnsi="Times New Roman"/>
                <w:bCs/>
              </w:rPr>
              <w:t>а</w:t>
            </w:r>
            <w:r w:rsidRPr="00E3063C">
              <w:rPr>
                <w:rFonts w:ascii="Times New Roman" w:hAnsi="Times New Roman"/>
                <w:bCs/>
              </w:rPr>
              <w:t>ция</w:t>
            </w:r>
          </w:p>
        </w:tc>
        <w:tc>
          <w:tcPr>
            <w:tcW w:w="1701" w:type="dxa"/>
          </w:tcPr>
          <w:p w:rsidR="00177706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77706" w:rsidRPr="00382989" w:rsidRDefault="00177706" w:rsidP="00F302B7">
            <w:pPr>
              <w:spacing w:after="0" w:line="240" w:lineRule="auto"/>
              <w:ind w:left="-105" w:firstLine="10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х30=60</w:t>
            </w:r>
            <w:r w:rsidRPr="00382989">
              <w:rPr>
                <w:rFonts w:ascii="Times New Roman" w:hAnsi="Times New Roman"/>
                <w:bCs/>
              </w:rPr>
              <w:t>мин 1х30=30мин</w:t>
            </w:r>
          </w:p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77706" w:rsidRPr="00E3063C" w:rsidTr="00F302B7">
        <w:trPr>
          <w:trHeight w:val="608"/>
        </w:trPr>
        <w:tc>
          <w:tcPr>
            <w:tcW w:w="2660" w:type="dxa"/>
            <w:vMerge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Музыкальная:</w:t>
            </w:r>
          </w:p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- музыка</w:t>
            </w:r>
          </w:p>
        </w:tc>
        <w:tc>
          <w:tcPr>
            <w:tcW w:w="1701" w:type="dxa"/>
          </w:tcPr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2х30=60 мин</w:t>
            </w:r>
          </w:p>
        </w:tc>
      </w:tr>
      <w:tr w:rsidR="00177706" w:rsidRPr="00E3063C" w:rsidTr="00F302B7">
        <w:tc>
          <w:tcPr>
            <w:tcW w:w="2660" w:type="dxa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Физическое развитие</w:t>
            </w:r>
          </w:p>
        </w:tc>
        <w:tc>
          <w:tcPr>
            <w:tcW w:w="5245" w:type="dxa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Двигательная:</w:t>
            </w:r>
          </w:p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- физическая культура в помещении</w:t>
            </w:r>
          </w:p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- физическая культура на прогулке</w:t>
            </w:r>
          </w:p>
        </w:tc>
        <w:tc>
          <w:tcPr>
            <w:tcW w:w="1701" w:type="dxa"/>
          </w:tcPr>
          <w:p w:rsidR="00177706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2х30=60 мин</w:t>
            </w:r>
          </w:p>
          <w:p w:rsidR="00177706" w:rsidRPr="00E3063C" w:rsidRDefault="00177706" w:rsidP="00F302B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1х30=30 мин</w:t>
            </w:r>
          </w:p>
        </w:tc>
      </w:tr>
      <w:tr w:rsidR="00177706" w:rsidRPr="00E3063C" w:rsidTr="00F302B7">
        <w:tc>
          <w:tcPr>
            <w:tcW w:w="2660" w:type="dxa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Количество НОД в неделю</w:t>
            </w:r>
          </w:p>
        </w:tc>
        <w:tc>
          <w:tcPr>
            <w:tcW w:w="5245" w:type="dxa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14</w:t>
            </w:r>
          </w:p>
        </w:tc>
      </w:tr>
      <w:tr w:rsidR="00177706" w:rsidRPr="00E3063C" w:rsidTr="00F302B7">
        <w:tc>
          <w:tcPr>
            <w:tcW w:w="2660" w:type="dxa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Объём времени в неделю</w:t>
            </w:r>
          </w:p>
        </w:tc>
        <w:tc>
          <w:tcPr>
            <w:tcW w:w="5245" w:type="dxa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701" w:type="dxa"/>
          </w:tcPr>
          <w:p w:rsidR="00177706" w:rsidRPr="00E3063C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063C">
              <w:rPr>
                <w:rFonts w:ascii="Times New Roman" w:hAnsi="Times New Roman"/>
                <w:bCs/>
              </w:rPr>
              <w:t>420 мин</w:t>
            </w:r>
          </w:p>
        </w:tc>
      </w:tr>
      <w:tr w:rsidR="00177706" w:rsidRPr="00E3063C" w:rsidTr="00F302B7">
        <w:tc>
          <w:tcPr>
            <w:tcW w:w="9606" w:type="dxa"/>
            <w:gridSpan w:val="3"/>
          </w:tcPr>
          <w:p w:rsidR="00177706" w:rsidRPr="00F85A6D" w:rsidRDefault="00177706" w:rsidP="00F302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3063C">
              <w:rPr>
                <w:rFonts w:ascii="Times New Roman" w:hAnsi="Times New Roman"/>
                <w:b/>
                <w:bCs/>
              </w:rPr>
              <w:t xml:space="preserve">Примечание: </w:t>
            </w:r>
            <w:r w:rsidRPr="00DC1E9C">
              <w:rPr>
                <w:rStyle w:val="Tablecaption"/>
                <w:rFonts w:eastAsia="Tahoma"/>
              </w:rPr>
              <w:t xml:space="preserve">совместные игры со сверстниками под руководством взрослого, </w:t>
            </w:r>
            <w:r w:rsidRPr="00E3063C">
              <w:rPr>
                <w:rFonts w:ascii="Times New Roman" w:hAnsi="Times New Roman"/>
                <w:bCs/>
              </w:rPr>
              <w:t>восприятие художественной литературы и фольклора. Самообслуживания и элементарно-бытовой труд (в помещение и на улице), конструирование из разных материалов осуществляется в ходе образовательной деятельности с детьми в режимных моментах и самостоятельной деятельности детей.</w:t>
            </w:r>
          </w:p>
        </w:tc>
      </w:tr>
    </w:tbl>
    <w:p w:rsidR="00177706" w:rsidRPr="00600588" w:rsidRDefault="00177706" w:rsidP="00177706">
      <w:pPr>
        <w:spacing w:after="0"/>
        <w:rPr>
          <w:rFonts w:ascii="Times New Roman" w:hAnsi="Times New Roman"/>
          <w:bCs/>
        </w:rPr>
      </w:pPr>
      <w:r w:rsidRPr="00600588">
        <w:rPr>
          <w:rFonts w:ascii="Times New Roman" w:hAnsi="Times New Roman"/>
          <w:bCs/>
        </w:rPr>
        <w:t>Соотношение частей образовательного плана:</w:t>
      </w:r>
    </w:p>
    <w:p w:rsidR="00177706" w:rsidRPr="00627CB9" w:rsidRDefault="00177706" w:rsidP="00177706">
      <w:pPr>
        <w:spacing w:after="0"/>
        <w:jc w:val="both"/>
        <w:rPr>
          <w:rFonts w:ascii="Times New Roman" w:hAnsi="Times New Roman"/>
          <w:bCs/>
        </w:rPr>
      </w:pPr>
      <w:r w:rsidRPr="00627CB9">
        <w:rPr>
          <w:rFonts w:ascii="Times New Roman" w:hAnsi="Times New Roman"/>
          <w:bCs/>
        </w:rPr>
        <w:t>Основная часть образовательного плана до: 60%</w:t>
      </w:r>
    </w:p>
    <w:p w:rsidR="00177706" w:rsidRPr="00627CB9" w:rsidRDefault="00177706" w:rsidP="00177706">
      <w:pPr>
        <w:spacing w:after="0"/>
        <w:jc w:val="both"/>
        <w:rPr>
          <w:rFonts w:ascii="Times New Roman" w:hAnsi="Times New Roman"/>
          <w:bCs/>
        </w:rPr>
      </w:pPr>
      <w:r w:rsidRPr="00627CB9">
        <w:rPr>
          <w:rFonts w:ascii="Times New Roman" w:hAnsi="Times New Roman"/>
          <w:bCs/>
        </w:rPr>
        <w:t>Часть, формируемая участниками образовательного процесса до 40%</w:t>
      </w:r>
    </w:p>
    <w:p w:rsidR="00177706" w:rsidRDefault="00177706" w:rsidP="00177706">
      <w:pPr>
        <w:spacing w:after="0" w:line="240" w:lineRule="atLeast"/>
        <w:jc w:val="both"/>
        <w:rPr>
          <w:rFonts w:ascii="Times New Roman" w:hAnsi="Times New Roman"/>
          <w:bCs/>
        </w:rPr>
      </w:pPr>
      <w:r w:rsidRPr="00627CB9">
        <w:rPr>
          <w:rFonts w:ascii="Times New Roman" w:hAnsi="Times New Roman"/>
          <w:bCs/>
        </w:rPr>
        <w:t>*</w:t>
      </w:r>
      <w:r>
        <w:rPr>
          <w:rFonts w:ascii="Times New Roman" w:hAnsi="Times New Roman"/>
          <w:bCs/>
        </w:rPr>
        <w:t>Часть, формируемая участниками образовательных отношений,  представлена программами, направленными на  развитие детей в одной или нескольких   образовательных областях и является взаимодополняющей для реализации задач образовательных областей.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       Программы «Цветные ладошки», </w:t>
      </w:r>
      <w:r w:rsidRPr="003517E0">
        <w:rPr>
          <w:rFonts w:ascii="Times New Roman" w:hAnsi="Times New Roman"/>
          <w:bCs/>
        </w:rPr>
        <w:t xml:space="preserve">автор  </w:t>
      </w:r>
      <w:r w:rsidRPr="003517E0">
        <w:rPr>
          <w:rFonts w:ascii="Times New Roman" w:hAnsi="Times New Roman"/>
        </w:rPr>
        <w:t>Лыкова И.А</w:t>
      </w:r>
      <w:r w:rsidRPr="003517E0">
        <w:rPr>
          <w:rFonts w:ascii="Times New Roman" w:hAnsi="Times New Roman"/>
          <w:bCs/>
        </w:rPr>
        <w:t xml:space="preserve"> в</w:t>
      </w:r>
      <w:r w:rsidRPr="00627CB9">
        <w:rPr>
          <w:rFonts w:ascii="Times New Roman" w:hAnsi="Times New Roman"/>
          <w:bCs/>
        </w:rPr>
        <w:t xml:space="preserve"> образовательной области «Художественно-эстетическое  развитие» в возрастных группах с </w:t>
      </w:r>
      <w:r>
        <w:rPr>
          <w:rFonts w:ascii="Times New Roman" w:hAnsi="Times New Roman"/>
          <w:bCs/>
        </w:rPr>
        <w:t xml:space="preserve">2 до 7 лет, программа «Ладушки»\,  для детей старшего дошкольного возраста </w:t>
      </w:r>
      <w:r w:rsidRPr="00627CB9">
        <w:rPr>
          <w:rFonts w:ascii="Times New Roman" w:hAnsi="Times New Roman"/>
          <w:bCs/>
        </w:rPr>
        <w:t xml:space="preserve">  реализу</w:t>
      </w:r>
      <w:r>
        <w:rPr>
          <w:rFonts w:ascii="Times New Roman" w:hAnsi="Times New Roman"/>
          <w:bCs/>
        </w:rPr>
        <w:t>ю</w:t>
      </w:r>
      <w:r w:rsidRPr="00627CB9">
        <w:rPr>
          <w:rFonts w:ascii="Times New Roman" w:hAnsi="Times New Roman"/>
          <w:bCs/>
        </w:rPr>
        <w:t>тся в совместной деятельности педагога с детьми, чтобы не превысить максимальную норму нагрузки.</w:t>
      </w:r>
    </w:p>
    <w:p w:rsidR="00177706" w:rsidRPr="00C371DE" w:rsidRDefault="00177706" w:rsidP="001777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Расписание непосредственно образовательной деятельности</w:t>
      </w:r>
    </w:p>
    <w:p w:rsidR="00177706" w:rsidRDefault="00177706" w:rsidP="0017770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1DE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4</w:t>
      </w:r>
      <w:r w:rsidRPr="00C371DE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5</w:t>
      </w:r>
      <w:r w:rsidRPr="00C371DE">
        <w:rPr>
          <w:rFonts w:ascii="Times New Roman" w:hAnsi="Times New Roman"/>
          <w:b/>
          <w:sz w:val="24"/>
          <w:szCs w:val="24"/>
        </w:rPr>
        <w:t xml:space="preserve"> учебный </w:t>
      </w:r>
      <w:r w:rsidRPr="00C371DE">
        <w:rPr>
          <w:rFonts w:ascii="Times New Roman" w:hAnsi="Times New Roman"/>
          <w:b/>
          <w:color w:val="000000" w:themeColor="text1"/>
          <w:sz w:val="24"/>
          <w:szCs w:val="24"/>
        </w:rPr>
        <w:t>год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843"/>
        <w:gridCol w:w="1559"/>
        <w:gridCol w:w="142"/>
        <w:gridCol w:w="1559"/>
        <w:gridCol w:w="142"/>
        <w:gridCol w:w="1984"/>
      </w:tblGrid>
      <w:tr w:rsidR="00177706" w:rsidRPr="00DD1E6F" w:rsidTr="00F302B7">
        <w:trPr>
          <w:trHeight w:hRule="exact" w:val="1278"/>
        </w:trPr>
        <w:tc>
          <w:tcPr>
            <w:tcW w:w="1135" w:type="dxa"/>
            <w:shd w:val="clear" w:color="auto" w:fill="FFFFFF"/>
          </w:tcPr>
          <w:p w:rsidR="00177706" w:rsidRPr="00DD1E6F" w:rsidRDefault="00177706" w:rsidP="00F302B7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DD1E6F">
              <w:rPr>
                <w:rFonts w:ascii="Times New Roman" w:hAnsi="Times New Roman"/>
                <w:b/>
                <w:spacing w:val="-4"/>
              </w:rPr>
              <w:t>Возрастная группа, время проведения</w:t>
            </w:r>
          </w:p>
          <w:p w:rsidR="00177706" w:rsidRPr="00DD1E6F" w:rsidRDefault="00177706" w:rsidP="00F302B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DD1E6F">
              <w:rPr>
                <w:rFonts w:ascii="Times New Roman" w:hAnsi="Times New Roman"/>
                <w:b/>
                <w:spacing w:val="-4"/>
              </w:rPr>
              <w:t xml:space="preserve"> заняти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</w:p>
          <w:p w:rsidR="00177706" w:rsidRPr="00DD1E6F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  <w:spacing w:val="-4"/>
              </w:rPr>
            </w:pPr>
          </w:p>
          <w:p w:rsidR="00177706" w:rsidRPr="00DD1E6F" w:rsidRDefault="00177706" w:rsidP="00F302B7">
            <w:pPr>
              <w:shd w:val="clear" w:color="auto" w:fill="FFFFFF"/>
              <w:ind w:left="102" w:firstLine="142"/>
              <w:jc w:val="center"/>
              <w:rPr>
                <w:rFonts w:ascii="Times New Roman" w:hAnsi="Times New Roman"/>
                <w:b/>
                <w:spacing w:val="-4"/>
              </w:rPr>
            </w:pPr>
          </w:p>
          <w:p w:rsidR="00177706" w:rsidRPr="00DD1E6F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77706" w:rsidRPr="00DD1E6F" w:rsidRDefault="00177706" w:rsidP="00F302B7">
            <w:pPr>
              <w:ind w:left="-624" w:firstLine="624"/>
              <w:jc w:val="center"/>
              <w:rPr>
                <w:rFonts w:ascii="Times New Roman" w:hAnsi="Times New Roman"/>
                <w:b/>
              </w:rPr>
            </w:pPr>
            <w:r w:rsidRPr="00DD1E6F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77706" w:rsidRPr="00DD1E6F" w:rsidRDefault="00177706" w:rsidP="00F302B7">
            <w:pPr>
              <w:ind w:left="-624" w:firstLine="624"/>
              <w:jc w:val="center"/>
              <w:rPr>
                <w:rFonts w:ascii="Times New Roman" w:hAnsi="Times New Roman"/>
                <w:b/>
              </w:rPr>
            </w:pPr>
            <w:r w:rsidRPr="00DD1E6F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7706" w:rsidRPr="00DD1E6F" w:rsidRDefault="00177706" w:rsidP="00F302B7">
            <w:pPr>
              <w:ind w:left="-624" w:firstLine="624"/>
              <w:jc w:val="center"/>
              <w:rPr>
                <w:rFonts w:ascii="Times New Roman" w:hAnsi="Times New Roman"/>
                <w:b/>
              </w:rPr>
            </w:pPr>
            <w:r w:rsidRPr="00DD1E6F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77706" w:rsidRPr="00DD1E6F" w:rsidRDefault="00177706" w:rsidP="00F302B7">
            <w:pPr>
              <w:ind w:left="-624" w:firstLine="624"/>
              <w:jc w:val="center"/>
              <w:rPr>
                <w:rFonts w:ascii="Times New Roman" w:hAnsi="Times New Roman"/>
                <w:b/>
              </w:rPr>
            </w:pPr>
            <w:r w:rsidRPr="00DD1E6F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77706" w:rsidRPr="00DD1E6F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</w:rPr>
            </w:pPr>
          </w:p>
          <w:p w:rsidR="00177706" w:rsidRPr="00DD1E6F" w:rsidRDefault="00177706" w:rsidP="00F302B7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D1E6F">
              <w:rPr>
                <w:rFonts w:ascii="Times New Roman" w:hAnsi="Times New Roman"/>
                <w:b/>
              </w:rPr>
              <w:t>пятница</w:t>
            </w:r>
          </w:p>
          <w:p w:rsidR="00177706" w:rsidRPr="00DD1E6F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</w:rPr>
            </w:pPr>
          </w:p>
          <w:p w:rsidR="00177706" w:rsidRPr="00DD1E6F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</w:rPr>
            </w:pPr>
          </w:p>
          <w:p w:rsidR="00177706" w:rsidRPr="00DD1E6F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</w:rPr>
            </w:pPr>
          </w:p>
          <w:p w:rsidR="00177706" w:rsidRPr="00DD1E6F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</w:rPr>
            </w:pPr>
          </w:p>
          <w:p w:rsidR="00177706" w:rsidRPr="00DD1E6F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7706" w:rsidRPr="00DD1E6F" w:rsidTr="00F302B7">
        <w:trPr>
          <w:trHeight w:hRule="exact" w:val="465"/>
        </w:trPr>
        <w:tc>
          <w:tcPr>
            <w:tcW w:w="1135" w:type="dxa"/>
            <w:shd w:val="clear" w:color="auto" w:fill="FFFFFF"/>
          </w:tcPr>
          <w:p w:rsidR="00177706" w:rsidRPr="00DD1E6F" w:rsidRDefault="00177706" w:rsidP="00F302B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8930" w:type="dxa"/>
            <w:gridSpan w:val="7"/>
            <w:shd w:val="clear" w:color="auto" w:fill="FFFFFF"/>
            <w:vAlign w:val="center"/>
          </w:tcPr>
          <w:p w:rsidR="00177706" w:rsidRPr="00DD1E6F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 «Детский сад с. Сажино»</w:t>
            </w:r>
          </w:p>
        </w:tc>
      </w:tr>
      <w:tr w:rsidR="00177706" w:rsidRPr="00DD1E6F" w:rsidTr="00F302B7">
        <w:trPr>
          <w:trHeight w:hRule="exact" w:val="294"/>
        </w:trPr>
        <w:tc>
          <w:tcPr>
            <w:tcW w:w="10065" w:type="dxa"/>
            <w:gridSpan w:val="8"/>
            <w:shd w:val="clear" w:color="auto" w:fill="FFFFFF"/>
          </w:tcPr>
          <w:p w:rsidR="00177706" w:rsidRPr="008D3008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b/>
              </w:rPr>
            </w:pPr>
            <w:r w:rsidRPr="008D3008">
              <w:rPr>
                <w:rFonts w:ascii="Times New Roman" w:hAnsi="Times New Roman"/>
                <w:b/>
                <w:spacing w:val="-3"/>
              </w:rPr>
              <w:t>Дошкольная группа</w:t>
            </w:r>
          </w:p>
          <w:p w:rsidR="00177706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</w:p>
        </w:tc>
      </w:tr>
      <w:tr w:rsidR="00177706" w:rsidRPr="00787969" w:rsidTr="00F302B7">
        <w:trPr>
          <w:trHeight w:hRule="exact" w:val="3271"/>
        </w:trPr>
        <w:tc>
          <w:tcPr>
            <w:tcW w:w="1135" w:type="dxa"/>
            <w:vMerge w:val="restart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spacing w:after="0"/>
              <w:ind w:left="-624" w:firstLine="624"/>
              <w:jc w:val="center"/>
              <w:rPr>
                <w:rFonts w:ascii="Times New Roman" w:hAnsi="Times New Roman"/>
                <w:spacing w:val="-3"/>
              </w:rPr>
            </w:pPr>
            <w:r w:rsidRPr="00787969">
              <w:rPr>
                <w:rFonts w:ascii="Times New Roman" w:hAnsi="Times New Roman"/>
                <w:spacing w:val="-3"/>
              </w:rPr>
              <w:lastRenderedPageBreak/>
              <w:t>Подготови-</w:t>
            </w:r>
          </w:p>
          <w:p w:rsidR="00177706" w:rsidRPr="00787969" w:rsidRDefault="00177706" w:rsidP="00F302B7">
            <w:pPr>
              <w:shd w:val="clear" w:color="auto" w:fill="FFFFFF"/>
              <w:spacing w:after="0"/>
              <w:ind w:left="-624" w:firstLine="624"/>
              <w:jc w:val="center"/>
              <w:rPr>
                <w:rFonts w:ascii="Times New Roman" w:hAnsi="Times New Roman"/>
                <w:spacing w:val="-3"/>
              </w:rPr>
            </w:pPr>
            <w:r w:rsidRPr="00787969">
              <w:rPr>
                <w:rFonts w:ascii="Times New Roman" w:hAnsi="Times New Roman"/>
                <w:spacing w:val="-3"/>
              </w:rPr>
              <w:t xml:space="preserve">тельная </w:t>
            </w:r>
          </w:p>
          <w:p w:rsidR="00177706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spacing w:val="-3"/>
              </w:rPr>
            </w:pPr>
            <w:r w:rsidRPr="00787969">
              <w:rPr>
                <w:rFonts w:ascii="Times New Roman" w:hAnsi="Times New Roman"/>
                <w:spacing w:val="-3"/>
              </w:rPr>
              <w:t>(30 мин.)</w:t>
            </w:r>
          </w:p>
          <w:p w:rsidR="00177706" w:rsidRPr="00787969" w:rsidRDefault="00177706" w:rsidP="00F302B7">
            <w:pPr>
              <w:ind w:left="-624" w:firstLine="624"/>
              <w:rPr>
                <w:rFonts w:ascii="Times New Roman" w:hAnsi="Times New Roman"/>
              </w:rPr>
            </w:pPr>
          </w:p>
          <w:p w:rsidR="00177706" w:rsidRPr="00787969" w:rsidRDefault="00177706" w:rsidP="00F302B7">
            <w:pPr>
              <w:ind w:left="-624" w:firstLine="62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</w:rPr>
            </w:pPr>
            <w:r w:rsidRPr="00787969">
              <w:rPr>
                <w:rFonts w:ascii="Times New Roman" w:hAnsi="Times New Roman"/>
              </w:rPr>
              <w:t>09.</w:t>
            </w:r>
            <w:r>
              <w:rPr>
                <w:rFonts w:ascii="Times New Roman" w:hAnsi="Times New Roman"/>
              </w:rPr>
              <w:t>20</w:t>
            </w:r>
            <w:r w:rsidRPr="00787969">
              <w:rPr>
                <w:rFonts w:ascii="Times New Roman" w:hAnsi="Times New Roman"/>
              </w:rPr>
              <w:t>-09.</w:t>
            </w:r>
            <w:r>
              <w:rPr>
                <w:rFonts w:ascii="Times New Roman" w:hAnsi="Times New Roman"/>
              </w:rPr>
              <w:t>5</w:t>
            </w:r>
            <w:r w:rsidRPr="00787969">
              <w:rPr>
                <w:rFonts w:ascii="Times New Roman" w:hAnsi="Times New Roman"/>
              </w:rPr>
              <w:t>0</w:t>
            </w:r>
          </w:p>
          <w:p w:rsidR="00177706" w:rsidRPr="000446F4" w:rsidRDefault="00177706" w:rsidP="00F302B7">
            <w:pPr>
              <w:rPr>
                <w:rFonts w:ascii="Times New Roman" w:hAnsi="Times New Roman"/>
                <w:sz w:val="20"/>
                <w:szCs w:val="20"/>
              </w:rPr>
            </w:pPr>
            <w:r w:rsidRPr="00787969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46F4">
              <w:rPr>
                <w:rFonts w:ascii="Times New Roman" w:hAnsi="Times New Roman"/>
                <w:bCs/>
                <w:sz w:val="20"/>
                <w:szCs w:val="20"/>
              </w:rPr>
              <w:t>(формирование целостной картины мира, расширение кругозора)</w:t>
            </w:r>
            <w:r w:rsidRPr="00787969">
              <w:rPr>
                <w:rFonts w:ascii="Times New Roman" w:hAnsi="Times New Roman"/>
                <w:sz w:val="20"/>
                <w:szCs w:val="20"/>
              </w:rPr>
              <w:t xml:space="preserve"> :</w:t>
            </w:r>
          </w:p>
          <w:p w:rsidR="00177706" w:rsidRPr="00787969" w:rsidRDefault="00177706" w:rsidP="00F302B7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/>
              </w:rPr>
            </w:pPr>
            <w:r w:rsidRPr="00787969">
              <w:rPr>
                <w:rFonts w:ascii="Times New Roman" w:hAnsi="Times New Roman"/>
              </w:rPr>
              <w:t>-</w:t>
            </w:r>
            <w:r w:rsidRPr="00787969">
              <w:rPr>
                <w:rFonts w:ascii="Times New Roman" w:hAnsi="Times New Roman"/>
                <w:i/>
              </w:rPr>
              <w:t>окружающий мир</w:t>
            </w:r>
          </w:p>
        </w:tc>
        <w:tc>
          <w:tcPr>
            <w:tcW w:w="1843" w:type="dxa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</w:rPr>
            </w:pPr>
            <w:r w:rsidRPr="00787969">
              <w:rPr>
                <w:rFonts w:ascii="Times New Roman" w:hAnsi="Times New Roman"/>
              </w:rPr>
              <w:t>09.</w:t>
            </w:r>
            <w:r>
              <w:rPr>
                <w:rFonts w:ascii="Times New Roman" w:hAnsi="Times New Roman"/>
              </w:rPr>
              <w:t>20</w:t>
            </w:r>
            <w:r w:rsidRPr="00787969">
              <w:rPr>
                <w:rFonts w:ascii="Times New Roman" w:hAnsi="Times New Roman"/>
              </w:rPr>
              <w:t>-09.</w:t>
            </w:r>
            <w:r>
              <w:rPr>
                <w:rFonts w:ascii="Times New Roman" w:hAnsi="Times New Roman"/>
              </w:rPr>
              <w:t>5</w:t>
            </w:r>
            <w:r w:rsidRPr="00787969">
              <w:rPr>
                <w:rFonts w:ascii="Times New Roman" w:hAnsi="Times New Roman"/>
              </w:rPr>
              <w:t>0</w:t>
            </w:r>
          </w:p>
          <w:p w:rsidR="00177706" w:rsidRPr="00787969" w:rsidRDefault="00177706" w:rsidP="00F302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7969">
              <w:rPr>
                <w:rFonts w:ascii="Times New Roman" w:hAnsi="Times New Roman"/>
                <w:bCs/>
                <w:sz w:val="20"/>
                <w:szCs w:val="20"/>
              </w:rPr>
              <w:t>Познавательная:</w:t>
            </w:r>
          </w:p>
          <w:p w:rsidR="00177706" w:rsidRPr="00787969" w:rsidRDefault="00177706" w:rsidP="00F302B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</w:rPr>
            </w:pPr>
            <w:r w:rsidRPr="00787969">
              <w:rPr>
                <w:rFonts w:ascii="Times New Roman" w:hAnsi="Times New Roman"/>
                <w:bCs/>
              </w:rPr>
              <w:t>-</w:t>
            </w:r>
            <w:r w:rsidRPr="00787969">
              <w:rPr>
                <w:rFonts w:ascii="Times New Roman" w:hAnsi="Times New Roman"/>
                <w:bCs/>
                <w:i/>
              </w:rPr>
              <w:t xml:space="preserve">ФЭМП </w:t>
            </w:r>
            <w:r w:rsidRPr="00787969">
              <w:rPr>
                <w:rFonts w:ascii="Times New Roman" w:hAnsi="Times New Roman"/>
                <w:bCs/>
              </w:rPr>
              <w:t>(формирование элементарных математических представлений)</w:t>
            </w:r>
            <w:r w:rsidRPr="007879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</w:rPr>
            </w:pPr>
            <w:r w:rsidRPr="00787969">
              <w:rPr>
                <w:rFonts w:ascii="Times New Roman" w:hAnsi="Times New Roman"/>
              </w:rPr>
              <w:t>09.</w:t>
            </w:r>
            <w:r>
              <w:rPr>
                <w:rFonts w:ascii="Times New Roman" w:hAnsi="Times New Roman"/>
              </w:rPr>
              <w:t>20</w:t>
            </w:r>
            <w:r w:rsidRPr="00787969">
              <w:rPr>
                <w:rFonts w:ascii="Times New Roman" w:hAnsi="Times New Roman"/>
              </w:rPr>
              <w:t>-09.</w:t>
            </w:r>
            <w:r>
              <w:rPr>
                <w:rFonts w:ascii="Times New Roman" w:hAnsi="Times New Roman"/>
              </w:rPr>
              <w:t>5</w:t>
            </w:r>
            <w:r w:rsidRPr="00787969">
              <w:rPr>
                <w:rFonts w:ascii="Times New Roman" w:hAnsi="Times New Roman"/>
              </w:rPr>
              <w:t>0</w:t>
            </w:r>
          </w:p>
          <w:p w:rsidR="00177706" w:rsidRPr="00787969" w:rsidRDefault="00177706" w:rsidP="00F302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муникативная</w:t>
            </w:r>
            <w:r w:rsidRPr="00787969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177706" w:rsidRPr="00787969" w:rsidRDefault="00177706" w:rsidP="00F302B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</w:rPr>
            </w:pPr>
            <w:r w:rsidRPr="00787969">
              <w:rPr>
                <w:rFonts w:ascii="Times New Roman" w:hAnsi="Times New Roman"/>
                <w:bCs/>
              </w:rPr>
              <w:t xml:space="preserve">- </w:t>
            </w:r>
            <w:r w:rsidRPr="00787969">
              <w:rPr>
                <w:rFonts w:ascii="Times New Roman" w:hAnsi="Times New Roman"/>
                <w:bCs/>
                <w:i/>
              </w:rPr>
              <w:t>подготовка к обучению грамоте</w:t>
            </w:r>
            <w:r w:rsidRPr="00787969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</w:rPr>
            </w:pPr>
            <w:r w:rsidRPr="00787969">
              <w:rPr>
                <w:rFonts w:ascii="Times New Roman" w:hAnsi="Times New Roman"/>
              </w:rPr>
              <w:t>09.</w:t>
            </w:r>
            <w:r>
              <w:rPr>
                <w:rFonts w:ascii="Times New Roman" w:hAnsi="Times New Roman"/>
              </w:rPr>
              <w:t>20</w:t>
            </w:r>
            <w:r w:rsidRPr="00787969">
              <w:rPr>
                <w:rFonts w:ascii="Times New Roman" w:hAnsi="Times New Roman"/>
              </w:rPr>
              <w:t>-09.</w:t>
            </w:r>
            <w:r>
              <w:rPr>
                <w:rFonts w:ascii="Times New Roman" w:hAnsi="Times New Roman"/>
              </w:rPr>
              <w:t>5</w:t>
            </w:r>
            <w:r w:rsidRPr="00787969">
              <w:rPr>
                <w:rFonts w:ascii="Times New Roman" w:hAnsi="Times New Roman"/>
              </w:rPr>
              <w:t>0</w:t>
            </w:r>
          </w:p>
          <w:p w:rsidR="00177706" w:rsidRPr="00787969" w:rsidRDefault="00177706" w:rsidP="00F302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7969">
              <w:rPr>
                <w:rFonts w:ascii="Times New Roman" w:hAnsi="Times New Roman"/>
                <w:bCs/>
                <w:sz w:val="20"/>
                <w:szCs w:val="20"/>
              </w:rPr>
              <w:t>Познавательная:</w:t>
            </w:r>
          </w:p>
          <w:p w:rsidR="00177706" w:rsidRPr="00787969" w:rsidRDefault="00177706" w:rsidP="00F302B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87969">
              <w:rPr>
                <w:rFonts w:ascii="Times New Roman" w:hAnsi="Times New Roman"/>
                <w:bCs/>
              </w:rPr>
              <w:t>-</w:t>
            </w:r>
            <w:r w:rsidRPr="00787969">
              <w:rPr>
                <w:rFonts w:ascii="Times New Roman" w:hAnsi="Times New Roman"/>
                <w:bCs/>
                <w:i/>
              </w:rPr>
              <w:t xml:space="preserve">ФЭМП </w:t>
            </w:r>
            <w:r w:rsidRPr="00787969">
              <w:rPr>
                <w:rFonts w:ascii="Times New Roman" w:hAnsi="Times New Roman"/>
                <w:bCs/>
              </w:rPr>
              <w:t xml:space="preserve">(формирование элементарных </w:t>
            </w:r>
            <w:r w:rsidRPr="00787969">
              <w:rPr>
                <w:rFonts w:ascii="Times New Roman" w:hAnsi="Times New Roman"/>
                <w:b/>
              </w:rPr>
              <w:t xml:space="preserve"> </w:t>
            </w:r>
            <w:r w:rsidRPr="00787969">
              <w:rPr>
                <w:rFonts w:ascii="Times New Roman" w:hAnsi="Times New Roman"/>
                <w:bCs/>
              </w:rPr>
              <w:t>математических представлений)</w:t>
            </w:r>
          </w:p>
        </w:tc>
        <w:tc>
          <w:tcPr>
            <w:tcW w:w="1984" w:type="dxa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</w:rPr>
            </w:pPr>
            <w:r w:rsidRPr="00787969">
              <w:rPr>
                <w:rFonts w:ascii="Times New Roman" w:hAnsi="Times New Roman"/>
              </w:rPr>
              <w:t>09.</w:t>
            </w:r>
            <w:r>
              <w:rPr>
                <w:rFonts w:ascii="Times New Roman" w:hAnsi="Times New Roman"/>
              </w:rPr>
              <w:t>20</w:t>
            </w:r>
            <w:r w:rsidRPr="00787969">
              <w:rPr>
                <w:rFonts w:ascii="Times New Roman" w:hAnsi="Times New Roman"/>
              </w:rPr>
              <w:t>-09.</w:t>
            </w:r>
            <w:r>
              <w:rPr>
                <w:rFonts w:ascii="Times New Roman" w:hAnsi="Times New Roman"/>
              </w:rPr>
              <w:t>5</w:t>
            </w:r>
            <w:r w:rsidRPr="00787969">
              <w:rPr>
                <w:rFonts w:ascii="Times New Roman" w:hAnsi="Times New Roman"/>
              </w:rPr>
              <w:t>0</w:t>
            </w:r>
          </w:p>
          <w:p w:rsidR="00177706" w:rsidRPr="00F64F40" w:rsidRDefault="00177706" w:rsidP="00F302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64F40">
              <w:rPr>
                <w:rFonts w:ascii="Times New Roman" w:hAnsi="Times New Roman"/>
                <w:bCs/>
                <w:sz w:val="20"/>
                <w:szCs w:val="20"/>
              </w:rPr>
              <w:t>Музыкальная:</w:t>
            </w:r>
          </w:p>
          <w:p w:rsidR="00177706" w:rsidRDefault="00177706" w:rsidP="00F302B7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969">
              <w:rPr>
                <w:rFonts w:ascii="Times New Roman" w:hAnsi="Times New Roman"/>
                <w:bCs/>
              </w:rPr>
              <w:t xml:space="preserve">- </w:t>
            </w:r>
            <w:r w:rsidRPr="00787969">
              <w:rPr>
                <w:rFonts w:ascii="Times New Roman" w:hAnsi="Times New Roman"/>
                <w:bCs/>
                <w:i/>
              </w:rPr>
              <w:t>музыка</w:t>
            </w:r>
            <w:r w:rsidRPr="007879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77706" w:rsidRDefault="00177706" w:rsidP="00F302B7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77706" w:rsidRPr="00787969" w:rsidRDefault="00177706" w:rsidP="00F302B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77706" w:rsidRPr="00787969" w:rsidRDefault="00177706" w:rsidP="00F302B7">
            <w:pPr>
              <w:shd w:val="clear" w:color="auto" w:fill="FFFFFF"/>
              <w:ind w:left="102"/>
              <w:jc w:val="center"/>
              <w:rPr>
                <w:rFonts w:ascii="Times New Roman" w:hAnsi="Times New Roman"/>
              </w:rPr>
            </w:pPr>
          </w:p>
        </w:tc>
      </w:tr>
      <w:tr w:rsidR="00177706" w:rsidRPr="00787969" w:rsidTr="00F302B7">
        <w:trPr>
          <w:trHeight w:hRule="exact" w:val="1825"/>
        </w:trPr>
        <w:tc>
          <w:tcPr>
            <w:tcW w:w="1135" w:type="dxa"/>
            <w:vMerge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01" w:type="dxa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787969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</w:t>
            </w:r>
            <w:r w:rsidRPr="00787969">
              <w:rPr>
                <w:rFonts w:ascii="Times New Roman" w:hAnsi="Times New Roman"/>
                <w:bCs/>
              </w:rPr>
              <w:t>0 – 10:</w:t>
            </w:r>
            <w:r>
              <w:rPr>
                <w:rFonts w:ascii="Times New Roman" w:hAnsi="Times New Roman"/>
                <w:bCs/>
              </w:rPr>
              <w:t>3</w:t>
            </w:r>
            <w:r w:rsidRPr="00787969">
              <w:rPr>
                <w:rFonts w:ascii="Times New Roman" w:hAnsi="Times New Roman"/>
                <w:bCs/>
              </w:rPr>
              <w:t>0</w:t>
            </w:r>
          </w:p>
          <w:p w:rsidR="00177706" w:rsidRPr="00787969" w:rsidRDefault="00177706" w:rsidP="00F302B7">
            <w:pPr>
              <w:ind w:left="-40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969">
              <w:rPr>
                <w:rFonts w:ascii="Times New Roman" w:hAnsi="Times New Roman"/>
                <w:bCs/>
                <w:sz w:val="20"/>
                <w:szCs w:val="20"/>
              </w:rPr>
              <w:t>Изобразительная:</w:t>
            </w:r>
          </w:p>
          <w:p w:rsidR="00177706" w:rsidRPr="00787969" w:rsidRDefault="00177706" w:rsidP="00F302B7">
            <w:pPr>
              <w:rPr>
                <w:rFonts w:ascii="Times New Roman" w:hAnsi="Times New Roman"/>
                <w:bCs/>
              </w:rPr>
            </w:pPr>
            <w:r w:rsidRPr="00787969">
              <w:rPr>
                <w:rFonts w:ascii="Times New Roman" w:hAnsi="Times New Roman"/>
                <w:bCs/>
              </w:rPr>
              <w:t xml:space="preserve">- </w:t>
            </w:r>
            <w:r w:rsidRPr="00787969">
              <w:rPr>
                <w:rFonts w:ascii="Times New Roman" w:hAnsi="Times New Roman"/>
                <w:bCs/>
                <w:i/>
              </w:rPr>
              <w:t>рисование</w:t>
            </w:r>
            <w:r w:rsidRPr="00787969">
              <w:rPr>
                <w:rFonts w:ascii="Times New Roman" w:hAnsi="Times New Roman"/>
                <w:bCs/>
              </w:rPr>
              <w:t>;</w:t>
            </w:r>
          </w:p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787969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</w:t>
            </w:r>
            <w:r w:rsidRPr="00787969">
              <w:rPr>
                <w:rFonts w:ascii="Times New Roman" w:hAnsi="Times New Roman"/>
                <w:bCs/>
              </w:rPr>
              <w:t>0 – 10:</w:t>
            </w:r>
            <w:r>
              <w:rPr>
                <w:rFonts w:ascii="Times New Roman" w:hAnsi="Times New Roman"/>
                <w:bCs/>
              </w:rPr>
              <w:t>3</w:t>
            </w:r>
            <w:r w:rsidRPr="00787969">
              <w:rPr>
                <w:rFonts w:ascii="Times New Roman" w:hAnsi="Times New Roman"/>
                <w:bCs/>
              </w:rPr>
              <w:t>0</w:t>
            </w:r>
          </w:p>
          <w:p w:rsidR="00177706" w:rsidRPr="00787969" w:rsidRDefault="00177706" w:rsidP="00F302B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7969">
              <w:rPr>
                <w:rFonts w:ascii="Times New Roman" w:hAnsi="Times New Roman"/>
              </w:rPr>
              <w:t xml:space="preserve"> </w:t>
            </w:r>
            <w:r w:rsidRPr="00787969">
              <w:rPr>
                <w:rFonts w:ascii="Times New Roman" w:hAnsi="Times New Roman"/>
                <w:sz w:val="20"/>
                <w:szCs w:val="20"/>
              </w:rPr>
              <w:t>Изобразительная</w:t>
            </w:r>
          </w:p>
          <w:p w:rsidR="00177706" w:rsidRPr="00787969" w:rsidRDefault="00177706" w:rsidP="00F302B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787969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177706" w:rsidRDefault="00177706" w:rsidP="00F302B7">
            <w:pPr>
              <w:shd w:val="clear" w:color="auto" w:fill="FFFFFF"/>
              <w:spacing w:after="0"/>
              <w:rPr>
                <w:rFonts w:ascii="Times New Roman" w:hAnsi="Times New Roman"/>
                <w:i/>
              </w:rPr>
            </w:pPr>
            <w:r w:rsidRPr="00243C42">
              <w:rPr>
                <w:rFonts w:ascii="Times New Roman" w:hAnsi="Times New Roman"/>
                <w:i/>
              </w:rPr>
              <w:t>лепка/апплика</w:t>
            </w:r>
            <w:r>
              <w:rPr>
                <w:rFonts w:ascii="Times New Roman" w:hAnsi="Times New Roman"/>
                <w:i/>
              </w:rPr>
              <w:t>-</w:t>
            </w:r>
          </w:p>
          <w:p w:rsidR="00177706" w:rsidRPr="00787969" w:rsidRDefault="00177706" w:rsidP="00F302B7">
            <w:pPr>
              <w:rPr>
                <w:rFonts w:ascii="Times New Roman" w:hAnsi="Times New Roman"/>
                <w:bCs/>
              </w:rPr>
            </w:pPr>
            <w:r w:rsidRPr="00243C42">
              <w:rPr>
                <w:rFonts w:ascii="Times New Roman" w:hAnsi="Times New Roman"/>
                <w:i/>
              </w:rPr>
              <w:t>ция</w:t>
            </w:r>
          </w:p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787969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</w:t>
            </w:r>
            <w:r w:rsidRPr="00787969">
              <w:rPr>
                <w:rFonts w:ascii="Times New Roman" w:hAnsi="Times New Roman"/>
                <w:bCs/>
              </w:rPr>
              <w:t>0 – 10:</w:t>
            </w:r>
            <w:r>
              <w:rPr>
                <w:rFonts w:ascii="Times New Roman" w:hAnsi="Times New Roman"/>
                <w:bCs/>
              </w:rPr>
              <w:t>3</w:t>
            </w:r>
            <w:r w:rsidRPr="00787969">
              <w:rPr>
                <w:rFonts w:ascii="Times New Roman" w:hAnsi="Times New Roman"/>
                <w:bCs/>
              </w:rPr>
              <w:t>0</w:t>
            </w:r>
          </w:p>
          <w:p w:rsidR="00177706" w:rsidRPr="00243C42" w:rsidRDefault="00177706" w:rsidP="00F302B7">
            <w:pPr>
              <w:shd w:val="clear" w:color="auto" w:fill="FFFFFF"/>
              <w:spacing w:after="0"/>
              <w:rPr>
                <w:rFonts w:ascii="Times New Roman" w:hAnsi="Times New Roman"/>
                <w:i/>
              </w:rPr>
            </w:pPr>
            <w:r w:rsidRPr="00243C42">
              <w:rPr>
                <w:rFonts w:ascii="Times New Roman" w:hAnsi="Times New Roman"/>
                <w:i/>
              </w:rPr>
              <w:t xml:space="preserve"> </w:t>
            </w:r>
          </w:p>
          <w:p w:rsidR="00177706" w:rsidRPr="00F64F40" w:rsidRDefault="00177706" w:rsidP="00F302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64F40">
              <w:rPr>
                <w:rFonts w:ascii="Times New Roman" w:hAnsi="Times New Roman"/>
                <w:bCs/>
                <w:sz w:val="20"/>
                <w:szCs w:val="20"/>
              </w:rPr>
              <w:t>Музыкальная:</w:t>
            </w:r>
          </w:p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</w:rPr>
            </w:pPr>
            <w:r w:rsidRPr="00787969">
              <w:rPr>
                <w:rFonts w:ascii="Times New Roman" w:hAnsi="Times New Roman"/>
                <w:bCs/>
              </w:rPr>
              <w:t xml:space="preserve">- </w:t>
            </w:r>
            <w:r w:rsidRPr="00787969">
              <w:rPr>
                <w:rFonts w:ascii="Times New Roman" w:hAnsi="Times New Roman"/>
                <w:bCs/>
                <w:i/>
              </w:rPr>
              <w:t>музыка</w:t>
            </w:r>
          </w:p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787969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</w:t>
            </w:r>
            <w:r w:rsidRPr="00787969">
              <w:rPr>
                <w:rFonts w:ascii="Times New Roman" w:hAnsi="Times New Roman"/>
                <w:bCs/>
              </w:rPr>
              <w:t>0 – 10:</w:t>
            </w:r>
            <w:r>
              <w:rPr>
                <w:rFonts w:ascii="Times New Roman" w:hAnsi="Times New Roman"/>
                <w:bCs/>
              </w:rPr>
              <w:t>3</w:t>
            </w:r>
            <w:r w:rsidRPr="00787969">
              <w:rPr>
                <w:rFonts w:ascii="Times New Roman" w:hAnsi="Times New Roman"/>
                <w:bCs/>
              </w:rPr>
              <w:t>0</w:t>
            </w:r>
          </w:p>
          <w:p w:rsidR="00177706" w:rsidRPr="00787969" w:rsidRDefault="00177706" w:rsidP="00F302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7969">
              <w:rPr>
                <w:rFonts w:ascii="Times New Roman" w:hAnsi="Times New Roman"/>
                <w:sz w:val="20"/>
                <w:szCs w:val="20"/>
              </w:rPr>
              <w:t>Коммуникативная:</w:t>
            </w:r>
          </w:p>
          <w:p w:rsidR="00177706" w:rsidRDefault="00177706" w:rsidP="00F302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77706" w:rsidRPr="00787969" w:rsidRDefault="00177706" w:rsidP="00F302B7">
            <w:pPr>
              <w:spacing w:after="0"/>
              <w:rPr>
                <w:rFonts w:ascii="Times New Roman" w:hAnsi="Times New Roman"/>
              </w:rPr>
            </w:pPr>
            <w:r w:rsidRPr="00787969">
              <w:rPr>
                <w:rFonts w:ascii="Times New Roman" w:hAnsi="Times New Roman"/>
              </w:rPr>
              <w:t xml:space="preserve">- </w:t>
            </w:r>
            <w:r w:rsidRPr="00787969">
              <w:rPr>
                <w:rFonts w:ascii="Times New Roman" w:hAnsi="Times New Roman"/>
                <w:bCs/>
                <w:i/>
              </w:rPr>
              <w:t>развитие речи</w:t>
            </w:r>
          </w:p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787969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>0</w:t>
            </w:r>
            <w:r w:rsidRPr="00787969">
              <w:rPr>
                <w:rFonts w:ascii="Times New Roman" w:hAnsi="Times New Roman"/>
                <w:bCs/>
              </w:rPr>
              <w:t>0 – 10:</w:t>
            </w:r>
            <w:r>
              <w:rPr>
                <w:rFonts w:ascii="Times New Roman" w:hAnsi="Times New Roman"/>
                <w:bCs/>
              </w:rPr>
              <w:t>3</w:t>
            </w:r>
            <w:r w:rsidRPr="00787969">
              <w:rPr>
                <w:rFonts w:ascii="Times New Roman" w:hAnsi="Times New Roman"/>
                <w:bCs/>
              </w:rPr>
              <w:t>0</w:t>
            </w:r>
          </w:p>
          <w:p w:rsidR="00177706" w:rsidRPr="00787969" w:rsidRDefault="00177706" w:rsidP="00F302B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bCs/>
              </w:rPr>
            </w:pPr>
            <w:r w:rsidRPr="00787969">
              <w:rPr>
                <w:rFonts w:ascii="Times New Roman" w:hAnsi="Times New Roman"/>
                <w:b/>
              </w:rPr>
              <w:t xml:space="preserve"> </w:t>
            </w:r>
          </w:p>
          <w:p w:rsidR="00177706" w:rsidRPr="00787969" w:rsidRDefault="00177706" w:rsidP="00F302B7">
            <w:pPr>
              <w:ind w:left="-40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969">
              <w:rPr>
                <w:rFonts w:ascii="Times New Roman" w:hAnsi="Times New Roman"/>
                <w:bCs/>
                <w:sz w:val="20"/>
                <w:szCs w:val="20"/>
              </w:rPr>
              <w:t>Изобразительная:</w:t>
            </w:r>
          </w:p>
          <w:p w:rsidR="00177706" w:rsidRPr="00787969" w:rsidRDefault="00177706" w:rsidP="00F302B7">
            <w:pPr>
              <w:rPr>
                <w:rFonts w:ascii="Times New Roman" w:hAnsi="Times New Roman"/>
                <w:bCs/>
              </w:rPr>
            </w:pPr>
            <w:r w:rsidRPr="00787969">
              <w:rPr>
                <w:rFonts w:ascii="Times New Roman" w:hAnsi="Times New Roman"/>
                <w:bCs/>
              </w:rPr>
              <w:t xml:space="preserve">- </w:t>
            </w:r>
            <w:r w:rsidRPr="00787969">
              <w:rPr>
                <w:rFonts w:ascii="Times New Roman" w:hAnsi="Times New Roman"/>
                <w:bCs/>
                <w:i/>
              </w:rPr>
              <w:t>рисование</w:t>
            </w:r>
            <w:r w:rsidRPr="00787969">
              <w:rPr>
                <w:rFonts w:ascii="Times New Roman" w:hAnsi="Times New Roman"/>
                <w:bCs/>
              </w:rPr>
              <w:t>;</w:t>
            </w:r>
          </w:p>
          <w:p w:rsidR="00177706" w:rsidRPr="00787969" w:rsidRDefault="00177706" w:rsidP="00F302B7">
            <w:pPr>
              <w:rPr>
                <w:rFonts w:ascii="Times New Roman" w:hAnsi="Times New Roman"/>
                <w:bCs/>
              </w:rPr>
            </w:pPr>
          </w:p>
        </w:tc>
      </w:tr>
      <w:tr w:rsidR="00177706" w:rsidRPr="00787969" w:rsidTr="00F302B7">
        <w:trPr>
          <w:trHeight w:val="971"/>
        </w:trPr>
        <w:tc>
          <w:tcPr>
            <w:tcW w:w="1135" w:type="dxa"/>
            <w:vMerge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-624" w:firstLine="624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01" w:type="dxa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  <w:r w:rsidRPr="00787969">
              <w:rPr>
                <w:rFonts w:ascii="Times New Roman" w:hAnsi="Times New Roman"/>
                <w:bCs/>
              </w:rPr>
              <w:t>10:</w:t>
            </w:r>
            <w:r>
              <w:rPr>
                <w:rFonts w:ascii="Times New Roman" w:hAnsi="Times New Roman"/>
                <w:bCs/>
              </w:rPr>
              <w:t>4</w:t>
            </w:r>
            <w:r w:rsidRPr="00787969">
              <w:rPr>
                <w:rFonts w:ascii="Times New Roman" w:hAnsi="Times New Roman"/>
                <w:bCs/>
              </w:rPr>
              <w:t>0 – 11:</w:t>
            </w:r>
            <w:r>
              <w:rPr>
                <w:rFonts w:ascii="Times New Roman" w:hAnsi="Times New Roman"/>
                <w:bCs/>
              </w:rPr>
              <w:t>1</w:t>
            </w:r>
            <w:r w:rsidRPr="00787969">
              <w:rPr>
                <w:rFonts w:ascii="Times New Roman" w:hAnsi="Times New Roman"/>
                <w:bCs/>
              </w:rPr>
              <w:t>0</w:t>
            </w:r>
          </w:p>
          <w:p w:rsidR="00177706" w:rsidRDefault="00177706" w:rsidP="00F302B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bCs/>
                <w:i/>
              </w:rPr>
            </w:pPr>
            <w:r w:rsidRPr="00F64F40">
              <w:rPr>
                <w:rFonts w:ascii="Times New Roman" w:hAnsi="Times New Roman"/>
                <w:bCs/>
                <w:sz w:val="20"/>
                <w:szCs w:val="20"/>
              </w:rPr>
              <w:t>Двигательная деятельность</w:t>
            </w:r>
            <w:r w:rsidRPr="00787969">
              <w:rPr>
                <w:rFonts w:ascii="Times New Roman" w:hAnsi="Times New Roman"/>
                <w:bCs/>
              </w:rPr>
              <w:t xml:space="preserve"> </w:t>
            </w:r>
            <w:r w:rsidRPr="00F64F40">
              <w:rPr>
                <w:rFonts w:ascii="Times New Roman" w:hAnsi="Times New Roman"/>
                <w:bCs/>
                <w:i/>
              </w:rPr>
              <w:t xml:space="preserve">физическая культура </w:t>
            </w:r>
          </w:p>
          <w:p w:rsidR="00177706" w:rsidRPr="00787969" w:rsidRDefault="00177706" w:rsidP="00F302B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b/>
                <w:bCs/>
              </w:rPr>
            </w:pPr>
            <w:r w:rsidRPr="00F64F40">
              <w:rPr>
                <w:rFonts w:ascii="Times New Roman" w:hAnsi="Times New Roman"/>
                <w:bCs/>
                <w:i/>
              </w:rPr>
              <w:t>(в помещении)</w:t>
            </w:r>
          </w:p>
        </w:tc>
        <w:tc>
          <w:tcPr>
            <w:tcW w:w="1843" w:type="dxa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  <w:r w:rsidRPr="00787969">
              <w:rPr>
                <w:rFonts w:ascii="Times New Roman" w:hAnsi="Times New Roman"/>
                <w:bCs/>
              </w:rPr>
              <w:t>10:</w:t>
            </w:r>
            <w:r>
              <w:rPr>
                <w:rFonts w:ascii="Times New Roman" w:hAnsi="Times New Roman"/>
                <w:bCs/>
              </w:rPr>
              <w:t>4</w:t>
            </w:r>
            <w:r w:rsidRPr="00787969">
              <w:rPr>
                <w:rFonts w:ascii="Times New Roman" w:hAnsi="Times New Roman"/>
                <w:bCs/>
              </w:rPr>
              <w:t>0 – 11:</w:t>
            </w:r>
            <w:r>
              <w:rPr>
                <w:rFonts w:ascii="Times New Roman" w:hAnsi="Times New Roman"/>
                <w:bCs/>
              </w:rPr>
              <w:t>1</w:t>
            </w:r>
            <w:r w:rsidRPr="00787969">
              <w:rPr>
                <w:rFonts w:ascii="Times New Roman" w:hAnsi="Times New Roman"/>
                <w:bCs/>
              </w:rPr>
              <w:t>0</w:t>
            </w:r>
          </w:p>
          <w:p w:rsidR="00177706" w:rsidRPr="003B6F5B" w:rsidRDefault="00177706" w:rsidP="00F302B7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Pr="003B6F5B">
              <w:rPr>
                <w:rFonts w:ascii="Times New Roman" w:hAnsi="Times New Roman"/>
                <w:bCs/>
              </w:rPr>
              <w:t xml:space="preserve">вигательная деятельность </w:t>
            </w:r>
          </w:p>
          <w:p w:rsidR="00177706" w:rsidRPr="00A156A9" w:rsidRDefault="00177706" w:rsidP="00F302B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969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на улице</w:t>
            </w:r>
            <w:r w:rsidRPr="0078796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  <w:r w:rsidRPr="00787969">
              <w:rPr>
                <w:rFonts w:ascii="Times New Roman" w:hAnsi="Times New Roman"/>
                <w:bCs/>
              </w:rPr>
              <w:t>10:</w:t>
            </w:r>
            <w:r>
              <w:rPr>
                <w:rFonts w:ascii="Times New Roman" w:hAnsi="Times New Roman"/>
                <w:bCs/>
              </w:rPr>
              <w:t>4</w:t>
            </w:r>
            <w:r w:rsidRPr="00787969">
              <w:rPr>
                <w:rFonts w:ascii="Times New Roman" w:hAnsi="Times New Roman"/>
                <w:bCs/>
              </w:rPr>
              <w:t>0 – 11:</w:t>
            </w:r>
            <w:r>
              <w:rPr>
                <w:rFonts w:ascii="Times New Roman" w:hAnsi="Times New Roman"/>
                <w:bCs/>
              </w:rPr>
              <w:t>1</w:t>
            </w:r>
            <w:r w:rsidRPr="00787969">
              <w:rPr>
                <w:rFonts w:ascii="Times New Roman" w:hAnsi="Times New Roman"/>
                <w:bCs/>
              </w:rPr>
              <w:t>0</w:t>
            </w:r>
          </w:p>
          <w:p w:rsidR="00177706" w:rsidRPr="00787969" w:rsidRDefault="00177706" w:rsidP="00F302B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A156A9">
              <w:rPr>
                <w:rFonts w:ascii="Times New Roman" w:hAnsi="Times New Roman"/>
                <w:sz w:val="20"/>
                <w:szCs w:val="20"/>
              </w:rPr>
              <w:t xml:space="preserve">Познавательно-исследовательская деятельность (ФЦКМ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156A9">
              <w:rPr>
                <w:rFonts w:ascii="Times New Roman" w:hAnsi="Times New Roman"/>
                <w:sz w:val="20"/>
                <w:szCs w:val="20"/>
              </w:rPr>
              <w:t>конструирование)</w:t>
            </w:r>
            <w:r w:rsidRPr="00787969">
              <w:rPr>
                <w:rFonts w:ascii="Times New Roman" w:hAnsi="Times New Roman"/>
                <w:b/>
              </w:rPr>
              <w:t xml:space="preserve"> </w:t>
            </w:r>
            <w:r w:rsidRPr="007879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Cs/>
              </w:rPr>
            </w:pPr>
            <w:r w:rsidRPr="00787969">
              <w:rPr>
                <w:rFonts w:ascii="Times New Roman" w:hAnsi="Times New Roman"/>
                <w:bCs/>
              </w:rPr>
              <w:t>10:</w:t>
            </w:r>
            <w:r>
              <w:rPr>
                <w:rFonts w:ascii="Times New Roman" w:hAnsi="Times New Roman"/>
                <w:bCs/>
              </w:rPr>
              <w:t>4</w:t>
            </w:r>
            <w:r w:rsidRPr="00787969">
              <w:rPr>
                <w:rFonts w:ascii="Times New Roman" w:hAnsi="Times New Roman"/>
                <w:bCs/>
              </w:rPr>
              <w:t>0 – 11:</w:t>
            </w:r>
            <w:r>
              <w:rPr>
                <w:rFonts w:ascii="Times New Roman" w:hAnsi="Times New Roman"/>
                <w:bCs/>
              </w:rPr>
              <w:t>1</w:t>
            </w:r>
            <w:r w:rsidRPr="00787969">
              <w:rPr>
                <w:rFonts w:ascii="Times New Roman" w:hAnsi="Times New Roman"/>
                <w:bCs/>
              </w:rPr>
              <w:t>0</w:t>
            </w:r>
          </w:p>
          <w:p w:rsidR="00177706" w:rsidRDefault="00177706" w:rsidP="00F302B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bCs/>
                <w:i/>
              </w:rPr>
            </w:pPr>
            <w:r w:rsidRPr="00F64F40">
              <w:rPr>
                <w:rFonts w:ascii="Times New Roman" w:hAnsi="Times New Roman"/>
                <w:bCs/>
                <w:sz w:val="20"/>
                <w:szCs w:val="20"/>
              </w:rPr>
              <w:t>Двигательная деятельность</w:t>
            </w:r>
            <w:r w:rsidRPr="00787969">
              <w:rPr>
                <w:rFonts w:ascii="Times New Roman" w:hAnsi="Times New Roman"/>
                <w:bCs/>
              </w:rPr>
              <w:t xml:space="preserve"> </w:t>
            </w:r>
            <w:r w:rsidRPr="00F64F40">
              <w:rPr>
                <w:rFonts w:ascii="Times New Roman" w:hAnsi="Times New Roman"/>
                <w:bCs/>
                <w:i/>
              </w:rPr>
              <w:t xml:space="preserve">физическая культура </w:t>
            </w:r>
          </w:p>
          <w:p w:rsidR="00177706" w:rsidRPr="003B6F5B" w:rsidRDefault="00177706" w:rsidP="00F302B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</w:rPr>
            </w:pPr>
            <w:r w:rsidRPr="00F64F40">
              <w:rPr>
                <w:rFonts w:ascii="Times New Roman" w:hAnsi="Times New Roman"/>
                <w:bCs/>
                <w:i/>
              </w:rPr>
              <w:t>(в помещении)</w:t>
            </w:r>
          </w:p>
        </w:tc>
        <w:tc>
          <w:tcPr>
            <w:tcW w:w="1984" w:type="dxa"/>
            <w:shd w:val="clear" w:color="auto" w:fill="FFFFFF"/>
          </w:tcPr>
          <w:p w:rsidR="00177706" w:rsidRPr="00787969" w:rsidRDefault="00177706" w:rsidP="00F302B7">
            <w:pPr>
              <w:shd w:val="clear" w:color="auto" w:fill="FFFFFF"/>
              <w:spacing w:after="0"/>
              <w:ind w:left="10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177706" w:rsidRPr="00787969" w:rsidRDefault="00177706" w:rsidP="00F302B7">
            <w:pPr>
              <w:shd w:val="clear" w:color="auto" w:fill="FFFFFF"/>
              <w:ind w:left="102"/>
              <w:rPr>
                <w:rFonts w:ascii="Times New Roman" w:hAnsi="Times New Roman"/>
                <w:b/>
                <w:bCs/>
              </w:rPr>
            </w:pPr>
          </w:p>
        </w:tc>
      </w:tr>
    </w:tbl>
    <w:p w:rsidR="00177706" w:rsidRDefault="00177706" w:rsidP="00177706">
      <w:pPr>
        <w:rPr>
          <w:rFonts w:ascii="Times New Roman" w:hAnsi="Times New Roman"/>
          <w:sz w:val="24"/>
          <w:szCs w:val="24"/>
        </w:rPr>
      </w:pPr>
      <w:r w:rsidRPr="008E6474">
        <w:rPr>
          <w:rFonts w:ascii="Times New Roman" w:hAnsi="Times New Roman"/>
          <w:sz w:val="24"/>
          <w:szCs w:val="24"/>
        </w:rPr>
        <w:t xml:space="preserve">          </w:t>
      </w:r>
    </w:p>
    <w:p w:rsidR="00177706" w:rsidRPr="00ED25C1" w:rsidRDefault="00177706" w:rsidP="00177706">
      <w:pPr>
        <w:pStyle w:val="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D25C1">
        <w:rPr>
          <w:rFonts w:ascii="Times New Roman" w:hAnsi="Times New Roman"/>
          <w:i w:val="0"/>
          <w:sz w:val="24"/>
          <w:szCs w:val="24"/>
        </w:rPr>
        <w:t>3.</w:t>
      </w:r>
      <w:r>
        <w:rPr>
          <w:rFonts w:ascii="Times New Roman" w:hAnsi="Times New Roman"/>
          <w:i w:val="0"/>
          <w:sz w:val="24"/>
          <w:szCs w:val="24"/>
        </w:rPr>
        <w:t>1.5</w:t>
      </w:r>
      <w:r w:rsidRPr="00ED25C1">
        <w:rPr>
          <w:rFonts w:ascii="Times New Roman" w:hAnsi="Times New Roman"/>
          <w:i w:val="0"/>
          <w:sz w:val="24"/>
          <w:szCs w:val="24"/>
        </w:rPr>
        <w:t>. Особенности традиционных событий, праздников, мероприятий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Одной теме следует уделять не менее одной недели. Оптимальный период —1-2 недели.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Тема должна быть отражена в подборе материалов, находящихся в группе и центрах (уголках) развития. Выделение основной темы периода не означает, что абсолютно вся деятельность детей должна быть посвящена этой теме.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Цель введения основной темы периода - интегрировать образовательную деятельность и избежать неоправданного дробления детской деятельности по образовательным областям.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Построение образовательного процесса основано вокруг одной центральной темы,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. Единая тема помогае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 ней интегрируются цели и задачи различных образовательных областей, которые обогащая и дополняя одна другую, способствуют формированию в сознании ребенка целостной картины мира.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Планирование тематической недели основывается на системе общих требований: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задачи для каждого возрастного периода;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тбираются содержание образовательного материала для каждой возрастной группы;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lastRenderedPageBreak/>
        <w:t xml:space="preserve">* определяются программно – методическое обеспечение для каждой возрастной группы;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формы, методы и приемы работы для каждой возрастной группы;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дидактические пособия, материалы и пособия для каждой возрастной группы;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условия и содержание предметно - развивающей среды для каждой возрастной группы;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формы взаимодействия специалистов и воспитателей для каждой возрастной группы; </w:t>
      </w:r>
    </w:p>
    <w:p w:rsidR="00177706" w:rsidRPr="00C371DE" w:rsidRDefault="00177706" w:rsidP="001777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hAnsi="Times New Roman"/>
          <w:sz w:val="24"/>
          <w:szCs w:val="24"/>
        </w:rPr>
        <w:t xml:space="preserve">* определяются формы взаимодействия с родителями воспитанников. </w:t>
      </w:r>
    </w:p>
    <w:p w:rsidR="00177706" w:rsidRPr="008C61C2" w:rsidRDefault="00177706" w:rsidP="0017770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8C61C2">
        <w:rPr>
          <w:rFonts w:ascii="Times New Roman" w:hAnsi="Times New Roman"/>
          <w:b/>
          <w:sz w:val="24"/>
          <w:szCs w:val="24"/>
        </w:rPr>
        <w:t>Проектно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61C2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177706" w:rsidRPr="008C61C2" w:rsidTr="00F302B7">
        <w:tc>
          <w:tcPr>
            <w:tcW w:w="1526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 w:val="restart"/>
          </w:tcPr>
          <w:p w:rsidR="00177706" w:rsidRPr="002F5A5D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A5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  <w:vAlign w:val="center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Здравствуй,  детский сад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Мой любимый 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61C2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</w:tr>
      <w:tr w:rsidR="00177706" w:rsidRPr="008C61C2" w:rsidTr="00F302B7">
        <w:trPr>
          <w:trHeight w:val="337"/>
        </w:trPr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Сезонные наблюдения.  Ранняя осень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Осень – щедрая п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Красота вокруг н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Красота природы в разные периоды осени (ранняя, золотая, поздня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Творчество писателей, художников, иллюстраторов, композито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Творчество Ю. Васнец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 w:val="restart"/>
          </w:tcPr>
          <w:p w:rsidR="00177706" w:rsidRPr="002F5A5D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A5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177706" w:rsidRPr="008C61C2" w:rsidRDefault="00177706" w:rsidP="00F302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Азбука безопас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ИЗ КНИГИ ОБ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Сезонные наблюдения. Золотая ос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Деревья осен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Листоп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rPr>
          <w:trHeight w:val="328"/>
        </w:trPr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Мой дом, мой го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село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День народного ед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 xml:space="preserve">ва. 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Моя ст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1C2">
              <w:rPr>
                <w:rFonts w:ascii="Times New Roman" w:hAnsi="Times New Roman"/>
                <w:sz w:val="24"/>
                <w:szCs w:val="24"/>
              </w:rPr>
              <w:t>Моя план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 w:val="restart"/>
          </w:tcPr>
          <w:p w:rsidR="00177706" w:rsidRPr="00912AF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AF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177706" w:rsidRPr="008C61C2" w:rsidRDefault="00177706" w:rsidP="00F302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Сезонные наблюдения. Поздняя ос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Домашние и дик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Я расту здоровы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Кто с закалкой дружит, никогда не ту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Род и родослов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 w:val="restart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12AF2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Транспорт. Правила дорожного дви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rPr>
          <w:trHeight w:val="494"/>
        </w:trPr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Транспорт (наземный, водный, воздушный) Азбука пешехода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Сезонные наблюдения. Зи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Зимние изменения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Новогодний празд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rPr>
          <w:trHeight w:val="327"/>
        </w:trPr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Новогодний празд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История и традиции встречи Нового года в   странах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 w:val="restart"/>
          </w:tcPr>
          <w:p w:rsidR="00177706" w:rsidRPr="00802170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17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177706" w:rsidRPr="008C61C2" w:rsidRDefault="00177706" w:rsidP="00F302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зонные наблюдения. Зи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Снег, снег осыпает в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 w:val="restart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Зима. Зимние заба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Зимние забавы и зимние виды 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Зима. Животный мир зим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Животный мир жарких стран</w:t>
            </w:r>
          </w:p>
          <w:p w:rsidR="00177706" w:rsidRPr="008C61C2" w:rsidRDefault="00177706" w:rsidP="00F3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Животный мир полярных районов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 w:val="restart"/>
          </w:tcPr>
          <w:p w:rsidR="00177706" w:rsidRPr="00802170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17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177706" w:rsidRPr="008C61C2" w:rsidRDefault="00177706" w:rsidP="00F302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77706" w:rsidRPr="008C61C2" w:rsidRDefault="00177706" w:rsidP="00F302B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02170" w:rsidRDefault="00177706" w:rsidP="00F302B7">
            <w:pPr>
              <w:spacing w:line="240" w:lineRule="auto"/>
              <w:ind w:left="3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170"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писателей, художников, иллюстраторов, композитор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021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Творчество А.С. Пушкина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Военные профессии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Боевые награды Российская традиция -  проводы в армию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Широкая Масленица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Народные праздники на Ру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61C2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</w:tr>
      <w:tr w:rsidR="00177706" w:rsidRPr="008C61C2" w:rsidTr="00F302B7">
        <w:tc>
          <w:tcPr>
            <w:tcW w:w="1526" w:type="dxa"/>
            <w:vMerge w:val="restart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0217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647" w:type="dxa"/>
          </w:tcPr>
          <w:p w:rsidR="00177706" w:rsidRPr="008C61C2" w:rsidRDefault="00177706" w:rsidP="00F30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Мамин день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Мы любим наших мам</w:t>
            </w:r>
          </w:p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Женские профессии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Сезонные наблюдения. Вес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Царство растений: Деревья, кустарники, тра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Народная культура и тради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Знакомство с русским народным декоративно – прикладным искус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Народная культура и тради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Русская народная игруш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 w:val="restart"/>
          </w:tcPr>
          <w:p w:rsidR="00177706" w:rsidRPr="008C61C2" w:rsidRDefault="00177706" w:rsidP="00F302B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D6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647" w:type="dxa"/>
          </w:tcPr>
          <w:p w:rsidR="00177706" w:rsidRPr="008C61C2" w:rsidRDefault="00177706" w:rsidP="00F30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Все профессии нужны, все профессии важны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Необычное ряд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я плане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Покорение космоса. Космонав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Весна- крас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Труд людей весной (животноводы и полевод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706" w:rsidRPr="008C61C2" w:rsidTr="00F302B7">
        <w:tc>
          <w:tcPr>
            <w:tcW w:w="1526" w:type="dxa"/>
            <w:vMerge w:val="restart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D6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647" w:type="dxa"/>
          </w:tcPr>
          <w:p w:rsidR="00177706" w:rsidRPr="008C61C2" w:rsidRDefault="00177706" w:rsidP="00F30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Героизм российских солдат в ВОВ 1941 года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Доброта спасёт мир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Ребята, давайте жить дружно!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Экологическая мозаика России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sz w:val="24"/>
                <w:szCs w:val="24"/>
              </w:rPr>
              <w:t>Красная книга России</w:t>
            </w:r>
          </w:p>
        </w:tc>
      </w:tr>
      <w:tr w:rsidR="00177706" w:rsidRPr="008C61C2" w:rsidTr="00F302B7">
        <w:tc>
          <w:tcPr>
            <w:tcW w:w="1526" w:type="dxa"/>
            <w:vMerge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</w:tcPr>
          <w:p w:rsidR="00177706" w:rsidRPr="008C61C2" w:rsidRDefault="00177706" w:rsidP="00F3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</w:tr>
      <w:tr w:rsidR="00177706" w:rsidRPr="008C61C2" w:rsidTr="00F302B7">
        <w:tc>
          <w:tcPr>
            <w:tcW w:w="1526" w:type="dxa"/>
          </w:tcPr>
          <w:p w:rsidR="00177706" w:rsidRPr="008C61C2" w:rsidRDefault="00177706" w:rsidP="00F302B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C61C2">
              <w:rPr>
                <w:rFonts w:ascii="Times New Roman" w:hAnsi="Times New Roman"/>
                <w:b/>
                <w:sz w:val="24"/>
                <w:szCs w:val="24"/>
              </w:rPr>
              <w:t xml:space="preserve">Июнь, июль, август </w:t>
            </w:r>
          </w:p>
        </w:tc>
        <w:tc>
          <w:tcPr>
            <w:tcW w:w="8647" w:type="dxa"/>
          </w:tcPr>
          <w:p w:rsidR="00177706" w:rsidRPr="008C61C2" w:rsidRDefault="00177706" w:rsidP="00F302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Летний оздоровительный период длится с 1 июня по 31 августа 2022 года. В данный период НОД не проводится, содержание основной общеобразовательной программы - образовательной программы дошкольного образования реализуется </w:t>
            </w:r>
            <w:r w:rsidRPr="008C61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ходе совместной деятельности педагога с детьми, в режимных моментах. С воспитанниками организуются спортивные мероприятия, музыкальные развлечения и досуги, планируются экскурсии, тематические прогулки, мероприятия  эстетического цикла</w:t>
            </w:r>
          </w:p>
        </w:tc>
      </w:tr>
    </w:tbl>
    <w:p w:rsidR="00177706" w:rsidRDefault="00177706" w:rsidP="00177706">
      <w:pPr>
        <w:pStyle w:val="30"/>
        <w:rPr>
          <w:rFonts w:ascii="Times New Roman" w:hAnsi="Times New Roman"/>
          <w:b w:val="0"/>
          <w:sz w:val="24"/>
          <w:szCs w:val="24"/>
        </w:rPr>
      </w:pPr>
      <w:r w:rsidRPr="00AA1A0D">
        <w:rPr>
          <w:rFonts w:ascii="Times New Roman" w:hAnsi="Times New Roman"/>
          <w:sz w:val="24"/>
          <w:szCs w:val="24"/>
        </w:rPr>
        <w:lastRenderedPageBreak/>
        <w:t>Праздничный календарь</w:t>
      </w:r>
      <w:r>
        <w:rPr>
          <w:rFonts w:ascii="Times New Roman" w:hAnsi="Times New Roman"/>
          <w:sz w:val="24"/>
          <w:szCs w:val="24"/>
        </w:rPr>
        <w:t>.</w:t>
      </w:r>
    </w:p>
    <w:p w:rsidR="00177706" w:rsidRPr="00AA1A0D" w:rsidRDefault="00177706" w:rsidP="0017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77706" w:rsidRPr="00496AF3" w:rsidRDefault="00177706" w:rsidP="0017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6A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дготовительная  группа (от 6 до 7 лет)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6AF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аздники. </w:t>
      </w:r>
      <w:r w:rsidRPr="00496AF3">
        <w:rPr>
          <w:rFonts w:ascii="Times New Roman" w:hAnsi="Times New Roman"/>
          <w:color w:val="000000"/>
          <w:sz w:val="24"/>
          <w:szCs w:val="24"/>
          <w:lang w:eastAsia="ru-RU"/>
        </w:rPr>
        <w:t>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тические праздники и развлече</w:t>
      </w: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ия. 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творчестве С.Я. Маршака», «Стихи К.И. Чуковского», «Об обычаях и традициях русского народа», «Русские посиделки», «Народные игры», «Русские праздники», «День города».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портивные развлечения</w:t>
      </w:r>
      <w:r w:rsidRPr="00C37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Веселые старты», «Подвижные игры», «Зимние состязания», «Детская Олимпиада». </w:t>
      </w:r>
    </w:p>
    <w:p w:rsidR="00177706" w:rsidRPr="00C371DE" w:rsidRDefault="00177706" w:rsidP="0017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37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ВН и викторины. </w:t>
      </w:r>
      <w:r w:rsidRPr="00C37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Домашние задания», «Вежливость»,  «Знатоки леса», «Путешествие в Страну знаний», «Волшебная книга». </w:t>
      </w:r>
    </w:p>
    <w:p w:rsidR="00177706" w:rsidRPr="00C371DE" w:rsidRDefault="00177706" w:rsidP="00752845">
      <w:pPr>
        <w:spacing w:beforeLines="20" w:before="48" w:afterLines="20" w:after="48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371DE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Pr="00C371DE">
        <w:rPr>
          <w:rFonts w:ascii="Times New Roman" w:hAnsi="Times New Roman"/>
          <w:sz w:val="24"/>
          <w:szCs w:val="24"/>
        </w:rPr>
        <w:t>В ДОУ используется система перспективного тематического планирования, составленная на основе перспективного плана тематических недель,</w:t>
      </w:r>
      <w:r w:rsidRPr="00C371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71DE">
        <w:rPr>
          <w:rFonts w:ascii="Times New Roman" w:hAnsi="Times New Roman"/>
          <w:sz w:val="24"/>
          <w:szCs w:val="24"/>
        </w:rPr>
        <w:t>которая предоставляет педагогам свободу выбора содержания работы с детьми, форм организации детской деятельности, времени реализации. Поэтому в</w:t>
      </w:r>
      <w:r w:rsidRPr="00C371DE">
        <w:rPr>
          <w:rFonts w:ascii="Times New Roman" w:eastAsia="Times New Roman" w:hAnsi="Times New Roman"/>
          <w:sz w:val="24"/>
          <w:szCs w:val="24"/>
        </w:rPr>
        <w:t xml:space="preserve"> ДОУ созданы необходимые условия для осуществления образовательного процесса с детьми дошкольного возраста. Вся планировка здания ДОУ и его оснащение организовано с учетом индивидуальных и возрастных особенностей развития воспитанников. </w:t>
      </w:r>
    </w:p>
    <w:p w:rsidR="00177706" w:rsidRPr="00C371DE" w:rsidRDefault="00177706" w:rsidP="00177706">
      <w:pPr>
        <w:pStyle w:val="a9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>Для старшей группы имеются все необходимые для полноценного функционирования помещения: раздевальная, игровая, туалетная/умывальная, спальная, буфетная. На территории ДОУ имеются отдельный прогулочный участок для  группы, прогулочная веранда, разбиты цветники. </w:t>
      </w:r>
    </w:p>
    <w:p w:rsidR="00177706" w:rsidRPr="00C371DE" w:rsidRDefault="00177706" w:rsidP="00177706">
      <w:pPr>
        <w:pStyle w:val="a9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 xml:space="preserve">      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Расположение мебели и пособий обеспечивает ребенку постоянный визуальный контакт со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 </w:t>
      </w:r>
    </w:p>
    <w:p w:rsidR="00177706" w:rsidRPr="00C371DE" w:rsidRDefault="00177706" w:rsidP="00177706">
      <w:pPr>
        <w:pStyle w:val="a9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 xml:space="preserve">         Группа 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 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177706" w:rsidRPr="00C371DE" w:rsidRDefault="00177706" w:rsidP="00177706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71DE">
        <w:rPr>
          <w:rFonts w:ascii="Times New Roman" w:eastAsia="Times New Roman" w:hAnsi="Times New Roman"/>
          <w:sz w:val="24"/>
          <w:szCs w:val="24"/>
        </w:rPr>
        <w:t xml:space="preserve">         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  <w:r w:rsidRPr="00C371DE">
        <w:rPr>
          <w:sz w:val="24"/>
          <w:szCs w:val="24"/>
        </w:rPr>
        <w:t xml:space="preserve">      </w:t>
      </w:r>
      <w:r w:rsidRPr="00C371DE">
        <w:rPr>
          <w:rFonts w:ascii="Times New Roman" w:hAnsi="Times New Roman"/>
          <w:sz w:val="24"/>
          <w:szCs w:val="24"/>
        </w:rPr>
        <w:t>Таким образом, программно-методическое обеспечение 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177706" w:rsidRPr="00E365B1" w:rsidRDefault="00177706" w:rsidP="00177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365B1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E365B1">
        <w:rPr>
          <w:rFonts w:ascii="Times New Roman" w:hAnsi="Times New Roman"/>
          <w:b/>
          <w:bCs/>
          <w:sz w:val="24"/>
          <w:szCs w:val="24"/>
        </w:rPr>
        <w:t xml:space="preserve">Перечень событий (праздников) для детей  7 </w:t>
      </w:r>
      <w:r>
        <w:rPr>
          <w:rFonts w:ascii="Times New Roman" w:hAnsi="Times New Roman"/>
          <w:b/>
          <w:bCs/>
          <w:sz w:val="24"/>
          <w:szCs w:val="24"/>
        </w:rPr>
        <w:t>года жизни</w:t>
      </w:r>
      <w:r w:rsidRPr="00E365B1">
        <w:rPr>
          <w:rFonts w:ascii="Times New Roman" w:hAnsi="Times New Roman"/>
          <w:b/>
          <w:bCs/>
          <w:sz w:val="24"/>
          <w:szCs w:val="24"/>
        </w:rPr>
        <w:t>:</w:t>
      </w:r>
      <w:r w:rsidRPr="00E365B1">
        <w:rPr>
          <w:rFonts w:ascii="Times New Roman" w:hAnsi="Times New Roman"/>
          <w:sz w:val="24"/>
          <w:szCs w:val="24"/>
        </w:rPr>
        <w:t xml:space="preserve"> Реализация части, формируемой участниками образовательного процесса. Отражение специфики национально – культурных, демографических, климатических условий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4062"/>
        <w:gridCol w:w="3827"/>
      </w:tblGrid>
      <w:tr w:rsidR="00177706" w:rsidRPr="00546151" w:rsidTr="00F302B7">
        <w:trPr>
          <w:trHeight w:val="41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06" w:rsidRPr="00546151" w:rsidRDefault="00177706" w:rsidP="00F302B7">
            <w:pPr>
              <w:spacing w:after="0"/>
              <w:ind w:left="650" w:hanging="650"/>
              <w:rPr>
                <w:rFonts w:ascii="Times New Roman" w:hAnsi="Times New Roman"/>
                <w:b/>
                <w:sz w:val="24"/>
                <w:szCs w:val="24"/>
              </w:rPr>
            </w:pPr>
            <w:r w:rsidRPr="00546151">
              <w:rPr>
                <w:rFonts w:ascii="Times New Roman" w:hAnsi="Times New Roman"/>
                <w:b/>
                <w:sz w:val="24"/>
                <w:szCs w:val="24"/>
              </w:rPr>
              <w:t xml:space="preserve">     Месяц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6151">
              <w:rPr>
                <w:rFonts w:ascii="Times New Roman" w:hAnsi="Times New Roman"/>
                <w:b/>
                <w:sz w:val="24"/>
                <w:szCs w:val="24"/>
              </w:rPr>
              <w:t>Тема события (праздни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6151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177706" w:rsidRPr="00546151" w:rsidTr="00F302B7">
        <w:trPr>
          <w:trHeight w:val="5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151">
              <w:rPr>
                <w:rFonts w:ascii="Times New Roman" w:hAnsi="Times New Roman"/>
                <w:sz w:val="24"/>
                <w:szCs w:val="24"/>
              </w:rPr>
              <w:lastRenderedPageBreak/>
              <w:t>1. Сентябрь</w:t>
            </w:r>
          </w:p>
          <w:p w:rsidR="00177706" w:rsidRPr="00546151" w:rsidRDefault="00177706" w:rsidP="00F302B7">
            <w:pPr>
              <w:spacing w:after="0"/>
              <w:ind w:left="650" w:hanging="6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ородинского сражения.</w:t>
            </w:r>
          </w:p>
          <w:p w:rsidR="00177706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Кросс нации»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здник</w:t>
            </w: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ень знаний</w:t>
            </w: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177706" w:rsidRPr="00546151" w:rsidTr="00F302B7">
        <w:trPr>
          <w:trHeight w:val="7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151">
              <w:rPr>
                <w:rFonts w:ascii="Times New Roman" w:hAnsi="Times New Roman"/>
                <w:sz w:val="24"/>
                <w:szCs w:val="24"/>
              </w:rPr>
              <w:t>2. Октябрь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autoSpaceDE w:val="0"/>
              <w:autoSpaceDN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нь учителя.</w:t>
            </w:r>
          </w:p>
          <w:p w:rsidR="00177706" w:rsidRPr="00546151" w:rsidRDefault="00177706" w:rsidP="00F302B7">
            <w:pPr>
              <w:autoSpaceDE w:val="0"/>
              <w:autoSpaceDN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нь отцов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>Выставка композиции «Дары осени»</w:t>
            </w:r>
          </w:p>
          <w:p w:rsidR="00177706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аздник «Бабушка с дедушкой рядышком». 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зготовление стенгазеты.</w:t>
            </w:r>
          </w:p>
        </w:tc>
      </w:tr>
      <w:tr w:rsidR="00177706" w:rsidRPr="00546151" w:rsidTr="00F302B7">
        <w:trPr>
          <w:trHeight w:val="7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151">
              <w:rPr>
                <w:rFonts w:ascii="Times New Roman" w:hAnsi="Times New Roman"/>
                <w:sz w:val="24"/>
                <w:szCs w:val="24"/>
              </w:rPr>
              <w:t xml:space="preserve">3. Ноябрь  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A545CE" w:rsidRDefault="00177706" w:rsidP="00F302B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5CE">
              <w:rPr>
                <w:rFonts w:ascii="Times New Roman" w:hAnsi="Times New Roman"/>
                <w:iCs/>
                <w:sz w:val="24"/>
                <w:szCs w:val="24"/>
              </w:rPr>
              <w:t>День народного единства.</w:t>
            </w:r>
          </w:p>
          <w:p w:rsidR="00177706" w:rsidRPr="00A545CE" w:rsidRDefault="00177706" w:rsidP="00F302B7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 xml:space="preserve"> День сотрудника внутренних дел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A545CE" w:rsidRDefault="00177706" w:rsidP="00F302B7">
            <w:pPr>
              <w:pStyle w:val="af8"/>
              <w:spacing w:after="0" w:line="240" w:lineRule="auto"/>
              <w:ind w:hanging="15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>Осен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546151" w:rsidRDefault="00177706" w:rsidP="00F302B7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 xml:space="preserve"> День Государственного герб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 xml:space="preserve"> Создание вместе с родителями  фотоальбома «Моё село»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здник «Мама- солнышко моё!»</w:t>
            </w:r>
          </w:p>
        </w:tc>
      </w:tr>
      <w:tr w:rsidR="00177706" w:rsidRPr="00546151" w:rsidTr="00F302B7">
        <w:trPr>
          <w:trHeight w:val="7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151">
              <w:rPr>
                <w:rFonts w:ascii="Times New Roman" w:hAnsi="Times New Roman"/>
                <w:sz w:val="24"/>
                <w:szCs w:val="24"/>
              </w:rPr>
              <w:t>4. Декабрь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A545CE" w:rsidRDefault="00177706" w:rsidP="00F302B7">
            <w:pPr>
              <w:pStyle w:val="af8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>День неизвестного солдата; Международный день инвал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A545CE" w:rsidRDefault="00177706" w:rsidP="00F302B7">
            <w:pPr>
              <w:pStyle w:val="af8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 xml:space="preserve"> День добровольца (волонтера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5CE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A545CE" w:rsidRDefault="00177706" w:rsidP="00F302B7">
            <w:pPr>
              <w:pStyle w:val="af8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 xml:space="preserve"> Международный день художника</w:t>
            </w:r>
          </w:p>
          <w:p w:rsidR="00177706" w:rsidRPr="00A545CE" w:rsidRDefault="00177706" w:rsidP="00F302B7">
            <w:pPr>
              <w:pStyle w:val="af8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>День ГероевОтечества</w:t>
            </w:r>
          </w:p>
          <w:p w:rsidR="00177706" w:rsidRPr="00A545CE" w:rsidRDefault="00177706" w:rsidP="00F302B7">
            <w:pPr>
              <w:pStyle w:val="af8"/>
              <w:ind w:hanging="15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 xml:space="preserve"> День Конституци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 xml:space="preserve"> Праздник «Новый год»</w:t>
            </w:r>
          </w:p>
          <w:p w:rsidR="00177706" w:rsidRPr="00546151" w:rsidRDefault="00177706" w:rsidP="00F302B7">
            <w:pPr>
              <w:autoSpaceDE w:val="0"/>
              <w:autoSpaceDN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7706" w:rsidRPr="00546151" w:rsidTr="00F302B7">
        <w:trPr>
          <w:trHeight w:val="7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151">
              <w:rPr>
                <w:rFonts w:ascii="Times New Roman" w:hAnsi="Times New Roman"/>
                <w:sz w:val="24"/>
                <w:szCs w:val="24"/>
              </w:rPr>
              <w:t>5.Январь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A545CE" w:rsidRDefault="00177706" w:rsidP="00F302B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5CE">
              <w:rPr>
                <w:rFonts w:ascii="Times New Roman" w:hAnsi="Times New Roman"/>
                <w:sz w:val="24"/>
                <w:szCs w:val="24"/>
              </w:rPr>
              <w:t>пол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5CE">
              <w:rPr>
                <w:rFonts w:ascii="Times New Roman" w:hAnsi="Times New Roman"/>
                <w:sz w:val="24"/>
                <w:szCs w:val="24"/>
              </w:rPr>
              <w:t>освоб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5CE">
              <w:rPr>
                <w:rFonts w:ascii="Times New Roman" w:hAnsi="Times New Roman"/>
                <w:sz w:val="24"/>
                <w:szCs w:val="24"/>
              </w:rPr>
              <w:t>Ленингр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5CE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5CE">
              <w:rPr>
                <w:rFonts w:ascii="Times New Roman" w:hAnsi="Times New Roman"/>
                <w:sz w:val="24"/>
                <w:szCs w:val="24"/>
              </w:rPr>
              <w:t>фашист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5CE">
              <w:rPr>
                <w:rFonts w:ascii="Times New Roman" w:hAnsi="Times New Roman"/>
                <w:sz w:val="24"/>
                <w:szCs w:val="24"/>
              </w:rPr>
              <w:t>блокады.</w:t>
            </w:r>
          </w:p>
          <w:p w:rsidR="00177706" w:rsidRPr="00A545CE" w:rsidRDefault="00177706" w:rsidP="00F302B7">
            <w:pPr>
              <w:pStyle w:val="af8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 xml:space="preserve"> День Ле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autoSpaceDE w:val="0"/>
              <w:autoSpaceDN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 xml:space="preserve"> Выставка детского творчества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вогодняя сказка</w:t>
            </w: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 xml:space="preserve"> Развлечение «Как снежинка друзей искала»</w:t>
            </w:r>
          </w:p>
        </w:tc>
      </w:tr>
      <w:tr w:rsidR="00177706" w:rsidRPr="00546151" w:rsidTr="00F302B7">
        <w:trPr>
          <w:trHeight w:val="7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151">
              <w:rPr>
                <w:rFonts w:ascii="Times New Roman" w:hAnsi="Times New Roman"/>
                <w:sz w:val="24"/>
                <w:szCs w:val="24"/>
              </w:rPr>
              <w:t>6. Февраль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A545CE" w:rsidRDefault="00177706" w:rsidP="00F302B7">
            <w:pPr>
              <w:pStyle w:val="af8"/>
              <w:spacing w:after="0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5CE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5CE">
              <w:rPr>
                <w:rFonts w:ascii="Times New Roman" w:hAnsi="Times New Roman"/>
                <w:sz w:val="24"/>
                <w:szCs w:val="24"/>
              </w:rPr>
              <w:t>на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A545CE" w:rsidRDefault="00177706" w:rsidP="00F302B7">
            <w:pPr>
              <w:pStyle w:val="af8"/>
              <w:spacing w:after="0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 xml:space="preserve"> Международный день родн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A545CE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5CE"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5CE"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  <w:p w:rsidR="00177706" w:rsidRPr="00A545CE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5CE">
              <w:rPr>
                <w:rFonts w:ascii="Times New Roman" w:hAnsi="Times New Roman"/>
                <w:iCs/>
                <w:sz w:val="24"/>
                <w:szCs w:val="24"/>
              </w:rPr>
              <w:t>Спортивный праздник «А ну-ка мальчишки».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5CE">
              <w:rPr>
                <w:rFonts w:ascii="Times New Roman" w:hAnsi="Times New Roman"/>
                <w:iCs/>
                <w:sz w:val="24"/>
                <w:szCs w:val="24"/>
              </w:rPr>
              <w:t>Малые зимние олимпийск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гр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 xml:space="preserve"> Создание фотовыставки «Мама, папа, я – дружная семья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ставка рисунков: «Наша Армия сильна»</w:t>
            </w:r>
          </w:p>
        </w:tc>
      </w:tr>
      <w:tr w:rsidR="00177706" w:rsidRPr="00546151" w:rsidTr="00F302B7">
        <w:trPr>
          <w:trHeight w:val="49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151">
              <w:rPr>
                <w:rFonts w:ascii="Times New Roman" w:hAnsi="Times New Roman"/>
                <w:sz w:val="24"/>
                <w:szCs w:val="24"/>
              </w:rPr>
              <w:t>7. Март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BC5803" w:rsidRDefault="00177706" w:rsidP="00F302B7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 xml:space="preserve"> День воссоединения Крыма с Россией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 xml:space="preserve"> Всемирный день театра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 xml:space="preserve"> День Корнея Чуковского.</w:t>
            </w:r>
          </w:p>
          <w:p w:rsidR="00177706" w:rsidRPr="00BC5803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>Праздник «Мамин день».</w:t>
            </w:r>
          </w:p>
          <w:p w:rsidR="00177706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ставка рисунков: « Цветы для мамы.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зготовление стенгазеты: «Мамины помощники»</w:t>
            </w:r>
          </w:p>
        </w:tc>
      </w:tr>
      <w:tr w:rsidR="00177706" w:rsidRPr="00546151" w:rsidTr="00F302B7">
        <w:trPr>
          <w:trHeight w:val="7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151">
              <w:rPr>
                <w:rFonts w:ascii="Times New Roman" w:hAnsi="Times New Roman"/>
                <w:sz w:val="24"/>
                <w:szCs w:val="24"/>
              </w:rPr>
              <w:t>8.Апрель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BC5803" w:rsidRDefault="00177706" w:rsidP="00F302B7">
            <w:pPr>
              <w:pStyle w:val="10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BC5803">
              <w:rPr>
                <w:rFonts w:ascii="Times New Roman" w:hAnsi="Times New Roman"/>
                <w:b w:val="0"/>
                <w:sz w:val="24"/>
                <w:szCs w:val="24"/>
              </w:rPr>
              <w:t>еждународный день смеха (шуток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 xml:space="preserve"> Международный день детской книги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>Всемирный день здоровья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>День космонавт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ind w:hanging="15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5803">
              <w:rPr>
                <w:rFonts w:ascii="Times New Roman" w:hAnsi="Times New Roman"/>
                <w:sz w:val="24"/>
                <w:szCs w:val="24"/>
              </w:rPr>
              <w:t>ень подснежника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lastRenderedPageBreak/>
              <w:t>Всемирный день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>День пожарной охр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ставка творческих работ: «Покорение космоса»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лечение «Мы космонавты»</w:t>
            </w:r>
          </w:p>
        </w:tc>
      </w:tr>
      <w:tr w:rsidR="00177706" w:rsidRPr="00546151" w:rsidTr="00F302B7">
        <w:trPr>
          <w:trHeight w:val="19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6151">
              <w:rPr>
                <w:rFonts w:ascii="Times New Roman" w:hAnsi="Times New Roman"/>
                <w:sz w:val="24"/>
                <w:szCs w:val="24"/>
              </w:rPr>
              <w:t>9.Май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BC5803" w:rsidRDefault="00177706" w:rsidP="00F302B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>Праздник Весны и Труда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 xml:space="preserve"> День Победы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 xml:space="preserve"> Международный день музеев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ind w:hanging="15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 xml:space="preserve"> День детских общественных организаций России.</w:t>
            </w:r>
          </w:p>
          <w:p w:rsidR="00177706" w:rsidRPr="00BC5803" w:rsidRDefault="00177706" w:rsidP="00F302B7">
            <w:pPr>
              <w:pStyle w:val="af8"/>
              <w:spacing w:after="0" w:line="240" w:lineRule="auto"/>
              <w:ind w:hanging="15"/>
              <w:rPr>
                <w:rFonts w:ascii="Times New Roman" w:hAnsi="Times New Roman"/>
                <w:iCs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естиваль «О Родине, о доблести, о славе»</w:t>
            </w:r>
            <w:r w:rsidRPr="00546151">
              <w:rPr>
                <w:rFonts w:ascii="Times New Roman" w:hAnsi="Times New Roman"/>
                <w:iCs/>
                <w:sz w:val="24"/>
                <w:szCs w:val="24"/>
              </w:rPr>
              <w:t xml:space="preserve"> Праздник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о свидание детский сад.»</w:t>
            </w:r>
          </w:p>
        </w:tc>
      </w:tr>
      <w:tr w:rsidR="00177706" w:rsidRPr="00546151" w:rsidTr="00F302B7">
        <w:trPr>
          <w:trHeight w:val="19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BC5803" w:rsidRDefault="00177706" w:rsidP="00F302B7">
            <w:p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BC580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BC5803" w:rsidRDefault="00177706" w:rsidP="00966498">
            <w:pPr>
              <w:pStyle w:val="af8"/>
              <w:spacing w:after="0" w:line="240" w:lineRule="auto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 xml:space="preserve"> Всемирный день велосипеда.</w:t>
            </w:r>
          </w:p>
          <w:p w:rsidR="00177706" w:rsidRPr="00BC5803" w:rsidRDefault="00177706" w:rsidP="00966498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 xml:space="preserve"> День эколога</w:t>
            </w:r>
          </w:p>
          <w:p w:rsidR="00177706" w:rsidRPr="00BC5803" w:rsidRDefault="00177706" w:rsidP="00966498">
            <w:pPr>
              <w:pStyle w:val="af8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 xml:space="preserve"> Пушкинский день в России (Деньрусскогоязыка,деньрожденияв еликого русского поэта АлександраСергеевича   Пушкина(1799-183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BC5803" w:rsidRDefault="00177706" w:rsidP="00966498">
            <w:pPr>
              <w:pStyle w:val="af8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03">
              <w:rPr>
                <w:rFonts w:ascii="Times New Roman" w:hAnsi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706" w:rsidRPr="00BC5803" w:rsidRDefault="00177706" w:rsidP="00966498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03">
              <w:rPr>
                <w:rFonts w:ascii="Times New Roman" w:hAnsi="Times New Roman"/>
                <w:sz w:val="24"/>
                <w:szCs w:val="24"/>
              </w:rPr>
              <w:t>памяти и скорби</w:t>
            </w:r>
          </w:p>
          <w:p w:rsidR="00177706" w:rsidRPr="00BC5803" w:rsidRDefault="00177706" w:rsidP="00966498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>Третье воскресенье июня:День медицинск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6" w:rsidRPr="00BC5803" w:rsidRDefault="00177706" w:rsidP="00F302B7">
            <w:pPr>
              <w:pStyle w:val="af8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BC5803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  <w:p w:rsidR="00177706" w:rsidRPr="00546151" w:rsidRDefault="00177706" w:rsidP="00F302B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177706" w:rsidRPr="00ED25C1" w:rsidRDefault="00177706" w:rsidP="00177706">
      <w:pPr>
        <w:pStyle w:val="20"/>
        <w:rPr>
          <w:rFonts w:ascii="Times New Roman" w:eastAsia="Times New Roman" w:hAnsi="Times New Roman"/>
          <w:b w:val="0"/>
          <w:bCs w:val="0"/>
          <w:i w:val="0"/>
          <w:color w:val="000000"/>
          <w:sz w:val="24"/>
          <w:szCs w:val="24"/>
          <w:lang w:eastAsia="ru-RU"/>
        </w:rPr>
      </w:pPr>
      <w:r w:rsidRPr="00ED25C1">
        <w:rPr>
          <w:rFonts w:ascii="Times New Roman" w:hAnsi="Times New Roman"/>
          <w:i w:val="0"/>
          <w:sz w:val="24"/>
          <w:szCs w:val="24"/>
        </w:rPr>
        <w:t>3.</w:t>
      </w:r>
      <w:r>
        <w:rPr>
          <w:rFonts w:ascii="Times New Roman" w:hAnsi="Times New Roman"/>
          <w:i w:val="0"/>
          <w:sz w:val="24"/>
          <w:szCs w:val="24"/>
        </w:rPr>
        <w:t>1.6.</w:t>
      </w:r>
      <w:r w:rsidRPr="00ED25C1">
        <w:rPr>
          <w:i w:val="0"/>
        </w:rPr>
        <w:t xml:space="preserve"> </w:t>
      </w:r>
      <w:r w:rsidRPr="00ED25C1">
        <w:rPr>
          <w:rFonts w:ascii="Times New Roman" w:eastAsia="Times New Roman" w:hAnsi="Times New Roman"/>
          <w:i w:val="0"/>
          <w:color w:val="000000"/>
          <w:sz w:val="24"/>
          <w:szCs w:val="24"/>
          <w:lang w:eastAsia="ru-RU"/>
        </w:rPr>
        <w:t xml:space="preserve">  Особенности организации развивающей предметно-пространственной среды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а построена с опорой на личностно – ориентированную модель, предоставляющую ребенку больше «поля» для самостоятельных действий и общения на равных, свободу, независимость. Среда обеспечивающая интенсивное развитие ребенка и провоцирующая возникновение и развитие познавательных интересов ребенка, его волевых качеств, эмоций чувств, создающая возможности для расширения опыта эмоционально – практического взаимодействия дошкольника со взрослыми и сверстниками в наиболее значимых для ребенка сферах жизни; при этом она должна позволять включить в активную познавательную деятельность одновременно всех детей группы. Среда, окружающая детей в детском саду обеспечивает безопасность их жизни, способствует укреплению здоровья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реда развития ребенка выполняет следующие функции: </w:t>
      </w:r>
    </w:p>
    <w:p w:rsidR="00177706" w:rsidRPr="00A54C8E" w:rsidRDefault="00177706" w:rsidP="0017770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рганизационную 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аждый компонент среды организует ребенка на ту или иную деятельность. </w:t>
      </w:r>
    </w:p>
    <w:p w:rsidR="00177706" w:rsidRPr="00A54C8E" w:rsidRDefault="00177706" w:rsidP="0017770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итательную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реда рассматривается как центр сотрудничества, положительных взаимоотношений. </w:t>
      </w:r>
    </w:p>
    <w:p w:rsidR="00177706" w:rsidRPr="00A54C8E" w:rsidRDefault="00177706" w:rsidP="0017770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Информационную 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аждый компонент среды несет в себе определенную информацию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Развивающую - 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щийся материал обеспечивает развитие ребенка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роение современной модели предметно – развивающей среды детского сада осуществляется на основе следующих наиболее важных </w:t>
      </w:r>
      <w:r w:rsidRPr="00A54C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правления: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доровьесберегающая направленность среды: </w:t>
      </w:r>
    </w:p>
    <w:p w:rsidR="00177706" w:rsidRPr="00A54C8E" w:rsidRDefault="00177706" w:rsidP="00B163C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ие предметного окружения санитарно-гигиеническим нормам и требованиям; </w:t>
      </w:r>
    </w:p>
    <w:p w:rsidR="00177706" w:rsidRPr="00A54C8E" w:rsidRDefault="00177706" w:rsidP="00B163C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предметной среды по оздоровлению детей, коррекции, закаливанию, профилактике заболеваний; </w:t>
      </w:r>
    </w:p>
    <w:p w:rsidR="00177706" w:rsidRPr="00A54C8E" w:rsidRDefault="00177706" w:rsidP="00B163C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ложительного эмоционального состояния дошкольников; </w:t>
      </w:r>
    </w:p>
    <w:p w:rsidR="00177706" w:rsidRPr="00A54C8E" w:rsidRDefault="00177706" w:rsidP="00B163C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овия для полноценного физического развития, удовлетворения потребности в разнообразной двигательной активности; </w:t>
      </w:r>
    </w:p>
    <w:p w:rsidR="00177706" w:rsidRPr="00A54C8E" w:rsidRDefault="00177706" w:rsidP="00B163C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чувства психологической защищенности – доверие ребенка к миру, радости существования. </w:t>
      </w:r>
    </w:p>
    <w:p w:rsidR="00177706" w:rsidRPr="00A54C8E" w:rsidRDefault="00177706" w:rsidP="00B163CC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овия для формирования привычек здорового образа жизни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азвивающая направленность среды: </w:t>
      </w:r>
    </w:p>
    <w:p w:rsidR="00177706" w:rsidRPr="00A54C8E" w:rsidRDefault="00177706" w:rsidP="00B163C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условий для развития познавательных и творческих способностей детей. </w:t>
      </w:r>
    </w:p>
    <w:p w:rsidR="00177706" w:rsidRPr="00A54C8E" w:rsidRDefault="00177706" w:rsidP="00B163C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ддержка познавательной активности, обеспечение ее дальнейшего роста. </w:t>
      </w:r>
    </w:p>
    <w:p w:rsidR="00177706" w:rsidRPr="00A54C8E" w:rsidRDefault="00177706" w:rsidP="00B163C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условий для реализации усвоенных на занятиях способов действий, приобретенных знаний. </w:t>
      </w:r>
    </w:p>
    <w:p w:rsidR="00177706" w:rsidRPr="00A54C8E" w:rsidRDefault="00177706" w:rsidP="00B163C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е приспособление предметно – развивающего пространства к потребностям, особенностям и интересам детей. </w:t>
      </w:r>
    </w:p>
    <w:p w:rsidR="00177706" w:rsidRPr="00A54C8E" w:rsidRDefault="00177706" w:rsidP="00B163C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условий для эмоционального проживания различных ситуаций, с целью осмысления воспринятых содержаний. </w:t>
      </w:r>
    </w:p>
    <w:p w:rsidR="00177706" w:rsidRPr="00A54C8E" w:rsidRDefault="00177706" w:rsidP="00B163CC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чувства психологической защищенности – доверие ребенка к миру, радости существования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ррекционная направленность среды: </w:t>
      </w:r>
    </w:p>
    <w:p w:rsidR="00177706" w:rsidRPr="00A54C8E" w:rsidRDefault="00177706" w:rsidP="00B163C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т структуры первичного дефекта и проблемы, возникающие у детей при ориентации, овладении и взаимодействии с окружающей средой; </w:t>
      </w:r>
    </w:p>
    <w:p w:rsidR="00177706" w:rsidRPr="00A54C8E" w:rsidRDefault="00177706" w:rsidP="00B163C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ие информационного поля коррекционно – развивающей среды познавательным и коммуникативным возможностям детей; </w:t>
      </w:r>
    </w:p>
    <w:p w:rsidR="00177706" w:rsidRPr="00A54C8E" w:rsidRDefault="00177706" w:rsidP="00B163C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упность и целесообразность среды для достижения ребенком положительных результатов в различных видах деятельности. </w:t>
      </w:r>
    </w:p>
    <w:p w:rsidR="00177706" w:rsidRPr="00A54C8E" w:rsidRDefault="00177706" w:rsidP="00B163C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в среде обучающих, тренинговых и коррекционных средств формирования социально – адаптивных знаний, навыков и умений самостоятельной жизнедеятельности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реда детского сада строится на научно – обоснованных принципах, определенных Концепцией построения развивающей среды В.А. Петровского: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Дистанции, позиции при взаимодействии 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мер и планировка помещений должна быть таковой, чтобы каждый мог найти место, удобное для занятий и комфортное с точки зрения его эмоционального состояния, достаточно удаленное или наоборот позволяющее ощущать тесный контакт и свободу одновременно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нцип активности 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среда детского сада должна быть интенсивно – развивающей, провоцирующей возникновение и развитие познавательных интересов ребенка, его волевых качеств и чувств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нцип стабильности- динамичности развивающей среды 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давать ребенку менять окружающую среду, созидать ее в соответствии со своими вкусами и настроениями, поэтому должна быть заложена возможность её изменять, дети совместно с взрослыми становятся творцами своего предметного окружения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нцип комплексирования и гибкого зонирования 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позволяет детям заниматься одновременно разными видами деятельности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нцип эмоциогенности среды, индивидуальной комфортности и эмоционального благополучия каждого ребенка и взрослого 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среда должна быть организованна так, чтобы она побуждала детей взаимодействовать с ее различными элементами, повышая тем самым функциональную активность ребенка. Окружение должно давать детям разнообразные и меняющиеся впечатления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нцип сочетания привычных и неординарных элементов эстетической организации среды 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постижение детьми эстетики с помощью своеобразного языка искусства: красоты звуков, цветовых пятен, абстрактных линий, остроумной трактовки образа лаконичными графическими средствами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нцип открытости – закрытости 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среда должна быть не только развивающей, но и развивающейся. Открытость природе, культуре, обществу и открытость собственного внутреннего мира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54C8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нцип учета половых и возрастных различий детей </w:t>
      </w: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предоставление возможности как мальчикам, так и девочкам проявлять свои склонности в соответствии с принятыми в обществе эталонами мужественности и женственности. По мере взросления ребенка окружающая среда требует целенаправленных изменений. </w:t>
      </w:r>
    </w:p>
    <w:p w:rsidR="00177706" w:rsidRPr="00A54C8E" w:rsidRDefault="00177706" w:rsidP="0017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C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людение данных принципов при построении предметной среды позволяет обеспечить максимальный психологически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 </w:t>
      </w:r>
    </w:p>
    <w:p w:rsidR="00177706" w:rsidRPr="00C371DE" w:rsidRDefault="00177706" w:rsidP="0017770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вивающие центры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дготовительной </w:t>
      </w:r>
      <w:r w:rsidRPr="00C371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рупп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9497" w:type="dxa"/>
        <w:tblInd w:w="2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3746"/>
        <w:gridCol w:w="3402"/>
      </w:tblGrid>
      <w:tr w:rsidR="00177706" w:rsidRPr="00C371DE" w:rsidTr="00F302B7"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Центры, уголки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color w:val="4F81BD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</w:tc>
      </w:tr>
      <w:tr w:rsidR="00177706" w:rsidRPr="00C371DE" w:rsidTr="00F302B7"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конструирования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рупный строительный конструктор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Средний строительный конструктор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Мелкий строительный конструктор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онструкторы типа «Лего»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ольшие игрушки для обыгрывания построек (фигурки людей и животных, макеты деревьев и кустарников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хемы построек и алгоритм их выполнения, рисунки, фотографии, чертежи.</w:t>
            </w:r>
          </w:p>
          <w:p w:rsidR="00177706" w:rsidRPr="00C371DE" w:rsidRDefault="00177706" w:rsidP="00177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371D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«Автосервис»: 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 мелкий, средний, крупный. Машины легковые и грузовые (самосвалы, грузовики, фургоны, подъемный кран); корабль, лодка, самолет, вертолет, ракета-трансформер, железная дорога, луноход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витие пространственного и конструктивного мышления, творческого воображения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бучение элементарному планированию действий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Формирование умения работать по заданной схеме, модели.</w:t>
            </w:r>
          </w:p>
        </w:tc>
      </w:tr>
      <w:tr w:rsidR="00177706" w:rsidRPr="00C371DE" w:rsidTr="00F302B7"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ПДД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тно с изображением дорог, пешеходных переходов из дермат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Мелкий транспорт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Макеты домов, деревьев, набор дорожных знаков, светофор.</w:t>
            </w:r>
          </w:p>
          <w:p w:rsidR="00177706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Небольшие игрушки (фигурки людей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Костюм пожарного и полицейског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Закрепление знаний о правилах поведения пешеходов и водителей в условиях улицы, умений пользоваться полученными знаниями.</w:t>
            </w:r>
          </w:p>
        </w:tc>
      </w:tr>
      <w:tr w:rsidR="00177706" w:rsidRPr="00C371DE" w:rsidTr="00F302B7"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художественного творчества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Восковые и акварельные мелки, цветной мел, гуашь, акварельные краски, цветные карандаши, фломастеры, шариковые ручки,  пастель, глина, пластилин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Цветная и белая бумага, картон, обои, наклейки, ткани, нитки, самоклеющаяся пленка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Кисти, палочки, стеки, ножницы, поролон, печатки, трафареты, клейстер, палитра, банки для воды, салфетки (15х15, 30х30), подставки для кистей, доски (20х20), розетки для клея, подносы, щетинные кист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Материал для нетрадиционного рисования: сухие листья, шишки, колоски, тычки и т.п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Образцы декоративного рисования, схемы, алгоритмы изображения человека, животных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т.д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Закрепление умений и навыков в рисовании, лепке, аппликаци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мелкой моторики, творческого воображения и фантази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Расширение представлений о цвете, свойствах и качествах различных материалов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Обучение различным техникам вырезания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Освоение новых способов изображения.</w:t>
            </w:r>
          </w:p>
        </w:tc>
      </w:tr>
      <w:tr w:rsidR="00177706" w:rsidRPr="00C371DE" w:rsidTr="00F302B7"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нижный уголок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Стеллаж для книг, стол, два стульчика, мягкий диван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Детские книги по программе и любимые книги детей, два-три постоянно меняемых детских журнала, детские энциклопедии, словари и словарики, книги по интересам, по истории и культуре русского и других народов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Иллюстративный материал в соответствии с рекомендациями программы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Альбомы и наборы открыток с видами достопримечательностей Урал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витие избирательного отношения к произведениям художественной литературе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овышение внимания к языку литературного произведения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Совершенствование выразительности декламации.</w:t>
            </w:r>
          </w:p>
        </w:tc>
      </w:tr>
      <w:tr w:rsidR="00177706" w:rsidRPr="00C371DE" w:rsidTr="00F302B7"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уголок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Музыкальные инструменты: металлофон, дудочки, свистульки, барабан, , бубен, губная гармошка, гармошка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етрадиционные музыкальные инструмен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витие музыкально-сенсорных способностей и творческих проявлений в музыкальной деятельност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Воспмтание устойчивого интереса к музыкальным произведениям разных жанров.</w:t>
            </w:r>
          </w:p>
        </w:tc>
      </w:tr>
      <w:tr w:rsidR="00177706" w:rsidRPr="00C371DE" w:rsidTr="00F302B7">
        <w:trPr>
          <w:trHeight w:val="80"/>
        </w:trPr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й уголок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Мячи большие, малые, средние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бруч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Толстая веревка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Флажк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Гимнастические палк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Кольцеброс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Кегл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Детская баскетбольная корзина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линная и короткая скакалк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Формирование потребности в ежедневной активной двигательной деятельност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ловкости, координации движений, произвольной регуляции в ходе выполнения двигательных заданий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Развитие глазомера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Развитие быстроты, выносливости, ловкости, точности, выдержки, настойчивост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Развитие умения быть организованным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Формирование правильной осанк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Поддержание интереса к различным видам спорта.</w:t>
            </w:r>
          </w:p>
        </w:tc>
      </w:tr>
      <w:tr w:rsidR="00177706" w:rsidRPr="00C371DE" w:rsidTr="00F302B7"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ьный центр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Шир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атра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Костюмы, маски, атрибуты для постановки сказок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Куклы и игрушки для различных видов театра (плоскостной,  настольный, пальчиковый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аборы масок (сказочные, фантастические персонажи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орона, кокошник (2-4 шт.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Развитие речевого творчества детей на основе литературных произведений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бучение перевоплощению с использованием мимики, пантомимики, голоса, интонаци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Обучение использованию в речи слов, необходимых для характеристики персонажей.</w:t>
            </w:r>
          </w:p>
        </w:tc>
      </w:tr>
      <w:tr w:rsidR="00177706" w:rsidRPr="00C371DE" w:rsidTr="00F302B7"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голок сюжетно-ролевой игры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укольная мебель: стол, стулья, диванчик, шкаф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Набор для кухни: плита, мойка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Игрушечная посуда: набор чайной посуды (средний и мелкий), набор кухонной посуды(средний), набор столовой посуды(средний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Куклы в одежде мальчиков и девочек (средние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Коляски для кукол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Комплекты одежды и постельных принадлежностей для кукол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Атрибуты для ряженья (шляпы, очки, бусы, шарфы, сарафаны, юбки и т.п.)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Предметы-заместител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Атрибуты для игр «Дочки-матери», «Детский сад», «Магазин», «Больница», «Аптека», «Парикмахерская», «Моряки», «Летчики», «Строители», «Зоопарк» и др. Игры с общественным сюжетом: «Библиотека», «Школа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Формирование ролевых действий, ролевого перевоплощения, стимуляция сюжетной игры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Создание условий для развития партнерских отношений детей в игре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Развитие творческого воображения, фантазии, подражательности, речевого творчества.</w:t>
            </w:r>
          </w:p>
        </w:tc>
      </w:tr>
      <w:tr w:rsidR="00177706" w:rsidRPr="00C371DE" w:rsidTr="00F302B7"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й центр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Счетный материал: игрушки, мелкие предметы, предметные картинк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Комплекты цифр для магнитной доски.  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Занимательный и познавательный математический материал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абочие тетради по математике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аборы геометрических фигур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аборы объемных геометрических фигур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четы  настольные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четные палочк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Учебные приборы: линейки (10 шт.), сантиметры, ростомер для детей и кукол, 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озаики, пазлы, игры типа «Танграмм», бусы, различные игрушки со шнуровками и застежкам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идактические игр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витие интереса к математическим знаниям, смекалки, сообразительност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способности понимать и использовать наглядные модели пространственных отношений типа плана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Уточнение и закрепление представления о числах и цифрах до 10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Обучение измерению с помощью условной мерк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Ознакомление с неделей, месяцами, годом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Формирование навыков ориентировки в пространстве и на плоскост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Развитие логического мышления.</w:t>
            </w:r>
          </w:p>
        </w:tc>
      </w:tr>
      <w:tr w:rsidR="00177706" w:rsidRPr="00C371DE" w:rsidTr="00F302B7"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дидактической игры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й уголок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Материалы для звукового и слогового анализа и синтеза, анализа и синтеза предложений (разноцветные фишки или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гниты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гры для совершенствования грамматического строя реч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ознообразные дидактические игры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атериал по познавательной деятельност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Наборы картинок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Наборы «лото» (8-12 частей), в том числе с соотнесением реалистических и условно-схематических изображений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ерии картинок: времена года (пейзажи, жизнь животных, характерные виды работ и отдыха людей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аборы парных картинок на соотнесение(сравнение): найди отличия, ошибки (смысловые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азрезные сюжетные картинки (8-10 частей), разделенные прямыми и изогнутыми линиям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ллюстрированные книги и альбомы познавательного характер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Развитие способностей к словесному творчеству, экспериментированию со словом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Формирование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 правильной реч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Автоматизирование произношения звуков речи и их дифференциаци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Развитие интереса к самостоятельному моделированию содержания произведения, созданию собственных.</w:t>
            </w:r>
          </w:p>
        </w:tc>
      </w:tr>
      <w:tr w:rsidR="00177706" w:rsidRPr="00C371DE" w:rsidTr="00F302B7"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ий центр</w:t>
            </w:r>
          </w:p>
        </w:tc>
        <w:tc>
          <w:tcPr>
            <w:tcW w:w="3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нтр воды и песка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Стол с углублениями для воды и песка, с рабочей поверхностью из пластика; пластиковый коврик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риродный материал: камешки, ракушки, различные семена и плоды, кора деревьев, листья и т. п.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Сыпучие продукты: горох, манка, мука, соль, сахарный песок, крахмал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Емкости разной вместимости (набор мелких стаканов, набор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зрачных сосудов разных форм и объемов), ложки, лопатки, палочки, воронки, сито, сообщающиеся сосуды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ательного эффекта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едицинские материалы: пипетки, колбы, шпатели, вата, марля, шприцы без игл, соломки для коктейля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оллекции тканей, бумаги, семян и плодов, растений (гербарий)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алендарь природы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артина сезона, модели года, суток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Календарь погоды на каждый месяц, где дети схематично отмечают состояние погоды на каждый день.</w:t>
            </w:r>
          </w:p>
          <w:p w:rsidR="00177706" w:rsidRPr="00C371DE" w:rsidRDefault="00177706" w:rsidP="001777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исунки детей по теме «Природа в разные времена года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Создание оптимальных условий для формирования всесторонних представлений об окружающей действительности, ее объектах и явлениях с использованием всех видов восприятия детей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сширение чувственного опыта детей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Формирование первичных естественно-научных представлений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Развитие наблюдательности, </w:t>
            </w: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юбознательности, активности, мыслительных операций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Формирование способов познания путем сенсорного анализа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Повышение интереса к экспериментальной деятельност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витие наблюдательности.</w:t>
            </w:r>
          </w:p>
          <w:p w:rsidR="00177706" w:rsidRPr="00C371DE" w:rsidRDefault="00177706" w:rsidP="00F30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Формирование системы знаний о сезонах и установление причинно-следственных связей.</w:t>
            </w:r>
          </w:p>
        </w:tc>
      </w:tr>
    </w:tbl>
    <w:p w:rsidR="00177706" w:rsidRPr="00C371DE" w:rsidRDefault="00177706" w:rsidP="0017770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77706" w:rsidRDefault="00177706" w:rsidP="00177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2403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.7</w:t>
      </w:r>
      <w:r w:rsidRPr="00A02403">
        <w:rPr>
          <w:rFonts w:ascii="Times New Roman" w:hAnsi="Times New Roman"/>
          <w:b/>
          <w:sz w:val="24"/>
          <w:szCs w:val="24"/>
        </w:rPr>
        <w:t>. Кадровые условия реализации основной 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02403">
        <w:rPr>
          <w:rFonts w:ascii="Times New Roman" w:hAnsi="Times New Roman"/>
          <w:b/>
          <w:sz w:val="24"/>
          <w:szCs w:val="24"/>
        </w:rPr>
        <w:t>программы дошкольного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177706" w:rsidRPr="00A02403" w:rsidRDefault="00177706" w:rsidP="0017770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образования.</w:t>
      </w:r>
    </w:p>
    <w:p w:rsidR="00177706" w:rsidRPr="00E04548" w:rsidRDefault="00177706" w:rsidP="0017770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548">
        <w:rPr>
          <w:rFonts w:ascii="Times New Roman" w:hAnsi="Times New Roman"/>
          <w:sz w:val="24"/>
          <w:szCs w:val="24"/>
        </w:rPr>
        <w:t>Взаимодействие воспитателя со специалистами в дошкольном образовательном учреждении является неотъемлемым звеном успешного обучения и воспитания детей. Система взаимодействия наглядно демонстрирует профессиональную взаимосвязь всех специалистов детского сада в работе с детьми. Все   работают  в тесном контакте друг с другом и  стремятся к тому, чтобы иметь единый подход к воспитанию каждого ребенка и единый стиль работы в целом.</w:t>
      </w:r>
    </w:p>
    <w:p w:rsidR="00177706" w:rsidRPr="00E04548" w:rsidRDefault="00177706" w:rsidP="0017770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548">
        <w:rPr>
          <w:rFonts w:ascii="Times New Roman" w:hAnsi="Times New Roman"/>
          <w:sz w:val="24"/>
          <w:szCs w:val="24"/>
        </w:rPr>
        <w:t>Музыкальное развитие  дошкольников в группе  осуществляет музыкальный руководител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04548">
        <w:rPr>
          <w:rFonts w:ascii="Times New Roman" w:hAnsi="Times New Roman"/>
          <w:sz w:val="24"/>
          <w:szCs w:val="24"/>
        </w:rPr>
        <w:t xml:space="preserve">НОД проводятся 2 раза в неделю: </w:t>
      </w:r>
      <w:r>
        <w:rPr>
          <w:rFonts w:ascii="Times New Roman" w:hAnsi="Times New Roman"/>
          <w:sz w:val="24"/>
          <w:szCs w:val="24"/>
        </w:rPr>
        <w:t>среда</w:t>
      </w:r>
      <w:r w:rsidRPr="00E045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ятница</w:t>
      </w:r>
      <w:r w:rsidRPr="00E04548">
        <w:rPr>
          <w:rFonts w:ascii="Times New Roman" w:hAnsi="Times New Roman"/>
          <w:sz w:val="24"/>
          <w:szCs w:val="24"/>
        </w:rPr>
        <w:t>.</w:t>
      </w:r>
    </w:p>
    <w:p w:rsidR="00177706" w:rsidRPr="00E04548" w:rsidRDefault="00177706" w:rsidP="00177706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548">
        <w:rPr>
          <w:rFonts w:ascii="Times New Roman" w:hAnsi="Times New Roman"/>
          <w:sz w:val="24"/>
          <w:szCs w:val="24"/>
        </w:rPr>
        <w:t xml:space="preserve">Логопедические  индивидуальные занятия проводит </w:t>
      </w:r>
      <w:r>
        <w:rPr>
          <w:rFonts w:ascii="Times New Roman" w:hAnsi="Times New Roman"/>
          <w:sz w:val="24"/>
          <w:szCs w:val="24"/>
        </w:rPr>
        <w:t>Истомина Т.П.</w:t>
      </w:r>
      <w:r w:rsidRPr="00E04548">
        <w:rPr>
          <w:rFonts w:ascii="Times New Roman" w:hAnsi="Times New Roman"/>
          <w:sz w:val="24"/>
          <w:szCs w:val="24"/>
        </w:rPr>
        <w:t xml:space="preserve">,  в </w:t>
      </w:r>
      <w:r>
        <w:rPr>
          <w:rFonts w:ascii="Times New Roman" w:hAnsi="Times New Roman"/>
          <w:sz w:val="24"/>
          <w:szCs w:val="24"/>
        </w:rPr>
        <w:t>понедельник и вторник.</w:t>
      </w:r>
    </w:p>
    <w:p w:rsidR="00177706" w:rsidRPr="00E04548" w:rsidRDefault="00177706" w:rsidP="001777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E0454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.8.</w:t>
      </w:r>
      <w:r w:rsidRPr="00E04548">
        <w:rPr>
          <w:rFonts w:ascii="Times New Roman" w:hAnsi="Times New Roman"/>
          <w:b/>
          <w:sz w:val="24"/>
          <w:szCs w:val="24"/>
        </w:rPr>
        <w:t xml:space="preserve"> Финансовые условия реализации рабочей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77706" w:rsidRPr="00E04548" w:rsidRDefault="00177706" w:rsidP="001777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548">
        <w:rPr>
          <w:rFonts w:ascii="Times New Roman" w:hAnsi="Times New Roman"/>
          <w:sz w:val="24"/>
          <w:szCs w:val="24"/>
        </w:rPr>
        <w:t>Смотри пункт основной  общеобразовательной программы СП «Детский сад с.Сажино»</w:t>
      </w:r>
      <w:r>
        <w:rPr>
          <w:rFonts w:ascii="Times New Roman" w:hAnsi="Times New Roman"/>
          <w:sz w:val="24"/>
          <w:szCs w:val="24"/>
        </w:rPr>
        <w:t>.</w:t>
      </w:r>
    </w:p>
    <w:p w:rsidR="00177706" w:rsidRDefault="00177706" w:rsidP="00177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3.2. Часть ООП ДО, формируемая участниками образовательных отношений.</w:t>
      </w:r>
    </w:p>
    <w:p w:rsidR="00177706" w:rsidRPr="00E04548" w:rsidRDefault="00177706" w:rsidP="00177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E04548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4548">
        <w:rPr>
          <w:rFonts w:ascii="Times New Roman" w:hAnsi="Times New Roman"/>
          <w:b/>
          <w:sz w:val="24"/>
          <w:szCs w:val="24"/>
        </w:rPr>
        <w:t>Материально техническое обеспечение условий организации образовательной деятельности.</w:t>
      </w:r>
    </w:p>
    <w:p w:rsidR="00177706" w:rsidRPr="000A46F2" w:rsidRDefault="00177706" w:rsidP="00177706">
      <w:pPr>
        <w:pStyle w:val="af5"/>
        <w:spacing w:before="0" w:beforeAutospacing="0" w:after="0" w:afterAutospacing="0"/>
      </w:pPr>
      <w:r w:rsidRPr="000A46F2">
        <w:t>Материально-техническое обеспечение ООП ДО, части формируемой участниками образовательных отношений (ранний / дошкольный возраст) подробно описано в пункте 3.1.</w:t>
      </w:r>
      <w:r>
        <w:t>2</w:t>
      </w:r>
      <w:r w:rsidRPr="000A46F2">
        <w:t>.</w:t>
      </w:r>
    </w:p>
    <w:p w:rsidR="00177706" w:rsidRPr="00E04548" w:rsidRDefault="00177706" w:rsidP="001777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2.2.  Методические материалы и средства обучения, и воспитания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177706" w:rsidRPr="000A46F2" w:rsidTr="00F302B7">
        <w:trPr>
          <w:trHeight w:val="344"/>
        </w:trPr>
        <w:tc>
          <w:tcPr>
            <w:tcW w:w="10279" w:type="dxa"/>
          </w:tcPr>
          <w:p w:rsidR="00177706" w:rsidRPr="00177706" w:rsidRDefault="00177706" w:rsidP="00F302B7">
            <w:pPr>
              <w:pStyle w:val="af5"/>
              <w:spacing w:before="0" w:beforeAutospacing="0" w:after="0" w:afterAutospacing="0"/>
              <w:rPr>
                <w:bCs/>
                <w:iCs/>
              </w:rPr>
            </w:pPr>
            <w:r w:rsidRPr="00177706">
              <w:rPr>
                <w:b/>
                <w:bCs/>
              </w:rPr>
              <w:t>Методическое обеспечение   образовательных областей:</w:t>
            </w:r>
            <w:r w:rsidRPr="00177706">
              <w:rPr>
                <w:bCs/>
                <w:iCs/>
              </w:rPr>
              <w:t xml:space="preserve">    </w:t>
            </w:r>
          </w:p>
        </w:tc>
      </w:tr>
      <w:tr w:rsidR="00177706" w:rsidRPr="000A46F2" w:rsidTr="00F302B7">
        <w:trPr>
          <w:trHeight w:val="1554"/>
        </w:trPr>
        <w:tc>
          <w:tcPr>
            <w:tcW w:w="10279" w:type="dxa"/>
          </w:tcPr>
          <w:p w:rsidR="00177706" w:rsidRPr="00177706" w:rsidRDefault="00177706" w:rsidP="00F302B7">
            <w:pPr>
              <w:pStyle w:val="af5"/>
              <w:spacing w:before="0" w:beforeAutospacing="0" w:after="0" w:afterAutospacing="0"/>
              <w:rPr>
                <w:u w:val="single"/>
              </w:rPr>
            </w:pPr>
            <w:r w:rsidRPr="00177706">
              <w:rPr>
                <w:u w:val="single"/>
              </w:rPr>
              <w:t>Образовательная область «Художественное-эстетическое развитие»:</w:t>
            </w:r>
          </w:p>
          <w:p w:rsidR="00177706" w:rsidRPr="00177706" w:rsidRDefault="00177706" w:rsidP="00853F6F">
            <w:pPr>
              <w:pStyle w:val="af5"/>
              <w:numPr>
                <w:ilvl w:val="0"/>
                <w:numId w:val="88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77706">
              <w:rPr>
                <w:bCs/>
              </w:rPr>
              <w:t xml:space="preserve">Парциальная программа «Цветные ладошки» </w:t>
            </w:r>
            <w:r w:rsidRPr="00177706">
              <w:rPr>
                <w:bCs/>
                <w:shd w:val="clear" w:color="auto" w:fill="FFFFFF"/>
              </w:rPr>
              <w:t>Лыкова</w:t>
            </w:r>
            <w:r w:rsidRPr="00177706">
              <w:rPr>
                <w:shd w:val="clear" w:color="auto" w:fill="FFFFFF"/>
              </w:rPr>
              <w:t xml:space="preserve"> А.И.  </w:t>
            </w:r>
            <w:r w:rsidRPr="00177706">
              <w:rPr>
                <w:bCs/>
              </w:rPr>
              <w:t>в образовательной области «Художественно-эстетическое  развитие» в возрастных группах с 2 до 7 лет</w:t>
            </w:r>
          </w:p>
          <w:p w:rsidR="00177706" w:rsidRPr="00177706" w:rsidRDefault="00177706" w:rsidP="00853F6F">
            <w:pPr>
              <w:pStyle w:val="af5"/>
              <w:numPr>
                <w:ilvl w:val="0"/>
                <w:numId w:val="88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77706">
              <w:rPr>
                <w:bCs/>
              </w:rPr>
              <w:t>Парциальная программа «Ладушки»</w:t>
            </w:r>
            <w:r w:rsidRPr="00177706">
              <w:rPr>
                <w:shd w:val="clear" w:color="auto" w:fill="FFFFFF"/>
              </w:rPr>
              <w:t xml:space="preserve"> И. М. Каплуновой, И. А. Новоскольцевой</w:t>
            </w:r>
            <w:r w:rsidRPr="00177706">
              <w:t xml:space="preserve"> </w:t>
            </w:r>
            <w:r w:rsidRPr="00177706">
              <w:rPr>
                <w:bCs/>
              </w:rPr>
              <w:t>программа по музыкальному воспитанию детей дошкольного возраста;</w:t>
            </w:r>
          </w:p>
          <w:p w:rsidR="00177706" w:rsidRPr="00177706" w:rsidRDefault="00177706" w:rsidP="00853F6F">
            <w:pPr>
              <w:pStyle w:val="af5"/>
              <w:numPr>
                <w:ilvl w:val="0"/>
                <w:numId w:val="88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77706">
              <w:t xml:space="preserve">Музыкально-творческое развитие детей дошкольного возраста в музыкальной деятельности. Методическое пособие / Сост. Толстикова О.В., Мочалова Л.П., Сысоева М.С. – Екатеринбург: ИРРО, 2008. </w:t>
            </w:r>
          </w:p>
          <w:p w:rsidR="00177706" w:rsidRPr="00177706" w:rsidRDefault="00177706" w:rsidP="00853F6F">
            <w:pPr>
              <w:pStyle w:val="af5"/>
              <w:numPr>
                <w:ilvl w:val="0"/>
                <w:numId w:val="88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both"/>
            </w:pPr>
            <w:r w:rsidRPr="00177706">
              <w:t xml:space="preserve">Хрестоматия для детей старшего дошкольного возраста. Литературное творчество народов </w:t>
            </w:r>
            <w:r w:rsidRPr="00177706">
              <w:lastRenderedPageBreak/>
              <w:t>Урала / Сост. Толстикова О.В. Екатеринбург: ГБОУ ДПО СО «ИРО». – 2010г. Козицына М.В., Мир игрушки: кукла. Интегрированная программа познавательно-творческого развития личности дошкольника. – Екатеринбург: ИРРО, 2005.</w:t>
            </w:r>
          </w:p>
        </w:tc>
      </w:tr>
    </w:tbl>
    <w:p w:rsidR="00177706" w:rsidRPr="00B5172E" w:rsidRDefault="00177706" w:rsidP="00177706">
      <w:pPr>
        <w:spacing w:after="0" w:line="240" w:lineRule="auto"/>
        <w:ind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r w:rsidRPr="00B5172E">
        <w:rPr>
          <w:rFonts w:ascii="Times New Roman" w:hAnsi="Times New Roman"/>
          <w:b/>
          <w:sz w:val="24"/>
          <w:szCs w:val="24"/>
        </w:rPr>
        <w:t>3.2.3</w:t>
      </w:r>
      <w:r>
        <w:rPr>
          <w:rFonts w:ascii="Times New Roman" w:hAnsi="Times New Roman"/>
          <w:b/>
          <w:sz w:val="24"/>
          <w:szCs w:val="24"/>
        </w:rPr>
        <w:t>. Особенности традиционных событий, праздников, мероприятий.</w:t>
      </w:r>
    </w:p>
    <w:p w:rsidR="00177706" w:rsidRPr="00B5172E" w:rsidRDefault="00177706" w:rsidP="00177706">
      <w:pPr>
        <w:spacing w:after="0"/>
        <w:rPr>
          <w:rFonts w:ascii="Times New Roman" w:hAnsi="Times New Roman"/>
          <w:sz w:val="24"/>
          <w:szCs w:val="24"/>
        </w:rPr>
      </w:pPr>
      <w:r w:rsidRPr="00B5172E">
        <w:rPr>
          <w:rFonts w:ascii="Times New Roman" w:hAnsi="Times New Roman"/>
          <w:b/>
          <w:bCs/>
          <w:sz w:val="24"/>
          <w:szCs w:val="24"/>
        </w:rPr>
        <w:t>Перечень событий (праздников) для детей с 2 до 7 лет:</w:t>
      </w:r>
    </w:p>
    <w:p w:rsidR="00177706" w:rsidRPr="00B5172E" w:rsidRDefault="00177706" w:rsidP="00177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172E">
        <w:rPr>
          <w:rFonts w:ascii="Times New Roman" w:hAnsi="Times New Roman"/>
          <w:sz w:val="24"/>
          <w:szCs w:val="24"/>
        </w:rPr>
        <w:t>Реализация части, формируемой участниками образовательного процесса. Отражение специфики национально – культурных, демографических, климатических условий</w:t>
      </w:r>
      <w:r>
        <w:rPr>
          <w:rFonts w:ascii="Times New Roman" w:hAnsi="Times New Roman"/>
          <w:sz w:val="24"/>
          <w:szCs w:val="24"/>
        </w:rPr>
        <w:t xml:space="preserve"> смотри пункт 3.1.5</w:t>
      </w:r>
      <w:r w:rsidRPr="00B517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бочей программы.</w:t>
      </w:r>
    </w:p>
    <w:p w:rsidR="00177706" w:rsidRDefault="00177706" w:rsidP="001777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A36BD8"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b/>
          <w:sz w:val="24"/>
          <w:szCs w:val="24"/>
        </w:rPr>
        <w:t xml:space="preserve"> Особенности организации развивающей предметно-пространственной сре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3F4238">
              <w:rPr>
                <w:b/>
              </w:rPr>
              <w:t>старший дошкольный возраст</w:t>
            </w:r>
          </w:p>
        </w:tc>
      </w:tr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3F4238">
              <w:rPr>
                <w:b/>
              </w:rPr>
              <w:t>социально-коммуникативное развитие</w:t>
            </w:r>
          </w:p>
        </w:tc>
      </w:tr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Фотовыставка «Праздник в нашей семье»; «Памятные события в жизни моей семьи».</w:t>
            </w:r>
          </w:p>
          <w:p w:rsidR="00177706" w:rsidRPr="003F4238" w:rsidRDefault="00177706" w:rsidP="00F302B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Макет нашего города (села) для игры-путешествия «По улицам и проспектам родного города».</w:t>
            </w:r>
          </w:p>
          <w:p w:rsidR="00177706" w:rsidRPr="003F4238" w:rsidRDefault="00177706" w:rsidP="00F302B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Газета, журнал «Информационный портал» новость дня.  Газетные статьи, фотографии; афиши нашего города (села) для их создания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Мультфильмы, созданные детьми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Папки индивидуальных достижений воспитанников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Коллекции, связанные с образами родного </w:t>
            </w:r>
            <w:r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3F4238">
              <w:rPr>
                <w:rFonts w:ascii="Times New Roman" w:hAnsi="Times New Roman"/>
                <w:sz w:val="24"/>
                <w:szCs w:val="24"/>
              </w:rPr>
              <w:t xml:space="preserve"> (фотографии, символы, открытки; календари и пр.)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Разные виды бумаги, разных цветов и размеров и разная по фактуре, альбомы, листы ватмана, акварель, гуашь, восковые мелки, карандаши – цветные, простые, краски, акварельные, фломастеры, материал, для изготовления приглашений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Плоскостные модели архитектурных сооружений и их частей (площади), для прорисовы</w:t>
            </w:r>
            <w:r w:rsidRPr="003F4238">
              <w:rPr>
                <w:rFonts w:ascii="Times New Roman" w:hAnsi="Times New Roman"/>
                <w:sz w:val="24"/>
                <w:szCs w:val="24"/>
              </w:rPr>
              <w:softHyphen/>
              <w:t>вания и размещения архитектурных сооружений на детализированной карту города)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арта, маленькие картинки (символы)  достопримечательностей города (села) для наклеивания на карту для игры «Город-мечта» («Что могло бы здесь находиться и происходить?»)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Дидактическая игра «Узнай это место по описанию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Выставки детских рисунков «Я вижу свой город таким»; «Родной город – город будущего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Дидактическая игра «Профессии нашего город (села)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Альбом рассказов из опыта «У моего папы (моей мамы) интересная профессия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Детско-взрослые проекты «Я горжусь профессией моей мамы (моего папы)», «Самая нужная профессия».</w:t>
            </w:r>
          </w:p>
          <w:p w:rsidR="00177706" w:rsidRPr="003F4238" w:rsidRDefault="00177706" w:rsidP="00F302B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Фотографии, рисунки для создания альбома рассказов – рассуждений «За что я люблю свой край». </w:t>
            </w:r>
          </w:p>
          <w:p w:rsidR="00177706" w:rsidRPr="003F4238" w:rsidRDefault="00177706" w:rsidP="00F302B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Знаковые символы для размещения на карте своего города (села) «Найди на карте России свою область (свой край) и отметь».</w:t>
            </w:r>
          </w:p>
          <w:p w:rsidR="00177706" w:rsidRPr="003F4238" w:rsidRDefault="00177706" w:rsidP="00F302B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Дидактическая игра «Добавь элементы костюма».</w:t>
            </w:r>
          </w:p>
          <w:p w:rsidR="00177706" w:rsidRPr="003F4238" w:rsidRDefault="00177706" w:rsidP="00F302B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Энциклопедия «Многонациональный Урал»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Портфолио детей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Дидактические картинки, иллюстрации, отражаю</w:t>
            </w:r>
            <w:r w:rsidRPr="003F4238">
              <w:rPr>
                <w:rFonts w:ascii="Times New Roman" w:hAnsi="Times New Roman"/>
                <w:sz w:val="24"/>
                <w:szCs w:val="24"/>
              </w:rPr>
              <w:softHyphen/>
              <w:t>щие отношение людей к малой родине: высаживание деревьев и цветов в городе, возложение цветов к мемориалам воинов, укра</w:t>
            </w:r>
            <w:r w:rsidRPr="003F4238">
              <w:rPr>
                <w:rFonts w:ascii="Times New Roman" w:hAnsi="Times New Roman"/>
                <w:sz w:val="24"/>
                <w:szCs w:val="24"/>
              </w:rPr>
              <w:softHyphen/>
              <w:t>шение города к праздникам и прочее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Символика города (села): герб и т.д.</w:t>
            </w:r>
          </w:p>
          <w:p w:rsidR="00177706" w:rsidRPr="003F4238" w:rsidRDefault="00177706" w:rsidP="00177706">
            <w:pPr>
              <w:spacing w:after="0" w:line="240" w:lineRule="auto"/>
              <w:jc w:val="both"/>
              <w:rPr>
                <w:b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Тематический альбом «Одежда русских людей».</w:t>
            </w:r>
          </w:p>
        </w:tc>
      </w:tr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3F4238">
              <w:rPr>
                <w:b/>
              </w:rPr>
              <w:t>познавательное развитие</w:t>
            </w:r>
          </w:p>
        </w:tc>
      </w:tr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Изделия из металла (алюминиевые, стальные, чугунные). 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Подбор картинок с характерными видами ландшафта, маленькие картинки (символы)  для наклеивания на карту: животные, растения, одежда людей, виды транспорта. 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Иллюстрации, фотографии, картинки  хвойного и лиственного леса Среднего Урала и  Южного Урала, степи, города, реки, полезных ископаемые, люди, национальностей живущих на Урале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нный бумажный лист: на нем во всю длину полосой синего цвета обозначена «река времени», вдоль которой делается несколько остановок: древность, старина, наше время (воображаемое путешествие по «реке времени» от настоящего в прошлое). Иллюстрации,  маленькие карточки-метки для наклеивания их в конце «реки времени»: деревянные дома, города-крепости, старинное оружие, одежда, посуда и т.п. 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Книги «Сказания о Древнем Урале», знакомство детей с племенами исседонов и аримаспов, живших в древности. 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Фотографии, книги о городе (селе), иллюстрации картин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оллекция уральских камней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Книги с изображениями  изделий уральских мастеров, использовавших для своих работ камни самоцветы. 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Мини-музей поделок и ювелирных изделий из различных уральских камней. Художественные произведения  </w:t>
            </w:r>
            <w:r w:rsidRPr="003F4238">
              <w:rPr>
                <w:rFonts w:ascii="Times New Roman" w:hAnsi="Times New Roman"/>
                <w:iCs/>
                <w:sz w:val="24"/>
                <w:szCs w:val="24"/>
              </w:rPr>
              <w:t>«Сказы П.П. Бажова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Ил</w:t>
            </w:r>
            <w:r w:rsidRPr="003F4238">
              <w:rPr>
                <w:rFonts w:ascii="Times New Roman" w:hAnsi="Times New Roman"/>
                <w:sz w:val="24"/>
                <w:szCs w:val="24"/>
              </w:rPr>
              <w:softHyphen/>
              <w:t>люстративный материал, слайды, отображающие основные функ</w:t>
            </w:r>
            <w:r w:rsidRPr="003F4238">
              <w:rPr>
                <w:rFonts w:ascii="Times New Roman" w:hAnsi="Times New Roman"/>
                <w:sz w:val="24"/>
                <w:szCs w:val="24"/>
              </w:rPr>
              <w:softHyphen/>
              <w:t>ции родного города (села) (защитно-оборонительная, торговая, промыш</w:t>
            </w:r>
            <w:r w:rsidRPr="003F4238">
              <w:rPr>
                <w:rFonts w:ascii="Times New Roman" w:hAnsi="Times New Roman"/>
                <w:sz w:val="24"/>
                <w:szCs w:val="24"/>
              </w:rPr>
              <w:softHyphen/>
              <w:t>ленная, функция отдыха и развлечения), сооружения архитектуры и скульптуры исторические и современные здания города, культур</w:t>
            </w:r>
            <w:r w:rsidRPr="003F4238">
              <w:rPr>
                <w:rFonts w:ascii="Times New Roman" w:hAnsi="Times New Roman"/>
                <w:sz w:val="24"/>
                <w:szCs w:val="24"/>
              </w:rPr>
              <w:softHyphen/>
              <w:t xml:space="preserve">ные сооружения. 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Иллюстрации, слайды, фотографии для игры-путешествия по родному городу,  проведение воображаемых экскурсий, побуж</w:t>
            </w:r>
            <w:r w:rsidRPr="003F4238">
              <w:rPr>
                <w:rFonts w:ascii="Times New Roman" w:hAnsi="Times New Roman"/>
                <w:sz w:val="24"/>
                <w:szCs w:val="24"/>
              </w:rPr>
              <w:softHyphen/>
              <w:t>дение к поиску ответов на возникающие у детей вопросы о городе, использование имеющейся инфор</w:t>
            </w:r>
            <w:r w:rsidRPr="003F4238">
              <w:rPr>
                <w:rFonts w:ascii="Times New Roman" w:hAnsi="Times New Roman"/>
                <w:sz w:val="24"/>
                <w:szCs w:val="24"/>
              </w:rPr>
              <w:softHyphen/>
              <w:t>мации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оллекции картинок, открыток, символов, значков, марок, календариков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Проектной детей: «Самое интересное событие жизни города», «Необычные украшения улиц города», «О каких событиях помнят горожане», «Добрые дела для ветеранов».</w:t>
            </w:r>
          </w:p>
          <w:p w:rsidR="00177706" w:rsidRPr="003F4238" w:rsidRDefault="00177706" w:rsidP="00F302B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Дидактическая игра «Узнай  герб своего города», «Пазлы» (картинка с гербом города»).</w:t>
            </w:r>
          </w:p>
          <w:p w:rsidR="00177706" w:rsidRPr="003F4238" w:rsidRDefault="00177706" w:rsidP="00F302B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Интерактивная игра «Гербы городов Урала»; логическая игра «Найди правильный герб и объясни свой выбор»; интерактивная игра «Раскрась герб правильно».</w:t>
            </w:r>
          </w:p>
          <w:p w:rsidR="00177706" w:rsidRPr="003F4238" w:rsidRDefault="00177706" w:rsidP="00F302B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Взросло-детские проекты: «Герб моей семьи»; «Таким я вижу герб моего города (села)»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238">
              <w:rPr>
                <w:rFonts w:ascii="Times New Roman" w:hAnsi="Times New Roman"/>
                <w:bCs/>
                <w:sz w:val="24"/>
                <w:szCs w:val="24"/>
              </w:rPr>
              <w:t>«Коробка находок»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Знаковый стенд  «Я узнаю, я умею, я хочу научиться».</w:t>
            </w:r>
          </w:p>
          <w:p w:rsidR="00177706" w:rsidRPr="003F4238" w:rsidRDefault="00177706" w:rsidP="00F302B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оллекция кукол в костюмах народов Урала и фольклорные материалы.</w:t>
            </w:r>
          </w:p>
          <w:p w:rsidR="00177706" w:rsidRPr="003F4238" w:rsidRDefault="00177706" w:rsidP="00F302B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Микроскоп, весы, лупы, ёмкости с водой для экспериментирования с камнями «Свойства камня».</w:t>
            </w:r>
          </w:p>
          <w:p w:rsidR="00177706" w:rsidRPr="003F4238" w:rsidRDefault="00177706" w:rsidP="00F302B7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 «Красная Книга», созданная из рисунков редких и исчезающих видов растений, животных, птиц.</w:t>
            </w:r>
          </w:p>
          <w:p w:rsidR="00177706" w:rsidRPr="003F4238" w:rsidRDefault="00177706" w:rsidP="00F302B7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россворды «Богатства земли Уральской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Календарь погоды, где ведутся наблюдения за явлениями и объектами живой и неживой природы, результаты отражаются в календарях сезонных изменений. 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Экологические проекты, реализованные в рамках областной игры «Эко-колобок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Макеты «Животные нашего леса», «Лес», «Птицы», «Водоем» для ознакомления детей с природной зоной Урала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Фотографии, иллюстрации, слайды природы родного края</w:t>
            </w:r>
          </w:p>
        </w:tc>
      </w:tr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3F4238">
              <w:rPr>
                <w:b/>
              </w:rPr>
              <w:lastRenderedPageBreak/>
              <w:t>речевое развитие</w:t>
            </w:r>
          </w:p>
        </w:tc>
      </w:tr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Полочка любимых произведений художественной литературы о Урале, о родном городе (селе)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нига сочинения детских стихов «Мой любимый город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нижки-малышки, альбомы с участием в придумывании сказок и историй о достопримечательно</w:t>
            </w:r>
            <w:r w:rsidRPr="003F4238">
              <w:rPr>
                <w:rFonts w:ascii="Times New Roman" w:hAnsi="Times New Roman"/>
                <w:sz w:val="24"/>
                <w:szCs w:val="24"/>
              </w:rPr>
              <w:softHyphen/>
              <w:t>стях малой родины детей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ниги сказок, считалок, потешек, прибауток, пословиц, поговорок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Газетные вырезки для чтения заголовков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Игры направлены на развитие речи и функций, составляющих психологическую базу речи, стимуляцию речевой деятельности и речевого общения про Урал и город (село) в котором мы живем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Научный фильм «Виды камней. Мифы и легенды о камнях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«Универсальные макеты» для разыгрывания сюжетов и осуществления замыслов театрализованных игр по сюжетам уральских сказок – уголок Уральской сказки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остюмерная «Малахитовая шкатулка», «Театр камней», «Большой Урал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Опорные схемы для изготовления героев уральских сказок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lastRenderedPageBreak/>
              <w:t>Кроссворды, ребусы, головоломки  по произведениям уральских писателей: «Малахитовая шкатулка», «Золотой волос», «Синюшкин колодец», «Голубая змейка», «Серая Шейка», «Сказка про зайца – длинные уши, косые глаза, короткий хвост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Выставка книг уральских писателей:  </w:t>
            </w:r>
            <w:r w:rsidRPr="003F4238">
              <w:rPr>
                <w:rFonts w:ascii="Times New Roman" w:hAnsi="Times New Roman"/>
                <w:iCs/>
                <w:sz w:val="24"/>
                <w:szCs w:val="24"/>
              </w:rPr>
              <w:t>«Сказы П.П. Бажова»; Сказки  Д.Н. Мамина – Сибиряка.</w:t>
            </w:r>
          </w:p>
        </w:tc>
      </w:tr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3F4238">
              <w:rPr>
                <w:b/>
              </w:rPr>
              <w:lastRenderedPageBreak/>
              <w:t>художественно-эстетическое развитие</w:t>
            </w:r>
          </w:p>
        </w:tc>
      </w:tr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Мини-музеи, выставки изделий народных промыслов и ремесел Урала (уральская роспись на бересте, дереве, посуде, металлических подносах, каслинское литье)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Демонстрация детско-взрослых проектов «Народная кукла своими руками»; «Малахитовая шкатулка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Демонстрация детско-взрослых проектов «Если бы камень умел разговаривать, о чем он мог бы рассказать»; «Сказы, спрятавшиеся в уголке малахитовой шкатулки».</w:t>
            </w:r>
          </w:p>
          <w:p w:rsidR="00177706" w:rsidRPr="003F4238" w:rsidRDefault="00177706" w:rsidP="00F302B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Иллюстрации, фотографии, книги  «История камнерезного искусства», </w:t>
            </w:r>
            <w:r w:rsidRPr="003F4238">
              <w:rPr>
                <w:rFonts w:ascii="Times New Roman" w:hAnsi="Times New Roman"/>
                <w:iCs/>
                <w:sz w:val="24"/>
                <w:szCs w:val="24"/>
              </w:rPr>
              <w:t>«Художественное литье», «Уральский фарфор»,  «</w:t>
            </w:r>
            <w:r w:rsidRPr="003F4238">
              <w:rPr>
                <w:rFonts w:ascii="Times New Roman" w:hAnsi="Times New Roman"/>
                <w:sz w:val="24"/>
                <w:szCs w:val="24"/>
              </w:rPr>
              <w:t>Мотивы уральской росписи в узорах на посуде», «Нижнетагильский поднос».</w:t>
            </w:r>
          </w:p>
          <w:p w:rsidR="00177706" w:rsidRPr="003F4238" w:rsidRDefault="00177706" w:rsidP="00F302B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Художественные произведения – уральских сказов  П.П. Бажова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Пластилин, бумага, цветные карандаши, гуашь для научной лаборатории по изготовлению бумаги «под малахит, яшму и других самоцветов»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Творческие корзиночки - «малахитовые шкатулки» наполненные разнообразными материалами, стимулирующие деятельность ребенка.</w:t>
            </w:r>
          </w:p>
          <w:p w:rsidR="00177706" w:rsidRPr="003F4238" w:rsidRDefault="00177706" w:rsidP="00F302B7">
            <w:pPr>
              <w:pStyle w:val="af5"/>
              <w:spacing w:before="0" w:beforeAutospacing="0" w:after="0" w:afterAutospacing="0"/>
            </w:pPr>
            <w:r w:rsidRPr="003F4238">
              <w:t>Разные виды бумаги, разных цветов и размеров и разная по фактуре, альбомы, листы ватмана, акварель, гуашь, восковые мелки, карандаши – цветные, простые, краски акварельные, набор красок для росписи по ткани – батик,  фломастеры, пластилин, глина, кисти,  стеки,  дощечки для лепки,  трафареты, картон белый и цветной, раскраски, соленое тесто, материалом для выполнения работ в нетрадиционных техниках – бисер, соль, нитки, поролон, крупы и т.д.</w:t>
            </w:r>
          </w:p>
          <w:p w:rsidR="00177706" w:rsidRPr="003F4238" w:rsidRDefault="00177706" w:rsidP="00F302B7">
            <w:pPr>
              <w:pStyle w:val="af5"/>
              <w:spacing w:before="0" w:beforeAutospacing="0" w:after="0" w:afterAutospacing="0"/>
            </w:pPr>
            <w:r w:rsidRPr="003F4238">
              <w:t xml:space="preserve">Предметы декоративно – прикладного искусства, изделия касленских мастеров, нижнетагильские подносы. 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Народные игрушки. Схемы способов изготовления народной игрушки своими руками. 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амни, бросовый, природный материал изготовления старинного оружия, одежды народов Урала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Репродукции картин уральских художников.</w:t>
            </w:r>
          </w:p>
          <w:p w:rsidR="00177706" w:rsidRPr="003F4238" w:rsidRDefault="00177706" w:rsidP="00F302B7">
            <w:pPr>
              <w:pStyle w:val="af5"/>
              <w:spacing w:before="0" w:beforeAutospacing="0" w:after="0" w:afterAutospacing="0"/>
              <w:rPr>
                <w:b/>
              </w:rPr>
            </w:pPr>
            <w:r w:rsidRPr="003F4238">
              <w:t>Изобразительные, природные материалы для создания мини – проекта.</w:t>
            </w:r>
          </w:p>
        </w:tc>
      </w:tr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Фотографии, иллюстрации национального русского костюма, обрядов, традиций Урала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Игровые маркеры по песням народов Урала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Иллюстрации, фотографии русских народных музыкальных инструментов.</w:t>
            </w:r>
          </w:p>
          <w:p w:rsidR="00177706" w:rsidRPr="003F4238" w:rsidRDefault="00177706" w:rsidP="00F302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Фотографии уральских композиторов, </w:t>
            </w:r>
            <w:r w:rsidRPr="003F4238">
              <w:rPr>
                <w:rFonts w:ascii="Times New Roman" w:hAnsi="Times New Roman"/>
                <w:color w:val="000000"/>
                <w:sz w:val="24"/>
                <w:szCs w:val="24"/>
              </w:rPr>
              <w:t>уральского народного хора, его состава: оркестр народных инструментов, танцевальная группа, хор.</w:t>
            </w:r>
          </w:p>
          <w:p w:rsidR="00177706" w:rsidRPr="003F4238" w:rsidRDefault="00177706" w:rsidP="00F3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россворды, альбом загадок «Русские народные инструменты».</w:t>
            </w:r>
          </w:p>
          <w:p w:rsidR="00177706" w:rsidRPr="003F4238" w:rsidRDefault="00177706" w:rsidP="00F302B7">
            <w:pPr>
              <w:pStyle w:val="af5"/>
              <w:spacing w:before="0" w:beforeAutospacing="0" w:after="0" w:afterAutospacing="0"/>
              <w:rPr>
                <w:b/>
              </w:rPr>
            </w:pPr>
            <w:r w:rsidRPr="003F4238">
              <w:t>Тематические альбомы «Праздники народного календаря».</w:t>
            </w:r>
          </w:p>
        </w:tc>
      </w:tr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 w:rsidRPr="003F4238">
              <w:rPr>
                <w:b/>
              </w:rPr>
              <w:t>физическое развитие</w:t>
            </w:r>
          </w:p>
        </w:tc>
      </w:tr>
      <w:tr w:rsidR="00177706" w:rsidRPr="003F4238" w:rsidTr="00F302B7">
        <w:tc>
          <w:tcPr>
            <w:tcW w:w="10281" w:type="dxa"/>
          </w:tcPr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Игровые двигательные модули. 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«Тропа здоровья» (массажные сенсорные дорожки, коврики) атрибуты для двигательной активности)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Алгоритмы, пиктограммы закаливания, умывания, одевания и раздевания. Выставки рисунков, коллективных коллажей, аппликаций о правильном питании. Энциклопедия «Азбука здоровья» - о ценностном сохранении своего здоровья. Альбом «Кладовая матушки природы». Интерактивные пособия «Витамины»; «Чистота - залог здоровья»; «Тайны здоровья»; «Лекарственные травы»; «Азбука здоровья». Плакаты: «Эти полезные витамины»; «Закаливание»; «Мы со спортом дружим»; «Правильно заботимся о своих зубах»; «Правила гигиены». Игра «Лечим зубы»: макет с зубами, белый пластилин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артинки, иллюстрации, фотографии, клей, бумага для создания собственных игр направленных на сохранения своего здоровья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Стаканчики, по</w:t>
            </w:r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r w:rsidRPr="003F4238">
              <w:rPr>
                <w:rFonts w:ascii="Times New Roman" w:hAnsi="Times New Roman"/>
                <w:sz w:val="24"/>
                <w:szCs w:val="24"/>
              </w:rPr>
              <w:t>ос, скатерть для фито-бара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«Аптека на грядке» (познавательно-исследовательская деятельность). 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Фотографии, иллюстрации  для изготовления «Книги рекордов», журнала «Здоровичок», «Моё </w:t>
            </w:r>
            <w:r w:rsidRPr="003F4238">
              <w:rPr>
                <w:rFonts w:ascii="Times New Roman" w:hAnsi="Times New Roman"/>
                <w:sz w:val="24"/>
                <w:szCs w:val="24"/>
              </w:rPr>
              <w:lastRenderedPageBreak/>
              <w:t>здоровье»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Портфолио здоровья группы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 xml:space="preserve">Кассовый аппарат, иллюстрации лечебных трав, банки с медом, мешочки с травами, коробочки от трав, фрукты и овощи для сюжетно-ролевой игры «Лесная аптека». 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Пиктограммы и схемы проведения подвижных игр. Маски:  волка, филина, коршуна, курочки, цыплят, ягнят, оленя, рыб и атрибуты для подвижных игр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Мультик-банк «Все о здоровье»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Иллюстрации, фотографии знаменитых спортсменов, спортивных команд края, моего города (села).</w:t>
            </w:r>
          </w:p>
          <w:p w:rsidR="00177706" w:rsidRPr="003F4238" w:rsidRDefault="00177706" w:rsidP="00F3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238">
              <w:rPr>
                <w:rFonts w:ascii="Times New Roman" w:hAnsi="Times New Roman"/>
                <w:sz w:val="24"/>
                <w:szCs w:val="24"/>
              </w:rPr>
              <w:t>Коллаж «Любимые виды спорта».</w:t>
            </w:r>
          </w:p>
          <w:p w:rsidR="00177706" w:rsidRPr="003F4238" w:rsidRDefault="00177706" w:rsidP="00F302B7">
            <w:pPr>
              <w:pStyle w:val="af5"/>
              <w:spacing w:before="0" w:beforeAutospacing="0" w:after="0" w:afterAutospacing="0"/>
              <w:rPr>
                <w:b/>
              </w:rPr>
            </w:pPr>
            <w:r w:rsidRPr="003F4238">
              <w:t>Энциклопедии для дошкольников: разделы «Мое тело», «Органы чувств».</w:t>
            </w:r>
          </w:p>
        </w:tc>
      </w:tr>
    </w:tbl>
    <w:p w:rsidR="00177706" w:rsidRPr="003F4238" w:rsidRDefault="00177706" w:rsidP="00177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7706" w:rsidRPr="005003D0" w:rsidRDefault="00177706" w:rsidP="00177706">
      <w:pPr>
        <w:pStyle w:val="af5"/>
        <w:spacing w:before="0" w:beforeAutospacing="0" w:line="240" w:lineRule="atLeast"/>
        <w:ind w:right="-142"/>
        <w:jc w:val="both"/>
        <w:outlineLvl w:val="1"/>
        <w:rPr>
          <w:b/>
          <w:sz w:val="28"/>
          <w:szCs w:val="28"/>
        </w:rPr>
      </w:pPr>
    </w:p>
    <w:sectPr w:rsidR="00177706" w:rsidRPr="005003D0" w:rsidSect="00B27248">
      <w:footerReference w:type="default" r:id="rId11"/>
      <w:pgSz w:w="11906" w:h="16838"/>
      <w:pgMar w:top="567" w:right="707" w:bottom="709" w:left="113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A3" w:rsidRDefault="001734A3">
      <w:pPr>
        <w:spacing w:after="0" w:line="240" w:lineRule="auto"/>
      </w:pPr>
      <w:r>
        <w:separator/>
      </w:r>
    </w:p>
  </w:endnote>
  <w:endnote w:type="continuationSeparator" w:id="0">
    <w:p w:rsidR="001734A3" w:rsidRDefault="0017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CTT">
    <w:altName w:val="Arial"/>
    <w:charset w:val="CC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FF" w:rsidRDefault="001734A3">
    <w:pPr>
      <w:pStyle w:val="af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5B7">
      <w:rPr>
        <w:noProof/>
      </w:rPr>
      <w:t>2</w:t>
    </w:r>
    <w:r>
      <w:rPr>
        <w:noProof/>
      </w:rPr>
      <w:fldChar w:fldCharType="end"/>
    </w:r>
  </w:p>
  <w:p w:rsidR="001265FF" w:rsidRDefault="001265F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A3" w:rsidRDefault="001734A3">
      <w:pPr>
        <w:spacing w:after="0" w:line="240" w:lineRule="auto"/>
      </w:pPr>
      <w:r>
        <w:separator/>
      </w:r>
    </w:p>
  </w:footnote>
  <w:footnote w:type="continuationSeparator" w:id="0">
    <w:p w:rsidR="001734A3" w:rsidRDefault="0017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E154EC"/>
    <w:multiLevelType w:val="hybridMultilevel"/>
    <w:tmpl w:val="340ABF04"/>
    <w:lvl w:ilvl="0" w:tplc="7082A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7931"/>
    <w:multiLevelType w:val="hybridMultilevel"/>
    <w:tmpl w:val="26A61EAA"/>
    <w:lvl w:ilvl="0" w:tplc="7082A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28EF"/>
    <w:multiLevelType w:val="multilevel"/>
    <w:tmpl w:val="6E8A2A5A"/>
    <w:styleLink w:val="3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7487DFA"/>
    <w:multiLevelType w:val="hybridMultilevel"/>
    <w:tmpl w:val="2E34CE0E"/>
    <w:lvl w:ilvl="0" w:tplc="D162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6103C"/>
    <w:multiLevelType w:val="hybridMultilevel"/>
    <w:tmpl w:val="25AA2DB4"/>
    <w:lvl w:ilvl="0" w:tplc="7082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E0EED"/>
    <w:multiLevelType w:val="hybridMultilevel"/>
    <w:tmpl w:val="9BBC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7B48"/>
    <w:multiLevelType w:val="hybridMultilevel"/>
    <w:tmpl w:val="93B61A62"/>
    <w:lvl w:ilvl="0" w:tplc="0419000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6A1497"/>
    <w:multiLevelType w:val="hybridMultilevel"/>
    <w:tmpl w:val="334EC438"/>
    <w:lvl w:ilvl="0" w:tplc="7082A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066A2"/>
    <w:multiLevelType w:val="multilevel"/>
    <w:tmpl w:val="3D6A7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F0741CF"/>
    <w:multiLevelType w:val="hybridMultilevel"/>
    <w:tmpl w:val="AB1AB766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661C3F"/>
    <w:multiLevelType w:val="hybridMultilevel"/>
    <w:tmpl w:val="9098BD90"/>
    <w:lvl w:ilvl="0" w:tplc="6532A12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C609F68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C6507926">
      <w:start w:val="1"/>
      <w:numFmt w:val="bullet"/>
      <w:lvlText w:val=""/>
      <w:lvlJc w:val="left"/>
      <w:pPr>
        <w:ind w:left="2569" w:hanging="360"/>
      </w:pPr>
      <w:rPr>
        <w:rFonts w:ascii="Wingdings" w:hAnsi="Wingdings" w:cs="Wingdings" w:hint="default"/>
      </w:rPr>
    </w:lvl>
    <w:lvl w:ilvl="3" w:tplc="1BF4ABA0">
      <w:start w:val="1"/>
      <w:numFmt w:val="bullet"/>
      <w:lvlText w:val=""/>
      <w:lvlJc w:val="left"/>
      <w:pPr>
        <w:ind w:left="3289" w:hanging="360"/>
      </w:pPr>
      <w:rPr>
        <w:rFonts w:ascii="Symbol" w:hAnsi="Symbol" w:cs="Symbol" w:hint="default"/>
      </w:rPr>
    </w:lvl>
    <w:lvl w:ilvl="4" w:tplc="AC4EAF9E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C2B41FB2">
      <w:start w:val="1"/>
      <w:numFmt w:val="bullet"/>
      <w:lvlText w:val=""/>
      <w:lvlJc w:val="left"/>
      <w:pPr>
        <w:ind w:left="4729" w:hanging="360"/>
      </w:pPr>
      <w:rPr>
        <w:rFonts w:ascii="Wingdings" w:hAnsi="Wingdings" w:cs="Wingdings" w:hint="default"/>
      </w:rPr>
    </w:lvl>
    <w:lvl w:ilvl="6" w:tplc="70365454">
      <w:start w:val="1"/>
      <w:numFmt w:val="bullet"/>
      <w:lvlText w:val=""/>
      <w:lvlJc w:val="left"/>
      <w:pPr>
        <w:ind w:left="5449" w:hanging="360"/>
      </w:pPr>
      <w:rPr>
        <w:rFonts w:ascii="Symbol" w:hAnsi="Symbol" w:cs="Symbol" w:hint="default"/>
      </w:rPr>
    </w:lvl>
    <w:lvl w:ilvl="7" w:tplc="8C7617DA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5BB0FA66">
      <w:start w:val="1"/>
      <w:numFmt w:val="bullet"/>
      <w:lvlText w:val=""/>
      <w:lvlJc w:val="left"/>
      <w:pPr>
        <w:ind w:left="68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1AC1D3E"/>
    <w:multiLevelType w:val="hybridMultilevel"/>
    <w:tmpl w:val="31B4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42A67"/>
    <w:multiLevelType w:val="hybridMultilevel"/>
    <w:tmpl w:val="B7FEFE2A"/>
    <w:lvl w:ilvl="0" w:tplc="04190001">
      <w:start w:val="1"/>
      <w:numFmt w:val="bullet"/>
      <w:pStyle w:val="1"/>
      <w:lvlText w:val=""/>
      <w:lvlJc w:val="left"/>
      <w:pPr>
        <w:tabs>
          <w:tab w:val="num" w:pos="360"/>
        </w:tabs>
        <w:ind w:left="76" w:firstLine="284"/>
      </w:pPr>
      <w:rPr>
        <w:rFonts w:ascii="Wingdings" w:hAnsi="Wingdings" w:cs="Wingdings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633E10"/>
    <w:multiLevelType w:val="hybridMultilevel"/>
    <w:tmpl w:val="3A6A5D30"/>
    <w:lvl w:ilvl="0" w:tplc="26E8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CE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9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AC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6D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AF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3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66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E3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B022A"/>
    <w:multiLevelType w:val="hybridMultilevel"/>
    <w:tmpl w:val="3958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9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9000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9000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419000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4190003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19000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 w15:restartNumberingAfterBreak="0">
    <w:nsid w:val="17A67FA4"/>
    <w:multiLevelType w:val="hybridMultilevel"/>
    <w:tmpl w:val="2270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09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8A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29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A2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C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4B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4A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74485"/>
    <w:multiLevelType w:val="hybridMultilevel"/>
    <w:tmpl w:val="EA74EC9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0267D2"/>
    <w:multiLevelType w:val="hybridMultilevel"/>
    <w:tmpl w:val="5530723E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AFC6D04"/>
    <w:multiLevelType w:val="hybridMultilevel"/>
    <w:tmpl w:val="2558EB02"/>
    <w:lvl w:ilvl="0" w:tplc="241E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06D2D"/>
    <w:multiLevelType w:val="hybridMultilevel"/>
    <w:tmpl w:val="EA74EC9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A63DBC"/>
    <w:multiLevelType w:val="hybridMultilevel"/>
    <w:tmpl w:val="48D2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6795B"/>
    <w:multiLevelType w:val="hybridMultilevel"/>
    <w:tmpl w:val="D13A5A52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B21B5"/>
    <w:multiLevelType w:val="hybridMultilevel"/>
    <w:tmpl w:val="C072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75ED4"/>
    <w:multiLevelType w:val="hybridMultilevel"/>
    <w:tmpl w:val="7CCC0E26"/>
    <w:lvl w:ilvl="0" w:tplc="80108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2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8F0295"/>
    <w:multiLevelType w:val="hybridMultilevel"/>
    <w:tmpl w:val="73D4F64A"/>
    <w:lvl w:ilvl="0" w:tplc="DB76B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33444"/>
    <w:multiLevelType w:val="hybridMultilevel"/>
    <w:tmpl w:val="A9CCA13A"/>
    <w:lvl w:ilvl="0" w:tplc="7082A7C0">
      <w:start w:val="65535"/>
      <w:numFmt w:val="bullet"/>
      <w:lvlText w:val="•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3E34A8"/>
    <w:multiLevelType w:val="hybridMultilevel"/>
    <w:tmpl w:val="7A2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7333C4"/>
    <w:multiLevelType w:val="hybridMultilevel"/>
    <w:tmpl w:val="627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40955"/>
    <w:multiLevelType w:val="hybridMultilevel"/>
    <w:tmpl w:val="77D21F3E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361D1D"/>
    <w:multiLevelType w:val="hybridMultilevel"/>
    <w:tmpl w:val="29B6728A"/>
    <w:lvl w:ilvl="0" w:tplc="7082A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36C90"/>
    <w:multiLevelType w:val="hybridMultilevel"/>
    <w:tmpl w:val="45FA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84E87"/>
    <w:multiLevelType w:val="hybridMultilevel"/>
    <w:tmpl w:val="B14AFC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EA76EB"/>
    <w:multiLevelType w:val="hybridMultilevel"/>
    <w:tmpl w:val="D1A2B77A"/>
    <w:lvl w:ilvl="0" w:tplc="04190001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5D14DC"/>
    <w:multiLevelType w:val="hybridMultilevel"/>
    <w:tmpl w:val="D47AD238"/>
    <w:lvl w:ilvl="0" w:tplc="4D229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891C01"/>
    <w:multiLevelType w:val="hybridMultilevel"/>
    <w:tmpl w:val="0996FB92"/>
    <w:lvl w:ilvl="0" w:tplc="A7ACF6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AE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A7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4AE3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7CCB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707A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527E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56AA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AE71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32540001"/>
    <w:multiLevelType w:val="hybridMultilevel"/>
    <w:tmpl w:val="B5AC3AFE"/>
    <w:lvl w:ilvl="0" w:tplc="CB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A5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05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ED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6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EF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9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A5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87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787085"/>
    <w:multiLevelType w:val="hybridMultilevel"/>
    <w:tmpl w:val="D3089126"/>
    <w:lvl w:ilvl="0" w:tplc="ED4AE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49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6C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A3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C2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23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C6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E7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07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21293E"/>
    <w:multiLevelType w:val="multilevel"/>
    <w:tmpl w:val="DE30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E335D4"/>
    <w:multiLevelType w:val="hybridMultilevel"/>
    <w:tmpl w:val="AE08EDBC"/>
    <w:lvl w:ilvl="0" w:tplc="7082A7C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BBC6871"/>
    <w:multiLevelType w:val="hybridMultilevel"/>
    <w:tmpl w:val="3A7C2846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C765A"/>
    <w:multiLevelType w:val="hybridMultilevel"/>
    <w:tmpl w:val="7D6647F2"/>
    <w:lvl w:ilvl="0" w:tplc="7082A7C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3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190005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190001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4190003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190005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190001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4190003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4190005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3" w15:restartNumberingAfterBreak="0">
    <w:nsid w:val="3E9C1D62"/>
    <w:multiLevelType w:val="hybridMultilevel"/>
    <w:tmpl w:val="F838270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D550A4"/>
    <w:multiLevelType w:val="hybridMultilevel"/>
    <w:tmpl w:val="BD921FC0"/>
    <w:lvl w:ilvl="0" w:tplc="041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1EB099D"/>
    <w:multiLevelType w:val="hybridMultilevel"/>
    <w:tmpl w:val="F3C21D04"/>
    <w:lvl w:ilvl="0" w:tplc="60E2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87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3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2D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4D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A5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2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0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E7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10741E"/>
    <w:multiLevelType w:val="hybridMultilevel"/>
    <w:tmpl w:val="D0909A66"/>
    <w:lvl w:ilvl="0" w:tplc="7082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6A645B"/>
    <w:multiLevelType w:val="hybridMultilevel"/>
    <w:tmpl w:val="8D42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66F666C"/>
    <w:multiLevelType w:val="hybridMultilevel"/>
    <w:tmpl w:val="4382391C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EF7CD5"/>
    <w:multiLevelType w:val="hybridMultilevel"/>
    <w:tmpl w:val="ADC61912"/>
    <w:lvl w:ilvl="0" w:tplc="7082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B733E4"/>
    <w:multiLevelType w:val="hybridMultilevel"/>
    <w:tmpl w:val="D2DE4B44"/>
    <w:lvl w:ilvl="0" w:tplc="CC44D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CA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01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82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E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49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AD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E3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47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037234"/>
    <w:multiLevelType w:val="hybridMultilevel"/>
    <w:tmpl w:val="9E0A6196"/>
    <w:lvl w:ilvl="0" w:tplc="241EE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9000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9000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419000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4190003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19000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2" w15:restartNumberingAfterBreak="0">
    <w:nsid w:val="4B345407"/>
    <w:multiLevelType w:val="hybridMultilevel"/>
    <w:tmpl w:val="9F1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8A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29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A2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C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4B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4A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B576BD"/>
    <w:multiLevelType w:val="hybridMultilevel"/>
    <w:tmpl w:val="0E98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A12C05"/>
    <w:multiLevelType w:val="hybridMultilevel"/>
    <w:tmpl w:val="D2D2625A"/>
    <w:lvl w:ilvl="0" w:tplc="0D082E5A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F407F1C"/>
    <w:multiLevelType w:val="hybridMultilevel"/>
    <w:tmpl w:val="4266C680"/>
    <w:lvl w:ilvl="0" w:tplc="0D082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5B4B32"/>
    <w:multiLevelType w:val="hybridMultilevel"/>
    <w:tmpl w:val="E174B01A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13553F"/>
    <w:multiLevelType w:val="hybridMultilevel"/>
    <w:tmpl w:val="167A9700"/>
    <w:lvl w:ilvl="0" w:tplc="0419001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EB1705"/>
    <w:multiLevelType w:val="hybridMultilevel"/>
    <w:tmpl w:val="C4E05AAE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BE1DF0"/>
    <w:multiLevelType w:val="hybridMultilevel"/>
    <w:tmpl w:val="89B449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7B052C5"/>
    <w:multiLevelType w:val="hybridMultilevel"/>
    <w:tmpl w:val="0FBC1384"/>
    <w:lvl w:ilvl="0" w:tplc="53A2E1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7B913A2"/>
    <w:multiLevelType w:val="hybridMultilevel"/>
    <w:tmpl w:val="C36EEB1A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7A772F"/>
    <w:multiLevelType w:val="hybridMultilevel"/>
    <w:tmpl w:val="831C4FF2"/>
    <w:lvl w:ilvl="0" w:tplc="DB76B6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3" w15:restartNumberingAfterBreak="0">
    <w:nsid w:val="5A2212E0"/>
    <w:multiLevelType w:val="hybridMultilevel"/>
    <w:tmpl w:val="9BFC77E8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0D40F8"/>
    <w:multiLevelType w:val="multilevel"/>
    <w:tmpl w:val="472E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C7133E"/>
    <w:multiLevelType w:val="hybridMultilevel"/>
    <w:tmpl w:val="E40414CA"/>
    <w:lvl w:ilvl="0" w:tplc="68C6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C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85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4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20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E3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20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2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89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5A5AC2"/>
    <w:multiLevelType w:val="hybridMultilevel"/>
    <w:tmpl w:val="3514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41440B"/>
    <w:multiLevelType w:val="hybridMultilevel"/>
    <w:tmpl w:val="2B18B37E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D91BA1"/>
    <w:multiLevelType w:val="multilevel"/>
    <w:tmpl w:val="389C0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9" w15:restartNumberingAfterBreak="0">
    <w:nsid w:val="621A3AEB"/>
    <w:multiLevelType w:val="hybridMultilevel"/>
    <w:tmpl w:val="F29E5AE6"/>
    <w:lvl w:ilvl="0" w:tplc="ABE87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A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E8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2D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CE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86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62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EB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23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1A7491"/>
    <w:multiLevelType w:val="hybridMultilevel"/>
    <w:tmpl w:val="621C4B4E"/>
    <w:lvl w:ilvl="0" w:tplc="B8B68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315135"/>
    <w:multiLevelType w:val="hybridMultilevel"/>
    <w:tmpl w:val="6C36ADD4"/>
    <w:lvl w:ilvl="0" w:tplc="7082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2155CD"/>
    <w:multiLevelType w:val="hybridMultilevel"/>
    <w:tmpl w:val="BBF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85005B"/>
    <w:multiLevelType w:val="hybridMultilevel"/>
    <w:tmpl w:val="B8F624E8"/>
    <w:lvl w:ilvl="0" w:tplc="9DD68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2A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202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8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C4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00E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27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82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C82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164D19"/>
    <w:multiLevelType w:val="hybridMultilevel"/>
    <w:tmpl w:val="0E2E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42678B"/>
    <w:multiLevelType w:val="hybridMultilevel"/>
    <w:tmpl w:val="36388D38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022350"/>
    <w:multiLevelType w:val="hybridMultilevel"/>
    <w:tmpl w:val="EADEC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9000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9000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419000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4190003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19000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7" w15:restartNumberingAfterBreak="0">
    <w:nsid w:val="6B6E3AB7"/>
    <w:multiLevelType w:val="hybridMultilevel"/>
    <w:tmpl w:val="59B8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6F31D8"/>
    <w:multiLevelType w:val="hybridMultilevel"/>
    <w:tmpl w:val="B92E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6866B3"/>
    <w:multiLevelType w:val="hybridMultilevel"/>
    <w:tmpl w:val="62584BC2"/>
    <w:lvl w:ilvl="0" w:tplc="9A92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ED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E0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0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24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A9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B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6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28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81" w15:restartNumberingAfterBreak="0">
    <w:nsid w:val="737478BB"/>
    <w:multiLevelType w:val="hybridMultilevel"/>
    <w:tmpl w:val="C9DA6C7A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A1402F"/>
    <w:multiLevelType w:val="hybridMultilevel"/>
    <w:tmpl w:val="192645E0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73FD13FD"/>
    <w:multiLevelType w:val="hybridMultilevel"/>
    <w:tmpl w:val="93DCD16E"/>
    <w:lvl w:ilvl="0" w:tplc="16D2D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3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44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83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02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46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41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C6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25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0E041D"/>
    <w:multiLevelType w:val="multilevel"/>
    <w:tmpl w:val="04190025"/>
    <w:styleLink w:val="2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5" w15:restartNumberingAfterBreak="0">
    <w:nsid w:val="754A609C"/>
    <w:multiLevelType w:val="hybridMultilevel"/>
    <w:tmpl w:val="3BC0B39A"/>
    <w:lvl w:ilvl="0" w:tplc="953C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06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4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01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AA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CA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A1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1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80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976A3E"/>
    <w:multiLevelType w:val="hybridMultilevel"/>
    <w:tmpl w:val="6EBE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75969DA"/>
    <w:multiLevelType w:val="hybridMultilevel"/>
    <w:tmpl w:val="21B0BC00"/>
    <w:lvl w:ilvl="0" w:tplc="D6B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D21163"/>
    <w:multiLevelType w:val="hybridMultilevel"/>
    <w:tmpl w:val="DD48C54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9" w15:restartNumberingAfterBreak="0">
    <w:nsid w:val="7A001775"/>
    <w:multiLevelType w:val="hybridMultilevel"/>
    <w:tmpl w:val="4030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8A711F"/>
    <w:multiLevelType w:val="hybridMultilevel"/>
    <w:tmpl w:val="10FE1D2C"/>
    <w:lvl w:ilvl="0" w:tplc="9C3A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7E1C5358"/>
    <w:multiLevelType w:val="hybridMultilevel"/>
    <w:tmpl w:val="348435A6"/>
    <w:lvl w:ilvl="0" w:tplc="762AC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A1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8D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7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29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22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E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4A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8D267A"/>
    <w:multiLevelType w:val="hybridMultilevel"/>
    <w:tmpl w:val="940ACB2A"/>
    <w:lvl w:ilvl="0" w:tplc="7082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"/>
  </w:num>
  <w:num w:numId="3">
    <w:abstractNumId w:val="75"/>
  </w:num>
  <w:num w:numId="4">
    <w:abstractNumId w:val="56"/>
  </w:num>
  <w:num w:numId="5">
    <w:abstractNumId w:val="63"/>
  </w:num>
  <w:num w:numId="6">
    <w:abstractNumId w:val="54"/>
  </w:num>
  <w:num w:numId="7">
    <w:abstractNumId w:val="14"/>
  </w:num>
  <w:num w:numId="8">
    <w:abstractNumId w:val="88"/>
  </w:num>
  <w:num w:numId="9">
    <w:abstractNumId w:val="64"/>
  </w:num>
  <w:num w:numId="10">
    <w:abstractNumId w:val="18"/>
  </w:num>
  <w:num w:numId="11">
    <w:abstractNumId w:val="6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</w:num>
  <w:num w:numId="14">
    <w:abstractNumId w:val="47"/>
  </w:num>
  <w:num w:numId="15">
    <w:abstractNumId w:val="21"/>
  </w:num>
  <w:num w:numId="16">
    <w:abstractNumId w:val="68"/>
  </w:num>
  <w:num w:numId="17">
    <w:abstractNumId w:val="80"/>
  </w:num>
  <w:num w:numId="18">
    <w:abstractNumId w:val="20"/>
  </w:num>
  <w:num w:numId="19">
    <w:abstractNumId w:val="25"/>
  </w:num>
  <w:num w:numId="20">
    <w:abstractNumId w:val="67"/>
  </w:num>
  <w:num w:numId="21">
    <w:abstractNumId w:val="61"/>
  </w:num>
  <w:num w:numId="22">
    <w:abstractNumId w:val="57"/>
  </w:num>
  <w:num w:numId="23">
    <w:abstractNumId w:val="42"/>
  </w:num>
  <w:num w:numId="24">
    <w:abstractNumId w:val="6"/>
  </w:num>
  <w:num w:numId="25">
    <w:abstractNumId w:val="79"/>
  </w:num>
  <w:num w:numId="26">
    <w:abstractNumId w:val="26"/>
  </w:num>
  <w:num w:numId="27">
    <w:abstractNumId w:val="5"/>
  </w:num>
  <w:num w:numId="28">
    <w:abstractNumId w:val="30"/>
  </w:num>
  <w:num w:numId="29">
    <w:abstractNumId w:val="3"/>
  </w:num>
  <w:num w:numId="30">
    <w:abstractNumId w:val="82"/>
  </w:num>
  <w:num w:numId="31">
    <w:abstractNumId w:val="90"/>
  </w:num>
  <w:num w:numId="32">
    <w:abstractNumId w:val="19"/>
  </w:num>
  <w:num w:numId="33">
    <w:abstractNumId w:val="11"/>
  </w:num>
  <w:num w:numId="34">
    <w:abstractNumId w:val="44"/>
  </w:num>
  <w:num w:numId="35">
    <w:abstractNumId w:val="41"/>
  </w:num>
  <w:num w:numId="36">
    <w:abstractNumId w:val="58"/>
  </w:num>
  <w:num w:numId="37">
    <w:abstractNumId w:val="91"/>
  </w:num>
  <w:num w:numId="38">
    <w:abstractNumId w:val="38"/>
  </w:num>
  <w:num w:numId="39">
    <w:abstractNumId w:val="66"/>
  </w:num>
  <w:num w:numId="40">
    <w:abstractNumId w:val="87"/>
  </w:num>
  <w:num w:numId="41">
    <w:abstractNumId w:val="45"/>
  </w:num>
  <w:num w:numId="42">
    <w:abstractNumId w:val="59"/>
  </w:num>
  <w:num w:numId="43">
    <w:abstractNumId w:val="73"/>
  </w:num>
  <w:num w:numId="44">
    <w:abstractNumId w:val="15"/>
  </w:num>
  <w:num w:numId="45">
    <w:abstractNumId w:val="46"/>
  </w:num>
  <w:num w:numId="46">
    <w:abstractNumId w:val="50"/>
  </w:num>
  <w:num w:numId="47">
    <w:abstractNumId w:val="17"/>
  </w:num>
  <w:num w:numId="48">
    <w:abstractNumId w:val="29"/>
  </w:num>
  <w:num w:numId="49">
    <w:abstractNumId w:val="81"/>
  </w:num>
  <w:num w:numId="50">
    <w:abstractNumId w:val="7"/>
  </w:num>
  <w:num w:numId="51">
    <w:abstractNumId w:val="78"/>
  </w:num>
  <w:num w:numId="52">
    <w:abstractNumId w:val="53"/>
  </w:num>
  <w:num w:numId="53">
    <w:abstractNumId w:val="49"/>
  </w:num>
  <w:num w:numId="54">
    <w:abstractNumId w:val="43"/>
  </w:num>
  <w:num w:numId="55">
    <w:abstractNumId w:val="55"/>
  </w:num>
  <w:num w:numId="56">
    <w:abstractNumId w:val="37"/>
  </w:num>
  <w:num w:numId="57">
    <w:abstractNumId w:val="92"/>
  </w:num>
  <w:num w:numId="58">
    <w:abstractNumId w:val="77"/>
  </w:num>
  <w:num w:numId="59">
    <w:abstractNumId w:val="24"/>
  </w:num>
  <w:num w:numId="60">
    <w:abstractNumId w:val="74"/>
  </w:num>
  <w:num w:numId="61">
    <w:abstractNumId w:val="71"/>
  </w:num>
  <w:num w:numId="62">
    <w:abstractNumId w:val="76"/>
  </w:num>
  <w:num w:numId="63">
    <w:abstractNumId w:val="85"/>
  </w:num>
  <w:num w:numId="64">
    <w:abstractNumId w:val="65"/>
  </w:num>
  <w:num w:numId="65">
    <w:abstractNumId w:val="62"/>
  </w:num>
  <w:num w:numId="66">
    <w:abstractNumId w:val="52"/>
  </w:num>
  <w:num w:numId="67">
    <w:abstractNumId w:val="16"/>
  </w:num>
  <w:num w:numId="68">
    <w:abstractNumId w:val="13"/>
  </w:num>
  <w:num w:numId="69">
    <w:abstractNumId w:val="22"/>
  </w:num>
  <w:num w:numId="70">
    <w:abstractNumId w:val="72"/>
  </w:num>
  <w:num w:numId="71">
    <w:abstractNumId w:val="51"/>
  </w:num>
  <w:num w:numId="72">
    <w:abstractNumId w:val="2"/>
  </w:num>
  <w:num w:numId="73">
    <w:abstractNumId w:val="31"/>
  </w:num>
  <w:num w:numId="74">
    <w:abstractNumId w:val="40"/>
  </w:num>
  <w:num w:numId="75">
    <w:abstractNumId w:val="10"/>
  </w:num>
  <w:num w:numId="76">
    <w:abstractNumId w:val="23"/>
  </w:num>
  <w:num w:numId="77">
    <w:abstractNumId w:val="9"/>
  </w:num>
  <w:num w:numId="78">
    <w:abstractNumId w:val="8"/>
  </w:num>
  <w:num w:numId="79">
    <w:abstractNumId w:val="69"/>
  </w:num>
  <w:num w:numId="8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</w:num>
  <w:num w:numId="82">
    <w:abstractNumId w:val="36"/>
  </w:num>
  <w:num w:numId="83">
    <w:abstractNumId w:val="32"/>
  </w:num>
  <w:num w:numId="84">
    <w:abstractNumId w:val="70"/>
  </w:num>
  <w:num w:numId="85">
    <w:abstractNumId w:val="35"/>
  </w:num>
  <w:num w:numId="86">
    <w:abstractNumId w:val="48"/>
  </w:num>
  <w:num w:numId="87">
    <w:abstractNumId w:val="83"/>
  </w:num>
  <w:num w:numId="88">
    <w:abstractNumId w:val="28"/>
  </w:num>
  <w:num w:numId="89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4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5">
    <w:abstractNumId w:val="33"/>
  </w:num>
  <w:num w:numId="96">
    <w:abstractNumId w:val="86"/>
  </w:num>
  <w:num w:numId="97">
    <w:abstractNumId w:val="12"/>
  </w:num>
  <w:num w:numId="9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9">
    <w:abstractNumId w:val="2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4C"/>
    <w:rsid w:val="00002A17"/>
    <w:rsid w:val="000051CA"/>
    <w:rsid w:val="00006D3E"/>
    <w:rsid w:val="00007ECF"/>
    <w:rsid w:val="00010175"/>
    <w:rsid w:val="000101CE"/>
    <w:rsid w:val="000125BF"/>
    <w:rsid w:val="0001281D"/>
    <w:rsid w:val="00016AFB"/>
    <w:rsid w:val="000179EF"/>
    <w:rsid w:val="00020C6A"/>
    <w:rsid w:val="000218E6"/>
    <w:rsid w:val="000220F2"/>
    <w:rsid w:val="00030B64"/>
    <w:rsid w:val="0004062E"/>
    <w:rsid w:val="000406CF"/>
    <w:rsid w:val="00041C0D"/>
    <w:rsid w:val="000432E5"/>
    <w:rsid w:val="00045571"/>
    <w:rsid w:val="0005264F"/>
    <w:rsid w:val="00053AFF"/>
    <w:rsid w:val="00053DDC"/>
    <w:rsid w:val="00057479"/>
    <w:rsid w:val="000761E1"/>
    <w:rsid w:val="000834BE"/>
    <w:rsid w:val="00084457"/>
    <w:rsid w:val="00086C04"/>
    <w:rsid w:val="00086E03"/>
    <w:rsid w:val="00095D59"/>
    <w:rsid w:val="000A03C4"/>
    <w:rsid w:val="000A43E3"/>
    <w:rsid w:val="000B2D5C"/>
    <w:rsid w:val="000B4B21"/>
    <w:rsid w:val="000B4F7E"/>
    <w:rsid w:val="000C463F"/>
    <w:rsid w:val="000C55FE"/>
    <w:rsid w:val="000D2F0C"/>
    <w:rsid w:val="000D4C45"/>
    <w:rsid w:val="000D4DE3"/>
    <w:rsid w:val="000D53D5"/>
    <w:rsid w:val="000E006F"/>
    <w:rsid w:val="000E050D"/>
    <w:rsid w:val="000E12CB"/>
    <w:rsid w:val="000E14AA"/>
    <w:rsid w:val="000E2D9F"/>
    <w:rsid w:val="000E641B"/>
    <w:rsid w:val="000F3824"/>
    <w:rsid w:val="000F56DC"/>
    <w:rsid w:val="00117A6B"/>
    <w:rsid w:val="001265FF"/>
    <w:rsid w:val="00127013"/>
    <w:rsid w:val="00130269"/>
    <w:rsid w:val="00135AB4"/>
    <w:rsid w:val="00142078"/>
    <w:rsid w:val="001526D5"/>
    <w:rsid w:val="00152C92"/>
    <w:rsid w:val="001535A6"/>
    <w:rsid w:val="00160D2C"/>
    <w:rsid w:val="00172136"/>
    <w:rsid w:val="001734A3"/>
    <w:rsid w:val="0017557A"/>
    <w:rsid w:val="00176E56"/>
    <w:rsid w:val="00177706"/>
    <w:rsid w:val="00181F8E"/>
    <w:rsid w:val="00183EE8"/>
    <w:rsid w:val="00197EBA"/>
    <w:rsid w:val="001B001F"/>
    <w:rsid w:val="001B659E"/>
    <w:rsid w:val="001C0D83"/>
    <w:rsid w:val="001C12E6"/>
    <w:rsid w:val="001C367D"/>
    <w:rsid w:val="001D377D"/>
    <w:rsid w:val="001F0496"/>
    <w:rsid w:val="001F39DE"/>
    <w:rsid w:val="001F5BD7"/>
    <w:rsid w:val="001F7E6B"/>
    <w:rsid w:val="002047CC"/>
    <w:rsid w:val="00207505"/>
    <w:rsid w:val="00215655"/>
    <w:rsid w:val="002200A9"/>
    <w:rsid w:val="00220EE4"/>
    <w:rsid w:val="00227788"/>
    <w:rsid w:val="00234775"/>
    <w:rsid w:val="00235984"/>
    <w:rsid w:val="00235EEB"/>
    <w:rsid w:val="00244966"/>
    <w:rsid w:val="00244CAC"/>
    <w:rsid w:val="00251366"/>
    <w:rsid w:val="00252097"/>
    <w:rsid w:val="002561C8"/>
    <w:rsid w:val="0026069F"/>
    <w:rsid w:val="00264D1F"/>
    <w:rsid w:val="0027402F"/>
    <w:rsid w:val="00286857"/>
    <w:rsid w:val="00291408"/>
    <w:rsid w:val="00292E98"/>
    <w:rsid w:val="002A38C8"/>
    <w:rsid w:val="002A3FF0"/>
    <w:rsid w:val="002A5127"/>
    <w:rsid w:val="002D67E4"/>
    <w:rsid w:val="002E764A"/>
    <w:rsid w:val="002F18F2"/>
    <w:rsid w:val="0030198A"/>
    <w:rsid w:val="003048EF"/>
    <w:rsid w:val="003102FE"/>
    <w:rsid w:val="00312120"/>
    <w:rsid w:val="00313921"/>
    <w:rsid w:val="00314ABD"/>
    <w:rsid w:val="003155C7"/>
    <w:rsid w:val="003172B4"/>
    <w:rsid w:val="003326A3"/>
    <w:rsid w:val="00340FE1"/>
    <w:rsid w:val="00343672"/>
    <w:rsid w:val="00351889"/>
    <w:rsid w:val="00352BE3"/>
    <w:rsid w:val="00354361"/>
    <w:rsid w:val="003544BE"/>
    <w:rsid w:val="003A1E71"/>
    <w:rsid w:val="003A38BB"/>
    <w:rsid w:val="003A7B86"/>
    <w:rsid w:val="003B00D1"/>
    <w:rsid w:val="003B06FD"/>
    <w:rsid w:val="003B0EF2"/>
    <w:rsid w:val="003B384B"/>
    <w:rsid w:val="003C1893"/>
    <w:rsid w:val="003C4847"/>
    <w:rsid w:val="003D1A9E"/>
    <w:rsid w:val="003D21CE"/>
    <w:rsid w:val="003D4DDE"/>
    <w:rsid w:val="003E1367"/>
    <w:rsid w:val="003E4068"/>
    <w:rsid w:val="003E4F40"/>
    <w:rsid w:val="003F2601"/>
    <w:rsid w:val="003F29C0"/>
    <w:rsid w:val="003F77A3"/>
    <w:rsid w:val="004031EA"/>
    <w:rsid w:val="004135BD"/>
    <w:rsid w:val="00420771"/>
    <w:rsid w:val="004217C4"/>
    <w:rsid w:val="00421A17"/>
    <w:rsid w:val="00427E4D"/>
    <w:rsid w:val="004408B3"/>
    <w:rsid w:val="00447C90"/>
    <w:rsid w:val="00450A5B"/>
    <w:rsid w:val="00461FD4"/>
    <w:rsid w:val="004657FB"/>
    <w:rsid w:val="00472017"/>
    <w:rsid w:val="004746F0"/>
    <w:rsid w:val="00477BB9"/>
    <w:rsid w:val="00483120"/>
    <w:rsid w:val="00494DE4"/>
    <w:rsid w:val="00496AF3"/>
    <w:rsid w:val="004A0C90"/>
    <w:rsid w:val="004A1750"/>
    <w:rsid w:val="004A24B3"/>
    <w:rsid w:val="004A2B3C"/>
    <w:rsid w:val="004A434C"/>
    <w:rsid w:val="004C3BC5"/>
    <w:rsid w:val="004D2725"/>
    <w:rsid w:val="004D273B"/>
    <w:rsid w:val="004D451C"/>
    <w:rsid w:val="004E5FA8"/>
    <w:rsid w:val="004F6B2F"/>
    <w:rsid w:val="00517B21"/>
    <w:rsid w:val="00520411"/>
    <w:rsid w:val="00520A9B"/>
    <w:rsid w:val="005245B7"/>
    <w:rsid w:val="005245F4"/>
    <w:rsid w:val="0053272E"/>
    <w:rsid w:val="005405F1"/>
    <w:rsid w:val="00540F8C"/>
    <w:rsid w:val="00546D15"/>
    <w:rsid w:val="00550606"/>
    <w:rsid w:val="0055458D"/>
    <w:rsid w:val="00560C9E"/>
    <w:rsid w:val="0056319F"/>
    <w:rsid w:val="005811C3"/>
    <w:rsid w:val="005862C8"/>
    <w:rsid w:val="00595D24"/>
    <w:rsid w:val="005979F1"/>
    <w:rsid w:val="00597F00"/>
    <w:rsid w:val="005A20D4"/>
    <w:rsid w:val="005B1BF4"/>
    <w:rsid w:val="005B6126"/>
    <w:rsid w:val="005C0CD2"/>
    <w:rsid w:val="005C40B0"/>
    <w:rsid w:val="005D5DB0"/>
    <w:rsid w:val="005E0D6A"/>
    <w:rsid w:val="005F00AA"/>
    <w:rsid w:val="005F552A"/>
    <w:rsid w:val="005F5F95"/>
    <w:rsid w:val="00610EED"/>
    <w:rsid w:val="00616BC3"/>
    <w:rsid w:val="00616FC5"/>
    <w:rsid w:val="00624B45"/>
    <w:rsid w:val="006336F8"/>
    <w:rsid w:val="00666EE0"/>
    <w:rsid w:val="006707D1"/>
    <w:rsid w:val="006827A1"/>
    <w:rsid w:val="006C0573"/>
    <w:rsid w:val="006C181D"/>
    <w:rsid w:val="006C70C8"/>
    <w:rsid w:val="006C7FA0"/>
    <w:rsid w:val="006D1BC1"/>
    <w:rsid w:val="006E1540"/>
    <w:rsid w:val="006F0177"/>
    <w:rsid w:val="006F3B77"/>
    <w:rsid w:val="006F52E9"/>
    <w:rsid w:val="00705BB8"/>
    <w:rsid w:val="00711139"/>
    <w:rsid w:val="00712126"/>
    <w:rsid w:val="00714D12"/>
    <w:rsid w:val="0072014D"/>
    <w:rsid w:val="007337E7"/>
    <w:rsid w:val="00733EC4"/>
    <w:rsid w:val="007354A4"/>
    <w:rsid w:val="007527FB"/>
    <w:rsid w:val="00752845"/>
    <w:rsid w:val="00763317"/>
    <w:rsid w:val="00770F33"/>
    <w:rsid w:val="007752E5"/>
    <w:rsid w:val="00785AE4"/>
    <w:rsid w:val="00793753"/>
    <w:rsid w:val="007A0272"/>
    <w:rsid w:val="007A402D"/>
    <w:rsid w:val="007C0795"/>
    <w:rsid w:val="007C36F8"/>
    <w:rsid w:val="007E5A47"/>
    <w:rsid w:val="007E709D"/>
    <w:rsid w:val="007E79B5"/>
    <w:rsid w:val="007E7DFC"/>
    <w:rsid w:val="007F0CA3"/>
    <w:rsid w:val="0081750F"/>
    <w:rsid w:val="00822DDE"/>
    <w:rsid w:val="00823B86"/>
    <w:rsid w:val="00823D5D"/>
    <w:rsid w:val="00826A42"/>
    <w:rsid w:val="008325E9"/>
    <w:rsid w:val="00834BC6"/>
    <w:rsid w:val="00852136"/>
    <w:rsid w:val="00853F6F"/>
    <w:rsid w:val="0085466F"/>
    <w:rsid w:val="0086543F"/>
    <w:rsid w:val="00865558"/>
    <w:rsid w:val="0086581C"/>
    <w:rsid w:val="008674C3"/>
    <w:rsid w:val="00875256"/>
    <w:rsid w:val="00875F0E"/>
    <w:rsid w:val="008760D6"/>
    <w:rsid w:val="0088018A"/>
    <w:rsid w:val="00881D88"/>
    <w:rsid w:val="00883F59"/>
    <w:rsid w:val="00890910"/>
    <w:rsid w:val="008B45E0"/>
    <w:rsid w:val="008C10C3"/>
    <w:rsid w:val="008C518E"/>
    <w:rsid w:val="008C794A"/>
    <w:rsid w:val="008C7D03"/>
    <w:rsid w:val="008D28A8"/>
    <w:rsid w:val="008D6FC8"/>
    <w:rsid w:val="008E2415"/>
    <w:rsid w:val="008E47AB"/>
    <w:rsid w:val="008E5F9D"/>
    <w:rsid w:val="008F2787"/>
    <w:rsid w:val="008F432C"/>
    <w:rsid w:val="00905649"/>
    <w:rsid w:val="00912558"/>
    <w:rsid w:val="00914F02"/>
    <w:rsid w:val="00921B58"/>
    <w:rsid w:val="00930139"/>
    <w:rsid w:val="009348EC"/>
    <w:rsid w:val="00952F47"/>
    <w:rsid w:val="009543E8"/>
    <w:rsid w:val="009547BD"/>
    <w:rsid w:val="009642E1"/>
    <w:rsid w:val="009649F7"/>
    <w:rsid w:val="00966498"/>
    <w:rsid w:val="009722F7"/>
    <w:rsid w:val="00974A6B"/>
    <w:rsid w:val="009B5669"/>
    <w:rsid w:val="009C3881"/>
    <w:rsid w:val="009D26C6"/>
    <w:rsid w:val="009D3458"/>
    <w:rsid w:val="009E14F0"/>
    <w:rsid w:val="009E2C87"/>
    <w:rsid w:val="009F1063"/>
    <w:rsid w:val="009F13DC"/>
    <w:rsid w:val="009F43F7"/>
    <w:rsid w:val="00A17FE8"/>
    <w:rsid w:val="00A20604"/>
    <w:rsid w:val="00A23EFB"/>
    <w:rsid w:val="00A3176F"/>
    <w:rsid w:val="00A44654"/>
    <w:rsid w:val="00A4709D"/>
    <w:rsid w:val="00A5145F"/>
    <w:rsid w:val="00A53679"/>
    <w:rsid w:val="00A54E19"/>
    <w:rsid w:val="00A55947"/>
    <w:rsid w:val="00A5647F"/>
    <w:rsid w:val="00A57091"/>
    <w:rsid w:val="00A605A4"/>
    <w:rsid w:val="00A84AB8"/>
    <w:rsid w:val="00A85FE7"/>
    <w:rsid w:val="00A87031"/>
    <w:rsid w:val="00A9610A"/>
    <w:rsid w:val="00A9641F"/>
    <w:rsid w:val="00AA0044"/>
    <w:rsid w:val="00AA1A0D"/>
    <w:rsid w:val="00AB16D0"/>
    <w:rsid w:val="00AC01E5"/>
    <w:rsid w:val="00AC7B61"/>
    <w:rsid w:val="00AD2068"/>
    <w:rsid w:val="00AE3C83"/>
    <w:rsid w:val="00AE64B9"/>
    <w:rsid w:val="00B00B55"/>
    <w:rsid w:val="00B00C14"/>
    <w:rsid w:val="00B163CC"/>
    <w:rsid w:val="00B23F88"/>
    <w:rsid w:val="00B27248"/>
    <w:rsid w:val="00B30FDD"/>
    <w:rsid w:val="00B32393"/>
    <w:rsid w:val="00B40CF9"/>
    <w:rsid w:val="00B46FEC"/>
    <w:rsid w:val="00B56C2C"/>
    <w:rsid w:val="00B57E99"/>
    <w:rsid w:val="00B65D0D"/>
    <w:rsid w:val="00B71622"/>
    <w:rsid w:val="00B774DC"/>
    <w:rsid w:val="00B84303"/>
    <w:rsid w:val="00B87538"/>
    <w:rsid w:val="00B93F2C"/>
    <w:rsid w:val="00B9449D"/>
    <w:rsid w:val="00BA575B"/>
    <w:rsid w:val="00BB1D4F"/>
    <w:rsid w:val="00BB50F2"/>
    <w:rsid w:val="00BC0553"/>
    <w:rsid w:val="00BD36E7"/>
    <w:rsid w:val="00BD375A"/>
    <w:rsid w:val="00BD61DA"/>
    <w:rsid w:val="00BD735B"/>
    <w:rsid w:val="00BE6E98"/>
    <w:rsid w:val="00BF3923"/>
    <w:rsid w:val="00C011F1"/>
    <w:rsid w:val="00C077AD"/>
    <w:rsid w:val="00C23A98"/>
    <w:rsid w:val="00C54C3E"/>
    <w:rsid w:val="00C56EAB"/>
    <w:rsid w:val="00C60C7B"/>
    <w:rsid w:val="00C624F9"/>
    <w:rsid w:val="00C630B3"/>
    <w:rsid w:val="00C6386C"/>
    <w:rsid w:val="00C63F76"/>
    <w:rsid w:val="00C729E8"/>
    <w:rsid w:val="00C74569"/>
    <w:rsid w:val="00C7549F"/>
    <w:rsid w:val="00C77C32"/>
    <w:rsid w:val="00C906A3"/>
    <w:rsid w:val="00C93504"/>
    <w:rsid w:val="00C97A5B"/>
    <w:rsid w:val="00CB1105"/>
    <w:rsid w:val="00CB4982"/>
    <w:rsid w:val="00CB5B3D"/>
    <w:rsid w:val="00CC4057"/>
    <w:rsid w:val="00CE015A"/>
    <w:rsid w:val="00CE4F48"/>
    <w:rsid w:val="00CF7920"/>
    <w:rsid w:val="00D10EC6"/>
    <w:rsid w:val="00D14327"/>
    <w:rsid w:val="00D16917"/>
    <w:rsid w:val="00D2044E"/>
    <w:rsid w:val="00D243FF"/>
    <w:rsid w:val="00D25000"/>
    <w:rsid w:val="00D30597"/>
    <w:rsid w:val="00D307C5"/>
    <w:rsid w:val="00D32103"/>
    <w:rsid w:val="00D4190B"/>
    <w:rsid w:val="00D45BF4"/>
    <w:rsid w:val="00D50F4A"/>
    <w:rsid w:val="00D53FE6"/>
    <w:rsid w:val="00D54324"/>
    <w:rsid w:val="00D653BD"/>
    <w:rsid w:val="00D67E30"/>
    <w:rsid w:val="00D77EFA"/>
    <w:rsid w:val="00D958A6"/>
    <w:rsid w:val="00DA0456"/>
    <w:rsid w:val="00DA78B0"/>
    <w:rsid w:val="00DB0E76"/>
    <w:rsid w:val="00DB3CFB"/>
    <w:rsid w:val="00DB52C3"/>
    <w:rsid w:val="00DC310A"/>
    <w:rsid w:val="00DC38F7"/>
    <w:rsid w:val="00DC3C22"/>
    <w:rsid w:val="00DD7F09"/>
    <w:rsid w:val="00DE2212"/>
    <w:rsid w:val="00DE2917"/>
    <w:rsid w:val="00DF1E91"/>
    <w:rsid w:val="00DF71EC"/>
    <w:rsid w:val="00E21B5F"/>
    <w:rsid w:val="00E22D74"/>
    <w:rsid w:val="00E44793"/>
    <w:rsid w:val="00E63A6A"/>
    <w:rsid w:val="00E63CC5"/>
    <w:rsid w:val="00E6477D"/>
    <w:rsid w:val="00E65453"/>
    <w:rsid w:val="00E707BD"/>
    <w:rsid w:val="00E71312"/>
    <w:rsid w:val="00E760B1"/>
    <w:rsid w:val="00E817AD"/>
    <w:rsid w:val="00E81B52"/>
    <w:rsid w:val="00E83420"/>
    <w:rsid w:val="00E834C3"/>
    <w:rsid w:val="00E83837"/>
    <w:rsid w:val="00E83F44"/>
    <w:rsid w:val="00E9029C"/>
    <w:rsid w:val="00E938D5"/>
    <w:rsid w:val="00EA3C42"/>
    <w:rsid w:val="00EA461A"/>
    <w:rsid w:val="00EB0DCC"/>
    <w:rsid w:val="00EB3E62"/>
    <w:rsid w:val="00EB72FB"/>
    <w:rsid w:val="00EC0CE9"/>
    <w:rsid w:val="00ED25C1"/>
    <w:rsid w:val="00EF2E8E"/>
    <w:rsid w:val="00F003FD"/>
    <w:rsid w:val="00F11415"/>
    <w:rsid w:val="00F20C81"/>
    <w:rsid w:val="00F302B7"/>
    <w:rsid w:val="00F30DCA"/>
    <w:rsid w:val="00F313BC"/>
    <w:rsid w:val="00F31EF3"/>
    <w:rsid w:val="00F405BB"/>
    <w:rsid w:val="00F4238B"/>
    <w:rsid w:val="00F44410"/>
    <w:rsid w:val="00F46F34"/>
    <w:rsid w:val="00F52BC5"/>
    <w:rsid w:val="00F55A65"/>
    <w:rsid w:val="00F60E44"/>
    <w:rsid w:val="00F6665F"/>
    <w:rsid w:val="00F85A6D"/>
    <w:rsid w:val="00F932BA"/>
    <w:rsid w:val="00F9683F"/>
    <w:rsid w:val="00FA303F"/>
    <w:rsid w:val="00FA633E"/>
    <w:rsid w:val="00FB7DD9"/>
    <w:rsid w:val="00FC07E4"/>
    <w:rsid w:val="00FC155F"/>
    <w:rsid w:val="00FD6E9C"/>
    <w:rsid w:val="00FF0E82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95776-B3C3-4527-AF4E-DA53C578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6F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4A43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rsid w:val="004A43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4A43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4A43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4A43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4A434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4A43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4A43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4A434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A434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4A434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rsid w:val="004A43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A434C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A434C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A434C"/>
    <w:rPr>
      <w:rFonts w:ascii="Calibri" w:eastAsia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4A434C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9"/>
    <w:rsid w:val="004A434C"/>
    <w:rPr>
      <w:rFonts w:ascii="Calibri" w:eastAsia="Calibri" w:hAnsi="Calibri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rsid w:val="004A434C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99"/>
    <w:qFormat/>
    <w:rsid w:val="004A43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rsid w:val="004A434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4A43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99"/>
    <w:rsid w:val="004A434C"/>
    <w:rPr>
      <w:rFonts w:asciiTheme="majorHAnsi" w:eastAsiaTheme="majorEastAsia" w:hAnsiTheme="majorHAnsi" w:cs="Times New Roman"/>
    </w:rPr>
  </w:style>
  <w:style w:type="character" w:styleId="a7">
    <w:name w:val="Strong"/>
    <w:basedOn w:val="a0"/>
    <w:qFormat/>
    <w:rsid w:val="004A434C"/>
    <w:rPr>
      <w:b/>
      <w:bCs/>
    </w:rPr>
  </w:style>
  <w:style w:type="character" w:styleId="a8">
    <w:name w:val="Emphasis"/>
    <w:basedOn w:val="a0"/>
    <w:uiPriority w:val="20"/>
    <w:qFormat/>
    <w:rsid w:val="004A434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4A434C"/>
    <w:rPr>
      <w:szCs w:val="32"/>
    </w:rPr>
  </w:style>
  <w:style w:type="paragraph" w:styleId="ab">
    <w:name w:val="List Paragraph"/>
    <w:basedOn w:val="a"/>
    <w:link w:val="ac"/>
    <w:uiPriority w:val="34"/>
    <w:qFormat/>
    <w:rsid w:val="004A434C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4A434C"/>
    <w:rPr>
      <w:i/>
    </w:rPr>
  </w:style>
  <w:style w:type="character" w:customStyle="1" w:styleId="23">
    <w:name w:val="Цитата 2 Знак"/>
    <w:basedOn w:val="a0"/>
    <w:link w:val="22"/>
    <w:uiPriority w:val="29"/>
    <w:rsid w:val="004A434C"/>
    <w:rPr>
      <w:rFonts w:ascii="Calibri" w:eastAsia="Calibri" w:hAnsi="Calibri" w:cs="Times New Roman"/>
      <w:i/>
    </w:rPr>
  </w:style>
  <w:style w:type="paragraph" w:styleId="ad">
    <w:name w:val="Intense Quote"/>
    <w:basedOn w:val="a"/>
    <w:next w:val="a"/>
    <w:link w:val="ae"/>
    <w:uiPriority w:val="30"/>
    <w:qFormat/>
    <w:rsid w:val="004A434C"/>
    <w:pPr>
      <w:ind w:left="720" w:right="720"/>
    </w:pPr>
    <w:rPr>
      <w:b/>
      <w:i/>
    </w:rPr>
  </w:style>
  <w:style w:type="character" w:customStyle="1" w:styleId="ae">
    <w:name w:val="Выделенная цитата Знак"/>
    <w:basedOn w:val="a0"/>
    <w:link w:val="ad"/>
    <w:uiPriority w:val="30"/>
    <w:rsid w:val="004A434C"/>
    <w:rPr>
      <w:rFonts w:ascii="Calibri" w:eastAsia="Calibri" w:hAnsi="Calibri" w:cs="Times New Roman"/>
      <w:b/>
      <w:i/>
    </w:rPr>
  </w:style>
  <w:style w:type="character" w:styleId="af">
    <w:name w:val="Subtle Emphasis"/>
    <w:uiPriority w:val="19"/>
    <w:qFormat/>
    <w:rsid w:val="004A434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A434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A434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A434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A434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0"/>
    <w:next w:val="a"/>
    <w:uiPriority w:val="39"/>
    <w:unhideWhenUsed/>
    <w:qFormat/>
    <w:rsid w:val="004A434C"/>
    <w:pPr>
      <w:outlineLvl w:val="9"/>
    </w:pPr>
  </w:style>
  <w:style w:type="paragraph" w:styleId="af5">
    <w:name w:val="Normal (Web)"/>
    <w:aliases w:val="Знак Знак,Знак Знак1"/>
    <w:basedOn w:val="a"/>
    <w:link w:val="af6"/>
    <w:qFormat/>
    <w:rsid w:val="004A4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бычный (веб) Знак"/>
    <w:aliases w:val="Знак Знак Знак,Знак Знак1 Знак"/>
    <w:link w:val="af5"/>
    <w:locked/>
    <w:rsid w:val="004A434C"/>
    <w:rPr>
      <w:rFonts w:ascii="Times New Roman" w:eastAsia="Calibri" w:hAnsi="Times New Roman" w:cs="Times New Roman"/>
      <w:sz w:val="24"/>
      <w:szCs w:val="24"/>
    </w:rPr>
  </w:style>
  <w:style w:type="numbering" w:customStyle="1" w:styleId="2">
    <w:name w:val="Стиль2"/>
    <w:rsid w:val="004A434C"/>
    <w:pPr>
      <w:numPr>
        <w:numId w:val="1"/>
      </w:numPr>
    </w:pPr>
  </w:style>
  <w:style w:type="character" w:customStyle="1" w:styleId="af7">
    <w:name w:val="Гипертекстовая ссылка"/>
    <w:basedOn w:val="a0"/>
    <w:rsid w:val="004A434C"/>
    <w:rPr>
      <w:b/>
      <w:bCs/>
      <w:color w:val="106BBE"/>
    </w:rPr>
  </w:style>
  <w:style w:type="character" w:customStyle="1" w:styleId="210">
    <w:name w:val="Основной текст (21)"/>
    <w:link w:val="211"/>
    <w:uiPriority w:val="99"/>
    <w:locked/>
    <w:rsid w:val="004A434C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4A434C"/>
    <w:pPr>
      <w:shd w:val="clear" w:color="auto" w:fill="FFFFFF"/>
      <w:spacing w:after="0" w:line="197" w:lineRule="exact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27">
    <w:name w:val="Основной текст (27)"/>
    <w:link w:val="271"/>
    <w:locked/>
    <w:rsid w:val="004A434C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4A434C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41">
    <w:name w:val="Основной текст (4)"/>
    <w:link w:val="410"/>
    <w:uiPriority w:val="99"/>
    <w:locked/>
    <w:rsid w:val="004A434C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434C"/>
    <w:pPr>
      <w:shd w:val="clear" w:color="auto" w:fill="FFFFFF"/>
      <w:spacing w:after="0"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42">
    <w:name w:val="Основной текст (4) + Курсив"/>
    <w:uiPriority w:val="99"/>
    <w:rsid w:val="004A434C"/>
    <w:rPr>
      <w:rFonts w:ascii="Times New Roman" w:hAnsi="Times New Roman" w:cs="Times New Roman"/>
      <w:i/>
      <w:iCs/>
      <w:sz w:val="18"/>
      <w:szCs w:val="18"/>
      <w:lang w:bidi="ar-SA"/>
    </w:rPr>
  </w:style>
  <w:style w:type="paragraph" w:styleId="24">
    <w:name w:val="Body Text 2"/>
    <w:basedOn w:val="a"/>
    <w:link w:val="25"/>
    <w:uiPriority w:val="99"/>
    <w:rsid w:val="004A434C"/>
    <w:pPr>
      <w:spacing w:after="0" w:line="240" w:lineRule="auto"/>
    </w:pPr>
    <w:rPr>
      <w:rFonts w:ascii="Times New Roman" w:eastAsia="Times New Roman" w:hAnsi="Times New Roman" w:cs="Arial"/>
      <w:bCs/>
      <w:sz w:val="24"/>
      <w:szCs w:val="32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A434C"/>
    <w:rPr>
      <w:rFonts w:ascii="Times New Roman" w:eastAsia="Times New Roman" w:hAnsi="Times New Roman" w:cs="Arial"/>
      <w:bCs/>
      <w:sz w:val="24"/>
      <w:szCs w:val="32"/>
      <w:lang w:eastAsia="ru-RU"/>
    </w:rPr>
  </w:style>
  <w:style w:type="paragraph" w:customStyle="1" w:styleId="ParagraphStyle">
    <w:name w:val="Paragraph Style"/>
    <w:rsid w:val="004A434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227">
    <w:name w:val="Font Style227"/>
    <w:uiPriority w:val="99"/>
    <w:rsid w:val="004A434C"/>
    <w:rPr>
      <w:rFonts w:ascii="Microsoft Sans Serif" w:hAnsi="Microsoft Sans Serif" w:cs="Microsoft Sans Serif"/>
      <w:b/>
      <w:bCs/>
      <w:sz w:val="20"/>
      <w:szCs w:val="20"/>
    </w:rPr>
  </w:style>
  <w:style w:type="paragraph" w:styleId="af8">
    <w:name w:val="Body Text"/>
    <w:basedOn w:val="a"/>
    <w:link w:val="af9"/>
    <w:uiPriority w:val="99"/>
    <w:rsid w:val="004A434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A434C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rsid w:val="004A434C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uiPriority w:val="99"/>
    <w:rsid w:val="004A434C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numbering" w:customStyle="1" w:styleId="3">
    <w:name w:val="Стиль3"/>
    <w:rsid w:val="004A434C"/>
    <w:pPr>
      <w:numPr>
        <w:numId w:val="2"/>
      </w:numPr>
    </w:pPr>
  </w:style>
  <w:style w:type="table" w:styleId="afa">
    <w:name w:val="Table Grid"/>
    <w:basedOn w:val="a1"/>
    <w:uiPriority w:val="59"/>
    <w:rsid w:val="004A434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rsid w:val="004A434C"/>
    <w:rPr>
      <w:color w:val="0000FF"/>
      <w:u w:val="single"/>
    </w:rPr>
  </w:style>
  <w:style w:type="character" w:styleId="afc">
    <w:name w:val="FollowedHyperlink"/>
    <w:basedOn w:val="a0"/>
    <w:rsid w:val="004A434C"/>
    <w:rPr>
      <w:color w:val="800080"/>
      <w:u w:val="single"/>
    </w:rPr>
  </w:style>
  <w:style w:type="character" w:customStyle="1" w:styleId="Heading1Char">
    <w:name w:val="Heading 1 Char"/>
    <w:basedOn w:val="a0"/>
    <w:locked/>
    <w:rsid w:val="004A434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4A434C"/>
    <w:rPr>
      <w:rFonts w:cs="Times New Roman"/>
    </w:rPr>
  </w:style>
  <w:style w:type="paragraph" w:customStyle="1" w:styleId="12">
    <w:name w:val="Без интервала1"/>
    <w:link w:val="NoSpacingChar"/>
    <w:uiPriority w:val="99"/>
    <w:qFormat/>
    <w:rsid w:val="004A43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8"/>
    <w:uiPriority w:val="99"/>
    <w:rsid w:val="004A434C"/>
    <w:pPr>
      <w:spacing w:after="120" w:line="480" w:lineRule="auto"/>
      <w:ind w:left="283" w:firstLine="1134"/>
      <w:jc w:val="center"/>
    </w:pPr>
    <w:rPr>
      <w:rFonts w:ascii="Times New Roman" w:eastAsia="Times New Roman" w:hAnsi="Times New Roman"/>
      <w:sz w:val="28"/>
    </w:rPr>
  </w:style>
  <w:style w:type="character" w:customStyle="1" w:styleId="28">
    <w:name w:val="Основной текст с отступом 2 Знак"/>
    <w:basedOn w:val="a0"/>
    <w:link w:val="26"/>
    <w:uiPriority w:val="99"/>
    <w:rsid w:val="004A434C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rsid w:val="004A434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A434C"/>
    <w:rPr>
      <w:rFonts w:ascii="Calibri" w:eastAsia="Times New Roman" w:hAnsi="Calibri" w:cs="Times New Roman"/>
      <w:sz w:val="16"/>
      <w:szCs w:val="16"/>
    </w:rPr>
  </w:style>
  <w:style w:type="paragraph" w:customStyle="1" w:styleId="Style5">
    <w:name w:val="Style5"/>
    <w:basedOn w:val="a"/>
    <w:rsid w:val="004A43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rsid w:val="004A434C"/>
    <w:rPr>
      <w:rFonts w:ascii="Century Schoolbook" w:hAnsi="Century Schoolbook" w:cs="Century Schoolbook"/>
      <w:sz w:val="18"/>
      <w:szCs w:val="18"/>
    </w:rPr>
  </w:style>
  <w:style w:type="paragraph" w:customStyle="1" w:styleId="Style77">
    <w:name w:val="Style77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4A434C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3">
    <w:name w:val="Font Style223"/>
    <w:basedOn w:val="a0"/>
    <w:uiPriority w:val="99"/>
    <w:rsid w:val="004A434C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29">
    <w:name w:val="Font Style229"/>
    <w:basedOn w:val="a0"/>
    <w:uiPriority w:val="99"/>
    <w:rsid w:val="004A434C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02">
    <w:name w:val="Font Style202"/>
    <w:basedOn w:val="a0"/>
    <w:rsid w:val="004A434C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character" w:customStyle="1" w:styleId="FontStyle254">
    <w:name w:val="Font Style254"/>
    <w:basedOn w:val="a0"/>
    <w:uiPriority w:val="99"/>
    <w:rsid w:val="004A434C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4A434C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4A434C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4A434C"/>
    <w:rPr>
      <w:rFonts w:ascii="MS Reference Sans Serif" w:hAnsi="MS Reference Sans Serif" w:cs="MS Reference Sans Serif"/>
      <w:i/>
      <w:iCs/>
      <w:sz w:val="18"/>
      <w:szCs w:val="18"/>
    </w:rPr>
  </w:style>
  <w:style w:type="paragraph" w:styleId="afd">
    <w:name w:val="Balloon Text"/>
    <w:basedOn w:val="a"/>
    <w:link w:val="afe"/>
    <w:uiPriority w:val="99"/>
    <w:rsid w:val="004A43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4A434C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a0"/>
    <w:link w:val="12"/>
    <w:uiPriority w:val="99"/>
    <w:locked/>
    <w:rsid w:val="004A434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A434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A434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A434C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4A434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A434C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03">
    <w:name w:val="Font Style203"/>
    <w:basedOn w:val="a0"/>
    <w:uiPriority w:val="99"/>
    <w:rsid w:val="004A434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4A434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4A434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4A434C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34">
    <w:name w:val="Font Style234"/>
    <w:basedOn w:val="a0"/>
    <w:uiPriority w:val="99"/>
    <w:rsid w:val="004A434C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4A434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basedOn w:val="a0"/>
    <w:uiPriority w:val="99"/>
    <w:rsid w:val="004A43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basedOn w:val="a0"/>
    <w:uiPriority w:val="99"/>
    <w:rsid w:val="004A434C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196">
    <w:name w:val="Style196"/>
    <w:basedOn w:val="a"/>
    <w:rsid w:val="004A43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hAnsi="Tahoma" w:cs="Tahoma"/>
      <w:sz w:val="24"/>
      <w:szCs w:val="24"/>
      <w:lang w:eastAsia="ru-RU"/>
    </w:rPr>
  </w:style>
  <w:style w:type="paragraph" w:styleId="aff">
    <w:name w:val="Document Map"/>
    <w:basedOn w:val="a"/>
    <w:link w:val="aff0"/>
    <w:uiPriority w:val="99"/>
    <w:rsid w:val="004A434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4A434C"/>
    <w:rPr>
      <w:rFonts w:ascii="Tahoma" w:eastAsia="Calibri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qFormat/>
    <w:rsid w:val="004A434C"/>
    <w:pPr>
      <w:ind w:left="720"/>
      <w:contextualSpacing/>
    </w:pPr>
    <w:rPr>
      <w:lang w:eastAsia="ru-RU"/>
    </w:rPr>
  </w:style>
  <w:style w:type="paragraph" w:customStyle="1" w:styleId="Style39">
    <w:name w:val="Style39"/>
    <w:basedOn w:val="a"/>
    <w:rsid w:val="004A434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rsid w:val="004A43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4A434C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rsid w:val="004A434C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rsid w:val="004A434C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rsid w:val="004A434C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4A434C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A434C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rsid w:val="004A434C"/>
    <w:rPr>
      <w:rFonts w:ascii="Times New Roman" w:hAnsi="Times New Roman"/>
      <w:b/>
      <w:i/>
      <w:sz w:val="24"/>
    </w:rPr>
  </w:style>
  <w:style w:type="character" w:customStyle="1" w:styleId="FontStyle50">
    <w:name w:val="Font Style50"/>
    <w:rsid w:val="004A434C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4A434C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A434C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rsid w:val="004A434C"/>
    <w:rPr>
      <w:rFonts w:ascii="Times New Roman" w:hAnsi="Times New Roman"/>
      <w:sz w:val="26"/>
    </w:rPr>
  </w:style>
  <w:style w:type="character" w:customStyle="1" w:styleId="FontStyle59">
    <w:name w:val="Font Style59"/>
    <w:rsid w:val="004A434C"/>
    <w:rPr>
      <w:rFonts w:ascii="Tahoma" w:hAnsi="Tahoma"/>
      <w:b/>
      <w:spacing w:val="-10"/>
      <w:sz w:val="18"/>
    </w:rPr>
  </w:style>
  <w:style w:type="character" w:customStyle="1" w:styleId="aa">
    <w:name w:val="Без интервала Знак"/>
    <w:link w:val="a9"/>
    <w:uiPriority w:val="99"/>
    <w:locked/>
    <w:rsid w:val="004A434C"/>
    <w:rPr>
      <w:rFonts w:ascii="Calibri" w:eastAsia="Calibri" w:hAnsi="Calibri" w:cs="Times New Roman"/>
      <w:szCs w:val="32"/>
    </w:rPr>
  </w:style>
  <w:style w:type="paragraph" w:styleId="aff1">
    <w:name w:val="header"/>
    <w:basedOn w:val="a"/>
    <w:link w:val="aff2"/>
    <w:uiPriority w:val="99"/>
    <w:unhideWhenUsed/>
    <w:rsid w:val="004A43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Верхний колонтитул Знак"/>
    <w:basedOn w:val="a0"/>
    <w:link w:val="aff1"/>
    <w:uiPriority w:val="99"/>
    <w:rsid w:val="004A4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er"/>
    <w:basedOn w:val="a"/>
    <w:link w:val="aff4"/>
    <w:uiPriority w:val="99"/>
    <w:unhideWhenUsed/>
    <w:rsid w:val="004A43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Нижний колонтитул Знак"/>
    <w:basedOn w:val="a0"/>
    <w:link w:val="aff3"/>
    <w:uiPriority w:val="99"/>
    <w:rsid w:val="004A4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4A4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page number"/>
    <w:basedOn w:val="a0"/>
    <w:uiPriority w:val="99"/>
    <w:rsid w:val="004A434C"/>
  </w:style>
  <w:style w:type="paragraph" w:customStyle="1" w:styleId="BODY0">
    <w:name w:val="BODY"/>
    <w:basedOn w:val="a"/>
    <w:rsid w:val="004A434C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paragraph" w:styleId="29">
    <w:name w:val="List Bullet 2"/>
    <w:basedOn w:val="a"/>
    <w:autoRedefine/>
    <w:uiPriority w:val="99"/>
    <w:rsid w:val="004A434C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unhideWhenUsed/>
    <w:rsid w:val="004A43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4A43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ld">
    <w:name w:val="_Bold"/>
    <w:rsid w:val="004A434C"/>
    <w:rPr>
      <w:rFonts w:ascii="BalticaC" w:hAnsi="BalticaC" w:cs="BalticaC"/>
      <w:b/>
      <w:bCs/>
      <w:color w:val="000000"/>
      <w:w w:val="100"/>
    </w:rPr>
  </w:style>
  <w:style w:type="character" w:customStyle="1" w:styleId="FontStyle13">
    <w:name w:val="Font Style13"/>
    <w:rsid w:val="004A434C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6">
    <w:name w:val="Style6"/>
    <w:basedOn w:val="a"/>
    <w:rsid w:val="004A434C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4A434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Heading1Char1">
    <w:name w:val="Heading 1 Char1"/>
    <w:basedOn w:val="a0"/>
    <w:locked/>
    <w:rsid w:val="004A43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4A434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locked/>
    <w:rsid w:val="004A434C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a0"/>
    <w:locked/>
    <w:rsid w:val="004A434C"/>
    <w:rPr>
      <w:rFonts w:ascii="Times New Roman" w:hAnsi="Times New Roman" w:cs="Arial"/>
      <w:bCs/>
      <w:sz w:val="32"/>
      <w:szCs w:val="32"/>
    </w:rPr>
  </w:style>
  <w:style w:type="paragraph" w:customStyle="1" w:styleId="NoSpacing1">
    <w:name w:val="No Spacing1"/>
    <w:rsid w:val="004A4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locked/>
    <w:rsid w:val="004A434C"/>
    <w:rPr>
      <w:rFonts w:ascii="Times New Roman" w:hAnsi="Times New Roman" w:cs="Times New Roman"/>
      <w:sz w:val="28"/>
      <w:lang w:eastAsia="en-US"/>
    </w:rPr>
  </w:style>
  <w:style w:type="character" w:customStyle="1" w:styleId="BodyTextIndent3Char">
    <w:name w:val="Body Text Indent 3 Char"/>
    <w:basedOn w:val="a0"/>
    <w:locked/>
    <w:rsid w:val="004A434C"/>
    <w:rPr>
      <w:rFonts w:ascii="Calibri" w:hAnsi="Calibri" w:cs="Times New Roman"/>
      <w:sz w:val="16"/>
      <w:szCs w:val="16"/>
      <w:lang w:eastAsia="en-US"/>
    </w:rPr>
  </w:style>
  <w:style w:type="character" w:customStyle="1" w:styleId="BalloonTextChar">
    <w:name w:val="Balloon Text Char"/>
    <w:basedOn w:val="a0"/>
    <w:locked/>
    <w:rsid w:val="004A434C"/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a0"/>
    <w:locked/>
    <w:rsid w:val="004A434C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a"/>
    <w:rsid w:val="004A434C"/>
    <w:pPr>
      <w:ind w:left="720"/>
      <w:contextualSpacing/>
    </w:pPr>
    <w:rPr>
      <w:rFonts w:eastAsia="Times New Roman"/>
      <w:lang w:eastAsia="ru-RU"/>
    </w:rPr>
  </w:style>
  <w:style w:type="character" w:customStyle="1" w:styleId="NormalWebChar">
    <w:name w:val="Normal (Web) Char"/>
    <w:aliases w:val="Знак Знак Char,Знак Знак1 Char"/>
    <w:uiPriority w:val="99"/>
    <w:locked/>
    <w:rsid w:val="004A434C"/>
    <w:rPr>
      <w:rFonts w:ascii="Times New Roman" w:eastAsia="Times New Roman" w:hAnsi="Times New Roman"/>
      <w:sz w:val="24"/>
    </w:rPr>
  </w:style>
  <w:style w:type="table" w:customStyle="1" w:styleId="14">
    <w:name w:val="Сетка таблицы1"/>
    <w:rsid w:val="004A434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rsid w:val="004A434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MicrosoftSansSerif85pt0pt">
    <w:name w:val="Основной текст (61) + Microsoft Sans Serif;8;5 pt;Полужирный;Интервал 0 pt"/>
    <w:rsid w:val="004A434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Style2">
    <w:name w:val="Style2"/>
    <w:basedOn w:val="a"/>
    <w:uiPriority w:val="99"/>
    <w:rsid w:val="004A434C"/>
    <w:pPr>
      <w:widowControl w:val="0"/>
      <w:autoSpaceDE w:val="0"/>
      <w:autoSpaceDN w:val="0"/>
      <w:adjustRightInd w:val="0"/>
      <w:spacing w:after="0" w:line="365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4A434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4A43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erChar">
    <w:name w:val="Footer Char"/>
    <w:basedOn w:val="a0"/>
    <w:locked/>
    <w:rsid w:val="004A434C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A43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A43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A434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A434C"/>
    <w:pPr>
      <w:widowControl w:val="0"/>
      <w:autoSpaceDE w:val="0"/>
      <w:autoSpaceDN w:val="0"/>
      <w:adjustRightInd w:val="0"/>
      <w:spacing w:after="0" w:line="288" w:lineRule="exact"/>
      <w:ind w:firstLine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сновной текст3"/>
    <w:basedOn w:val="a"/>
    <w:link w:val="aff6"/>
    <w:rsid w:val="004A434C"/>
    <w:pPr>
      <w:shd w:val="clear" w:color="auto" w:fill="FFFFFF"/>
      <w:spacing w:before="240" w:after="60" w:line="0" w:lineRule="atLeast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aff6">
    <w:name w:val="Основной текст_"/>
    <w:basedOn w:val="a0"/>
    <w:link w:val="36"/>
    <w:uiPriority w:val="99"/>
    <w:rsid w:val="004A434C"/>
    <w:rPr>
      <w:rFonts w:ascii="Times New Roman" w:eastAsia="Times New Roman" w:hAnsi="Times New Roman" w:cs="Times New Roman"/>
      <w:color w:val="000000"/>
      <w:sz w:val="19"/>
      <w:szCs w:val="19"/>
      <w:shd w:val="clear" w:color="auto" w:fill="FFFFFF"/>
      <w:lang w:eastAsia="ru-RU"/>
    </w:rPr>
  </w:style>
  <w:style w:type="character" w:customStyle="1" w:styleId="NoSpacingChar1">
    <w:name w:val="No Spacing Char1"/>
    <w:uiPriority w:val="99"/>
    <w:locked/>
    <w:rsid w:val="004A434C"/>
    <w:rPr>
      <w:rFonts w:ascii="Calibri" w:eastAsia="Calibri" w:hAnsi="Calibri"/>
      <w:lang w:eastAsia="ru-RU"/>
    </w:rPr>
  </w:style>
  <w:style w:type="paragraph" w:customStyle="1" w:styleId="2b">
    <w:name w:val="Абзац списка2"/>
    <w:basedOn w:val="a"/>
    <w:rsid w:val="004A434C"/>
    <w:pPr>
      <w:ind w:left="720"/>
    </w:pPr>
    <w:rPr>
      <w:rFonts w:eastAsia="Times New Roman" w:cs="Calibri"/>
    </w:rPr>
  </w:style>
  <w:style w:type="character" w:customStyle="1" w:styleId="61">
    <w:name w:val="Основной текст (61)_"/>
    <w:link w:val="610"/>
    <w:uiPriority w:val="99"/>
    <w:locked/>
    <w:rsid w:val="004A434C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4A434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00">
    <w:name w:val="Основной текст (10)"/>
    <w:link w:val="101"/>
    <w:uiPriority w:val="99"/>
    <w:locked/>
    <w:rsid w:val="004A434C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4A434C"/>
    <w:pPr>
      <w:shd w:val="clear" w:color="auto" w:fill="FFFFFF"/>
      <w:spacing w:after="0" w:line="216" w:lineRule="exact"/>
      <w:jc w:val="both"/>
    </w:pPr>
    <w:rPr>
      <w:rFonts w:ascii="Times New Roman" w:eastAsiaTheme="minorHAnsi" w:hAnsi="Times New Roman" w:cstheme="minorBidi"/>
      <w:sz w:val="19"/>
      <w:szCs w:val="19"/>
    </w:rPr>
  </w:style>
  <w:style w:type="character" w:customStyle="1" w:styleId="FontStyle210">
    <w:name w:val="Font Style210"/>
    <w:uiPriority w:val="99"/>
    <w:rsid w:val="004A434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0">
    <w:name w:val="Style10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uiPriority w:val="99"/>
    <w:rsid w:val="004A434C"/>
    <w:rPr>
      <w:rFonts w:ascii="Microsoft Sans Serif" w:hAnsi="Microsoft Sans Serif" w:cs="Microsoft Sans Serif" w:hint="default"/>
      <w:b/>
      <w:bCs/>
      <w:sz w:val="40"/>
      <w:szCs w:val="40"/>
    </w:rPr>
  </w:style>
  <w:style w:type="paragraph" w:styleId="aff7">
    <w:name w:val="footnote text"/>
    <w:basedOn w:val="a"/>
    <w:link w:val="aff8"/>
    <w:uiPriority w:val="99"/>
    <w:semiHidden/>
    <w:rsid w:val="004A43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rsid w:val="004A4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4A434C"/>
    <w:rPr>
      <w:vertAlign w:val="superscript"/>
    </w:rPr>
  </w:style>
  <w:style w:type="paragraph" w:styleId="HTML">
    <w:name w:val="HTML Preformatted"/>
    <w:basedOn w:val="a"/>
    <w:link w:val="HTML0"/>
    <w:uiPriority w:val="99"/>
    <w:rsid w:val="004A4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3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0">
    <w:name w:val="A0"/>
    <w:basedOn w:val="a0"/>
    <w:rsid w:val="004A434C"/>
    <w:rPr>
      <w:rFonts w:ascii="PragmaticaCTT" w:eastAsia="PragmaticaCTT" w:hAnsi="PragmaticaCTT" w:cs="PragmaticaCTT"/>
      <w:color w:val="000000"/>
      <w:sz w:val="16"/>
      <w:szCs w:val="16"/>
    </w:rPr>
  </w:style>
  <w:style w:type="paragraph" w:customStyle="1" w:styleId="37">
    <w:name w:val="Абзац списка3"/>
    <w:basedOn w:val="a"/>
    <w:uiPriority w:val="99"/>
    <w:qFormat/>
    <w:rsid w:val="004A434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uiPriority w:val="99"/>
    <w:qFormat/>
    <w:rsid w:val="004A434C"/>
    <w:rPr>
      <w:rFonts w:ascii="Calibri" w:eastAsia="Calibri" w:hAnsi="Calibri" w:cs="Times New Roman"/>
      <w:lang w:eastAsia="ru-RU"/>
    </w:rPr>
  </w:style>
  <w:style w:type="paragraph" w:customStyle="1" w:styleId="ConsCell">
    <w:name w:val="ConsCell"/>
    <w:uiPriority w:val="99"/>
    <w:rsid w:val="004A434C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95">
    <w:name w:val="Основной текст (695)_"/>
    <w:link w:val="6950"/>
    <w:uiPriority w:val="99"/>
    <w:rsid w:val="004A434C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4A434C"/>
    <w:pPr>
      <w:shd w:val="clear" w:color="auto" w:fill="FFFFFF"/>
      <w:spacing w:after="0"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611">
    <w:name w:val="Основной текст (61) + Полужирный;Курсив"/>
    <w:rsid w:val="004A43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96">
    <w:name w:val="Основной текст (96)_"/>
    <w:link w:val="960"/>
    <w:rsid w:val="004A434C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4A434C"/>
    <w:pPr>
      <w:shd w:val="clear" w:color="auto" w:fill="FFFFFF"/>
      <w:spacing w:after="0" w:line="250" w:lineRule="exact"/>
      <w:ind w:hanging="86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961">
    <w:name w:val="Основной текст (96) + Не полужирный;Не курсив"/>
    <w:rsid w:val="004A43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12">
    <w:name w:val="Основной текст (61) + Полужирный"/>
    <w:rsid w:val="004A4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character" w:customStyle="1" w:styleId="6951">
    <w:name w:val="Основной текст (695) + Полужирный;Курсив"/>
    <w:rsid w:val="004A434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8">
    <w:name w:val="Обычный3"/>
    <w:rsid w:val="004A434C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4A434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4A434C"/>
  </w:style>
  <w:style w:type="character" w:customStyle="1" w:styleId="c10">
    <w:name w:val="c10"/>
    <w:basedOn w:val="a0"/>
    <w:rsid w:val="004A434C"/>
  </w:style>
  <w:style w:type="character" w:customStyle="1" w:styleId="text1">
    <w:name w:val="text1"/>
    <w:uiPriority w:val="99"/>
    <w:rsid w:val="004A434C"/>
    <w:rPr>
      <w:rFonts w:ascii="Arial" w:hAnsi="Arial" w:cs="Arial"/>
      <w:sz w:val="14"/>
      <w:szCs w:val="14"/>
    </w:rPr>
  </w:style>
  <w:style w:type="paragraph" w:customStyle="1" w:styleId="Style11">
    <w:name w:val="Style11"/>
    <w:basedOn w:val="a"/>
    <w:uiPriority w:val="99"/>
    <w:rsid w:val="004A434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4A434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9">
    <w:name w:val="Style79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4A434C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80">
    <w:name w:val="Font Style280"/>
    <w:uiPriority w:val="99"/>
    <w:rsid w:val="004A43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4A434C"/>
    <w:rPr>
      <w:rFonts w:ascii="Century Schoolbook" w:hAnsi="Century Schoolbook" w:cs="Century Schoolbook"/>
      <w:sz w:val="20"/>
      <w:szCs w:val="20"/>
    </w:rPr>
  </w:style>
  <w:style w:type="character" w:customStyle="1" w:styleId="FontStyle208">
    <w:name w:val="Font Style208"/>
    <w:uiPriority w:val="99"/>
    <w:rsid w:val="004A43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17">
    <w:name w:val="Style117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4A43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4">
    <w:name w:val="Font Style214"/>
    <w:uiPriority w:val="99"/>
    <w:rsid w:val="004A434C"/>
    <w:rPr>
      <w:rFonts w:ascii="Century Schoolbook" w:hAnsi="Century Schoolbook" w:cs="Century Schoolbook"/>
      <w:i/>
      <w:iCs/>
      <w:spacing w:val="20"/>
      <w:sz w:val="18"/>
      <w:szCs w:val="18"/>
    </w:rPr>
  </w:style>
  <w:style w:type="paragraph" w:customStyle="1" w:styleId="Style128">
    <w:name w:val="Style128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3">
    <w:name w:val="Font Style213"/>
    <w:uiPriority w:val="99"/>
    <w:rsid w:val="004A434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0">
    <w:name w:val="Style40"/>
    <w:basedOn w:val="a"/>
    <w:uiPriority w:val="99"/>
    <w:rsid w:val="004A434C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1">
    <w:name w:val="c1"/>
    <w:uiPriority w:val="99"/>
    <w:rsid w:val="004A434C"/>
  </w:style>
  <w:style w:type="paragraph" w:customStyle="1" w:styleId="15">
    <w:name w:val="Обычный1"/>
    <w:rsid w:val="004A434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 Знак Знак Знак"/>
    <w:basedOn w:val="a"/>
    <w:uiPriority w:val="99"/>
    <w:rsid w:val="004A43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4A43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d">
    <w:name w:val="Plain Text"/>
    <w:basedOn w:val="a"/>
    <w:link w:val="affe"/>
    <w:uiPriority w:val="99"/>
    <w:rsid w:val="004A434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0"/>
    <w:link w:val="affd"/>
    <w:uiPriority w:val="99"/>
    <w:rsid w:val="004A434C"/>
    <w:rPr>
      <w:rFonts w:ascii="Courier New" w:eastAsia="Calibri" w:hAnsi="Courier New" w:cs="Times New Roman"/>
      <w:sz w:val="20"/>
      <w:szCs w:val="20"/>
    </w:rPr>
  </w:style>
  <w:style w:type="paragraph" w:customStyle="1" w:styleId="afff">
    <w:name w:val="Знак"/>
    <w:basedOn w:val="a"/>
    <w:uiPriority w:val="99"/>
    <w:rsid w:val="004A43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Название книги1"/>
    <w:uiPriority w:val="99"/>
    <w:qFormat/>
    <w:rsid w:val="004A434C"/>
    <w:rPr>
      <w:b/>
      <w:bCs/>
      <w:smallCaps/>
      <w:spacing w:val="5"/>
    </w:rPr>
  </w:style>
  <w:style w:type="paragraph" w:customStyle="1" w:styleId="2d">
    <w:name w:val="#2"/>
    <w:basedOn w:val="a"/>
    <w:autoRedefine/>
    <w:uiPriority w:val="99"/>
    <w:rsid w:val="004A434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4A434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0">
    <w:name w:val="style6"/>
    <w:basedOn w:val="a"/>
    <w:uiPriority w:val="99"/>
    <w:rsid w:val="004A4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0">
    <w:name w:val="Основной текст (15)"/>
    <w:link w:val="151"/>
    <w:uiPriority w:val="99"/>
    <w:locked/>
    <w:rsid w:val="004A434C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4A434C"/>
    <w:pPr>
      <w:shd w:val="clear" w:color="auto" w:fill="FFFFFF"/>
      <w:spacing w:before="240" w:after="480" w:line="235" w:lineRule="exact"/>
      <w:ind w:firstLine="320"/>
      <w:jc w:val="both"/>
    </w:pPr>
    <w:rPr>
      <w:rFonts w:eastAsiaTheme="minorHAnsi" w:cs="Calibri"/>
      <w:i/>
      <w:iCs/>
      <w:sz w:val="18"/>
      <w:szCs w:val="18"/>
    </w:rPr>
  </w:style>
  <w:style w:type="character" w:customStyle="1" w:styleId="c5">
    <w:name w:val="c5"/>
    <w:basedOn w:val="a0"/>
    <w:uiPriority w:val="99"/>
    <w:rsid w:val="004A434C"/>
  </w:style>
  <w:style w:type="paragraph" w:customStyle="1" w:styleId="Style8">
    <w:name w:val="Style8"/>
    <w:basedOn w:val="a"/>
    <w:uiPriority w:val="99"/>
    <w:rsid w:val="004A434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uiPriority w:val="99"/>
    <w:rsid w:val="004A434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uiPriority w:val="99"/>
    <w:rsid w:val="004A434C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4A434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8">
    <w:name w:val="Слабое выделение1"/>
    <w:uiPriority w:val="99"/>
    <w:rsid w:val="004A434C"/>
    <w:rPr>
      <w:i/>
      <w:iCs/>
      <w:color w:val="808080"/>
    </w:rPr>
  </w:style>
  <w:style w:type="character" w:customStyle="1" w:styleId="FontStyle211">
    <w:name w:val="Font Style211"/>
    <w:uiPriority w:val="99"/>
    <w:rsid w:val="004A434C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4A434C"/>
    <w:rPr>
      <w:rFonts w:ascii="Franklin Gothic Medium" w:hAnsi="Franklin Gothic Medium" w:cs="Franklin Gothic Medium"/>
      <w:sz w:val="24"/>
      <w:szCs w:val="24"/>
    </w:rPr>
  </w:style>
  <w:style w:type="paragraph" w:customStyle="1" w:styleId="19">
    <w:name w:val="Заголовок оглавления1"/>
    <w:basedOn w:val="10"/>
    <w:next w:val="a"/>
    <w:uiPriority w:val="99"/>
    <w:rsid w:val="004A434C"/>
    <w:pPr>
      <w:keepLines/>
      <w:spacing w:before="480" w:after="0"/>
      <w:outlineLvl w:val="9"/>
    </w:pPr>
    <w:rPr>
      <w:rFonts w:ascii="Cambria" w:eastAsia="Calibri" w:hAnsi="Cambria" w:cs="Cambria"/>
      <w:color w:val="365F91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rsid w:val="00883F59"/>
    <w:pPr>
      <w:tabs>
        <w:tab w:val="left" w:pos="284"/>
        <w:tab w:val="right" w:leader="dot" w:pos="10065"/>
      </w:tabs>
      <w:spacing w:after="100"/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4A434C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4">
    <w:name w:val="Style94"/>
    <w:basedOn w:val="a"/>
    <w:uiPriority w:val="99"/>
    <w:rsid w:val="004A434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4A434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17">
    <w:name w:val="Font Style17"/>
    <w:uiPriority w:val="99"/>
    <w:rsid w:val="004A434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9">
    <w:name w:val="Style29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4A434C"/>
    <w:rPr>
      <w:rFonts w:ascii="Century Schoolbook" w:hAnsi="Century Schoolbook" w:cs="Century Schoolbook"/>
      <w:sz w:val="20"/>
      <w:szCs w:val="20"/>
    </w:rPr>
  </w:style>
  <w:style w:type="paragraph" w:customStyle="1" w:styleId="Style66">
    <w:name w:val="Style66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A434C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A434C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4A434C"/>
    <w:rPr>
      <w:rFonts w:ascii="Microsoft Sans Serif" w:hAnsi="Microsoft Sans Serif" w:cs="Microsoft Sans Serif"/>
      <w:sz w:val="18"/>
      <w:szCs w:val="18"/>
    </w:rPr>
  </w:style>
  <w:style w:type="paragraph" w:customStyle="1" w:styleId="Style89">
    <w:name w:val="Style89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4A434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uiPriority w:val="99"/>
    <w:rsid w:val="004A434C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4A434C"/>
    <w:rPr>
      <w:rFonts w:ascii="Franklin Gothic Medium" w:hAnsi="Franklin Gothic Medium" w:cs="Franklin Gothic Medium"/>
      <w:sz w:val="20"/>
      <w:szCs w:val="20"/>
    </w:rPr>
  </w:style>
  <w:style w:type="character" w:customStyle="1" w:styleId="FontStyle287">
    <w:name w:val="Font Style287"/>
    <w:uiPriority w:val="99"/>
    <w:rsid w:val="004A434C"/>
    <w:rPr>
      <w:rFonts w:ascii="Microsoft Sans Serif" w:hAnsi="Microsoft Sans Serif" w:cs="Microsoft Sans Serif"/>
      <w:sz w:val="16"/>
      <w:szCs w:val="16"/>
    </w:rPr>
  </w:style>
  <w:style w:type="character" w:customStyle="1" w:styleId="FontStyle262">
    <w:name w:val="Font Style262"/>
    <w:uiPriority w:val="99"/>
    <w:rsid w:val="004A434C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02">
    <w:name w:val="Style102"/>
    <w:basedOn w:val="a"/>
    <w:uiPriority w:val="99"/>
    <w:rsid w:val="004A434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4A434C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4A434C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uiPriority w:val="99"/>
    <w:rsid w:val="004A434C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uiPriority w:val="99"/>
    <w:rsid w:val="004A434C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uiPriority w:val="99"/>
    <w:rsid w:val="004A434C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uiPriority w:val="99"/>
    <w:rsid w:val="004A434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4A434C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1">
    <w:name w:val="Font Style291"/>
    <w:uiPriority w:val="99"/>
    <w:rsid w:val="004A434C"/>
    <w:rPr>
      <w:rFonts w:ascii="Century Schoolbook" w:hAnsi="Century Schoolbook" w:cs="Century Schoolbook"/>
      <w:sz w:val="18"/>
      <w:szCs w:val="18"/>
    </w:rPr>
  </w:style>
  <w:style w:type="character" w:customStyle="1" w:styleId="FontStyle274">
    <w:name w:val="Font Style274"/>
    <w:uiPriority w:val="99"/>
    <w:rsid w:val="004A434C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01">
    <w:name w:val="Font Style201"/>
    <w:uiPriority w:val="99"/>
    <w:rsid w:val="004A434C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4A434C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4A434C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2">
    <w:name w:val="Font Style282"/>
    <w:uiPriority w:val="99"/>
    <w:rsid w:val="004A434C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A434C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uiPriority w:val="99"/>
    <w:rsid w:val="004A434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uiPriority w:val="99"/>
    <w:rsid w:val="004A434C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36">
    <w:name w:val="Style136"/>
    <w:basedOn w:val="a"/>
    <w:uiPriority w:val="99"/>
    <w:rsid w:val="004A434C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uiPriority w:val="99"/>
    <w:rsid w:val="004A434C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168">
    <w:name w:val="Style168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5">
    <w:name w:val="Font Style285"/>
    <w:uiPriority w:val="99"/>
    <w:rsid w:val="004A434C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uiPriority w:val="99"/>
    <w:rsid w:val="004A434C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64">
    <w:name w:val="Style164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4A434C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4A434C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3">
    <w:name w:val="Font Style303"/>
    <w:uiPriority w:val="99"/>
    <w:rsid w:val="004A434C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27">
    <w:name w:val="Style127"/>
    <w:basedOn w:val="a"/>
    <w:uiPriority w:val="99"/>
    <w:rsid w:val="004A434C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8">
    <w:name w:val="Font Style298"/>
    <w:uiPriority w:val="99"/>
    <w:rsid w:val="004A434C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4A434C"/>
    <w:rPr>
      <w:rFonts w:ascii="Century Schoolbook" w:hAnsi="Century Schoolbook" w:cs="Century Schoolbook"/>
      <w:spacing w:val="-10"/>
      <w:sz w:val="30"/>
      <w:szCs w:val="30"/>
    </w:rPr>
  </w:style>
  <w:style w:type="paragraph" w:customStyle="1" w:styleId="c17">
    <w:name w:val="c17"/>
    <w:basedOn w:val="a"/>
    <w:uiPriority w:val="99"/>
    <w:rsid w:val="004A434C"/>
    <w:pPr>
      <w:spacing w:before="86" w:after="8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A434C"/>
    <w:pPr>
      <w:spacing w:before="86" w:after="8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4A434C"/>
  </w:style>
  <w:style w:type="paragraph" w:customStyle="1" w:styleId="c0">
    <w:name w:val="c0"/>
    <w:basedOn w:val="a"/>
    <w:uiPriority w:val="99"/>
    <w:rsid w:val="004A434C"/>
    <w:pPr>
      <w:spacing w:before="86" w:after="8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uiPriority w:val="99"/>
    <w:rsid w:val="004A43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1MicrosoftSansSerif">
    <w:name w:val="Основной текст (61) + Microsoft Sans Serif"/>
    <w:aliases w:val="8,5 pt,Полужирный1,Интервал 0 pt,Основной текст + 9"/>
    <w:uiPriority w:val="99"/>
    <w:rsid w:val="004A434C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paragraph" w:customStyle="1" w:styleId="c8">
    <w:name w:val="c8"/>
    <w:basedOn w:val="a"/>
    <w:uiPriority w:val="99"/>
    <w:rsid w:val="004A434C"/>
    <w:pPr>
      <w:spacing w:before="86" w:after="8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"/>
    <w:uiPriority w:val="99"/>
    <w:rsid w:val="004A43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1MicrosoftSansSerif1">
    <w:name w:val="Основной текст (61) + Microsoft Sans Serif1"/>
    <w:aliases w:val="81,5 pt1,Полужирный2,Интервал 0 pt1"/>
    <w:uiPriority w:val="99"/>
    <w:rsid w:val="004A434C"/>
    <w:rPr>
      <w:rFonts w:ascii="Microsoft Sans Serif" w:eastAsia="Times New Roman" w:hAnsi="Microsoft Sans Serif" w:cs="Microsoft Sans Serif"/>
      <w:b/>
      <w:bCs/>
      <w:spacing w:val="-10"/>
      <w:sz w:val="17"/>
      <w:szCs w:val="17"/>
    </w:rPr>
  </w:style>
  <w:style w:type="character" w:customStyle="1" w:styleId="152">
    <w:name w:val="Основной текст (15) + Не курсив"/>
    <w:basedOn w:val="150"/>
    <w:uiPriority w:val="99"/>
    <w:rsid w:val="004A434C"/>
    <w:rPr>
      <w:rFonts w:ascii="Calibri" w:hAnsi="Calibri" w:cs="Calibri"/>
      <w:i/>
      <w:iCs/>
      <w:sz w:val="18"/>
      <w:szCs w:val="18"/>
      <w:shd w:val="clear" w:color="auto" w:fill="FFFFFF"/>
    </w:rPr>
  </w:style>
  <w:style w:type="character" w:customStyle="1" w:styleId="afff1">
    <w:name w:val="Основной текст + Курсив"/>
    <w:uiPriority w:val="99"/>
    <w:rsid w:val="004A434C"/>
    <w:rPr>
      <w:rFonts w:ascii="Calibri" w:hAnsi="Calibri" w:cs="Calibri"/>
      <w:i/>
      <w:iCs/>
      <w:sz w:val="18"/>
      <w:szCs w:val="18"/>
    </w:rPr>
  </w:style>
  <w:style w:type="character" w:customStyle="1" w:styleId="1b">
    <w:name w:val="Основной текст + Полужирный1"/>
    <w:aliases w:val="Курсив3"/>
    <w:uiPriority w:val="99"/>
    <w:rsid w:val="004A434C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9pt">
    <w:name w:val="Основной текст + 9 pt"/>
    <w:aliases w:val="Полужирный9"/>
    <w:uiPriority w:val="99"/>
    <w:rsid w:val="004A434C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msonormalcxspmiddlecxspmiddle">
    <w:name w:val="msonormalcxspmiddlecxspmiddle"/>
    <w:basedOn w:val="a"/>
    <w:uiPriority w:val="99"/>
    <w:rsid w:val="004A4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4A4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A434C"/>
    <w:pPr>
      <w:widowControl w:val="0"/>
      <w:snapToGrid w:val="0"/>
      <w:spacing w:line="276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Обычный (веб)1"/>
    <w:basedOn w:val="a"/>
    <w:uiPriority w:val="99"/>
    <w:rsid w:val="004A434C"/>
    <w:pPr>
      <w:suppressAutoHyphens/>
      <w:spacing w:after="0" w:line="240" w:lineRule="auto"/>
      <w:ind w:firstLine="709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fff2">
    <w:name w:val="Обычный + По ширине"/>
    <w:aliases w:val="Первая строка:  0,04 см"/>
    <w:basedOn w:val="a"/>
    <w:uiPriority w:val="99"/>
    <w:rsid w:val="004A434C"/>
    <w:pPr>
      <w:spacing w:after="0" w:line="240" w:lineRule="auto"/>
      <w:ind w:firstLine="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2">
    <w:name w:val="Основной текст (13)2"/>
    <w:uiPriority w:val="99"/>
    <w:rsid w:val="004A43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Bodytext">
    <w:name w:val="Body text_"/>
    <w:link w:val="1d"/>
    <w:uiPriority w:val="99"/>
    <w:locked/>
    <w:rsid w:val="004A434C"/>
    <w:rPr>
      <w:sz w:val="18"/>
      <w:szCs w:val="18"/>
      <w:shd w:val="clear" w:color="auto" w:fill="FFFFFF"/>
    </w:rPr>
  </w:style>
  <w:style w:type="paragraph" w:customStyle="1" w:styleId="1d">
    <w:name w:val="Основной текст1"/>
    <w:basedOn w:val="a"/>
    <w:link w:val="Bodytext"/>
    <w:uiPriority w:val="99"/>
    <w:rsid w:val="004A434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Bodytext3">
    <w:name w:val="Body text (3)_"/>
    <w:link w:val="Bodytext30"/>
    <w:uiPriority w:val="99"/>
    <w:locked/>
    <w:rsid w:val="004A434C"/>
    <w:rPr>
      <w:noProof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A434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noProof/>
      <w:sz w:val="13"/>
      <w:szCs w:val="13"/>
    </w:rPr>
  </w:style>
  <w:style w:type="paragraph" w:customStyle="1" w:styleId="212">
    <w:name w:val="Основной текст 21"/>
    <w:basedOn w:val="a"/>
    <w:uiPriority w:val="99"/>
    <w:rsid w:val="004A434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caption"/>
    <w:basedOn w:val="a"/>
    <w:next w:val="a"/>
    <w:uiPriority w:val="99"/>
    <w:qFormat/>
    <w:rsid w:val="004A43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A434C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0">
    <w:name w:val="Основной текст 211"/>
    <w:basedOn w:val="a"/>
    <w:uiPriority w:val="99"/>
    <w:rsid w:val="004A434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e">
    <w:name w:val="Знак Знак Знак Знак Знак Знак Знак Знак Знак Знак Знак Знак Знак Знак Знак Знак1"/>
    <w:basedOn w:val="a"/>
    <w:uiPriority w:val="99"/>
    <w:rsid w:val="004A43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 Знак Знак Знак1"/>
    <w:basedOn w:val="a"/>
    <w:uiPriority w:val="99"/>
    <w:rsid w:val="004A434C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3">
    <w:name w:val="Основной текст с отступом 21"/>
    <w:basedOn w:val="a"/>
    <w:uiPriority w:val="99"/>
    <w:rsid w:val="004A434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f0">
    <w:name w:val="заголовок 1"/>
    <w:basedOn w:val="a"/>
    <w:next w:val="a"/>
    <w:uiPriority w:val="99"/>
    <w:rsid w:val="004A434C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4A434C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4A4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l">
    <w:name w:val="#all"/>
    <w:basedOn w:val="a"/>
    <w:autoRedefine/>
    <w:uiPriority w:val="99"/>
    <w:rsid w:val="004A434C"/>
    <w:pPr>
      <w:spacing w:after="120" w:line="360" w:lineRule="auto"/>
      <w:ind w:left="-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4A434C"/>
    <w:pPr>
      <w:spacing w:before="100"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4A434C"/>
    <w:pPr>
      <w:widowControl w:val="0"/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4A434C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4A434C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4A434C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4A434C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1">
    <w:name w:val="Основной текст11"/>
    <w:basedOn w:val="a"/>
    <w:uiPriority w:val="99"/>
    <w:rsid w:val="004A434C"/>
    <w:pPr>
      <w:widowControl w:val="0"/>
      <w:shd w:val="clear" w:color="auto" w:fill="FFFFFF"/>
      <w:spacing w:before="300" w:after="0" w:line="370" w:lineRule="exact"/>
      <w:ind w:hanging="360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4A434C"/>
  </w:style>
  <w:style w:type="paragraph" w:customStyle="1" w:styleId="afff4">
    <w:name w:val="Стиль"/>
    <w:uiPriority w:val="99"/>
    <w:rsid w:val="004A43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(3)_"/>
    <w:link w:val="3a"/>
    <w:uiPriority w:val="99"/>
    <w:locked/>
    <w:rsid w:val="004A434C"/>
    <w:rPr>
      <w:b/>
      <w:bCs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4A434C"/>
    <w:pPr>
      <w:widowControl w:val="0"/>
      <w:shd w:val="clear" w:color="auto" w:fill="FFFFFF"/>
      <w:spacing w:after="0" w:line="191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paragraph" w:customStyle="1" w:styleId="Style182">
    <w:name w:val="Style182"/>
    <w:basedOn w:val="a"/>
    <w:uiPriority w:val="99"/>
    <w:rsid w:val="004A434C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uiPriority w:val="99"/>
    <w:rsid w:val="004A434C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afff5">
    <w:name w:val="Основной"/>
    <w:basedOn w:val="a"/>
    <w:uiPriority w:val="99"/>
    <w:rsid w:val="004A43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s4">
    <w:name w:val="s4"/>
    <w:uiPriority w:val="99"/>
    <w:rsid w:val="004A434C"/>
  </w:style>
  <w:style w:type="character" w:customStyle="1" w:styleId="afff6">
    <w:name w:val="Текст примечания Знак"/>
    <w:link w:val="afff7"/>
    <w:uiPriority w:val="99"/>
    <w:semiHidden/>
    <w:locked/>
    <w:rsid w:val="004A434C"/>
    <w:rPr>
      <w:rFonts w:ascii="Times New Roman" w:hAnsi="Times New Roman"/>
      <w:sz w:val="20"/>
      <w:szCs w:val="20"/>
    </w:rPr>
  </w:style>
  <w:style w:type="paragraph" w:styleId="afff7">
    <w:name w:val="annotation text"/>
    <w:basedOn w:val="a"/>
    <w:link w:val="afff6"/>
    <w:uiPriority w:val="99"/>
    <w:semiHidden/>
    <w:rsid w:val="004A434C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1f1">
    <w:name w:val="Текст примечания Знак1"/>
    <w:basedOn w:val="a0"/>
    <w:uiPriority w:val="99"/>
    <w:semiHidden/>
    <w:rsid w:val="004A434C"/>
    <w:rPr>
      <w:rFonts w:ascii="Calibri" w:eastAsia="Calibri" w:hAnsi="Calibri" w:cs="Times New Roman"/>
      <w:sz w:val="20"/>
      <w:szCs w:val="20"/>
    </w:rPr>
  </w:style>
  <w:style w:type="character" w:customStyle="1" w:styleId="afff8">
    <w:name w:val="Тема примечания Знак"/>
    <w:link w:val="afff9"/>
    <w:uiPriority w:val="99"/>
    <w:semiHidden/>
    <w:locked/>
    <w:rsid w:val="004A434C"/>
    <w:rPr>
      <w:rFonts w:ascii="Times New Roman" w:hAnsi="Times New Roman"/>
      <w:b/>
      <w:bCs/>
      <w:sz w:val="20"/>
      <w:szCs w:val="20"/>
    </w:rPr>
  </w:style>
  <w:style w:type="paragraph" w:styleId="afff9">
    <w:name w:val="annotation subject"/>
    <w:basedOn w:val="afff7"/>
    <w:next w:val="afff7"/>
    <w:link w:val="afff8"/>
    <w:uiPriority w:val="99"/>
    <w:semiHidden/>
    <w:rsid w:val="004A434C"/>
    <w:rPr>
      <w:b/>
      <w:bCs/>
    </w:rPr>
  </w:style>
  <w:style w:type="character" w:customStyle="1" w:styleId="1f2">
    <w:name w:val="Тема примечания Знак1"/>
    <w:basedOn w:val="1f1"/>
    <w:uiPriority w:val="99"/>
    <w:semiHidden/>
    <w:rsid w:val="004A43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54">
    <w:name w:val="Style54"/>
    <w:basedOn w:val="a"/>
    <w:uiPriority w:val="99"/>
    <w:rsid w:val="004A43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1">
    <w:name w:val="c11"/>
    <w:basedOn w:val="a"/>
    <w:rsid w:val="004A434C"/>
    <w:pPr>
      <w:spacing w:before="58" w:after="5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basedOn w:val="a0"/>
    <w:link w:val="ab"/>
    <w:uiPriority w:val="34"/>
    <w:qFormat/>
    <w:rsid w:val="004A434C"/>
    <w:rPr>
      <w:rFonts w:ascii="Calibri" w:eastAsia="Calibri" w:hAnsi="Calibri" w:cs="Times New Roman"/>
    </w:rPr>
  </w:style>
  <w:style w:type="paragraph" w:customStyle="1" w:styleId="afffa">
    <w:name w:val="Базовый"/>
    <w:rsid w:val="00517B2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p11">
    <w:name w:val="p11"/>
    <w:basedOn w:val="a"/>
    <w:rsid w:val="002A38C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normaltextrun">
    <w:name w:val="normaltextrun"/>
    <w:basedOn w:val="a0"/>
    <w:rsid w:val="00EB3E62"/>
  </w:style>
  <w:style w:type="character" w:customStyle="1" w:styleId="scxw253732940">
    <w:name w:val="scxw253732940"/>
    <w:basedOn w:val="a0"/>
    <w:rsid w:val="00EB3E62"/>
  </w:style>
  <w:style w:type="character" w:customStyle="1" w:styleId="eop">
    <w:name w:val="eop"/>
    <w:basedOn w:val="a0"/>
    <w:rsid w:val="00EB3E62"/>
  </w:style>
  <w:style w:type="character" w:customStyle="1" w:styleId="scxw155902513">
    <w:name w:val="scxw155902513"/>
    <w:basedOn w:val="a0"/>
    <w:rsid w:val="00EB3E62"/>
  </w:style>
  <w:style w:type="character" w:customStyle="1" w:styleId="scxw128594959">
    <w:name w:val="scxw128594959"/>
    <w:basedOn w:val="a0"/>
    <w:rsid w:val="003E4F40"/>
  </w:style>
  <w:style w:type="character" w:customStyle="1" w:styleId="scxw260680962">
    <w:name w:val="scxw260680962"/>
    <w:basedOn w:val="a0"/>
    <w:rsid w:val="003E4F40"/>
  </w:style>
  <w:style w:type="character" w:customStyle="1" w:styleId="scxw159986943">
    <w:name w:val="scxw159986943"/>
    <w:basedOn w:val="a0"/>
    <w:rsid w:val="003E4F40"/>
  </w:style>
  <w:style w:type="character" w:customStyle="1" w:styleId="scxw189202093">
    <w:name w:val="scxw189202093"/>
    <w:basedOn w:val="a0"/>
    <w:rsid w:val="005C0CD2"/>
  </w:style>
  <w:style w:type="character" w:customStyle="1" w:styleId="scxw15664285">
    <w:name w:val="scxw15664285"/>
    <w:basedOn w:val="a0"/>
    <w:rsid w:val="005C0CD2"/>
  </w:style>
  <w:style w:type="character" w:customStyle="1" w:styleId="spellingerror">
    <w:name w:val="spellingerror"/>
    <w:basedOn w:val="a0"/>
    <w:rsid w:val="005C0CD2"/>
  </w:style>
  <w:style w:type="character" w:customStyle="1" w:styleId="scxw39788891">
    <w:name w:val="scxw39788891"/>
    <w:basedOn w:val="a0"/>
    <w:rsid w:val="005C0CD2"/>
  </w:style>
  <w:style w:type="character" w:customStyle="1" w:styleId="scxw125062531">
    <w:name w:val="scxw125062531"/>
    <w:basedOn w:val="a0"/>
    <w:rsid w:val="00A55947"/>
  </w:style>
  <w:style w:type="character" w:customStyle="1" w:styleId="contextualspellingandgrammarerror">
    <w:name w:val="contextualspellingandgrammarerror"/>
    <w:basedOn w:val="a0"/>
    <w:rsid w:val="00A55947"/>
  </w:style>
  <w:style w:type="character" w:customStyle="1" w:styleId="c14">
    <w:name w:val="c14"/>
    <w:basedOn w:val="a0"/>
    <w:rsid w:val="00624B45"/>
  </w:style>
  <w:style w:type="paragraph" w:styleId="2e">
    <w:name w:val="toc 2"/>
    <w:basedOn w:val="a"/>
    <w:next w:val="a"/>
    <w:autoRedefine/>
    <w:uiPriority w:val="39"/>
    <w:unhideWhenUsed/>
    <w:rsid w:val="003544BE"/>
    <w:pPr>
      <w:tabs>
        <w:tab w:val="right" w:leader="dot" w:pos="10065"/>
      </w:tabs>
      <w:spacing w:after="100" w:line="240" w:lineRule="auto"/>
      <w:ind w:left="220"/>
    </w:pPr>
    <w:rPr>
      <w:rFonts w:ascii="Times New Roman" w:hAnsi="Times New Roman"/>
    </w:rPr>
  </w:style>
  <w:style w:type="character" w:customStyle="1" w:styleId="1f3">
    <w:name w:val="Текст выноски Знак1"/>
    <w:basedOn w:val="a0"/>
    <w:uiPriority w:val="99"/>
    <w:semiHidden/>
    <w:rsid w:val="00084457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rsid w:val="00084457"/>
    <w:pPr>
      <w:widowControl w:val="0"/>
      <w:spacing w:after="0" w:line="240" w:lineRule="auto"/>
    </w:pPr>
    <w:rPr>
      <w:lang w:val="en-US"/>
    </w:rPr>
  </w:style>
  <w:style w:type="character" w:customStyle="1" w:styleId="c3">
    <w:name w:val="c3"/>
    <w:basedOn w:val="a0"/>
    <w:rsid w:val="00084457"/>
  </w:style>
  <w:style w:type="character" w:customStyle="1" w:styleId="c108">
    <w:name w:val="c108"/>
    <w:basedOn w:val="a0"/>
    <w:rsid w:val="00084457"/>
  </w:style>
  <w:style w:type="paragraph" w:customStyle="1" w:styleId="c69">
    <w:name w:val="c69"/>
    <w:basedOn w:val="a"/>
    <w:rsid w:val="000844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084457"/>
  </w:style>
  <w:style w:type="character" w:customStyle="1" w:styleId="c15">
    <w:name w:val="c15"/>
    <w:basedOn w:val="a0"/>
    <w:uiPriority w:val="99"/>
    <w:rsid w:val="00084457"/>
  </w:style>
  <w:style w:type="character" w:customStyle="1" w:styleId="c184">
    <w:name w:val="c184"/>
    <w:basedOn w:val="a0"/>
    <w:uiPriority w:val="99"/>
    <w:rsid w:val="00084457"/>
  </w:style>
  <w:style w:type="paragraph" w:customStyle="1" w:styleId="Style25">
    <w:name w:val="Style25"/>
    <w:basedOn w:val="a"/>
    <w:uiPriority w:val="99"/>
    <w:rsid w:val="00084457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0844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0844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Tablecaption">
    <w:name w:val="Table caption"/>
    <w:basedOn w:val="a0"/>
    <w:rsid w:val="00351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3b">
    <w:name w:val="toc 3"/>
    <w:basedOn w:val="a"/>
    <w:next w:val="a"/>
    <w:autoRedefine/>
    <w:uiPriority w:val="39"/>
    <w:unhideWhenUsed/>
    <w:rsid w:val="003F2601"/>
    <w:pPr>
      <w:tabs>
        <w:tab w:val="right" w:leader="dot" w:pos="10065"/>
      </w:tabs>
      <w:spacing w:after="0"/>
      <w:ind w:left="440"/>
    </w:pPr>
    <w:rPr>
      <w:rFonts w:ascii="Times New Roman" w:hAnsi="Times New Roman"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8F278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F278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8F278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F278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F278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F278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214">
    <w:name w:val="Без интервала21"/>
    <w:uiPriority w:val="99"/>
    <w:rsid w:val="00117A6B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10">
    <w:name w:val="Абзац списка31"/>
    <w:basedOn w:val="a"/>
    <w:uiPriority w:val="99"/>
    <w:rsid w:val="00117A6B"/>
    <w:pPr>
      <w:ind w:left="720"/>
    </w:pPr>
    <w:rPr>
      <w:rFonts w:eastAsia="Times New Roman" w:cs="Calibri"/>
    </w:rPr>
  </w:style>
  <w:style w:type="character" w:customStyle="1" w:styleId="text0">
    <w:name w:val="text"/>
    <w:rsid w:val="00117A6B"/>
  </w:style>
  <w:style w:type="character" w:customStyle="1" w:styleId="Bodytext2">
    <w:name w:val="Body text (2)"/>
    <w:basedOn w:val="a0"/>
    <w:rsid w:val="00117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117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"/>
    <w:basedOn w:val="a0"/>
    <w:rsid w:val="00117A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117A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"/>
    <w:basedOn w:val="a0"/>
    <w:rsid w:val="00117A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NotItalic">
    <w:name w:val="Body text (5) + Not Italic"/>
    <w:basedOn w:val="a0"/>
    <w:rsid w:val="00117A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">
    <w:name w:val="Основной текст2"/>
    <w:basedOn w:val="a"/>
    <w:rsid w:val="00352BE3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ffb">
    <w:name w:val="Сноска_"/>
    <w:basedOn w:val="a0"/>
    <w:link w:val="afffc"/>
    <w:rsid w:val="00BD735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ffc">
    <w:name w:val="Сноска"/>
    <w:basedOn w:val="a"/>
    <w:link w:val="afffb"/>
    <w:rsid w:val="00BD735B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zhino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0%D0%B7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1232-1DDA-4DD9-944D-98E4240E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44575</Words>
  <Characters>254081</Characters>
  <Application>Microsoft Office Word</Application>
  <DocSecurity>0</DocSecurity>
  <Lines>2117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4-10-22T04:41:00Z</cp:lastPrinted>
  <dcterms:created xsi:type="dcterms:W3CDTF">2018-10-05T09:39:00Z</dcterms:created>
  <dcterms:modified xsi:type="dcterms:W3CDTF">2024-10-23T17:52:00Z</dcterms:modified>
</cp:coreProperties>
</file>